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161" w:rsidRPr="00060D4A" w:rsidRDefault="003E3161" w:rsidP="00FA6F26">
      <w:pPr>
        <w:jc w:val="center"/>
        <w:rPr>
          <w:rFonts w:asciiTheme="minorBidi" w:hAnsiTheme="minorBidi" w:cstheme="minorBidi"/>
        </w:rPr>
      </w:pPr>
    </w:p>
    <w:p w:rsidR="00D94AA2" w:rsidRPr="00060D4A" w:rsidRDefault="00D94AA2" w:rsidP="00FA6F26">
      <w:pPr>
        <w:jc w:val="center"/>
        <w:rPr>
          <w:rFonts w:asciiTheme="minorBidi" w:hAnsiTheme="minorBidi" w:cstheme="minorBidi"/>
        </w:rPr>
      </w:pPr>
    </w:p>
    <w:p w:rsidR="00D94AA2" w:rsidRPr="00060D4A" w:rsidRDefault="00D94AA2" w:rsidP="00FA6F26">
      <w:pPr>
        <w:jc w:val="center"/>
        <w:rPr>
          <w:rFonts w:asciiTheme="minorBidi" w:hAnsiTheme="minorBidi" w:cstheme="minorBidi"/>
        </w:rPr>
      </w:pPr>
    </w:p>
    <w:p w:rsidR="0066337D" w:rsidRPr="00060D4A" w:rsidRDefault="0066337D" w:rsidP="00FA6F26">
      <w:pPr>
        <w:jc w:val="center"/>
        <w:rPr>
          <w:rFonts w:asciiTheme="minorBidi" w:hAnsiTheme="minorBidi" w:cstheme="minorBidi"/>
        </w:rPr>
      </w:pPr>
      <w:r w:rsidRPr="00060D4A">
        <w:rPr>
          <w:rFonts w:asciiTheme="minorBidi" w:hAnsiTheme="minorBidi" w:cstheme="minorBidi"/>
          <w:noProof/>
        </w:rPr>
        <w:drawing>
          <wp:inline distT="0" distB="0" distL="0" distR="0" wp14:anchorId="3313395C" wp14:editId="038C411D">
            <wp:extent cx="1295400" cy="61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S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941" cy="625562"/>
                    </a:xfrm>
                    <a:prstGeom prst="rect">
                      <a:avLst/>
                    </a:prstGeom>
                  </pic:spPr>
                </pic:pic>
              </a:graphicData>
            </a:graphic>
          </wp:inline>
        </w:drawing>
      </w:r>
    </w:p>
    <w:p w:rsidR="0066337D" w:rsidRPr="00060D4A" w:rsidRDefault="0066337D" w:rsidP="00FA6F26">
      <w:pPr>
        <w:jc w:val="center"/>
        <w:rPr>
          <w:rFonts w:asciiTheme="minorBidi" w:hAnsiTheme="minorBidi" w:cstheme="minorBidi"/>
        </w:rPr>
      </w:pPr>
    </w:p>
    <w:p w:rsidR="003F6E42" w:rsidRPr="00060D4A" w:rsidRDefault="003F6E42" w:rsidP="00FA6F26">
      <w:pPr>
        <w:jc w:val="center"/>
        <w:rPr>
          <w:rFonts w:asciiTheme="minorBidi" w:hAnsiTheme="minorBidi" w:cstheme="minorBidi"/>
        </w:rPr>
      </w:pPr>
    </w:p>
    <w:p w:rsidR="0066337D" w:rsidRPr="0041301C" w:rsidRDefault="0066337D" w:rsidP="00FA6F26">
      <w:pPr>
        <w:jc w:val="center"/>
        <w:rPr>
          <w:rFonts w:asciiTheme="minorBidi" w:hAnsiTheme="minorBidi" w:cstheme="minorBidi"/>
          <w:b/>
          <w:bCs/>
          <w:sz w:val="28"/>
          <w:szCs w:val="28"/>
        </w:rPr>
      </w:pPr>
      <w:r w:rsidRPr="0041301C">
        <w:rPr>
          <w:rFonts w:asciiTheme="minorBidi" w:hAnsiTheme="minorBidi" w:cstheme="minorBidi"/>
          <w:b/>
          <w:bCs/>
          <w:sz w:val="28"/>
          <w:szCs w:val="28"/>
        </w:rPr>
        <w:t xml:space="preserve">APPLICATION FORM FOR </w:t>
      </w:r>
      <w:r w:rsidR="00FA6F26" w:rsidRPr="0041301C">
        <w:rPr>
          <w:rFonts w:asciiTheme="minorBidi" w:hAnsiTheme="minorBidi" w:cstheme="minorBidi"/>
          <w:b/>
          <w:bCs/>
          <w:sz w:val="28"/>
          <w:szCs w:val="28"/>
        </w:rPr>
        <w:t>FINANCIAL ASSISTANCE AND SCHOLARSHIP</w:t>
      </w:r>
    </w:p>
    <w:p w:rsidR="00102E04" w:rsidRPr="00060D4A" w:rsidRDefault="00102E04" w:rsidP="00FA6F26">
      <w:pPr>
        <w:rPr>
          <w:rFonts w:asciiTheme="minorBidi" w:hAnsiTheme="minorBidi" w:cstheme="minorBidi"/>
          <w:lang w:eastAsia="ja-JP"/>
        </w:rPr>
      </w:pPr>
    </w:p>
    <w:p w:rsidR="00442FA4" w:rsidRPr="00060D4A" w:rsidRDefault="00442FA4" w:rsidP="00FA6F26">
      <w:pPr>
        <w:rPr>
          <w:rFonts w:asciiTheme="minorBidi" w:hAnsiTheme="minorBidi" w:cstheme="minorBidi"/>
          <w:lang w:eastAsia="ja-JP"/>
        </w:rPr>
      </w:pPr>
    </w:p>
    <w:p w:rsidR="003F6E42" w:rsidRPr="0041301C" w:rsidRDefault="003F6E42" w:rsidP="00FA6F26">
      <w:pPr>
        <w:rPr>
          <w:rFonts w:asciiTheme="minorBidi" w:hAnsiTheme="minorBidi" w:cstheme="minorBidi"/>
          <w:b/>
          <w:bCs/>
          <w:u w:val="single"/>
          <w:lang w:eastAsia="ja-JP"/>
        </w:rPr>
      </w:pPr>
    </w:p>
    <w:p w:rsidR="00FA6F26" w:rsidRPr="0041301C" w:rsidRDefault="00FA6F26" w:rsidP="00442FA4">
      <w:pPr>
        <w:rPr>
          <w:rFonts w:asciiTheme="minorBidi" w:hAnsiTheme="minorBidi" w:cstheme="minorBidi"/>
          <w:b/>
          <w:bCs/>
          <w:sz w:val="22"/>
          <w:szCs w:val="22"/>
          <w:u w:val="single"/>
        </w:rPr>
      </w:pPr>
      <w:r w:rsidRPr="0041301C">
        <w:rPr>
          <w:rFonts w:asciiTheme="minorBidi" w:hAnsiTheme="minorBidi" w:cstheme="minorBidi"/>
          <w:b/>
          <w:bCs/>
          <w:sz w:val="22"/>
          <w:szCs w:val="22"/>
          <w:u w:val="single"/>
        </w:rPr>
        <w:t>INSTRUCTIONS</w:t>
      </w:r>
    </w:p>
    <w:p w:rsidR="00FA6F26" w:rsidRPr="00060D4A" w:rsidRDefault="00FA6F26" w:rsidP="00FA6F26">
      <w:pPr>
        <w:rPr>
          <w:rFonts w:asciiTheme="minorBidi" w:hAnsiTheme="minorBidi" w:cstheme="minorBidi"/>
          <w:sz w:val="22"/>
          <w:szCs w:val="22"/>
        </w:rPr>
      </w:pPr>
    </w:p>
    <w:p w:rsidR="002414A6" w:rsidRPr="00060D4A" w:rsidRDefault="002414A6" w:rsidP="00FA6F26">
      <w:pPr>
        <w:rPr>
          <w:rFonts w:asciiTheme="minorBidi" w:hAnsiTheme="minorBidi" w:cstheme="minorBidi"/>
          <w:sz w:val="22"/>
          <w:szCs w:val="22"/>
        </w:rPr>
      </w:pPr>
    </w:p>
    <w:p w:rsidR="00FA6F26" w:rsidRPr="00060D4A" w:rsidRDefault="00FA6F26"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 xml:space="preserve">Carefully read the </w:t>
      </w:r>
      <w:r w:rsidRPr="0041301C">
        <w:rPr>
          <w:rFonts w:asciiTheme="minorBidi" w:hAnsiTheme="minorBidi" w:cstheme="minorBidi"/>
          <w:b/>
          <w:bCs/>
          <w:sz w:val="22"/>
          <w:szCs w:val="22"/>
        </w:rPr>
        <w:t xml:space="preserve">Financial Assistance &amp; Scholarship </w:t>
      </w:r>
      <w:r w:rsidR="000E48CB" w:rsidRPr="0041301C">
        <w:rPr>
          <w:rFonts w:asciiTheme="minorBidi" w:hAnsiTheme="minorBidi" w:cstheme="minorBidi"/>
          <w:b/>
          <w:bCs/>
          <w:sz w:val="22"/>
          <w:szCs w:val="22"/>
        </w:rPr>
        <w:t>Manual</w:t>
      </w:r>
      <w:r w:rsidR="000E48CB" w:rsidRPr="00060D4A">
        <w:rPr>
          <w:rFonts w:asciiTheme="minorBidi" w:hAnsiTheme="minorBidi" w:cstheme="minorBidi"/>
          <w:sz w:val="22"/>
          <w:szCs w:val="22"/>
        </w:rPr>
        <w:t xml:space="preserve"> before filling this form.</w:t>
      </w:r>
    </w:p>
    <w:p w:rsidR="00FA6F26" w:rsidRPr="00060D4A" w:rsidRDefault="00FA6F26"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This form is designed to be filled electronically using MS Word</w:t>
      </w:r>
      <w:r w:rsidR="000724D5" w:rsidRPr="00060D4A">
        <w:rPr>
          <w:rFonts w:asciiTheme="minorBidi" w:hAnsiTheme="minorBidi" w:cstheme="minorBidi"/>
          <w:sz w:val="22"/>
          <w:szCs w:val="22"/>
        </w:rPr>
        <w:t>.</w:t>
      </w:r>
    </w:p>
    <w:p w:rsidR="008E5D0A" w:rsidRPr="00060D4A" w:rsidRDefault="00FA6F26"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It is the applicant’s responsibility to submit all supporting documents.</w:t>
      </w:r>
    </w:p>
    <w:p w:rsidR="008E5D0A" w:rsidRPr="00060D4A" w:rsidRDefault="008E5D0A"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 xml:space="preserve">The </w:t>
      </w:r>
      <w:r w:rsidR="00FA6F26" w:rsidRPr="00060D4A">
        <w:rPr>
          <w:rFonts w:asciiTheme="minorBidi" w:hAnsiTheme="minorBidi" w:cstheme="minorBidi"/>
          <w:sz w:val="22"/>
          <w:szCs w:val="22"/>
        </w:rPr>
        <w:t>application for Financial Assistance and/or Scholarship duly completed along</w:t>
      </w:r>
      <w:r w:rsidR="00A362E9" w:rsidRPr="00060D4A">
        <w:rPr>
          <w:rFonts w:asciiTheme="minorBidi" w:hAnsiTheme="minorBidi" w:cstheme="minorBidi"/>
          <w:sz w:val="22"/>
          <w:szCs w:val="22"/>
        </w:rPr>
        <w:t>-with documents must be submitted</w:t>
      </w:r>
      <w:r w:rsidR="00FA6F26" w:rsidRPr="00060D4A">
        <w:rPr>
          <w:rFonts w:asciiTheme="minorBidi" w:hAnsiTheme="minorBidi" w:cstheme="minorBidi"/>
          <w:sz w:val="22"/>
          <w:szCs w:val="22"/>
        </w:rPr>
        <w:t xml:space="preserve"> latest by </w:t>
      </w:r>
      <w:r w:rsidR="001636FF">
        <w:rPr>
          <w:rFonts w:asciiTheme="minorBidi" w:hAnsiTheme="minorBidi" w:cstheme="minorBidi"/>
          <w:b/>
          <w:bCs/>
          <w:sz w:val="22"/>
          <w:szCs w:val="22"/>
        </w:rPr>
        <w:t>Friday</w:t>
      </w:r>
      <w:r w:rsidR="00FA6F26" w:rsidRPr="0041301C">
        <w:rPr>
          <w:rFonts w:asciiTheme="minorBidi" w:hAnsiTheme="minorBidi" w:cstheme="minorBidi"/>
          <w:b/>
          <w:bCs/>
          <w:sz w:val="22"/>
          <w:szCs w:val="22"/>
        </w:rPr>
        <w:t xml:space="preserve">, </w:t>
      </w:r>
      <w:r w:rsidR="000E48CB" w:rsidRPr="0041301C">
        <w:rPr>
          <w:rFonts w:asciiTheme="minorBidi" w:hAnsiTheme="minorBidi" w:cstheme="minorBidi"/>
          <w:b/>
          <w:bCs/>
          <w:sz w:val="22"/>
          <w:szCs w:val="22"/>
        </w:rPr>
        <w:t xml:space="preserve">October </w:t>
      </w:r>
      <w:r w:rsidR="00243388">
        <w:rPr>
          <w:rFonts w:asciiTheme="minorBidi" w:hAnsiTheme="minorBidi" w:cstheme="minorBidi"/>
          <w:b/>
          <w:bCs/>
          <w:sz w:val="22"/>
          <w:szCs w:val="22"/>
        </w:rPr>
        <w:t>1</w:t>
      </w:r>
      <w:r w:rsidR="001636FF">
        <w:rPr>
          <w:rFonts w:asciiTheme="minorBidi" w:hAnsiTheme="minorBidi" w:cstheme="minorBidi"/>
          <w:b/>
          <w:bCs/>
          <w:sz w:val="22"/>
          <w:szCs w:val="22"/>
        </w:rPr>
        <w:t>8</w:t>
      </w:r>
      <w:r w:rsidR="000E48CB" w:rsidRPr="0041301C">
        <w:rPr>
          <w:rFonts w:asciiTheme="minorBidi" w:hAnsiTheme="minorBidi" w:cstheme="minorBidi"/>
          <w:b/>
          <w:bCs/>
          <w:sz w:val="22"/>
          <w:szCs w:val="22"/>
        </w:rPr>
        <w:t>, 201</w:t>
      </w:r>
      <w:r w:rsidR="001636FF">
        <w:rPr>
          <w:rFonts w:asciiTheme="minorBidi" w:hAnsiTheme="minorBidi" w:cstheme="minorBidi"/>
          <w:b/>
          <w:bCs/>
          <w:sz w:val="22"/>
          <w:szCs w:val="22"/>
        </w:rPr>
        <w:t>9</w:t>
      </w:r>
      <w:bookmarkStart w:id="0" w:name="_GoBack"/>
      <w:bookmarkEnd w:id="0"/>
      <w:r w:rsidR="000E48CB" w:rsidRPr="00060D4A">
        <w:rPr>
          <w:rFonts w:asciiTheme="minorBidi" w:hAnsiTheme="minorBidi" w:cstheme="minorBidi"/>
          <w:sz w:val="22"/>
          <w:szCs w:val="22"/>
        </w:rPr>
        <w:t>.</w:t>
      </w:r>
      <w:r w:rsidR="00FA6F26" w:rsidRPr="00060D4A">
        <w:rPr>
          <w:rFonts w:asciiTheme="minorBidi" w:hAnsiTheme="minorBidi" w:cstheme="minorBidi"/>
          <w:sz w:val="22"/>
          <w:szCs w:val="22"/>
        </w:rPr>
        <w:t xml:space="preserve"> </w:t>
      </w:r>
      <w:r w:rsidR="000724D5" w:rsidRPr="00060D4A">
        <w:rPr>
          <w:rFonts w:asciiTheme="minorBidi" w:hAnsiTheme="minorBidi" w:cstheme="minorBidi"/>
          <w:sz w:val="22"/>
          <w:szCs w:val="22"/>
        </w:rPr>
        <w:t>No application will be entertained beyond this date.</w:t>
      </w:r>
    </w:p>
    <w:p w:rsidR="008E5D0A" w:rsidRPr="00060D4A" w:rsidRDefault="000724D5"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Applications with incomplete information and missing documents will also not be considered.</w:t>
      </w:r>
    </w:p>
    <w:p w:rsidR="008E5D0A" w:rsidRPr="00060D4A" w:rsidRDefault="008E5D0A"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Up</w:t>
      </w:r>
      <w:r w:rsidR="00F62C63" w:rsidRPr="00060D4A">
        <w:rPr>
          <w:rFonts w:asciiTheme="minorBidi" w:hAnsiTheme="minorBidi" w:cstheme="minorBidi"/>
          <w:sz w:val="22"/>
          <w:szCs w:val="22"/>
        </w:rPr>
        <w:t xml:space="preserve"> to a maximum of 75% of tuition fee</w:t>
      </w:r>
      <w:r w:rsidRPr="00060D4A">
        <w:rPr>
          <w:rFonts w:asciiTheme="minorBidi" w:hAnsiTheme="minorBidi" w:cstheme="minorBidi"/>
          <w:sz w:val="22"/>
          <w:szCs w:val="22"/>
        </w:rPr>
        <w:t xml:space="preserve"> may be provided by IVS as Financial Assistance and/or Scholarship, the remaining 25% </w:t>
      </w:r>
      <w:r w:rsidR="004A2AE9" w:rsidRPr="00060D4A">
        <w:rPr>
          <w:rFonts w:asciiTheme="minorBidi" w:hAnsiTheme="minorBidi" w:cstheme="minorBidi"/>
          <w:sz w:val="22"/>
          <w:szCs w:val="22"/>
        </w:rPr>
        <w:t xml:space="preserve">of the </w:t>
      </w:r>
      <w:r w:rsidR="00F62C63" w:rsidRPr="00060D4A">
        <w:rPr>
          <w:rFonts w:asciiTheme="minorBidi" w:hAnsiTheme="minorBidi" w:cstheme="minorBidi"/>
          <w:sz w:val="22"/>
          <w:szCs w:val="22"/>
        </w:rPr>
        <w:t xml:space="preserve">tuition fee and other fees </w:t>
      </w:r>
      <w:proofErr w:type="gramStart"/>
      <w:r w:rsidRPr="00060D4A">
        <w:rPr>
          <w:rFonts w:asciiTheme="minorBidi" w:hAnsiTheme="minorBidi" w:cstheme="minorBidi"/>
          <w:sz w:val="22"/>
          <w:szCs w:val="22"/>
        </w:rPr>
        <w:t>has to</w:t>
      </w:r>
      <w:proofErr w:type="gramEnd"/>
      <w:r w:rsidRPr="00060D4A">
        <w:rPr>
          <w:rFonts w:asciiTheme="minorBidi" w:hAnsiTheme="minorBidi" w:cstheme="minorBidi"/>
          <w:sz w:val="22"/>
          <w:szCs w:val="22"/>
        </w:rPr>
        <w:t xml:space="preserve"> be </w:t>
      </w:r>
      <w:r w:rsidR="000724D5" w:rsidRPr="00060D4A">
        <w:rPr>
          <w:rFonts w:asciiTheme="minorBidi" w:hAnsiTheme="minorBidi" w:cstheme="minorBidi"/>
          <w:sz w:val="22"/>
          <w:szCs w:val="22"/>
        </w:rPr>
        <w:t xml:space="preserve">borne </w:t>
      </w:r>
      <w:r w:rsidRPr="00060D4A">
        <w:rPr>
          <w:rFonts w:asciiTheme="minorBidi" w:hAnsiTheme="minorBidi" w:cstheme="minorBidi"/>
          <w:sz w:val="22"/>
          <w:szCs w:val="22"/>
        </w:rPr>
        <w:t>by the student.</w:t>
      </w:r>
    </w:p>
    <w:p w:rsidR="000724D5" w:rsidRPr="00060D4A" w:rsidRDefault="000724D5"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Applicants should be aware of their family’s financial status so that if they are selected for interview, they can help the “Award Committee” make a fair assessment of their requirements.</w:t>
      </w:r>
    </w:p>
    <w:p w:rsidR="00A362E9" w:rsidRPr="00060D4A" w:rsidRDefault="0008693D"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The</w:t>
      </w:r>
      <w:r w:rsidR="000724D5" w:rsidRPr="00060D4A">
        <w:rPr>
          <w:rFonts w:asciiTheme="minorBidi" w:hAnsiTheme="minorBidi" w:cstheme="minorBidi"/>
          <w:sz w:val="22"/>
          <w:szCs w:val="22"/>
        </w:rPr>
        <w:t xml:space="preserve"> student </w:t>
      </w:r>
      <w:proofErr w:type="gramStart"/>
      <w:r w:rsidR="000724D5" w:rsidRPr="00060D4A">
        <w:rPr>
          <w:rFonts w:asciiTheme="minorBidi" w:hAnsiTheme="minorBidi" w:cstheme="minorBidi"/>
          <w:sz w:val="22"/>
          <w:szCs w:val="22"/>
        </w:rPr>
        <w:t>has to</w:t>
      </w:r>
      <w:proofErr w:type="gramEnd"/>
      <w:r w:rsidR="000724D5" w:rsidRPr="00060D4A">
        <w:rPr>
          <w:rFonts w:asciiTheme="minorBidi" w:hAnsiTheme="minorBidi" w:cstheme="minorBidi"/>
          <w:sz w:val="22"/>
          <w:szCs w:val="22"/>
        </w:rPr>
        <w:t xml:space="preserve"> maintain a </w:t>
      </w:r>
      <w:r w:rsidRPr="00060D4A">
        <w:rPr>
          <w:rFonts w:asciiTheme="minorBidi" w:hAnsiTheme="minorBidi" w:cstheme="minorBidi"/>
          <w:sz w:val="22"/>
          <w:szCs w:val="22"/>
        </w:rPr>
        <w:t>S</w:t>
      </w:r>
      <w:r w:rsidR="000724D5" w:rsidRPr="00060D4A">
        <w:rPr>
          <w:rFonts w:asciiTheme="minorBidi" w:hAnsiTheme="minorBidi" w:cstheme="minorBidi"/>
          <w:sz w:val="22"/>
          <w:szCs w:val="22"/>
        </w:rPr>
        <w:t>GPA of 2.30 in Foundation Yea</w:t>
      </w:r>
      <w:r w:rsidRPr="00060D4A">
        <w:rPr>
          <w:rFonts w:asciiTheme="minorBidi" w:hAnsiTheme="minorBidi" w:cstheme="minorBidi"/>
          <w:sz w:val="22"/>
          <w:szCs w:val="22"/>
        </w:rPr>
        <w:t>r and 2.50 in rest of the years</w:t>
      </w:r>
      <w:r w:rsidR="000724D5" w:rsidRPr="00060D4A">
        <w:rPr>
          <w:rFonts w:asciiTheme="minorBidi" w:hAnsiTheme="minorBidi" w:cstheme="minorBidi"/>
          <w:sz w:val="22"/>
          <w:szCs w:val="22"/>
        </w:rPr>
        <w:t xml:space="preserve"> to continue availing Financial Assistance and/or Scholarship.</w:t>
      </w:r>
      <w:r w:rsidRPr="00060D4A">
        <w:rPr>
          <w:rFonts w:asciiTheme="minorBidi" w:hAnsiTheme="minorBidi" w:cstheme="minorBidi"/>
          <w:sz w:val="22"/>
          <w:szCs w:val="22"/>
        </w:rPr>
        <w:t xml:space="preserve"> The Financial Assistance and Scholarship for the next semester will be discontinued if the SGPA of the student falls below the above</w:t>
      </w:r>
      <w:r w:rsidR="00FD7468" w:rsidRPr="00060D4A">
        <w:rPr>
          <w:rFonts w:asciiTheme="minorBidi" w:hAnsiTheme="minorBidi" w:cstheme="minorBidi"/>
          <w:sz w:val="22"/>
          <w:szCs w:val="22"/>
        </w:rPr>
        <w:t xml:space="preserve"> mentioned</w:t>
      </w:r>
      <w:r w:rsidRPr="00060D4A">
        <w:rPr>
          <w:rFonts w:asciiTheme="minorBidi" w:hAnsiTheme="minorBidi" w:cstheme="minorBidi"/>
          <w:sz w:val="22"/>
          <w:szCs w:val="22"/>
        </w:rPr>
        <w:t xml:space="preserve"> required levels.</w:t>
      </w:r>
      <w:r w:rsidR="00FD7468" w:rsidRPr="00060D4A">
        <w:rPr>
          <w:rFonts w:asciiTheme="minorBidi" w:hAnsiTheme="minorBidi" w:cstheme="minorBidi"/>
          <w:sz w:val="22"/>
          <w:szCs w:val="22"/>
        </w:rPr>
        <w:t xml:space="preserve"> However, the approved Financial Assistance and/or Scholarship will automatically be restored from the subsequent semester upon achieving the required SGPA.</w:t>
      </w:r>
    </w:p>
    <w:p w:rsidR="0008693D" w:rsidRPr="00060D4A" w:rsidRDefault="00A362E9"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R</w:t>
      </w:r>
      <w:r w:rsidR="0008693D" w:rsidRPr="00060D4A">
        <w:rPr>
          <w:rFonts w:asciiTheme="minorBidi" w:hAnsiTheme="minorBidi" w:cstheme="minorBidi"/>
          <w:sz w:val="22"/>
          <w:szCs w:val="22"/>
        </w:rPr>
        <w:t xml:space="preserve">ecipients of Financial Assistance are </w:t>
      </w:r>
      <w:r w:rsidRPr="00060D4A">
        <w:rPr>
          <w:rFonts w:asciiTheme="minorBidi" w:hAnsiTheme="minorBidi" w:cstheme="minorBidi"/>
          <w:sz w:val="22"/>
          <w:szCs w:val="22"/>
        </w:rPr>
        <w:t>legally required to repay the availed</w:t>
      </w:r>
      <w:r w:rsidR="0008693D" w:rsidRPr="00060D4A">
        <w:rPr>
          <w:rFonts w:asciiTheme="minorBidi" w:hAnsiTheme="minorBidi" w:cstheme="minorBidi"/>
          <w:sz w:val="22"/>
          <w:szCs w:val="22"/>
        </w:rPr>
        <w:t xml:space="preserve"> amount </w:t>
      </w:r>
      <w:r w:rsidRPr="00060D4A">
        <w:rPr>
          <w:rFonts w:asciiTheme="minorBidi" w:hAnsiTheme="minorBidi" w:cstheme="minorBidi"/>
          <w:sz w:val="22"/>
          <w:szCs w:val="22"/>
        </w:rPr>
        <w:t xml:space="preserve">after one year from the time </w:t>
      </w:r>
      <w:r w:rsidR="0008693D" w:rsidRPr="00060D4A">
        <w:rPr>
          <w:rFonts w:asciiTheme="minorBidi" w:hAnsiTheme="minorBidi" w:cstheme="minorBidi"/>
          <w:sz w:val="22"/>
          <w:szCs w:val="22"/>
        </w:rPr>
        <w:t>of</w:t>
      </w:r>
      <w:r w:rsidR="00E739AE" w:rsidRPr="00060D4A">
        <w:rPr>
          <w:rFonts w:asciiTheme="minorBidi" w:hAnsiTheme="minorBidi" w:cstheme="minorBidi"/>
          <w:sz w:val="22"/>
          <w:szCs w:val="22"/>
        </w:rPr>
        <w:t xml:space="preserve"> their</w:t>
      </w:r>
      <w:r w:rsidR="0008693D" w:rsidRPr="00060D4A">
        <w:rPr>
          <w:rFonts w:asciiTheme="minorBidi" w:hAnsiTheme="minorBidi" w:cstheme="minorBidi"/>
          <w:sz w:val="22"/>
          <w:szCs w:val="22"/>
        </w:rPr>
        <w:t xml:space="preserve"> graduation</w:t>
      </w:r>
      <w:r w:rsidR="00E739AE" w:rsidRPr="00060D4A">
        <w:rPr>
          <w:rFonts w:asciiTheme="minorBidi" w:hAnsiTheme="minorBidi" w:cstheme="minorBidi"/>
          <w:sz w:val="22"/>
          <w:szCs w:val="22"/>
        </w:rPr>
        <w:t xml:space="preserve"> over the subsequent 5 years</w:t>
      </w:r>
      <w:r w:rsidR="0008693D" w:rsidRPr="00060D4A">
        <w:rPr>
          <w:rFonts w:asciiTheme="minorBidi" w:hAnsiTheme="minorBidi" w:cstheme="minorBidi"/>
          <w:sz w:val="22"/>
          <w:szCs w:val="22"/>
        </w:rPr>
        <w:t xml:space="preserve"> in equal monthly instalments. For this purpose</w:t>
      </w:r>
      <w:r w:rsidR="00874FF7" w:rsidRPr="00060D4A">
        <w:rPr>
          <w:rFonts w:asciiTheme="minorBidi" w:hAnsiTheme="minorBidi" w:cstheme="minorBidi"/>
          <w:sz w:val="22"/>
          <w:szCs w:val="22"/>
        </w:rPr>
        <w:t>,</w:t>
      </w:r>
      <w:r w:rsidR="0008693D" w:rsidRPr="00060D4A">
        <w:rPr>
          <w:rFonts w:asciiTheme="minorBidi" w:hAnsiTheme="minorBidi" w:cstheme="minorBidi"/>
          <w:sz w:val="22"/>
          <w:szCs w:val="22"/>
        </w:rPr>
        <w:t xml:space="preserve"> a Promissory Note of the total amount received as </w:t>
      </w:r>
      <w:r w:rsidR="00E739AE" w:rsidRPr="00060D4A">
        <w:rPr>
          <w:rFonts w:asciiTheme="minorBidi" w:hAnsiTheme="minorBidi" w:cstheme="minorBidi"/>
          <w:sz w:val="22"/>
          <w:szCs w:val="22"/>
        </w:rPr>
        <w:t>Financial A</w:t>
      </w:r>
      <w:r w:rsidR="0008693D" w:rsidRPr="00060D4A">
        <w:rPr>
          <w:rFonts w:asciiTheme="minorBidi" w:hAnsiTheme="minorBidi" w:cstheme="minorBidi"/>
          <w:sz w:val="22"/>
          <w:szCs w:val="22"/>
        </w:rPr>
        <w:t>ssistance will be signed before gradu</w:t>
      </w:r>
      <w:r w:rsidR="00874FF7" w:rsidRPr="00060D4A">
        <w:rPr>
          <w:rFonts w:asciiTheme="minorBidi" w:hAnsiTheme="minorBidi" w:cstheme="minorBidi"/>
          <w:sz w:val="22"/>
          <w:szCs w:val="22"/>
        </w:rPr>
        <w:t>ation along with the monthly re</w:t>
      </w:r>
      <w:r w:rsidR="0008693D" w:rsidRPr="00060D4A">
        <w:rPr>
          <w:rFonts w:asciiTheme="minorBidi" w:hAnsiTheme="minorBidi" w:cstheme="minorBidi"/>
          <w:sz w:val="22"/>
          <w:szCs w:val="22"/>
        </w:rPr>
        <w:t>payme</w:t>
      </w:r>
      <w:r w:rsidR="00874FF7" w:rsidRPr="00060D4A">
        <w:rPr>
          <w:rFonts w:asciiTheme="minorBidi" w:hAnsiTheme="minorBidi" w:cstheme="minorBidi"/>
          <w:sz w:val="22"/>
          <w:szCs w:val="22"/>
        </w:rPr>
        <w:t>nt plan agreed by the s</w:t>
      </w:r>
      <w:r w:rsidR="0008693D" w:rsidRPr="00060D4A">
        <w:rPr>
          <w:rFonts w:asciiTheme="minorBidi" w:hAnsiTheme="minorBidi" w:cstheme="minorBidi"/>
          <w:sz w:val="22"/>
          <w:szCs w:val="22"/>
        </w:rPr>
        <w:t>tudent.</w:t>
      </w:r>
    </w:p>
    <w:p w:rsidR="00FA6F26" w:rsidRPr="00060D4A" w:rsidRDefault="00FA6F26" w:rsidP="003E3161">
      <w:pPr>
        <w:pStyle w:val="BodyText"/>
        <w:numPr>
          <w:ilvl w:val="0"/>
          <w:numId w:val="20"/>
        </w:numPr>
        <w:pBdr>
          <w:top w:val="none" w:sz="0" w:space="0" w:color="auto"/>
          <w:left w:val="none" w:sz="0" w:space="0" w:color="auto"/>
          <w:bottom w:val="none" w:sz="0" w:space="0" w:color="auto"/>
          <w:right w:val="none" w:sz="0" w:space="0" w:color="auto"/>
        </w:pBdr>
        <w:tabs>
          <w:tab w:val="clear" w:pos="0"/>
        </w:tabs>
        <w:spacing w:after="480"/>
        <w:ind w:left="446" w:hanging="446"/>
        <w:jc w:val="both"/>
        <w:rPr>
          <w:rFonts w:asciiTheme="minorBidi" w:hAnsiTheme="minorBidi" w:cstheme="minorBidi"/>
          <w:sz w:val="22"/>
          <w:szCs w:val="22"/>
        </w:rPr>
      </w:pPr>
      <w:r w:rsidRPr="00060D4A">
        <w:rPr>
          <w:rFonts w:asciiTheme="minorBidi" w:hAnsiTheme="minorBidi" w:cstheme="minorBidi"/>
          <w:sz w:val="22"/>
          <w:szCs w:val="22"/>
        </w:rPr>
        <w:t>PROVIDING INCORRECT INFORMATION AND/OR CONCEAL</w:t>
      </w:r>
      <w:r w:rsidR="00B37533" w:rsidRPr="00060D4A">
        <w:rPr>
          <w:rFonts w:asciiTheme="minorBidi" w:hAnsiTheme="minorBidi" w:cstheme="minorBidi"/>
          <w:sz w:val="22"/>
          <w:szCs w:val="22"/>
        </w:rPr>
        <w:t xml:space="preserve">ING </w:t>
      </w:r>
      <w:r w:rsidRPr="00060D4A">
        <w:rPr>
          <w:rFonts w:asciiTheme="minorBidi" w:hAnsiTheme="minorBidi" w:cstheme="minorBidi"/>
          <w:sz w:val="22"/>
          <w:szCs w:val="22"/>
        </w:rPr>
        <w:t xml:space="preserve">INFORMATION WILL </w:t>
      </w:r>
      <w:r w:rsidR="007F69D9" w:rsidRPr="00060D4A">
        <w:rPr>
          <w:rFonts w:asciiTheme="minorBidi" w:hAnsiTheme="minorBidi" w:cstheme="minorBidi"/>
          <w:sz w:val="22"/>
          <w:szCs w:val="22"/>
        </w:rPr>
        <w:t xml:space="preserve">NOT ONLY </w:t>
      </w:r>
      <w:r w:rsidRPr="00060D4A">
        <w:rPr>
          <w:rFonts w:asciiTheme="minorBidi" w:hAnsiTheme="minorBidi" w:cstheme="minorBidi"/>
          <w:sz w:val="22"/>
          <w:szCs w:val="22"/>
        </w:rPr>
        <w:t>RESULT IN DENIAL</w:t>
      </w:r>
      <w:r w:rsidR="007F69D9" w:rsidRPr="00060D4A">
        <w:rPr>
          <w:rFonts w:asciiTheme="minorBidi" w:hAnsiTheme="minorBidi" w:cstheme="minorBidi"/>
          <w:sz w:val="22"/>
          <w:szCs w:val="22"/>
        </w:rPr>
        <w:t xml:space="preserve"> OF FINANCIAL ASSISTANCE AND/OR SCHOLARSHIP BUT</w:t>
      </w:r>
      <w:r w:rsidR="00352F66" w:rsidRPr="00060D4A">
        <w:rPr>
          <w:rFonts w:asciiTheme="minorBidi" w:hAnsiTheme="minorBidi" w:cstheme="minorBidi"/>
          <w:sz w:val="22"/>
          <w:szCs w:val="22"/>
        </w:rPr>
        <w:t xml:space="preserve"> MAY INITIATE </w:t>
      </w:r>
      <w:r w:rsidRPr="00060D4A">
        <w:rPr>
          <w:rFonts w:asciiTheme="minorBidi" w:hAnsiTheme="minorBidi" w:cstheme="minorBidi"/>
          <w:sz w:val="22"/>
          <w:szCs w:val="22"/>
        </w:rPr>
        <w:t xml:space="preserve">STRICT DISCIPLINARY ACTION </w:t>
      </w:r>
      <w:r w:rsidR="007F69D9" w:rsidRPr="00060D4A">
        <w:rPr>
          <w:rFonts w:asciiTheme="minorBidi" w:hAnsiTheme="minorBidi" w:cstheme="minorBidi"/>
          <w:sz w:val="22"/>
          <w:szCs w:val="22"/>
        </w:rPr>
        <w:t>AGAINST THE APPLICANT</w:t>
      </w:r>
      <w:r w:rsidRPr="00060D4A">
        <w:rPr>
          <w:rFonts w:asciiTheme="minorBidi" w:hAnsiTheme="minorBidi" w:cstheme="minorBidi"/>
          <w:sz w:val="22"/>
          <w:szCs w:val="22"/>
        </w:rPr>
        <w:t>.</w:t>
      </w:r>
    </w:p>
    <w:p w:rsidR="002A6D4A" w:rsidRPr="00060D4A" w:rsidRDefault="002A6D4A" w:rsidP="004B6908">
      <w:pPr>
        <w:ind w:left="720"/>
        <w:rPr>
          <w:rFonts w:asciiTheme="minorBidi" w:hAnsiTheme="minorBidi" w:cstheme="minorBidi"/>
          <w:sz w:val="12"/>
          <w:szCs w:val="12"/>
        </w:rPr>
      </w:pPr>
    </w:p>
    <w:p w:rsidR="00BE0746" w:rsidRPr="00060D4A" w:rsidRDefault="00BE0746" w:rsidP="004B6908">
      <w:pPr>
        <w:ind w:left="720"/>
        <w:rPr>
          <w:rFonts w:asciiTheme="minorBidi" w:hAnsiTheme="minorBidi" w:cstheme="minorBidi"/>
          <w:sz w:val="6"/>
          <w:szCs w:val="6"/>
        </w:rPr>
      </w:pPr>
    </w:p>
    <w:p w:rsidR="00BE0746" w:rsidRPr="00060D4A" w:rsidRDefault="00BE0746" w:rsidP="00BE0746">
      <w:pPr>
        <w:jc w:val="center"/>
        <w:rPr>
          <w:rFonts w:asciiTheme="minorBidi" w:hAnsiTheme="minorBidi" w:cstheme="minorBidi"/>
          <w:sz w:val="14"/>
          <w:szCs w:val="14"/>
        </w:rPr>
      </w:pPr>
    </w:p>
    <w:tbl>
      <w:tblPr>
        <w:tblStyle w:val="TableGrid2"/>
        <w:tblW w:w="10098" w:type="dxa"/>
        <w:tblLook w:val="04A0" w:firstRow="1" w:lastRow="0" w:firstColumn="1" w:lastColumn="0" w:noHBand="0" w:noVBand="1"/>
      </w:tblPr>
      <w:tblGrid>
        <w:gridCol w:w="6858"/>
        <w:gridCol w:w="3240"/>
      </w:tblGrid>
      <w:tr w:rsidR="00BE0746" w:rsidRPr="00060D4A" w:rsidTr="00B950D9">
        <w:trPr>
          <w:trHeight w:val="557"/>
        </w:trPr>
        <w:tc>
          <w:tcPr>
            <w:tcW w:w="10098" w:type="dxa"/>
            <w:gridSpan w:val="2"/>
            <w:shd w:val="clear" w:color="auto" w:fill="000000"/>
            <w:vAlign w:val="center"/>
          </w:tcPr>
          <w:p w:rsidR="00BE0746" w:rsidRPr="0041301C" w:rsidRDefault="00BE0746" w:rsidP="00B950D9">
            <w:pPr>
              <w:rPr>
                <w:rFonts w:ascii="Arial" w:eastAsia="Calibri" w:hAnsi="Arial" w:cs="Arial"/>
                <w:sz w:val="28"/>
                <w:szCs w:val="28"/>
                <w:u w:val="none"/>
              </w:rPr>
            </w:pPr>
            <w:r w:rsidRPr="0041301C">
              <w:rPr>
                <w:rFonts w:ascii="Arial" w:eastAsia="Calibri" w:hAnsi="Arial" w:cs="Arial"/>
                <w:u w:val="none"/>
              </w:rPr>
              <w:lastRenderedPageBreak/>
              <w:t>LIST OF REQUIRED DOCUMENTS</w:t>
            </w:r>
          </w:p>
        </w:tc>
      </w:tr>
      <w:tr w:rsidR="00BE0746" w:rsidRPr="00060D4A" w:rsidTr="00B950D9">
        <w:trPr>
          <w:trHeight w:val="710"/>
        </w:trPr>
        <w:tc>
          <w:tcPr>
            <w:tcW w:w="10098" w:type="dxa"/>
            <w:gridSpan w:val="2"/>
            <w:vAlign w:val="center"/>
          </w:tcPr>
          <w:p w:rsidR="00BE0746" w:rsidRPr="00060D4A" w:rsidRDefault="00BE0746" w:rsidP="00B950D9">
            <w:pPr>
              <w:pStyle w:val="BodyText"/>
              <w:pBdr>
                <w:top w:val="none" w:sz="0" w:space="0" w:color="auto"/>
                <w:left w:val="none" w:sz="0" w:space="0" w:color="auto"/>
                <w:bottom w:val="none" w:sz="0" w:space="0" w:color="auto"/>
                <w:right w:val="none" w:sz="0" w:space="0" w:color="auto"/>
              </w:pBdr>
              <w:tabs>
                <w:tab w:val="clear" w:pos="0"/>
              </w:tabs>
              <w:jc w:val="both"/>
              <w:rPr>
                <w:rFonts w:asciiTheme="minorBidi" w:hAnsiTheme="minorBidi" w:cstheme="minorBidi"/>
                <w:b w:val="0"/>
                <w:bCs w:val="0"/>
                <w:sz w:val="30"/>
                <w:szCs w:val="30"/>
                <w:u w:val="none"/>
              </w:rPr>
            </w:pPr>
          </w:p>
          <w:p w:rsidR="00BE0746" w:rsidRPr="00060D4A" w:rsidRDefault="00BE0746" w:rsidP="00B950D9">
            <w:pPr>
              <w:pStyle w:val="BodyText"/>
              <w:pBdr>
                <w:top w:val="none" w:sz="0" w:space="0" w:color="auto"/>
                <w:left w:val="none" w:sz="0" w:space="0" w:color="auto"/>
                <w:bottom w:val="none" w:sz="0" w:space="0" w:color="auto"/>
                <w:right w:val="none" w:sz="0" w:space="0" w:color="auto"/>
              </w:pBdr>
              <w:tabs>
                <w:tab w:val="clear" w:pos="0"/>
              </w:tabs>
              <w:jc w:val="both"/>
              <w:rPr>
                <w:rFonts w:asciiTheme="minorBidi" w:hAnsiTheme="minorBidi" w:cstheme="minorBidi"/>
                <w:b w:val="0"/>
                <w:bCs w:val="0"/>
                <w:caps/>
                <w:sz w:val="20"/>
                <w:u w:val="none"/>
              </w:rPr>
            </w:pPr>
            <w:r w:rsidRPr="00060D4A">
              <w:rPr>
                <w:rFonts w:asciiTheme="minorBidi" w:hAnsiTheme="minorBidi" w:cstheme="minorBidi"/>
                <w:b w:val="0"/>
                <w:bCs w:val="0"/>
                <w:sz w:val="20"/>
                <w:u w:val="none"/>
              </w:rPr>
              <w:t>The application MUST be supported by readable photocopy of the following documents. Please tick (</w:t>
            </w:r>
            <w:r w:rsidRPr="00060D4A">
              <w:rPr>
                <w:rFonts w:asciiTheme="minorBidi" w:hAnsiTheme="minorBidi" w:cstheme="minorBidi"/>
                <w:b w:val="0"/>
                <w:bCs w:val="0"/>
                <w:sz w:val="20"/>
                <w:u w:val="none"/>
              </w:rPr>
              <w:sym w:font="Wingdings 2" w:char="F050"/>
            </w:r>
            <w:r w:rsidRPr="00060D4A">
              <w:rPr>
                <w:rFonts w:asciiTheme="minorBidi" w:hAnsiTheme="minorBidi" w:cstheme="minorBidi"/>
                <w:b w:val="0"/>
                <w:bCs w:val="0"/>
                <w:sz w:val="20"/>
                <w:u w:val="none"/>
              </w:rPr>
              <w:t>) and complete the following checklist: Items marked with (*) are mandatory for the application to be considered.</w:t>
            </w:r>
          </w:p>
          <w:p w:rsidR="00BE0746" w:rsidRPr="00060D4A" w:rsidRDefault="00BE0746" w:rsidP="00B950D9">
            <w:pPr>
              <w:rPr>
                <w:rFonts w:asciiTheme="minorBidi" w:hAnsiTheme="minorBidi" w:cstheme="minorBidi"/>
                <w:b w:val="0"/>
                <w:bCs w:val="0"/>
                <w:u w:val="none"/>
                <w:lang w:eastAsia="ja-JP"/>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CNIC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Applicant (B-Form in case CNIC is not available)</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Fa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uardian (in case guardian is other than father or mother)</w:t>
            </w:r>
          </w:p>
          <w:p w:rsidR="00BE0746" w:rsidRPr="00060D4A" w:rsidRDefault="00A00C1C"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uarantor</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TEST SALARY SLIP/CERTIFICATE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Fa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uardian (in case guardian is other than father or 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Others (siblings, relatives, etc wo contribute to your expense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ST SIX MONTHS BANK STATEMENT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Fa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uardian (in case guardian is other than father or 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Others (siblings, relatives, etc who contribute to your expense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TEST INCOME TAX CERTIFICATE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Fa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uardian (in case guardian is other than father or mother)</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Others (siblings, relatives, etc wo contribute to your expense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ST 6 MONTHS UTILITY BILLS:</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Electricity</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as</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Telephone</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Mobile Phone (personal, father’s, mother’s, guardian’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TEST MONTHLY EDUCATION EXPENSES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Siblings (attach Fee Challan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LAST 3 MONTHS MEDICAL BILLS OF</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Self</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Siblings</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Parents</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Grandparents</w:t>
            </w:r>
          </w:p>
          <w:p w:rsidR="00BE0746" w:rsidRPr="00060D4A" w:rsidRDefault="00BE0746" w:rsidP="00B950D9">
            <w:pPr>
              <w:shd w:val="clear" w:color="auto" w:fill="FFFFFF" w:themeFill="background1"/>
              <w:ind w:right="-261"/>
              <w:jc w:val="both"/>
              <w:rPr>
                <w:rFonts w:asciiTheme="minorBidi" w:hAnsiTheme="minorBidi" w:cstheme="minorBidi"/>
                <w:b w:val="0"/>
                <w:bCs w:val="0"/>
                <w:u w:val="none"/>
              </w:rPr>
            </w:pPr>
          </w:p>
          <w:p w:rsidR="00BE0746" w:rsidRPr="00060D4A" w:rsidRDefault="00BE0746" w:rsidP="00B950D9">
            <w:pPr>
              <w:pStyle w:val="ListParagraph"/>
              <w:numPr>
                <w:ilvl w:val="0"/>
                <w:numId w:val="22"/>
              </w:numPr>
              <w:shd w:val="clear" w:color="auto" w:fill="FFFFFF" w:themeFill="background1"/>
              <w:ind w:right="-261" w:hanging="720"/>
              <w:jc w:val="both"/>
              <w:rPr>
                <w:rFonts w:asciiTheme="minorBidi" w:hAnsiTheme="minorBidi" w:cstheme="minorBidi"/>
                <w:b w:val="0"/>
                <w:bCs w:val="0"/>
                <w:u w:val="none"/>
              </w:rPr>
            </w:pPr>
            <w:r w:rsidRPr="00060D4A">
              <w:rPr>
                <w:rFonts w:asciiTheme="minorBidi" w:hAnsiTheme="minorBidi" w:cstheme="minorBidi"/>
                <w:b w:val="0"/>
                <w:bCs w:val="0"/>
                <w:u w:val="none"/>
              </w:rPr>
              <w:t>OTHER INFORMATION</w:t>
            </w:r>
          </w:p>
          <w:p w:rsidR="00BE0746" w:rsidRPr="00060D4A" w:rsidRDefault="00BE0746" w:rsidP="00B950D9">
            <w:pPr>
              <w:pStyle w:val="ListParagraph"/>
              <w:shd w:val="clear" w:color="auto" w:fill="FFFFFF" w:themeFill="background1"/>
              <w:ind w:left="1080" w:right="-261"/>
              <w:jc w:val="both"/>
              <w:rPr>
                <w:rFonts w:asciiTheme="minorBidi" w:hAnsiTheme="minorBidi" w:cstheme="minorBidi"/>
                <w:b w:val="0"/>
                <w:bCs w:val="0"/>
                <w:u w:val="none"/>
              </w:rPr>
            </w:pP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Rent Agreement</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Documentation related to investments made on securities/fixed deposits.</w:t>
            </w:r>
          </w:p>
          <w:p w:rsidR="00BE0746" w:rsidRPr="00060D4A" w:rsidRDefault="00BE0746" w:rsidP="00B950D9">
            <w:pPr>
              <w:pStyle w:val="ListParagraph"/>
              <w:numPr>
                <w:ilvl w:val="0"/>
                <w:numId w:val="23"/>
              </w:numPr>
              <w:shd w:val="clear" w:color="auto" w:fill="FFFFFF" w:themeFill="background1"/>
              <w:ind w:left="1080" w:right="-261"/>
              <w:jc w:val="both"/>
              <w:rPr>
                <w:rFonts w:asciiTheme="minorBidi" w:hAnsiTheme="minorBidi" w:cstheme="minorBidi"/>
                <w:b w:val="0"/>
                <w:bCs w:val="0"/>
                <w:u w:val="none"/>
              </w:rPr>
            </w:pPr>
            <w:r w:rsidRPr="00060D4A">
              <w:rPr>
                <w:rFonts w:asciiTheme="minorBidi" w:hAnsiTheme="minorBidi" w:cstheme="minorBidi"/>
                <w:b w:val="0"/>
                <w:bCs w:val="0"/>
                <w:u w:val="none"/>
              </w:rPr>
              <w:t xml:space="preserve">Documentary evidence of any loans obtained from employer or any financial institution. </w:t>
            </w:r>
          </w:p>
          <w:p w:rsidR="00BE0746" w:rsidRPr="00060D4A" w:rsidRDefault="00BE0746" w:rsidP="00B950D9">
            <w:pPr>
              <w:pStyle w:val="BodyText"/>
              <w:widowControl w:val="0"/>
              <w:pBdr>
                <w:top w:val="none" w:sz="0" w:space="0" w:color="auto"/>
                <w:left w:val="none" w:sz="0" w:space="0" w:color="auto"/>
                <w:bottom w:val="none" w:sz="0" w:space="0" w:color="auto"/>
                <w:right w:val="none" w:sz="0" w:space="0" w:color="auto"/>
              </w:pBdr>
              <w:tabs>
                <w:tab w:val="clear" w:pos="0"/>
              </w:tabs>
              <w:autoSpaceDE w:val="0"/>
              <w:autoSpaceDN w:val="0"/>
              <w:spacing w:line="276" w:lineRule="auto"/>
              <w:ind w:right="101"/>
              <w:jc w:val="both"/>
              <w:rPr>
                <w:rFonts w:asciiTheme="minorBidi" w:hAnsiTheme="minorBidi" w:cstheme="minorBidi"/>
                <w:b w:val="0"/>
                <w:bCs w:val="0"/>
                <w:color w:val="231F20"/>
                <w:sz w:val="10"/>
                <w:szCs w:val="10"/>
                <w:u w:val="none"/>
              </w:rPr>
            </w:pPr>
          </w:p>
          <w:p w:rsidR="00BE0746" w:rsidRPr="00060D4A" w:rsidRDefault="00BE0746" w:rsidP="00B950D9">
            <w:pPr>
              <w:pStyle w:val="BodyText"/>
              <w:widowControl w:val="0"/>
              <w:pBdr>
                <w:top w:val="none" w:sz="0" w:space="0" w:color="auto"/>
                <w:left w:val="none" w:sz="0" w:space="0" w:color="auto"/>
                <w:bottom w:val="none" w:sz="0" w:space="0" w:color="auto"/>
                <w:right w:val="none" w:sz="0" w:space="0" w:color="auto"/>
              </w:pBdr>
              <w:tabs>
                <w:tab w:val="clear" w:pos="0"/>
              </w:tabs>
              <w:autoSpaceDE w:val="0"/>
              <w:autoSpaceDN w:val="0"/>
              <w:ind w:left="603" w:right="101"/>
              <w:jc w:val="both"/>
              <w:rPr>
                <w:rFonts w:asciiTheme="minorBidi" w:hAnsiTheme="minorBidi" w:cstheme="minorBidi"/>
                <w:b w:val="0"/>
                <w:bCs w:val="0"/>
                <w:sz w:val="20"/>
                <w:u w:val="none"/>
              </w:rPr>
            </w:pPr>
          </w:p>
        </w:tc>
      </w:tr>
      <w:tr w:rsidR="00BE0746" w:rsidRPr="00060D4A" w:rsidTr="00B950D9">
        <w:trPr>
          <w:trHeight w:val="683"/>
        </w:trPr>
        <w:tc>
          <w:tcPr>
            <w:tcW w:w="6858" w:type="dxa"/>
            <w:vAlign w:val="center"/>
          </w:tcPr>
          <w:p w:rsidR="00BE0746" w:rsidRPr="00D16C33" w:rsidRDefault="00BE0746" w:rsidP="00B950D9">
            <w:pPr>
              <w:spacing w:line="276" w:lineRule="auto"/>
              <w:rPr>
                <w:rFonts w:ascii="Arial" w:eastAsia="Calibri" w:hAnsi="Arial" w:cs="Arial"/>
                <w:u w:val="none"/>
              </w:rPr>
            </w:pPr>
            <w:r w:rsidRPr="00D16C33">
              <w:rPr>
                <w:rFonts w:asciiTheme="minorBidi" w:hAnsiTheme="minorBidi" w:cstheme="minorBidi"/>
                <w:u w:val="none"/>
              </w:rPr>
              <w:t>Signature of Applicant:</w:t>
            </w:r>
          </w:p>
        </w:tc>
        <w:tc>
          <w:tcPr>
            <w:tcW w:w="3240" w:type="dxa"/>
            <w:vAlign w:val="center"/>
          </w:tcPr>
          <w:p w:rsidR="00BE0746" w:rsidRPr="00D16C33" w:rsidRDefault="00BE0746" w:rsidP="00B950D9">
            <w:pPr>
              <w:spacing w:line="276" w:lineRule="auto"/>
              <w:rPr>
                <w:rFonts w:ascii="Arial" w:eastAsia="Calibri" w:hAnsi="Arial" w:cs="Arial"/>
                <w:b w:val="0"/>
                <w:bCs w:val="0"/>
                <w:u w:val="none"/>
              </w:rPr>
            </w:pPr>
            <w:r w:rsidRPr="00D16C33">
              <w:rPr>
                <w:rFonts w:asciiTheme="minorBidi" w:hAnsiTheme="minorBidi" w:cstheme="minorBidi"/>
                <w:u w:val="none"/>
              </w:rPr>
              <w:t>Date:</w:t>
            </w:r>
            <w:r w:rsidRPr="00D16C33">
              <w:rPr>
                <w:rFonts w:asciiTheme="minorBidi" w:hAnsiTheme="minorBidi" w:cstheme="minorBidi"/>
                <w:b w:val="0"/>
                <w:bCs w:val="0"/>
                <w:u w:val="none"/>
              </w:rPr>
              <w:t xml:space="preserve"> </w:t>
            </w:r>
            <w:sdt>
              <w:sdtPr>
                <w:rPr>
                  <w:rFonts w:asciiTheme="minorBidi" w:hAnsiTheme="minorBidi" w:cstheme="minorBidi"/>
                </w:rPr>
                <w:id w:val="389003437"/>
                <w:placeholder>
                  <w:docPart w:val="D61C4BF9A1014231A24FC9C3BC8BD3B5"/>
                </w:placeholder>
                <w:showingPlcHdr/>
                <w:date>
                  <w:dateFormat w:val="dd-MMM-yy"/>
                  <w:lid w:val="en-US"/>
                  <w:storeMappedDataAs w:val="dateTime"/>
                  <w:calendar w:val="gregorian"/>
                </w:date>
              </w:sdtPr>
              <w:sdtEndPr/>
              <w:sdtContent>
                <w:r w:rsidR="00B97911" w:rsidRPr="00D16C33">
                  <w:rPr>
                    <w:rStyle w:val="PlaceholderText"/>
                    <w:rFonts w:asciiTheme="minorBidi" w:hAnsiTheme="minorBidi" w:cstheme="minorBidi"/>
                    <w:b w:val="0"/>
                    <w:bCs w:val="0"/>
                    <w:u w:val="none"/>
                  </w:rPr>
                  <w:t>Select</w:t>
                </w:r>
                <w:r w:rsidRPr="00D16C33">
                  <w:rPr>
                    <w:rStyle w:val="PlaceholderText"/>
                    <w:rFonts w:asciiTheme="minorBidi" w:hAnsiTheme="minorBidi" w:cstheme="minorBidi"/>
                    <w:b w:val="0"/>
                    <w:bCs w:val="0"/>
                    <w:u w:val="none"/>
                  </w:rPr>
                  <w:t xml:space="preserve"> date</w:t>
                </w:r>
              </w:sdtContent>
            </w:sdt>
          </w:p>
        </w:tc>
      </w:tr>
    </w:tbl>
    <w:p w:rsidR="00BE0746" w:rsidRPr="00060D4A" w:rsidRDefault="00BE0746" w:rsidP="004B6908">
      <w:pPr>
        <w:ind w:left="720"/>
        <w:rPr>
          <w:rFonts w:asciiTheme="minorBidi" w:hAnsiTheme="minorBidi" w:cstheme="minorBidi"/>
          <w:sz w:val="12"/>
          <w:szCs w:val="12"/>
        </w:rPr>
      </w:pPr>
    </w:p>
    <w:tbl>
      <w:tblPr>
        <w:tblStyle w:val="TableGrid"/>
        <w:tblW w:w="10098" w:type="dxa"/>
        <w:tblLook w:val="04A0" w:firstRow="1" w:lastRow="0" w:firstColumn="1" w:lastColumn="0" w:noHBand="0" w:noVBand="1"/>
      </w:tblPr>
      <w:tblGrid>
        <w:gridCol w:w="558"/>
        <w:gridCol w:w="715"/>
        <w:gridCol w:w="581"/>
        <w:gridCol w:w="671"/>
        <w:gridCol w:w="1633"/>
        <w:gridCol w:w="971"/>
        <w:gridCol w:w="469"/>
        <w:gridCol w:w="1046"/>
        <w:gridCol w:w="1348"/>
        <w:gridCol w:w="2106"/>
      </w:tblGrid>
      <w:tr w:rsidR="004B6908" w:rsidRPr="00060D4A" w:rsidTr="003E3161">
        <w:trPr>
          <w:trHeight w:val="360"/>
        </w:trPr>
        <w:tc>
          <w:tcPr>
            <w:tcW w:w="10098" w:type="dxa"/>
            <w:gridSpan w:val="10"/>
            <w:shd w:val="clear" w:color="auto" w:fill="000000" w:themeFill="text1"/>
            <w:vAlign w:val="center"/>
          </w:tcPr>
          <w:p w:rsidR="004B6908" w:rsidRPr="00060D4A" w:rsidRDefault="00A67823" w:rsidP="003E3161">
            <w:pPr>
              <w:spacing w:before="60" w:after="60"/>
              <w:rPr>
                <w:rFonts w:asciiTheme="minorBidi" w:hAnsiTheme="minorBidi" w:cstheme="minorBidi"/>
                <w:b w:val="0"/>
                <w:bCs w:val="0"/>
                <w:u w:val="none"/>
              </w:rPr>
            </w:pPr>
            <w:r w:rsidRPr="00060D4A">
              <w:rPr>
                <w:rFonts w:asciiTheme="minorBidi" w:hAnsiTheme="minorBidi" w:cstheme="minorBidi"/>
                <w:u w:val="none"/>
              </w:rPr>
              <w:lastRenderedPageBreak/>
              <w:t xml:space="preserve">(1)  </w:t>
            </w:r>
            <w:r w:rsidR="004D7451" w:rsidRPr="00060D4A">
              <w:rPr>
                <w:rFonts w:asciiTheme="minorBidi" w:hAnsiTheme="minorBidi" w:cstheme="minorBidi"/>
                <w:u w:val="none"/>
              </w:rPr>
              <w:t>APPLICANTS INFORMATION</w:t>
            </w:r>
            <w:r w:rsidR="00CE3067" w:rsidRPr="00060D4A">
              <w:rPr>
                <w:rFonts w:asciiTheme="minorBidi" w:hAnsiTheme="minorBidi" w:cstheme="minorBidi"/>
                <w:b w:val="0"/>
                <w:bCs w:val="0"/>
                <w:u w:val="none"/>
              </w:rPr>
              <w:t xml:space="preserve">       </w:t>
            </w:r>
            <w:r w:rsidR="00CE3067" w:rsidRPr="00060D4A">
              <w:rPr>
                <w:rFonts w:asciiTheme="minorBidi" w:hAnsiTheme="minorBidi" w:cstheme="minorBidi"/>
                <w:b w:val="0"/>
                <w:bCs w:val="0"/>
                <w:u w:val="none"/>
              </w:rPr>
              <w:tab/>
            </w:r>
            <w:r w:rsidR="00CE3067" w:rsidRPr="00060D4A">
              <w:rPr>
                <w:rFonts w:asciiTheme="minorBidi" w:hAnsiTheme="minorBidi" w:cstheme="minorBidi"/>
                <w:b w:val="0"/>
                <w:bCs w:val="0"/>
                <w:u w:val="none"/>
              </w:rPr>
              <w:tab/>
            </w:r>
            <w:r w:rsidR="00CE3067" w:rsidRPr="00060D4A">
              <w:rPr>
                <w:rFonts w:asciiTheme="minorBidi" w:hAnsiTheme="minorBidi" w:cstheme="minorBidi"/>
                <w:b w:val="0"/>
                <w:bCs w:val="0"/>
                <w:u w:val="none"/>
              </w:rPr>
              <w:tab/>
            </w:r>
            <w:r w:rsidR="00CE3067" w:rsidRPr="00060D4A">
              <w:rPr>
                <w:rFonts w:asciiTheme="minorBidi" w:hAnsiTheme="minorBidi" w:cstheme="minorBidi"/>
                <w:b w:val="0"/>
                <w:bCs w:val="0"/>
                <w:u w:val="none"/>
              </w:rPr>
              <w:tab/>
            </w:r>
            <w:r w:rsidR="00CE3067" w:rsidRPr="00060D4A">
              <w:rPr>
                <w:rFonts w:asciiTheme="minorBidi" w:hAnsiTheme="minorBidi" w:cstheme="minorBidi"/>
                <w:b w:val="0"/>
                <w:bCs w:val="0"/>
                <w:u w:val="none"/>
              </w:rPr>
              <w:tab/>
            </w:r>
            <w:r w:rsidR="00CE3067" w:rsidRPr="00060D4A">
              <w:rPr>
                <w:rFonts w:asciiTheme="minorBidi" w:hAnsiTheme="minorBidi" w:cstheme="minorBidi"/>
                <w:b w:val="0"/>
                <w:bCs w:val="0"/>
                <w:u w:val="none"/>
              </w:rPr>
              <w:tab/>
            </w:r>
            <w:r w:rsidR="00CE3067" w:rsidRPr="00060D4A">
              <w:rPr>
                <w:rFonts w:asciiTheme="minorBidi" w:hAnsiTheme="minorBidi" w:cstheme="minorBidi"/>
                <w:u w:val="none"/>
              </w:rPr>
              <w:t xml:space="preserve">         </w:t>
            </w:r>
            <w:r w:rsidR="00060D4A">
              <w:rPr>
                <w:rFonts w:asciiTheme="minorBidi" w:hAnsiTheme="minorBidi" w:cstheme="minorBidi"/>
                <w:u w:val="none"/>
              </w:rPr>
              <w:t xml:space="preserve">    </w:t>
            </w:r>
            <w:proofErr w:type="gramStart"/>
            <w:r w:rsidR="00060D4A">
              <w:rPr>
                <w:rFonts w:asciiTheme="minorBidi" w:hAnsiTheme="minorBidi" w:cstheme="minorBidi"/>
                <w:u w:val="none"/>
              </w:rPr>
              <w:t xml:space="preserve"> </w:t>
            </w:r>
            <w:r w:rsidR="00CE3067" w:rsidRPr="00060D4A">
              <w:rPr>
                <w:rFonts w:asciiTheme="minorBidi" w:hAnsiTheme="minorBidi" w:cstheme="minorBidi"/>
                <w:u w:val="none"/>
              </w:rPr>
              <w:t xml:space="preserve">  </w:t>
            </w:r>
            <w:r w:rsidR="00CE3067" w:rsidRPr="00060D4A">
              <w:rPr>
                <w:rFonts w:asciiTheme="minorBidi" w:hAnsiTheme="minorBidi" w:cstheme="minorBidi"/>
                <w:i/>
                <w:iCs/>
                <w:sz w:val="18"/>
                <w:szCs w:val="18"/>
                <w:u w:val="none"/>
              </w:rPr>
              <w:t>(</w:t>
            </w:r>
            <w:proofErr w:type="gramEnd"/>
            <w:r w:rsidR="00CE3067" w:rsidRPr="00060D4A">
              <w:rPr>
                <w:rFonts w:asciiTheme="minorBidi" w:hAnsiTheme="minorBidi" w:cstheme="minorBidi"/>
                <w:i/>
                <w:iCs/>
                <w:sz w:val="18"/>
                <w:szCs w:val="18"/>
                <w:u w:val="none"/>
              </w:rPr>
              <w:t>Insert photo below)</w:t>
            </w:r>
          </w:p>
        </w:tc>
      </w:tr>
      <w:tr w:rsidR="00AC4BC9" w:rsidRPr="00060D4A" w:rsidTr="00001CA2">
        <w:trPr>
          <w:trHeight w:val="360"/>
        </w:trPr>
        <w:tc>
          <w:tcPr>
            <w:tcW w:w="1273" w:type="dxa"/>
            <w:gridSpan w:val="2"/>
            <w:tcBorders>
              <w:top w:val="single" w:sz="4" w:space="0" w:color="auto"/>
              <w:left w:val="single" w:sz="4" w:space="0" w:color="auto"/>
              <w:bottom w:val="single" w:sz="4" w:space="0" w:color="auto"/>
              <w:right w:val="single" w:sz="4" w:space="0" w:color="auto"/>
            </w:tcBorders>
            <w:vAlign w:val="center"/>
          </w:tcPr>
          <w:p w:rsidR="004D7451" w:rsidRPr="00060D4A" w:rsidRDefault="00FC5F9E" w:rsidP="004D7451">
            <w:pPr>
              <w:spacing w:before="60" w:after="60"/>
              <w:ind w:right="-105"/>
              <w:rPr>
                <w:rFonts w:asciiTheme="minorBidi" w:hAnsiTheme="minorBidi" w:cstheme="minorBidi"/>
                <w:sz w:val="19"/>
                <w:szCs w:val="19"/>
                <w:u w:val="none"/>
              </w:rPr>
            </w:pPr>
            <w:r w:rsidRPr="00060D4A">
              <w:rPr>
                <w:rFonts w:asciiTheme="minorBidi" w:hAnsiTheme="minorBidi" w:cstheme="minorBidi"/>
                <w:sz w:val="19"/>
                <w:szCs w:val="19"/>
                <w:u w:val="none"/>
              </w:rPr>
              <w:t>Full</w:t>
            </w:r>
            <w:r w:rsidR="0043366D" w:rsidRPr="00060D4A">
              <w:rPr>
                <w:rFonts w:asciiTheme="minorBidi" w:hAnsiTheme="minorBidi" w:cstheme="minorBidi"/>
                <w:sz w:val="19"/>
                <w:szCs w:val="19"/>
                <w:u w:val="none"/>
              </w:rPr>
              <w:t xml:space="preserve"> Name</w:t>
            </w:r>
            <w:r w:rsidR="00AC4BC9" w:rsidRPr="00060D4A">
              <w:rPr>
                <w:rFonts w:asciiTheme="minorBidi" w:hAnsiTheme="minorBidi" w:cstheme="minorBidi"/>
                <w:sz w:val="19"/>
                <w:szCs w:val="19"/>
                <w:u w:val="none"/>
              </w:rPr>
              <w:t>:</w:t>
            </w:r>
          </w:p>
        </w:tc>
        <w:sdt>
          <w:sdtPr>
            <w:rPr>
              <w:rFonts w:asciiTheme="minorBidi" w:hAnsiTheme="minorBidi" w:cstheme="minorBidi"/>
            </w:rPr>
            <w:id w:val="-557164536"/>
            <w:placeholder>
              <w:docPart w:val="81E6D56B090342F6A3666E96249E95D3"/>
            </w:placeholder>
            <w:showingPlcHdr/>
          </w:sdtPr>
          <w:sdtEndPr/>
          <w:sdtContent>
            <w:tc>
              <w:tcPr>
                <w:tcW w:w="2885" w:type="dxa"/>
                <w:gridSpan w:val="3"/>
                <w:tcBorders>
                  <w:top w:val="single" w:sz="4" w:space="0" w:color="auto"/>
                  <w:left w:val="single" w:sz="4" w:space="0" w:color="auto"/>
                  <w:bottom w:val="single" w:sz="4" w:space="0" w:color="auto"/>
                  <w:right w:val="single" w:sz="4" w:space="0" w:color="auto"/>
                </w:tcBorders>
                <w:vAlign w:val="center"/>
              </w:tcPr>
              <w:p w:rsidR="004D7451" w:rsidRPr="00060D4A" w:rsidRDefault="00953404" w:rsidP="004D7451">
                <w:pPr>
                  <w:spacing w:before="100" w:after="100"/>
                  <w:ind w:left="255" w:hanging="255"/>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Enter text</w:t>
                </w:r>
              </w:p>
            </w:tc>
          </w:sdtContent>
        </w:sdt>
        <w:tc>
          <w:tcPr>
            <w:tcW w:w="1440" w:type="dxa"/>
            <w:gridSpan w:val="2"/>
            <w:tcBorders>
              <w:top w:val="single" w:sz="4" w:space="0" w:color="auto"/>
              <w:left w:val="single" w:sz="4" w:space="0" w:color="auto"/>
              <w:bottom w:val="single" w:sz="4" w:space="0" w:color="auto"/>
              <w:right w:val="single" w:sz="4" w:space="0" w:color="auto"/>
            </w:tcBorders>
            <w:vAlign w:val="center"/>
          </w:tcPr>
          <w:p w:rsidR="004D7451" w:rsidRPr="00060D4A" w:rsidRDefault="004D7451" w:rsidP="00121A25">
            <w:pPr>
              <w:spacing w:before="100" w:after="100"/>
              <w:ind w:left="-9" w:right="-105"/>
              <w:rPr>
                <w:rFonts w:asciiTheme="minorBidi" w:hAnsiTheme="minorBidi" w:cstheme="minorBidi"/>
                <w:sz w:val="19"/>
                <w:szCs w:val="19"/>
                <w:u w:val="none"/>
              </w:rPr>
            </w:pPr>
            <w:r w:rsidRPr="00060D4A">
              <w:rPr>
                <w:rFonts w:asciiTheme="minorBidi" w:hAnsiTheme="minorBidi" w:cstheme="minorBidi"/>
                <w:sz w:val="19"/>
                <w:szCs w:val="19"/>
                <w:u w:val="none"/>
              </w:rPr>
              <w:t>Gender:</w:t>
            </w:r>
            <w:r w:rsidR="005039E7" w:rsidRPr="00060D4A">
              <w:rPr>
                <w:rFonts w:asciiTheme="minorBidi" w:hAnsiTheme="minorBidi" w:cstheme="minorBidi"/>
                <w:sz w:val="19"/>
                <w:szCs w:val="19"/>
                <w:u w:val="none"/>
              </w:rPr>
              <w:t xml:space="preserve"> </w:t>
            </w:r>
          </w:p>
        </w:tc>
        <w:sdt>
          <w:sdtPr>
            <w:rPr>
              <w:rFonts w:asciiTheme="minorBidi" w:hAnsiTheme="minorBidi" w:cstheme="minorBidi"/>
            </w:rPr>
            <w:id w:val="1593812344"/>
            <w:placeholder>
              <w:docPart w:val="E86BEF8C522442538F3BE35513193AB4"/>
            </w:placeholder>
            <w:showingPlcHdr/>
            <w:dropDownList>
              <w:listItem w:value="Choose an item."/>
              <w:listItem w:displayText="Male" w:value="Male"/>
              <w:listItem w:displayText="Female" w:value="Female"/>
            </w:dropDownList>
          </w:sdtPr>
          <w:sdtEndPr/>
          <w:sdtContent>
            <w:tc>
              <w:tcPr>
                <w:tcW w:w="2394" w:type="dxa"/>
                <w:gridSpan w:val="2"/>
                <w:tcBorders>
                  <w:top w:val="single" w:sz="4" w:space="0" w:color="auto"/>
                  <w:left w:val="single" w:sz="4" w:space="0" w:color="auto"/>
                  <w:bottom w:val="single" w:sz="4" w:space="0" w:color="auto"/>
                  <w:right w:val="single" w:sz="4" w:space="0" w:color="auto"/>
                </w:tcBorders>
                <w:vAlign w:val="center"/>
              </w:tcPr>
              <w:p w:rsidR="004D7451" w:rsidRPr="00060D4A" w:rsidRDefault="00354AED" w:rsidP="003E3161">
                <w:pPr>
                  <w:spacing w:before="100" w:after="100"/>
                  <w:rPr>
                    <w:rFonts w:asciiTheme="minorBidi" w:hAnsiTheme="minorBidi" w:cstheme="minorBidi"/>
                    <w:b w:val="0"/>
                    <w:bCs w:val="0"/>
                    <w:u w:val="none"/>
                  </w:rPr>
                </w:pPr>
                <w:r w:rsidRPr="00060D4A">
                  <w:rPr>
                    <w:rStyle w:val="PlaceholderText"/>
                    <w:rFonts w:eastAsiaTheme="minorHAnsi"/>
                    <w:b w:val="0"/>
                    <w:bCs w:val="0"/>
                    <w:u w:val="none"/>
                  </w:rPr>
                  <w:t>Select</w:t>
                </w:r>
              </w:p>
            </w:tc>
          </w:sdtContent>
        </w:sdt>
        <w:sdt>
          <w:sdtPr>
            <w:rPr>
              <w:rFonts w:asciiTheme="minorBidi" w:hAnsiTheme="minorBidi" w:cstheme="minorBidi"/>
              <w:sz w:val="19"/>
              <w:szCs w:val="19"/>
            </w:rPr>
            <w:id w:val="2134524355"/>
            <w:showingPlcHdr/>
            <w:picture/>
          </w:sdtPr>
          <w:sdtEndPr/>
          <w:sdtContent>
            <w:tc>
              <w:tcPr>
                <w:tcW w:w="2106" w:type="dxa"/>
                <w:vMerge w:val="restart"/>
                <w:tcBorders>
                  <w:left w:val="single" w:sz="4" w:space="0" w:color="auto"/>
                </w:tcBorders>
                <w:vAlign w:val="center"/>
              </w:tcPr>
              <w:p w:rsidR="004D7451" w:rsidRPr="00060D4A" w:rsidRDefault="006237C5" w:rsidP="006237C5">
                <w:pPr>
                  <w:spacing w:before="100" w:after="100"/>
                  <w:jc w:val="center"/>
                  <w:rPr>
                    <w:rFonts w:asciiTheme="minorBidi" w:hAnsiTheme="minorBidi" w:cstheme="minorBidi"/>
                    <w:b w:val="0"/>
                    <w:bCs w:val="0"/>
                    <w:sz w:val="19"/>
                    <w:szCs w:val="19"/>
                    <w:u w:val="none"/>
                  </w:rPr>
                </w:pPr>
                <w:r w:rsidRPr="00060D4A">
                  <w:rPr>
                    <w:rFonts w:asciiTheme="minorBidi" w:hAnsiTheme="minorBidi" w:cstheme="minorBidi"/>
                    <w:noProof/>
                    <w:sz w:val="19"/>
                    <w:szCs w:val="19"/>
                  </w:rPr>
                  <w:drawing>
                    <wp:inline distT="0" distB="0" distL="0" distR="0">
                      <wp:extent cx="1200150"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sdtContent>
        </w:sdt>
      </w:tr>
      <w:tr w:rsidR="00CC71DC" w:rsidRPr="00060D4A" w:rsidTr="00001CA2">
        <w:trPr>
          <w:trHeight w:val="360"/>
        </w:trPr>
        <w:tc>
          <w:tcPr>
            <w:tcW w:w="1273" w:type="dxa"/>
            <w:gridSpan w:val="2"/>
            <w:tcBorders>
              <w:top w:val="single" w:sz="4" w:space="0" w:color="auto"/>
              <w:left w:val="single" w:sz="4" w:space="0" w:color="auto"/>
              <w:bottom w:val="single" w:sz="4" w:space="0" w:color="auto"/>
              <w:right w:val="single" w:sz="4" w:space="0" w:color="auto"/>
            </w:tcBorders>
            <w:vAlign w:val="center"/>
          </w:tcPr>
          <w:p w:rsidR="005039E7" w:rsidRPr="00060D4A" w:rsidRDefault="005039E7" w:rsidP="003E3161">
            <w:pPr>
              <w:spacing w:before="60" w:after="60"/>
              <w:rPr>
                <w:rFonts w:asciiTheme="minorBidi" w:hAnsiTheme="minorBidi" w:cstheme="minorBidi"/>
                <w:sz w:val="19"/>
                <w:szCs w:val="19"/>
                <w:u w:val="none"/>
              </w:rPr>
            </w:pPr>
            <w:r w:rsidRPr="00060D4A">
              <w:rPr>
                <w:rFonts w:asciiTheme="minorBidi" w:hAnsiTheme="minorBidi" w:cstheme="minorBidi"/>
                <w:sz w:val="19"/>
                <w:szCs w:val="19"/>
                <w:u w:val="none"/>
              </w:rPr>
              <w:t>CNIC #</w:t>
            </w:r>
          </w:p>
        </w:tc>
        <w:sdt>
          <w:sdtPr>
            <w:rPr>
              <w:rFonts w:asciiTheme="minorBidi" w:hAnsiTheme="minorBidi" w:cstheme="minorBidi"/>
              <w:noProof/>
            </w:rPr>
            <w:id w:val="1556588576"/>
            <w:placeholder>
              <w:docPart w:val="FA8F6520D96640E381E6FFE7F543E1FF"/>
            </w:placeholder>
            <w:showingPlcHdr/>
          </w:sdtPr>
          <w:sdtEndPr/>
          <w:sdtContent>
            <w:tc>
              <w:tcPr>
                <w:tcW w:w="2885" w:type="dxa"/>
                <w:gridSpan w:val="3"/>
                <w:tcBorders>
                  <w:top w:val="single" w:sz="4" w:space="0" w:color="auto"/>
                  <w:left w:val="single" w:sz="4" w:space="0" w:color="auto"/>
                  <w:bottom w:val="single" w:sz="4" w:space="0" w:color="auto"/>
                  <w:right w:val="single" w:sz="4" w:space="0" w:color="auto"/>
                </w:tcBorders>
                <w:vAlign w:val="center"/>
              </w:tcPr>
              <w:p w:rsidR="005039E7" w:rsidRPr="00060D4A" w:rsidRDefault="00953404" w:rsidP="005039E7">
                <w:pPr>
                  <w:spacing w:before="100" w:after="100"/>
                  <w:rPr>
                    <w:rFonts w:asciiTheme="minorBidi" w:hAnsiTheme="minorBidi" w:cstheme="minorBidi"/>
                    <w:b w:val="0"/>
                    <w:bCs w:val="0"/>
                    <w:noProof/>
                    <w:u w:val="none"/>
                  </w:rPr>
                </w:pPr>
                <w:r w:rsidRPr="00060D4A">
                  <w:rPr>
                    <w:rStyle w:val="PlaceholderText"/>
                    <w:rFonts w:asciiTheme="minorBidi" w:eastAsiaTheme="minorHAnsi" w:hAnsiTheme="minorBidi" w:cstheme="minorBidi"/>
                    <w:b w:val="0"/>
                    <w:bCs w:val="0"/>
                    <w:u w:val="none"/>
                  </w:rPr>
                  <w:t>Enter CNIC #</w:t>
                </w:r>
              </w:p>
            </w:tc>
          </w:sdtContent>
        </w:sdt>
        <w:tc>
          <w:tcPr>
            <w:tcW w:w="1440" w:type="dxa"/>
            <w:gridSpan w:val="2"/>
            <w:tcBorders>
              <w:top w:val="single" w:sz="4" w:space="0" w:color="auto"/>
              <w:left w:val="single" w:sz="4" w:space="0" w:color="auto"/>
              <w:bottom w:val="single" w:sz="4" w:space="0" w:color="auto"/>
              <w:right w:val="single" w:sz="4" w:space="0" w:color="auto"/>
            </w:tcBorders>
            <w:vAlign w:val="center"/>
          </w:tcPr>
          <w:p w:rsidR="005039E7" w:rsidRPr="00060D4A" w:rsidRDefault="005039E7" w:rsidP="003E3161">
            <w:pPr>
              <w:spacing w:before="100" w:after="100"/>
              <w:rPr>
                <w:rFonts w:asciiTheme="minorBidi" w:hAnsiTheme="minorBidi" w:cstheme="minorBidi"/>
                <w:noProof/>
                <w:sz w:val="19"/>
                <w:szCs w:val="19"/>
                <w:u w:val="none"/>
              </w:rPr>
            </w:pPr>
            <w:r w:rsidRPr="00060D4A">
              <w:rPr>
                <w:rFonts w:asciiTheme="minorBidi" w:hAnsiTheme="minorBidi" w:cstheme="minorBidi"/>
                <w:noProof/>
                <w:sz w:val="19"/>
                <w:szCs w:val="19"/>
                <w:u w:val="none"/>
              </w:rPr>
              <w:t>Date of Birth</w:t>
            </w:r>
          </w:p>
        </w:tc>
        <w:sdt>
          <w:sdtPr>
            <w:rPr>
              <w:rFonts w:asciiTheme="minorBidi" w:hAnsiTheme="minorBidi" w:cstheme="minorBidi"/>
              <w:noProof/>
            </w:rPr>
            <w:id w:val="-2019603090"/>
            <w:placeholder>
              <w:docPart w:val="E5599A6B50E14BB3B160EFD002EA62E6"/>
            </w:placeholder>
            <w:showingPlcHdr/>
            <w:date w:fullDate="2017-09-28T00:00:00Z">
              <w:dateFormat w:val="dd-MMM-yy"/>
              <w:lid w:val="en-US"/>
              <w:storeMappedDataAs w:val="dateTime"/>
              <w:calendar w:val="gregorian"/>
            </w:date>
          </w:sdtPr>
          <w:sdtEndPr/>
          <w:sdtContent>
            <w:tc>
              <w:tcPr>
                <w:tcW w:w="2394" w:type="dxa"/>
                <w:gridSpan w:val="2"/>
                <w:tcBorders>
                  <w:top w:val="single" w:sz="4" w:space="0" w:color="auto"/>
                  <w:left w:val="single" w:sz="4" w:space="0" w:color="auto"/>
                  <w:bottom w:val="single" w:sz="4" w:space="0" w:color="auto"/>
                  <w:right w:val="single" w:sz="4" w:space="0" w:color="auto"/>
                </w:tcBorders>
                <w:vAlign w:val="center"/>
              </w:tcPr>
              <w:p w:rsidR="005039E7" w:rsidRPr="00060D4A" w:rsidRDefault="002646ED" w:rsidP="003E3161">
                <w:pPr>
                  <w:spacing w:before="100" w:after="100"/>
                  <w:rPr>
                    <w:rFonts w:asciiTheme="minorBidi" w:hAnsiTheme="minorBidi" w:cstheme="minorBidi"/>
                    <w:b w:val="0"/>
                    <w:bCs w:val="0"/>
                    <w:noProof/>
                    <w:u w:val="none"/>
                  </w:rPr>
                </w:pPr>
                <w:r w:rsidRPr="00060D4A">
                  <w:rPr>
                    <w:rStyle w:val="PlaceholderText"/>
                    <w:rFonts w:eastAsiaTheme="minorHAnsi"/>
                    <w:b w:val="0"/>
                    <w:bCs w:val="0"/>
                    <w:u w:val="none"/>
                  </w:rPr>
                  <w:t>Select date</w:t>
                </w:r>
              </w:p>
            </w:tc>
          </w:sdtContent>
        </w:sdt>
        <w:tc>
          <w:tcPr>
            <w:tcW w:w="2106" w:type="dxa"/>
            <w:vMerge/>
            <w:tcBorders>
              <w:left w:val="single" w:sz="4" w:space="0" w:color="auto"/>
            </w:tcBorders>
            <w:vAlign w:val="center"/>
          </w:tcPr>
          <w:p w:rsidR="005039E7" w:rsidRPr="00060D4A" w:rsidRDefault="005039E7" w:rsidP="003E3161">
            <w:pPr>
              <w:spacing w:before="100" w:after="100"/>
              <w:rPr>
                <w:rFonts w:asciiTheme="minorBidi" w:hAnsiTheme="minorBidi" w:cstheme="minorBidi"/>
                <w:b w:val="0"/>
                <w:bCs w:val="0"/>
                <w:sz w:val="19"/>
                <w:szCs w:val="19"/>
                <w:u w:val="none"/>
              </w:rPr>
            </w:pPr>
          </w:p>
        </w:tc>
      </w:tr>
      <w:tr w:rsidR="00CC71DC" w:rsidRPr="00060D4A" w:rsidTr="00001CA2">
        <w:trPr>
          <w:trHeight w:val="360"/>
        </w:trPr>
        <w:tc>
          <w:tcPr>
            <w:tcW w:w="1273" w:type="dxa"/>
            <w:gridSpan w:val="2"/>
            <w:tcBorders>
              <w:top w:val="single" w:sz="4" w:space="0" w:color="auto"/>
              <w:left w:val="single" w:sz="4" w:space="0" w:color="auto"/>
              <w:bottom w:val="single" w:sz="4" w:space="0" w:color="auto"/>
              <w:right w:val="nil"/>
            </w:tcBorders>
            <w:vAlign w:val="center"/>
          </w:tcPr>
          <w:p w:rsidR="005039E7" w:rsidRPr="00060D4A" w:rsidRDefault="005039E7" w:rsidP="003E3161">
            <w:pPr>
              <w:spacing w:before="60" w:after="60"/>
              <w:rPr>
                <w:rFonts w:asciiTheme="minorBidi" w:hAnsiTheme="minorBidi" w:cstheme="minorBidi"/>
                <w:sz w:val="19"/>
                <w:szCs w:val="19"/>
                <w:u w:val="none"/>
              </w:rPr>
            </w:pPr>
            <w:r w:rsidRPr="00060D4A">
              <w:rPr>
                <w:rFonts w:asciiTheme="minorBidi" w:hAnsiTheme="minorBidi" w:cstheme="minorBidi"/>
                <w:sz w:val="19"/>
                <w:szCs w:val="19"/>
                <w:u w:val="none"/>
              </w:rPr>
              <w:t>Reg #</w:t>
            </w:r>
          </w:p>
        </w:tc>
        <w:sdt>
          <w:sdtPr>
            <w:rPr>
              <w:rFonts w:asciiTheme="minorBidi" w:hAnsiTheme="minorBidi" w:cstheme="minorBidi"/>
            </w:rPr>
            <w:id w:val="1616173364"/>
            <w:placeholder>
              <w:docPart w:val="1D25ED3DE2BB49BC90A4751833CA8B36"/>
            </w:placeholder>
            <w:showingPlcHdr/>
          </w:sdtPr>
          <w:sdtEndPr/>
          <w:sdtContent>
            <w:tc>
              <w:tcPr>
                <w:tcW w:w="2885" w:type="dxa"/>
                <w:gridSpan w:val="3"/>
                <w:tcBorders>
                  <w:top w:val="single" w:sz="4" w:space="0" w:color="auto"/>
                  <w:left w:val="single" w:sz="4" w:space="0" w:color="auto"/>
                  <w:bottom w:val="single" w:sz="4" w:space="0" w:color="auto"/>
                  <w:right w:val="single" w:sz="4" w:space="0" w:color="auto"/>
                </w:tcBorders>
                <w:vAlign w:val="center"/>
              </w:tcPr>
              <w:p w:rsidR="005039E7" w:rsidRPr="00060D4A" w:rsidRDefault="00953404" w:rsidP="003E3161">
                <w:pPr>
                  <w:spacing w:before="60" w:after="6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Enter #</w:t>
                </w:r>
              </w:p>
            </w:tc>
          </w:sdtContent>
        </w:sdt>
        <w:tc>
          <w:tcPr>
            <w:tcW w:w="1440" w:type="dxa"/>
            <w:gridSpan w:val="2"/>
            <w:tcBorders>
              <w:top w:val="single" w:sz="4" w:space="0" w:color="auto"/>
              <w:left w:val="single" w:sz="4" w:space="0" w:color="auto"/>
              <w:bottom w:val="single" w:sz="4" w:space="0" w:color="auto"/>
              <w:right w:val="single" w:sz="4" w:space="0" w:color="auto"/>
            </w:tcBorders>
            <w:vAlign w:val="center"/>
          </w:tcPr>
          <w:p w:rsidR="005039E7" w:rsidRPr="00060D4A" w:rsidRDefault="005039E7" w:rsidP="003E3161">
            <w:pPr>
              <w:spacing w:before="100" w:after="100"/>
              <w:rPr>
                <w:rFonts w:asciiTheme="minorBidi" w:hAnsiTheme="minorBidi" w:cstheme="minorBidi"/>
                <w:noProof/>
                <w:sz w:val="19"/>
                <w:szCs w:val="19"/>
                <w:u w:val="none"/>
              </w:rPr>
            </w:pPr>
            <w:r w:rsidRPr="00060D4A">
              <w:rPr>
                <w:rFonts w:asciiTheme="minorBidi" w:hAnsiTheme="minorBidi" w:cstheme="minorBidi"/>
                <w:noProof/>
                <w:sz w:val="19"/>
                <w:szCs w:val="19"/>
                <w:u w:val="none"/>
              </w:rPr>
              <w:t>Progarmme</w:t>
            </w:r>
          </w:p>
        </w:tc>
        <w:sdt>
          <w:sdtPr>
            <w:rPr>
              <w:rFonts w:asciiTheme="minorBidi" w:hAnsiTheme="minorBidi" w:cstheme="minorBidi"/>
              <w:noProof/>
            </w:rPr>
            <w:id w:val="139012906"/>
            <w:placeholder>
              <w:docPart w:val="5E4B6109130642669DC9CDB772387E71"/>
            </w:placeholder>
            <w:showingPlcHdr/>
            <w:dropDownList>
              <w:listItem w:value="Choose an item."/>
              <w:listItem w:displayText="Architetcure" w:value="Architetcure"/>
              <w:listItem w:displayText="Interior Design" w:value="Interior Design"/>
              <w:listItem w:displayText="Communication Design" w:value="Communication Design"/>
              <w:listItem w:displayText="Fashion Design" w:value="Fashion Design"/>
              <w:listItem w:displayText="Textile Design" w:value="Textile Design"/>
              <w:listItem w:displayText="Fine Art" w:value="Fine Art"/>
            </w:dropDownList>
          </w:sdtPr>
          <w:sdtEndPr/>
          <w:sdtContent>
            <w:tc>
              <w:tcPr>
                <w:tcW w:w="2394" w:type="dxa"/>
                <w:gridSpan w:val="2"/>
                <w:tcBorders>
                  <w:top w:val="single" w:sz="4" w:space="0" w:color="auto"/>
                  <w:left w:val="nil"/>
                  <w:bottom w:val="single" w:sz="4" w:space="0" w:color="auto"/>
                  <w:right w:val="single" w:sz="4" w:space="0" w:color="auto"/>
                </w:tcBorders>
                <w:vAlign w:val="center"/>
              </w:tcPr>
              <w:p w:rsidR="005039E7" w:rsidRPr="00060D4A" w:rsidRDefault="00B950D9" w:rsidP="003E3161">
                <w:pPr>
                  <w:spacing w:before="100" w:after="100"/>
                  <w:rPr>
                    <w:rFonts w:asciiTheme="minorBidi" w:hAnsiTheme="minorBidi" w:cstheme="minorBidi"/>
                    <w:b w:val="0"/>
                    <w:bCs w:val="0"/>
                    <w:noProof/>
                    <w:u w:val="none"/>
                  </w:rPr>
                </w:pPr>
                <w:r w:rsidRPr="00060D4A">
                  <w:rPr>
                    <w:rStyle w:val="PlaceholderText"/>
                    <w:rFonts w:asciiTheme="minorBidi" w:eastAsiaTheme="minorHAnsi" w:hAnsiTheme="minorBidi" w:cstheme="minorBidi"/>
                    <w:b w:val="0"/>
                    <w:bCs w:val="0"/>
                    <w:u w:val="none"/>
                  </w:rPr>
                  <w:t>Choose</w:t>
                </w:r>
              </w:p>
            </w:tc>
          </w:sdtContent>
        </w:sdt>
        <w:tc>
          <w:tcPr>
            <w:tcW w:w="2106" w:type="dxa"/>
            <w:vMerge/>
            <w:tcBorders>
              <w:left w:val="single" w:sz="4" w:space="0" w:color="auto"/>
            </w:tcBorders>
            <w:vAlign w:val="center"/>
          </w:tcPr>
          <w:p w:rsidR="005039E7" w:rsidRPr="00060D4A" w:rsidRDefault="005039E7" w:rsidP="003E3161">
            <w:pPr>
              <w:spacing w:before="100" w:after="100"/>
              <w:rPr>
                <w:rFonts w:asciiTheme="minorBidi" w:hAnsiTheme="minorBidi" w:cstheme="minorBidi"/>
                <w:b w:val="0"/>
                <w:bCs w:val="0"/>
                <w:sz w:val="19"/>
                <w:szCs w:val="19"/>
                <w:u w:val="none"/>
              </w:rPr>
            </w:pPr>
          </w:p>
        </w:tc>
      </w:tr>
      <w:tr w:rsidR="00AC4BC9" w:rsidRPr="00060D4A" w:rsidTr="00001CA2">
        <w:trPr>
          <w:trHeight w:val="360"/>
        </w:trPr>
        <w:tc>
          <w:tcPr>
            <w:tcW w:w="1854" w:type="dxa"/>
            <w:gridSpan w:val="3"/>
            <w:tcBorders>
              <w:top w:val="single" w:sz="4" w:space="0" w:color="auto"/>
              <w:bottom w:val="single" w:sz="4" w:space="0" w:color="auto"/>
            </w:tcBorders>
            <w:vAlign w:val="center"/>
          </w:tcPr>
          <w:p w:rsidR="0043366D" w:rsidRPr="00060D4A" w:rsidRDefault="0043366D" w:rsidP="003E3161">
            <w:pPr>
              <w:spacing w:before="100" w:after="100"/>
              <w:rPr>
                <w:rFonts w:asciiTheme="minorBidi" w:hAnsiTheme="minorBidi" w:cstheme="minorBidi"/>
                <w:sz w:val="19"/>
                <w:szCs w:val="19"/>
                <w:u w:val="none"/>
              </w:rPr>
            </w:pPr>
            <w:r w:rsidRPr="00060D4A">
              <w:rPr>
                <w:rFonts w:asciiTheme="minorBidi" w:hAnsiTheme="minorBidi" w:cstheme="minorBidi"/>
                <w:sz w:val="19"/>
                <w:szCs w:val="19"/>
                <w:u w:val="none"/>
              </w:rPr>
              <w:t xml:space="preserve">Address (Line 1): </w:t>
            </w:r>
          </w:p>
        </w:tc>
        <w:sdt>
          <w:sdtPr>
            <w:rPr>
              <w:rFonts w:asciiTheme="minorBidi" w:hAnsiTheme="minorBidi" w:cstheme="minorBidi"/>
            </w:rPr>
            <w:id w:val="246705453"/>
            <w:placeholder>
              <w:docPart w:val="32C442AA9F0347DB8437648206E7BB29"/>
            </w:placeholder>
            <w:showingPlcHdr/>
          </w:sdtPr>
          <w:sdtEndPr/>
          <w:sdtContent>
            <w:tc>
              <w:tcPr>
                <w:tcW w:w="6138" w:type="dxa"/>
                <w:gridSpan w:val="6"/>
                <w:tcBorders>
                  <w:top w:val="single" w:sz="4" w:space="0" w:color="auto"/>
                  <w:bottom w:val="single" w:sz="4" w:space="0" w:color="auto"/>
                </w:tcBorders>
                <w:vAlign w:val="center"/>
              </w:tcPr>
              <w:p w:rsidR="0043366D" w:rsidRPr="00060D4A" w:rsidRDefault="004A4C2E" w:rsidP="003E3161">
                <w:pPr>
                  <w:spacing w:before="100" w:after="10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022A73" w:rsidRPr="00060D4A">
                  <w:rPr>
                    <w:rStyle w:val="PlaceholderText"/>
                    <w:rFonts w:asciiTheme="minorBidi" w:eastAsiaTheme="minorHAnsi" w:hAnsiTheme="minorBidi" w:cstheme="minorBidi"/>
                    <w:b w:val="0"/>
                    <w:bCs w:val="0"/>
                    <w:u w:val="none"/>
                  </w:rPr>
                  <w:t xml:space="preserve"> here to enter text</w:t>
                </w:r>
              </w:p>
            </w:tc>
          </w:sdtContent>
        </w:sdt>
        <w:tc>
          <w:tcPr>
            <w:tcW w:w="2106" w:type="dxa"/>
            <w:vMerge/>
            <w:vAlign w:val="center"/>
          </w:tcPr>
          <w:p w:rsidR="0043366D" w:rsidRPr="00060D4A" w:rsidRDefault="0043366D" w:rsidP="003E3161">
            <w:pPr>
              <w:spacing w:before="100" w:after="100"/>
              <w:rPr>
                <w:rFonts w:asciiTheme="minorBidi" w:hAnsiTheme="minorBidi" w:cstheme="minorBidi"/>
                <w:b w:val="0"/>
                <w:bCs w:val="0"/>
                <w:sz w:val="19"/>
                <w:szCs w:val="19"/>
                <w:u w:val="none"/>
              </w:rPr>
            </w:pPr>
          </w:p>
        </w:tc>
      </w:tr>
      <w:tr w:rsidR="006237C5" w:rsidRPr="00060D4A" w:rsidTr="00001CA2">
        <w:trPr>
          <w:trHeight w:val="360"/>
        </w:trPr>
        <w:tc>
          <w:tcPr>
            <w:tcW w:w="1854" w:type="dxa"/>
            <w:gridSpan w:val="3"/>
            <w:tcBorders>
              <w:top w:val="single" w:sz="4" w:space="0" w:color="auto"/>
              <w:left w:val="single" w:sz="4" w:space="0" w:color="auto"/>
              <w:bottom w:val="single" w:sz="4" w:space="0" w:color="auto"/>
              <w:right w:val="single" w:sz="4" w:space="0" w:color="auto"/>
            </w:tcBorders>
            <w:vAlign w:val="center"/>
          </w:tcPr>
          <w:p w:rsidR="004B6908" w:rsidRPr="00060D4A" w:rsidRDefault="0043366D"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Address (Line 2):  </w:t>
            </w:r>
          </w:p>
        </w:tc>
        <w:sdt>
          <w:sdtPr>
            <w:rPr>
              <w:rFonts w:asciiTheme="minorBidi" w:hAnsiTheme="minorBidi" w:cstheme="minorBidi"/>
            </w:rPr>
            <w:id w:val="-1470885084"/>
            <w:placeholder>
              <w:docPart w:val="C22EBB3EFBB1408381BD672D4C03BBFE"/>
            </w:placeholder>
            <w:showingPlcHdr/>
          </w:sdtPr>
          <w:sdtEndPr/>
          <w:sdtContent>
            <w:tc>
              <w:tcPr>
                <w:tcW w:w="6138" w:type="dxa"/>
                <w:gridSpan w:val="6"/>
                <w:tcBorders>
                  <w:top w:val="single" w:sz="4" w:space="0" w:color="auto"/>
                  <w:left w:val="single" w:sz="4" w:space="0" w:color="auto"/>
                  <w:bottom w:val="single" w:sz="4" w:space="0" w:color="auto"/>
                  <w:right w:val="single" w:sz="4" w:space="0" w:color="auto"/>
                </w:tcBorders>
                <w:vAlign w:val="center"/>
              </w:tcPr>
              <w:p w:rsidR="004B6908" w:rsidRPr="00060D4A" w:rsidRDefault="00EA6EE8"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 xml:space="preserve">Click </w:t>
                </w:r>
                <w:r w:rsidR="00022A73" w:rsidRPr="00060D4A">
                  <w:rPr>
                    <w:rStyle w:val="PlaceholderText"/>
                    <w:rFonts w:asciiTheme="minorBidi" w:eastAsiaTheme="minorHAnsi" w:hAnsiTheme="minorBidi" w:cstheme="minorBidi"/>
                    <w:b w:val="0"/>
                    <w:bCs w:val="0"/>
                    <w:u w:val="none"/>
                  </w:rPr>
                  <w:t>here to enter text</w:t>
                </w:r>
              </w:p>
            </w:tc>
          </w:sdtContent>
        </w:sdt>
        <w:tc>
          <w:tcPr>
            <w:tcW w:w="2106" w:type="dxa"/>
            <w:vMerge/>
            <w:tcBorders>
              <w:left w:val="single" w:sz="4" w:space="0" w:color="auto"/>
              <w:bottom w:val="single" w:sz="4" w:space="0" w:color="auto"/>
            </w:tcBorders>
            <w:vAlign w:val="center"/>
          </w:tcPr>
          <w:p w:rsidR="004B6908" w:rsidRPr="00060D4A" w:rsidRDefault="004B6908" w:rsidP="003E3161">
            <w:pPr>
              <w:spacing w:before="120" w:after="120"/>
              <w:rPr>
                <w:rFonts w:asciiTheme="minorBidi" w:hAnsiTheme="minorBidi" w:cstheme="minorBidi"/>
                <w:b w:val="0"/>
                <w:bCs w:val="0"/>
                <w:sz w:val="19"/>
                <w:szCs w:val="19"/>
                <w:u w:val="none"/>
              </w:rPr>
            </w:pPr>
          </w:p>
        </w:tc>
      </w:tr>
      <w:tr w:rsidR="00AC4BC9" w:rsidRPr="00060D4A" w:rsidTr="00001CA2">
        <w:trPr>
          <w:trHeight w:val="360"/>
        </w:trPr>
        <w:tc>
          <w:tcPr>
            <w:tcW w:w="1854" w:type="dxa"/>
            <w:gridSpan w:val="3"/>
            <w:tcBorders>
              <w:top w:val="single" w:sz="4" w:space="0" w:color="auto"/>
              <w:left w:val="single" w:sz="4" w:space="0" w:color="auto"/>
              <w:bottom w:val="single" w:sz="4" w:space="0" w:color="auto"/>
              <w:right w:val="single" w:sz="4" w:space="0" w:color="auto"/>
            </w:tcBorders>
            <w:vAlign w:val="center"/>
          </w:tcPr>
          <w:p w:rsidR="00BD3EBD" w:rsidRPr="00060D4A" w:rsidRDefault="00BD3EBD" w:rsidP="003E3161">
            <w:pPr>
              <w:spacing w:before="100" w:after="100"/>
              <w:rPr>
                <w:rFonts w:asciiTheme="minorBidi" w:hAnsiTheme="minorBidi" w:cstheme="minorBidi"/>
                <w:sz w:val="19"/>
                <w:szCs w:val="19"/>
                <w:u w:val="none"/>
              </w:rPr>
            </w:pPr>
            <w:r w:rsidRPr="00060D4A">
              <w:rPr>
                <w:rFonts w:asciiTheme="minorBidi" w:hAnsiTheme="minorBidi" w:cstheme="minorBidi"/>
                <w:sz w:val="19"/>
                <w:szCs w:val="19"/>
                <w:u w:val="none"/>
              </w:rPr>
              <w:t>Address (Area)</w:t>
            </w:r>
          </w:p>
        </w:tc>
        <w:sdt>
          <w:sdtPr>
            <w:rPr>
              <w:rFonts w:asciiTheme="minorBidi" w:hAnsiTheme="minorBidi" w:cstheme="minorBidi"/>
            </w:rPr>
            <w:id w:val="-1408991683"/>
            <w:placeholder>
              <w:docPart w:val="06EDD39383E74E40B9662A90722F082B"/>
            </w:placeholder>
            <w:showingPlcHdr/>
          </w:sdtPr>
          <w:sdtEndPr/>
          <w:sdtContent>
            <w:tc>
              <w:tcPr>
                <w:tcW w:w="2304" w:type="dxa"/>
                <w:gridSpan w:val="2"/>
                <w:tcBorders>
                  <w:top w:val="single" w:sz="4" w:space="0" w:color="auto"/>
                  <w:left w:val="single" w:sz="4" w:space="0" w:color="auto"/>
                  <w:bottom w:val="single" w:sz="4" w:space="0" w:color="auto"/>
                  <w:right w:val="single" w:sz="4" w:space="0" w:color="auto"/>
                </w:tcBorders>
                <w:vAlign w:val="center"/>
              </w:tcPr>
              <w:p w:rsidR="00BD3EBD" w:rsidRPr="00060D4A" w:rsidRDefault="00060D4A" w:rsidP="003E3161">
                <w:pPr>
                  <w:spacing w:before="100" w:after="10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 here to enter text</w:t>
                </w:r>
              </w:p>
            </w:tc>
          </w:sdtContent>
        </w:sdt>
        <w:tc>
          <w:tcPr>
            <w:tcW w:w="971" w:type="dxa"/>
            <w:tcBorders>
              <w:top w:val="single" w:sz="4" w:space="0" w:color="auto"/>
              <w:left w:val="single" w:sz="4" w:space="0" w:color="auto"/>
              <w:bottom w:val="single" w:sz="4" w:space="0" w:color="auto"/>
              <w:right w:val="single" w:sz="4" w:space="0" w:color="auto"/>
            </w:tcBorders>
            <w:vAlign w:val="center"/>
          </w:tcPr>
          <w:p w:rsidR="00BD3EBD" w:rsidRPr="00060D4A" w:rsidRDefault="00BD3EBD" w:rsidP="003E3161">
            <w:pPr>
              <w:spacing w:before="100" w:after="100"/>
              <w:rPr>
                <w:rFonts w:asciiTheme="minorBidi" w:hAnsiTheme="minorBidi" w:cstheme="minorBidi"/>
                <w:sz w:val="19"/>
                <w:szCs w:val="19"/>
                <w:u w:val="none"/>
              </w:rPr>
            </w:pPr>
            <w:r w:rsidRPr="00060D4A">
              <w:rPr>
                <w:rFonts w:asciiTheme="minorBidi" w:hAnsiTheme="minorBidi" w:cstheme="minorBidi"/>
                <w:sz w:val="19"/>
                <w:szCs w:val="19"/>
                <w:u w:val="none"/>
              </w:rPr>
              <w:t xml:space="preserve">City: </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BD3EBD" w:rsidRPr="00060D4A" w:rsidRDefault="00E863A5" w:rsidP="003E3161">
            <w:pPr>
              <w:spacing w:before="100" w:after="100"/>
              <w:rPr>
                <w:rFonts w:asciiTheme="minorBidi" w:hAnsiTheme="minorBidi" w:cstheme="minorBidi"/>
                <w:b w:val="0"/>
                <w:bCs w:val="0"/>
                <w:u w:val="none"/>
              </w:rPr>
            </w:pPr>
            <w:sdt>
              <w:sdtPr>
                <w:rPr>
                  <w:rFonts w:asciiTheme="minorBidi" w:hAnsiTheme="minorBidi" w:cstheme="minorBidi"/>
                </w:rPr>
                <w:id w:val="-1452935373"/>
                <w:placeholder>
                  <w:docPart w:val="E8CD77F6036B4D24B593625E0F45599A"/>
                </w:placeholder>
                <w:showingPlcHdr/>
              </w:sdtPr>
              <w:sdtEndPr/>
              <w:sdtContent>
                <w:r w:rsidR="00060D4A" w:rsidRPr="00060D4A">
                  <w:rPr>
                    <w:rStyle w:val="PlaceholderText"/>
                    <w:rFonts w:asciiTheme="minorBidi" w:eastAsiaTheme="minorHAnsi" w:hAnsiTheme="minorBidi" w:cstheme="minorBidi"/>
                    <w:b w:val="0"/>
                    <w:bCs w:val="0"/>
                    <w:u w:val="none"/>
                  </w:rPr>
                  <w:t>Enter text</w:t>
                </w:r>
              </w:sdtContent>
            </w:sdt>
          </w:p>
        </w:tc>
        <w:tc>
          <w:tcPr>
            <w:tcW w:w="1348" w:type="dxa"/>
            <w:tcBorders>
              <w:top w:val="single" w:sz="4" w:space="0" w:color="auto"/>
              <w:left w:val="single" w:sz="4" w:space="0" w:color="auto"/>
              <w:bottom w:val="single" w:sz="4" w:space="0" w:color="auto"/>
              <w:right w:val="single" w:sz="4" w:space="0" w:color="auto"/>
            </w:tcBorders>
            <w:vAlign w:val="center"/>
          </w:tcPr>
          <w:p w:rsidR="00BD3EBD" w:rsidRPr="00060D4A" w:rsidRDefault="00BD3EBD" w:rsidP="003E3161">
            <w:pPr>
              <w:spacing w:before="100" w:after="100"/>
              <w:rPr>
                <w:rFonts w:asciiTheme="minorBidi" w:hAnsiTheme="minorBidi" w:cstheme="minorBidi"/>
                <w:sz w:val="19"/>
                <w:szCs w:val="19"/>
                <w:u w:val="none"/>
              </w:rPr>
            </w:pPr>
            <w:r w:rsidRPr="00060D4A">
              <w:rPr>
                <w:rFonts w:asciiTheme="minorBidi" w:hAnsiTheme="minorBidi" w:cstheme="minorBidi"/>
                <w:sz w:val="19"/>
                <w:szCs w:val="19"/>
                <w:u w:val="none"/>
              </w:rPr>
              <w:t xml:space="preserve">Country: </w:t>
            </w:r>
          </w:p>
        </w:tc>
        <w:tc>
          <w:tcPr>
            <w:tcW w:w="2106" w:type="dxa"/>
            <w:tcBorders>
              <w:top w:val="single" w:sz="4" w:space="0" w:color="auto"/>
              <w:left w:val="single" w:sz="4" w:space="0" w:color="auto"/>
              <w:bottom w:val="single" w:sz="4" w:space="0" w:color="auto"/>
              <w:right w:val="single" w:sz="4" w:space="0" w:color="auto"/>
            </w:tcBorders>
            <w:vAlign w:val="center"/>
          </w:tcPr>
          <w:p w:rsidR="00BD3EBD" w:rsidRPr="00060D4A" w:rsidRDefault="00E863A5" w:rsidP="003E3161">
            <w:pPr>
              <w:spacing w:before="100" w:after="100"/>
              <w:rPr>
                <w:rFonts w:asciiTheme="minorBidi" w:hAnsiTheme="minorBidi" w:cstheme="minorBidi"/>
                <w:b w:val="0"/>
                <w:bCs w:val="0"/>
                <w:u w:val="none"/>
              </w:rPr>
            </w:pPr>
            <w:sdt>
              <w:sdtPr>
                <w:rPr>
                  <w:rFonts w:asciiTheme="minorBidi" w:hAnsiTheme="minorBidi" w:cstheme="minorBidi"/>
                </w:rPr>
                <w:id w:val="532998346"/>
                <w:placeholder>
                  <w:docPart w:val="1E093FDE05D3456FAC3CC124C98D189F"/>
                </w:placeholder>
                <w:showingPlcHdr/>
              </w:sdtPr>
              <w:sdtEndPr/>
              <w:sdtContent>
                <w:r w:rsidR="00BD3EBD" w:rsidRPr="00060D4A">
                  <w:rPr>
                    <w:rStyle w:val="PlaceholderText"/>
                    <w:rFonts w:asciiTheme="minorBidi" w:eastAsiaTheme="minorHAnsi" w:hAnsiTheme="minorBidi" w:cstheme="minorBidi"/>
                    <w:b w:val="0"/>
                    <w:bCs w:val="0"/>
                    <w:u w:val="none"/>
                  </w:rPr>
                  <w:t>E</w:t>
                </w:r>
                <w:r w:rsidR="00354AED" w:rsidRPr="00060D4A">
                  <w:rPr>
                    <w:rStyle w:val="PlaceholderText"/>
                    <w:rFonts w:asciiTheme="minorBidi" w:eastAsiaTheme="minorHAnsi" w:hAnsiTheme="minorBidi" w:cstheme="minorBidi"/>
                    <w:b w:val="0"/>
                    <w:bCs w:val="0"/>
                    <w:u w:val="none"/>
                  </w:rPr>
                  <w:t>nter text</w:t>
                </w:r>
              </w:sdtContent>
            </w:sdt>
          </w:p>
        </w:tc>
      </w:tr>
      <w:tr w:rsidR="00060D4A" w:rsidRPr="00060D4A" w:rsidTr="00060D4A">
        <w:trPr>
          <w:trHeight w:val="360"/>
        </w:trPr>
        <w:tc>
          <w:tcPr>
            <w:tcW w:w="558" w:type="dxa"/>
            <w:tcBorders>
              <w:top w:val="single" w:sz="4" w:space="0" w:color="auto"/>
            </w:tcBorders>
            <w:vAlign w:val="center"/>
          </w:tcPr>
          <w:p w:rsidR="00060D4A" w:rsidRPr="00060D4A" w:rsidRDefault="00060D4A" w:rsidP="003E3161">
            <w:pPr>
              <w:spacing w:before="120" w:after="120"/>
              <w:rPr>
                <w:rFonts w:asciiTheme="minorBidi" w:hAnsiTheme="minorBidi" w:cstheme="minorBidi"/>
                <w:sz w:val="19"/>
                <w:szCs w:val="19"/>
              </w:rPr>
            </w:pPr>
            <w:r w:rsidRPr="00060D4A">
              <w:rPr>
                <w:rFonts w:asciiTheme="minorBidi" w:hAnsiTheme="minorBidi" w:cstheme="minorBidi"/>
                <w:sz w:val="19"/>
                <w:szCs w:val="19"/>
                <w:u w:val="none"/>
              </w:rPr>
              <w:t xml:space="preserve">Tel: </w:t>
            </w:r>
          </w:p>
        </w:tc>
        <w:tc>
          <w:tcPr>
            <w:tcW w:w="1296" w:type="dxa"/>
            <w:gridSpan w:val="2"/>
            <w:tcBorders>
              <w:top w:val="single" w:sz="4" w:space="0" w:color="auto"/>
            </w:tcBorders>
            <w:vAlign w:val="center"/>
          </w:tcPr>
          <w:p w:rsidR="00060D4A"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871997460"/>
                <w:placeholder>
                  <w:docPart w:val="6F2DE166CB004C45BD0638F1DDAD79F6"/>
                </w:placeholder>
                <w:showingPlcHdr/>
              </w:sdtPr>
              <w:sdtEndPr/>
              <w:sdtContent>
                <w:r w:rsidR="00060D4A" w:rsidRPr="00060D4A">
                  <w:rPr>
                    <w:rStyle w:val="PlaceholderText"/>
                    <w:rFonts w:asciiTheme="minorBidi" w:eastAsiaTheme="minorHAnsi" w:hAnsiTheme="minorBidi" w:cstheme="minorBidi"/>
                    <w:b w:val="0"/>
                    <w:bCs w:val="0"/>
                    <w:u w:val="none"/>
                  </w:rPr>
                  <w:t>Enter</w:t>
                </w:r>
                <w:r w:rsidR="00060D4A" w:rsidRPr="00060D4A">
                  <w:rPr>
                    <w:rStyle w:val="PlaceholderText"/>
                    <w:rFonts w:eastAsiaTheme="minorHAnsi"/>
                    <w:b w:val="0"/>
                    <w:bCs w:val="0"/>
                    <w:u w:val="none"/>
                  </w:rPr>
                  <w:t xml:space="preserve"> No</w:t>
                </w:r>
              </w:sdtContent>
            </w:sdt>
          </w:p>
        </w:tc>
        <w:tc>
          <w:tcPr>
            <w:tcW w:w="671" w:type="dxa"/>
            <w:tcBorders>
              <w:top w:val="single" w:sz="4" w:space="0" w:color="auto"/>
            </w:tcBorders>
            <w:vAlign w:val="center"/>
          </w:tcPr>
          <w:p w:rsidR="00060D4A" w:rsidRPr="00060D4A" w:rsidRDefault="00060D4A"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Cell: </w:t>
            </w:r>
          </w:p>
        </w:tc>
        <w:tc>
          <w:tcPr>
            <w:tcW w:w="1633" w:type="dxa"/>
            <w:tcBorders>
              <w:top w:val="single" w:sz="4" w:space="0" w:color="auto"/>
            </w:tcBorders>
            <w:vAlign w:val="center"/>
          </w:tcPr>
          <w:p w:rsidR="00060D4A"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319950362"/>
                <w:placeholder>
                  <w:docPart w:val="C6F22E9FD6704F8FBE79FFE9E4B37EE4"/>
                </w:placeholder>
                <w:showingPlcHdr/>
              </w:sdtPr>
              <w:sdtEndPr/>
              <w:sdtContent>
                <w:r w:rsidR="00060D4A" w:rsidRPr="00060D4A">
                  <w:rPr>
                    <w:rStyle w:val="PlaceholderText"/>
                    <w:rFonts w:asciiTheme="minorBidi" w:eastAsiaTheme="minorHAnsi" w:hAnsiTheme="minorBidi" w:cstheme="minorBidi"/>
                    <w:b w:val="0"/>
                    <w:bCs w:val="0"/>
                    <w:u w:val="none"/>
                  </w:rPr>
                  <w:t>Enter No</w:t>
                </w:r>
              </w:sdtContent>
            </w:sdt>
          </w:p>
        </w:tc>
        <w:tc>
          <w:tcPr>
            <w:tcW w:w="971" w:type="dxa"/>
            <w:tcBorders>
              <w:top w:val="single" w:sz="4" w:space="0" w:color="auto"/>
            </w:tcBorders>
            <w:vAlign w:val="center"/>
          </w:tcPr>
          <w:p w:rsidR="00060D4A" w:rsidRPr="00060D4A" w:rsidRDefault="00060D4A"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Email: </w:t>
            </w:r>
          </w:p>
        </w:tc>
        <w:tc>
          <w:tcPr>
            <w:tcW w:w="4969" w:type="dxa"/>
            <w:gridSpan w:val="4"/>
            <w:tcBorders>
              <w:top w:val="single" w:sz="4" w:space="0" w:color="auto"/>
            </w:tcBorders>
            <w:vAlign w:val="center"/>
          </w:tcPr>
          <w:p w:rsidR="00060D4A"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92972292"/>
                <w:placeholder>
                  <w:docPart w:val="398D7EEBDDAD4E8B9492201668043BDC"/>
                </w:placeholder>
                <w:showingPlcHdr/>
              </w:sdtPr>
              <w:sdtEndPr/>
              <w:sdtContent>
                <w:r w:rsidR="00060D4A" w:rsidRPr="00060D4A">
                  <w:rPr>
                    <w:rStyle w:val="PlaceholderText"/>
                    <w:rFonts w:asciiTheme="minorBidi" w:eastAsiaTheme="minorHAnsi" w:hAnsiTheme="minorBidi" w:cstheme="minorBidi"/>
                    <w:b w:val="0"/>
                    <w:bCs w:val="0"/>
                    <w:u w:val="none"/>
                  </w:rPr>
                  <w:t>Enter email address</w:t>
                </w:r>
              </w:sdtContent>
            </w:sdt>
          </w:p>
        </w:tc>
      </w:tr>
    </w:tbl>
    <w:p w:rsidR="00FB227A" w:rsidRPr="00060D4A" w:rsidRDefault="00FB227A" w:rsidP="00E6305C">
      <w:pPr>
        <w:rPr>
          <w:rFonts w:asciiTheme="minorBidi" w:hAnsiTheme="minorBidi" w:cstheme="minorBidi"/>
        </w:rPr>
      </w:pPr>
    </w:p>
    <w:tbl>
      <w:tblPr>
        <w:tblStyle w:val="TableGrid"/>
        <w:tblW w:w="0" w:type="auto"/>
        <w:tblLook w:val="04A0" w:firstRow="1" w:lastRow="0" w:firstColumn="1" w:lastColumn="0" w:noHBand="0" w:noVBand="1"/>
      </w:tblPr>
      <w:tblGrid>
        <w:gridCol w:w="559"/>
        <w:gridCol w:w="712"/>
        <w:gridCol w:w="591"/>
        <w:gridCol w:w="626"/>
        <w:gridCol w:w="1791"/>
        <w:gridCol w:w="787"/>
        <w:gridCol w:w="1498"/>
        <w:gridCol w:w="1008"/>
        <w:gridCol w:w="2309"/>
      </w:tblGrid>
      <w:tr w:rsidR="00E6305C" w:rsidRPr="00060D4A" w:rsidTr="002F0B8C">
        <w:trPr>
          <w:trHeight w:val="317"/>
        </w:trPr>
        <w:tc>
          <w:tcPr>
            <w:tcW w:w="10107" w:type="dxa"/>
            <w:gridSpan w:val="9"/>
            <w:shd w:val="clear" w:color="auto" w:fill="000000" w:themeFill="text1"/>
            <w:vAlign w:val="center"/>
          </w:tcPr>
          <w:p w:rsidR="00E6305C" w:rsidRPr="00060D4A" w:rsidRDefault="00A67823" w:rsidP="003E3161">
            <w:pPr>
              <w:spacing w:before="120" w:after="120"/>
              <w:rPr>
                <w:rFonts w:asciiTheme="minorBidi" w:hAnsiTheme="minorBidi" w:cstheme="minorBidi"/>
                <w:sz w:val="16"/>
                <w:szCs w:val="16"/>
                <w:u w:val="none"/>
              </w:rPr>
            </w:pPr>
            <w:r w:rsidRPr="00060D4A">
              <w:rPr>
                <w:rFonts w:asciiTheme="minorBidi" w:hAnsiTheme="minorBidi" w:cstheme="minorBidi"/>
                <w:u w:val="none"/>
              </w:rPr>
              <w:t xml:space="preserve">(2)  </w:t>
            </w:r>
            <w:r w:rsidR="00E6305C" w:rsidRPr="00060D4A">
              <w:rPr>
                <w:rFonts w:asciiTheme="minorBidi" w:hAnsiTheme="minorBidi" w:cstheme="minorBidi"/>
                <w:u w:val="none"/>
              </w:rPr>
              <w:t>FATHER’S</w:t>
            </w:r>
            <w:r w:rsidR="003C5330" w:rsidRPr="00060D4A">
              <w:rPr>
                <w:rFonts w:asciiTheme="minorBidi" w:hAnsiTheme="minorBidi" w:cstheme="minorBidi"/>
                <w:u w:val="none"/>
              </w:rPr>
              <w:t xml:space="preserve"> </w:t>
            </w:r>
            <w:r w:rsidR="00E6305C" w:rsidRPr="00060D4A">
              <w:rPr>
                <w:rFonts w:asciiTheme="minorBidi" w:hAnsiTheme="minorBidi" w:cstheme="minorBidi"/>
                <w:u w:val="none"/>
              </w:rPr>
              <w:t xml:space="preserve">DETAILS </w:t>
            </w:r>
            <w:r w:rsidR="00E6305C" w:rsidRPr="00060D4A">
              <w:rPr>
                <w:rFonts w:asciiTheme="minorBidi" w:hAnsiTheme="minorBidi" w:cstheme="minorBidi"/>
                <w:i/>
                <w:iCs/>
                <w:sz w:val="16"/>
                <w:szCs w:val="16"/>
                <w:u w:val="none"/>
              </w:rPr>
              <w:t>(LEAVE THE ADDRESS FIELDS EMPTY IF SAME AS ABOVE)</w:t>
            </w:r>
          </w:p>
        </w:tc>
      </w:tr>
      <w:tr w:rsidR="00BD3EBD" w:rsidRPr="00060D4A" w:rsidTr="002F0B8C">
        <w:trPr>
          <w:trHeight w:val="317"/>
        </w:trPr>
        <w:tc>
          <w:tcPr>
            <w:tcW w:w="1277" w:type="dxa"/>
            <w:gridSpan w:val="2"/>
            <w:vAlign w:val="center"/>
          </w:tcPr>
          <w:p w:rsidR="00BD3EBD" w:rsidRPr="00060D4A" w:rsidRDefault="00BD3EBD"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Full</w:t>
            </w:r>
            <w:r w:rsidR="00AC4BC9" w:rsidRPr="00060D4A">
              <w:rPr>
                <w:rFonts w:asciiTheme="minorBidi" w:hAnsiTheme="minorBidi" w:cstheme="minorBidi"/>
                <w:sz w:val="19"/>
                <w:szCs w:val="19"/>
                <w:u w:val="none"/>
              </w:rPr>
              <w:t xml:space="preserve"> Name:</w:t>
            </w:r>
          </w:p>
        </w:tc>
        <w:tc>
          <w:tcPr>
            <w:tcW w:w="3104" w:type="dxa"/>
            <w:gridSpan w:val="3"/>
            <w:vAlign w:val="center"/>
          </w:tcPr>
          <w:sdt>
            <w:sdtPr>
              <w:rPr>
                <w:rFonts w:asciiTheme="minorBidi" w:hAnsiTheme="minorBidi" w:cstheme="minorBidi"/>
                <w:sz w:val="19"/>
                <w:szCs w:val="19"/>
              </w:rPr>
              <w:id w:val="1119189031"/>
              <w:placeholder>
                <w:docPart w:val="1DF12000954546739861E9AACB8FC81D"/>
              </w:placeholder>
              <w:showingPlcHdr/>
            </w:sdtPr>
            <w:sdtEndPr/>
            <w:sdtContent>
              <w:p w:rsidR="00BD3EBD" w:rsidRPr="00060D4A" w:rsidRDefault="00BD3EBD" w:rsidP="00CC71DC">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BD3EBD" w:rsidRPr="00060D4A" w:rsidRDefault="00BD3EBD"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Highest Qualification:</w:t>
            </w:r>
          </w:p>
        </w:tc>
        <w:sdt>
          <w:sdtPr>
            <w:rPr>
              <w:rFonts w:asciiTheme="minorBidi" w:hAnsiTheme="minorBidi" w:cstheme="minorBidi"/>
              <w:sz w:val="19"/>
              <w:szCs w:val="19"/>
            </w:rPr>
            <w:id w:val="-464979866"/>
            <w:placeholder>
              <w:docPart w:val="D8507C4EB3414C3F95D54E34729FD756"/>
            </w:placeholder>
            <w:showingPlcHdr/>
          </w:sdtPr>
          <w:sdtEndPr/>
          <w:sdtContent>
            <w:tc>
              <w:tcPr>
                <w:tcW w:w="3392" w:type="dxa"/>
                <w:gridSpan w:val="2"/>
                <w:vAlign w:val="center"/>
              </w:tcPr>
              <w:p w:rsidR="00BD3EBD" w:rsidRPr="00060D4A" w:rsidRDefault="00BD3EBD" w:rsidP="003E3161">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tc>
          </w:sdtContent>
        </w:sdt>
      </w:tr>
      <w:tr w:rsidR="00BD3EBD" w:rsidRPr="00060D4A" w:rsidTr="002F0B8C">
        <w:trPr>
          <w:trHeight w:val="317"/>
        </w:trPr>
        <w:tc>
          <w:tcPr>
            <w:tcW w:w="1895" w:type="dxa"/>
            <w:gridSpan w:val="3"/>
            <w:vAlign w:val="center"/>
          </w:tcPr>
          <w:p w:rsidR="00BD3EBD" w:rsidRPr="00060D4A" w:rsidRDefault="00BD3EBD"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1):</w:t>
            </w:r>
          </w:p>
        </w:tc>
        <w:sdt>
          <w:sdtPr>
            <w:rPr>
              <w:rFonts w:asciiTheme="minorBidi" w:hAnsiTheme="minorBidi" w:cstheme="minorBidi"/>
            </w:rPr>
            <w:id w:val="700433957"/>
            <w:placeholder>
              <w:docPart w:val="F863C435DCF640578702A7A37004F632"/>
            </w:placeholder>
            <w:showingPlcHdr/>
          </w:sdtPr>
          <w:sdtEndPr/>
          <w:sdtContent>
            <w:tc>
              <w:tcPr>
                <w:tcW w:w="8212" w:type="dxa"/>
                <w:gridSpan w:val="6"/>
                <w:vAlign w:val="center"/>
              </w:tcPr>
              <w:p w:rsidR="00BD3EBD" w:rsidRPr="00060D4A" w:rsidRDefault="00BD3EBD"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BD3EBD" w:rsidRPr="00060D4A" w:rsidTr="002F0B8C">
        <w:trPr>
          <w:trHeight w:val="317"/>
        </w:trPr>
        <w:tc>
          <w:tcPr>
            <w:tcW w:w="1895" w:type="dxa"/>
            <w:gridSpan w:val="3"/>
            <w:vAlign w:val="center"/>
          </w:tcPr>
          <w:p w:rsidR="00BD3EBD" w:rsidRPr="00060D4A" w:rsidRDefault="00BD3EBD"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2):</w:t>
            </w:r>
          </w:p>
        </w:tc>
        <w:sdt>
          <w:sdtPr>
            <w:rPr>
              <w:rFonts w:asciiTheme="minorBidi" w:hAnsiTheme="minorBidi" w:cstheme="minorBidi"/>
            </w:rPr>
            <w:id w:val="1498922614"/>
            <w:placeholder>
              <w:docPart w:val="0749B816D0224CAA9C2747F6C3CEEBD8"/>
            </w:placeholder>
            <w:showingPlcHdr/>
          </w:sdtPr>
          <w:sdtEndPr/>
          <w:sdtContent>
            <w:tc>
              <w:tcPr>
                <w:tcW w:w="8212" w:type="dxa"/>
                <w:gridSpan w:val="6"/>
                <w:vAlign w:val="center"/>
              </w:tcPr>
              <w:p w:rsidR="00BD3EBD" w:rsidRPr="00060D4A" w:rsidRDefault="00BD3EBD"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 here to enter</w:t>
                </w:r>
                <w:r w:rsidR="002646ED" w:rsidRPr="00060D4A">
                  <w:rPr>
                    <w:rStyle w:val="PlaceholderText"/>
                    <w:rFonts w:asciiTheme="minorBidi" w:eastAsiaTheme="minorHAnsi" w:hAnsiTheme="minorBidi" w:cstheme="minorBidi"/>
                    <w:b w:val="0"/>
                    <w:bCs w:val="0"/>
                    <w:u w:val="none"/>
                  </w:rPr>
                  <w:t xml:space="preserve"> text</w:t>
                </w:r>
              </w:p>
            </w:tc>
          </w:sdtContent>
        </w:sdt>
      </w:tr>
      <w:tr w:rsidR="00AC4BC9" w:rsidRPr="00060D4A" w:rsidTr="002F0B8C">
        <w:trPr>
          <w:trHeight w:val="317"/>
        </w:trPr>
        <w:tc>
          <w:tcPr>
            <w:tcW w:w="1895" w:type="dxa"/>
            <w:gridSpan w:val="3"/>
            <w:vAlign w:val="center"/>
          </w:tcPr>
          <w:p w:rsidR="00AC4BC9" w:rsidRPr="00060D4A" w:rsidRDefault="00AC4BC9"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Area)</w:t>
            </w:r>
          </w:p>
        </w:tc>
        <w:sdt>
          <w:sdtPr>
            <w:rPr>
              <w:rFonts w:asciiTheme="minorBidi" w:hAnsiTheme="minorBidi" w:cstheme="minorBidi"/>
              <w:sz w:val="19"/>
              <w:szCs w:val="19"/>
            </w:rPr>
            <w:id w:val="1495449452"/>
            <w:placeholder>
              <w:docPart w:val="BB1BDB3A1FF840D7B85D60A06FBAE263"/>
            </w:placeholder>
            <w:showingPlcHdr/>
          </w:sdtPr>
          <w:sdtEndPr/>
          <w:sdtContent>
            <w:tc>
              <w:tcPr>
                <w:tcW w:w="2486" w:type="dxa"/>
                <w:gridSpan w:val="2"/>
                <w:vAlign w:val="center"/>
              </w:tcPr>
              <w:p w:rsidR="00AC4BC9" w:rsidRPr="00060D4A" w:rsidRDefault="00AC4BC9" w:rsidP="003E3161">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p>
            </w:tc>
          </w:sdtContent>
        </w:sdt>
        <w:tc>
          <w:tcPr>
            <w:tcW w:w="787" w:type="dxa"/>
            <w:vAlign w:val="center"/>
          </w:tcPr>
          <w:p w:rsidR="00AC4BC9" w:rsidRPr="00060D4A" w:rsidRDefault="00AC4BC9"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ity:</w:t>
            </w:r>
          </w:p>
        </w:tc>
        <w:tc>
          <w:tcPr>
            <w:tcW w:w="1547" w:type="dxa"/>
            <w:vAlign w:val="center"/>
          </w:tcPr>
          <w:p w:rsidR="00AC4BC9"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425260349"/>
                <w:placeholder>
                  <w:docPart w:val="32C43A1162714611BBAC6EE006622601"/>
                </w:placeholder>
                <w:showingPlcHdr/>
              </w:sdtPr>
              <w:sdtEndPr/>
              <w:sdtContent>
                <w:r w:rsidR="00AC4BC9"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c>
          <w:tcPr>
            <w:tcW w:w="985" w:type="dxa"/>
            <w:vAlign w:val="center"/>
          </w:tcPr>
          <w:p w:rsidR="00AC4BC9" w:rsidRPr="00060D4A" w:rsidRDefault="00AC4BC9"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ountry:</w:t>
            </w:r>
          </w:p>
        </w:tc>
        <w:tc>
          <w:tcPr>
            <w:tcW w:w="2407" w:type="dxa"/>
            <w:vAlign w:val="center"/>
          </w:tcPr>
          <w:p w:rsidR="00AC4BC9"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294641439"/>
                <w:placeholder>
                  <w:docPart w:val="90BF5AEE47A84E26A961E5B977D77777"/>
                </w:placeholder>
                <w:showingPlcHdr/>
              </w:sdtPr>
              <w:sdtEndPr/>
              <w:sdtContent>
                <w:r w:rsidR="00AC4BC9"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r>
      <w:tr w:rsidR="00AC4BC9" w:rsidRPr="00060D4A" w:rsidTr="002F0B8C">
        <w:trPr>
          <w:trHeight w:val="317"/>
        </w:trPr>
        <w:tc>
          <w:tcPr>
            <w:tcW w:w="559" w:type="dxa"/>
            <w:vAlign w:val="center"/>
          </w:tcPr>
          <w:p w:rsidR="00AC4BC9" w:rsidRPr="00060D4A" w:rsidRDefault="00AC4BC9"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Tel:</w:t>
            </w:r>
          </w:p>
        </w:tc>
        <w:tc>
          <w:tcPr>
            <w:tcW w:w="1336" w:type="dxa"/>
            <w:gridSpan w:val="2"/>
            <w:vAlign w:val="center"/>
          </w:tcPr>
          <w:p w:rsidR="00AC4BC9"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38039990"/>
                <w:placeholder>
                  <w:docPart w:val="D68D209B95F14725BD88364E52EB6D35"/>
                </w:placeholder>
                <w:showingPlcHdr/>
              </w:sdtPr>
              <w:sdtEndPr/>
              <w:sdtContent>
                <w:r w:rsidR="00AC4BC9" w:rsidRPr="00060D4A">
                  <w:rPr>
                    <w:rStyle w:val="PlaceholderText"/>
                    <w:rFonts w:asciiTheme="minorBidi" w:eastAsiaTheme="minorHAnsi" w:hAnsiTheme="minorBidi" w:cstheme="minorBidi"/>
                    <w:b w:val="0"/>
                    <w:bCs w:val="0"/>
                    <w:u w:val="none"/>
                  </w:rPr>
                  <w:t>Enter No</w:t>
                </w:r>
              </w:sdtContent>
            </w:sdt>
          </w:p>
        </w:tc>
        <w:tc>
          <w:tcPr>
            <w:tcW w:w="628" w:type="dxa"/>
            <w:vAlign w:val="center"/>
          </w:tcPr>
          <w:p w:rsidR="00AC4BC9" w:rsidRPr="00060D4A" w:rsidRDefault="00AC4BC9" w:rsidP="003E3161">
            <w:pPr>
              <w:spacing w:before="120" w:after="120"/>
              <w:rPr>
                <w:rFonts w:asciiTheme="minorBidi" w:hAnsiTheme="minorBidi" w:cstheme="minorBidi"/>
                <w:b w:val="0"/>
                <w:bCs w:val="0"/>
                <w:sz w:val="19"/>
                <w:szCs w:val="19"/>
                <w:u w:val="none"/>
              </w:rPr>
            </w:pPr>
            <w:r w:rsidRPr="00060D4A">
              <w:rPr>
                <w:rFonts w:asciiTheme="minorBidi" w:hAnsiTheme="minorBidi" w:cstheme="minorBidi"/>
                <w:b w:val="0"/>
                <w:bCs w:val="0"/>
                <w:sz w:val="19"/>
                <w:szCs w:val="19"/>
                <w:u w:val="none"/>
              </w:rPr>
              <w:t>Cell:</w:t>
            </w:r>
          </w:p>
        </w:tc>
        <w:tc>
          <w:tcPr>
            <w:tcW w:w="1858" w:type="dxa"/>
            <w:vAlign w:val="center"/>
          </w:tcPr>
          <w:p w:rsidR="00AC4BC9"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725818971"/>
                <w:placeholder>
                  <w:docPart w:val="E258239F78EB43E886386D63EB6C14FD"/>
                </w:placeholder>
                <w:showingPlcHdr/>
              </w:sdtPr>
              <w:sdtEndPr/>
              <w:sdtContent>
                <w:r w:rsidR="002646ED" w:rsidRPr="00060D4A">
                  <w:rPr>
                    <w:rStyle w:val="PlaceholderText"/>
                    <w:rFonts w:asciiTheme="minorBidi" w:eastAsiaTheme="minorHAnsi" w:hAnsiTheme="minorBidi" w:cstheme="minorBidi"/>
                    <w:b w:val="0"/>
                    <w:bCs w:val="0"/>
                    <w:u w:val="none"/>
                  </w:rPr>
                  <w:t>Enter No</w:t>
                </w:r>
              </w:sdtContent>
            </w:sdt>
          </w:p>
        </w:tc>
        <w:tc>
          <w:tcPr>
            <w:tcW w:w="787" w:type="dxa"/>
            <w:vAlign w:val="center"/>
          </w:tcPr>
          <w:p w:rsidR="00AC4BC9" w:rsidRPr="00060D4A" w:rsidRDefault="00AC4BC9"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Email: </w:t>
            </w:r>
          </w:p>
        </w:tc>
        <w:tc>
          <w:tcPr>
            <w:tcW w:w="4939" w:type="dxa"/>
            <w:gridSpan w:val="3"/>
            <w:vAlign w:val="center"/>
          </w:tcPr>
          <w:p w:rsidR="00AC4BC9"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752811680"/>
                <w:placeholder>
                  <w:docPart w:val="F9F6424920604FED947C13891D94694F"/>
                </w:placeholder>
                <w:showingPlcHdr/>
              </w:sdtPr>
              <w:sdtEndPr/>
              <w:sdtContent>
                <w:r w:rsidR="00AC4BC9" w:rsidRPr="00060D4A">
                  <w:rPr>
                    <w:rStyle w:val="PlaceholderText"/>
                    <w:rFonts w:asciiTheme="minorBidi" w:eastAsiaTheme="minorHAnsi" w:hAnsiTheme="minorBidi" w:cstheme="minorBidi"/>
                    <w:b w:val="0"/>
                    <w:bCs w:val="0"/>
                    <w:u w:val="none"/>
                  </w:rPr>
                  <w:t>Enter email address</w:t>
                </w:r>
              </w:sdtContent>
            </w:sdt>
          </w:p>
        </w:tc>
      </w:tr>
      <w:tr w:rsidR="0092555E" w:rsidRPr="00060D4A" w:rsidTr="002F0B8C">
        <w:trPr>
          <w:trHeight w:val="317"/>
        </w:trPr>
        <w:tc>
          <w:tcPr>
            <w:tcW w:w="1895" w:type="dxa"/>
            <w:gridSpan w:val="3"/>
            <w:vAlign w:val="center"/>
          </w:tcPr>
          <w:p w:rsidR="0092555E" w:rsidRPr="00060D4A" w:rsidRDefault="0092555E"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Occupation:</w:t>
            </w:r>
          </w:p>
        </w:tc>
        <w:tc>
          <w:tcPr>
            <w:tcW w:w="2486" w:type="dxa"/>
            <w:gridSpan w:val="2"/>
            <w:vAlign w:val="center"/>
          </w:tcPr>
          <w:sdt>
            <w:sdtPr>
              <w:rPr>
                <w:rFonts w:asciiTheme="minorBidi" w:hAnsiTheme="minorBidi" w:cstheme="minorBidi"/>
                <w:sz w:val="19"/>
                <w:szCs w:val="19"/>
              </w:rPr>
              <w:id w:val="-78601772"/>
              <w:placeholder>
                <w:docPart w:val="687AAC0974504E719ABF4712FBF7FACE"/>
              </w:placeholder>
              <w:showingPlcHdr/>
            </w:sdtPr>
            <w:sdtEndPr/>
            <w:sdtContent>
              <w:p w:rsidR="0092555E" w:rsidRPr="00060D4A" w:rsidRDefault="00BF5F00" w:rsidP="00BF5F00">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92555E" w:rsidRPr="00060D4A" w:rsidRDefault="0092555E"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Name of Employer:</w:t>
            </w:r>
          </w:p>
        </w:tc>
        <w:tc>
          <w:tcPr>
            <w:tcW w:w="3392" w:type="dxa"/>
            <w:gridSpan w:val="2"/>
            <w:vAlign w:val="center"/>
          </w:tcPr>
          <w:sdt>
            <w:sdtPr>
              <w:rPr>
                <w:rFonts w:asciiTheme="minorBidi" w:hAnsiTheme="minorBidi" w:cstheme="minorBidi"/>
                <w:sz w:val="19"/>
                <w:szCs w:val="19"/>
              </w:rPr>
              <w:id w:val="1114253025"/>
              <w:placeholder>
                <w:docPart w:val="51B6C2A9EC934B9DAAAF001A46591EFD"/>
              </w:placeholder>
              <w:showingPlcHdr/>
            </w:sdtPr>
            <w:sdtEndPr/>
            <w:sdtContent>
              <w:p w:rsidR="0092555E" w:rsidRPr="00060D4A" w:rsidRDefault="00BF5F00" w:rsidP="00BF5F00">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r>
    </w:tbl>
    <w:p w:rsidR="00E6305C" w:rsidRPr="00060D4A" w:rsidRDefault="00E6305C" w:rsidP="00E6305C">
      <w:pPr>
        <w:rPr>
          <w:rFonts w:asciiTheme="minorBidi" w:hAnsiTheme="minorBidi" w:cstheme="minorBidi"/>
        </w:rPr>
      </w:pPr>
    </w:p>
    <w:tbl>
      <w:tblPr>
        <w:tblStyle w:val="TableGrid"/>
        <w:tblW w:w="0" w:type="auto"/>
        <w:tblLook w:val="04A0" w:firstRow="1" w:lastRow="0" w:firstColumn="1" w:lastColumn="0" w:noHBand="0" w:noVBand="1"/>
      </w:tblPr>
      <w:tblGrid>
        <w:gridCol w:w="559"/>
        <w:gridCol w:w="711"/>
        <w:gridCol w:w="591"/>
        <w:gridCol w:w="628"/>
        <w:gridCol w:w="1791"/>
        <w:gridCol w:w="787"/>
        <w:gridCol w:w="1498"/>
        <w:gridCol w:w="1008"/>
        <w:gridCol w:w="2308"/>
      </w:tblGrid>
      <w:tr w:rsidR="003E3161" w:rsidRPr="00060D4A" w:rsidTr="002F0B8C">
        <w:trPr>
          <w:trHeight w:val="317"/>
        </w:trPr>
        <w:tc>
          <w:tcPr>
            <w:tcW w:w="10107" w:type="dxa"/>
            <w:gridSpan w:val="9"/>
            <w:shd w:val="clear" w:color="auto" w:fill="000000" w:themeFill="text1"/>
            <w:vAlign w:val="center"/>
          </w:tcPr>
          <w:p w:rsidR="003E3161" w:rsidRPr="00060D4A" w:rsidRDefault="002F0B8C" w:rsidP="003E3161">
            <w:pPr>
              <w:spacing w:before="120" w:after="120"/>
              <w:rPr>
                <w:rFonts w:asciiTheme="minorBidi" w:hAnsiTheme="minorBidi" w:cstheme="minorBidi"/>
                <w:sz w:val="16"/>
                <w:szCs w:val="16"/>
                <w:u w:val="none"/>
              </w:rPr>
            </w:pPr>
            <w:r w:rsidRPr="00060D4A">
              <w:rPr>
                <w:rFonts w:asciiTheme="minorBidi" w:hAnsiTheme="minorBidi" w:cstheme="minorBidi"/>
                <w:u w:val="none"/>
              </w:rPr>
              <w:t>(3</w:t>
            </w:r>
            <w:r w:rsidR="003E3161" w:rsidRPr="00060D4A">
              <w:rPr>
                <w:rFonts w:asciiTheme="minorBidi" w:hAnsiTheme="minorBidi" w:cstheme="minorBidi"/>
                <w:u w:val="none"/>
              </w:rPr>
              <w:t xml:space="preserve">)  </w:t>
            </w:r>
            <w:r w:rsidRPr="00060D4A">
              <w:rPr>
                <w:rFonts w:asciiTheme="minorBidi" w:hAnsiTheme="minorBidi" w:cstheme="minorBidi"/>
                <w:u w:val="none"/>
              </w:rPr>
              <w:t>MOTHER</w:t>
            </w:r>
            <w:r w:rsidR="003E3161" w:rsidRPr="00060D4A">
              <w:rPr>
                <w:rFonts w:asciiTheme="minorBidi" w:hAnsiTheme="minorBidi" w:cstheme="minorBidi"/>
                <w:u w:val="none"/>
              </w:rPr>
              <w:t>’S</w:t>
            </w:r>
            <w:r w:rsidRPr="00060D4A">
              <w:rPr>
                <w:rFonts w:asciiTheme="minorBidi" w:hAnsiTheme="minorBidi" w:cstheme="minorBidi"/>
                <w:u w:val="none"/>
              </w:rPr>
              <w:t xml:space="preserve"> </w:t>
            </w:r>
            <w:r w:rsidR="003C5330" w:rsidRPr="00060D4A">
              <w:rPr>
                <w:rFonts w:asciiTheme="minorBidi" w:hAnsiTheme="minorBidi" w:cstheme="minorBidi"/>
                <w:u w:val="none"/>
              </w:rPr>
              <w:t xml:space="preserve">DETAILS </w:t>
            </w:r>
            <w:r w:rsidR="003E3161" w:rsidRPr="00060D4A">
              <w:rPr>
                <w:rFonts w:asciiTheme="minorBidi" w:hAnsiTheme="minorBidi" w:cstheme="minorBidi"/>
                <w:i/>
                <w:iCs/>
                <w:sz w:val="16"/>
                <w:szCs w:val="16"/>
                <w:u w:val="none"/>
              </w:rPr>
              <w:t>(LEAVE THE ADDRESS FIELDS EMPTY IF SAME AS ABOVE)</w:t>
            </w:r>
          </w:p>
        </w:tc>
      </w:tr>
      <w:tr w:rsidR="003E3161" w:rsidRPr="00060D4A" w:rsidTr="002F0B8C">
        <w:trPr>
          <w:trHeight w:val="317"/>
        </w:trPr>
        <w:tc>
          <w:tcPr>
            <w:tcW w:w="1277" w:type="dxa"/>
            <w:gridSpan w:val="2"/>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Full Name:</w:t>
            </w:r>
          </w:p>
        </w:tc>
        <w:tc>
          <w:tcPr>
            <w:tcW w:w="3104" w:type="dxa"/>
            <w:gridSpan w:val="3"/>
            <w:vAlign w:val="center"/>
          </w:tcPr>
          <w:sdt>
            <w:sdtPr>
              <w:rPr>
                <w:rFonts w:asciiTheme="minorBidi" w:hAnsiTheme="minorBidi" w:cstheme="minorBidi"/>
              </w:rPr>
              <w:id w:val="452755243"/>
              <w:placeholder>
                <w:docPart w:val="7B40D12DA99D44428EE2FA4A3AB86D23"/>
              </w:placeholder>
              <w:showingPlcHdr/>
            </w:sdtPr>
            <w:sdtEndPr/>
            <w:sdtContent>
              <w:p w:rsidR="003E3161" w:rsidRPr="00060D4A" w:rsidRDefault="003E3161"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Highest Qualification:</w:t>
            </w:r>
          </w:p>
        </w:tc>
        <w:sdt>
          <w:sdtPr>
            <w:rPr>
              <w:rFonts w:asciiTheme="minorBidi" w:hAnsiTheme="minorBidi" w:cstheme="minorBidi"/>
              <w:sz w:val="19"/>
              <w:szCs w:val="19"/>
            </w:rPr>
            <w:id w:val="-317575923"/>
            <w:placeholder>
              <w:docPart w:val="FEA6EF75ACE245CAB45D90CFAAE50EE5"/>
            </w:placeholder>
            <w:showingPlcHdr/>
          </w:sdtPr>
          <w:sdtEndPr/>
          <w:sdtContent>
            <w:tc>
              <w:tcPr>
                <w:tcW w:w="3392" w:type="dxa"/>
                <w:gridSpan w:val="2"/>
                <w:vAlign w:val="center"/>
              </w:tcPr>
              <w:p w:rsidR="003E3161" w:rsidRPr="00060D4A" w:rsidRDefault="003E3161" w:rsidP="003E3161">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tc>
          </w:sdtContent>
        </w:sdt>
      </w:tr>
      <w:tr w:rsidR="003E3161" w:rsidRPr="00060D4A" w:rsidTr="002F0B8C">
        <w:trPr>
          <w:trHeight w:val="317"/>
        </w:trPr>
        <w:tc>
          <w:tcPr>
            <w:tcW w:w="1895" w:type="dxa"/>
            <w:gridSpan w:val="3"/>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1):</w:t>
            </w:r>
          </w:p>
        </w:tc>
        <w:sdt>
          <w:sdtPr>
            <w:rPr>
              <w:rFonts w:asciiTheme="minorBidi" w:hAnsiTheme="minorBidi" w:cstheme="minorBidi"/>
            </w:rPr>
            <w:id w:val="-1411690290"/>
            <w:placeholder>
              <w:docPart w:val="CDD5B5BF862A45719549488C118A968E"/>
            </w:placeholder>
            <w:showingPlcHdr/>
          </w:sdtPr>
          <w:sdtEndPr/>
          <w:sdtContent>
            <w:tc>
              <w:tcPr>
                <w:tcW w:w="8212" w:type="dxa"/>
                <w:gridSpan w:val="6"/>
                <w:vAlign w:val="center"/>
              </w:tcPr>
              <w:p w:rsidR="003E3161" w:rsidRPr="00060D4A" w:rsidRDefault="003E3161"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3E3161" w:rsidRPr="00060D4A" w:rsidTr="002F0B8C">
        <w:trPr>
          <w:trHeight w:val="317"/>
        </w:trPr>
        <w:tc>
          <w:tcPr>
            <w:tcW w:w="1895" w:type="dxa"/>
            <w:gridSpan w:val="3"/>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2):</w:t>
            </w:r>
          </w:p>
        </w:tc>
        <w:sdt>
          <w:sdtPr>
            <w:rPr>
              <w:rFonts w:asciiTheme="minorBidi" w:hAnsiTheme="minorBidi" w:cstheme="minorBidi"/>
            </w:rPr>
            <w:id w:val="1018736021"/>
            <w:placeholder>
              <w:docPart w:val="328EADC2F9BB4210A3B620423159DCB7"/>
            </w:placeholder>
            <w:showingPlcHdr/>
          </w:sdtPr>
          <w:sdtEndPr/>
          <w:sdtContent>
            <w:tc>
              <w:tcPr>
                <w:tcW w:w="8212" w:type="dxa"/>
                <w:gridSpan w:val="6"/>
                <w:vAlign w:val="center"/>
              </w:tcPr>
              <w:p w:rsidR="003E3161" w:rsidRPr="00060D4A" w:rsidRDefault="003E3161" w:rsidP="003E3161">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3E3161" w:rsidRPr="00060D4A" w:rsidTr="002F0B8C">
        <w:trPr>
          <w:trHeight w:val="317"/>
        </w:trPr>
        <w:tc>
          <w:tcPr>
            <w:tcW w:w="1895" w:type="dxa"/>
            <w:gridSpan w:val="3"/>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Area)</w:t>
            </w:r>
          </w:p>
        </w:tc>
        <w:sdt>
          <w:sdtPr>
            <w:rPr>
              <w:rFonts w:asciiTheme="minorBidi" w:hAnsiTheme="minorBidi" w:cstheme="minorBidi"/>
              <w:sz w:val="19"/>
              <w:szCs w:val="19"/>
            </w:rPr>
            <w:id w:val="-2142488322"/>
            <w:placeholder>
              <w:docPart w:val="BCE967CC2D8E4B8382AEE21512459AFC"/>
            </w:placeholder>
            <w:showingPlcHdr/>
          </w:sdtPr>
          <w:sdtEndPr/>
          <w:sdtContent>
            <w:tc>
              <w:tcPr>
                <w:tcW w:w="2486" w:type="dxa"/>
                <w:gridSpan w:val="2"/>
                <w:vAlign w:val="center"/>
              </w:tcPr>
              <w:p w:rsidR="003E3161" w:rsidRPr="00060D4A" w:rsidRDefault="003E3161" w:rsidP="003E3161">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w:t>
                </w:r>
                <w:r w:rsidR="002646ED" w:rsidRPr="00060D4A">
                  <w:rPr>
                    <w:rStyle w:val="PlaceholderText"/>
                    <w:rFonts w:eastAsiaTheme="minorHAnsi"/>
                    <w:b w:val="0"/>
                    <w:bCs w:val="0"/>
                    <w:u w:val="none"/>
                  </w:rPr>
                  <w:t xml:space="preserve"> text</w:t>
                </w:r>
              </w:p>
            </w:tc>
          </w:sdtContent>
        </w:sdt>
        <w:tc>
          <w:tcPr>
            <w:tcW w:w="787" w:type="dxa"/>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ity:</w:t>
            </w:r>
          </w:p>
        </w:tc>
        <w:tc>
          <w:tcPr>
            <w:tcW w:w="1547" w:type="dxa"/>
            <w:vAlign w:val="center"/>
          </w:tcPr>
          <w:p w:rsidR="003E3161"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195684271"/>
                <w:placeholder>
                  <w:docPart w:val="12396492581749BC8267FF3DA280AF7A"/>
                </w:placeholder>
                <w:showingPlcHdr/>
              </w:sdtPr>
              <w:sdtEndPr/>
              <w:sdtContent>
                <w:r w:rsidR="003E3161" w:rsidRPr="00060D4A">
                  <w:rPr>
                    <w:rStyle w:val="PlaceholderText"/>
                    <w:rFonts w:asciiTheme="minorBidi" w:eastAsiaTheme="minorHAnsi" w:hAnsiTheme="minorBidi" w:cstheme="minorBidi"/>
                    <w:b w:val="0"/>
                    <w:bCs w:val="0"/>
                    <w:u w:val="none"/>
                  </w:rPr>
                  <w:t>Enter</w:t>
                </w:r>
                <w:r w:rsidR="002646ED" w:rsidRPr="00060D4A">
                  <w:rPr>
                    <w:rStyle w:val="PlaceholderText"/>
                    <w:rFonts w:eastAsiaTheme="minorHAnsi"/>
                    <w:b w:val="0"/>
                    <w:bCs w:val="0"/>
                    <w:u w:val="none"/>
                  </w:rPr>
                  <w:t xml:space="preserve"> text</w:t>
                </w:r>
              </w:sdtContent>
            </w:sdt>
          </w:p>
        </w:tc>
        <w:tc>
          <w:tcPr>
            <w:tcW w:w="985" w:type="dxa"/>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ountry:</w:t>
            </w:r>
          </w:p>
        </w:tc>
        <w:tc>
          <w:tcPr>
            <w:tcW w:w="2407" w:type="dxa"/>
            <w:vAlign w:val="center"/>
          </w:tcPr>
          <w:p w:rsidR="003E3161"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826819930"/>
                <w:placeholder>
                  <w:docPart w:val="D381A99359BA4B86AC05BC8C1AE6AA4B"/>
                </w:placeholder>
                <w:showingPlcHdr/>
              </w:sdtPr>
              <w:sdtEndPr/>
              <w:sdtContent>
                <w:r w:rsidR="003E3161"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r>
      <w:tr w:rsidR="003E3161" w:rsidRPr="00060D4A" w:rsidTr="002F0B8C">
        <w:trPr>
          <w:trHeight w:val="317"/>
        </w:trPr>
        <w:tc>
          <w:tcPr>
            <w:tcW w:w="559" w:type="dxa"/>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Tel:</w:t>
            </w:r>
          </w:p>
        </w:tc>
        <w:tc>
          <w:tcPr>
            <w:tcW w:w="1336" w:type="dxa"/>
            <w:gridSpan w:val="2"/>
            <w:vAlign w:val="center"/>
          </w:tcPr>
          <w:p w:rsidR="003E3161"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886100896"/>
                <w:placeholder>
                  <w:docPart w:val="0E4ACD34094C494BB94B9BD542BDA7BE"/>
                </w:placeholder>
                <w:showingPlcHdr/>
              </w:sdtPr>
              <w:sdtEndPr/>
              <w:sdtContent>
                <w:r w:rsidR="003E3161" w:rsidRPr="00060D4A">
                  <w:rPr>
                    <w:rStyle w:val="PlaceholderText"/>
                    <w:rFonts w:asciiTheme="minorBidi" w:eastAsiaTheme="minorHAnsi" w:hAnsiTheme="minorBidi" w:cstheme="minorBidi"/>
                    <w:b w:val="0"/>
                    <w:bCs w:val="0"/>
                    <w:u w:val="none"/>
                  </w:rPr>
                  <w:t>Enter No</w:t>
                </w:r>
              </w:sdtContent>
            </w:sdt>
          </w:p>
        </w:tc>
        <w:tc>
          <w:tcPr>
            <w:tcW w:w="628" w:type="dxa"/>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ell:</w:t>
            </w:r>
          </w:p>
        </w:tc>
        <w:tc>
          <w:tcPr>
            <w:tcW w:w="1858" w:type="dxa"/>
            <w:vAlign w:val="center"/>
          </w:tcPr>
          <w:p w:rsidR="003E3161"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666311330"/>
                <w:placeholder>
                  <w:docPart w:val="270BD362F5A840D39080C1FD357E973F"/>
                </w:placeholder>
                <w:showingPlcHdr/>
              </w:sdtPr>
              <w:sdtEndPr/>
              <w:sdtContent>
                <w:r w:rsidR="002646ED" w:rsidRPr="00060D4A">
                  <w:rPr>
                    <w:rStyle w:val="PlaceholderText"/>
                    <w:rFonts w:asciiTheme="minorBidi" w:eastAsiaTheme="minorHAnsi" w:hAnsiTheme="minorBidi" w:cstheme="minorBidi"/>
                    <w:b w:val="0"/>
                    <w:bCs w:val="0"/>
                    <w:u w:val="none"/>
                  </w:rPr>
                  <w:t>Enter No</w:t>
                </w:r>
              </w:sdtContent>
            </w:sdt>
          </w:p>
        </w:tc>
        <w:tc>
          <w:tcPr>
            <w:tcW w:w="787" w:type="dxa"/>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Email: </w:t>
            </w:r>
          </w:p>
        </w:tc>
        <w:tc>
          <w:tcPr>
            <w:tcW w:w="4939" w:type="dxa"/>
            <w:gridSpan w:val="3"/>
            <w:vAlign w:val="center"/>
          </w:tcPr>
          <w:p w:rsidR="003E3161" w:rsidRPr="00060D4A" w:rsidRDefault="00E863A5" w:rsidP="003E3161">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004779369"/>
                <w:placeholder>
                  <w:docPart w:val="1EF2811C40E14CC981FCA5F5B105B0EC"/>
                </w:placeholder>
                <w:showingPlcHdr/>
              </w:sdtPr>
              <w:sdtEndPr/>
              <w:sdtContent>
                <w:r w:rsidR="003E3161" w:rsidRPr="00060D4A">
                  <w:rPr>
                    <w:rStyle w:val="PlaceholderText"/>
                    <w:rFonts w:asciiTheme="minorBidi" w:eastAsiaTheme="minorHAnsi" w:hAnsiTheme="minorBidi" w:cstheme="minorBidi"/>
                    <w:b w:val="0"/>
                    <w:bCs w:val="0"/>
                    <w:u w:val="none"/>
                  </w:rPr>
                  <w:t>Enter email address</w:t>
                </w:r>
              </w:sdtContent>
            </w:sdt>
          </w:p>
        </w:tc>
      </w:tr>
      <w:tr w:rsidR="003E3161" w:rsidRPr="00060D4A" w:rsidTr="002F0B8C">
        <w:trPr>
          <w:trHeight w:val="317"/>
        </w:trPr>
        <w:tc>
          <w:tcPr>
            <w:tcW w:w="1895" w:type="dxa"/>
            <w:gridSpan w:val="3"/>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Occupation:</w:t>
            </w:r>
          </w:p>
        </w:tc>
        <w:tc>
          <w:tcPr>
            <w:tcW w:w="2486" w:type="dxa"/>
            <w:gridSpan w:val="2"/>
            <w:vAlign w:val="center"/>
          </w:tcPr>
          <w:sdt>
            <w:sdtPr>
              <w:rPr>
                <w:rFonts w:asciiTheme="minorBidi" w:hAnsiTheme="minorBidi" w:cstheme="minorBidi"/>
                <w:sz w:val="19"/>
                <w:szCs w:val="19"/>
              </w:rPr>
              <w:id w:val="1975869112"/>
              <w:placeholder>
                <w:docPart w:val="DD8C335D2B454E51B66429908FEC85DC"/>
              </w:placeholder>
              <w:showingPlcHdr/>
            </w:sdtPr>
            <w:sdtEndPr/>
            <w:sdtContent>
              <w:p w:rsidR="003E3161" w:rsidRPr="00060D4A" w:rsidRDefault="00BF5F00" w:rsidP="00BF5F00">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3E3161" w:rsidRPr="00060D4A" w:rsidRDefault="003E3161" w:rsidP="003E3161">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Name of Employer:</w:t>
            </w:r>
          </w:p>
        </w:tc>
        <w:tc>
          <w:tcPr>
            <w:tcW w:w="3392" w:type="dxa"/>
            <w:gridSpan w:val="2"/>
            <w:vAlign w:val="center"/>
          </w:tcPr>
          <w:sdt>
            <w:sdtPr>
              <w:rPr>
                <w:rFonts w:asciiTheme="minorBidi" w:hAnsiTheme="minorBidi" w:cstheme="minorBidi"/>
                <w:sz w:val="19"/>
                <w:szCs w:val="19"/>
              </w:rPr>
              <w:id w:val="1582176936"/>
              <w:placeholder>
                <w:docPart w:val="98971296437D4782B32C1F626F5A1435"/>
              </w:placeholder>
              <w:showingPlcHdr/>
            </w:sdtPr>
            <w:sdtEndPr/>
            <w:sdtContent>
              <w:p w:rsidR="003E3161" w:rsidRPr="00060D4A" w:rsidRDefault="00BF5F00" w:rsidP="00BF5F00">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r>
    </w:tbl>
    <w:p w:rsidR="003C5330" w:rsidRPr="00060D4A" w:rsidRDefault="003C5330" w:rsidP="003C5330">
      <w:pPr>
        <w:rPr>
          <w:rFonts w:asciiTheme="minorBidi" w:hAnsiTheme="minorBidi" w:cstheme="minorBidi"/>
        </w:rPr>
      </w:pPr>
    </w:p>
    <w:tbl>
      <w:tblPr>
        <w:tblStyle w:val="TableGrid"/>
        <w:tblW w:w="0" w:type="auto"/>
        <w:tblLook w:val="04A0" w:firstRow="1" w:lastRow="0" w:firstColumn="1" w:lastColumn="0" w:noHBand="0" w:noVBand="1"/>
      </w:tblPr>
      <w:tblGrid>
        <w:gridCol w:w="559"/>
        <w:gridCol w:w="711"/>
        <w:gridCol w:w="591"/>
        <w:gridCol w:w="628"/>
        <w:gridCol w:w="1791"/>
        <w:gridCol w:w="787"/>
        <w:gridCol w:w="1498"/>
        <w:gridCol w:w="1008"/>
        <w:gridCol w:w="2308"/>
      </w:tblGrid>
      <w:tr w:rsidR="003C5330" w:rsidRPr="00060D4A" w:rsidTr="00C22DA8">
        <w:trPr>
          <w:trHeight w:val="317"/>
        </w:trPr>
        <w:tc>
          <w:tcPr>
            <w:tcW w:w="10107" w:type="dxa"/>
            <w:gridSpan w:val="9"/>
            <w:shd w:val="clear" w:color="auto" w:fill="000000" w:themeFill="text1"/>
            <w:vAlign w:val="center"/>
          </w:tcPr>
          <w:p w:rsidR="003C5330" w:rsidRPr="00060D4A" w:rsidRDefault="003C5330" w:rsidP="00C22DA8">
            <w:pPr>
              <w:spacing w:before="120" w:after="120"/>
              <w:rPr>
                <w:rFonts w:asciiTheme="minorBidi" w:hAnsiTheme="minorBidi" w:cstheme="minorBidi"/>
                <w:sz w:val="16"/>
                <w:szCs w:val="16"/>
                <w:u w:val="none"/>
              </w:rPr>
            </w:pPr>
            <w:r w:rsidRPr="00060D4A">
              <w:rPr>
                <w:rFonts w:asciiTheme="minorBidi" w:hAnsiTheme="minorBidi" w:cstheme="minorBidi"/>
                <w:u w:val="none"/>
              </w:rPr>
              <w:t>(</w:t>
            </w:r>
            <w:r w:rsidR="00184EE5" w:rsidRPr="00060D4A">
              <w:rPr>
                <w:rFonts w:asciiTheme="minorBidi" w:hAnsiTheme="minorBidi" w:cstheme="minorBidi"/>
                <w:u w:val="none"/>
              </w:rPr>
              <w:t>4</w:t>
            </w:r>
            <w:r w:rsidRPr="00060D4A">
              <w:rPr>
                <w:rFonts w:asciiTheme="minorBidi" w:hAnsiTheme="minorBidi" w:cstheme="minorBidi"/>
                <w:u w:val="none"/>
              </w:rPr>
              <w:t xml:space="preserve">)  LEGAL GUARDIAN </w:t>
            </w:r>
          </w:p>
        </w:tc>
      </w:tr>
      <w:tr w:rsidR="00E7207D" w:rsidRPr="00060D4A" w:rsidTr="00C22DA8">
        <w:trPr>
          <w:trHeight w:val="317"/>
        </w:trPr>
        <w:tc>
          <w:tcPr>
            <w:tcW w:w="6715" w:type="dxa"/>
            <w:gridSpan w:val="7"/>
            <w:vAlign w:val="center"/>
          </w:tcPr>
          <w:p w:rsidR="00E7207D" w:rsidRPr="00060D4A" w:rsidRDefault="00E7207D"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Who is your legal guardian (give details below if other is selected)</w:t>
            </w:r>
          </w:p>
        </w:tc>
        <w:sdt>
          <w:sdtPr>
            <w:rPr>
              <w:rFonts w:asciiTheme="minorBidi" w:hAnsiTheme="minorBidi" w:cstheme="minorBidi"/>
              <w:sz w:val="19"/>
              <w:szCs w:val="19"/>
            </w:rPr>
            <w:id w:val="-1087918199"/>
            <w:placeholder>
              <w:docPart w:val="9EC21362D458452FAC84A72D780577B6"/>
            </w:placeholder>
            <w:showingPlcHdr/>
            <w:dropDownList>
              <w:listItem w:value="Choose an item."/>
              <w:listItem w:displayText="Father" w:value="Father"/>
              <w:listItem w:displayText="Mother" w:value="Mother"/>
              <w:listItem w:displayText="Other" w:value="Other"/>
            </w:dropDownList>
          </w:sdtPr>
          <w:sdtEndPr/>
          <w:sdtContent>
            <w:tc>
              <w:tcPr>
                <w:tcW w:w="3392" w:type="dxa"/>
                <w:gridSpan w:val="2"/>
                <w:vAlign w:val="center"/>
              </w:tcPr>
              <w:p w:rsidR="00E7207D" w:rsidRPr="00060D4A" w:rsidRDefault="00E7207D" w:rsidP="00C22DA8">
                <w:pPr>
                  <w:spacing w:before="120" w:after="120"/>
                  <w:rPr>
                    <w:rFonts w:asciiTheme="minorBidi" w:hAnsiTheme="minorBidi" w:cstheme="minorBidi"/>
                    <w:b w:val="0"/>
                    <w:bCs w:val="0"/>
                    <w:sz w:val="19"/>
                    <w:szCs w:val="19"/>
                    <w:u w:val="none"/>
                  </w:rPr>
                </w:pPr>
                <w:r w:rsidRPr="00060D4A">
                  <w:rPr>
                    <w:rStyle w:val="PlaceholderText"/>
                    <w:rFonts w:asciiTheme="minorBidi" w:hAnsiTheme="minorBidi" w:cstheme="minorBidi"/>
                    <w:b w:val="0"/>
                    <w:bCs w:val="0"/>
                    <w:u w:val="none"/>
                  </w:rPr>
                  <w:t>Choose option</w:t>
                </w:r>
              </w:p>
            </w:tc>
          </w:sdtContent>
        </w:sdt>
      </w:tr>
      <w:tr w:rsidR="003C5330" w:rsidRPr="00060D4A" w:rsidTr="00C22DA8">
        <w:trPr>
          <w:trHeight w:val="317"/>
        </w:trPr>
        <w:tc>
          <w:tcPr>
            <w:tcW w:w="1277" w:type="dxa"/>
            <w:gridSpan w:val="2"/>
            <w:vAlign w:val="center"/>
          </w:tcPr>
          <w:p w:rsidR="003C5330" w:rsidRPr="00060D4A" w:rsidRDefault="003C5330" w:rsidP="00C22DA8">
            <w:pPr>
              <w:spacing w:before="120" w:after="120"/>
              <w:rPr>
                <w:rFonts w:asciiTheme="minorBidi" w:hAnsiTheme="minorBidi" w:cstheme="minorBidi"/>
                <w:b w:val="0"/>
                <w:bCs w:val="0"/>
                <w:sz w:val="19"/>
                <w:szCs w:val="19"/>
                <w:u w:val="none"/>
              </w:rPr>
            </w:pPr>
            <w:r w:rsidRPr="00060D4A">
              <w:rPr>
                <w:rFonts w:asciiTheme="minorBidi" w:hAnsiTheme="minorBidi" w:cstheme="minorBidi"/>
                <w:sz w:val="19"/>
                <w:szCs w:val="19"/>
                <w:u w:val="none"/>
              </w:rPr>
              <w:t>Full Name</w:t>
            </w:r>
            <w:r w:rsidRPr="00060D4A">
              <w:rPr>
                <w:rFonts w:asciiTheme="minorBidi" w:hAnsiTheme="minorBidi" w:cstheme="minorBidi"/>
                <w:b w:val="0"/>
                <w:bCs w:val="0"/>
                <w:sz w:val="19"/>
                <w:szCs w:val="19"/>
                <w:u w:val="none"/>
              </w:rPr>
              <w:t>:</w:t>
            </w:r>
          </w:p>
        </w:tc>
        <w:tc>
          <w:tcPr>
            <w:tcW w:w="3104" w:type="dxa"/>
            <w:gridSpan w:val="3"/>
            <w:vAlign w:val="center"/>
          </w:tcPr>
          <w:sdt>
            <w:sdtPr>
              <w:rPr>
                <w:rFonts w:asciiTheme="minorBidi" w:hAnsiTheme="minorBidi" w:cstheme="minorBidi"/>
                <w:sz w:val="19"/>
                <w:szCs w:val="19"/>
              </w:rPr>
              <w:id w:val="-453630532"/>
              <w:placeholder>
                <w:docPart w:val="7194C33658F5436B83272CCAEF3DE23A"/>
              </w:placeholder>
              <w:showingPlcHdr/>
            </w:sdtPr>
            <w:sdtEndPr/>
            <w:sdtContent>
              <w:p w:rsidR="003C5330" w:rsidRPr="00060D4A" w:rsidRDefault="003C533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Highest Qualification:</w:t>
            </w:r>
          </w:p>
        </w:tc>
        <w:sdt>
          <w:sdtPr>
            <w:rPr>
              <w:rFonts w:asciiTheme="minorBidi" w:hAnsiTheme="minorBidi" w:cstheme="minorBidi"/>
              <w:sz w:val="19"/>
              <w:szCs w:val="19"/>
            </w:rPr>
            <w:id w:val="-606349042"/>
            <w:placeholder>
              <w:docPart w:val="81608491D0814B9FB41DBE1E12B472E4"/>
            </w:placeholder>
            <w:showingPlcHdr/>
          </w:sdtPr>
          <w:sdtEndPr/>
          <w:sdtContent>
            <w:tc>
              <w:tcPr>
                <w:tcW w:w="3392" w:type="dxa"/>
                <w:gridSpan w:val="2"/>
                <w:vAlign w:val="center"/>
              </w:tcPr>
              <w:p w:rsidR="003C5330" w:rsidRPr="00060D4A" w:rsidRDefault="003C533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tc>
          </w:sdtContent>
        </w:sdt>
      </w:tr>
      <w:tr w:rsidR="003C5330" w:rsidRPr="00060D4A" w:rsidTr="00C22DA8">
        <w:trPr>
          <w:trHeight w:val="317"/>
        </w:trPr>
        <w:tc>
          <w:tcPr>
            <w:tcW w:w="1895" w:type="dxa"/>
            <w:gridSpan w:val="3"/>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1):</w:t>
            </w:r>
          </w:p>
        </w:tc>
        <w:sdt>
          <w:sdtPr>
            <w:rPr>
              <w:rFonts w:asciiTheme="minorBidi" w:hAnsiTheme="minorBidi" w:cstheme="minorBidi"/>
            </w:rPr>
            <w:id w:val="1545801602"/>
            <w:placeholder>
              <w:docPart w:val="E79CDDA1886C4311AE46971FF5095EFD"/>
            </w:placeholder>
            <w:showingPlcHdr/>
          </w:sdtPr>
          <w:sdtEndPr/>
          <w:sdtContent>
            <w:tc>
              <w:tcPr>
                <w:tcW w:w="8212" w:type="dxa"/>
                <w:gridSpan w:val="6"/>
                <w:vAlign w:val="center"/>
              </w:tcPr>
              <w:p w:rsidR="003C5330" w:rsidRPr="00060D4A" w:rsidRDefault="003C5330" w:rsidP="00C22DA8">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3C5330" w:rsidRPr="00060D4A" w:rsidTr="00C22DA8">
        <w:trPr>
          <w:trHeight w:val="317"/>
        </w:trPr>
        <w:tc>
          <w:tcPr>
            <w:tcW w:w="1895" w:type="dxa"/>
            <w:gridSpan w:val="3"/>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Line 2):</w:t>
            </w:r>
          </w:p>
        </w:tc>
        <w:sdt>
          <w:sdtPr>
            <w:rPr>
              <w:rFonts w:asciiTheme="minorBidi" w:hAnsiTheme="minorBidi" w:cstheme="minorBidi"/>
            </w:rPr>
            <w:id w:val="1056520903"/>
            <w:placeholder>
              <w:docPart w:val="0F6A40102C26454FA987934221C22043"/>
            </w:placeholder>
            <w:showingPlcHdr/>
          </w:sdtPr>
          <w:sdtEndPr/>
          <w:sdtContent>
            <w:tc>
              <w:tcPr>
                <w:tcW w:w="8212" w:type="dxa"/>
                <w:gridSpan w:val="6"/>
                <w:vAlign w:val="center"/>
              </w:tcPr>
              <w:p w:rsidR="003C5330" w:rsidRPr="00060D4A" w:rsidRDefault="003C5330" w:rsidP="00C22DA8">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3C5330" w:rsidRPr="00060D4A" w:rsidTr="00C22DA8">
        <w:trPr>
          <w:trHeight w:val="317"/>
        </w:trPr>
        <w:tc>
          <w:tcPr>
            <w:tcW w:w="1895" w:type="dxa"/>
            <w:gridSpan w:val="3"/>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Address (Area)</w:t>
            </w:r>
          </w:p>
        </w:tc>
        <w:sdt>
          <w:sdtPr>
            <w:rPr>
              <w:rFonts w:asciiTheme="minorBidi" w:hAnsiTheme="minorBidi" w:cstheme="minorBidi"/>
              <w:sz w:val="19"/>
              <w:szCs w:val="19"/>
            </w:rPr>
            <w:id w:val="688807419"/>
            <w:placeholder>
              <w:docPart w:val="3314E7F234664DE494D36A638298F75D"/>
            </w:placeholder>
            <w:showingPlcHdr/>
          </w:sdtPr>
          <w:sdtEndPr/>
          <w:sdtContent>
            <w:tc>
              <w:tcPr>
                <w:tcW w:w="2486" w:type="dxa"/>
                <w:gridSpan w:val="2"/>
                <w:vAlign w:val="center"/>
              </w:tcPr>
              <w:p w:rsidR="003C5330" w:rsidRPr="00060D4A" w:rsidRDefault="003C533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p>
            </w:tc>
          </w:sdtContent>
        </w:sdt>
        <w:tc>
          <w:tcPr>
            <w:tcW w:w="787" w:type="dxa"/>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ity:</w:t>
            </w:r>
          </w:p>
        </w:tc>
        <w:tc>
          <w:tcPr>
            <w:tcW w:w="1547" w:type="dxa"/>
            <w:vAlign w:val="center"/>
          </w:tcPr>
          <w:p w:rsidR="003C5330" w:rsidRPr="00060D4A" w:rsidRDefault="00E863A5" w:rsidP="00C22DA8">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393032060"/>
                <w:placeholder>
                  <w:docPart w:val="2268946610D144BFBC0FFA018C33FA68"/>
                </w:placeholder>
                <w:showingPlcHdr/>
              </w:sdtPr>
              <w:sdtEndPr/>
              <w:sdtContent>
                <w:r w:rsidR="003C5330"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c>
          <w:tcPr>
            <w:tcW w:w="985" w:type="dxa"/>
            <w:vAlign w:val="center"/>
          </w:tcPr>
          <w:p w:rsidR="003C5330" w:rsidRPr="00825DC6" w:rsidRDefault="003C5330" w:rsidP="00C22DA8">
            <w:pPr>
              <w:spacing w:before="120" w:after="120"/>
              <w:rPr>
                <w:rFonts w:asciiTheme="minorBidi" w:hAnsiTheme="minorBidi" w:cstheme="minorBidi"/>
                <w:sz w:val="19"/>
                <w:szCs w:val="19"/>
                <w:u w:val="none"/>
              </w:rPr>
            </w:pPr>
            <w:r w:rsidRPr="00825DC6">
              <w:rPr>
                <w:rFonts w:asciiTheme="minorBidi" w:hAnsiTheme="minorBidi" w:cstheme="minorBidi"/>
                <w:sz w:val="19"/>
                <w:szCs w:val="19"/>
                <w:u w:val="none"/>
              </w:rPr>
              <w:t>Country:</w:t>
            </w:r>
          </w:p>
        </w:tc>
        <w:tc>
          <w:tcPr>
            <w:tcW w:w="2407" w:type="dxa"/>
            <w:vAlign w:val="center"/>
          </w:tcPr>
          <w:p w:rsidR="003C5330" w:rsidRPr="00060D4A" w:rsidRDefault="00E863A5" w:rsidP="00C22DA8">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779324449"/>
                <w:placeholder>
                  <w:docPart w:val="EF12A2D7F21D43A9ACBACAC7E382FFD1"/>
                </w:placeholder>
                <w:showingPlcHdr/>
              </w:sdtPr>
              <w:sdtEndPr/>
              <w:sdtContent>
                <w:r w:rsidR="003C5330"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r>
      <w:tr w:rsidR="003C5330" w:rsidRPr="00060D4A" w:rsidTr="00C22DA8">
        <w:trPr>
          <w:trHeight w:val="317"/>
        </w:trPr>
        <w:tc>
          <w:tcPr>
            <w:tcW w:w="559" w:type="dxa"/>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Tel:</w:t>
            </w:r>
          </w:p>
        </w:tc>
        <w:tc>
          <w:tcPr>
            <w:tcW w:w="1336" w:type="dxa"/>
            <w:gridSpan w:val="2"/>
            <w:vAlign w:val="center"/>
          </w:tcPr>
          <w:p w:rsidR="003C5330" w:rsidRPr="00060D4A" w:rsidRDefault="00E863A5" w:rsidP="00C22DA8">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657579420"/>
                <w:placeholder>
                  <w:docPart w:val="4650CA7B76784D1F9110D7976BD2628C"/>
                </w:placeholder>
                <w:showingPlcHdr/>
              </w:sdtPr>
              <w:sdtEndPr/>
              <w:sdtContent>
                <w:r w:rsidR="003C5330" w:rsidRPr="00060D4A">
                  <w:rPr>
                    <w:rStyle w:val="PlaceholderText"/>
                    <w:rFonts w:asciiTheme="minorBidi" w:eastAsiaTheme="minorHAnsi" w:hAnsiTheme="minorBidi" w:cstheme="minorBidi"/>
                    <w:b w:val="0"/>
                    <w:bCs w:val="0"/>
                    <w:u w:val="none"/>
                  </w:rPr>
                  <w:t>Enter No</w:t>
                </w:r>
              </w:sdtContent>
            </w:sdt>
          </w:p>
        </w:tc>
        <w:tc>
          <w:tcPr>
            <w:tcW w:w="628" w:type="dxa"/>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Cell:</w:t>
            </w:r>
          </w:p>
        </w:tc>
        <w:tc>
          <w:tcPr>
            <w:tcW w:w="1858" w:type="dxa"/>
            <w:vAlign w:val="center"/>
          </w:tcPr>
          <w:p w:rsidR="003C5330" w:rsidRPr="00060D4A" w:rsidRDefault="00E863A5" w:rsidP="00C22DA8">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325482593"/>
                <w:placeholder>
                  <w:docPart w:val="C36EC762A52C40C1B0348B38F20B2E4D"/>
                </w:placeholder>
                <w:showingPlcHdr/>
              </w:sdtPr>
              <w:sdtEndPr/>
              <w:sdtContent>
                <w:r w:rsidR="002646ED" w:rsidRPr="00060D4A">
                  <w:rPr>
                    <w:rStyle w:val="PlaceholderText"/>
                    <w:rFonts w:asciiTheme="minorBidi" w:eastAsiaTheme="minorHAnsi" w:hAnsiTheme="minorBidi" w:cstheme="minorBidi"/>
                    <w:b w:val="0"/>
                    <w:bCs w:val="0"/>
                    <w:u w:val="none"/>
                  </w:rPr>
                  <w:t>Enter No</w:t>
                </w:r>
              </w:sdtContent>
            </w:sdt>
          </w:p>
        </w:tc>
        <w:tc>
          <w:tcPr>
            <w:tcW w:w="787" w:type="dxa"/>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 xml:space="preserve">Email: </w:t>
            </w:r>
          </w:p>
        </w:tc>
        <w:tc>
          <w:tcPr>
            <w:tcW w:w="4939" w:type="dxa"/>
            <w:gridSpan w:val="3"/>
            <w:vAlign w:val="center"/>
          </w:tcPr>
          <w:p w:rsidR="003C5330" w:rsidRPr="00060D4A" w:rsidRDefault="00E863A5" w:rsidP="00C22DA8">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885135516"/>
                <w:placeholder>
                  <w:docPart w:val="57AF606520DC4B89AAF43FBAA14DD796"/>
                </w:placeholder>
                <w:showingPlcHdr/>
              </w:sdtPr>
              <w:sdtEndPr/>
              <w:sdtContent>
                <w:r w:rsidR="003C5330" w:rsidRPr="00060D4A">
                  <w:rPr>
                    <w:rStyle w:val="PlaceholderText"/>
                    <w:rFonts w:asciiTheme="minorBidi" w:eastAsiaTheme="minorHAnsi" w:hAnsiTheme="minorBidi" w:cstheme="minorBidi"/>
                    <w:b w:val="0"/>
                    <w:bCs w:val="0"/>
                    <w:u w:val="none"/>
                  </w:rPr>
                  <w:t>Enter email address</w:t>
                </w:r>
              </w:sdtContent>
            </w:sdt>
          </w:p>
        </w:tc>
      </w:tr>
      <w:tr w:rsidR="003C5330" w:rsidRPr="00060D4A" w:rsidTr="00C22DA8">
        <w:trPr>
          <w:trHeight w:val="317"/>
        </w:trPr>
        <w:tc>
          <w:tcPr>
            <w:tcW w:w="1895" w:type="dxa"/>
            <w:gridSpan w:val="3"/>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Occupation:</w:t>
            </w:r>
          </w:p>
        </w:tc>
        <w:tc>
          <w:tcPr>
            <w:tcW w:w="2486" w:type="dxa"/>
            <w:gridSpan w:val="2"/>
            <w:vAlign w:val="center"/>
          </w:tcPr>
          <w:sdt>
            <w:sdtPr>
              <w:rPr>
                <w:rFonts w:asciiTheme="minorBidi" w:hAnsiTheme="minorBidi" w:cstheme="minorBidi"/>
                <w:sz w:val="19"/>
                <w:szCs w:val="19"/>
              </w:rPr>
              <w:id w:val="-571583282"/>
              <w:placeholder>
                <w:docPart w:val="1C2BFD344D54437EA366C41D0402B085"/>
              </w:placeholder>
              <w:showingPlcHdr/>
            </w:sdtPr>
            <w:sdtEndPr/>
            <w:sdtContent>
              <w:p w:rsidR="003C5330" w:rsidRPr="00060D4A" w:rsidRDefault="003C533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3C5330" w:rsidRPr="00060D4A" w:rsidRDefault="003C5330" w:rsidP="00C22DA8">
            <w:pPr>
              <w:spacing w:before="120" w:after="120"/>
              <w:rPr>
                <w:rFonts w:asciiTheme="minorBidi" w:hAnsiTheme="minorBidi" w:cstheme="minorBidi"/>
                <w:sz w:val="19"/>
                <w:szCs w:val="19"/>
                <w:u w:val="none"/>
              </w:rPr>
            </w:pPr>
            <w:r w:rsidRPr="00060D4A">
              <w:rPr>
                <w:rFonts w:asciiTheme="minorBidi" w:hAnsiTheme="minorBidi" w:cstheme="minorBidi"/>
                <w:sz w:val="19"/>
                <w:szCs w:val="19"/>
                <w:u w:val="none"/>
              </w:rPr>
              <w:t>Name of Employer:</w:t>
            </w:r>
          </w:p>
        </w:tc>
        <w:tc>
          <w:tcPr>
            <w:tcW w:w="3392" w:type="dxa"/>
            <w:gridSpan w:val="2"/>
            <w:vAlign w:val="center"/>
          </w:tcPr>
          <w:sdt>
            <w:sdtPr>
              <w:rPr>
                <w:rFonts w:asciiTheme="minorBidi" w:hAnsiTheme="minorBidi" w:cstheme="minorBidi"/>
                <w:sz w:val="19"/>
                <w:szCs w:val="19"/>
              </w:rPr>
              <w:id w:val="-1391716596"/>
              <w:placeholder>
                <w:docPart w:val="8AD7AED2810244AF9E465D32629DCE4B"/>
              </w:placeholder>
              <w:showingPlcHdr/>
            </w:sdtPr>
            <w:sdtEndPr/>
            <w:sdtContent>
              <w:p w:rsidR="003C5330" w:rsidRPr="00060D4A" w:rsidRDefault="003C533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r>
    </w:tbl>
    <w:p w:rsidR="003C5330" w:rsidRPr="00060D4A" w:rsidRDefault="003C5330" w:rsidP="003C5330">
      <w:pPr>
        <w:rPr>
          <w:rFonts w:asciiTheme="minorBidi" w:hAnsiTheme="minorBidi" w:cstheme="minorBidi"/>
          <w:sz w:val="10"/>
          <w:szCs w:val="10"/>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159"/>
        <w:gridCol w:w="720"/>
        <w:gridCol w:w="1439"/>
        <w:gridCol w:w="1243"/>
        <w:gridCol w:w="1353"/>
        <w:gridCol w:w="21"/>
        <w:gridCol w:w="2473"/>
        <w:gridCol w:w="52"/>
      </w:tblGrid>
      <w:tr w:rsidR="00A67823" w:rsidRPr="00060D4A" w:rsidTr="00A85575">
        <w:trPr>
          <w:trHeight w:val="360"/>
          <w:jc w:val="center"/>
        </w:trPr>
        <w:tc>
          <w:tcPr>
            <w:tcW w:w="10006" w:type="dxa"/>
            <w:gridSpan w:val="9"/>
            <w:tcBorders>
              <w:bottom w:val="single" w:sz="4" w:space="0" w:color="auto"/>
            </w:tcBorders>
            <w:shd w:val="clear" w:color="auto" w:fill="000000" w:themeFill="text1"/>
            <w:vAlign w:val="center"/>
          </w:tcPr>
          <w:p w:rsidR="00A67823" w:rsidRPr="00825DC6" w:rsidRDefault="00D94AA2" w:rsidP="00A67823">
            <w:pPr>
              <w:spacing w:before="120" w:after="120"/>
              <w:rPr>
                <w:rFonts w:asciiTheme="minorBidi" w:hAnsiTheme="minorBidi" w:cstheme="minorBidi"/>
                <w:b/>
                <w:bCs/>
              </w:rPr>
            </w:pPr>
            <w:r w:rsidRPr="00825DC6">
              <w:rPr>
                <w:rFonts w:asciiTheme="minorBidi" w:hAnsiTheme="minorBidi" w:cstheme="minorBidi"/>
                <w:b/>
                <w:bCs/>
              </w:rPr>
              <w:lastRenderedPageBreak/>
              <w:t>(5</w:t>
            </w:r>
            <w:r w:rsidR="00A67823" w:rsidRPr="00825DC6">
              <w:rPr>
                <w:rFonts w:asciiTheme="minorBidi" w:hAnsiTheme="minorBidi" w:cstheme="minorBidi"/>
                <w:b/>
                <w:bCs/>
              </w:rPr>
              <w:t>)  PARTICULARS OF FAMILY MEMBERS</w:t>
            </w:r>
            <w:r w:rsidR="00825DC6" w:rsidRPr="00825DC6">
              <w:rPr>
                <w:rFonts w:asciiTheme="minorBidi" w:hAnsiTheme="minorBidi" w:cstheme="minorBidi"/>
                <w:b/>
                <w:bCs/>
                <w:sz w:val="16"/>
                <w:szCs w:val="16"/>
              </w:rPr>
              <w:t xml:space="preserve"> (MEMBERS LIVING WITH YOU)</w:t>
            </w:r>
          </w:p>
        </w:tc>
      </w:tr>
      <w:tr w:rsidR="00A67823" w:rsidRPr="00060D4A" w:rsidTr="00A85575">
        <w:trPr>
          <w:gridAfter w:val="1"/>
          <w:wAfter w:w="52" w:type="dxa"/>
          <w:trHeight w:val="360"/>
          <w:jc w:val="center"/>
        </w:trPr>
        <w:tc>
          <w:tcPr>
            <w:tcW w:w="546" w:type="dxa"/>
            <w:vAlign w:val="center"/>
          </w:tcPr>
          <w:p w:rsidR="00A67823" w:rsidRPr="00825DC6" w:rsidRDefault="00A85575" w:rsidP="00825DC6">
            <w:pPr>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No</w:t>
            </w:r>
          </w:p>
        </w:tc>
        <w:tc>
          <w:tcPr>
            <w:tcW w:w="2159" w:type="dxa"/>
            <w:vAlign w:val="center"/>
          </w:tcPr>
          <w:p w:rsidR="00A67823" w:rsidRPr="00825DC6" w:rsidRDefault="00A67823" w:rsidP="00825DC6">
            <w:pPr>
              <w:pStyle w:val="Heading3"/>
              <w:jc w:val="center"/>
              <w:rPr>
                <w:rFonts w:asciiTheme="minorBidi" w:hAnsiTheme="minorBidi" w:cstheme="minorBidi"/>
                <w:b/>
                <w:bCs/>
                <w:color w:val="000000" w:themeColor="text1"/>
                <w:sz w:val="20"/>
                <w:szCs w:val="20"/>
              </w:rPr>
            </w:pPr>
            <w:r w:rsidRPr="00825DC6">
              <w:rPr>
                <w:rFonts w:asciiTheme="minorBidi" w:hAnsiTheme="minorBidi" w:cstheme="minorBidi"/>
                <w:b/>
                <w:bCs/>
                <w:color w:val="000000" w:themeColor="text1"/>
                <w:sz w:val="20"/>
                <w:szCs w:val="20"/>
              </w:rPr>
              <w:t>Name</w:t>
            </w:r>
          </w:p>
        </w:tc>
        <w:tc>
          <w:tcPr>
            <w:tcW w:w="720" w:type="dxa"/>
            <w:vAlign w:val="center"/>
          </w:tcPr>
          <w:p w:rsidR="00A67823" w:rsidRPr="00825DC6" w:rsidRDefault="00A67823" w:rsidP="00825DC6">
            <w:pPr>
              <w:pStyle w:val="Heading5"/>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Age</w:t>
            </w:r>
          </w:p>
        </w:tc>
        <w:tc>
          <w:tcPr>
            <w:tcW w:w="1439" w:type="dxa"/>
            <w:vAlign w:val="center"/>
          </w:tcPr>
          <w:p w:rsidR="00A67823" w:rsidRPr="00825DC6" w:rsidRDefault="00A67823" w:rsidP="00825DC6">
            <w:pPr>
              <w:pStyle w:val="Heading5"/>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Relationship</w:t>
            </w:r>
          </w:p>
        </w:tc>
        <w:tc>
          <w:tcPr>
            <w:tcW w:w="1243" w:type="dxa"/>
            <w:vAlign w:val="center"/>
          </w:tcPr>
          <w:p w:rsidR="00A67823" w:rsidRPr="00825DC6" w:rsidRDefault="00A67823" w:rsidP="00825DC6">
            <w:pPr>
              <w:tabs>
                <w:tab w:val="left" w:pos="0"/>
              </w:tabs>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Marital Status</w:t>
            </w:r>
          </w:p>
        </w:tc>
        <w:tc>
          <w:tcPr>
            <w:tcW w:w="1353" w:type="dxa"/>
            <w:vAlign w:val="center"/>
          </w:tcPr>
          <w:p w:rsidR="00A67823" w:rsidRPr="00825DC6" w:rsidRDefault="00A67823" w:rsidP="00825DC6">
            <w:pPr>
              <w:pStyle w:val="Heading5"/>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Occupation</w:t>
            </w:r>
          </w:p>
        </w:tc>
        <w:tc>
          <w:tcPr>
            <w:tcW w:w="2494" w:type="dxa"/>
            <w:gridSpan w:val="2"/>
            <w:vAlign w:val="center"/>
          </w:tcPr>
          <w:p w:rsidR="00A67823" w:rsidRPr="00825DC6" w:rsidRDefault="00A67823" w:rsidP="00825DC6">
            <w:pPr>
              <w:tabs>
                <w:tab w:val="left" w:pos="0"/>
              </w:tabs>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Institution /</w:t>
            </w:r>
          </w:p>
          <w:p w:rsidR="00A67823" w:rsidRPr="00825DC6" w:rsidRDefault="00A67823" w:rsidP="00825DC6">
            <w:pPr>
              <w:tabs>
                <w:tab w:val="left" w:pos="0"/>
              </w:tabs>
              <w:jc w:val="center"/>
              <w:rPr>
                <w:rFonts w:asciiTheme="minorBidi" w:hAnsiTheme="minorBidi" w:cstheme="minorBidi"/>
                <w:b/>
                <w:bCs/>
                <w:color w:val="000000" w:themeColor="text1"/>
              </w:rPr>
            </w:pPr>
            <w:r w:rsidRPr="00825DC6">
              <w:rPr>
                <w:rFonts w:asciiTheme="minorBidi" w:hAnsiTheme="minorBidi" w:cstheme="minorBidi"/>
                <w:b/>
                <w:bCs/>
                <w:color w:val="000000" w:themeColor="text1"/>
              </w:rPr>
              <w:t>Organization</w:t>
            </w:r>
          </w:p>
        </w:tc>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1</w:t>
            </w:r>
          </w:p>
        </w:tc>
        <w:sdt>
          <w:sdtPr>
            <w:rPr>
              <w:rFonts w:asciiTheme="minorBidi" w:hAnsiTheme="minorBidi" w:cstheme="minorBidi"/>
            </w:rPr>
            <w:id w:val="366808663"/>
            <w:placeholder>
              <w:docPart w:val="B86ADF4D57D64146946DFCC1E9EEE592"/>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199783584"/>
            <w:placeholder>
              <w:docPart w:val="F39B8A769CBF4EF3A074DBECC4F8681A"/>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1893880974"/>
            <w:placeholder>
              <w:docPart w:val="2A33901F0B074853B0BF30E7FC35469E"/>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533571408"/>
            <w:placeholder>
              <w:docPart w:val="C748A7C08F8441DC897DA7909543C860"/>
            </w:placeholder>
            <w:dropDownList>
              <w:listItem w:value="Choose an item."/>
              <w:listItem w:displayText="Married" w:value="Married"/>
              <w:listItem w:displayText="Single" w:value="Single"/>
              <w:listItem w:displayText="Divorced" w:value="Divorced"/>
            </w:dropDownList>
          </w:sdtPr>
          <w:sdtEndPr/>
          <w:sdtContent>
            <w:tc>
              <w:tcPr>
                <w:tcW w:w="1243" w:type="dxa"/>
                <w:vAlign w:val="center"/>
              </w:tcPr>
              <w:p w:rsidR="005D1599" w:rsidRPr="00060D4A" w:rsidRDefault="008E0142" w:rsidP="005D1599">
                <w:pPr>
                  <w:tabs>
                    <w:tab w:val="left" w:pos="0"/>
                  </w:tabs>
                  <w:jc w:val="center"/>
                  <w:rPr>
                    <w:rFonts w:asciiTheme="minorBidi" w:hAnsiTheme="minorBidi" w:cstheme="minorBidi"/>
                  </w:rPr>
                </w:pPr>
                <w:r>
                  <w:rPr>
                    <w:rFonts w:asciiTheme="minorBidi" w:hAnsiTheme="minorBidi" w:cstheme="minorBidi"/>
                  </w:rPr>
                  <w:t>Divorced</w:t>
                </w:r>
              </w:p>
            </w:tc>
          </w:sdtContent>
        </w:sdt>
        <w:sdt>
          <w:sdtPr>
            <w:rPr>
              <w:rFonts w:asciiTheme="minorBidi" w:hAnsiTheme="minorBidi" w:cstheme="minorBidi"/>
            </w:rPr>
            <w:id w:val="1314059744"/>
            <w:placeholder>
              <w:docPart w:val="7524DD3572A64947BC42F947A84AC168"/>
            </w:placeholder>
            <w:dropDownList>
              <w:listItem w:value="Choose an item."/>
              <w:listItem w:displayText="Employed" w:value="Employed"/>
              <w:listItem w:displayText="Unemployed" w:value="Unemployed"/>
              <w:listItem w:displayText="Student" w:value="Student"/>
            </w:dropDownList>
          </w:sdtPr>
          <w:sdtEndPr/>
          <w:sdtContent>
            <w:tc>
              <w:tcPr>
                <w:tcW w:w="1353" w:type="dxa"/>
                <w:vAlign w:val="center"/>
              </w:tcPr>
              <w:p w:rsidR="005D1599" w:rsidRPr="00060D4A" w:rsidRDefault="008E0142" w:rsidP="005D1599">
                <w:pPr>
                  <w:tabs>
                    <w:tab w:val="left" w:pos="0"/>
                  </w:tabs>
                  <w:jc w:val="center"/>
                  <w:rPr>
                    <w:rFonts w:asciiTheme="minorBidi" w:hAnsiTheme="minorBidi" w:cstheme="minorBidi"/>
                  </w:rPr>
                </w:pPr>
                <w:r>
                  <w:rPr>
                    <w:rFonts w:asciiTheme="minorBidi" w:hAnsiTheme="minorBidi" w:cstheme="minorBidi"/>
                  </w:rPr>
                  <w:t>Unemployed</w:t>
                </w:r>
              </w:p>
            </w:tc>
          </w:sdtContent>
        </w:sdt>
        <w:sdt>
          <w:sdtPr>
            <w:rPr>
              <w:rFonts w:asciiTheme="minorBidi" w:hAnsiTheme="minorBidi" w:cstheme="minorBidi"/>
            </w:rPr>
            <w:id w:val="-1161999295"/>
            <w:placeholder>
              <w:docPart w:val="3E5128CC621B4ADCB685AA07F4BE7F3B"/>
            </w:placeholder>
            <w:showingPlcHdr/>
          </w:sdtPr>
          <w:sdtEndPr/>
          <w:sdtContent>
            <w:tc>
              <w:tcPr>
                <w:tcW w:w="2494" w:type="dxa"/>
                <w:gridSpan w:val="2"/>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2</w:t>
            </w:r>
          </w:p>
        </w:tc>
        <w:sdt>
          <w:sdtPr>
            <w:rPr>
              <w:rFonts w:asciiTheme="minorBidi" w:hAnsiTheme="minorBidi" w:cstheme="minorBidi"/>
            </w:rPr>
            <w:id w:val="571703165"/>
            <w:placeholder>
              <w:docPart w:val="4424709226A34B38A2847919D56997AF"/>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37507078"/>
            <w:placeholder>
              <w:docPart w:val="966FAE642F5442088B3ECE56A5CAF55D"/>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706256742"/>
            <w:placeholder>
              <w:docPart w:val="7467A27CED5B4E22868BD51AA10CB4AA"/>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917205962"/>
            <w:placeholder>
              <w:docPart w:val="EF3AC0580EB647F684A76CDB2FC70ADB"/>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57102311"/>
            <w:placeholder>
              <w:docPart w:val="C9D0D8A5652E4F18B2D68CA3E8F711C1"/>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2085280243"/>
            <w:placeholder>
              <w:docPart w:val="C153D6DEC0694336847C26870C4254E7"/>
            </w:placeholder>
            <w:showingPlcHdr/>
          </w:sdtPr>
          <w:sdtEndPr/>
          <w:sdtContent>
            <w:tc>
              <w:tcPr>
                <w:tcW w:w="2494" w:type="dxa"/>
                <w:gridSpan w:val="2"/>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3</w:t>
            </w:r>
          </w:p>
        </w:tc>
        <w:sdt>
          <w:sdtPr>
            <w:rPr>
              <w:rFonts w:asciiTheme="minorBidi" w:hAnsiTheme="minorBidi" w:cstheme="minorBidi"/>
            </w:rPr>
            <w:id w:val="-1295982797"/>
            <w:placeholder>
              <w:docPart w:val="D441F35B81C549CCA5B80A4B36C9FEC6"/>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592816644"/>
            <w:placeholder>
              <w:docPart w:val="5926D4E93BF147C8A6C73B753836B99D"/>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1830787979"/>
            <w:placeholder>
              <w:docPart w:val="919B39037EC943FDA4B4535E6BBB1B53"/>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996793213"/>
            <w:placeholder>
              <w:docPart w:val="AF9CDA925DBA4B498318DF4DA5674E33"/>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2094845140"/>
            <w:placeholder>
              <w:docPart w:val="B93F3A106103478994E183F87894652D"/>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2088218388"/>
            <w:placeholder>
              <w:docPart w:val="A3978A05A6EC4DDFB66D26C66A749A98"/>
            </w:placeholder>
            <w:showingPlcHdr/>
          </w:sdtPr>
          <w:sdtEndPr/>
          <w:sdtContent>
            <w:tc>
              <w:tcPr>
                <w:tcW w:w="2494" w:type="dxa"/>
                <w:gridSpan w:val="2"/>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4</w:t>
            </w:r>
          </w:p>
        </w:tc>
        <w:sdt>
          <w:sdtPr>
            <w:rPr>
              <w:rFonts w:asciiTheme="minorBidi" w:hAnsiTheme="minorBidi" w:cstheme="minorBidi"/>
            </w:rPr>
            <w:id w:val="237216970"/>
            <w:placeholder>
              <w:docPart w:val="7141330F53CB480FB420259AFEFDBA8F"/>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608690649"/>
            <w:placeholder>
              <w:docPart w:val="4108CF567A354997B2A25A488766D720"/>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1079870667"/>
            <w:placeholder>
              <w:docPart w:val="75A2348286D64D039062D64981FB172C"/>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963421750"/>
            <w:placeholder>
              <w:docPart w:val="83B5CE99D2EB4BD9AB2B56FDB4D56EEF"/>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1131245632"/>
            <w:placeholder>
              <w:docPart w:val="18140C208FA14F0A9F2EF1AB2016C5FC"/>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1339224393"/>
            <w:placeholder>
              <w:docPart w:val="D48D478F25E24D91865FF588650A9FA4"/>
            </w:placeholder>
            <w:showingPlcHdr/>
          </w:sdtPr>
          <w:sdtEndPr/>
          <w:sdtContent>
            <w:tc>
              <w:tcPr>
                <w:tcW w:w="2494" w:type="dxa"/>
                <w:gridSpan w:val="2"/>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5</w:t>
            </w:r>
          </w:p>
        </w:tc>
        <w:sdt>
          <w:sdtPr>
            <w:rPr>
              <w:rFonts w:asciiTheme="minorBidi" w:hAnsiTheme="minorBidi" w:cstheme="minorBidi"/>
            </w:rPr>
            <w:id w:val="1962612675"/>
            <w:placeholder>
              <w:docPart w:val="85ADEDDC52444289A332EC33ED2E691C"/>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939671567"/>
            <w:placeholder>
              <w:docPart w:val="A7E4758D3EF248D2B9FAD53503FB3354"/>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478305528"/>
            <w:placeholder>
              <w:docPart w:val="93BB70564DB541BCBF4625E556A51709"/>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364288742"/>
            <w:placeholder>
              <w:docPart w:val="09A05CE16F1D4679B8A58347B9CA2EE2"/>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1814982554"/>
            <w:placeholder>
              <w:docPart w:val="F84901474F9E4CCBA59EAF6EFEF5A549"/>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1174613654"/>
            <w:placeholder>
              <w:docPart w:val="8824C76171A149248D4C12721446E1C0"/>
            </w:placeholder>
            <w:showingPlcHdr/>
          </w:sdtPr>
          <w:sdtEndPr/>
          <w:sdtContent>
            <w:tc>
              <w:tcPr>
                <w:tcW w:w="2494" w:type="dxa"/>
                <w:gridSpan w:val="2"/>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6</w:t>
            </w:r>
          </w:p>
        </w:tc>
        <w:sdt>
          <w:sdtPr>
            <w:rPr>
              <w:rFonts w:asciiTheme="minorBidi" w:hAnsiTheme="minorBidi" w:cstheme="minorBidi"/>
            </w:rPr>
            <w:id w:val="-891417366"/>
            <w:placeholder>
              <w:docPart w:val="8BAA7A79CC7546C6A88917AAD27A19E4"/>
            </w:placeholder>
            <w:showingPlcHdr/>
          </w:sdtPr>
          <w:sdtEndPr/>
          <w:sdtContent>
            <w:tc>
              <w:tcPr>
                <w:tcW w:w="2159" w:type="dxa"/>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894325451"/>
            <w:placeholder>
              <w:docPart w:val="0A9AB04811964A0685BA66C5EDC2F6F9"/>
            </w:placeholder>
            <w:showingPlcHdr/>
          </w:sdtPr>
          <w:sdtEndPr/>
          <w:sdtContent>
            <w:tc>
              <w:tcPr>
                <w:tcW w:w="720"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416714573"/>
            <w:placeholder>
              <w:docPart w:val="9CB7152F2B8345FB96002BF58E0C1F4E"/>
            </w:placeholder>
            <w:showingPlcHdr/>
          </w:sdtPr>
          <w:sdtEndPr/>
          <w:sdtContent>
            <w:tc>
              <w:tcPr>
                <w:tcW w:w="1439" w:type="dxa"/>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485909437"/>
            <w:placeholder>
              <w:docPart w:val="A26424114150487E91A76F05D426BBDD"/>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tcBorders>
                  <w:bottom w:val="single" w:sz="4" w:space="0" w:color="auto"/>
                </w:tcBorders>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2128462001"/>
            <w:placeholder>
              <w:docPart w:val="9E71974FE46844AD9F4B9AFE74F683AA"/>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tcBorders>
                  <w:bottom w:val="single" w:sz="4" w:space="0" w:color="auto"/>
                </w:tcBorders>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911309387"/>
            <w:placeholder>
              <w:docPart w:val="9DAB9C2813A846F381B3AB5A350221D0"/>
            </w:placeholder>
            <w:showingPlcHdr/>
          </w:sdtPr>
          <w:sdtEndPr/>
          <w:sdtContent>
            <w:tc>
              <w:tcPr>
                <w:tcW w:w="2494" w:type="dxa"/>
                <w:gridSpan w:val="2"/>
                <w:tcBorders>
                  <w:bottom w:val="single" w:sz="4" w:space="0" w:color="auto"/>
                </w:tcBorders>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D1599" w:rsidRPr="00060D4A" w:rsidTr="00A85575">
        <w:trPr>
          <w:gridAfter w:val="1"/>
          <w:wAfter w:w="52" w:type="dxa"/>
          <w:trHeight w:val="360"/>
          <w:jc w:val="center"/>
        </w:trPr>
        <w:tc>
          <w:tcPr>
            <w:tcW w:w="546" w:type="dxa"/>
            <w:tcBorders>
              <w:bottom w:val="single" w:sz="4" w:space="0" w:color="auto"/>
            </w:tcBorders>
            <w:vAlign w:val="center"/>
          </w:tcPr>
          <w:p w:rsidR="005D1599" w:rsidRPr="00060D4A" w:rsidRDefault="005D1599" w:rsidP="005D1599">
            <w:pPr>
              <w:tabs>
                <w:tab w:val="left" w:pos="0"/>
              </w:tabs>
              <w:jc w:val="center"/>
              <w:rPr>
                <w:rFonts w:asciiTheme="minorBidi" w:hAnsiTheme="minorBidi" w:cstheme="minorBidi"/>
              </w:rPr>
            </w:pPr>
            <w:r w:rsidRPr="00060D4A">
              <w:rPr>
                <w:rFonts w:asciiTheme="minorBidi" w:hAnsiTheme="minorBidi" w:cstheme="minorBidi"/>
              </w:rPr>
              <w:t>7</w:t>
            </w:r>
          </w:p>
        </w:tc>
        <w:sdt>
          <w:sdtPr>
            <w:rPr>
              <w:rFonts w:asciiTheme="minorBidi" w:hAnsiTheme="minorBidi" w:cstheme="minorBidi"/>
            </w:rPr>
            <w:id w:val="-1816783062"/>
            <w:placeholder>
              <w:docPart w:val="0AF3785B6C2A4970A2CE15687B338001"/>
            </w:placeholder>
            <w:showingPlcHdr/>
          </w:sdtPr>
          <w:sdtEndPr/>
          <w:sdtContent>
            <w:tc>
              <w:tcPr>
                <w:tcW w:w="2159" w:type="dxa"/>
                <w:tcBorders>
                  <w:bottom w:val="single" w:sz="4" w:space="0" w:color="auto"/>
                </w:tcBorders>
                <w:vAlign w:val="center"/>
              </w:tcPr>
              <w:p w:rsidR="005D1599" w:rsidRPr="00060D4A" w:rsidRDefault="002646ED" w:rsidP="005D1599">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489014776"/>
            <w:placeholder>
              <w:docPart w:val="C06C3DDDFDDB43928EB50474DFFA2C89"/>
            </w:placeholder>
            <w:showingPlcHdr/>
          </w:sdtPr>
          <w:sdtEndPr/>
          <w:sdtContent>
            <w:tc>
              <w:tcPr>
                <w:tcW w:w="720" w:type="dxa"/>
                <w:tcBorders>
                  <w:bottom w:val="single" w:sz="4" w:space="0" w:color="auto"/>
                </w:tcBorders>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w:t>
                </w:r>
              </w:p>
            </w:tc>
          </w:sdtContent>
        </w:sdt>
        <w:sdt>
          <w:sdtPr>
            <w:rPr>
              <w:rFonts w:asciiTheme="minorBidi" w:hAnsiTheme="minorBidi" w:cstheme="minorBidi"/>
            </w:rPr>
            <w:id w:val="-927275968"/>
            <w:placeholder>
              <w:docPart w:val="CFB931A5025643DB91A683CCF1C8A9C1"/>
            </w:placeholder>
            <w:showingPlcHdr/>
          </w:sdtPr>
          <w:sdtEndPr/>
          <w:sdtContent>
            <w:tc>
              <w:tcPr>
                <w:tcW w:w="1439" w:type="dxa"/>
                <w:tcBorders>
                  <w:bottom w:val="single" w:sz="4" w:space="0" w:color="auto"/>
                  <w:right w:val="single" w:sz="4" w:space="0" w:color="auto"/>
                </w:tcBorders>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2015286151"/>
            <w:placeholder>
              <w:docPart w:val="D628FB87129E444993FB42C72E36C961"/>
            </w:placeholder>
            <w:showingPlcHdr/>
            <w:dropDownList>
              <w:listItem w:value="Choose an item."/>
              <w:listItem w:displayText="Married" w:value="Married"/>
              <w:listItem w:displayText="Single" w:value="Single"/>
              <w:listItem w:displayText="Divorced" w:value="Divorced"/>
            </w:dropDownList>
          </w:sdtPr>
          <w:sdtEndPr/>
          <w:sdtContent>
            <w:tc>
              <w:tcPr>
                <w:tcW w:w="1243" w:type="dxa"/>
                <w:tcBorders>
                  <w:top w:val="single" w:sz="4" w:space="0" w:color="auto"/>
                  <w:left w:val="single" w:sz="4" w:space="0" w:color="auto"/>
                  <w:bottom w:val="single" w:sz="4" w:space="0" w:color="auto"/>
                  <w:right w:val="single" w:sz="4" w:space="0" w:color="auto"/>
                </w:tcBorders>
                <w:vAlign w:val="center"/>
              </w:tcPr>
              <w:p w:rsidR="005D1599" w:rsidRPr="00060D4A" w:rsidRDefault="005D1599" w:rsidP="005D1599">
                <w:pPr>
                  <w:tabs>
                    <w:tab w:val="left" w:pos="0"/>
                  </w:tabs>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435721446"/>
            <w:placeholder>
              <w:docPart w:val="74D93BA15F5F4559ABA32135AFE2143F"/>
            </w:placeholder>
            <w:showingPlcHdr/>
            <w:dropDownList>
              <w:listItem w:value="Choose an item."/>
              <w:listItem w:displayText="Employed" w:value="Employed"/>
              <w:listItem w:displayText="Unemployed" w:value="Unemployed"/>
              <w:listItem w:displayText="Student" w:value="Student"/>
            </w:dropDownList>
          </w:sdtPr>
          <w:sdtEndPr/>
          <w:sdtContent>
            <w:tc>
              <w:tcPr>
                <w:tcW w:w="1353" w:type="dxa"/>
                <w:tcBorders>
                  <w:top w:val="single" w:sz="4" w:space="0" w:color="auto"/>
                  <w:left w:val="single" w:sz="4" w:space="0" w:color="auto"/>
                  <w:bottom w:val="single" w:sz="4" w:space="0" w:color="auto"/>
                  <w:right w:val="single" w:sz="4" w:space="0" w:color="auto"/>
                </w:tcBorders>
                <w:vAlign w:val="center"/>
              </w:tcPr>
              <w:p w:rsidR="005D1599" w:rsidRPr="00060D4A" w:rsidRDefault="005D1599" w:rsidP="005D1599">
                <w:pPr>
                  <w:jc w:val="center"/>
                  <w:rPr>
                    <w:rFonts w:asciiTheme="minorBidi" w:hAnsiTheme="minorBidi" w:cstheme="minorBidi"/>
                  </w:rPr>
                </w:pPr>
                <w:r w:rsidRPr="00060D4A">
                  <w:rPr>
                    <w:rStyle w:val="PlaceholderText"/>
                    <w:rFonts w:asciiTheme="minorBidi" w:hAnsiTheme="minorBidi" w:cstheme="minorBidi"/>
                  </w:rPr>
                  <w:t>Choose</w:t>
                </w:r>
              </w:p>
            </w:tc>
          </w:sdtContent>
        </w:sdt>
        <w:sdt>
          <w:sdtPr>
            <w:rPr>
              <w:rFonts w:asciiTheme="minorBidi" w:hAnsiTheme="minorBidi" w:cstheme="minorBidi"/>
            </w:rPr>
            <w:id w:val="-1723745474"/>
            <w:placeholder>
              <w:docPart w:val="7C0BDFE3368C45F585C7522FEE6ECA46"/>
            </w:placeholder>
            <w:showingPlcHdr/>
          </w:sdtPr>
          <w:sdtEndPr/>
          <w:sdtContent>
            <w:tc>
              <w:tcPr>
                <w:tcW w:w="2494" w:type="dxa"/>
                <w:gridSpan w:val="2"/>
                <w:tcBorders>
                  <w:top w:val="single" w:sz="4" w:space="0" w:color="auto"/>
                  <w:left w:val="single" w:sz="4" w:space="0" w:color="auto"/>
                  <w:bottom w:val="single" w:sz="4" w:space="0" w:color="auto"/>
                  <w:right w:val="single" w:sz="4" w:space="0" w:color="auto"/>
                </w:tcBorders>
                <w:vAlign w:val="center"/>
              </w:tcPr>
              <w:p w:rsidR="005D1599" w:rsidRPr="00060D4A" w:rsidRDefault="002646ED" w:rsidP="005D1599">
                <w:pPr>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3E3161" w:rsidRPr="00060D4A" w:rsidTr="00A85575">
        <w:trPr>
          <w:gridAfter w:val="1"/>
          <w:wAfter w:w="52" w:type="dxa"/>
          <w:trHeight w:val="360"/>
          <w:jc w:val="center"/>
        </w:trPr>
        <w:tc>
          <w:tcPr>
            <w:tcW w:w="546" w:type="dxa"/>
            <w:tcBorders>
              <w:top w:val="single" w:sz="4" w:space="0" w:color="auto"/>
              <w:left w:val="nil"/>
              <w:bottom w:val="nil"/>
              <w:right w:val="nil"/>
            </w:tcBorders>
            <w:vAlign w:val="center"/>
          </w:tcPr>
          <w:p w:rsidR="003E3161" w:rsidRPr="00060D4A" w:rsidRDefault="003E3161" w:rsidP="003E3161">
            <w:pPr>
              <w:tabs>
                <w:tab w:val="left" w:pos="0"/>
              </w:tabs>
              <w:jc w:val="center"/>
              <w:rPr>
                <w:rFonts w:asciiTheme="minorBidi" w:hAnsiTheme="minorBidi" w:cstheme="minorBidi"/>
              </w:rPr>
            </w:pPr>
          </w:p>
        </w:tc>
        <w:tc>
          <w:tcPr>
            <w:tcW w:w="2159" w:type="dxa"/>
            <w:tcBorders>
              <w:top w:val="single" w:sz="4" w:space="0" w:color="auto"/>
              <w:left w:val="nil"/>
              <w:bottom w:val="nil"/>
              <w:right w:val="nil"/>
            </w:tcBorders>
            <w:vAlign w:val="center"/>
          </w:tcPr>
          <w:p w:rsidR="003E3161" w:rsidRPr="00060D4A" w:rsidRDefault="003E3161" w:rsidP="003E3161">
            <w:pPr>
              <w:tabs>
                <w:tab w:val="left" w:pos="0"/>
              </w:tabs>
              <w:jc w:val="center"/>
              <w:rPr>
                <w:rFonts w:asciiTheme="minorBidi" w:hAnsiTheme="minorBidi" w:cstheme="minorBidi"/>
              </w:rPr>
            </w:pPr>
          </w:p>
        </w:tc>
        <w:tc>
          <w:tcPr>
            <w:tcW w:w="720" w:type="dxa"/>
            <w:tcBorders>
              <w:top w:val="single" w:sz="4" w:space="0" w:color="auto"/>
              <w:left w:val="nil"/>
              <w:bottom w:val="nil"/>
              <w:right w:val="nil"/>
            </w:tcBorders>
            <w:vAlign w:val="center"/>
          </w:tcPr>
          <w:p w:rsidR="003E3161" w:rsidRPr="00060D4A" w:rsidRDefault="003E3161" w:rsidP="003E3161">
            <w:pPr>
              <w:tabs>
                <w:tab w:val="left" w:pos="0"/>
              </w:tabs>
              <w:jc w:val="center"/>
              <w:rPr>
                <w:rFonts w:asciiTheme="minorBidi" w:hAnsiTheme="minorBidi" w:cstheme="minorBidi"/>
              </w:rPr>
            </w:pPr>
          </w:p>
        </w:tc>
        <w:tc>
          <w:tcPr>
            <w:tcW w:w="1439" w:type="dxa"/>
            <w:tcBorders>
              <w:top w:val="single" w:sz="4" w:space="0" w:color="auto"/>
              <w:left w:val="nil"/>
              <w:bottom w:val="nil"/>
              <w:right w:val="nil"/>
            </w:tcBorders>
            <w:vAlign w:val="center"/>
          </w:tcPr>
          <w:p w:rsidR="003E3161" w:rsidRPr="00060D4A" w:rsidRDefault="003E3161" w:rsidP="003E3161">
            <w:pPr>
              <w:tabs>
                <w:tab w:val="left" w:pos="0"/>
              </w:tabs>
              <w:jc w:val="center"/>
              <w:rPr>
                <w:rFonts w:asciiTheme="minorBidi" w:hAnsiTheme="minorBidi" w:cstheme="minorBidi"/>
              </w:rPr>
            </w:pPr>
          </w:p>
        </w:tc>
        <w:tc>
          <w:tcPr>
            <w:tcW w:w="2617" w:type="dxa"/>
            <w:gridSpan w:val="3"/>
            <w:tcBorders>
              <w:top w:val="single" w:sz="4" w:space="0" w:color="auto"/>
              <w:left w:val="nil"/>
              <w:bottom w:val="nil"/>
              <w:right w:val="single" w:sz="4" w:space="0" w:color="auto"/>
            </w:tcBorders>
            <w:vAlign w:val="center"/>
          </w:tcPr>
          <w:p w:rsidR="003E3161" w:rsidRPr="00060D4A" w:rsidRDefault="003E3161" w:rsidP="003E3161">
            <w:pPr>
              <w:tabs>
                <w:tab w:val="left" w:pos="0"/>
              </w:tabs>
              <w:jc w:val="right"/>
              <w:rPr>
                <w:rFonts w:asciiTheme="minorBidi" w:hAnsiTheme="minorBidi" w:cstheme="minorBidi"/>
              </w:rPr>
            </w:pPr>
            <w:r w:rsidRPr="00060D4A">
              <w:rPr>
                <w:rFonts w:asciiTheme="minorBidi" w:hAnsiTheme="minorBidi" w:cstheme="minorBidi"/>
              </w:rPr>
              <w:t>Total Family Members</w:t>
            </w:r>
          </w:p>
        </w:tc>
        <w:tc>
          <w:tcPr>
            <w:tcW w:w="2473" w:type="dxa"/>
            <w:tcBorders>
              <w:top w:val="single" w:sz="4" w:space="0" w:color="auto"/>
              <w:left w:val="single" w:sz="4" w:space="0" w:color="auto"/>
            </w:tcBorders>
            <w:vAlign w:val="center"/>
          </w:tcPr>
          <w:p w:rsidR="003E3161" w:rsidRPr="00060D4A" w:rsidRDefault="003E3161" w:rsidP="003E3161">
            <w:pPr>
              <w:tabs>
                <w:tab w:val="left" w:pos="0"/>
              </w:tabs>
              <w:jc w:val="center"/>
              <w:rPr>
                <w:rFonts w:asciiTheme="minorBidi" w:hAnsiTheme="minorBidi" w:cstheme="minorBidi"/>
              </w:rPr>
            </w:pPr>
          </w:p>
        </w:tc>
      </w:tr>
    </w:tbl>
    <w:p w:rsidR="00A67823" w:rsidRPr="00060D4A" w:rsidRDefault="00A67823" w:rsidP="00E6305C">
      <w:pPr>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2033"/>
        <w:gridCol w:w="1585"/>
        <w:gridCol w:w="984"/>
        <w:gridCol w:w="2269"/>
        <w:gridCol w:w="1844"/>
        <w:gridCol w:w="1166"/>
      </w:tblGrid>
      <w:tr w:rsidR="00BB7CBD" w:rsidRPr="00060D4A" w:rsidTr="00C22DA8">
        <w:trPr>
          <w:trHeight w:val="317"/>
        </w:trPr>
        <w:tc>
          <w:tcPr>
            <w:tcW w:w="10107" w:type="dxa"/>
            <w:gridSpan w:val="6"/>
            <w:shd w:val="clear" w:color="auto" w:fill="000000" w:themeFill="text1"/>
            <w:vAlign w:val="center"/>
          </w:tcPr>
          <w:p w:rsidR="00BB7CBD" w:rsidRPr="003A372E" w:rsidRDefault="00BB7CBD" w:rsidP="00C22DA8">
            <w:pPr>
              <w:spacing w:before="120" w:after="120"/>
              <w:rPr>
                <w:rFonts w:asciiTheme="minorBidi" w:hAnsiTheme="minorBidi" w:cstheme="minorBidi"/>
                <w:sz w:val="16"/>
                <w:szCs w:val="16"/>
                <w:u w:val="none"/>
              </w:rPr>
            </w:pPr>
            <w:r w:rsidRPr="003A372E">
              <w:rPr>
                <w:rFonts w:asciiTheme="minorBidi" w:hAnsiTheme="minorBidi" w:cstheme="minorBidi"/>
                <w:u w:val="none"/>
              </w:rPr>
              <w:t xml:space="preserve">(6)  ACCOMMODATION DETAILS </w:t>
            </w:r>
          </w:p>
        </w:tc>
      </w:tr>
      <w:tr w:rsidR="00031310" w:rsidRPr="00060D4A" w:rsidTr="00953404">
        <w:trPr>
          <w:trHeight w:val="317"/>
        </w:trPr>
        <w:tc>
          <w:tcPr>
            <w:tcW w:w="2088" w:type="dxa"/>
            <w:vAlign w:val="center"/>
          </w:tcPr>
          <w:p w:rsidR="00BB7CBD" w:rsidRPr="003A372E" w:rsidRDefault="00BB7CBD" w:rsidP="00C22DA8">
            <w:pPr>
              <w:spacing w:before="120" w:after="120"/>
              <w:rPr>
                <w:rFonts w:asciiTheme="minorBidi" w:hAnsiTheme="minorBidi" w:cstheme="minorBidi"/>
                <w:sz w:val="19"/>
                <w:szCs w:val="19"/>
                <w:u w:val="none"/>
              </w:rPr>
            </w:pPr>
            <w:r w:rsidRPr="003A372E">
              <w:rPr>
                <w:rFonts w:asciiTheme="minorBidi" w:hAnsiTheme="minorBidi" w:cstheme="minorBidi"/>
                <w:sz w:val="19"/>
                <w:szCs w:val="19"/>
                <w:u w:val="none"/>
              </w:rPr>
              <w:t>Type</w:t>
            </w:r>
            <w:r w:rsidR="00031310" w:rsidRPr="003A372E">
              <w:rPr>
                <w:rFonts w:asciiTheme="minorBidi" w:hAnsiTheme="minorBidi" w:cstheme="minorBidi"/>
                <w:sz w:val="19"/>
                <w:szCs w:val="19"/>
                <w:u w:val="none"/>
              </w:rPr>
              <w:t>:</w:t>
            </w:r>
          </w:p>
        </w:tc>
        <w:sdt>
          <w:sdtPr>
            <w:rPr>
              <w:rFonts w:asciiTheme="minorBidi" w:hAnsiTheme="minorBidi" w:cstheme="minorBidi"/>
            </w:rPr>
            <w:id w:val="268433065"/>
            <w:placeholder>
              <w:docPart w:val="93F60FD55BFE47CF96788532DE6018D1"/>
            </w:placeholder>
            <w:showingPlcHdr/>
            <w:dropDownList>
              <w:listItem w:value="Choose an item."/>
              <w:listItem w:displayText="Flat / Aprtment" w:value="Flat / Aprtment"/>
              <w:listItem w:displayText="Town House" w:value="Town House"/>
              <w:listItem w:displayText="Bungalow" w:value="Bungalow"/>
            </w:dropDownList>
          </w:sdtPr>
          <w:sdtEndPr/>
          <w:sdtContent>
            <w:tc>
              <w:tcPr>
                <w:tcW w:w="1620" w:type="dxa"/>
                <w:vAlign w:val="center"/>
              </w:tcPr>
              <w:p w:rsidR="00BB7CBD" w:rsidRPr="00060D4A" w:rsidRDefault="00031310" w:rsidP="00C22DA8">
                <w:pPr>
                  <w:spacing w:before="120" w:after="120"/>
                  <w:rPr>
                    <w:rFonts w:asciiTheme="minorBidi" w:hAnsiTheme="minorBidi" w:cstheme="minorBidi"/>
                    <w:b w:val="0"/>
                    <w:bCs w:val="0"/>
                    <w:u w:val="none"/>
                  </w:rPr>
                </w:pPr>
                <w:r w:rsidRPr="00060D4A">
                  <w:rPr>
                    <w:rStyle w:val="PlaceholderText"/>
                    <w:rFonts w:asciiTheme="minorBidi" w:hAnsiTheme="minorBidi" w:cstheme="minorBidi"/>
                    <w:b w:val="0"/>
                    <w:bCs w:val="0"/>
                    <w:u w:val="none"/>
                  </w:rPr>
                  <w:t>Choose</w:t>
                </w:r>
              </w:p>
            </w:tc>
          </w:sdtContent>
        </w:sdt>
        <w:tc>
          <w:tcPr>
            <w:tcW w:w="990" w:type="dxa"/>
            <w:vAlign w:val="center"/>
          </w:tcPr>
          <w:p w:rsidR="00BB7CBD" w:rsidRPr="003A372E" w:rsidRDefault="00BB7CBD" w:rsidP="00C22DA8">
            <w:pPr>
              <w:spacing w:before="120" w:after="120"/>
              <w:rPr>
                <w:rFonts w:asciiTheme="minorBidi" w:hAnsiTheme="minorBidi" w:cstheme="minorBidi"/>
                <w:sz w:val="19"/>
                <w:szCs w:val="19"/>
                <w:u w:val="none"/>
              </w:rPr>
            </w:pPr>
            <w:r w:rsidRPr="003A372E">
              <w:rPr>
                <w:rFonts w:asciiTheme="minorBidi" w:hAnsiTheme="minorBidi" w:cstheme="minorBidi"/>
                <w:sz w:val="19"/>
                <w:szCs w:val="19"/>
                <w:u w:val="none"/>
              </w:rPr>
              <w:t>Status:</w:t>
            </w:r>
          </w:p>
        </w:tc>
        <w:sdt>
          <w:sdtPr>
            <w:rPr>
              <w:rFonts w:asciiTheme="minorBidi" w:hAnsiTheme="minorBidi" w:cstheme="minorBidi"/>
              <w:sz w:val="19"/>
              <w:szCs w:val="19"/>
            </w:rPr>
            <w:id w:val="-146750121"/>
            <w:placeholder>
              <w:docPart w:val="0AED5D28658B40AABB5D5E634C37BFB8"/>
            </w:placeholder>
            <w:showingPlcHdr/>
            <w:dropDownList>
              <w:listItem w:value="Choose an item."/>
              <w:listItem w:displayText="Owned" w:value="Owned"/>
              <w:listItem w:displayText="Rented" w:value="Rented"/>
              <w:listItem w:displayText="Goodwill" w:value="Goodwill"/>
              <w:listItem w:displayText="Provided by Employer" w:value="Provided by Employer"/>
            </w:dropDownList>
          </w:sdtPr>
          <w:sdtEndPr/>
          <w:sdtContent>
            <w:tc>
              <w:tcPr>
                <w:tcW w:w="2340" w:type="dxa"/>
                <w:vAlign w:val="center"/>
              </w:tcPr>
              <w:p w:rsidR="00BB7CBD" w:rsidRPr="00060D4A" w:rsidRDefault="00C22DA8" w:rsidP="00C22DA8">
                <w:pPr>
                  <w:spacing w:before="120" w:after="120"/>
                  <w:rPr>
                    <w:rFonts w:asciiTheme="minorBidi" w:hAnsiTheme="minorBidi" w:cstheme="minorBidi"/>
                    <w:b w:val="0"/>
                    <w:bCs w:val="0"/>
                    <w:sz w:val="19"/>
                    <w:szCs w:val="19"/>
                    <w:u w:val="none"/>
                  </w:rPr>
                </w:pPr>
                <w:r w:rsidRPr="00060D4A">
                  <w:rPr>
                    <w:rStyle w:val="PlaceholderText"/>
                    <w:rFonts w:asciiTheme="minorBidi" w:hAnsiTheme="minorBidi" w:cstheme="minorBidi"/>
                    <w:b w:val="0"/>
                    <w:bCs w:val="0"/>
                    <w:u w:val="none"/>
                  </w:rPr>
                  <w:t>Choose</w:t>
                </w:r>
              </w:p>
            </w:tc>
          </w:sdtContent>
        </w:sdt>
        <w:tc>
          <w:tcPr>
            <w:tcW w:w="1890" w:type="dxa"/>
            <w:vAlign w:val="center"/>
          </w:tcPr>
          <w:p w:rsidR="00BB7CBD" w:rsidRPr="003A372E" w:rsidRDefault="00BB7CBD" w:rsidP="00C22DA8">
            <w:pPr>
              <w:spacing w:before="120" w:after="120"/>
              <w:rPr>
                <w:rFonts w:asciiTheme="minorBidi" w:hAnsiTheme="minorBidi" w:cstheme="minorBidi"/>
                <w:u w:val="none"/>
              </w:rPr>
            </w:pPr>
            <w:r w:rsidRPr="003A372E">
              <w:rPr>
                <w:rFonts w:asciiTheme="minorBidi" w:hAnsiTheme="minorBidi" w:cstheme="minorBidi"/>
                <w:u w:val="none"/>
              </w:rPr>
              <w:t>No. of Rooms:</w:t>
            </w:r>
          </w:p>
        </w:tc>
        <w:sdt>
          <w:sdtPr>
            <w:rPr>
              <w:rFonts w:asciiTheme="minorBidi" w:hAnsiTheme="minorBidi" w:cstheme="minorBidi"/>
            </w:rPr>
            <w:id w:val="872353085"/>
            <w:placeholder>
              <w:docPart w:val="B55181886A894A0DADB2151CB0BFC170"/>
            </w:placeholder>
            <w:showingPlcHdr/>
            <w:dropDownList>
              <w:listItem w:displayText="1" w:value="1"/>
              <w:listItem w:displayText="2" w:value="2"/>
              <w:listItem w:displayText="3" w:value="3"/>
              <w:listItem w:displayText="4" w:value="4"/>
              <w:listItem w:displayText="5" w:value="5"/>
              <w:listItem w:displayText="6" w:value="6"/>
            </w:dropDownList>
          </w:sdtPr>
          <w:sdtEndPr/>
          <w:sdtContent>
            <w:tc>
              <w:tcPr>
                <w:tcW w:w="1179" w:type="dxa"/>
                <w:vAlign w:val="center"/>
              </w:tcPr>
              <w:p w:rsidR="00BB7CBD" w:rsidRPr="00060D4A" w:rsidRDefault="00031310" w:rsidP="00953404">
                <w:pPr>
                  <w:spacing w:before="120" w:after="120"/>
                  <w:jc w:val="center"/>
                  <w:rPr>
                    <w:rFonts w:asciiTheme="minorBidi" w:hAnsiTheme="minorBidi" w:cstheme="minorBidi"/>
                    <w:b w:val="0"/>
                    <w:bCs w:val="0"/>
                    <w:u w:val="none"/>
                  </w:rPr>
                </w:pPr>
                <w:r w:rsidRPr="00060D4A">
                  <w:rPr>
                    <w:rStyle w:val="PlaceholderText"/>
                    <w:rFonts w:asciiTheme="minorBidi" w:hAnsiTheme="minorBidi" w:cstheme="minorBidi"/>
                    <w:b w:val="0"/>
                    <w:bCs w:val="0"/>
                    <w:u w:val="none"/>
                  </w:rPr>
                  <w:t>Choose</w:t>
                </w:r>
              </w:p>
            </w:tc>
          </w:sdtContent>
        </w:sdt>
      </w:tr>
      <w:tr w:rsidR="00031310" w:rsidRPr="00060D4A" w:rsidTr="00953404">
        <w:trPr>
          <w:trHeight w:val="317"/>
        </w:trPr>
        <w:tc>
          <w:tcPr>
            <w:tcW w:w="2088" w:type="dxa"/>
            <w:vAlign w:val="center"/>
          </w:tcPr>
          <w:p w:rsidR="00031310" w:rsidRPr="003A372E" w:rsidRDefault="00031310" w:rsidP="00C22DA8">
            <w:pPr>
              <w:spacing w:before="120" w:after="120"/>
              <w:rPr>
                <w:rFonts w:asciiTheme="minorBidi" w:hAnsiTheme="minorBidi" w:cstheme="minorBidi"/>
                <w:sz w:val="19"/>
                <w:szCs w:val="19"/>
                <w:u w:val="none"/>
              </w:rPr>
            </w:pPr>
            <w:r w:rsidRPr="003A372E">
              <w:rPr>
                <w:rFonts w:asciiTheme="minorBidi" w:hAnsiTheme="minorBidi" w:cstheme="minorBidi"/>
                <w:sz w:val="19"/>
                <w:szCs w:val="19"/>
                <w:u w:val="none"/>
              </w:rPr>
              <w:t>Total Covered Area</w:t>
            </w:r>
          </w:p>
        </w:tc>
        <w:sdt>
          <w:sdtPr>
            <w:rPr>
              <w:rFonts w:asciiTheme="minorBidi" w:hAnsiTheme="minorBidi" w:cstheme="minorBidi"/>
            </w:rPr>
            <w:id w:val="-1746098085"/>
            <w:placeholder>
              <w:docPart w:val="BC1C21CB852440AF988A46714AC3E9F6"/>
            </w:placeholder>
            <w:showingPlcHdr/>
          </w:sdtPr>
          <w:sdtEndPr/>
          <w:sdtContent>
            <w:tc>
              <w:tcPr>
                <w:tcW w:w="1620" w:type="dxa"/>
                <w:vAlign w:val="center"/>
              </w:tcPr>
              <w:p w:rsidR="00031310" w:rsidRPr="00060D4A" w:rsidRDefault="00031310" w:rsidP="00C22DA8">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figure.</w:t>
                </w:r>
              </w:p>
            </w:tc>
          </w:sdtContent>
        </w:sdt>
        <w:tc>
          <w:tcPr>
            <w:tcW w:w="990" w:type="dxa"/>
            <w:vAlign w:val="center"/>
          </w:tcPr>
          <w:p w:rsidR="00031310" w:rsidRPr="003A372E" w:rsidRDefault="00031310" w:rsidP="00C22DA8">
            <w:pPr>
              <w:spacing w:before="120" w:after="120"/>
              <w:rPr>
                <w:rFonts w:asciiTheme="minorBidi" w:hAnsiTheme="minorBidi" w:cstheme="minorBidi"/>
                <w:sz w:val="19"/>
                <w:szCs w:val="19"/>
                <w:u w:val="none"/>
              </w:rPr>
            </w:pPr>
            <w:r w:rsidRPr="003A372E">
              <w:rPr>
                <w:rFonts w:asciiTheme="minorBidi" w:hAnsiTheme="minorBidi" w:cstheme="minorBidi"/>
                <w:sz w:val="19"/>
                <w:szCs w:val="19"/>
                <w:u w:val="none"/>
              </w:rPr>
              <w:t>Unit</w:t>
            </w:r>
          </w:p>
        </w:tc>
        <w:sdt>
          <w:sdtPr>
            <w:rPr>
              <w:rFonts w:asciiTheme="minorBidi" w:hAnsiTheme="minorBidi" w:cstheme="minorBidi"/>
              <w:sz w:val="19"/>
              <w:szCs w:val="19"/>
            </w:rPr>
            <w:id w:val="187576942"/>
            <w:placeholder>
              <w:docPart w:val="AAC096D7F49849ABAB007233E3F07BE0"/>
            </w:placeholder>
            <w:showingPlcHdr/>
            <w:dropDownList>
              <w:listItem w:value="Choose an item."/>
              <w:listItem w:displayText="Square Feet" w:value="Square Feet"/>
              <w:listItem w:displayText="Square Yards" w:value="Square Yards"/>
            </w:dropDownList>
          </w:sdtPr>
          <w:sdtEndPr/>
          <w:sdtContent>
            <w:tc>
              <w:tcPr>
                <w:tcW w:w="2340" w:type="dxa"/>
                <w:vAlign w:val="center"/>
              </w:tcPr>
              <w:p w:rsidR="00031310" w:rsidRPr="00060D4A" w:rsidRDefault="00C22DA8" w:rsidP="00C22DA8">
                <w:pPr>
                  <w:spacing w:before="120" w:after="120"/>
                  <w:rPr>
                    <w:rFonts w:asciiTheme="minorBidi" w:hAnsiTheme="minorBidi" w:cstheme="minorBidi"/>
                    <w:b w:val="0"/>
                    <w:bCs w:val="0"/>
                    <w:sz w:val="19"/>
                    <w:szCs w:val="19"/>
                    <w:u w:val="none"/>
                  </w:rPr>
                </w:pPr>
                <w:r w:rsidRPr="00060D4A">
                  <w:rPr>
                    <w:rStyle w:val="PlaceholderText"/>
                    <w:rFonts w:asciiTheme="minorBidi" w:hAnsiTheme="minorBidi" w:cstheme="minorBidi"/>
                    <w:b w:val="0"/>
                    <w:bCs w:val="0"/>
                    <w:u w:val="none"/>
                  </w:rPr>
                  <w:t>Choose</w:t>
                </w:r>
              </w:p>
            </w:tc>
          </w:sdtContent>
        </w:sdt>
        <w:tc>
          <w:tcPr>
            <w:tcW w:w="1890" w:type="dxa"/>
            <w:vAlign w:val="center"/>
          </w:tcPr>
          <w:p w:rsidR="00031310" w:rsidRPr="00060D4A" w:rsidRDefault="00031310" w:rsidP="00C22DA8">
            <w:pPr>
              <w:spacing w:before="120" w:after="120"/>
              <w:rPr>
                <w:rFonts w:asciiTheme="minorBidi" w:hAnsiTheme="minorBidi" w:cstheme="minorBidi"/>
                <w:b w:val="0"/>
                <w:bCs w:val="0"/>
                <w:sz w:val="19"/>
                <w:szCs w:val="19"/>
                <w:u w:val="none"/>
              </w:rPr>
            </w:pPr>
          </w:p>
        </w:tc>
        <w:tc>
          <w:tcPr>
            <w:tcW w:w="1179" w:type="dxa"/>
            <w:vAlign w:val="center"/>
          </w:tcPr>
          <w:p w:rsidR="00031310" w:rsidRPr="00060D4A" w:rsidRDefault="00031310" w:rsidP="00C22DA8">
            <w:pPr>
              <w:spacing w:before="120" w:after="120"/>
              <w:rPr>
                <w:rFonts w:asciiTheme="minorBidi" w:hAnsiTheme="minorBidi" w:cstheme="minorBidi"/>
                <w:b w:val="0"/>
                <w:bCs w:val="0"/>
                <w:sz w:val="19"/>
                <w:szCs w:val="19"/>
                <w:u w:val="none"/>
              </w:rPr>
            </w:pPr>
          </w:p>
        </w:tc>
      </w:tr>
    </w:tbl>
    <w:p w:rsidR="003E3161" w:rsidRPr="00060D4A" w:rsidRDefault="003E3161" w:rsidP="00E6305C">
      <w:pPr>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9881"/>
      </w:tblGrid>
      <w:tr w:rsidR="00511BB1" w:rsidRPr="00060D4A" w:rsidTr="00C22DA8">
        <w:trPr>
          <w:trHeight w:val="317"/>
        </w:trPr>
        <w:tc>
          <w:tcPr>
            <w:tcW w:w="10107" w:type="dxa"/>
            <w:shd w:val="clear" w:color="auto" w:fill="000000" w:themeFill="text1"/>
            <w:vAlign w:val="center"/>
          </w:tcPr>
          <w:p w:rsidR="00511BB1" w:rsidRPr="0041301C" w:rsidRDefault="00511BB1" w:rsidP="00C22DA8">
            <w:pPr>
              <w:spacing w:before="120" w:after="120"/>
              <w:rPr>
                <w:rFonts w:asciiTheme="minorBidi" w:hAnsiTheme="minorBidi" w:cstheme="minorBidi"/>
                <w:sz w:val="16"/>
                <w:szCs w:val="16"/>
                <w:u w:val="none"/>
              </w:rPr>
            </w:pPr>
            <w:r w:rsidRPr="0041301C">
              <w:rPr>
                <w:rFonts w:asciiTheme="minorBidi" w:hAnsiTheme="minorBidi" w:cstheme="minorBidi"/>
                <w:u w:val="none"/>
              </w:rPr>
              <w:t xml:space="preserve">(7)  FAMILY ASSETS </w:t>
            </w:r>
          </w:p>
        </w:tc>
      </w:tr>
    </w:tbl>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810"/>
        <w:gridCol w:w="1350"/>
        <w:gridCol w:w="1440"/>
        <w:gridCol w:w="990"/>
        <w:gridCol w:w="1350"/>
        <w:gridCol w:w="1180"/>
      </w:tblGrid>
      <w:tr w:rsidR="00C22DA8" w:rsidRPr="00060D4A" w:rsidTr="00F62C63">
        <w:trPr>
          <w:trHeight w:val="576"/>
          <w:jc w:val="center"/>
        </w:trPr>
        <w:tc>
          <w:tcPr>
            <w:tcW w:w="2990" w:type="dxa"/>
            <w:vAlign w:val="center"/>
          </w:tcPr>
          <w:p w:rsidR="00C22DA8" w:rsidRPr="00060D4A" w:rsidRDefault="00C22DA8" w:rsidP="00C22DA8">
            <w:pPr>
              <w:tabs>
                <w:tab w:val="left" w:pos="0"/>
              </w:tabs>
              <w:jc w:val="both"/>
              <w:rPr>
                <w:rFonts w:asciiTheme="minorBidi" w:hAnsiTheme="minorBidi" w:cstheme="minorBidi"/>
              </w:rPr>
            </w:pPr>
            <w:r w:rsidRPr="00060D4A">
              <w:rPr>
                <w:rFonts w:asciiTheme="minorBidi" w:hAnsiTheme="minorBidi" w:cstheme="minorBidi"/>
              </w:rPr>
              <w:t>Details of family car</w:t>
            </w:r>
          </w:p>
        </w:tc>
        <w:tc>
          <w:tcPr>
            <w:tcW w:w="810" w:type="dxa"/>
            <w:vAlign w:val="center"/>
          </w:tcPr>
          <w:p w:rsidR="00C22DA8" w:rsidRPr="003A372E" w:rsidRDefault="00C22DA8" w:rsidP="00C22DA8">
            <w:pPr>
              <w:tabs>
                <w:tab w:val="left" w:pos="0"/>
              </w:tabs>
              <w:rPr>
                <w:rFonts w:asciiTheme="minorBidi" w:hAnsiTheme="minorBidi" w:cstheme="minorBidi"/>
                <w:b/>
                <w:bCs/>
              </w:rPr>
            </w:pPr>
            <w:r w:rsidRPr="003A372E">
              <w:rPr>
                <w:rFonts w:asciiTheme="minorBidi" w:hAnsiTheme="minorBidi" w:cstheme="minorBidi"/>
                <w:b/>
                <w:bCs/>
              </w:rPr>
              <w:t>Make:</w:t>
            </w:r>
          </w:p>
        </w:tc>
        <w:sdt>
          <w:sdtPr>
            <w:rPr>
              <w:rFonts w:asciiTheme="minorBidi" w:hAnsiTheme="minorBidi" w:cstheme="minorBidi"/>
            </w:rPr>
            <w:id w:val="598613469"/>
            <w:placeholder>
              <w:docPart w:val="9CAD7E3DA6AF4E9DB3CE490C18D7EABD"/>
            </w:placeholder>
            <w:showingPlcHdr/>
          </w:sdtPr>
          <w:sdtEndPr/>
          <w:sdtContent>
            <w:tc>
              <w:tcPr>
                <w:tcW w:w="1350" w:type="dxa"/>
                <w:vAlign w:val="center"/>
              </w:tcPr>
              <w:p w:rsidR="00C22DA8" w:rsidRPr="00060D4A" w:rsidRDefault="00C22DA8"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tc>
          <w:tcPr>
            <w:tcW w:w="1440" w:type="dxa"/>
            <w:vAlign w:val="center"/>
          </w:tcPr>
          <w:p w:rsidR="00C22DA8" w:rsidRPr="003A372E" w:rsidRDefault="00C22DA8" w:rsidP="00C22DA8">
            <w:pPr>
              <w:tabs>
                <w:tab w:val="left" w:pos="0"/>
              </w:tabs>
              <w:rPr>
                <w:rFonts w:asciiTheme="minorBidi" w:hAnsiTheme="minorBidi" w:cstheme="minorBidi"/>
                <w:b/>
                <w:bCs/>
              </w:rPr>
            </w:pPr>
            <w:r w:rsidRPr="003A372E">
              <w:rPr>
                <w:rFonts w:asciiTheme="minorBidi" w:hAnsiTheme="minorBidi" w:cstheme="minorBidi"/>
                <w:b/>
                <w:bCs/>
              </w:rPr>
              <w:t>Model (year)</w:t>
            </w:r>
          </w:p>
        </w:tc>
        <w:sdt>
          <w:sdtPr>
            <w:rPr>
              <w:rFonts w:asciiTheme="minorBidi" w:hAnsiTheme="minorBidi" w:cstheme="minorBidi"/>
            </w:rPr>
            <w:id w:val="-2081280282"/>
            <w:placeholder>
              <w:docPart w:val="8D438226D1344F3089CA9B67E5F4E477"/>
            </w:placeholder>
            <w:showingPlcHdr/>
          </w:sdtPr>
          <w:sdtEndPr/>
          <w:sdtContent>
            <w:tc>
              <w:tcPr>
                <w:tcW w:w="990" w:type="dxa"/>
                <w:vAlign w:val="center"/>
              </w:tcPr>
              <w:p w:rsidR="00C22DA8" w:rsidRPr="00060D4A" w:rsidRDefault="00C22DA8"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w:t>
                </w:r>
              </w:p>
            </w:tc>
          </w:sdtContent>
        </w:sdt>
        <w:tc>
          <w:tcPr>
            <w:tcW w:w="1350" w:type="dxa"/>
            <w:vAlign w:val="center"/>
          </w:tcPr>
          <w:p w:rsidR="00C22DA8" w:rsidRPr="003A372E" w:rsidRDefault="00C22DA8" w:rsidP="00C22DA8">
            <w:pPr>
              <w:tabs>
                <w:tab w:val="left" w:pos="0"/>
              </w:tabs>
              <w:rPr>
                <w:rFonts w:asciiTheme="minorBidi" w:hAnsiTheme="minorBidi" w:cstheme="minorBidi"/>
                <w:b/>
                <w:bCs/>
              </w:rPr>
            </w:pPr>
            <w:r w:rsidRPr="003A372E">
              <w:rPr>
                <w:rFonts w:asciiTheme="minorBidi" w:hAnsiTheme="minorBidi" w:cstheme="minorBidi"/>
                <w:b/>
                <w:bCs/>
              </w:rPr>
              <w:t>Engine (cc)</w:t>
            </w:r>
          </w:p>
        </w:tc>
        <w:sdt>
          <w:sdtPr>
            <w:rPr>
              <w:rFonts w:asciiTheme="minorBidi" w:hAnsiTheme="minorBidi" w:cstheme="minorBidi"/>
            </w:rPr>
            <w:id w:val="1924758087"/>
            <w:placeholder>
              <w:docPart w:val="67AC1D7D031E457898439059D0CEEDB4"/>
            </w:placeholder>
            <w:showingPlcHdr/>
          </w:sdtPr>
          <w:sdtEndPr/>
          <w:sdtContent>
            <w:tc>
              <w:tcPr>
                <w:tcW w:w="1180" w:type="dxa"/>
                <w:vAlign w:val="center"/>
              </w:tcPr>
              <w:p w:rsidR="00C22DA8" w:rsidRPr="00060D4A" w:rsidRDefault="00C22DA8"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w:t>
                </w:r>
              </w:p>
            </w:tc>
          </w:sdtContent>
        </w:sdt>
      </w:tr>
      <w:tr w:rsidR="00511BB1" w:rsidRPr="00060D4A" w:rsidTr="00C22DA8">
        <w:trPr>
          <w:trHeight w:hRule="exact" w:val="1008"/>
          <w:jc w:val="center"/>
        </w:trPr>
        <w:tc>
          <w:tcPr>
            <w:tcW w:w="2990" w:type="dxa"/>
            <w:vAlign w:val="center"/>
          </w:tcPr>
          <w:p w:rsidR="00511BB1" w:rsidRPr="00060D4A" w:rsidRDefault="00511BB1" w:rsidP="00C22DA8">
            <w:pPr>
              <w:tabs>
                <w:tab w:val="left" w:pos="0"/>
              </w:tabs>
              <w:jc w:val="both"/>
              <w:rPr>
                <w:rFonts w:asciiTheme="minorBidi" w:hAnsiTheme="minorBidi" w:cstheme="minorBidi"/>
              </w:rPr>
            </w:pPr>
            <w:r w:rsidRPr="00060D4A">
              <w:rPr>
                <w:rFonts w:asciiTheme="minorBidi" w:hAnsiTheme="minorBidi" w:cstheme="minorBidi"/>
              </w:rPr>
              <w:t>Details of bank accounts. Att</w:t>
            </w:r>
            <w:r w:rsidR="00DB787A" w:rsidRPr="00060D4A">
              <w:rPr>
                <w:rFonts w:asciiTheme="minorBidi" w:hAnsiTheme="minorBidi" w:cstheme="minorBidi"/>
              </w:rPr>
              <w:t>ach bank statement(s) for last 6 months</w:t>
            </w:r>
            <w:r w:rsidR="002A6D4A" w:rsidRPr="00060D4A">
              <w:rPr>
                <w:rFonts w:asciiTheme="minorBidi" w:hAnsiTheme="minorBidi" w:cstheme="minorBidi"/>
              </w:rPr>
              <w:t>.</w:t>
            </w:r>
          </w:p>
        </w:tc>
        <w:sdt>
          <w:sdtPr>
            <w:rPr>
              <w:rFonts w:asciiTheme="minorBidi" w:hAnsiTheme="minorBidi" w:cstheme="minorBidi"/>
            </w:rPr>
            <w:id w:val="316080847"/>
            <w:placeholder>
              <w:docPart w:val="BFDB841FC56F42D492BB1573D22518E7"/>
            </w:placeholder>
            <w:showingPlcHdr/>
          </w:sdtPr>
          <w:sdtEndPr/>
          <w:sdtContent>
            <w:tc>
              <w:tcPr>
                <w:tcW w:w="7120" w:type="dxa"/>
                <w:gridSpan w:val="6"/>
                <w:vAlign w:val="center"/>
              </w:tcPr>
              <w:p w:rsidR="00511BB1"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11BB1" w:rsidRPr="00060D4A" w:rsidTr="00C22DA8">
        <w:trPr>
          <w:trHeight w:hRule="exact" w:val="1008"/>
          <w:jc w:val="center"/>
        </w:trPr>
        <w:tc>
          <w:tcPr>
            <w:tcW w:w="2990" w:type="dxa"/>
            <w:vAlign w:val="center"/>
          </w:tcPr>
          <w:p w:rsidR="00511BB1" w:rsidRPr="00060D4A" w:rsidRDefault="00511BB1" w:rsidP="00C22DA8">
            <w:pPr>
              <w:tabs>
                <w:tab w:val="left" w:pos="0"/>
              </w:tabs>
              <w:jc w:val="both"/>
              <w:rPr>
                <w:rFonts w:asciiTheme="minorBidi" w:hAnsiTheme="minorBidi" w:cstheme="minorBidi"/>
              </w:rPr>
            </w:pPr>
            <w:r w:rsidRPr="00060D4A">
              <w:rPr>
                <w:rFonts w:asciiTheme="minorBidi" w:hAnsiTheme="minorBidi" w:cstheme="minorBidi"/>
              </w:rPr>
              <w:t>Details of investment and shares. Give amounts &amp; submit documents.</w:t>
            </w:r>
          </w:p>
        </w:tc>
        <w:sdt>
          <w:sdtPr>
            <w:rPr>
              <w:rFonts w:asciiTheme="minorBidi" w:hAnsiTheme="minorBidi" w:cstheme="minorBidi"/>
            </w:rPr>
            <w:id w:val="1037705648"/>
            <w:placeholder>
              <w:docPart w:val="7C5AA50E382749EDAA394319FB07A5B3"/>
            </w:placeholder>
            <w:showingPlcHdr/>
          </w:sdtPr>
          <w:sdtEndPr/>
          <w:sdtContent>
            <w:tc>
              <w:tcPr>
                <w:tcW w:w="7120" w:type="dxa"/>
                <w:gridSpan w:val="6"/>
                <w:vAlign w:val="center"/>
              </w:tcPr>
              <w:p w:rsidR="00511BB1"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r w:rsidR="00511BB1" w:rsidRPr="00060D4A" w:rsidTr="00C22DA8">
        <w:trPr>
          <w:trHeight w:hRule="exact" w:val="1008"/>
          <w:jc w:val="center"/>
        </w:trPr>
        <w:tc>
          <w:tcPr>
            <w:tcW w:w="2990" w:type="dxa"/>
            <w:vAlign w:val="center"/>
          </w:tcPr>
          <w:p w:rsidR="00511BB1" w:rsidRPr="00060D4A" w:rsidRDefault="00511BB1" w:rsidP="00C22DA8">
            <w:pPr>
              <w:tabs>
                <w:tab w:val="left" w:pos="0"/>
              </w:tabs>
              <w:jc w:val="both"/>
              <w:rPr>
                <w:rFonts w:asciiTheme="minorBidi" w:hAnsiTheme="minorBidi" w:cstheme="minorBidi"/>
              </w:rPr>
            </w:pPr>
            <w:r w:rsidRPr="00060D4A">
              <w:rPr>
                <w:rFonts w:asciiTheme="minorBidi" w:hAnsiTheme="minorBidi" w:cstheme="minorBidi"/>
              </w:rPr>
              <w:t>Details of real estate owned. Give location, size, current market value and purchase price</w:t>
            </w:r>
          </w:p>
        </w:tc>
        <w:sdt>
          <w:sdtPr>
            <w:rPr>
              <w:rFonts w:asciiTheme="minorBidi" w:hAnsiTheme="minorBidi" w:cstheme="minorBidi"/>
            </w:rPr>
            <w:id w:val="554128180"/>
            <w:placeholder>
              <w:docPart w:val="62B7F20EBB6E40298A235B9FDD41ADC1"/>
            </w:placeholder>
            <w:showingPlcHdr/>
          </w:sdtPr>
          <w:sdtEndPr/>
          <w:sdtContent>
            <w:tc>
              <w:tcPr>
                <w:tcW w:w="7120" w:type="dxa"/>
                <w:gridSpan w:val="6"/>
                <w:vAlign w:val="center"/>
              </w:tcPr>
              <w:p w:rsidR="00511BB1"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tr>
    </w:tbl>
    <w:p w:rsidR="00431A50" w:rsidRPr="00060D4A" w:rsidRDefault="00431A50" w:rsidP="00431A50">
      <w:pPr>
        <w:spacing w:before="120" w:after="120"/>
        <w:rPr>
          <w:rFonts w:asciiTheme="minorBidi" w:hAnsiTheme="minorBidi" w:cstheme="minorBidi"/>
          <w:sz w:val="14"/>
          <w:szCs w:val="14"/>
        </w:rPr>
      </w:pPr>
    </w:p>
    <w:tbl>
      <w:tblPr>
        <w:tblStyle w:val="TableGrid"/>
        <w:tblW w:w="0" w:type="auto"/>
        <w:tblLook w:val="04A0" w:firstRow="1" w:lastRow="0" w:firstColumn="1" w:lastColumn="0" w:noHBand="0" w:noVBand="1"/>
      </w:tblPr>
      <w:tblGrid>
        <w:gridCol w:w="9881"/>
      </w:tblGrid>
      <w:tr w:rsidR="00431A50" w:rsidRPr="00060D4A" w:rsidTr="00C22DA8">
        <w:trPr>
          <w:trHeight w:val="317"/>
        </w:trPr>
        <w:tc>
          <w:tcPr>
            <w:tcW w:w="10107" w:type="dxa"/>
            <w:shd w:val="clear" w:color="auto" w:fill="000000" w:themeFill="text1"/>
            <w:vAlign w:val="center"/>
          </w:tcPr>
          <w:p w:rsidR="00431A50" w:rsidRPr="003A372E" w:rsidRDefault="00431A50" w:rsidP="00C22DA8">
            <w:pPr>
              <w:spacing w:before="120" w:after="120"/>
              <w:rPr>
                <w:rFonts w:asciiTheme="minorBidi" w:hAnsiTheme="minorBidi" w:cstheme="minorBidi"/>
                <w:sz w:val="16"/>
                <w:szCs w:val="16"/>
                <w:u w:val="none"/>
              </w:rPr>
            </w:pPr>
            <w:r w:rsidRPr="003A372E">
              <w:rPr>
                <w:rFonts w:asciiTheme="minorBidi" w:hAnsiTheme="minorBidi" w:cstheme="minorBidi"/>
                <w:u w:val="none"/>
              </w:rPr>
              <w:t xml:space="preserve">(8)  SOURCES OF INCOME PER ANNUM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4"/>
        <w:gridCol w:w="1980"/>
        <w:gridCol w:w="1944"/>
        <w:gridCol w:w="1979"/>
      </w:tblGrid>
      <w:tr w:rsidR="00431A50" w:rsidRPr="00060D4A" w:rsidTr="002646ED">
        <w:trPr>
          <w:trHeight w:val="360"/>
          <w:jc w:val="center"/>
        </w:trPr>
        <w:tc>
          <w:tcPr>
            <w:tcW w:w="4184" w:type="dxa"/>
          </w:tcPr>
          <w:p w:rsidR="00431A50" w:rsidRPr="00060D4A" w:rsidRDefault="00431A50" w:rsidP="00C22DA8">
            <w:pPr>
              <w:tabs>
                <w:tab w:val="left" w:pos="0"/>
              </w:tabs>
              <w:rPr>
                <w:rFonts w:asciiTheme="minorBidi" w:hAnsiTheme="minorBidi" w:cstheme="minorBidi"/>
                <w:color w:val="000000" w:themeColor="text1"/>
              </w:rPr>
            </w:pPr>
          </w:p>
        </w:tc>
        <w:tc>
          <w:tcPr>
            <w:tcW w:w="1980" w:type="dxa"/>
            <w:vAlign w:val="center"/>
          </w:tcPr>
          <w:p w:rsidR="00431A50" w:rsidRPr="003A372E" w:rsidRDefault="00431A50" w:rsidP="00C22DA8">
            <w:pPr>
              <w:pStyle w:val="Heading5"/>
              <w:jc w:val="center"/>
              <w:rPr>
                <w:rFonts w:asciiTheme="minorBidi" w:hAnsiTheme="minorBidi" w:cstheme="minorBidi"/>
                <w:b/>
                <w:bCs/>
                <w:color w:val="000000" w:themeColor="text1"/>
              </w:rPr>
            </w:pPr>
            <w:r w:rsidRPr="003A372E">
              <w:rPr>
                <w:rFonts w:asciiTheme="minorBidi" w:hAnsiTheme="minorBidi" w:cstheme="minorBidi"/>
                <w:b/>
                <w:bCs/>
                <w:color w:val="000000" w:themeColor="text1"/>
              </w:rPr>
              <w:t>Father/Guardian</w:t>
            </w:r>
          </w:p>
        </w:tc>
        <w:tc>
          <w:tcPr>
            <w:tcW w:w="1944" w:type="dxa"/>
            <w:vAlign w:val="center"/>
          </w:tcPr>
          <w:p w:rsidR="00431A50" w:rsidRPr="003A372E" w:rsidRDefault="00431A50" w:rsidP="00C22DA8">
            <w:pPr>
              <w:pStyle w:val="Heading5"/>
              <w:jc w:val="center"/>
              <w:rPr>
                <w:rFonts w:asciiTheme="minorBidi" w:hAnsiTheme="minorBidi" w:cstheme="minorBidi"/>
                <w:b/>
                <w:bCs/>
                <w:color w:val="000000" w:themeColor="text1"/>
              </w:rPr>
            </w:pPr>
            <w:r w:rsidRPr="003A372E">
              <w:rPr>
                <w:rFonts w:asciiTheme="minorBidi" w:hAnsiTheme="minorBidi" w:cstheme="minorBidi"/>
                <w:b/>
                <w:bCs/>
                <w:color w:val="000000" w:themeColor="text1"/>
              </w:rPr>
              <w:t>Mother</w:t>
            </w:r>
          </w:p>
        </w:tc>
        <w:tc>
          <w:tcPr>
            <w:tcW w:w="1979" w:type="dxa"/>
            <w:vAlign w:val="center"/>
          </w:tcPr>
          <w:p w:rsidR="00431A50" w:rsidRPr="003A372E" w:rsidRDefault="00431A50" w:rsidP="00C22DA8">
            <w:pPr>
              <w:tabs>
                <w:tab w:val="left" w:pos="0"/>
              </w:tabs>
              <w:jc w:val="center"/>
              <w:rPr>
                <w:rFonts w:asciiTheme="minorBidi" w:hAnsiTheme="minorBidi" w:cstheme="minorBidi"/>
                <w:b/>
                <w:bCs/>
                <w:color w:val="000000" w:themeColor="text1"/>
              </w:rPr>
            </w:pPr>
            <w:r w:rsidRPr="003A372E">
              <w:rPr>
                <w:rFonts w:asciiTheme="minorBidi" w:hAnsiTheme="minorBidi" w:cstheme="minorBidi"/>
                <w:b/>
                <w:bCs/>
                <w:color w:val="000000" w:themeColor="text1"/>
              </w:rPr>
              <w:t>Other Member(s)</w:t>
            </w:r>
          </w:p>
        </w:tc>
      </w:tr>
      <w:tr w:rsidR="00431A50" w:rsidRPr="00060D4A" w:rsidTr="002646ED">
        <w:trPr>
          <w:trHeight w:val="360"/>
          <w:jc w:val="center"/>
        </w:trPr>
        <w:tc>
          <w:tcPr>
            <w:tcW w:w="4184" w:type="dxa"/>
            <w:vAlign w:val="center"/>
          </w:tcPr>
          <w:p w:rsidR="00431A50" w:rsidRPr="00060D4A" w:rsidRDefault="00C22DA8" w:rsidP="00C22DA8">
            <w:pPr>
              <w:tabs>
                <w:tab w:val="left" w:pos="-4743"/>
                <w:tab w:val="left" w:pos="-4563"/>
                <w:tab w:val="left" w:pos="-2313"/>
              </w:tabs>
              <w:rPr>
                <w:rFonts w:asciiTheme="minorBidi" w:hAnsiTheme="minorBidi" w:cstheme="minorBidi"/>
                <w:color w:val="000000" w:themeColor="text1"/>
              </w:rPr>
            </w:pPr>
            <w:r w:rsidRPr="00060D4A">
              <w:rPr>
                <w:rFonts w:asciiTheme="minorBidi" w:hAnsiTheme="minorBidi" w:cstheme="minorBidi"/>
                <w:color w:val="000000" w:themeColor="text1"/>
              </w:rPr>
              <w:t xml:space="preserve">1.   </w:t>
            </w:r>
            <w:r w:rsidR="00431A50" w:rsidRPr="00060D4A">
              <w:rPr>
                <w:rFonts w:asciiTheme="minorBidi" w:hAnsiTheme="minorBidi" w:cstheme="minorBidi"/>
                <w:color w:val="000000" w:themeColor="text1"/>
              </w:rPr>
              <w:t>Salary Income</w:t>
            </w:r>
          </w:p>
        </w:tc>
        <w:sdt>
          <w:sdtPr>
            <w:rPr>
              <w:rFonts w:asciiTheme="minorBidi" w:hAnsiTheme="minorBidi" w:cstheme="minorBidi"/>
            </w:rPr>
            <w:id w:val="-2136778261"/>
            <w:placeholder>
              <w:docPart w:val="16CB74FD9E654ADB82F981517E72C915"/>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660817921"/>
            <w:placeholder>
              <w:docPart w:val="87D4D5085B03494FB8F4712C3617DED7"/>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92909266"/>
            <w:placeholder>
              <w:docPart w:val="165C2FA7A2964631A55E9775DDAC4C63"/>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431A50"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2.   Business/Professional Income</w:t>
            </w:r>
          </w:p>
        </w:tc>
        <w:sdt>
          <w:sdtPr>
            <w:rPr>
              <w:rFonts w:asciiTheme="minorBidi" w:hAnsiTheme="minorBidi" w:cstheme="minorBidi"/>
            </w:rPr>
            <w:id w:val="-377010996"/>
            <w:placeholder>
              <w:docPart w:val="3B2C885931324301926D7444771FC6A5"/>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410305392"/>
            <w:placeholder>
              <w:docPart w:val="CDD36030BDA14A16B6B9E9AC84A8E623"/>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07862073"/>
            <w:placeholder>
              <w:docPart w:val="078D4DD52229405F99F1CF0E9D75FD0C"/>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431A50"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3.   Agricultural Income</w:t>
            </w:r>
          </w:p>
        </w:tc>
        <w:sdt>
          <w:sdtPr>
            <w:rPr>
              <w:rFonts w:asciiTheme="minorBidi" w:hAnsiTheme="minorBidi" w:cstheme="minorBidi"/>
            </w:rPr>
            <w:id w:val="-198398995"/>
            <w:placeholder>
              <w:docPart w:val="B67E48123EC3463CB5962128F2FD0A7D"/>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443815232"/>
            <w:placeholder>
              <w:docPart w:val="304CD3384A6B43D1ACA8F29F54CA6AA1"/>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189567481"/>
            <w:placeholder>
              <w:docPart w:val="27373C4CCD9F441DA181CF2FAA785CC8"/>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C22DA8"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 xml:space="preserve">4.   </w:t>
            </w:r>
            <w:r w:rsidR="00431A50" w:rsidRPr="00060D4A">
              <w:rPr>
                <w:rFonts w:asciiTheme="minorBidi" w:hAnsiTheme="minorBidi" w:cstheme="minorBidi"/>
                <w:color w:val="000000" w:themeColor="text1"/>
              </w:rPr>
              <w:t>Income from Securities/Investments</w:t>
            </w:r>
          </w:p>
        </w:tc>
        <w:sdt>
          <w:sdtPr>
            <w:rPr>
              <w:rFonts w:asciiTheme="minorBidi" w:hAnsiTheme="minorBidi" w:cstheme="minorBidi"/>
            </w:rPr>
            <w:id w:val="1161513879"/>
            <w:placeholder>
              <w:docPart w:val="F4FA5820697B4EDDA436A5C75495CC97"/>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422879610"/>
            <w:placeholder>
              <w:docPart w:val="0A468BA4DBAA4BC89FB21013659EE91F"/>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662904887"/>
            <w:placeholder>
              <w:docPart w:val="E31278E97A404F99A8CC982AF7E91199"/>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C22DA8"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 xml:space="preserve">5.   </w:t>
            </w:r>
            <w:r w:rsidR="00431A50" w:rsidRPr="00060D4A">
              <w:rPr>
                <w:rFonts w:asciiTheme="minorBidi" w:hAnsiTheme="minorBidi" w:cstheme="minorBidi"/>
                <w:color w:val="000000" w:themeColor="text1"/>
              </w:rPr>
              <w:t>Income from fixed assets</w:t>
            </w:r>
          </w:p>
        </w:tc>
        <w:sdt>
          <w:sdtPr>
            <w:rPr>
              <w:rFonts w:asciiTheme="minorBidi" w:hAnsiTheme="minorBidi" w:cstheme="minorBidi"/>
            </w:rPr>
            <w:id w:val="918298797"/>
            <w:placeholder>
              <w:docPart w:val="E7853B08B50B42B2B7C52280BA499F35"/>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294251063"/>
            <w:placeholder>
              <w:docPart w:val="046C840D32DA4C43A24C076C5108E4B1"/>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093391733"/>
            <w:placeholder>
              <w:docPart w:val="F2D9C59CBEEA46B4AA60E7BA65ED1824"/>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C22DA8"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 xml:space="preserve">7.   </w:t>
            </w:r>
            <w:r w:rsidR="00431A50" w:rsidRPr="00060D4A">
              <w:rPr>
                <w:rFonts w:asciiTheme="minorBidi" w:hAnsiTheme="minorBidi" w:cstheme="minorBidi"/>
                <w:color w:val="000000" w:themeColor="text1"/>
              </w:rPr>
              <w:t>Income from properties</w:t>
            </w:r>
          </w:p>
        </w:tc>
        <w:sdt>
          <w:sdtPr>
            <w:rPr>
              <w:rFonts w:asciiTheme="minorBidi" w:hAnsiTheme="minorBidi" w:cstheme="minorBidi"/>
            </w:rPr>
            <w:id w:val="1304658328"/>
            <w:placeholder>
              <w:docPart w:val="B1618F5EED4F4F80B913582E5BA720A8"/>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002166199"/>
            <w:placeholder>
              <w:docPart w:val="09CEB74DFE2242889FD619927FB1FFAF"/>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616951468"/>
            <w:placeholder>
              <w:docPart w:val="26629F567565416887FD29D4EE67DE81"/>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060D4A" w:rsidRDefault="00C22DA8" w:rsidP="00C22DA8">
            <w:pPr>
              <w:tabs>
                <w:tab w:val="left" w:pos="0"/>
              </w:tabs>
              <w:rPr>
                <w:rFonts w:asciiTheme="minorBidi" w:hAnsiTheme="minorBidi" w:cstheme="minorBidi"/>
                <w:color w:val="000000" w:themeColor="text1"/>
              </w:rPr>
            </w:pPr>
            <w:r w:rsidRPr="00060D4A">
              <w:rPr>
                <w:rFonts w:asciiTheme="minorBidi" w:hAnsiTheme="minorBidi" w:cstheme="minorBidi"/>
                <w:color w:val="000000" w:themeColor="text1"/>
              </w:rPr>
              <w:t xml:space="preserve">8.   </w:t>
            </w:r>
            <w:r w:rsidR="00431A50" w:rsidRPr="00060D4A">
              <w:rPr>
                <w:rFonts w:asciiTheme="minorBidi" w:hAnsiTheme="minorBidi" w:cstheme="minorBidi"/>
                <w:color w:val="000000" w:themeColor="text1"/>
              </w:rPr>
              <w:t>Any other income</w:t>
            </w:r>
          </w:p>
        </w:tc>
        <w:sdt>
          <w:sdtPr>
            <w:rPr>
              <w:rFonts w:asciiTheme="minorBidi" w:hAnsiTheme="minorBidi" w:cstheme="minorBidi"/>
            </w:rPr>
            <w:id w:val="-1940984960"/>
            <w:placeholder>
              <w:docPart w:val="D5F2F6B42344475282C6809243D1A52D"/>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573588005"/>
            <w:placeholder>
              <w:docPart w:val="6B47C4890A8A4B6A8F41BD03EE87C845"/>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186602554"/>
            <w:placeholder>
              <w:docPart w:val="815ED038240148C2BA20B23799EE52F4"/>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2646ED">
        <w:trPr>
          <w:trHeight w:val="360"/>
          <w:jc w:val="center"/>
        </w:trPr>
        <w:tc>
          <w:tcPr>
            <w:tcW w:w="4184" w:type="dxa"/>
            <w:vAlign w:val="center"/>
          </w:tcPr>
          <w:p w:rsidR="00431A50" w:rsidRPr="003A372E" w:rsidRDefault="00C22DA8" w:rsidP="00C22DA8">
            <w:pPr>
              <w:tabs>
                <w:tab w:val="left" w:pos="0"/>
              </w:tabs>
              <w:rPr>
                <w:rFonts w:asciiTheme="minorBidi" w:hAnsiTheme="minorBidi" w:cstheme="minorBidi"/>
                <w:b/>
                <w:bCs/>
                <w:color w:val="000000" w:themeColor="text1"/>
              </w:rPr>
            </w:pPr>
            <w:r w:rsidRPr="003A372E">
              <w:rPr>
                <w:rFonts w:asciiTheme="minorBidi" w:hAnsiTheme="minorBidi" w:cstheme="minorBidi"/>
                <w:b/>
                <w:bCs/>
                <w:color w:val="000000" w:themeColor="text1"/>
              </w:rPr>
              <w:t>GROSS</w:t>
            </w:r>
            <w:r w:rsidR="00431A50" w:rsidRPr="003A372E">
              <w:rPr>
                <w:rFonts w:asciiTheme="minorBidi" w:hAnsiTheme="minorBidi" w:cstheme="minorBidi"/>
                <w:b/>
                <w:bCs/>
                <w:color w:val="000000" w:themeColor="text1"/>
              </w:rPr>
              <w:t xml:space="preserve"> INCOME:</w:t>
            </w:r>
          </w:p>
        </w:tc>
        <w:sdt>
          <w:sdtPr>
            <w:rPr>
              <w:rFonts w:asciiTheme="minorBidi" w:hAnsiTheme="minorBidi" w:cstheme="minorBidi"/>
            </w:rPr>
            <w:id w:val="-1378849144"/>
            <w:placeholder>
              <w:docPart w:val="864BED2360C24EACBF672B798635F46A"/>
            </w:placeholder>
            <w:showingPlcHdr/>
          </w:sdtPr>
          <w:sdtEndPr/>
          <w:sdtContent>
            <w:tc>
              <w:tcPr>
                <w:tcW w:w="1980"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543744471"/>
            <w:placeholder>
              <w:docPart w:val="03D4C8A26C09493C8906EA6E31EE8027"/>
            </w:placeholder>
            <w:showingPlcHdr/>
          </w:sdtPr>
          <w:sdtEndPr/>
          <w:sdtContent>
            <w:tc>
              <w:tcPr>
                <w:tcW w:w="1944"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546648837"/>
            <w:placeholder>
              <w:docPart w:val="4099E4B6BFAB49199DC7F79928E386E8"/>
            </w:placeholder>
            <w:showingPlcHdr/>
          </w:sdtPr>
          <w:sdtEndPr/>
          <w:sdtContent>
            <w:tc>
              <w:tcPr>
                <w:tcW w:w="1979" w:type="dxa"/>
                <w:vAlign w:val="center"/>
              </w:tcPr>
              <w:p w:rsidR="00431A50" w:rsidRPr="00060D4A" w:rsidRDefault="00187370" w:rsidP="00953404">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431A50" w:rsidRPr="00060D4A" w:rsidTr="00A64819">
        <w:trPr>
          <w:trHeight w:val="360"/>
          <w:jc w:val="center"/>
        </w:trPr>
        <w:tc>
          <w:tcPr>
            <w:tcW w:w="4184" w:type="dxa"/>
            <w:vAlign w:val="center"/>
          </w:tcPr>
          <w:p w:rsidR="00431A50" w:rsidRPr="003A372E" w:rsidRDefault="00C22DA8" w:rsidP="00C22DA8">
            <w:pPr>
              <w:tabs>
                <w:tab w:val="left" w:pos="0"/>
              </w:tabs>
              <w:rPr>
                <w:rFonts w:asciiTheme="minorBidi" w:hAnsiTheme="minorBidi" w:cstheme="minorBidi"/>
                <w:b/>
                <w:bCs/>
                <w:color w:val="000000" w:themeColor="text1"/>
              </w:rPr>
            </w:pPr>
            <w:r w:rsidRPr="003A372E">
              <w:rPr>
                <w:rFonts w:asciiTheme="minorBidi" w:hAnsiTheme="minorBidi" w:cstheme="minorBidi"/>
                <w:b/>
                <w:bCs/>
                <w:color w:val="000000" w:themeColor="text1"/>
              </w:rPr>
              <w:t>GROSS</w:t>
            </w:r>
            <w:r w:rsidR="00431A50" w:rsidRPr="003A372E">
              <w:rPr>
                <w:rFonts w:asciiTheme="minorBidi" w:hAnsiTheme="minorBidi" w:cstheme="minorBidi"/>
                <w:b/>
                <w:bCs/>
                <w:color w:val="000000" w:themeColor="text1"/>
              </w:rPr>
              <w:t xml:space="preserve"> FAMILY INCOME:</w:t>
            </w:r>
          </w:p>
        </w:tc>
        <w:sdt>
          <w:sdtPr>
            <w:rPr>
              <w:rFonts w:asciiTheme="minorBidi" w:hAnsiTheme="minorBidi" w:cstheme="minorBidi"/>
            </w:rPr>
            <w:id w:val="650576318"/>
            <w:placeholder>
              <w:docPart w:val="4DB7CB3319A14ADE95E382E55F691808"/>
            </w:placeholder>
            <w:showingPlcHdr/>
          </w:sdtPr>
          <w:sdtEndPr/>
          <w:sdtContent>
            <w:tc>
              <w:tcPr>
                <w:tcW w:w="5903" w:type="dxa"/>
                <w:gridSpan w:val="3"/>
                <w:vAlign w:val="center"/>
              </w:tcPr>
              <w:p w:rsidR="00431A50" w:rsidRPr="00060D4A" w:rsidRDefault="00187370" w:rsidP="00187370">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bl>
    <w:p w:rsidR="003E3161" w:rsidRPr="00060D4A" w:rsidRDefault="003E3161" w:rsidP="00E6305C">
      <w:pPr>
        <w:rPr>
          <w:rFonts w:asciiTheme="minorBidi" w:hAnsiTheme="minorBidi" w:cstheme="minorBidi"/>
        </w:rPr>
      </w:pPr>
    </w:p>
    <w:p w:rsidR="00F11DA3" w:rsidRPr="00060D4A" w:rsidRDefault="00F11DA3" w:rsidP="00E6305C">
      <w:pPr>
        <w:rPr>
          <w:rFonts w:asciiTheme="minorBidi" w:hAnsiTheme="minorBidi" w:cstheme="minorBidi"/>
          <w:sz w:val="12"/>
          <w:szCs w:val="12"/>
        </w:rPr>
      </w:pPr>
    </w:p>
    <w:tbl>
      <w:tblPr>
        <w:tblStyle w:val="TableGrid"/>
        <w:tblW w:w="0" w:type="auto"/>
        <w:tblLook w:val="04A0" w:firstRow="1" w:lastRow="0" w:firstColumn="1" w:lastColumn="0" w:noHBand="0" w:noVBand="1"/>
      </w:tblPr>
      <w:tblGrid>
        <w:gridCol w:w="9881"/>
      </w:tblGrid>
      <w:tr w:rsidR="00A64819" w:rsidRPr="00060D4A" w:rsidTr="00A95887">
        <w:trPr>
          <w:trHeight w:val="530"/>
        </w:trPr>
        <w:tc>
          <w:tcPr>
            <w:tcW w:w="10107" w:type="dxa"/>
            <w:shd w:val="clear" w:color="auto" w:fill="000000" w:themeFill="text1"/>
            <w:vAlign w:val="center"/>
          </w:tcPr>
          <w:p w:rsidR="00A64819" w:rsidRPr="003A372E" w:rsidRDefault="00A64819" w:rsidP="00C22DA8">
            <w:pPr>
              <w:spacing w:before="120" w:after="120"/>
              <w:rPr>
                <w:rFonts w:asciiTheme="minorBidi" w:hAnsiTheme="minorBidi" w:cstheme="minorBidi"/>
                <w:sz w:val="16"/>
                <w:szCs w:val="16"/>
                <w:u w:val="none"/>
              </w:rPr>
            </w:pPr>
            <w:r w:rsidRPr="003A372E">
              <w:rPr>
                <w:rFonts w:asciiTheme="minorBidi" w:hAnsiTheme="minorBidi" w:cstheme="minorBidi"/>
                <w:u w:val="none"/>
              </w:rPr>
              <w:lastRenderedPageBreak/>
              <w:t xml:space="preserve">(9)  EXPENDITURE PER ANNUM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345"/>
        <w:gridCol w:w="2868"/>
      </w:tblGrid>
      <w:tr w:rsidR="00A64819" w:rsidRPr="00060D4A" w:rsidTr="000A6E20">
        <w:trPr>
          <w:trHeight w:val="360"/>
          <w:jc w:val="center"/>
        </w:trPr>
        <w:tc>
          <w:tcPr>
            <w:tcW w:w="834" w:type="dxa"/>
            <w:vAlign w:val="center"/>
          </w:tcPr>
          <w:p w:rsidR="00A64819" w:rsidRPr="003A372E" w:rsidRDefault="00A64819" w:rsidP="00C22DA8">
            <w:pPr>
              <w:tabs>
                <w:tab w:val="left" w:pos="0"/>
              </w:tabs>
              <w:jc w:val="center"/>
              <w:rPr>
                <w:rFonts w:asciiTheme="minorBidi" w:hAnsiTheme="minorBidi" w:cstheme="minorBidi"/>
                <w:b/>
                <w:bCs/>
                <w:color w:val="000000" w:themeColor="text1"/>
              </w:rPr>
            </w:pPr>
            <w:proofErr w:type="spellStart"/>
            <w:r w:rsidRPr="003A372E">
              <w:rPr>
                <w:rFonts w:asciiTheme="minorBidi" w:hAnsiTheme="minorBidi" w:cstheme="minorBidi"/>
                <w:b/>
                <w:bCs/>
                <w:color w:val="000000" w:themeColor="text1"/>
              </w:rPr>
              <w:t>S.No</w:t>
            </w:r>
            <w:proofErr w:type="spellEnd"/>
            <w:r w:rsidRPr="003A372E">
              <w:rPr>
                <w:rFonts w:asciiTheme="minorBidi" w:hAnsiTheme="minorBidi" w:cstheme="minorBidi"/>
                <w:b/>
                <w:bCs/>
                <w:color w:val="000000" w:themeColor="text1"/>
              </w:rPr>
              <w:t>.</w:t>
            </w:r>
          </w:p>
        </w:tc>
        <w:tc>
          <w:tcPr>
            <w:tcW w:w="6345" w:type="dxa"/>
            <w:vAlign w:val="center"/>
          </w:tcPr>
          <w:p w:rsidR="00A64819" w:rsidRPr="003A372E" w:rsidRDefault="00A64819" w:rsidP="00A64819">
            <w:pPr>
              <w:tabs>
                <w:tab w:val="left" w:pos="0"/>
              </w:tabs>
              <w:jc w:val="center"/>
              <w:rPr>
                <w:rFonts w:asciiTheme="minorBidi" w:hAnsiTheme="minorBidi" w:cstheme="minorBidi"/>
                <w:b/>
                <w:bCs/>
                <w:color w:val="000000" w:themeColor="text1"/>
              </w:rPr>
            </w:pPr>
            <w:r w:rsidRPr="003A372E">
              <w:rPr>
                <w:rFonts w:asciiTheme="minorBidi" w:hAnsiTheme="minorBidi" w:cstheme="minorBidi"/>
                <w:b/>
                <w:bCs/>
                <w:color w:val="000000" w:themeColor="text1"/>
              </w:rPr>
              <w:t>Particulars</w:t>
            </w:r>
          </w:p>
        </w:tc>
        <w:tc>
          <w:tcPr>
            <w:tcW w:w="2868" w:type="dxa"/>
            <w:vAlign w:val="center"/>
          </w:tcPr>
          <w:p w:rsidR="00A64819" w:rsidRPr="003A372E" w:rsidRDefault="00A64819" w:rsidP="00A64819">
            <w:pPr>
              <w:pStyle w:val="Heading4"/>
              <w:jc w:val="center"/>
              <w:rPr>
                <w:rFonts w:asciiTheme="minorBidi" w:hAnsiTheme="minorBidi" w:cstheme="minorBidi"/>
                <w:b/>
                <w:bCs/>
                <w:i w:val="0"/>
                <w:iCs w:val="0"/>
                <w:color w:val="000000" w:themeColor="text1"/>
              </w:rPr>
            </w:pPr>
            <w:r w:rsidRPr="003A372E">
              <w:rPr>
                <w:rFonts w:asciiTheme="minorBidi" w:hAnsiTheme="minorBidi" w:cstheme="minorBidi"/>
                <w:b/>
                <w:bCs/>
                <w:i w:val="0"/>
                <w:iCs w:val="0"/>
                <w:color w:val="000000" w:themeColor="text1"/>
              </w:rPr>
              <w:t>Expenses Per Annum</w:t>
            </w:r>
          </w:p>
        </w:tc>
      </w:tr>
      <w:tr w:rsidR="00A64819" w:rsidRPr="00060D4A" w:rsidTr="000A6E20">
        <w:trPr>
          <w:trHeight w:val="360"/>
          <w:jc w:val="center"/>
        </w:trPr>
        <w:tc>
          <w:tcPr>
            <w:tcW w:w="834"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w:t>
            </w:r>
          </w:p>
        </w:tc>
        <w:tc>
          <w:tcPr>
            <w:tcW w:w="6345" w:type="dxa"/>
            <w:vAlign w:val="center"/>
          </w:tcPr>
          <w:p w:rsidR="00A64819" w:rsidRPr="00060D4A" w:rsidRDefault="00F11DA3" w:rsidP="00C22DA8">
            <w:pPr>
              <w:tabs>
                <w:tab w:val="left" w:pos="0"/>
              </w:tabs>
              <w:rPr>
                <w:rFonts w:asciiTheme="minorBidi" w:hAnsiTheme="minorBidi" w:cstheme="minorBidi"/>
              </w:rPr>
            </w:pPr>
            <w:r w:rsidRPr="00060D4A">
              <w:rPr>
                <w:rFonts w:asciiTheme="minorBidi" w:hAnsiTheme="minorBidi" w:cstheme="minorBidi"/>
              </w:rPr>
              <w:t>Education of Siblings (give details in the table below)</w:t>
            </w:r>
          </w:p>
        </w:tc>
        <w:sdt>
          <w:sdtPr>
            <w:rPr>
              <w:rFonts w:asciiTheme="minorBidi" w:hAnsiTheme="minorBidi" w:cstheme="minorBidi"/>
            </w:rPr>
            <w:id w:val="482288153"/>
            <w:placeholder>
              <w:docPart w:val="2BCC283DD4F54C85B4A3A8711F161069"/>
            </w:placeholder>
            <w:showingPlcHdr/>
          </w:sdtPr>
          <w:sdtEndPr/>
          <w:sdtContent>
            <w:tc>
              <w:tcPr>
                <w:tcW w:w="2868" w:type="dxa"/>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2</w:t>
            </w:r>
          </w:p>
        </w:tc>
        <w:tc>
          <w:tcPr>
            <w:tcW w:w="6345" w:type="dxa"/>
            <w:vAlign w:val="center"/>
          </w:tcPr>
          <w:p w:rsidR="00A64819" w:rsidRPr="00060D4A" w:rsidRDefault="00F11DA3" w:rsidP="00C22DA8">
            <w:pPr>
              <w:tabs>
                <w:tab w:val="left" w:pos="0"/>
              </w:tabs>
              <w:rPr>
                <w:rFonts w:asciiTheme="minorBidi" w:hAnsiTheme="minorBidi" w:cstheme="minorBidi"/>
              </w:rPr>
            </w:pPr>
            <w:r w:rsidRPr="00060D4A">
              <w:rPr>
                <w:rFonts w:asciiTheme="minorBidi" w:hAnsiTheme="minorBidi" w:cstheme="minorBidi"/>
              </w:rPr>
              <w:t>Vehicle Running</w:t>
            </w:r>
          </w:p>
        </w:tc>
        <w:sdt>
          <w:sdtPr>
            <w:rPr>
              <w:rFonts w:asciiTheme="minorBidi" w:hAnsiTheme="minorBidi" w:cstheme="minorBidi"/>
            </w:rPr>
            <w:id w:val="555056673"/>
            <w:placeholder>
              <w:docPart w:val="043BDFF275874507993A23BE3A304BB6"/>
            </w:placeholder>
            <w:showingPlcHdr/>
          </w:sdtPr>
          <w:sdtEndPr/>
          <w:sdtContent>
            <w:tc>
              <w:tcPr>
                <w:tcW w:w="2868" w:type="dxa"/>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3</w:t>
            </w:r>
          </w:p>
        </w:tc>
        <w:tc>
          <w:tcPr>
            <w:tcW w:w="6345" w:type="dxa"/>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Rent</w:t>
            </w:r>
          </w:p>
        </w:tc>
        <w:sdt>
          <w:sdtPr>
            <w:rPr>
              <w:rFonts w:asciiTheme="minorBidi" w:hAnsiTheme="minorBidi" w:cstheme="minorBidi"/>
            </w:rPr>
            <w:id w:val="-63409719"/>
            <w:placeholder>
              <w:docPart w:val="8D8AD87EEC364C9292297E72776EC0DE"/>
            </w:placeholder>
            <w:showingPlcHdr/>
          </w:sdtPr>
          <w:sdtEndPr/>
          <w:sdtContent>
            <w:tc>
              <w:tcPr>
                <w:tcW w:w="2868" w:type="dxa"/>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4</w:t>
            </w:r>
          </w:p>
        </w:tc>
        <w:tc>
          <w:tcPr>
            <w:tcW w:w="6345" w:type="dxa"/>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Property Tax</w:t>
            </w:r>
          </w:p>
        </w:tc>
        <w:sdt>
          <w:sdtPr>
            <w:rPr>
              <w:rFonts w:asciiTheme="minorBidi" w:hAnsiTheme="minorBidi" w:cstheme="minorBidi"/>
            </w:rPr>
            <w:id w:val="1667978235"/>
            <w:placeholder>
              <w:docPart w:val="7BB31F5E272141768C2136A814674744"/>
            </w:placeholder>
            <w:showingPlcHdr/>
          </w:sdtPr>
          <w:sdtEndPr/>
          <w:sdtContent>
            <w:tc>
              <w:tcPr>
                <w:tcW w:w="2868" w:type="dxa"/>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bottom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5</w:t>
            </w:r>
          </w:p>
        </w:tc>
        <w:tc>
          <w:tcPr>
            <w:tcW w:w="6345" w:type="dxa"/>
            <w:tcBorders>
              <w:bottom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Gas</w:t>
            </w:r>
          </w:p>
        </w:tc>
        <w:sdt>
          <w:sdtPr>
            <w:rPr>
              <w:rFonts w:asciiTheme="minorBidi" w:hAnsiTheme="minorBidi" w:cstheme="minorBidi"/>
            </w:rPr>
            <w:id w:val="-997491500"/>
            <w:placeholder>
              <w:docPart w:val="698AEF46F5BF4FB0A9269D24C9BEC71E"/>
            </w:placeholder>
            <w:showingPlcHdr/>
          </w:sdtPr>
          <w:sdtEndPr/>
          <w:sdtContent>
            <w:tc>
              <w:tcPr>
                <w:tcW w:w="2868" w:type="dxa"/>
                <w:tcBorders>
                  <w:bottom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6</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Electricity</w:t>
            </w:r>
          </w:p>
        </w:tc>
        <w:sdt>
          <w:sdtPr>
            <w:rPr>
              <w:rFonts w:asciiTheme="minorBidi" w:hAnsiTheme="minorBidi" w:cstheme="minorBidi"/>
            </w:rPr>
            <w:id w:val="486669718"/>
            <w:placeholder>
              <w:docPart w:val="32C264F71D5E452BBC0D6F9D3F08BE65"/>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7</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Telephone</w:t>
            </w:r>
          </w:p>
        </w:tc>
        <w:sdt>
          <w:sdtPr>
            <w:rPr>
              <w:rFonts w:asciiTheme="minorBidi" w:hAnsiTheme="minorBidi" w:cstheme="minorBidi"/>
            </w:rPr>
            <w:id w:val="672919594"/>
            <w:placeholder>
              <w:docPart w:val="56916F0ABA71427BB533586B983FB98C"/>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8</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 xml:space="preserve">Mobile </w:t>
            </w:r>
          </w:p>
        </w:tc>
        <w:sdt>
          <w:sdtPr>
            <w:rPr>
              <w:rFonts w:asciiTheme="minorBidi" w:hAnsiTheme="minorBidi" w:cstheme="minorBidi"/>
            </w:rPr>
            <w:id w:val="119266308"/>
            <w:placeholder>
              <w:docPart w:val="B9AC5EC1C51C4E3A88D893632011C5EF"/>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9</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Transport</w:t>
            </w:r>
          </w:p>
        </w:tc>
        <w:sdt>
          <w:sdtPr>
            <w:rPr>
              <w:rFonts w:asciiTheme="minorBidi" w:hAnsiTheme="minorBidi" w:cstheme="minorBidi"/>
            </w:rPr>
            <w:id w:val="1709533666"/>
            <w:placeholder>
              <w:docPart w:val="B68578253FF94BC6AAC9D8881236D880"/>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0</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Food</w:t>
            </w:r>
          </w:p>
        </w:tc>
        <w:sdt>
          <w:sdtPr>
            <w:rPr>
              <w:rFonts w:asciiTheme="minorBidi" w:hAnsiTheme="minorBidi" w:cstheme="minorBidi"/>
            </w:rPr>
            <w:id w:val="1638609724"/>
            <w:placeholder>
              <w:docPart w:val="47225803FFF747829ABEDD15CCA1BC46"/>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1</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Medical</w:t>
            </w:r>
          </w:p>
        </w:tc>
        <w:sdt>
          <w:sdtPr>
            <w:rPr>
              <w:rFonts w:asciiTheme="minorBidi" w:hAnsiTheme="minorBidi" w:cstheme="minorBidi"/>
            </w:rPr>
            <w:id w:val="2045794399"/>
            <w:placeholder>
              <w:docPart w:val="03ED12F1D21B4421BA547B8FA1AB7935"/>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2</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Toiletries</w:t>
            </w:r>
          </w:p>
        </w:tc>
        <w:sdt>
          <w:sdtPr>
            <w:rPr>
              <w:rFonts w:asciiTheme="minorBidi" w:hAnsiTheme="minorBidi" w:cstheme="minorBidi"/>
            </w:rPr>
            <w:id w:val="1076087818"/>
            <w:placeholder>
              <w:docPart w:val="4DF9F7B15BF64642A82CADB17F675174"/>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3</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Clothes</w:t>
            </w:r>
          </w:p>
        </w:tc>
        <w:sdt>
          <w:sdtPr>
            <w:rPr>
              <w:rFonts w:asciiTheme="minorBidi" w:hAnsiTheme="minorBidi" w:cstheme="minorBidi"/>
            </w:rPr>
            <w:id w:val="1115553658"/>
            <w:placeholder>
              <w:docPart w:val="C40E13C1DC9B42D782AEB08D3998A91B"/>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F11DA3"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F11DA3" w:rsidRPr="00060D4A" w:rsidRDefault="00F11DA3" w:rsidP="00C22DA8">
            <w:pPr>
              <w:tabs>
                <w:tab w:val="left" w:pos="0"/>
              </w:tabs>
              <w:jc w:val="center"/>
              <w:rPr>
                <w:rFonts w:asciiTheme="minorBidi" w:hAnsiTheme="minorBidi" w:cstheme="minorBidi"/>
              </w:rPr>
            </w:pPr>
            <w:r w:rsidRPr="00060D4A">
              <w:rPr>
                <w:rFonts w:asciiTheme="minorBidi" w:hAnsiTheme="minorBidi" w:cstheme="minorBidi"/>
              </w:rPr>
              <w:t>14</w:t>
            </w:r>
          </w:p>
        </w:tc>
        <w:tc>
          <w:tcPr>
            <w:tcW w:w="6345" w:type="dxa"/>
            <w:tcBorders>
              <w:top w:val="single" w:sz="4" w:space="0" w:color="auto"/>
              <w:left w:val="single" w:sz="4" w:space="0" w:color="auto"/>
              <w:bottom w:val="single" w:sz="4" w:space="0" w:color="auto"/>
              <w:right w:val="single" w:sz="4" w:space="0" w:color="auto"/>
            </w:tcBorders>
            <w:vAlign w:val="center"/>
          </w:tcPr>
          <w:p w:rsidR="00F11DA3" w:rsidRPr="00060D4A" w:rsidRDefault="0099245E" w:rsidP="00C22DA8">
            <w:pPr>
              <w:tabs>
                <w:tab w:val="left" w:pos="0"/>
              </w:tabs>
              <w:rPr>
                <w:rFonts w:asciiTheme="minorBidi" w:hAnsiTheme="minorBidi" w:cstheme="minorBidi"/>
              </w:rPr>
            </w:pPr>
            <w:r w:rsidRPr="00060D4A">
              <w:rPr>
                <w:rFonts w:asciiTheme="minorBidi" w:hAnsiTheme="minorBidi" w:cstheme="minorBidi"/>
              </w:rPr>
              <w:t xml:space="preserve">Repayment of Loan (give details of loan taken as </w:t>
            </w:r>
            <w:r w:rsidR="00F62C63" w:rsidRPr="00060D4A">
              <w:rPr>
                <w:rFonts w:asciiTheme="minorBidi" w:hAnsiTheme="minorBidi" w:cstheme="minorBidi"/>
              </w:rPr>
              <w:t>attachment</w:t>
            </w:r>
            <w:r w:rsidRPr="00060D4A">
              <w:rPr>
                <w:rFonts w:asciiTheme="minorBidi" w:hAnsiTheme="minorBidi" w:cstheme="minorBidi"/>
              </w:rPr>
              <w:t>)</w:t>
            </w:r>
          </w:p>
        </w:tc>
        <w:sdt>
          <w:sdtPr>
            <w:rPr>
              <w:rFonts w:asciiTheme="minorBidi" w:hAnsiTheme="minorBidi" w:cstheme="minorBidi"/>
            </w:rPr>
            <w:id w:val="1841892810"/>
            <w:placeholder>
              <w:docPart w:val="C9A47D8B8B714101B59D9D3CB3FA4048"/>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F11DA3" w:rsidRPr="00060D4A" w:rsidRDefault="00F11DA3"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single" w:sz="4" w:space="0" w:color="auto"/>
              <w:bottom w:val="single" w:sz="4" w:space="0" w:color="auto"/>
              <w:right w:val="single" w:sz="4" w:space="0" w:color="auto"/>
            </w:tcBorders>
            <w:vAlign w:val="center"/>
          </w:tcPr>
          <w:p w:rsidR="00A64819" w:rsidRPr="00060D4A" w:rsidRDefault="00F11DA3" w:rsidP="00C22DA8">
            <w:pPr>
              <w:tabs>
                <w:tab w:val="left" w:pos="0"/>
              </w:tabs>
              <w:jc w:val="center"/>
              <w:rPr>
                <w:rFonts w:asciiTheme="minorBidi" w:hAnsiTheme="minorBidi" w:cstheme="minorBidi"/>
              </w:rPr>
            </w:pPr>
            <w:r w:rsidRPr="00060D4A">
              <w:rPr>
                <w:rFonts w:asciiTheme="minorBidi" w:hAnsiTheme="minorBidi" w:cstheme="minorBidi"/>
              </w:rPr>
              <w:t>15</w:t>
            </w:r>
          </w:p>
        </w:tc>
        <w:tc>
          <w:tcPr>
            <w:tcW w:w="6345"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C22DA8">
            <w:pPr>
              <w:tabs>
                <w:tab w:val="left" w:pos="0"/>
              </w:tabs>
              <w:rPr>
                <w:rFonts w:asciiTheme="minorBidi" w:hAnsiTheme="minorBidi" w:cstheme="minorBidi"/>
              </w:rPr>
            </w:pPr>
            <w:r w:rsidRPr="00060D4A">
              <w:rPr>
                <w:rFonts w:asciiTheme="minorBidi" w:hAnsiTheme="minorBidi" w:cstheme="minorBidi"/>
              </w:rPr>
              <w:t>Other Expenses</w:t>
            </w:r>
          </w:p>
        </w:tc>
        <w:sdt>
          <w:sdtPr>
            <w:rPr>
              <w:rFonts w:asciiTheme="minorBidi" w:hAnsiTheme="minorBidi" w:cstheme="minorBidi"/>
            </w:rPr>
            <w:id w:val="1184565573"/>
            <w:placeholder>
              <w:docPart w:val="5A9632FD8B6F404DB9330C583356970C"/>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34" w:type="dxa"/>
            <w:tcBorders>
              <w:top w:val="single" w:sz="4" w:space="0" w:color="auto"/>
              <w:left w:val="nil"/>
              <w:bottom w:val="nil"/>
              <w:right w:val="nil"/>
            </w:tcBorders>
            <w:vAlign w:val="center"/>
          </w:tcPr>
          <w:p w:rsidR="00A64819" w:rsidRPr="00060D4A" w:rsidRDefault="00A64819" w:rsidP="00C22DA8">
            <w:pPr>
              <w:tabs>
                <w:tab w:val="left" w:pos="0"/>
              </w:tabs>
              <w:jc w:val="center"/>
              <w:rPr>
                <w:rFonts w:asciiTheme="minorBidi" w:hAnsiTheme="minorBidi" w:cstheme="minorBidi"/>
              </w:rPr>
            </w:pPr>
          </w:p>
        </w:tc>
        <w:tc>
          <w:tcPr>
            <w:tcW w:w="6345" w:type="dxa"/>
            <w:tcBorders>
              <w:top w:val="single" w:sz="4" w:space="0" w:color="auto"/>
              <w:left w:val="nil"/>
              <w:bottom w:val="nil"/>
              <w:right w:val="single" w:sz="4" w:space="0" w:color="auto"/>
            </w:tcBorders>
            <w:vAlign w:val="center"/>
          </w:tcPr>
          <w:p w:rsidR="00A64819" w:rsidRPr="003A372E" w:rsidRDefault="00A64819" w:rsidP="00C22DA8">
            <w:pPr>
              <w:tabs>
                <w:tab w:val="left" w:pos="0"/>
              </w:tabs>
              <w:jc w:val="right"/>
              <w:rPr>
                <w:rFonts w:asciiTheme="minorBidi" w:hAnsiTheme="minorBidi" w:cstheme="minorBidi"/>
                <w:b/>
                <w:bCs/>
              </w:rPr>
            </w:pPr>
            <w:r w:rsidRPr="003A372E">
              <w:rPr>
                <w:rFonts w:asciiTheme="minorBidi" w:hAnsiTheme="minorBidi" w:cstheme="minorBidi"/>
                <w:b/>
                <w:bCs/>
              </w:rPr>
              <w:t>TOTAL EXPENDITURE PER ANNUM</w:t>
            </w:r>
          </w:p>
        </w:tc>
        <w:sdt>
          <w:sdtPr>
            <w:rPr>
              <w:rFonts w:asciiTheme="minorBidi" w:hAnsiTheme="minorBidi" w:cstheme="minorBidi"/>
            </w:rPr>
            <w:id w:val="-946773718"/>
            <w:placeholder>
              <w:docPart w:val="F5BF74F1D1BD4CB594DA7AF4C1324760"/>
            </w:placeholder>
            <w:showingPlcHdr/>
          </w:sdtPr>
          <w:sdtEndPr/>
          <w:sdtContent>
            <w:tc>
              <w:tcPr>
                <w:tcW w:w="2868" w:type="dxa"/>
                <w:tcBorders>
                  <w:top w:val="single" w:sz="4" w:space="0" w:color="auto"/>
                  <w:left w:val="single" w:sz="4" w:space="0" w:color="auto"/>
                  <w:bottom w:val="single" w:sz="4" w:space="0" w:color="auto"/>
                  <w:right w:val="single" w:sz="4" w:space="0" w:color="auto"/>
                </w:tcBorders>
                <w:vAlign w:val="center"/>
              </w:tcPr>
              <w:p w:rsidR="00A64819" w:rsidRPr="00060D4A" w:rsidRDefault="00A64819" w:rsidP="00A64819">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bl>
    <w:p w:rsidR="006771E4" w:rsidRPr="00060D4A" w:rsidRDefault="006771E4" w:rsidP="00F11DA3">
      <w:pPr>
        <w:spacing w:before="120" w:after="120"/>
        <w:rPr>
          <w:rFonts w:asciiTheme="minorBidi" w:hAnsiTheme="minorBidi" w:cstheme="minorBidi"/>
          <w:sz w:val="10"/>
          <w:szCs w:val="10"/>
        </w:rPr>
      </w:pPr>
    </w:p>
    <w:tbl>
      <w:tblPr>
        <w:tblStyle w:val="TableGrid"/>
        <w:tblW w:w="0" w:type="auto"/>
        <w:tblLook w:val="04A0" w:firstRow="1" w:lastRow="0" w:firstColumn="1" w:lastColumn="0" w:noHBand="0" w:noVBand="1"/>
      </w:tblPr>
      <w:tblGrid>
        <w:gridCol w:w="9881"/>
      </w:tblGrid>
      <w:tr w:rsidR="006771E4" w:rsidRPr="00060D4A" w:rsidTr="00C22DA8">
        <w:trPr>
          <w:trHeight w:val="317"/>
        </w:trPr>
        <w:tc>
          <w:tcPr>
            <w:tcW w:w="10107" w:type="dxa"/>
            <w:shd w:val="clear" w:color="auto" w:fill="000000" w:themeFill="text1"/>
            <w:vAlign w:val="center"/>
          </w:tcPr>
          <w:p w:rsidR="006771E4" w:rsidRPr="003A372E" w:rsidRDefault="006771E4" w:rsidP="00C22DA8">
            <w:pPr>
              <w:spacing w:before="120" w:after="120"/>
              <w:rPr>
                <w:rFonts w:asciiTheme="minorBidi" w:hAnsiTheme="minorBidi" w:cstheme="minorBidi"/>
                <w:sz w:val="16"/>
                <w:szCs w:val="16"/>
                <w:u w:val="none"/>
              </w:rPr>
            </w:pPr>
            <w:r w:rsidRPr="003A372E">
              <w:rPr>
                <w:rFonts w:asciiTheme="minorBidi" w:hAnsiTheme="minorBidi" w:cstheme="minorBidi"/>
                <w:u w:val="none"/>
              </w:rPr>
              <w:t xml:space="preserve">DETAILS OF EDUCATIONAL EXPENSES OF SIBLINGS </w:t>
            </w:r>
            <w:r w:rsidRPr="003A372E">
              <w:rPr>
                <w:rFonts w:asciiTheme="minorBidi" w:hAnsiTheme="minorBidi" w:cstheme="minorBidi"/>
                <w:i/>
                <w:iCs/>
                <w:sz w:val="18"/>
                <w:szCs w:val="18"/>
                <w:u w:val="none"/>
              </w:rPr>
              <w:t>(PER ANNUM)</w:t>
            </w:r>
            <w:r w:rsidRPr="003A372E">
              <w:rPr>
                <w:rFonts w:asciiTheme="minorBidi" w:hAnsiTheme="minorBidi" w:cstheme="minorBidi"/>
                <w:u w:val="none"/>
              </w:rPr>
              <w:t xml:space="preserve">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0"/>
        <w:gridCol w:w="3150"/>
        <w:gridCol w:w="1677"/>
        <w:gridCol w:w="1437"/>
      </w:tblGrid>
      <w:tr w:rsidR="00A64819" w:rsidRPr="00060D4A" w:rsidTr="000A6E20">
        <w:trPr>
          <w:trHeight w:val="360"/>
          <w:jc w:val="center"/>
        </w:trPr>
        <w:tc>
          <w:tcPr>
            <w:tcW w:w="846" w:type="dxa"/>
            <w:vAlign w:val="center"/>
          </w:tcPr>
          <w:p w:rsidR="00A64819" w:rsidRPr="003A372E" w:rsidRDefault="00A64819" w:rsidP="00C22DA8">
            <w:pPr>
              <w:tabs>
                <w:tab w:val="left" w:pos="0"/>
              </w:tabs>
              <w:jc w:val="center"/>
              <w:rPr>
                <w:rFonts w:asciiTheme="minorBidi" w:hAnsiTheme="minorBidi" w:cstheme="minorBidi"/>
                <w:b/>
                <w:bCs/>
              </w:rPr>
            </w:pPr>
            <w:proofErr w:type="spellStart"/>
            <w:r w:rsidRPr="003A372E">
              <w:rPr>
                <w:rFonts w:asciiTheme="minorBidi" w:hAnsiTheme="minorBidi" w:cstheme="minorBidi"/>
                <w:b/>
                <w:bCs/>
              </w:rPr>
              <w:t>S.No</w:t>
            </w:r>
            <w:proofErr w:type="spellEnd"/>
            <w:r w:rsidRPr="003A372E">
              <w:rPr>
                <w:rFonts w:asciiTheme="minorBidi" w:hAnsiTheme="minorBidi" w:cstheme="minorBidi"/>
                <w:b/>
                <w:bCs/>
              </w:rPr>
              <w:t>.</w:t>
            </w:r>
          </w:p>
        </w:tc>
        <w:tc>
          <w:tcPr>
            <w:tcW w:w="2970" w:type="dxa"/>
            <w:vAlign w:val="center"/>
          </w:tcPr>
          <w:p w:rsidR="00A64819" w:rsidRPr="003A372E" w:rsidRDefault="00A64819" w:rsidP="00C22DA8">
            <w:pPr>
              <w:tabs>
                <w:tab w:val="left" w:pos="0"/>
              </w:tabs>
              <w:jc w:val="center"/>
              <w:rPr>
                <w:rFonts w:asciiTheme="minorBidi" w:hAnsiTheme="minorBidi" w:cstheme="minorBidi"/>
                <w:b/>
                <w:bCs/>
              </w:rPr>
            </w:pPr>
            <w:r w:rsidRPr="003A372E">
              <w:rPr>
                <w:rFonts w:asciiTheme="minorBidi" w:hAnsiTheme="minorBidi" w:cstheme="minorBidi"/>
                <w:b/>
                <w:bCs/>
              </w:rPr>
              <w:t>Name of Sibling</w:t>
            </w:r>
            <w:r w:rsidR="00F11DA3" w:rsidRPr="003A372E">
              <w:rPr>
                <w:rFonts w:asciiTheme="minorBidi" w:hAnsiTheme="minorBidi" w:cstheme="minorBidi"/>
                <w:b/>
                <w:bCs/>
              </w:rPr>
              <w:t>(s)</w:t>
            </w:r>
          </w:p>
        </w:tc>
        <w:tc>
          <w:tcPr>
            <w:tcW w:w="3150" w:type="dxa"/>
            <w:vAlign w:val="center"/>
          </w:tcPr>
          <w:p w:rsidR="00A64819" w:rsidRPr="003A372E" w:rsidRDefault="00A64819" w:rsidP="00C22DA8">
            <w:pPr>
              <w:tabs>
                <w:tab w:val="left" w:pos="0"/>
              </w:tabs>
              <w:jc w:val="center"/>
              <w:rPr>
                <w:rFonts w:asciiTheme="minorBidi" w:hAnsiTheme="minorBidi" w:cstheme="minorBidi"/>
                <w:b/>
                <w:bCs/>
              </w:rPr>
            </w:pPr>
            <w:r w:rsidRPr="003A372E">
              <w:rPr>
                <w:rFonts w:asciiTheme="minorBidi" w:hAnsiTheme="minorBidi" w:cstheme="minorBidi"/>
                <w:b/>
                <w:bCs/>
              </w:rPr>
              <w:t>Name of Institution</w:t>
            </w:r>
          </w:p>
        </w:tc>
        <w:tc>
          <w:tcPr>
            <w:tcW w:w="1677" w:type="dxa"/>
            <w:vAlign w:val="center"/>
          </w:tcPr>
          <w:p w:rsidR="00A64819" w:rsidRPr="003A372E" w:rsidRDefault="00A64819" w:rsidP="00C22DA8">
            <w:pPr>
              <w:tabs>
                <w:tab w:val="left" w:pos="0"/>
              </w:tabs>
              <w:jc w:val="center"/>
              <w:rPr>
                <w:rFonts w:asciiTheme="minorBidi" w:hAnsiTheme="minorBidi" w:cstheme="minorBidi"/>
                <w:b/>
                <w:bCs/>
              </w:rPr>
            </w:pPr>
            <w:r w:rsidRPr="003A372E">
              <w:rPr>
                <w:rFonts w:asciiTheme="minorBidi" w:hAnsiTheme="minorBidi" w:cstheme="minorBidi"/>
                <w:b/>
                <w:bCs/>
              </w:rPr>
              <w:t>Country</w:t>
            </w:r>
          </w:p>
        </w:tc>
        <w:tc>
          <w:tcPr>
            <w:tcW w:w="1437" w:type="dxa"/>
            <w:vAlign w:val="center"/>
          </w:tcPr>
          <w:p w:rsidR="00A64819" w:rsidRPr="003A372E" w:rsidRDefault="00A64819" w:rsidP="00C22DA8">
            <w:pPr>
              <w:tabs>
                <w:tab w:val="left" w:pos="0"/>
              </w:tabs>
              <w:jc w:val="center"/>
              <w:rPr>
                <w:rFonts w:asciiTheme="minorBidi" w:hAnsiTheme="minorBidi" w:cstheme="minorBidi"/>
                <w:b/>
                <w:bCs/>
              </w:rPr>
            </w:pPr>
            <w:r w:rsidRPr="003A372E">
              <w:rPr>
                <w:rFonts w:asciiTheme="minorBidi" w:hAnsiTheme="minorBidi" w:cstheme="minorBidi"/>
                <w:b/>
                <w:bCs/>
              </w:rPr>
              <w:t>Expenses Per Annum</w:t>
            </w:r>
          </w:p>
        </w:tc>
      </w:tr>
      <w:tr w:rsidR="00A64819" w:rsidRPr="00060D4A" w:rsidTr="000A6E20">
        <w:trPr>
          <w:trHeight w:val="360"/>
          <w:jc w:val="center"/>
        </w:trPr>
        <w:tc>
          <w:tcPr>
            <w:tcW w:w="846"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1</w:t>
            </w:r>
          </w:p>
        </w:tc>
        <w:sdt>
          <w:sdtPr>
            <w:rPr>
              <w:rFonts w:asciiTheme="minorBidi" w:hAnsiTheme="minorBidi" w:cstheme="minorBidi"/>
            </w:rPr>
            <w:id w:val="-883865665"/>
            <w:placeholder>
              <w:docPart w:val="912227529C534BC7A9B5C9C5222A5407"/>
            </w:placeholder>
            <w:showingPlcHdr/>
          </w:sdtPr>
          <w:sdtEndPr/>
          <w:sdtContent>
            <w:tc>
              <w:tcPr>
                <w:tcW w:w="297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453821834"/>
            <w:placeholder>
              <w:docPart w:val="1CEC16FF7CA844A8998B12798CB13CEC"/>
            </w:placeholder>
            <w:showingPlcHdr/>
          </w:sdtPr>
          <w:sdtEndPr/>
          <w:sdtContent>
            <w:tc>
              <w:tcPr>
                <w:tcW w:w="315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870109127"/>
            <w:placeholder>
              <w:docPart w:val="4F43CBE2C56B492CB51DCEE6922DD766"/>
            </w:placeholder>
            <w:showingPlcHdr/>
          </w:sdtPr>
          <w:sdtEndPr/>
          <w:sdtContent>
            <w:tc>
              <w:tcPr>
                <w:tcW w:w="1677"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2092495296"/>
            <w:placeholder>
              <w:docPart w:val="123DD9B90DC543E5854DBF701AF109DB"/>
            </w:placeholder>
            <w:showingPlcHdr/>
          </w:sdtPr>
          <w:sdtEndPr/>
          <w:sdtContent>
            <w:tc>
              <w:tcPr>
                <w:tcW w:w="1437" w:type="dxa"/>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46"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2</w:t>
            </w:r>
          </w:p>
        </w:tc>
        <w:sdt>
          <w:sdtPr>
            <w:rPr>
              <w:rFonts w:asciiTheme="minorBidi" w:hAnsiTheme="minorBidi" w:cstheme="minorBidi"/>
            </w:rPr>
            <w:id w:val="1723639251"/>
            <w:placeholder>
              <w:docPart w:val="4701FB6DB2C242558DD2876A8EB24A60"/>
            </w:placeholder>
            <w:showingPlcHdr/>
          </w:sdtPr>
          <w:sdtEndPr/>
          <w:sdtContent>
            <w:tc>
              <w:tcPr>
                <w:tcW w:w="297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031404928"/>
            <w:placeholder>
              <w:docPart w:val="B61BBA07BEE846F2A9F14EDD17FE4A48"/>
            </w:placeholder>
            <w:showingPlcHdr/>
          </w:sdtPr>
          <w:sdtEndPr/>
          <w:sdtContent>
            <w:tc>
              <w:tcPr>
                <w:tcW w:w="315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726220443"/>
            <w:placeholder>
              <w:docPart w:val="BD4B7E1C75D345E1A428AFB6A3BB5F0E"/>
            </w:placeholder>
            <w:showingPlcHdr/>
          </w:sdtPr>
          <w:sdtEndPr/>
          <w:sdtContent>
            <w:tc>
              <w:tcPr>
                <w:tcW w:w="1677"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640222047"/>
            <w:placeholder>
              <w:docPart w:val="E040D20112D14039969817E4FDC0ECC3"/>
            </w:placeholder>
            <w:showingPlcHdr/>
          </w:sdtPr>
          <w:sdtEndPr/>
          <w:sdtContent>
            <w:tc>
              <w:tcPr>
                <w:tcW w:w="1437" w:type="dxa"/>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46" w:type="dxa"/>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3</w:t>
            </w:r>
          </w:p>
        </w:tc>
        <w:sdt>
          <w:sdtPr>
            <w:rPr>
              <w:rFonts w:asciiTheme="minorBidi" w:hAnsiTheme="minorBidi" w:cstheme="minorBidi"/>
            </w:rPr>
            <w:id w:val="-837850274"/>
            <w:placeholder>
              <w:docPart w:val="650DC842DDD84135B6E819D856526B2C"/>
            </w:placeholder>
            <w:showingPlcHdr/>
          </w:sdtPr>
          <w:sdtEndPr/>
          <w:sdtContent>
            <w:tc>
              <w:tcPr>
                <w:tcW w:w="297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322351408"/>
            <w:placeholder>
              <w:docPart w:val="5A0C5EBB71384EE5AE383EFC0A36EF9C"/>
            </w:placeholder>
            <w:showingPlcHdr/>
          </w:sdtPr>
          <w:sdtEndPr/>
          <w:sdtContent>
            <w:tc>
              <w:tcPr>
                <w:tcW w:w="3150"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376961027"/>
            <w:placeholder>
              <w:docPart w:val="8A0B7B90C42C4DE3B913733556095541"/>
            </w:placeholder>
            <w:showingPlcHdr/>
          </w:sdtPr>
          <w:sdtEndPr/>
          <w:sdtContent>
            <w:tc>
              <w:tcPr>
                <w:tcW w:w="1677" w:type="dxa"/>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8087321"/>
            <w:placeholder>
              <w:docPart w:val="14AD6881B3034A6991B472367C73E329"/>
            </w:placeholder>
            <w:showingPlcHdr/>
          </w:sdtPr>
          <w:sdtEndPr/>
          <w:sdtContent>
            <w:tc>
              <w:tcPr>
                <w:tcW w:w="1437" w:type="dxa"/>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46" w:type="dxa"/>
            <w:tcBorders>
              <w:bottom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4</w:t>
            </w:r>
          </w:p>
        </w:tc>
        <w:sdt>
          <w:sdtPr>
            <w:rPr>
              <w:rFonts w:asciiTheme="minorBidi" w:hAnsiTheme="minorBidi" w:cstheme="minorBidi"/>
            </w:rPr>
            <w:id w:val="1947350712"/>
            <w:placeholder>
              <w:docPart w:val="36EF8610BA9B43AA9700F47AC76AD89E"/>
            </w:placeholder>
            <w:showingPlcHdr/>
          </w:sdtPr>
          <w:sdtEndPr/>
          <w:sdtContent>
            <w:tc>
              <w:tcPr>
                <w:tcW w:w="2970"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791664308"/>
            <w:placeholder>
              <w:docPart w:val="64635E3ADE9742689F7785F2FE455BB1"/>
            </w:placeholder>
            <w:showingPlcHdr/>
          </w:sdtPr>
          <w:sdtEndPr/>
          <w:sdtContent>
            <w:tc>
              <w:tcPr>
                <w:tcW w:w="3150"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403522043"/>
            <w:placeholder>
              <w:docPart w:val="E90783E25D734C938FEEF3F408DE18EF"/>
            </w:placeholder>
            <w:showingPlcHdr/>
          </w:sdtPr>
          <w:sdtEndPr/>
          <w:sdtContent>
            <w:tc>
              <w:tcPr>
                <w:tcW w:w="1677"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959872225"/>
            <w:placeholder>
              <w:docPart w:val="E69A7B80A8114D23BDDF36C793A1D6E4"/>
            </w:placeholder>
            <w:showingPlcHdr/>
          </w:sdtPr>
          <w:sdtEndPr/>
          <w:sdtContent>
            <w:tc>
              <w:tcPr>
                <w:tcW w:w="1437" w:type="dxa"/>
                <w:tcBorders>
                  <w:bottom w:val="single" w:sz="4" w:space="0" w:color="auto"/>
                </w:tcBorders>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46" w:type="dxa"/>
            <w:tcBorders>
              <w:bottom w:val="single" w:sz="4" w:space="0" w:color="auto"/>
            </w:tcBorders>
            <w:vAlign w:val="center"/>
          </w:tcPr>
          <w:p w:rsidR="00A64819" w:rsidRPr="00060D4A" w:rsidRDefault="00A64819" w:rsidP="00C22DA8">
            <w:pPr>
              <w:tabs>
                <w:tab w:val="left" w:pos="0"/>
              </w:tabs>
              <w:jc w:val="center"/>
              <w:rPr>
                <w:rFonts w:asciiTheme="minorBidi" w:hAnsiTheme="minorBidi" w:cstheme="minorBidi"/>
              </w:rPr>
            </w:pPr>
            <w:r w:rsidRPr="00060D4A">
              <w:rPr>
                <w:rFonts w:asciiTheme="minorBidi" w:hAnsiTheme="minorBidi" w:cstheme="minorBidi"/>
              </w:rPr>
              <w:t>5</w:t>
            </w:r>
          </w:p>
        </w:tc>
        <w:sdt>
          <w:sdtPr>
            <w:rPr>
              <w:rFonts w:asciiTheme="minorBidi" w:hAnsiTheme="minorBidi" w:cstheme="minorBidi"/>
            </w:rPr>
            <w:id w:val="-970899185"/>
            <w:placeholder>
              <w:docPart w:val="ADC16DC225194BFD82E39D5F2CE0C911"/>
            </w:placeholder>
            <w:showingPlcHdr/>
          </w:sdtPr>
          <w:sdtEndPr/>
          <w:sdtContent>
            <w:tc>
              <w:tcPr>
                <w:tcW w:w="2970"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425618656"/>
            <w:placeholder>
              <w:docPart w:val="B1B6EBE5885E4B63BF3223374C157A6A"/>
            </w:placeholder>
            <w:showingPlcHdr/>
          </w:sdtPr>
          <w:sdtEndPr/>
          <w:sdtContent>
            <w:tc>
              <w:tcPr>
                <w:tcW w:w="3150"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432800043"/>
            <w:placeholder>
              <w:docPart w:val="6C04CB557A3B4CECA364579D31D9AC9B"/>
            </w:placeholder>
            <w:showingPlcHdr/>
          </w:sdtPr>
          <w:sdtEndPr/>
          <w:sdtContent>
            <w:tc>
              <w:tcPr>
                <w:tcW w:w="1677" w:type="dxa"/>
                <w:tcBorders>
                  <w:bottom w:val="single" w:sz="4" w:space="0" w:color="auto"/>
                </w:tcBorders>
                <w:vAlign w:val="center"/>
              </w:tcPr>
              <w:p w:rsidR="00A64819" w:rsidRPr="00060D4A" w:rsidRDefault="002646ED" w:rsidP="00C22DA8">
                <w:pPr>
                  <w:tabs>
                    <w:tab w:val="left" w:pos="0"/>
                  </w:tabs>
                  <w:rPr>
                    <w:rFonts w:asciiTheme="minorBidi" w:hAnsiTheme="minorBidi" w:cstheme="minorBidi"/>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947987643"/>
            <w:placeholder>
              <w:docPart w:val="A7EA07FF51274910B7E331324F4C1377"/>
            </w:placeholder>
            <w:showingPlcHdr/>
          </w:sdtPr>
          <w:sdtEndPr/>
          <w:sdtContent>
            <w:tc>
              <w:tcPr>
                <w:tcW w:w="1437" w:type="dxa"/>
                <w:tcBorders>
                  <w:bottom w:val="single" w:sz="4" w:space="0" w:color="auto"/>
                </w:tcBorders>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r w:rsidR="00A64819" w:rsidRPr="00060D4A" w:rsidTr="000A6E20">
        <w:trPr>
          <w:trHeight w:val="360"/>
          <w:jc w:val="center"/>
        </w:trPr>
        <w:tc>
          <w:tcPr>
            <w:tcW w:w="846" w:type="dxa"/>
            <w:tcBorders>
              <w:top w:val="single" w:sz="4" w:space="0" w:color="auto"/>
              <w:left w:val="nil"/>
              <w:bottom w:val="nil"/>
              <w:right w:val="nil"/>
            </w:tcBorders>
            <w:vAlign w:val="center"/>
          </w:tcPr>
          <w:p w:rsidR="00A64819" w:rsidRPr="00060D4A" w:rsidRDefault="00A64819" w:rsidP="00C22DA8">
            <w:pPr>
              <w:tabs>
                <w:tab w:val="left" w:pos="0"/>
              </w:tabs>
              <w:jc w:val="center"/>
              <w:rPr>
                <w:rFonts w:asciiTheme="minorBidi" w:hAnsiTheme="minorBidi" w:cstheme="minorBidi"/>
              </w:rPr>
            </w:pPr>
          </w:p>
        </w:tc>
        <w:tc>
          <w:tcPr>
            <w:tcW w:w="2970" w:type="dxa"/>
            <w:tcBorders>
              <w:top w:val="single" w:sz="4" w:space="0" w:color="auto"/>
              <w:left w:val="nil"/>
              <w:bottom w:val="nil"/>
              <w:right w:val="nil"/>
            </w:tcBorders>
            <w:vAlign w:val="center"/>
          </w:tcPr>
          <w:p w:rsidR="00A64819" w:rsidRPr="00060D4A" w:rsidRDefault="00A64819" w:rsidP="00C22DA8">
            <w:pPr>
              <w:tabs>
                <w:tab w:val="left" w:pos="0"/>
              </w:tabs>
              <w:rPr>
                <w:rFonts w:asciiTheme="minorBidi" w:hAnsiTheme="minorBidi" w:cstheme="minorBidi"/>
              </w:rPr>
            </w:pPr>
          </w:p>
        </w:tc>
        <w:tc>
          <w:tcPr>
            <w:tcW w:w="4827" w:type="dxa"/>
            <w:gridSpan w:val="2"/>
            <w:tcBorders>
              <w:top w:val="single" w:sz="4" w:space="0" w:color="auto"/>
              <w:left w:val="nil"/>
              <w:bottom w:val="nil"/>
              <w:right w:val="single" w:sz="4" w:space="0" w:color="auto"/>
            </w:tcBorders>
            <w:vAlign w:val="center"/>
          </w:tcPr>
          <w:p w:rsidR="00A64819" w:rsidRPr="00060D4A" w:rsidRDefault="00F11DA3" w:rsidP="00C22DA8">
            <w:pPr>
              <w:tabs>
                <w:tab w:val="left" w:pos="0"/>
              </w:tabs>
              <w:jc w:val="right"/>
              <w:rPr>
                <w:rFonts w:asciiTheme="minorBidi" w:hAnsiTheme="minorBidi" w:cstheme="minorBidi"/>
              </w:rPr>
            </w:pPr>
            <w:r w:rsidRPr="00060D4A">
              <w:rPr>
                <w:rFonts w:asciiTheme="minorBidi" w:hAnsiTheme="minorBidi" w:cstheme="minorBidi"/>
              </w:rPr>
              <w:t xml:space="preserve">TOTAL </w:t>
            </w:r>
          </w:p>
        </w:tc>
        <w:sdt>
          <w:sdtPr>
            <w:rPr>
              <w:rFonts w:asciiTheme="minorBidi" w:hAnsiTheme="minorBidi" w:cstheme="minorBidi"/>
            </w:rPr>
            <w:id w:val="-848937915"/>
            <w:placeholder>
              <w:docPart w:val="578E7219990D4F6FB34DDFFB270101CF"/>
            </w:placeholder>
            <w:showingPlcHdr/>
          </w:sdtPr>
          <w:sdtEndPr/>
          <w:sdtContent>
            <w:tc>
              <w:tcPr>
                <w:tcW w:w="1437" w:type="dxa"/>
                <w:tcBorders>
                  <w:top w:val="single" w:sz="4" w:space="0" w:color="auto"/>
                  <w:left w:val="single" w:sz="4" w:space="0" w:color="auto"/>
                </w:tcBorders>
                <w:vAlign w:val="center"/>
              </w:tcPr>
              <w:p w:rsidR="00A64819" w:rsidRPr="00060D4A" w:rsidRDefault="002646ED" w:rsidP="00A85575">
                <w:pPr>
                  <w:tabs>
                    <w:tab w:val="left" w:pos="0"/>
                  </w:tabs>
                  <w:jc w:val="center"/>
                  <w:rPr>
                    <w:rFonts w:asciiTheme="minorBidi" w:hAnsiTheme="minorBidi" w:cstheme="minorBidi"/>
                  </w:rPr>
                </w:pPr>
                <w:r w:rsidRPr="00060D4A">
                  <w:rPr>
                    <w:rStyle w:val="PlaceholderText"/>
                    <w:rFonts w:asciiTheme="minorBidi" w:eastAsiaTheme="minorHAnsi" w:hAnsiTheme="minorBidi" w:cstheme="minorBidi"/>
                  </w:rPr>
                  <w:t>Enter figure</w:t>
                </w:r>
              </w:p>
            </w:tc>
          </w:sdtContent>
        </w:sdt>
      </w:tr>
    </w:tbl>
    <w:p w:rsidR="003E3161" w:rsidRPr="00060D4A" w:rsidRDefault="003E3161" w:rsidP="00E6305C">
      <w:pPr>
        <w:rPr>
          <w:rFonts w:asciiTheme="minorBidi" w:hAnsiTheme="minorBidi" w:cstheme="minorBidi"/>
          <w:sz w:val="26"/>
          <w:szCs w:val="26"/>
        </w:rPr>
      </w:pPr>
    </w:p>
    <w:tbl>
      <w:tblPr>
        <w:tblStyle w:val="TableGrid"/>
        <w:tblW w:w="0" w:type="auto"/>
        <w:tblLook w:val="04A0" w:firstRow="1" w:lastRow="0" w:firstColumn="1" w:lastColumn="0" w:noHBand="0" w:noVBand="1"/>
      </w:tblPr>
      <w:tblGrid>
        <w:gridCol w:w="9881"/>
      </w:tblGrid>
      <w:tr w:rsidR="000A6E20" w:rsidRPr="00060D4A" w:rsidTr="00F62C63">
        <w:trPr>
          <w:trHeight w:val="317"/>
        </w:trPr>
        <w:tc>
          <w:tcPr>
            <w:tcW w:w="10107" w:type="dxa"/>
            <w:shd w:val="clear" w:color="auto" w:fill="000000" w:themeFill="text1"/>
            <w:vAlign w:val="center"/>
          </w:tcPr>
          <w:p w:rsidR="000A6E20" w:rsidRPr="00060D4A" w:rsidRDefault="000A6E20" w:rsidP="00F62C63">
            <w:pPr>
              <w:spacing w:before="120" w:after="120"/>
              <w:rPr>
                <w:rFonts w:asciiTheme="minorBidi" w:hAnsiTheme="minorBidi" w:cstheme="minorBidi"/>
                <w:b w:val="0"/>
                <w:bCs w:val="0"/>
                <w:sz w:val="16"/>
                <w:szCs w:val="16"/>
                <w:u w:val="none"/>
              </w:rPr>
            </w:pPr>
            <w:r w:rsidRPr="00060D4A">
              <w:rPr>
                <w:rFonts w:asciiTheme="minorBidi" w:hAnsiTheme="minorBidi" w:cstheme="minorBidi"/>
                <w:b w:val="0"/>
                <w:bCs w:val="0"/>
                <w:u w:val="none"/>
              </w:rPr>
              <w:t>(</w:t>
            </w:r>
            <w:r w:rsidRPr="003A372E">
              <w:rPr>
                <w:rFonts w:asciiTheme="minorBidi" w:hAnsiTheme="minorBidi" w:cstheme="minorBidi"/>
                <w:u w:val="none"/>
              </w:rPr>
              <w:t xml:space="preserve">10)  FINANCIAL ASSISTANCE APPLIED / AVAILED OUTSIDE IVS </w:t>
            </w:r>
            <w:r w:rsidR="003A372E" w:rsidRPr="003A372E">
              <w:rPr>
                <w:rFonts w:asciiTheme="minorBidi" w:hAnsiTheme="minorBidi" w:cstheme="minorBidi"/>
                <w:i/>
                <w:iCs/>
                <w:sz w:val="16"/>
                <w:szCs w:val="16"/>
                <w:u w:val="none"/>
              </w:rPr>
              <w:t>(BANK, FATHER’S EMPLOYER, ETC</w:t>
            </w:r>
            <w:r w:rsidR="003A372E" w:rsidRPr="003A372E">
              <w:rPr>
                <w:rFonts w:asciiTheme="minorBidi" w:hAnsiTheme="minorBidi" w:cstheme="minorBidi"/>
                <w:b w:val="0"/>
                <w:bCs w:val="0"/>
                <w:i/>
                <w:iCs/>
                <w:sz w:val="16"/>
                <w:szCs w:val="16"/>
                <w:u w:val="none"/>
              </w:rPr>
              <w:t>)</w:t>
            </w:r>
            <w:r w:rsidR="003A372E" w:rsidRPr="00060D4A">
              <w:rPr>
                <w:rFonts w:asciiTheme="minorBidi" w:hAnsiTheme="minorBidi" w:cstheme="minorBidi"/>
                <w:b w:val="0"/>
                <w:bCs w:val="0"/>
                <w:u w:val="none"/>
              </w:rPr>
              <w:t xml:space="preserve"> </w:t>
            </w:r>
          </w:p>
        </w:tc>
      </w:tr>
    </w:tbl>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2520"/>
        <w:gridCol w:w="3877"/>
      </w:tblGrid>
      <w:tr w:rsidR="000A6E20" w:rsidRPr="00060D4A" w:rsidTr="000A6E20">
        <w:trPr>
          <w:trHeight w:val="360"/>
          <w:jc w:val="center"/>
        </w:trPr>
        <w:tc>
          <w:tcPr>
            <w:tcW w:w="3700" w:type="dxa"/>
            <w:vAlign w:val="center"/>
          </w:tcPr>
          <w:p w:rsidR="000A6E20" w:rsidRPr="00060D4A" w:rsidRDefault="000A6E20" w:rsidP="00F62C63">
            <w:pPr>
              <w:pStyle w:val="Heading3"/>
              <w:jc w:val="center"/>
              <w:rPr>
                <w:rFonts w:asciiTheme="minorBidi" w:hAnsiTheme="minorBidi" w:cstheme="minorBidi"/>
                <w:color w:val="000000" w:themeColor="text1"/>
                <w:sz w:val="20"/>
                <w:szCs w:val="20"/>
              </w:rPr>
            </w:pPr>
            <w:r w:rsidRPr="00060D4A">
              <w:rPr>
                <w:rFonts w:asciiTheme="minorBidi" w:hAnsiTheme="minorBidi" w:cstheme="minorBidi"/>
                <w:color w:val="000000" w:themeColor="text1"/>
                <w:sz w:val="20"/>
                <w:szCs w:val="20"/>
              </w:rPr>
              <w:t>Agency</w:t>
            </w:r>
          </w:p>
        </w:tc>
        <w:tc>
          <w:tcPr>
            <w:tcW w:w="2520" w:type="dxa"/>
            <w:vAlign w:val="center"/>
          </w:tcPr>
          <w:p w:rsidR="000A6E20" w:rsidRPr="00060D4A" w:rsidRDefault="000A6E20" w:rsidP="00F62C63">
            <w:pPr>
              <w:pStyle w:val="Heading4"/>
              <w:jc w:val="center"/>
              <w:rPr>
                <w:rFonts w:asciiTheme="minorBidi" w:hAnsiTheme="minorBidi" w:cstheme="minorBidi"/>
                <w:i w:val="0"/>
                <w:iCs w:val="0"/>
                <w:color w:val="000000" w:themeColor="text1"/>
              </w:rPr>
            </w:pPr>
            <w:r w:rsidRPr="00060D4A">
              <w:rPr>
                <w:rFonts w:asciiTheme="minorBidi" w:hAnsiTheme="minorBidi" w:cstheme="minorBidi"/>
                <w:i w:val="0"/>
                <w:iCs w:val="0"/>
                <w:color w:val="000000" w:themeColor="text1"/>
              </w:rPr>
              <w:t>Amount Applied for</w:t>
            </w:r>
          </w:p>
        </w:tc>
        <w:tc>
          <w:tcPr>
            <w:tcW w:w="3877" w:type="dxa"/>
            <w:vAlign w:val="center"/>
          </w:tcPr>
          <w:p w:rsidR="000A6E20" w:rsidRPr="00060D4A" w:rsidRDefault="000A6E20" w:rsidP="00F62C63">
            <w:pPr>
              <w:tabs>
                <w:tab w:val="left" w:pos="0"/>
              </w:tabs>
              <w:jc w:val="center"/>
              <w:rPr>
                <w:rFonts w:asciiTheme="minorBidi" w:hAnsiTheme="minorBidi" w:cstheme="minorBidi"/>
                <w:color w:val="000000" w:themeColor="text1"/>
              </w:rPr>
            </w:pPr>
            <w:r w:rsidRPr="00060D4A">
              <w:rPr>
                <w:rFonts w:asciiTheme="minorBidi" w:hAnsiTheme="minorBidi" w:cstheme="minorBidi"/>
                <w:color w:val="000000" w:themeColor="text1"/>
              </w:rPr>
              <w:t>Amount Secured</w:t>
            </w:r>
          </w:p>
        </w:tc>
      </w:tr>
      <w:tr w:rsidR="000A6E20" w:rsidRPr="00060D4A" w:rsidTr="000A6E20">
        <w:trPr>
          <w:trHeight w:val="360"/>
          <w:jc w:val="center"/>
        </w:trPr>
        <w:sdt>
          <w:sdtPr>
            <w:rPr>
              <w:rFonts w:asciiTheme="minorBidi" w:hAnsiTheme="minorBidi" w:cstheme="minorBidi"/>
            </w:rPr>
            <w:id w:val="-863832696"/>
            <w:placeholder>
              <w:docPart w:val="B3539A9F20DF4C2785B0F74183CEB807"/>
            </w:placeholder>
            <w:showingPlcHdr/>
          </w:sdtPr>
          <w:sdtEndPr/>
          <w:sdtContent>
            <w:tc>
              <w:tcPr>
                <w:tcW w:w="3700" w:type="dxa"/>
                <w:vAlign w:val="center"/>
              </w:tcPr>
              <w:p w:rsidR="000A6E20" w:rsidRPr="00060D4A" w:rsidRDefault="002646ED"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777946033"/>
            <w:placeholder>
              <w:docPart w:val="D298881ABAF6493A80505ADBED1EE127"/>
            </w:placeholder>
            <w:showingPlcHdr/>
          </w:sdtPr>
          <w:sdtEndPr/>
          <w:sdtContent>
            <w:tc>
              <w:tcPr>
                <w:tcW w:w="2520" w:type="dxa"/>
                <w:vAlign w:val="center"/>
              </w:tcPr>
              <w:p w:rsidR="000A6E20" w:rsidRPr="00060D4A" w:rsidRDefault="000A6E20"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1573229911"/>
            <w:placeholder>
              <w:docPart w:val="F3026EE8FA8F460EA6ED5573BD90435E"/>
            </w:placeholder>
            <w:showingPlcHdr/>
          </w:sdtPr>
          <w:sdtEndPr/>
          <w:sdtContent>
            <w:tc>
              <w:tcPr>
                <w:tcW w:w="3877" w:type="dxa"/>
                <w:vAlign w:val="center"/>
              </w:tcPr>
              <w:p w:rsidR="000A6E20" w:rsidRPr="00060D4A" w:rsidRDefault="000A6E20"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r w:rsidR="000A6E20" w:rsidRPr="00060D4A" w:rsidTr="000A6E20">
        <w:trPr>
          <w:trHeight w:val="360"/>
          <w:jc w:val="center"/>
        </w:trPr>
        <w:sdt>
          <w:sdtPr>
            <w:rPr>
              <w:rFonts w:asciiTheme="minorBidi" w:hAnsiTheme="minorBidi" w:cstheme="minorBidi"/>
            </w:rPr>
            <w:id w:val="-895588072"/>
            <w:placeholder>
              <w:docPart w:val="3C9249E706654490BEC26E81DFD66905"/>
            </w:placeholder>
            <w:showingPlcHdr/>
          </w:sdtPr>
          <w:sdtEndPr/>
          <w:sdtContent>
            <w:tc>
              <w:tcPr>
                <w:tcW w:w="3700" w:type="dxa"/>
                <w:vAlign w:val="center"/>
              </w:tcPr>
              <w:p w:rsidR="000A6E20" w:rsidRPr="00060D4A" w:rsidRDefault="002646ED"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text</w:t>
                </w:r>
              </w:p>
            </w:tc>
          </w:sdtContent>
        </w:sdt>
        <w:sdt>
          <w:sdtPr>
            <w:rPr>
              <w:rFonts w:asciiTheme="minorBidi" w:hAnsiTheme="minorBidi" w:cstheme="minorBidi"/>
            </w:rPr>
            <w:id w:val="1542782206"/>
            <w:placeholder>
              <w:docPart w:val="91688D64F0BF43EDB6E80DB1456AD41D"/>
            </w:placeholder>
            <w:showingPlcHdr/>
          </w:sdtPr>
          <w:sdtEndPr/>
          <w:sdtContent>
            <w:tc>
              <w:tcPr>
                <w:tcW w:w="2520" w:type="dxa"/>
                <w:vAlign w:val="center"/>
              </w:tcPr>
              <w:p w:rsidR="000A6E20" w:rsidRPr="00060D4A" w:rsidRDefault="000A6E20"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sdt>
          <w:sdtPr>
            <w:rPr>
              <w:rFonts w:asciiTheme="minorBidi" w:hAnsiTheme="minorBidi" w:cstheme="minorBidi"/>
            </w:rPr>
            <w:id w:val="-906993914"/>
            <w:placeholder>
              <w:docPart w:val="B8CC7C6DB59043E6A7CAE66CA1004FF1"/>
            </w:placeholder>
            <w:showingPlcHdr/>
          </w:sdtPr>
          <w:sdtEndPr/>
          <w:sdtContent>
            <w:tc>
              <w:tcPr>
                <w:tcW w:w="3877" w:type="dxa"/>
                <w:vAlign w:val="center"/>
              </w:tcPr>
              <w:p w:rsidR="000A6E20" w:rsidRPr="00060D4A" w:rsidRDefault="000A6E20" w:rsidP="00F62C63">
                <w:pPr>
                  <w:tabs>
                    <w:tab w:val="left" w:pos="0"/>
                  </w:tabs>
                  <w:jc w:val="center"/>
                  <w:rPr>
                    <w:rFonts w:asciiTheme="minorBidi" w:hAnsiTheme="minorBidi" w:cstheme="minorBidi"/>
                    <w:color w:val="000000" w:themeColor="text1"/>
                  </w:rPr>
                </w:pPr>
                <w:r w:rsidRPr="00060D4A">
                  <w:rPr>
                    <w:rStyle w:val="PlaceholderText"/>
                    <w:rFonts w:asciiTheme="minorBidi" w:eastAsiaTheme="minorHAnsi" w:hAnsiTheme="minorBidi" w:cstheme="minorBidi"/>
                  </w:rPr>
                  <w:t>Enter figure</w:t>
                </w:r>
              </w:p>
            </w:tc>
          </w:sdtContent>
        </w:sdt>
      </w:tr>
    </w:tbl>
    <w:p w:rsidR="000A6E20" w:rsidRPr="00060D4A" w:rsidRDefault="000A6E20" w:rsidP="00E6305C">
      <w:pPr>
        <w:rPr>
          <w:rFonts w:asciiTheme="minorBidi" w:hAnsiTheme="minorBidi" w:cstheme="minorBidi"/>
          <w:sz w:val="24"/>
          <w:szCs w:val="24"/>
        </w:rPr>
      </w:pPr>
    </w:p>
    <w:tbl>
      <w:tblPr>
        <w:tblStyle w:val="TableGrid1"/>
        <w:tblW w:w="10089" w:type="dxa"/>
        <w:tblInd w:w="18" w:type="dxa"/>
        <w:tblLayout w:type="fixed"/>
        <w:tblLook w:val="04A0" w:firstRow="1" w:lastRow="0" w:firstColumn="1" w:lastColumn="0" w:noHBand="0" w:noVBand="1"/>
      </w:tblPr>
      <w:tblGrid>
        <w:gridCol w:w="713"/>
        <w:gridCol w:w="637"/>
        <w:gridCol w:w="594"/>
        <w:gridCol w:w="618"/>
        <w:gridCol w:w="614"/>
        <w:gridCol w:w="619"/>
        <w:gridCol w:w="561"/>
        <w:gridCol w:w="684"/>
        <w:gridCol w:w="439"/>
        <w:gridCol w:w="562"/>
        <w:gridCol w:w="439"/>
        <w:gridCol w:w="684"/>
        <w:gridCol w:w="396"/>
        <w:gridCol w:w="630"/>
        <w:gridCol w:w="360"/>
        <w:gridCol w:w="630"/>
        <w:gridCol w:w="328"/>
        <w:gridCol w:w="581"/>
      </w:tblGrid>
      <w:tr w:rsidR="004F0E93" w:rsidRPr="00060D4A" w:rsidTr="00A95887">
        <w:trPr>
          <w:trHeight w:val="512"/>
        </w:trPr>
        <w:tc>
          <w:tcPr>
            <w:tcW w:w="7164" w:type="dxa"/>
            <w:gridSpan w:val="12"/>
            <w:shd w:val="clear" w:color="auto" w:fill="000000"/>
            <w:vAlign w:val="center"/>
          </w:tcPr>
          <w:p w:rsidR="004F0E93" w:rsidRPr="003A372E" w:rsidRDefault="000A6E20" w:rsidP="00E105B5">
            <w:pPr>
              <w:rPr>
                <w:rFonts w:ascii="Arial" w:eastAsia="Calibri" w:hAnsi="Arial" w:cs="Arial"/>
                <w:sz w:val="28"/>
                <w:szCs w:val="28"/>
                <w:u w:val="none"/>
              </w:rPr>
            </w:pPr>
            <w:r w:rsidRPr="003A372E">
              <w:rPr>
                <w:rFonts w:asciiTheme="minorBidi" w:hAnsiTheme="minorBidi" w:cstheme="minorBidi"/>
                <w:u w:val="none"/>
              </w:rPr>
              <w:t xml:space="preserve"> </w:t>
            </w:r>
            <w:r w:rsidR="004F0E93" w:rsidRPr="003A372E">
              <w:rPr>
                <w:rFonts w:asciiTheme="minorBidi" w:hAnsiTheme="minorBidi" w:cstheme="minorBidi"/>
                <w:u w:val="none"/>
              </w:rPr>
              <w:t>(11)  FINANCIAL ASSISTANCE / SCHOLARSHIP SOUGHT FROM IVS</w:t>
            </w:r>
          </w:p>
        </w:tc>
        <w:tc>
          <w:tcPr>
            <w:tcW w:w="2925" w:type="dxa"/>
            <w:gridSpan w:val="6"/>
            <w:shd w:val="clear" w:color="auto" w:fill="000000"/>
            <w:vAlign w:val="center"/>
          </w:tcPr>
          <w:p w:rsidR="004F0E93" w:rsidRPr="00060D4A" w:rsidRDefault="004F0E93" w:rsidP="00E105B5">
            <w:pPr>
              <w:rPr>
                <w:rFonts w:asciiTheme="minorBidi" w:hAnsiTheme="minorBidi" w:cstheme="minorBidi"/>
                <w:b w:val="0"/>
                <w:bCs w:val="0"/>
                <w:u w:val="none"/>
              </w:rPr>
            </w:pPr>
          </w:p>
        </w:tc>
      </w:tr>
      <w:tr w:rsidR="004F0E93" w:rsidRPr="00060D4A" w:rsidTr="000A6E20">
        <w:trPr>
          <w:trHeight w:val="575"/>
        </w:trPr>
        <w:tc>
          <w:tcPr>
            <w:tcW w:w="10089" w:type="dxa"/>
            <w:gridSpan w:val="18"/>
            <w:vAlign w:val="center"/>
          </w:tcPr>
          <w:p w:rsidR="004F0E93" w:rsidRPr="00060D4A" w:rsidRDefault="004F0E93" w:rsidP="0087462D">
            <w:pPr>
              <w:spacing w:before="60" w:after="60"/>
              <w:ind w:right="173"/>
              <w:jc w:val="both"/>
              <w:rPr>
                <w:rFonts w:ascii="Arial" w:eastAsia="Calibri" w:hAnsi="Arial" w:cs="Arial"/>
                <w:b w:val="0"/>
                <w:bCs w:val="0"/>
                <w:u w:val="none"/>
              </w:rPr>
            </w:pPr>
            <w:r w:rsidRPr="00060D4A">
              <w:rPr>
                <w:rFonts w:ascii="Arial" w:eastAsia="Calibri" w:hAnsi="Arial" w:cs="Arial"/>
                <w:b w:val="0"/>
                <w:bCs w:val="0"/>
                <w:u w:val="none"/>
              </w:rPr>
              <w:t>Specify the amount of Financial Assistance and/or Scholarship requested from IVS</w:t>
            </w:r>
            <w:r w:rsidR="0087462D" w:rsidRPr="00060D4A">
              <w:rPr>
                <w:rFonts w:ascii="Arial" w:eastAsia="Calibri" w:hAnsi="Arial" w:cs="Arial"/>
                <w:b w:val="0"/>
                <w:bCs w:val="0"/>
                <w:u w:val="none"/>
              </w:rPr>
              <w:t xml:space="preserve">. A maximum assistance of up to 75% </w:t>
            </w:r>
            <w:r w:rsidR="00E064BA" w:rsidRPr="00060D4A">
              <w:rPr>
                <w:rFonts w:ascii="Arial" w:eastAsia="Calibri" w:hAnsi="Arial" w:cs="Arial"/>
                <w:b w:val="0"/>
                <w:bCs w:val="0"/>
                <w:u w:val="none"/>
              </w:rPr>
              <w:t xml:space="preserve">of the tuition fee </w:t>
            </w:r>
            <w:r w:rsidR="0087462D" w:rsidRPr="00060D4A">
              <w:rPr>
                <w:rFonts w:ascii="Arial" w:eastAsia="Calibri" w:hAnsi="Arial" w:cs="Arial"/>
                <w:b w:val="0"/>
                <w:bCs w:val="0"/>
                <w:u w:val="none"/>
              </w:rPr>
              <w:t>can be requested.</w:t>
            </w:r>
          </w:p>
        </w:tc>
      </w:tr>
      <w:tr w:rsidR="004F0E93" w:rsidRPr="00060D4A" w:rsidTr="000A6E20">
        <w:trPr>
          <w:trHeight w:val="360"/>
        </w:trPr>
        <w:tc>
          <w:tcPr>
            <w:tcW w:w="3795" w:type="dxa"/>
            <w:gridSpan w:val="6"/>
            <w:tcBorders>
              <w:bottom w:val="single" w:sz="4" w:space="0" w:color="auto"/>
            </w:tcBorders>
            <w:vAlign w:val="center"/>
          </w:tcPr>
          <w:p w:rsidR="004F0E93" w:rsidRPr="003A372E" w:rsidRDefault="004F0E93" w:rsidP="004F0E93">
            <w:pPr>
              <w:spacing w:line="276" w:lineRule="auto"/>
              <w:jc w:val="center"/>
              <w:rPr>
                <w:rFonts w:ascii="Arial" w:eastAsia="Calibri" w:hAnsi="Arial" w:cs="Arial"/>
                <w:u w:val="none"/>
              </w:rPr>
            </w:pPr>
            <w:r w:rsidRPr="003A372E">
              <w:rPr>
                <w:rFonts w:ascii="Arial" w:eastAsia="Calibri" w:hAnsi="Arial" w:cs="Arial"/>
                <w:u w:val="none"/>
              </w:rPr>
              <w:t>Financial Assistance</w:t>
            </w:r>
          </w:p>
        </w:tc>
        <w:tc>
          <w:tcPr>
            <w:tcW w:w="3369" w:type="dxa"/>
            <w:gridSpan w:val="6"/>
            <w:tcBorders>
              <w:bottom w:val="single" w:sz="4" w:space="0" w:color="auto"/>
            </w:tcBorders>
            <w:vAlign w:val="center"/>
          </w:tcPr>
          <w:p w:rsidR="004F0E93" w:rsidRPr="003A372E" w:rsidRDefault="004F0E93" w:rsidP="004F0E93">
            <w:pPr>
              <w:spacing w:line="276" w:lineRule="auto"/>
              <w:jc w:val="center"/>
              <w:rPr>
                <w:rFonts w:ascii="Arial" w:eastAsia="Calibri" w:hAnsi="Arial" w:cs="Arial"/>
                <w:u w:val="none"/>
              </w:rPr>
            </w:pPr>
            <w:r w:rsidRPr="003A372E">
              <w:rPr>
                <w:rFonts w:ascii="Arial" w:eastAsia="Calibri" w:hAnsi="Arial" w:cs="Arial"/>
                <w:u w:val="none"/>
              </w:rPr>
              <w:t>Scholarship</w:t>
            </w:r>
          </w:p>
        </w:tc>
        <w:tc>
          <w:tcPr>
            <w:tcW w:w="2925" w:type="dxa"/>
            <w:gridSpan w:val="6"/>
            <w:tcBorders>
              <w:bottom w:val="single" w:sz="4" w:space="0" w:color="auto"/>
            </w:tcBorders>
            <w:vAlign w:val="center"/>
          </w:tcPr>
          <w:p w:rsidR="004F0E93" w:rsidRPr="003A372E" w:rsidRDefault="004F0E93" w:rsidP="004F0E93">
            <w:pPr>
              <w:jc w:val="center"/>
              <w:rPr>
                <w:rFonts w:ascii="Arial" w:eastAsia="Calibri" w:hAnsi="Arial" w:cs="Arial"/>
                <w:u w:val="none"/>
              </w:rPr>
            </w:pPr>
            <w:r w:rsidRPr="003A372E">
              <w:rPr>
                <w:rFonts w:ascii="Arial" w:eastAsia="Calibri" w:hAnsi="Arial" w:cs="Arial"/>
                <w:u w:val="none"/>
              </w:rPr>
              <w:t>Total Assistance Sought</w:t>
            </w:r>
          </w:p>
        </w:tc>
      </w:tr>
      <w:tr w:rsidR="004F0E93" w:rsidRPr="00060D4A" w:rsidTr="000A6E20">
        <w:trPr>
          <w:trHeight w:val="360"/>
        </w:trPr>
        <w:sdt>
          <w:sdtPr>
            <w:rPr>
              <w:rFonts w:asciiTheme="minorBidi" w:eastAsia="Calibri" w:hAnsiTheme="minorBidi" w:cstheme="minorBidi"/>
            </w:rPr>
            <w:id w:val="61957511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37"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1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25%</w:t>
            </w:r>
          </w:p>
        </w:tc>
        <w:sdt>
          <w:sdtPr>
            <w:rPr>
              <w:rFonts w:asciiTheme="minorBidi" w:eastAsia="Calibri" w:hAnsiTheme="minorBidi" w:cstheme="minorBidi"/>
            </w:rPr>
            <w:id w:val="-758679544"/>
            <w14:checkbox>
              <w14:checked w14:val="0"/>
              <w14:checkedState w14:val="2612" w14:font="MS Gothic"/>
              <w14:uncheckedState w14:val="2610" w14:font="MS Gothic"/>
            </w14:checkbox>
          </w:sdtPr>
          <w:sdtEndPr/>
          <w:sdtContent>
            <w:tc>
              <w:tcPr>
                <w:tcW w:w="594" w:type="dxa"/>
                <w:tcBorders>
                  <w:top w:val="single" w:sz="4" w:space="0" w:color="auto"/>
                  <w:left w:val="nil"/>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18"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7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50%</w:t>
            </w:r>
          </w:p>
        </w:tc>
        <w:sdt>
          <w:sdtPr>
            <w:rPr>
              <w:rFonts w:asciiTheme="minorBidi" w:eastAsia="Calibri" w:hAnsiTheme="minorBidi" w:cstheme="minorBidi"/>
            </w:rPr>
            <w:id w:val="450750181"/>
            <w14:checkbox>
              <w14:checked w14:val="0"/>
              <w14:checkedState w14:val="2612" w14:font="MS Gothic"/>
              <w14:uncheckedState w14:val="2610" w14:font="MS Gothic"/>
            </w14:checkbox>
          </w:sdtPr>
          <w:sdtEndPr/>
          <w:sdtContent>
            <w:tc>
              <w:tcPr>
                <w:tcW w:w="614" w:type="dxa"/>
                <w:tcBorders>
                  <w:top w:val="single" w:sz="4" w:space="0" w:color="auto"/>
                  <w:left w:val="nil"/>
                  <w:bottom w:val="single" w:sz="4" w:space="0" w:color="auto"/>
                  <w:right w:val="nil"/>
                </w:tcBorders>
                <w:vAlign w:val="center"/>
              </w:tcPr>
              <w:p w:rsidR="004F0E93" w:rsidRPr="00060D4A" w:rsidRDefault="004F0E93" w:rsidP="00E5368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19" w:type="dxa"/>
            <w:tcBorders>
              <w:top w:val="single" w:sz="4" w:space="0" w:color="auto"/>
              <w:left w:val="nil"/>
              <w:bottom w:val="single" w:sz="4" w:space="0" w:color="auto"/>
              <w:right w:val="single" w:sz="4" w:space="0" w:color="auto"/>
            </w:tcBorders>
            <w:vAlign w:val="center"/>
          </w:tcPr>
          <w:p w:rsidR="004F0E93" w:rsidRPr="00060D4A" w:rsidRDefault="004F0E93" w:rsidP="00E53683">
            <w:pPr>
              <w:spacing w:line="276" w:lineRule="auto"/>
              <w:ind w:left="-4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75%</w:t>
            </w:r>
          </w:p>
        </w:tc>
        <w:sdt>
          <w:sdtPr>
            <w:rPr>
              <w:rFonts w:asciiTheme="minorBidi" w:eastAsia="Calibri" w:hAnsiTheme="minorBidi" w:cstheme="minorBidi"/>
            </w:rPr>
            <w:id w:val="-2076120486"/>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84"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1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25%</w:t>
            </w:r>
          </w:p>
        </w:tc>
        <w:sdt>
          <w:sdtPr>
            <w:rPr>
              <w:rFonts w:asciiTheme="minorBidi" w:eastAsia="Calibri" w:hAnsiTheme="minorBidi" w:cstheme="minorBidi"/>
            </w:rPr>
            <w:id w:val="-425277362"/>
            <w14:checkbox>
              <w14:checked w14:val="0"/>
              <w14:checkedState w14:val="2612" w14:font="MS Gothic"/>
              <w14:uncheckedState w14:val="2610" w14:font="MS Gothic"/>
            </w14:checkbox>
          </w:sdtPr>
          <w:sdtEndPr/>
          <w:sdtContent>
            <w:tc>
              <w:tcPr>
                <w:tcW w:w="439" w:type="dxa"/>
                <w:tcBorders>
                  <w:top w:val="single" w:sz="4" w:space="0" w:color="auto"/>
                  <w:left w:val="nil"/>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562"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7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50%</w:t>
            </w:r>
          </w:p>
        </w:tc>
        <w:sdt>
          <w:sdtPr>
            <w:rPr>
              <w:rFonts w:asciiTheme="minorBidi" w:eastAsia="Calibri" w:hAnsiTheme="minorBidi" w:cstheme="minorBidi"/>
            </w:rPr>
            <w:id w:val="-805156932"/>
            <w14:checkbox>
              <w14:checked w14:val="0"/>
              <w14:checkedState w14:val="2612" w14:font="MS Gothic"/>
              <w14:uncheckedState w14:val="2610" w14:font="MS Gothic"/>
            </w14:checkbox>
          </w:sdtPr>
          <w:sdtEndPr/>
          <w:sdtContent>
            <w:tc>
              <w:tcPr>
                <w:tcW w:w="439" w:type="dxa"/>
                <w:tcBorders>
                  <w:top w:val="single" w:sz="4" w:space="0" w:color="auto"/>
                  <w:left w:val="nil"/>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84" w:type="dxa"/>
            <w:tcBorders>
              <w:top w:val="single" w:sz="4" w:space="0" w:color="auto"/>
              <w:left w:val="nil"/>
              <w:bottom w:val="single" w:sz="4" w:space="0" w:color="auto"/>
              <w:right w:val="single" w:sz="4" w:space="0" w:color="auto"/>
            </w:tcBorders>
            <w:vAlign w:val="center"/>
          </w:tcPr>
          <w:p w:rsidR="004F0E93" w:rsidRPr="00060D4A" w:rsidRDefault="004F0E93" w:rsidP="004F0E93">
            <w:pPr>
              <w:spacing w:line="276" w:lineRule="auto"/>
              <w:ind w:left="-4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75%</w:t>
            </w:r>
          </w:p>
        </w:tc>
        <w:sdt>
          <w:sdtPr>
            <w:rPr>
              <w:rFonts w:asciiTheme="minorBidi" w:eastAsia="Calibri" w:hAnsiTheme="minorBidi" w:cstheme="minorBidi"/>
            </w:rPr>
            <w:id w:val="1224107390"/>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vAlign w:val="center"/>
              </w:tcPr>
              <w:p w:rsidR="004F0E93" w:rsidRPr="00060D4A" w:rsidRDefault="004F0E93" w:rsidP="004F0E93">
                <w:pPr>
                  <w:spacing w:line="276" w:lineRule="auto"/>
                  <w:jc w:val="right"/>
                  <w:rPr>
                    <w:rFonts w:asciiTheme="minorBidi" w:eastAsia="Calibri" w:hAnsiTheme="minorBidi" w:cstheme="minorBidi"/>
                    <w:b w:val="0"/>
                    <w:bCs w:val="0"/>
                    <w:u w:val="none"/>
                  </w:rPr>
                </w:pPr>
                <w:r w:rsidRPr="00060D4A">
                  <w:rPr>
                    <w:rFonts w:ascii="Segoe UI Symbol" w:eastAsia="MS Gothic" w:hAnsi="Segoe UI Symbol" w:cs="Segoe UI Symbol"/>
                    <w:b w:val="0"/>
                    <w:bCs w:val="0"/>
                    <w:u w:val="none"/>
                  </w:rPr>
                  <w:t>☐</w:t>
                </w:r>
              </w:p>
            </w:tc>
          </w:sdtContent>
        </w:sdt>
        <w:tc>
          <w:tcPr>
            <w:tcW w:w="630"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14"/>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25%</w:t>
            </w:r>
          </w:p>
        </w:tc>
        <w:sdt>
          <w:sdtPr>
            <w:rPr>
              <w:rFonts w:ascii="Arial" w:eastAsia="Calibri" w:hAnsi="Arial" w:cs="Arial"/>
            </w:rPr>
            <w:id w:val="-140347936"/>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rsidR="004F0E93" w:rsidRPr="00060D4A" w:rsidRDefault="004F0E93" w:rsidP="004F0E93">
                <w:pPr>
                  <w:spacing w:line="276" w:lineRule="auto"/>
                  <w:jc w:val="right"/>
                  <w:rPr>
                    <w:rFonts w:ascii="Arial" w:eastAsia="Calibri" w:hAnsi="Arial" w:cs="Arial"/>
                    <w:b w:val="0"/>
                    <w:bCs w:val="0"/>
                    <w:u w:val="none"/>
                  </w:rPr>
                </w:pPr>
                <w:r w:rsidRPr="00060D4A">
                  <w:rPr>
                    <w:rFonts w:ascii="MS Gothic" w:eastAsia="MS Gothic" w:hAnsi="MS Gothic" w:cs="Arial" w:hint="eastAsia"/>
                    <w:b w:val="0"/>
                    <w:bCs w:val="0"/>
                    <w:u w:val="none"/>
                  </w:rPr>
                  <w:t>☐</w:t>
                </w:r>
              </w:p>
            </w:tc>
          </w:sdtContent>
        </w:sdt>
        <w:tc>
          <w:tcPr>
            <w:tcW w:w="630" w:type="dxa"/>
            <w:tcBorders>
              <w:top w:val="single" w:sz="4" w:space="0" w:color="auto"/>
              <w:left w:val="nil"/>
              <w:bottom w:val="single" w:sz="4" w:space="0" w:color="auto"/>
              <w:right w:val="nil"/>
            </w:tcBorders>
            <w:vAlign w:val="center"/>
          </w:tcPr>
          <w:p w:rsidR="004F0E93" w:rsidRPr="00060D4A" w:rsidRDefault="004F0E93" w:rsidP="004F0E93">
            <w:pPr>
              <w:spacing w:line="276" w:lineRule="auto"/>
              <w:ind w:left="-74"/>
              <w:rPr>
                <w:rFonts w:ascii="Arial" w:eastAsia="Calibri" w:hAnsi="Arial" w:cs="Arial"/>
                <w:b w:val="0"/>
                <w:bCs w:val="0"/>
                <w:u w:val="none"/>
              </w:rPr>
            </w:pPr>
            <w:r w:rsidRPr="00060D4A">
              <w:rPr>
                <w:rFonts w:ascii="Arial" w:eastAsia="Calibri" w:hAnsi="Arial" w:cs="Arial"/>
                <w:b w:val="0"/>
                <w:bCs w:val="0"/>
                <w:u w:val="none"/>
              </w:rPr>
              <w:t>50%</w:t>
            </w:r>
          </w:p>
        </w:tc>
        <w:sdt>
          <w:sdtPr>
            <w:rPr>
              <w:rFonts w:ascii="Arial" w:eastAsia="Calibri" w:hAnsi="Arial" w:cs="Arial"/>
            </w:rPr>
            <w:id w:val="2037001266"/>
            <w14:checkbox>
              <w14:checked w14:val="0"/>
              <w14:checkedState w14:val="2612" w14:font="MS Gothic"/>
              <w14:uncheckedState w14:val="2610" w14:font="MS Gothic"/>
            </w14:checkbox>
          </w:sdtPr>
          <w:sdtEndPr/>
          <w:sdtContent>
            <w:tc>
              <w:tcPr>
                <w:tcW w:w="328" w:type="dxa"/>
                <w:tcBorders>
                  <w:top w:val="single" w:sz="4" w:space="0" w:color="auto"/>
                  <w:left w:val="nil"/>
                  <w:bottom w:val="single" w:sz="4" w:space="0" w:color="auto"/>
                  <w:right w:val="nil"/>
                </w:tcBorders>
                <w:vAlign w:val="center"/>
              </w:tcPr>
              <w:p w:rsidR="004F0E93" w:rsidRPr="00060D4A" w:rsidRDefault="004F0E93" w:rsidP="004F0E93">
                <w:pPr>
                  <w:spacing w:line="276" w:lineRule="auto"/>
                  <w:jc w:val="right"/>
                  <w:rPr>
                    <w:rFonts w:ascii="Arial" w:eastAsia="Calibri" w:hAnsi="Arial" w:cs="Arial"/>
                    <w:b w:val="0"/>
                    <w:bCs w:val="0"/>
                    <w:u w:val="none"/>
                  </w:rPr>
                </w:pPr>
                <w:r w:rsidRPr="00060D4A">
                  <w:rPr>
                    <w:rFonts w:ascii="MS Gothic" w:eastAsia="MS Gothic" w:hAnsi="MS Gothic" w:cs="Arial" w:hint="eastAsia"/>
                    <w:b w:val="0"/>
                    <w:bCs w:val="0"/>
                    <w:u w:val="none"/>
                  </w:rPr>
                  <w:t>☐</w:t>
                </w:r>
              </w:p>
            </w:tc>
          </w:sdtContent>
        </w:sdt>
        <w:tc>
          <w:tcPr>
            <w:tcW w:w="581" w:type="dxa"/>
            <w:tcBorders>
              <w:top w:val="single" w:sz="4" w:space="0" w:color="auto"/>
              <w:left w:val="nil"/>
              <w:bottom w:val="single" w:sz="4" w:space="0" w:color="auto"/>
              <w:right w:val="single" w:sz="4" w:space="0" w:color="auto"/>
            </w:tcBorders>
            <w:vAlign w:val="center"/>
          </w:tcPr>
          <w:p w:rsidR="004F0E93" w:rsidRPr="00060D4A" w:rsidRDefault="004F0E93" w:rsidP="004F0E93">
            <w:pPr>
              <w:spacing w:line="276" w:lineRule="auto"/>
              <w:ind w:left="-44"/>
              <w:rPr>
                <w:rFonts w:ascii="Arial" w:eastAsia="Calibri" w:hAnsi="Arial" w:cs="Arial"/>
                <w:b w:val="0"/>
                <w:bCs w:val="0"/>
                <w:u w:val="none"/>
              </w:rPr>
            </w:pPr>
            <w:r w:rsidRPr="00060D4A">
              <w:rPr>
                <w:rFonts w:ascii="Arial" w:eastAsia="Calibri" w:hAnsi="Arial" w:cs="Arial"/>
                <w:b w:val="0"/>
                <w:bCs w:val="0"/>
                <w:u w:val="none"/>
              </w:rPr>
              <w:t>75%</w:t>
            </w:r>
          </w:p>
        </w:tc>
      </w:tr>
      <w:tr w:rsidR="0087462D" w:rsidRPr="00060D4A" w:rsidTr="000A6E20">
        <w:trPr>
          <w:trHeight w:val="360"/>
        </w:trPr>
        <w:tc>
          <w:tcPr>
            <w:tcW w:w="10089" w:type="dxa"/>
            <w:gridSpan w:val="18"/>
            <w:tcBorders>
              <w:top w:val="single" w:sz="4" w:space="0" w:color="auto"/>
            </w:tcBorders>
            <w:vAlign w:val="center"/>
          </w:tcPr>
          <w:p w:rsidR="0087462D" w:rsidRPr="00060D4A" w:rsidRDefault="0087462D" w:rsidP="00E064BA">
            <w:pPr>
              <w:spacing w:line="276" w:lineRule="auto"/>
              <w:ind w:left="-74"/>
              <w:jc w:val="center"/>
              <w:rPr>
                <w:rFonts w:asciiTheme="minorBidi" w:eastAsia="Calibri" w:hAnsiTheme="minorBidi" w:cstheme="minorBidi"/>
                <w:b w:val="0"/>
                <w:bCs w:val="0"/>
                <w:u w:val="none"/>
              </w:rPr>
            </w:pPr>
            <w:r w:rsidRPr="00060D4A">
              <w:rPr>
                <w:rFonts w:asciiTheme="minorBidi" w:eastAsia="Calibri" w:hAnsiTheme="minorBidi" w:cstheme="minorBidi"/>
                <w:b w:val="0"/>
                <w:bCs w:val="0"/>
                <w:u w:val="none"/>
              </w:rPr>
              <w:t xml:space="preserve">25% = </w:t>
            </w:r>
            <w:r w:rsidR="00E064BA" w:rsidRPr="00060D4A">
              <w:rPr>
                <w:rFonts w:asciiTheme="minorBidi" w:eastAsia="Calibri" w:hAnsiTheme="minorBidi" w:cstheme="minorBidi"/>
                <w:b w:val="0"/>
                <w:bCs w:val="0"/>
                <w:u w:val="none"/>
              </w:rPr>
              <w:t xml:space="preserve">Rs. 40,125   </w:t>
            </w:r>
            <w:r w:rsidR="00E53683" w:rsidRPr="00060D4A">
              <w:rPr>
                <w:rFonts w:asciiTheme="minorBidi" w:eastAsia="Calibri" w:hAnsiTheme="minorBidi" w:cstheme="minorBidi"/>
                <w:b w:val="0"/>
                <w:bCs w:val="0"/>
                <w:u w:val="none"/>
              </w:rPr>
              <w:t xml:space="preserve">  </w:t>
            </w:r>
            <w:r w:rsidR="00E064BA" w:rsidRPr="00060D4A">
              <w:rPr>
                <w:rFonts w:asciiTheme="minorBidi" w:eastAsia="Calibri" w:hAnsiTheme="minorBidi" w:cstheme="minorBidi"/>
                <w:b w:val="0"/>
                <w:bCs w:val="0"/>
                <w:u w:val="none"/>
              </w:rPr>
              <w:t xml:space="preserve">  </w:t>
            </w:r>
            <w:r w:rsidRPr="00060D4A">
              <w:rPr>
                <w:rFonts w:asciiTheme="minorBidi" w:eastAsia="Calibri" w:hAnsiTheme="minorBidi" w:cstheme="minorBidi"/>
                <w:b w:val="0"/>
                <w:bCs w:val="0"/>
                <w:u w:val="none"/>
              </w:rPr>
              <w:t xml:space="preserve">50% = Rs. 80,250 </w:t>
            </w:r>
            <w:r w:rsidR="00E064BA" w:rsidRPr="00060D4A">
              <w:rPr>
                <w:rFonts w:asciiTheme="minorBidi" w:eastAsia="Calibri" w:hAnsiTheme="minorBidi" w:cstheme="minorBidi"/>
                <w:b w:val="0"/>
                <w:bCs w:val="0"/>
                <w:u w:val="none"/>
              </w:rPr>
              <w:t xml:space="preserve">     </w:t>
            </w:r>
            <w:r w:rsidRPr="00060D4A">
              <w:rPr>
                <w:rFonts w:asciiTheme="minorBidi" w:eastAsia="Calibri" w:hAnsiTheme="minorBidi" w:cstheme="minorBidi"/>
                <w:b w:val="0"/>
                <w:bCs w:val="0"/>
                <w:u w:val="none"/>
              </w:rPr>
              <w:t>75% = Rs. 120,375</w:t>
            </w:r>
            <w:proofErr w:type="gramStart"/>
            <w:r w:rsidR="00E064BA" w:rsidRPr="00060D4A">
              <w:rPr>
                <w:rFonts w:asciiTheme="minorBidi" w:eastAsia="Calibri" w:hAnsiTheme="minorBidi" w:cstheme="minorBidi"/>
                <w:b w:val="0"/>
                <w:bCs w:val="0"/>
                <w:u w:val="none"/>
              </w:rPr>
              <w:t xml:space="preserve"> </w:t>
            </w:r>
            <w:r w:rsidR="00E53683" w:rsidRPr="00060D4A">
              <w:rPr>
                <w:rFonts w:asciiTheme="minorBidi" w:eastAsia="Calibri" w:hAnsiTheme="minorBidi" w:cstheme="minorBidi"/>
                <w:b w:val="0"/>
                <w:bCs w:val="0"/>
                <w:u w:val="none"/>
              </w:rPr>
              <w:t xml:space="preserve"> </w:t>
            </w:r>
            <w:r w:rsidR="00E064BA" w:rsidRPr="00060D4A">
              <w:rPr>
                <w:rFonts w:asciiTheme="minorBidi" w:eastAsia="Calibri" w:hAnsiTheme="minorBidi" w:cstheme="minorBidi"/>
                <w:b w:val="0"/>
                <w:bCs w:val="0"/>
                <w:u w:val="none"/>
              </w:rPr>
              <w:t xml:space="preserve"> (</w:t>
            </w:r>
            <w:proofErr w:type="gramEnd"/>
            <w:r w:rsidR="00E53683" w:rsidRPr="00060D4A">
              <w:rPr>
                <w:rFonts w:asciiTheme="minorBidi" w:eastAsia="Calibri" w:hAnsiTheme="minorBidi" w:cstheme="minorBidi"/>
                <w:b w:val="0"/>
                <w:bCs w:val="0"/>
                <w:u w:val="none"/>
              </w:rPr>
              <w:t xml:space="preserve">assistance </w:t>
            </w:r>
            <w:r w:rsidR="00E064BA" w:rsidRPr="00060D4A">
              <w:rPr>
                <w:rFonts w:asciiTheme="minorBidi" w:eastAsia="Calibri" w:hAnsiTheme="minorBidi" w:cstheme="minorBidi"/>
                <w:b w:val="0"/>
                <w:bCs w:val="0"/>
                <w:u w:val="none"/>
              </w:rPr>
              <w:t xml:space="preserve"> per semester)</w:t>
            </w:r>
          </w:p>
        </w:tc>
      </w:tr>
    </w:tbl>
    <w:p w:rsidR="00A64819" w:rsidRPr="00060D4A" w:rsidRDefault="00A64819" w:rsidP="00E6305C">
      <w:pPr>
        <w:rPr>
          <w:rFonts w:asciiTheme="minorBidi" w:hAnsiTheme="minorBidi" w:cstheme="minorBidi"/>
          <w:sz w:val="10"/>
          <w:szCs w:val="10"/>
        </w:rPr>
      </w:pPr>
    </w:p>
    <w:p w:rsidR="00A85575" w:rsidRPr="00060D4A" w:rsidRDefault="00A85575" w:rsidP="00E6305C">
      <w:pPr>
        <w:rPr>
          <w:rFonts w:asciiTheme="minorBidi" w:hAnsiTheme="minorBidi" w:cstheme="minorBidi"/>
          <w:sz w:val="10"/>
          <w:szCs w:val="10"/>
        </w:rPr>
      </w:pPr>
    </w:p>
    <w:tbl>
      <w:tblPr>
        <w:tblStyle w:val="TableGrid"/>
        <w:tblW w:w="10098" w:type="dxa"/>
        <w:tblLook w:val="04A0" w:firstRow="1" w:lastRow="0" w:firstColumn="1" w:lastColumn="0" w:noHBand="0" w:noVBand="1"/>
      </w:tblPr>
      <w:tblGrid>
        <w:gridCol w:w="6678"/>
        <w:gridCol w:w="3420"/>
      </w:tblGrid>
      <w:tr w:rsidR="00590D29" w:rsidRPr="00060D4A" w:rsidTr="000A6E20">
        <w:trPr>
          <w:trHeight w:val="557"/>
        </w:trPr>
        <w:tc>
          <w:tcPr>
            <w:tcW w:w="10098" w:type="dxa"/>
            <w:gridSpan w:val="2"/>
            <w:shd w:val="clear" w:color="auto" w:fill="000000" w:themeFill="text1"/>
            <w:vAlign w:val="center"/>
          </w:tcPr>
          <w:p w:rsidR="00590D29" w:rsidRPr="003A372E" w:rsidRDefault="00A943B0" w:rsidP="00F62C63">
            <w:pPr>
              <w:rPr>
                <w:rFonts w:asciiTheme="minorBidi" w:hAnsiTheme="minorBidi" w:cstheme="minorBidi"/>
                <w:sz w:val="28"/>
                <w:szCs w:val="28"/>
                <w:u w:val="none"/>
              </w:rPr>
            </w:pPr>
            <w:r w:rsidRPr="003A372E">
              <w:rPr>
                <w:rFonts w:asciiTheme="minorBidi" w:hAnsiTheme="minorBidi" w:cstheme="minorBidi"/>
                <w:u w:val="none"/>
              </w:rPr>
              <w:t xml:space="preserve">(12)  </w:t>
            </w:r>
            <w:r w:rsidR="00590D29" w:rsidRPr="003A372E">
              <w:rPr>
                <w:rFonts w:asciiTheme="minorBidi" w:hAnsiTheme="minorBidi" w:cstheme="minorBidi"/>
                <w:u w:val="none"/>
              </w:rPr>
              <w:t xml:space="preserve"> UNDERTAKING FOR FINANCIAL ASSISTANCE</w:t>
            </w:r>
            <w:r w:rsidRPr="003A372E">
              <w:rPr>
                <w:rFonts w:asciiTheme="minorBidi" w:hAnsiTheme="minorBidi" w:cstheme="minorBidi"/>
                <w:u w:val="none"/>
              </w:rPr>
              <w:t xml:space="preserve"> BY THE STUDENT</w:t>
            </w:r>
          </w:p>
        </w:tc>
      </w:tr>
      <w:tr w:rsidR="00590D29" w:rsidRPr="00060D4A" w:rsidTr="000A6E20">
        <w:trPr>
          <w:trHeight w:val="710"/>
        </w:trPr>
        <w:tc>
          <w:tcPr>
            <w:tcW w:w="10098" w:type="dxa"/>
            <w:gridSpan w:val="2"/>
            <w:vAlign w:val="center"/>
          </w:tcPr>
          <w:p w:rsidR="00A943B0" w:rsidRPr="00060D4A" w:rsidRDefault="00A943B0" w:rsidP="00A943B0">
            <w:pPr>
              <w:jc w:val="both"/>
              <w:rPr>
                <w:rFonts w:asciiTheme="minorBidi" w:hAnsiTheme="minorBidi" w:cstheme="minorBidi"/>
                <w:b w:val="0"/>
                <w:bCs w:val="0"/>
                <w:u w:val="none"/>
              </w:rPr>
            </w:pPr>
          </w:p>
          <w:p w:rsidR="009917A9" w:rsidRPr="00060D4A" w:rsidRDefault="00A943B0" w:rsidP="00A943B0">
            <w:pPr>
              <w:ind w:left="90" w:right="226"/>
              <w:jc w:val="both"/>
              <w:rPr>
                <w:rFonts w:asciiTheme="minorBidi" w:hAnsiTheme="minorBidi" w:cstheme="minorBidi"/>
                <w:b w:val="0"/>
                <w:bCs w:val="0"/>
                <w:u w:val="none"/>
              </w:rPr>
            </w:pPr>
            <w:r w:rsidRPr="00060D4A">
              <w:rPr>
                <w:rFonts w:asciiTheme="minorBidi" w:hAnsiTheme="minorBidi" w:cstheme="minorBidi"/>
                <w:b w:val="0"/>
                <w:bCs w:val="0"/>
                <w:u w:val="none"/>
              </w:rPr>
              <w:t xml:space="preserve">I, </w:t>
            </w:r>
            <w:sdt>
              <w:sdtPr>
                <w:rPr>
                  <w:rFonts w:asciiTheme="minorBidi" w:hAnsiTheme="minorBidi" w:cstheme="minorBidi"/>
                </w:rPr>
                <w:id w:val="1785690523"/>
                <w:placeholder>
                  <w:docPart w:val="BF4C534A9218433FBDA2DFAEB897318F"/>
                </w:placeholder>
                <w:showingPlcHdr/>
              </w:sdtPr>
              <w:sdtEndPr/>
              <w:sdtContent>
                <w:r w:rsidR="009917A9" w:rsidRPr="00060D4A">
                  <w:rPr>
                    <w:rStyle w:val="PlaceholderText"/>
                    <w:rFonts w:asciiTheme="minorBidi" w:hAnsiTheme="minorBidi" w:cstheme="minorBidi"/>
                    <w:b w:val="0"/>
                    <w:bCs w:val="0"/>
                    <w:u w:val="none"/>
                  </w:rPr>
                  <w:t>Enter your full name</w:t>
                </w:r>
              </w:sdtContent>
            </w:sdt>
            <w:r w:rsidRPr="00060D4A">
              <w:rPr>
                <w:rFonts w:asciiTheme="minorBidi" w:hAnsiTheme="minorBidi" w:cstheme="minorBidi"/>
                <w:b w:val="0"/>
                <w:bCs w:val="0"/>
                <w:u w:val="none"/>
              </w:rPr>
              <w:t xml:space="preserve">, </w:t>
            </w:r>
            <w:sdt>
              <w:sdtPr>
                <w:rPr>
                  <w:rFonts w:asciiTheme="minorBidi" w:hAnsiTheme="minorBidi" w:cstheme="minorBidi"/>
                </w:rPr>
                <w:id w:val="224573084"/>
                <w:placeholder>
                  <w:docPart w:val="6D1EE415B6D14BFAA145E61574B4B403"/>
                </w:placeholder>
                <w:showingPlcHdr/>
                <w:dropDownList>
                  <w:listItem w:value="Choose an item."/>
                </w:dropDownList>
              </w:sdtPr>
              <w:sdtEndPr/>
              <w:sdtContent>
                <w:r w:rsidR="009917A9" w:rsidRPr="00060D4A">
                  <w:rPr>
                    <w:rStyle w:val="PlaceholderText"/>
                    <w:rFonts w:asciiTheme="minorBidi" w:hAnsiTheme="minorBidi" w:cstheme="minorBidi"/>
                    <w:b w:val="0"/>
                    <w:bCs w:val="0"/>
                    <w:u w:val="none"/>
                  </w:rPr>
                  <w:t>Choose</w:t>
                </w:r>
              </w:sdtContent>
            </w:sdt>
            <w:r w:rsidR="009917A9" w:rsidRPr="00060D4A">
              <w:rPr>
                <w:rFonts w:asciiTheme="minorBidi" w:hAnsiTheme="minorBidi" w:cstheme="minorBidi"/>
                <w:b w:val="0"/>
                <w:bCs w:val="0"/>
                <w:u w:val="none"/>
              </w:rPr>
              <w:t xml:space="preserve">, </w:t>
            </w:r>
            <w:sdt>
              <w:sdtPr>
                <w:rPr>
                  <w:rFonts w:asciiTheme="minorBidi" w:hAnsiTheme="minorBidi" w:cstheme="minorBidi"/>
                </w:rPr>
                <w:id w:val="-1330601600"/>
                <w:placeholder>
                  <w:docPart w:val="82728CC3FBDE4EED870D1619745BAAD3"/>
                </w:placeholder>
                <w:showingPlcHdr/>
              </w:sdtPr>
              <w:sdtEndPr/>
              <w:sdtContent>
                <w:r w:rsidR="00836F14" w:rsidRPr="00060D4A">
                  <w:rPr>
                    <w:rStyle w:val="PlaceholderText"/>
                    <w:rFonts w:asciiTheme="minorBidi" w:eastAsiaTheme="minorHAnsi" w:hAnsiTheme="minorBidi" w:cstheme="minorBidi"/>
                    <w:b w:val="0"/>
                    <w:bCs w:val="0"/>
                    <w:u w:val="none"/>
                  </w:rPr>
                  <w:t>Enter father’s name</w:t>
                </w:r>
              </w:sdtContent>
            </w:sdt>
            <w:r w:rsidR="00A85575" w:rsidRPr="00060D4A">
              <w:rPr>
                <w:rFonts w:asciiTheme="minorBidi" w:hAnsiTheme="minorBidi" w:cstheme="minorBidi"/>
                <w:b w:val="0"/>
                <w:bCs w:val="0"/>
                <w:u w:val="none"/>
              </w:rPr>
              <w:t xml:space="preserve">, </w:t>
            </w:r>
            <w:r w:rsidRPr="00060D4A">
              <w:rPr>
                <w:rFonts w:asciiTheme="minorBidi" w:hAnsiTheme="minorBidi" w:cstheme="minorBidi"/>
                <w:b w:val="0"/>
                <w:bCs w:val="0"/>
                <w:u w:val="none"/>
              </w:rPr>
              <w:t>having CNIC No.</w:t>
            </w:r>
            <w:r w:rsidR="00BE40FA">
              <w:rPr>
                <w:rFonts w:asciiTheme="minorBidi" w:hAnsiTheme="minorBidi" w:cstheme="minorBidi"/>
                <w:b w:val="0"/>
                <w:bCs w:val="0"/>
                <w:u w:val="none"/>
              </w:rPr>
              <w:t xml:space="preserve"> </w:t>
            </w:r>
            <w:sdt>
              <w:sdtPr>
                <w:rPr>
                  <w:rFonts w:asciiTheme="minorBidi" w:hAnsiTheme="minorBidi" w:cstheme="minorBidi"/>
                </w:rPr>
                <w:id w:val="2115088634"/>
                <w:placeholder>
                  <w:docPart w:val="8CB7F63A41F24588BBBB0234A5199D67"/>
                </w:placeholder>
                <w:showingPlcHdr/>
              </w:sdtPr>
              <w:sdtEndPr/>
              <w:sdtContent>
                <w:r w:rsidR="009917A9" w:rsidRPr="00060D4A">
                  <w:rPr>
                    <w:rStyle w:val="PlaceholderText"/>
                    <w:rFonts w:asciiTheme="minorBidi" w:hAnsiTheme="minorBidi" w:cstheme="minorBidi"/>
                    <w:b w:val="0"/>
                    <w:bCs w:val="0"/>
                    <w:u w:val="none"/>
                  </w:rPr>
                  <w:t>Enter CNIC #</w:t>
                </w:r>
              </w:sdtContent>
            </w:sdt>
            <w:r w:rsidRPr="00060D4A">
              <w:rPr>
                <w:rFonts w:asciiTheme="minorBidi" w:hAnsiTheme="minorBidi" w:cstheme="minorBidi"/>
                <w:b w:val="0"/>
                <w:bCs w:val="0"/>
                <w:u w:val="none"/>
              </w:rPr>
              <w:t xml:space="preserve">, residing at </w:t>
            </w:r>
            <w:sdt>
              <w:sdtPr>
                <w:rPr>
                  <w:rFonts w:asciiTheme="minorBidi" w:hAnsiTheme="minorBidi" w:cstheme="minorBidi"/>
                </w:rPr>
                <w:id w:val="-993101933"/>
                <w:placeholder>
                  <w:docPart w:val="DE8E6C4A3B134A6494C085C939C4D2C8"/>
                </w:placeholder>
                <w:showingPlcHdr/>
              </w:sdtPr>
              <w:sdtEndPr/>
              <w:sdtContent>
                <w:r w:rsidR="009917A9" w:rsidRPr="00060D4A">
                  <w:rPr>
                    <w:rStyle w:val="PlaceholderText"/>
                    <w:rFonts w:asciiTheme="minorBidi" w:hAnsiTheme="minorBidi" w:cstheme="minorBidi"/>
                    <w:b w:val="0"/>
                    <w:bCs w:val="0"/>
                    <w:u w:val="none"/>
                  </w:rPr>
                  <w:t>Enter complete home address</w:t>
                </w:r>
              </w:sdtContent>
            </w:sdt>
            <w:r w:rsidRPr="00060D4A">
              <w:rPr>
                <w:rFonts w:asciiTheme="minorBidi" w:hAnsiTheme="minorBidi" w:cstheme="minorBidi"/>
                <w:b w:val="0"/>
                <w:bCs w:val="0"/>
                <w:u w:val="none"/>
              </w:rPr>
              <w:t xml:space="preserve">, </w:t>
            </w:r>
            <w:r w:rsidR="009917A9" w:rsidRPr="00060D4A">
              <w:rPr>
                <w:rFonts w:asciiTheme="minorBidi" w:hAnsiTheme="minorBidi" w:cstheme="minorBidi"/>
                <w:b w:val="0"/>
                <w:bCs w:val="0"/>
                <w:u w:val="none"/>
              </w:rPr>
              <w:t>hereby agree to:</w:t>
            </w:r>
          </w:p>
          <w:p w:rsidR="009917A9" w:rsidRPr="00060D4A" w:rsidRDefault="009917A9" w:rsidP="00A943B0">
            <w:pPr>
              <w:ind w:left="90" w:right="226"/>
              <w:jc w:val="both"/>
              <w:rPr>
                <w:rFonts w:asciiTheme="minorBidi" w:hAnsiTheme="minorBidi" w:cstheme="minorBidi"/>
                <w:b w:val="0"/>
                <w:bCs w:val="0"/>
                <w:u w:val="none"/>
              </w:rPr>
            </w:pPr>
          </w:p>
          <w:p w:rsidR="009917A9" w:rsidRPr="00060D4A" w:rsidRDefault="00A943B0" w:rsidP="009917A9">
            <w:pPr>
              <w:pStyle w:val="ListParagraph"/>
              <w:numPr>
                <w:ilvl w:val="0"/>
                <w:numId w:val="26"/>
              </w:numPr>
              <w:ind w:left="360" w:right="226" w:hanging="270"/>
              <w:jc w:val="both"/>
              <w:rPr>
                <w:rFonts w:asciiTheme="minorBidi" w:hAnsiTheme="minorBidi" w:cstheme="minorBidi"/>
                <w:b w:val="0"/>
                <w:bCs w:val="0"/>
                <w:u w:val="none"/>
              </w:rPr>
            </w:pPr>
            <w:r w:rsidRPr="00060D4A">
              <w:rPr>
                <w:rFonts w:asciiTheme="minorBidi" w:hAnsiTheme="minorBidi" w:cstheme="minorBidi"/>
                <w:b w:val="0"/>
                <w:bCs w:val="0"/>
                <w:u w:val="none"/>
              </w:rPr>
              <w:t xml:space="preserve">abide by the terms and conditions which govern the granting of Financial Assistance to complete my studies. </w:t>
            </w:r>
          </w:p>
          <w:p w:rsidR="009917A9" w:rsidRPr="00060D4A" w:rsidRDefault="009917A9" w:rsidP="009917A9">
            <w:pPr>
              <w:pStyle w:val="ListParagraph"/>
              <w:ind w:left="360" w:right="226"/>
              <w:jc w:val="both"/>
              <w:rPr>
                <w:rFonts w:asciiTheme="minorBidi" w:hAnsiTheme="minorBidi" w:cstheme="minorBidi"/>
                <w:b w:val="0"/>
                <w:bCs w:val="0"/>
                <w:sz w:val="10"/>
                <w:szCs w:val="10"/>
                <w:u w:val="none"/>
              </w:rPr>
            </w:pPr>
          </w:p>
          <w:p w:rsidR="009917A9" w:rsidRPr="00060D4A" w:rsidRDefault="00A943B0" w:rsidP="009917A9">
            <w:pPr>
              <w:pStyle w:val="ListParagraph"/>
              <w:numPr>
                <w:ilvl w:val="0"/>
                <w:numId w:val="26"/>
              </w:numPr>
              <w:ind w:left="360" w:right="226" w:hanging="270"/>
              <w:jc w:val="both"/>
              <w:rPr>
                <w:rFonts w:asciiTheme="minorBidi" w:hAnsiTheme="minorBidi" w:cstheme="minorBidi"/>
                <w:b w:val="0"/>
                <w:bCs w:val="0"/>
                <w:u w:val="none"/>
              </w:rPr>
            </w:pPr>
            <w:r w:rsidRPr="00060D4A">
              <w:rPr>
                <w:rFonts w:asciiTheme="minorBidi" w:hAnsiTheme="minorBidi" w:cstheme="minorBidi"/>
                <w:b w:val="0"/>
                <w:bCs w:val="0"/>
                <w:u w:val="none"/>
              </w:rPr>
              <w:t>I further unconditionally agree to pay back the total amount owed by me within the period of 6 years in instalments after I have graduated (5 years commencing</w:t>
            </w:r>
            <w:r w:rsidR="009917A9" w:rsidRPr="00060D4A">
              <w:rPr>
                <w:rFonts w:asciiTheme="minorBidi" w:hAnsiTheme="minorBidi" w:cstheme="minorBidi"/>
                <w:b w:val="0"/>
                <w:bCs w:val="0"/>
                <w:u w:val="none"/>
              </w:rPr>
              <w:t xml:space="preserve"> </w:t>
            </w:r>
            <w:r w:rsidRPr="00060D4A">
              <w:rPr>
                <w:rFonts w:asciiTheme="minorBidi" w:hAnsiTheme="minorBidi" w:cstheme="minorBidi"/>
                <w:b w:val="0"/>
                <w:bCs w:val="0"/>
                <w:u w:val="none"/>
              </w:rPr>
              <w:t>1 year after graduation) or earlier.</w:t>
            </w:r>
          </w:p>
          <w:p w:rsidR="009917A9" w:rsidRPr="00060D4A" w:rsidRDefault="009917A9" w:rsidP="009917A9">
            <w:pPr>
              <w:pStyle w:val="ListParagraph"/>
              <w:rPr>
                <w:rFonts w:asciiTheme="minorBidi" w:hAnsiTheme="minorBidi" w:cstheme="minorBidi"/>
                <w:b w:val="0"/>
                <w:bCs w:val="0"/>
                <w:sz w:val="10"/>
                <w:szCs w:val="10"/>
                <w:u w:val="none"/>
              </w:rPr>
            </w:pPr>
          </w:p>
          <w:p w:rsidR="009917A9" w:rsidRPr="00060D4A" w:rsidRDefault="00A943B0" w:rsidP="009917A9">
            <w:pPr>
              <w:pStyle w:val="ListParagraph"/>
              <w:numPr>
                <w:ilvl w:val="0"/>
                <w:numId w:val="26"/>
              </w:numPr>
              <w:ind w:left="360" w:right="226" w:hanging="270"/>
              <w:jc w:val="both"/>
              <w:rPr>
                <w:rFonts w:asciiTheme="minorBidi" w:hAnsiTheme="minorBidi" w:cstheme="minorBidi"/>
                <w:b w:val="0"/>
                <w:bCs w:val="0"/>
                <w:u w:val="none"/>
              </w:rPr>
            </w:pPr>
            <w:r w:rsidRPr="00060D4A">
              <w:rPr>
                <w:rFonts w:asciiTheme="minorBidi" w:hAnsiTheme="minorBidi" w:cstheme="minorBidi"/>
                <w:b w:val="0"/>
                <w:bCs w:val="0"/>
                <w:u w:val="none"/>
              </w:rPr>
              <w:t xml:space="preserve">I shall also be bound to repay the total amount of Financial Assistance immediately or within the period of six months if I leave the School before graduation. </w:t>
            </w:r>
          </w:p>
          <w:p w:rsidR="009917A9" w:rsidRPr="00060D4A" w:rsidRDefault="009917A9" w:rsidP="009917A9">
            <w:pPr>
              <w:pStyle w:val="ListParagraph"/>
              <w:rPr>
                <w:rFonts w:asciiTheme="minorBidi" w:hAnsiTheme="minorBidi" w:cstheme="minorBidi"/>
                <w:b w:val="0"/>
                <w:bCs w:val="0"/>
                <w:sz w:val="10"/>
                <w:szCs w:val="10"/>
                <w:u w:val="none"/>
              </w:rPr>
            </w:pPr>
          </w:p>
          <w:p w:rsidR="00590D29" w:rsidRPr="00060D4A" w:rsidRDefault="00A943B0" w:rsidP="009917A9">
            <w:pPr>
              <w:pStyle w:val="ListParagraph"/>
              <w:numPr>
                <w:ilvl w:val="0"/>
                <w:numId w:val="26"/>
              </w:numPr>
              <w:ind w:left="360" w:right="226" w:hanging="270"/>
              <w:jc w:val="both"/>
              <w:rPr>
                <w:rFonts w:asciiTheme="minorBidi" w:hAnsiTheme="minorBidi" w:cstheme="minorBidi"/>
                <w:b w:val="0"/>
                <w:bCs w:val="0"/>
                <w:sz w:val="19"/>
                <w:szCs w:val="19"/>
                <w:u w:val="none"/>
              </w:rPr>
            </w:pPr>
            <w:r w:rsidRPr="00060D4A">
              <w:rPr>
                <w:rFonts w:asciiTheme="minorBidi" w:hAnsiTheme="minorBidi" w:cstheme="minorBidi"/>
                <w:b w:val="0"/>
                <w:bCs w:val="0"/>
                <w:u w:val="none"/>
              </w:rPr>
              <w:t>In case I fail to repay the Financial Assistance</w:t>
            </w:r>
            <w:r w:rsidR="009917A9" w:rsidRPr="00060D4A">
              <w:rPr>
                <w:rFonts w:asciiTheme="minorBidi" w:hAnsiTheme="minorBidi" w:cstheme="minorBidi"/>
                <w:b w:val="0"/>
                <w:bCs w:val="0"/>
                <w:u w:val="none"/>
              </w:rPr>
              <w:t>,</w:t>
            </w:r>
            <w:r w:rsidRPr="00060D4A">
              <w:rPr>
                <w:rFonts w:asciiTheme="minorBidi" w:hAnsiTheme="minorBidi" w:cstheme="minorBidi"/>
                <w:b w:val="0"/>
                <w:bCs w:val="0"/>
                <w:u w:val="none"/>
              </w:rPr>
              <w:t xml:space="preserve"> I authorize the School management to get it reimbursed on instalments from my employer, or to take any</w:t>
            </w:r>
            <w:r w:rsidR="009917A9" w:rsidRPr="00060D4A">
              <w:rPr>
                <w:rFonts w:asciiTheme="minorBidi" w:hAnsiTheme="minorBidi" w:cstheme="minorBidi"/>
                <w:b w:val="0"/>
                <w:bCs w:val="0"/>
                <w:u w:val="none"/>
              </w:rPr>
              <w:t xml:space="preserve"> legal action</w:t>
            </w:r>
            <w:r w:rsidRPr="00060D4A">
              <w:rPr>
                <w:rFonts w:asciiTheme="minorBidi" w:hAnsiTheme="minorBidi" w:cstheme="minorBidi"/>
                <w:b w:val="0"/>
                <w:bCs w:val="0"/>
                <w:u w:val="none"/>
              </w:rPr>
              <w:t xml:space="preserve"> available under the laws of Pakistan</w:t>
            </w:r>
            <w:r w:rsidR="009917A9" w:rsidRPr="00060D4A">
              <w:rPr>
                <w:rFonts w:asciiTheme="minorBidi" w:hAnsiTheme="minorBidi" w:cstheme="minorBidi"/>
                <w:b w:val="0"/>
                <w:bCs w:val="0"/>
                <w:u w:val="none"/>
              </w:rPr>
              <w:t xml:space="preserve"> to recover the amount.</w:t>
            </w:r>
            <w:r w:rsidRPr="00060D4A">
              <w:rPr>
                <w:rFonts w:asciiTheme="minorBidi" w:hAnsiTheme="minorBidi" w:cstheme="minorBidi"/>
                <w:b w:val="0"/>
                <w:bCs w:val="0"/>
                <w:u w:val="none"/>
              </w:rPr>
              <w:t xml:space="preserve"> </w:t>
            </w:r>
          </w:p>
          <w:p w:rsidR="009917A9" w:rsidRPr="00060D4A" w:rsidRDefault="009917A9" w:rsidP="009917A9">
            <w:pPr>
              <w:ind w:right="226"/>
              <w:jc w:val="both"/>
              <w:rPr>
                <w:rFonts w:asciiTheme="minorBidi" w:hAnsiTheme="minorBidi" w:cstheme="minorBidi"/>
                <w:b w:val="0"/>
                <w:bCs w:val="0"/>
                <w:sz w:val="19"/>
                <w:szCs w:val="19"/>
                <w:u w:val="none"/>
              </w:rPr>
            </w:pPr>
          </w:p>
        </w:tc>
      </w:tr>
      <w:tr w:rsidR="00590D29" w:rsidRPr="00060D4A" w:rsidTr="00AA0B80">
        <w:trPr>
          <w:trHeight w:val="620"/>
        </w:trPr>
        <w:tc>
          <w:tcPr>
            <w:tcW w:w="6678" w:type="dxa"/>
            <w:vAlign w:val="center"/>
          </w:tcPr>
          <w:p w:rsidR="00590D29" w:rsidRPr="0041301C" w:rsidRDefault="00614C62" w:rsidP="00F62C63">
            <w:pPr>
              <w:spacing w:line="276" w:lineRule="auto"/>
              <w:rPr>
                <w:rFonts w:asciiTheme="minorBidi" w:hAnsiTheme="minorBidi" w:cstheme="minorBidi"/>
                <w:u w:val="none"/>
              </w:rPr>
            </w:pPr>
            <w:r w:rsidRPr="0041301C">
              <w:rPr>
                <w:rFonts w:asciiTheme="minorBidi" w:hAnsiTheme="minorBidi" w:cstheme="minorBidi"/>
                <w:u w:val="none"/>
              </w:rPr>
              <w:t>Signature of Applicant</w:t>
            </w:r>
            <w:r w:rsidR="00E54650" w:rsidRPr="0041301C">
              <w:rPr>
                <w:rFonts w:asciiTheme="minorBidi" w:hAnsiTheme="minorBidi" w:cstheme="minorBidi"/>
                <w:u w:val="none"/>
              </w:rPr>
              <w:t>:</w:t>
            </w:r>
          </w:p>
        </w:tc>
        <w:tc>
          <w:tcPr>
            <w:tcW w:w="3420" w:type="dxa"/>
            <w:vAlign w:val="center"/>
          </w:tcPr>
          <w:p w:rsidR="00590D29" w:rsidRPr="0041301C" w:rsidRDefault="00590D29" w:rsidP="00F62C63">
            <w:pPr>
              <w:spacing w:line="276" w:lineRule="auto"/>
              <w:rPr>
                <w:rFonts w:asciiTheme="minorBidi" w:hAnsiTheme="minorBidi" w:cstheme="minorBidi"/>
                <w:b w:val="0"/>
                <w:bCs w:val="0"/>
                <w:u w:val="none"/>
              </w:rPr>
            </w:pPr>
            <w:r w:rsidRPr="0041301C">
              <w:rPr>
                <w:rFonts w:asciiTheme="minorBidi" w:hAnsiTheme="minorBidi" w:cstheme="minorBidi"/>
                <w:u w:val="none"/>
              </w:rPr>
              <w:t>Date:</w:t>
            </w:r>
            <w:r w:rsidR="000A6E20" w:rsidRPr="0041301C">
              <w:rPr>
                <w:rFonts w:asciiTheme="minorBidi" w:hAnsiTheme="minorBidi" w:cstheme="minorBidi"/>
                <w:b w:val="0"/>
                <w:bCs w:val="0"/>
                <w:u w:val="none"/>
              </w:rPr>
              <w:t xml:space="preserve"> </w:t>
            </w:r>
            <w:sdt>
              <w:sdtPr>
                <w:rPr>
                  <w:rFonts w:asciiTheme="minorBidi" w:hAnsiTheme="minorBidi" w:cstheme="minorBidi"/>
                </w:rPr>
                <w:id w:val="-1037036013"/>
                <w:placeholder>
                  <w:docPart w:val="49338C43801C40E2983B419D87BBDA9D"/>
                </w:placeholder>
                <w:showingPlcHdr/>
                <w:date>
                  <w:dateFormat w:val="dd-MMM-yy"/>
                  <w:lid w:val="en-US"/>
                  <w:storeMappedDataAs w:val="dateTime"/>
                  <w:calendar w:val="gregorian"/>
                </w:date>
              </w:sdtPr>
              <w:sdtEndPr/>
              <w:sdtContent>
                <w:r w:rsidR="002646ED" w:rsidRPr="0041301C">
                  <w:rPr>
                    <w:rStyle w:val="PlaceholderText"/>
                    <w:rFonts w:asciiTheme="minorBidi" w:hAnsiTheme="minorBidi" w:cstheme="minorBidi"/>
                    <w:b w:val="0"/>
                    <w:bCs w:val="0"/>
                    <w:u w:val="none"/>
                  </w:rPr>
                  <w:t>Select</w:t>
                </w:r>
                <w:r w:rsidR="000A6E20" w:rsidRPr="0041301C">
                  <w:rPr>
                    <w:rStyle w:val="PlaceholderText"/>
                    <w:rFonts w:asciiTheme="minorBidi" w:hAnsiTheme="minorBidi" w:cstheme="minorBidi"/>
                    <w:b w:val="0"/>
                    <w:bCs w:val="0"/>
                    <w:u w:val="none"/>
                  </w:rPr>
                  <w:t xml:space="preserve"> date</w:t>
                </w:r>
              </w:sdtContent>
            </w:sdt>
          </w:p>
        </w:tc>
      </w:tr>
    </w:tbl>
    <w:p w:rsidR="001A2D78" w:rsidRPr="00060D4A" w:rsidRDefault="001A2D78" w:rsidP="00590D29">
      <w:pPr>
        <w:rPr>
          <w:rFonts w:asciiTheme="minorBidi" w:hAnsiTheme="minorBidi" w:cstheme="minorBidi"/>
          <w:sz w:val="12"/>
          <w:szCs w:val="12"/>
        </w:rPr>
      </w:pPr>
    </w:p>
    <w:p w:rsidR="003407F8" w:rsidRPr="00060D4A" w:rsidRDefault="003407F8" w:rsidP="00FA6F26">
      <w:pPr>
        <w:jc w:val="both"/>
        <w:rPr>
          <w:rFonts w:asciiTheme="minorBidi" w:hAnsiTheme="minorBidi" w:cstheme="minorBidi"/>
          <w:sz w:val="22"/>
          <w:szCs w:val="22"/>
        </w:rPr>
      </w:pPr>
    </w:p>
    <w:tbl>
      <w:tblPr>
        <w:tblStyle w:val="TableGrid"/>
        <w:tblW w:w="10107" w:type="dxa"/>
        <w:tblLook w:val="04A0" w:firstRow="1" w:lastRow="0" w:firstColumn="1" w:lastColumn="0" w:noHBand="0" w:noVBand="1"/>
      </w:tblPr>
      <w:tblGrid>
        <w:gridCol w:w="559"/>
        <w:gridCol w:w="718"/>
        <w:gridCol w:w="618"/>
        <w:gridCol w:w="628"/>
        <w:gridCol w:w="1858"/>
        <w:gridCol w:w="787"/>
        <w:gridCol w:w="1547"/>
        <w:gridCol w:w="985"/>
        <w:gridCol w:w="2398"/>
        <w:gridCol w:w="9"/>
      </w:tblGrid>
      <w:tr w:rsidR="0019747D" w:rsidRPr="00060D4A" w:rsidTr="00AA0B80">
        <w:trPr>
          <w:gridAfter w:val="1"/>
          <w:wAfter w:w="9" w:type="dxa"/>
          <w:trHeight w:val="557"/>
        </w:trPr>
        <w:tc>
          <w:tcPr>
            <w:tcW w:w="10098" w:type="dxa"/>
            <w:gridSpan w:val="9"/>
            <w:shd w:val="clear" w:color="auto" w:fill="000000" w:themeFill="text1"/>
            <w:vAlign w:val="center"/>
          </w:tcPr>
          <w:p w:rsidR="0019747D" w:rsidRPr="005F50E9" w:rsidRDefault="0019747D" w:rsidP="000A6E20">
            <w:pPr>
              <w:rPr>
                <w:rFonts w:asciiTheme="minorBidi" w:hAnsiTheme="minorBidi" w:cstheme="minorBidi"/>
                <w:sz w:val="28"/>
                <w:szCs w:val="28"/>
                <w:u w:val="none"/>
              </w:rPr>
            </w:pPr>
            <w:r w:rsidRPr="005F50E9">
              <w:rPr>
                <w:rFonts w:asciiTheme="minorBidi" w:hAnsiTheme="minorBidi" w:cstheme="minorBidi"/>
                <w:u w:val="none"/>
              </w:rPr>
              <w:t xml:space="preserve">(13)   </w:t>
            </w:r>
            <w:r w:rsidR="000A6E20" w:rsidRPr="005F50E9">
              <w:rPr>
                <w:rFonts w:asciiTheme="minorBidi" w:hAnsiTheme="minorBidi" w:cstheme="minorBidi"/>
                <w:u w:val="none"/>
              </w:rPr>
              <w:t xml:space="preserve">UNDERTAKING </w:t>
            </w:r>
            <w:r w:rsidR="00EA336B" w:rsidRPr="005F50E9">
              <w:rPr>
                <w:rFonts w:asciiTheme="minorBidi" w:hAnsiTheme="minorBidi" w:cstheme="minorBidi"/>
                <w:u w:val="none"/>
              </w:rPr>
              <w:t xml:space="preserve">BY </w:t>
            </w:r>
            <w:r w:rsidR="000A6E20" w:rsidRPr="005F50E9">
              <w:rPr>
                <w:rFonts w:asciiTheme="minorBidi" w:hAnsiTheme="minorBidi" w:cstheme="minorBidi"/>
                <w:u w:val="none"/>
              </w:rPr>
              <w:t>GUARANTOR</w:t>
            </w:r>
            <w:r w:rsidR="000A6E20" w:rsidRPr="005F50E9">
              <w:rPr>
                <w:rFonts w:asciiTheme="minorBidi" w:hAnsiTheme="minorBidi" w:cstheme="minorBidi"/>
                <w:sz w:val="28"/>
                <w:szCs w:val="28"/>
                <w:u w:val="none"/>
              </w:rPr>
              <w:t xml:space="preserve"> </w:t>
            </w:r>
          </w:p>
        </w:tc>
      </w:tr>
      <w:tr w:rsidR="0019747D" w:rsidRPr="00060D4A" w:rsidTr="00AA0B80">
        <w:trPr>
          <w:gridAfter w:val="1"/>
          <w:wAfter w:w="9" w:type="dxa"/>
          <w:trHeight w:val="710"/>
        </w:trPr>
        <w:tc>
          <w:tcPr>
            <w:tcW w:w="10098" w:type="dxa"/>
            <w:gridSpan w:val="9"/>
            <w:vAlign w:val="center"/>
          </w:tcPr>
          <w:p w:rsidR="0019747D" w:rsidRPr="00060D4A" w:rsidRDefault="0019747D" w:rsidP="00F62C63">
            <w:pPr>
              <w:jc w:val="both"/>
              <w:rPr>
                <w:rFonts w:asciiTheme="minorBidi" w:hAnsiTheme="minorBidi" w:cstheme="minorBidi"/>
                <w:b w:val="0"/>
                <w:bCs w:val="0"/>
                <w:sz w:val="10"/>
                <w:szCs w:val="10"/>
                <w:u w:val="none"/>
              </w:rPr>
            </w:pPr>
          </w:p>
          <w:p w:rsidR="0019747D" w:rsidRPr="00060D4A" w:rsidRDefault="000A6E20" w:rsidP="00F62C63">
            <w:pPr>
              <w:jc w:val="both"/>
              <w:rPr>
                <w:rFonts w:asciiTheme="minorBidi" w:hAnsiTheme="minorBidi" w:cstheme="minorBidi"/>
                <w:b w:val="0"/>
                <w:bCs w:val="0"/>
                <w:u w:val="none"/>
              </w:rPr>
            </w:pPr>
            <w:r w:rsidRPr="00060D4A">
              <w:rPr>
                <w:rFonts w:asciiTheme="minorBidi" w:hAnsiTheme="minorBidi" w:cstheme="minorBidi"/>
                <w:b w:val="0"/>
                <w:bCs w:val="0"/>
                <w:u w:val="none"/>
              </w:rPr>
              <w:t xml:space="preserve">In the event that </w:t>
            </w:r>
            <w:sdt>
              <w:sdtPr>
                <w:rPr>
                  <w:rFonts w:asciiTheme="minorBidi" w:hAnsiTheme="minorBidi" w:cstheme="minorBidi"/>
                </w:rPr>
                <w:id w:val="666139734"/>
                <w:placeholder>
                  <w:docPart w:val="7A02333058D045BC841A43930DD1DBC7"/>
                </w:placeholder>
                <w:showingPlcHdr/>
              </w:sdtPr>
              <w:sdtEndPr/>
              <w:sdtContent>
                <w:r w:rsidRPr="00060D4A">
                  <w:rPr>
                    <w:rStyle w:val="PlaceholderText"/>
                    <w:rFonts w:asciiTheme="minorBidi" w:hAnsiTheme="minorBidi" w:cstheme="minorBidi"/>
                    <w:b w:val="0"/>
                    <w:bCs w:val="0"/>
                    <w:u w:val="none"/>
                  </w:rPr>
                  <w:t>Enter name of student</w:t>
                </w:r>
              </w:sdtContent>
            </w:sdt>
            <w:r w:rsidRPr="00060D4A">
              <w:rPr>
                <w:rFonts w:asciiTheme="minorBidi" w:hAnsiTheme="minorBidi" w:cstheme="minorBidi"/>
                <w:b w:val="0"/>
                <w:bCs w:val="0"/>
                <w:u w:val="none"/>
              </w:rPr>
              <w:t xml:space="preserve"> does not pay back the amount of Financial Assistance given to him/her by the Indus Valley School of Art and Architecture (IVS) I undertake to pay the same on his behalf within 7 (seven) days of being informed of the event by IVS.</w:t>
            </w:r>
          </w:p>
          <w:p w:rsidR="00F62C63" w:rsidRPr="00060D4A" w:rsidRDefault="00F62C63" w:rsidP="00AA0B80">
            <w:pPr>
              <w:jc w:val="both"/>
              <w:rPr>
                <w:rFonts w:asciiTheme="minorBidi" w:hAnsiTheme="minorBidi" w:cstheme="minorBidi"/>
                <w:b w:val="0"/>
                <w:bCs w:val="0"/>
                <w:sz w:val="10"/>
                <w:szCs w:val="10"/>
                <w:u w:val="none"/>
              </w:rPr>
            </w:pPr>
          </w:p>
        </w:tc>
      </w:tr>
      <w:tr w:rsidR="00EA336B" w:rsidRPr="00060D4A" w:rsidTr="00AA0B80">
        <w:trPr>
          <w:trHeight w:val="288"/>
        </w:trPr>
        <w:tc>
          <w:tcPr>
            <w:tcW w:w="6715" w:type="dxa"/>
            <w:gridSpan w:val="7"/>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Who is your Guarantor? (give details below if other is selected)</w:t>
            </w:r>
          </w:p>
        </w:tc>
        <w:sdt>
          <w:sdtPr>
            <w:rPr>
              <w:rFonts w:asciiTheme="minorBidi" w:hAnsiTheme="minorBidi" w:cstheme="minorBidi"/>
            </w:rPr>
            <w:id w:val="1952967610"/>
            <w:placeholder>
              <w:docPart w:val="9571B61DC91740698E2C7C12BC641A7E"/>
            </w:placeholder>
            <w:showingPlcHdr/>
            <w:dropDownList>
              <w:listItem w:value="Choose an item."/>
              <w:listItem w:displayText="Father" w:value="Father"/>
              <w:listItem w:displayText="Mother" w:value="Mother"/>
              <w:listItem w:displayText="Guardian" w:value="Guardian"/>
              <w:listItem w:displayText="Other Gurantor" w:value="Other Gurantor"/>
            </w:dropDownList>
          </w:sdtPr>
          <w:sdtEndPr/>
          <w:sdtContent>
            <w:tc>
              <w:tcPr>
                <w:tcW w:w="3392" w:type="dxa"/>
                <w:gridSpan w:val="3"/>
                <w:vAlign w:val="center"/>
              </w:tcPr>
              <w:p w:rsidR="00EA336B" w:rsidRPr="00060D4A" w:rsidRDefault="00EA336B" w:rsidP="003F112B">
                <w:pPr>
                  <w:spacing w:before="120" w:after="120"/>
                  <w:rPr>
                    <w:rFonts w:asciiTheme="minorBidi" w:hAnsiTheme="minorBidi" w:cstheme="minorBidi"/>
                    <w:b w:val="0"/>
                    <w:bCs w:val="0"/>
                    <w:u w:val="none"/>
                  </w:rPr>
                </w:pPr>
                <w:r w:rsidRPr="00060D4A">
                  <w:rPr>
                    <w:rStyle w:val="PlaceholderText"/>
                    <w:rFonts w:asciiTheme="minorBidi" w:hAnsiTheme="minorBidi" w:cstheme="minorBidi"/>
                    <w:b w:val="0"/>
                    <w:bCs w:val="0"/>
                    <w:u w:val="none"/>
                  </w:rPr>
                  <w:t>Choose option</w:t>
                </w:r>
              </w:p>
            </w:tc>
          </w:sdtContent>
        </w:sdt>
      </w:tr>
      <w:tr w:rsidR="00EA336B" w:rsidRPr="00060D4A" w:rsidTr="00AA0B80">
        <w:trPr>
          <w:trHeight w:val="288"/>
        </w:trPr>
        <w:tc>
          <w:tcPr>
            <w:tcW w:w="1277" w:type="dxa"/>
            <w:gridSpan w:val="2"/>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Full Name:</w:t>
            </w:r>
          </w:p>
        </w:tc>
        <w:tc>
          <w:tcPr>
            <w:tcW w:w="3104" w:type="dxa"/>
            <w:gridSpan w:val="3"/>
            <w:vAlign w:val="center"/>
          </w:tcPr>
          <w:sdt>
            <w:sdtPr>
              <w:rPr>
                <w:rFonts w:asciiTheme="minorBidi" w:hAnsiTheme="minorBidi" w:cstheme="minorBidi"/>
                <w:sz w:val="19"/>
                <w:szCs w:val="19"/>
              </w:rPr>
              <w:id w:val="-1592311864"/>
              <w:placeholder>
                <w:docPart w:val="27228C381D394F2B9BF607518134534F"/>
              </w:placeholder>
              <w:showingPlcHdr/>
            </w:sdtPr>
            <w:sdtEndPr/>
            <w:sdtContent>
              <w:p w:rsidR="00EA336B" w:rsidRPr="00060D4A" w:rsidRDefault="00EA336B" w:rsidP="003F112B">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Highest Qualification:</w:t>
            </w:r>
          </w:p>
        </w:tc>
        <w:sdt>
          <w:sdtPr>
            <w:rPr>
              <w:rFonts w:asciiTheme="minorBidi" w:hAnsiTheme="minorBidi" w:cstheme="minorBidi"/>
            </w:rPr>
            <w:id w:val="941342964"/>
            <w:placeholder>
              <w:docPart w:val="85B5264D68B242BB8BE42EA0F7BD1802"/>
            </w:placeholder>
            <w:showingPlcHdr/>
          </w:sdtPr>
          <w:sdtEndPr/>
          <w:sdtContent>
            <w:tc>
              <w:tcPr>
                <w:tcW w:w="3392" w:type="dxa"/>
                <w:gridSpan w:val="3"/>
                <w:vAlign w:val="center"/>
              </w:tcPr>
              <w:p w:rsidR="00EA336B" w:rsidRPr="00060D4A" w:rsidRDefault="00AA0B80" w:rsidP="003F112B">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Enter text</w:t>
                </w:r>
              </w:p>
            </w:tc>
          </w:sdtContent>
        </w:sdt>
      </w:tr>
      <w:tr w:rsidR="00EA336B" w:rsidRPr="00060D4A" w:rsidTr="00AA0B80">
        <w:trPr>
          <w:trHeight w:val="288"/>
        </w:trPr>
        <w:tc>
          <w:tcPr>
            <w:tcW w:w="1895" w:type="dxa"/>
            <w:gridSpan w:val="3"/>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Address (Line 1):</w:t>
            </w:r>
          </w:p>
        </w:tc>
        <w:sdt>
          <w:sdtPr>
            <w:rPr>
              <w:rFonts w:asciiTheme="minorBidi" w:hAnsiTheme="minorBidi" w:cstheme="minorBidi"/>
            </w:rPr>
            <w:id w:val="-989864404"/>
            <w:placeholder>
              <w:docPart w:val="1413D405C0EA46C0B0F4020809DA86C8"/>
            </w:placeholder>
            <w:showingPlcHdr/>
          </w:sdtPr>
          <w:sdtEndPr/>
          <w:sdtContent>
            <w:tc>
              <w:tcPr>
                <w:tcW w:w="8212" w:type="dxa"/>
                <w:gridSpan w:val="7"/>
                <w:vAlign w:val="center"/>
              </w:tcPr>
              <w:p w:rsidR="00EA336B" w:rsidRPr="00060D4A" w:rsidRDefault="00EA336B" w:rsidP="003F112B">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EA336B" w:rsidRPr="00060D4A" w:rsidTr="00AA0B80">
        <w:trPr>
          <w:trHeight w:val="288"/>
        </w:trPr>
        <w:tc>
          <w:tcPr>
            <w:tcW w:w="1895" w:type="dxa"/>
            <w:gridSpan w:val="3"/>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Address (Line 2):</w:t>
            </w:r>
          </w:p>
        </w:tc>
        <w:sdt>
          <w:sdtPr>
            <w:rPr>
              <w:rFonts w:asciiTheme="minorBidi" w:hAnsiTheme="minorBidi" w:cstheme="minorBidi"/>
            </w:rPr>
            <w:id w:val="-1688130989"/>
            <w:placeholder>
              <w:docPart w:val="A30A8F37CCA24371BFE01121460E1141"/>
            </w:placeholder>
            <w:showingPlcHdr/>
          </w:sdtPr>
          <w:sdtEndPr/>
          <w:sdtContent>
            <w:tc>
              <w:tcPr>
                <w:tcW w:w="8212" w:type="dxa"/>
                <w:gridSpan w:val="7"/>
                <w:vAlign w:val="center"/>
              </w:tcPr>
              <w:p w:rsidR="00EA336B" w:rsidRPr="00060D4A" w:rsidRDefault="00EA336B" w:rsidP="003F112B">
                <w:pPr>
                  <w:spacing w:before="120" w:after="120"/>
                  <w:rPr>
                    <w:rFonts w:asciiTheme="minorBidi" w:hAnsiTheme="minorBidi" w:cstheme="minorBidi"/>
                    <w:b w:val="0"/>
                    <w:bCs w:val="0"/>
                    <w:u w:val="none"/>
                  </w:rPr>
                </w:pPr>
                <w:r w:rsidRPr="00060D4A">
                  <w:rPr>
                    <w:rStyle w:val="PlaceholderText"/>
                    <w:rFonts w:asciiTheme="minorBidi" w:eastAsiaTheme="minorHAnsi" w:hAnsiTheme="minorBidi" w:cstheme="minorBidi"/>
                    <w:b w:val="0"/>
                    <w:bCs w:val="0"/>
                    <w:u w:val="none"/>
                  </w:rPr>
                  <w:t>Click</w:t>
                </w:r>
                <w:r w:rsidR="002646ED" w:rsidRPr="00060D4A">
                  <w:rPr>
                    <w:rStyle w:val="PlaceholderText"/>
                    <w:rFonts w:asciiTheme="minorBidi" w:eastAsiaTheme="minorHAnsi" w:hAnsiTheme="minorBidi" w:cstheme="minorBidi"/>
                    <w:b w:val="0"/>
                    <w:bCs w:val="0"/>
                    <w:u w:val="none"/>
                  </w:rPr>
                  <w:t xml:space="preserve"> here to enter text</w:t>
                </w:r>
              </w:p>
            </w:tc>
          </w:sdtContent>
        </w:sdt>
      </w:tr>
      <w:tr w:rsidR="00EA336B" w:rsidRPr="00060D4A" w:rsidTr="00AA0B80">
        <w:trPr>
          <w:trHeight w:val="288"/>
        </w:trPr>
        <w:tc>
          <w:tcPr>
            <w:tcW w:w="1895" w:type="dxa"/>
            <w:gridSpan w:val="3"/>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Address (Area)</w:t>
            </w:r>
          </w:p>
        </w:tc>
        <w:sdt>
          <w:sdtPr>
            <w:rPr>
              <w:rFonts w:asciiTheme="minorBidi" w:hAnsiTheme="minorBidi" w:cstheme="minorBidi"/>
              <w:sz w:val="19"/>
              <w:szCs w:val="19"/>
            </w:rPr>
            <w:id w:val="-121078160"/>
            <w:placeholder>
              <w:docPart w:val="0696290A726348BB98374FBB0FFE6627"/>
            </w:placeholder>
            <w:showingPlcHdr/>
          </w:sdtPr>
          <w:sdtEndPr/>
          <w:sdtContent>
            <w:tc>
              <w:tcPr>
                <w:tcW w:w="2486" w:type="dxa"/>
                <w:gridSpan w:val="2"/>
                <w:vAlign w:val="center"/>
              </w:tcPr>
              <w:p w:rsidR="00EA336B" w:rsidRPr="00060D4A" w:rsidRDefault="00EA336B" w:rsidP="003F112B">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p>
            </w:tc>
          </w:sdtContent>
        </w:sdt>
        <w:tc>
          <w:tcPr>
            <w:tcW w:w="787" w:type="dxa"/>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City:</w:t>
            </w:r>
          </w:p>
        </w:tc>
        <w:tc>
          <w:tcPr>
            <w:tcW w:w="1547" w:type="dxa"/>
            <w:vAlign w:val="center"/>
          </w:tcPr>
          <w:p w:rsidR="00EA336B" w:rsidRPr="00060D4A" w:rsidRDefault="00E863A5" w:rsidP="003F112B">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66798807"/>
                <w:placeholder>
                  <w:docPart w:val="124BC6C5A7644A3C831BD16822DEA42F"/>
                </w:placeholder>
                <w:showingPlcHdr/>
              </w:sdtPr>
              <w:sdtEndPr/>
              <w:sdtContent>
                <w:r w:rsidR="00EA336B"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c>
          <w:tcPr>
            <w:tcW w:w="985" w:type="dxa"/>
            <w:vAlign w:val="center"/>
          </w:tcPr>
          <w:p w:rsidR="00EA336B" w:rsidRPr="00060D4A" w:rsidRDefault="00EA336B" w:rsidP="003F112B">
            <w:pPr>
              <w:spacing w:before="120" w:after="120"/>
              <w:rPr>
                <w:rFonts w:asciiTheme="minorBidi" w:hAnsiTheme="minorBidi" w:cstheme="minorBidi"/>
                <w:b w:val="0"/>
                <w:bCs w:val="0"/>
                <w:sz w:val="19"/>
                <w:szCs w:val="19"/>
                <w:u w:val="none"/>
              </w:rPr>
            </w:pPr>
            <w:r w:rsidRPr="00060D4A">
              <w:rPr>
                <w:rFonts w:asciiTheme="minorBidi" w:hAnsiTheme="minorBidi" w:cstheme="minorBidi"/>
                <w:b w:val="0"/>
                <w:bCs w:val="0"/>
                <w:sz w:val="19"/>
                <w:szCs w:val="19"/>
                <w:u w:val="none"/>
              </w:rPr>
              <w:t>Country:</w:t>
            </w:r>
          </w:p>
        </w:tc>
        <w:tc>
          <w:tcPr>
            <w:tcW w:w="2407" w:type="dxa"/>
            <w:gridSpan w:val="2"/>
            <w:vAlign w:val="center"/>
          </w:tcPr>
          <w:p w:rsidR="00EA336B" w:rsidRPr="00060D4A" w:rsidRDefault="00E863A5" w:rsidP="003F112B">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996723512"/>
                <w:placeholder>
                  <w:docPart w:val="A5F30C056FD549FFA23C77B10F5DBE4D"/>
                </w:placeholder>
                <w:showingPlcHdr/>
              </w:sdtPr>
              <w:sdtEndPr/>
              <w:sdtContent>
                <w:r w:rsidR="00EA336B" w:rsidRPr="00060D4A">
                  <w:rPr>
                    <w:rStyle w:val="PlaceholderText"/>
                    <w:rFonts w:asciiTheme="minorBidi" w:eastAsiaTheme="minorHAnsi" w:hAnsiTheme="minorBidi" w:cstheme="minorBidi"/>
                    <w:b w:val="0"/>
                    <w:bCs w:val="0"/>
                    <w:u w:val="none"/>
                  </w:rPr>
                  <w:t>E</w:t>
                </w:r>
                <w:r w:rsidR="002646ED" w:rsidRPr="00060D4A">
                  <w:rPr>
                    <w:rStyle w:val="PlaceholderText"/>
                    <w:rFonts w:asciiTheme="minorBidi" w:eastAsiaTheme="minorHAnsi" w:hAnsiTheme="minorBidi" w:cstheme="minorBidi"/>
                    <w:b w:val="0"/>
                    <w:bCs w:val="0"/>
                    <w:u w:val="none"/>
                  </w:rPr>
                  <w:t>nter text</w:t>
                </w:r>
              </w:sdtContent>
            </w:sdt>
          </w:p>
        </w:tc>
      </w:tr>
      <w:tr w:rsidR="00EA336B" w:rsidRPr="00060D4A" w:rsidTr="00AA0B80">
        <w:trPr>
          <w:trHeight w:val="288"/>
        </w:trPr>
        <w:tc>
          <w:tcPr>
            <w:tcW w:w="559" w:type="dxa"/>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Tel:</w:t>
            </w:r>
          </w:p>
        </w:tc>
        <w:tc>
          <w:tcPr>
            <w:tcW w:w="1336" w:type="dxa"/>
            <w:gridSpan w:val="2"/>
            <w:vAlign w:val="center"/>
          </w:tcPr>
          <w:p w:rsidR="00EA336B" w:rsidRPr="00060D4A" w:rsidRDefault="00E863A5" w:rsidP="003F112B">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944956299"/>
                <w:placeholder>
                  <w:docPart w:val="9815F4ED798E4D2F9CCF1E5C4C8372FD"/>
                </w:placeholder>
                <w:showingPlcHdr/>
              </w:sdtPr>
              <w:sdtEndPr/>
              <w:sdtContent>
                <w:r w:rsidR="00EA336B" w:rsidRPr="00060D4A">
                  <w:rPr>
                    <w:rStyle w:val="PlaceholderText"/>
                    <w:rFonts w:asciiTheme="minorBidi" w:eastAsiaTheme="minorHAnsi" w:hAnsiTheme="minorBidi" w:cstheme="minorBidi"/>
                    <w:b w:val="0"/>
                    <w:bCs w:val="0"/>
                    <w:u w:val="none"/>
                  </w:rPr>
                  <w:t>Enter No</w:t>
                </w:r>
              </w:sdtContent>
            </w:sdt>
          </w:p>
        </w:tc>
        <w:tc>
          <w:tcPr>
            <w:tcW w:w="628" w:type="dxa"/>
            <w:vAlign w:val="center"/>
          </w:tcPr>
          <w:p w:rsidR="00EA336B" w:rsidRPr="00060D4A" w:rsidRDefault="00EA336B" w:rsidP="003F112B">
            <w:pPr>
              <w:spacing w:before="120" w:after="120"/>
              <w:rPr>
                <w:rFonts w:asciiTheme="minorBidi" w:hAnsiTheme="minorBidi" w:cstheme="minorBidi"/>
                <w:b w:val="0"/>
                <w:bCs w:val="0"/>
                <w:sz w:val="19"/>
                <w:szCs w:val="19"/>
                <w:u w:val="none"/>
              </w:rPr>
            </w:pPr>
            <w:r w:rsidRPr="00060D4A">
              <w:rPr>
                <w:rFonts w:asciiTheme="minorBidi" w:hAnsiTheme="minorBidi" w:cstheme="minorBidi"/>
                <w:b w:val="0"/>
                <w:bCs w:val="0"/>
                <w:sz w:val="19"/>
                <w:szCs w:val="19"/>
                <w:u w:val="none"/>
              </w:rPr>
              <w:t>Cell:</w:t>
            </w:r>
          </w:p>
        </w:tc>
        <w:tc>
          <w:tcPr>
            <w:tcW w:w="1858" w:type="dxa"/>
            <w:vAlign w:val="center"/>
          </w:tcPr>
          <w:p w:rsidR="00EA336B" w:rsidRPr="00060D4A" w:rsidRDefault="00E863A5" w:rsidP="003F112B">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974907229"/>
                <w:placeholder>
                  <w:docPart w:val="289C64AABA7B436896B52EA642EB0776"/>
                </w:placeholder>
                <w:showingPlcHdr/>
              </w:sdtPr>
              <w:sdtEndPr/>
              <w:sdtContent>
                <w:r w:rsidR="002646ED" w:rsidRPr="00060D4A">
                  <w:rPr>
                    <w:rStyle w:val="PlaceholderText"/>
                    <w:rFonts w:asciiTheme="minorBidi" w:eastAsiaTheme="minorHAnsi" w:hAnsiTheme="minorBidi" w:cstheme="minorBidi"/>
                    <w:b w:val="0"/>
                    <w:bCs w:val="0"/>
                    <w:u w:val="none"/>
                  </w:rPr>
                  <w:t>Enter No</w:t>
                </w:r>
              </w:sdtContent>
            </w:sdt>
          </w:p>
        </w:tc>
        <w:tc>
          <w:tcPr>
            <w:tcW w:w="787" w:type="dxa"/>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 xml:space="preserve">Email: </w:t>
            </w:r>
          </w:p>
        </w:tc>
        <w:tc>
          <w:tcPr>
            <w:tcW w:w="4939" w:type="dxa"/>
            <w:gridSpan w:val="4"/>
            <w:vAlign w:val="center"/>
          </w:tcPr>
          <w:p w:rsidR="00EA336B" w:rsidRPr="00060D4A" w:rsidRDefault="00E863A5" w:rsidP="003F112B">
            <w:pPr>
              <w:spacing w:before="120" w:after="120"/>
              <w:rPr>
                <w:rFonts w:asciiTheme="minorBidi" w:hAnsiTheme="minorBidi" w:cstheme="minorBidi"/>
                <w:b w:val="0"/>
                <w:bCs w:val="0"/>
                <w:sz w:val="19"/>
                <w:szCs w:val="19"/>
                <w:u w:val="none"/>
              </w:rPr>
            </w:pPr>
            <w:sdt>
              <w:sdtPr>
                <w:rPr>
                  <w:rFonts w:asciiTheme="minorBidi" w:hAnsiTheme="minorBidi" w:cstheme="minorBidi"/>
                  <w:sz w:val="19"/>
                  <w:szCs w:val="19"/>
                </w:rPr>
                <w:id w:val="1955591724"/>
                <w:placeholder>
                  <w:docPart w:val="FADA9014A3FA42C1858C20DAAFD0A964"/>
                </w:placeholder>
                <w:showingPlcHdr/>
              </w:sdtPr>
              <w:sdtEndPr/>
              <w:sdtContent>
                <w:r w:rsidR="00EA336B" w:rsidRPr="00060D4A">
                  <w:rPr>
                    <w:rStyle w:val="PlaceholderText"/>
                    <w:rFonts w:asciiTheme="minorBidi" w:eastAsiaTheme="minorHAnsi" w:hAnsiTheme="minorBidi" w:cstheme="minorBidi"/>
                    <w:b w:val="0"/>
                    <w:bCs w:val="0"/>
                    <w:u w:val="none"/>
                  </w:rPr>
                  <w:t>Enter email address</w:t>
                </w:r>
              </w:sdtContent>
            </w:sdt>
          </w:p>
        </w:tc>
      </w:tr>
      <w:tr w:rsidR="00EA336B" w:rsidRPr="00060D4A" w:rsidTr="00AA0B80">
        <w:trPr>
          <w:trHeight w:val="288"/>
        </w:trPr>
        <w:tc>
          <w:tcPr>
            <w:tcW w:w="1895" w:type="dxa"/>
            <w:gridSpan w:val="3"/>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Occupation:</w:t>
            </w:r>
          </w:p>
        </w:tc>
        <w:tc>
          <w:tcPr>
            <w:tcW w:w="2486" w:type="dxa"/>
            <w:gridSpan w:val="2"/>
            <w:vAlign w:val="center"/>
          </w:tcPr>
          <w:sdt>
            <w:sdtPr>
              <w:rPr>
                <w:rFonts w:asciiTheme="minorBidi" w:hAnsiTheme="minorBidi" w:cstheme="minorBidi"/>
                <w:sz w:val="19"/>
                <w:szCs w:val="19"/>
              </w:rPr>
              <w:id w:val="1395391097"/>
              <w:placeholder>
                <w:docPart w:val="1707A127C73645FC97B6757103D70ED0"/>
              </w:placeholder>
              <w:showingPlcHdr/>
            </w:sdtPr>
            <w:sdtEndPr/>
            <w:sdtContent>
              <w:p w:rsidR="00EA336B" w:rsidRPr="00060D4A" w:rsidRDefault="00EA336B" w:rsidP="003F112B">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c>
          <w:tcPr>
            <w:tcW w:w="2334" w:type="dxa"/>
            <w:gridSpan w:val="2"/>
            <w:vAlign w:val="center"/>
          </w:tcPr>
          <w:p w:rsidR="00EA336B" w:rsidRPr="00BE40FA" w:rsidRDefault="00EA336B" w:rsidP="003F112B">
            <w:pPr>
              <w:spacing w:before="120" w:after="120"/>
              <w:rPr>
                <w:rFonts w:asciiTheme="minorBidi" w:hAnsiTheme="minorBidi" w:cstheme="minorBidi"/>
                <w:sz w:val="19"/>
                <w:szCs w:val="19"/>
                <w:u w:val="none"/>
              </w:rPr>
            </w:pPr>
            <w:r w:rsidRPr="00BE40FA">
              <w:rPr>
                <w:rFonts w:asciiTheme="minorBidi" w:hAnsiTheme="minorBidi" w:cstheme="minorBidi"/>
                <w:sz w:val="19"/>
                <w:szCs w:val="19"/>
                <w:u w:val="none"/>
              </w:rPr>
              <w:t>Name of Employer:</w:t>
            </w:r>
          </w:p>
        </w:tc>
        <w:tc>
          <w:tcPr>
            <w:tcW w:w="3392" w:type="dxa"/>
            <w:gridSpan w:val="3"/>
            <w:vAlign w:val="center"/>
          </w:tcPr>
          <w:sdt>
            <w:sdtPr>
              <w:rPr>
                <w:rFonts w:asciiTheme="minorBidi" w:hAnsiTheme="minorBidi" w:cstheme="minorBidi"/>
                <w:sz w:val="19"/>
                <w:szCs w:val="19"/>
              </w:rPr>
              <w:id w:val="1622183381"/>
              <w:placeholder>
                <w:docPart w:val="F21759B4DFA847DD8F6A6EC17EAFDA9D"/>
              </w:placeholder>
              <w:showingPlcHdr/>
            </w:sdtPr>
            <w:sdtEndPr/>
            <w:sdtContent>
              <w:p w:rsidR="00EA336B" w:rsidRPr="00060D4A" w:rsidRDefault="00EA336B" w:rsidP="003F112B">
                <w:pPr>
                  <w:spacing w:before="120" w:after="120"/>
                  <w:rPr>
                    <w:rFonts w:asciiTheme="minorBidi" w:hAnsiTheme="minorBidi" w:cstheme="minorBidi"/>
                    <w:b w:val="0"/>
                    <w:bCs w:val="0"/>
                    <w:sz w:val="19"/>
                    <w:szCs w:val="19"/>
                    <w:u w:val="none"/>
                  </w:rPr>
                </w:pPr>
                <w:r w:rsidRPr="00060D4A">
                  <w:rPr>
                    <w:rStyle w:val="PlaceholderText"/>
                    <w:rFonts w:asciiTheme="minorBidi" w:eastAsiaTheme="minorHAnsi" w:hAnsiTheme="minorBidi" w:cstheme="minorBidi"/>
                    <w:b w:val="0"/>
                    <w:bCs w:val="0"/>
                    <w:u w:val="none"/>
                  </w:rPr>
                  <w:t>Enter text</w:t>
                </w:r>
              </w:p>
            </w:sdtContent>
          </w:sdt>
        </w:tc>
      </w:tr>
      <w:tr w:rsidR="00EA336B" w:rsidRPr="00060D4A" w:rsidTr="00AA0B80">
        <w:trPr>
          <w:gridAfter w:val="1"/>
          <w:wAfter w:w="9" w:type="dxa"/>
          <w:trHeight w:val="620"/>
        </w:trPr>
        <w:tc>
          <w:tcPr>
            <w:tcW w:w="6715" w:type="dxa"/>
            <w:gridSpan w:val="7"/>
            <w:vAlign w:val="center"/>
          </w:tcPr>
          <w:p w:rsidR="00EA336B" w:rsidRPr="0041301C" w:rsidRDefault="00EA336B" w:rsidP="003F112B">
            <w:pPr>
              <w:spacing w:line="276" w:lineRule="auto"/>
              <w:rPr>
                <w:rFonts w:asciiTheme="minorBidi" w:hAnsiTheme="minorBidi" w:cstheme="minorBidi"/>
                <w:u w:val="none"/>
              </w:rPr>
            </w:pPr>
            <w:r w:rsidRPr="0041301C">
              <w:rPr>
                <w:rFonts w:asciiTheme="minorBidi" w:hAnsiTheme="minorBidi" w:cstheme="minorBidi"/>
                <w:u w:val="none"/>
              </w:rPr>
              <w:t xml:space="preserve">Signature of Guarantor: </w:t>
            </w:r>
          </w:p>
        </w:tc>
        <w:tc>
          <w:tcPr>
            <w:tcW w:w="3383" w:type="dxa"/>
            <w:gridSpan w:val="2"/>
            <w:vAlign w:val="center"/>
          </w:tcPr>
          <w:p w:rsidR="00EA336B" w:rsidRPr="0041301C" w:rsidRDefault="00EA336B" w:rsidP="003F112B">
            <w:pPr>
              <w:spacing w:line="276" w:lineRule="auto"/>
              <w:rPr>
                <w:rFonts w:asciiTheme="minorBidi" w:hAnsiTheme="minorBidi" w:cstheme="minorBidi"/>
                <w:b w:val="0"/>
                <w:bCs w:val="0"/>
                <w:u w:val="none"/>
              </w:rPr>
            </w:pPr>
            <w:r w:rsidRPr="0041301C">
              <w:rPr>
                <w:rFonts w:asciiTheme="minorBidi" w:hAnsiTheme="minorBidi" w:cstheme="minorBidi"/>
                <w:u w:val="none"/>
              </w:rPr>
              <w:t>Date:</w:t>
            </w:r>
            <w:r w:rsidRPr="0041301C">
              <w:rPr>
                <w:rFonts w:asciiTheme="minorBidi" w:hAnsiTheme="minorBidi" w:cstheme="minorBidi"/>
                <w:b w:val="0"/>
                <w:bCs w:val="0"/>
                <w:u w:val="none"/>
              </w:rPr>
              <w:t xml:space="preserve"> </w:t>
            </w:r>
            <w:sdt>
              <w:sdtPr>
                <w:rPr>
                  <w:rFonts w:asciiTheme="minorBidi" w:hAnsiTheme="minorBidi" w:cstheme="minorBidi"/>
                </w:rPr>
                <w:id w:val="-1459254530"/>
                <w:placeholder>
                  <w:docPart w:val="824992217848464E963CC35339797034"/>
                </w:placeholder>
                <w:showingPlcHdr/>
                <w:date>
                  <w:dateFormat w:val="dd-MMM-yy"/>
                  <w:lid w:val="en-US"/>
                  <w:storeMappedDataAs w:val="dateTime"/>
                  <w:calendar w:val="gregorian"/>
                </w:date>
              </w:sdtPr>
              <w:sdtEndPr/>
              <w:sdtContent>
                <w:r w:rsidRPr="0041301C">
                  <w:rPr>
                    <w:rStyle w:val="PlaceholderText"/>
                    <w:rFonts w:asciiTheme="minorBidi" w:hAnsiTheme="minorBidi" w:cstheme="minorBidi"/>
                    <w:b w:val="0"/>
                    <w:bCs w:val="0"/>
                    <w:u w:val="none"/>
                  </w:rPr>
                  <w:t>Enter date</w:t>
                </w:r>
              </w:sdtContent>
            </w:sdt>
          </w:p>
        </w:tc>
      </w:tr>
    </w:tbl>
    <w:p w:rsidR="00EA336B" w:rsidRPr="00060D4A" w:rsidRDefault="00EA336B" w:rsidP="00FA6F26">
      <w:pPr>
        <w:rPr>
          <w:rFonts w:asciiTheme="minorBidi" w:hAnsiTheme="minorBidi" w:cstheme="minorBidi"/>
          <w:sz w:val="12"/>
          <w:szCs w:val="12"/>
        </w:rPr>
      </w:pPr>
    </w:p>
    <w:p w:rsidR="00590D29" w:rsidRPr="00060D4A" w:rsidRDefault="00590D29" w:rsidP="00A943B0">
      <w:pPr>
        <w:jc w:val="both"/>
        <w:rPr>
          <w:rFonts w:asciiTheme="minorBidi" w:hAnsiTheme="minorBidi" w:cstheme="minorBidi"/>
        </w:rPr>
      </w:pPr>
      <w:r w:rsidRPr="00060D4A">
        <w:rPr>
          <w:rFonts w:asciiTheme="minorBidi" w:hAnsiTheme="minorBidi" w:cstheme="minorBidi"/>
        </w:rPr>
        <w:tab/>
        <w:t xml:space="preserve"> </w:t>
      </w:r>
    </w:p>
    <w:tbl>
      <w:tblPr>
        <w:tblStyle w:val="TableGrid2"/>
        <w:tblW w:w="10098" w:type="dxa"/>
        <w:tblLook w:val="04A0" w:firstRow="1" w:lastRow="0" w:firstColumn="1" w:lastColumn="0" w:noHBand="0" w:noVBand="1"/>
      </w:tblPr>
      <w:tblGrid>
        <w:gridCol w:w="6858"/>
        <w:gridCol w:w="3240"/>
      </w:tblGrid>
      <w:tr w:rsidR="008450C6" w:rsidRPr="00060D4A" w:rsidTr="00AA0B80">
        <w:trPr>
          <w:trHeight w:val="557"/>
        </w:trPr>
        <w:tc>
          <w:tcPr>
            <w:tcW w:w="10098" w:type="dxa"/>
            <w:gridSpan w:val="2"/>
            <w:shd w:val="clear" w:color="auto" w:fill="000000"/>
            <w:vAlign w:val="center"/>
          </w:tcPr>
          <w:p w:rsidR="008450C6" w:rsidRPr="005F50E9" w:rsidRDefault="00E54650" w:rsidP="008450C6">
            <w:pPr>
              <w:rPr>
                <w:rFonts w:ascii="Arial" w:eastAsia="Calibri" w:hAnsi="Arial" w:cs="Arial"/>
                <w:sz w:val="28"/>
                <w:szCs w:val="28"/>
                <w:u w:val="none"/>
              </w:rPr>
            </w:pPr>
            <w:r w:rsidRPr="005F50E9">
              <w:rPr>
                <w:rFonts w:ascii="Arial" w:eastAsia="Calibri" w:hAnsi="Arial" w:cs="Arial"/>
                <w:u w:val="none"/>
              </w:rPr>
              <w:t xml:space="preserve">(14)  </w:t>
            </w:r>
            <w:r w:rsidR="008450C6" w:rsidRPr="005F50E9">
              <w:rPr>
                <w:rFonts w:ascii="Arial" w:eastAsia="Calibri" w:hAnsi="Arial" w:cs="Arial"/>
                <w:u w:val="none"/>
              </w:rPr>
              <w:t>DECLARATION</w:t>
            </w:r>
          </w:p>
        </w:tc>
      </w:tr>
      <w:tr w:rsidR="008450C6" w:rsidRPr="00060D4A" w:rsidTr="00AA0B80">
        <w:trPr>
          <w:trHeight w:val="710"/>
        </w:trPr>
        <w:tc>
          <w:tcPr>
            <w:tcW w:w="10098" w:type="dxa"/>
            <w:gridSpan w:val="2"/>
            <w:vAlign w:val="center"/>
          </w:tcPr>
          <w:p w:rsidR="00E54650" w:rsidRPr="00060D4A" w:rsidRDefault="00E54650" w:rsidP="00E54650">
            <w:pPr>
              <w:pStyle w:val="BodyText"/>
              <w:widowControl w:val="0"/>
              <w:pBdr>
                <w:top w:val="none" w:sz="0" w:space="0" w:color="auto"/>
                <w:left w:val="none" w:sz="0" w:space="0" w:color="auto"/>
                <w:bottom w:val="none" w:sz="0" w:space="0" w:color="auto"/>
                <w:right w:val="none" w:sz="0" w:space="0" w:color="auto"/>
              </w:pBdr>
              <w:tabs>
                <w:tab w:val="clear" w:pos="0"/>
              </w:tabs>
              <w:autoSpaceDE w:val="0"/>
              <w:autoSpaceDN w:val="0"/>
              <w:spacing w:line="276" w:lineRule="auto"/>
              <w:ind w:left="603" w:right="101"/>
              <w:jc w:val="both"/>
              <w:rPr>
                <w:rFonts w:asciiTheme="minorBidi" w:hAnsiTheme="minorBidi" w:cstheme="minorBidi"/>
                <w:b w:val="0"/>
                <w:bCs w:val="0"/>
                <w:color w:val="231F20"/>
                <w:sz w:val="20"/>
                <w:u w:val="none"/>
              </w:rPr>
            </w:pPr>
          </w:p>
          <w:p w:rsidR="00E54650" w:rsidRPr="00060D4A" w:rsidRDefault="007708DB" w:rsidP="00E54650">
            <w:pPr>
              <w:pStyle w:val="BodyText"/>
              <w:widowControl w:val="0"/>
              <w:numPr>
                <w:ilvl w:val="0"/>
                <w:numId w:val="27"/>
              </w:numPr>
              <w:pBdr>
                <w:top w:val="none" w:sz="0" w:space="0" w:color="auto"/>
                <w:left w:val="none" w:sz="0" w:space="0" w:color="auto"/>
                <w:bottom w:val="none" w:sz="0" w:space="0" w:color="auto"/>
                <w:right w:val="none" w:sz="0" w:space="0" w:color="auto"/>
              </w:pBdr>
              <w:tabs>
                <w:tab w:val="clear" w:pos="0"/>
              </w:tabs>
              <w:autoSpaceDE w:val="0"/>
              <w:autoSpaceDN w:val="0"/>
              <w:ind w:left="603" w:right="101"/>
              <w:jc w:val="both"/>
              <w:rPr>
                <w:rFonts w:asciiTheme="minorBidi" w:hAnsiTheme="minorBidi" w:cstheme="minorBidi"/>
                <w:b w:val="0"/>
                <w:bCs w:val="0"/>
                <w:color w:val="000000" w:themeColor="text1"/>
                <w:sz w:val="20"/>
                <w:u w:val="none"/>
              </w:rPr>
            </w:pPr>
            <w:r w:rsidRPr="00060D4A">
              <w:rPr>
                <w:rFonts w:asciiTheme="minorBidi" w:hAnsiTheme="minorBidi" w:cstheme="minorBidi"/>
                <w:b w:val="0"/>
                <w:bCs w:val="0"/>
                <w:color w:val="000000" w:themeColor="text1"/>
                <w:sz w:val="20"/>
                <w:u w:val="none"/>
              </w:rPr>
              <w:t>I hereby solemnly declare that the above details provided by me are truthful and accurate to the best of my knowledge and no part of the information is concealed or deliberately left out.</w:t>
            </w:r>
          </w:p>
          <w:p w:rsidR="00E54650" w:rsidRPr="00060D4A" w:rsidRDefault="00E54650" w:rsidP="00E54650">
            <w:pPr>
              <w:pStyle w:val="BodyText"/>
              <w:widowControl w:val="0"/>
              <w:pBdr>
                <w:top w:val="none" w:sz="0" w:space="0" w:color="auto"/>
                <w:left w:val="none" w:sz="0" w:space="0" w:color="auto"/>
                <w:bottom w:val="none" w:sz="0" w:space="0" w:color="auto"/>
                <w:right w:val="none" w:sz="0" w:space="0" w:color="auto"/>
              </w:pBdr>
              <w:tabs>
                <w:tab w:val="clear" w:pos="0"/>
              </w:tabs>
              <w:autoSpaceDE w:val="0"/>
              <w:autoSpaceDN w:val="0"/>
              <w:ind w:left="603" w:right="101"/>
              <w:jc w:val="both"/>
              <w:rPr>
                <w:rFonts w:asciiTheme="minorBidi" w:hAnsiTheme="minorBidi" w:cstheme="minorBidi"/>
                <w:b w:val="0"/>
                <w:bCs w:val="0"/>
                <w:color w:val="000000" w:themeColor="text1"/>
                <w:sz w:val="20"/>
                <w:u w:val="none"/>
              </w:rPr>
            </w:pPr>
          </w:p>
          <w:p w:rsidR="00E54650" w:rsidRPr="00060D4A" w:rsidRDefault="00E54650" w:rsidP="00E54650">
            <w:pPr>
              <w:pStyle w:val="BodyText"/>
              <w:widowControl w:val="0"/>
              <w:numPr>
                <w:ilvl w:val="0"/>
                <w:numId w:val="27"/>
              </w:numPr>
              <w:pBdr>
                <w:top w:val="none" w:sz="0" w:space="0" w:color="auto"/>
                <w:left w:val="none" w:sz="0" w:space="0" w:color="auto"/>
                <w:bottom w:val="none" w:sz="0" w:space="0" w:color="auto"/>
                <w:right w:val="none" w:sz="0" w:space="0" w:color="auto"/>
              </w:pBdr>
              <w:tabs>
                <w:tab w:val="clear" w:pos="0"/>
              </w:tabs>
              <w:autoSpaceDE w:val="0"/>
              <w:autoSpaceDN w:val="0"/>
              <w:ind w:left="603" w:right="101"/>
              <w:jc w:val="both"/>
              <w:rPr>
                <w:rFonts w:asciiTheme="minorBidi" w:hAnsiTheme="minorBidi" w:cstheme="minorBidi"/>
                <w:b w:val="0"/>
                <w:bCs w:val="0"/>
                <w:color w:val="000000" w:themeColor="text1"/>
                <w:sz w:val="20"/>
                <w:u w:val="none"/>
              </w:rPr>
            </w:pPr>
            <w:r w:rsidRPr="00060D4A">
              <w:rPr>
                <w:rFonts w:asciiTheme="minorBidi" w:hAnsiTheme="minorBidi" w:cstheme="minorBidi"/>
                <w:b w:val="0"/>
                <w:bCs w:val="0"/>
                <w:color w:val="000000" w:themeColor="text1"/>
                <w:sz w:val="20"/>
                <w:u w:val="none"/>
              </w:rPr>
              <w:t>I</w:t>
            </w:r>
            <w:r w:rsidRPr="00060D4A">
              <w:rPr>
                <w:rFonts w:asciiTheme="minorBidi" w:hAnsiTheme="minorBidi" w:cstheme="minorBidi"/>
                <w:b w:val="0"/>
                <w:bCs w:val="0"/>
                <w:color w:val="000000" w:themeColor="text1"/>
                <w:spacing w:val="-8"/>
                <w:sz w:val="20"/>
                <w:u w:val="none"/>
              </w:rPr>
              <w:t xml:space="preserve"> </w:t>
            </w:r>
            <w:r w:rsidRPr="00060D4A">
              <w:rPr>
                <w:rFonts w:asciiTheme="minorBidi" w:hAnsiTheme="minorBidi" w:cstheme="minorBidi"/>
                <w:b w:val="0"/>
                <w:bCs w:val="0"/>
                <w:color w:val="000000" w:themeColor="text1"/>
                <w:sz w:val="20"/>
                <w:u w:val="none"/>
              </w:rPr>
              <w:t>understand</w:t>
            </w:r>
            <w:r w:rsidRPr="00060D4A">
              <w:rPr>
                <w:rFonts w:asciiTheme="minorBidi" w:hAnsiTheme="minorBidi" w:cstheme="minorBidi"/>
                <w:b w:val="0"/>
                <w:bCs w:val="0"/>
                <w:color w:val="000000" w:themeColor="text1"/>
                <w:spacing w:val="-8"/>
                <w:sz w:val="20"/>
                <w:u w:val="none"/>
              </w:rPr>
              <w:t xml:space="preserve"> </w:t>
            </w:r>
            <w:r w:rsidRPr="00060D4A">
              <w:rPr>
                <w:rFonts w:asciiTheme="minorBidi" w:hAnsiTheme="minorBidi" w:cstheme="minorBidi"/>
                <w:b w:val="0"/>
                <w:bCs w:val="0"/>
                <w:color w:val="000000" w:themeColor="text1"/>
                <w:sz w:val="20"/>
                <w:u w:val="none"/>
              </w:rPr>
              <w:t>that</w:t>
            </w:r>
            <w:r w:rsidRPr="00060D4A">
              <w:rPr>
                <w:rFonts w:asciiTheme="minorBidi" w:hAnsiTheme="minorBidi" w:cstheme="minorBidi"/>
                <w:b w:val="0"/>
                <w:bCs w:val="0"/>
                <w:color w:val="000000" w:themeColor="text1"/>
                <w:spacing w:val="-7"/>
                <w:sz w:val="20"/>
                <w:u w:val="none"/>
              </w:rPr>
              <w:t xml:space="preserve"> </w:t>
            </w:r>
            <w:r w:rsidRPr="00060D4A">
              <w:rPr>
                <w:rFonts w:asciiTheme="minorBidi" w:hAnsiTheme="minorBidi" w:cstheme="minorBidi"/>
                <w:b w:val="0"/>
                <w:bCs w:val="0"/>
                <w:color w:val="000000" w:themeColor="text1"/>
                <w:sz w:val="20"/>
                <w:u w:val="none"/>
              </w:rPr>
              <w:t>I</w:t>
            </w:r>
            <w:r w:rsidRPr="00060D4A">
              <w:rPr>
                <w:rFonts w:asciiTheme="minorBidi" w:hAnsiTheme="minorBidi" w:cstheme="minorBidi"/>
                <w:b w:val="0"/>
                <w:bCs w:val="0"/>
                <w:color w:val="000000" w:themeColor="text1"/>
                <w:spacing w:val="-8"/>
                <w:sz w:val="20"/>
                <w:u w:val="none"/>
              </w:rPr>
              <w:t xml:space="preserve"> </w:t>
            </w:r>
            <w:r w:rsidRPr="00060D4A">
              <w:rPr>
                <w:rFonts w:asciiTheme="minorBidi" w:hAnsiTheme="minorBidi" w:cstheme="minorBidi"/>
                <w:b w:val="0"/>
                <w:bCs w:val="0"/>
                <w:color w:val="000000" w:themeColor="text1"/>
                <w:sz w:val="20"/>
                <w:u w:val="none"/>
              </w:rPr>
              <w:t>may</w:t>
            </w:r>
            <w:r w:rsidRPr="00060D4A">
              <w:rPr>
                <w:rFonts w:asciiTheme="minorBidi" w:hAnsiTheme="minorBidi" w:cstheme="minorBidi"/>
                <w:b w:val="0"/>
                <w:bCs w:val="0"/>
                <w:color w:val="000000" w:themeColor="text1"/>
                <w:spacing w:val="-8"/>
                <w:sz w:val="20"/>
                <w:u w:val="none"/>
              </w:rPr>
              <w:t xml:space="preserve"> </w:t>
            </w:r>
            <w:r w:rsidRPr="00060D4A">
              <w:rPr>
                <w:rFonts w:asciiTheme="minorBidi" w:hAnsiTheme="minorBidi" w:cstheme="minorBidi"/>
                <w:b w:val="0"/>
                <w:bCs w:val="0"/>
                <w:color w:val="000000" w:themeColor="text1"/>
                <w:sz w:val="20"/>
                <w:u w:val="none"/>
              </w:rPr>
              <w:t>be subject to a range of possible disciplinary actions, including admission revocation or expulsion if any of the submitted information or supporting documents is found to be false.</w:t>
            </w:r>
          </w:p>
          <w:p w:rsidR="00E54650" w:rsidRPr="00060D4A" w:rsidRDefault="00E54650" w:rsidP="00E54650">
            <w:pPr>
              <w:pStyle w:val="ListParagraph"/>
              <w:rPr>
                <w:rFonts w:asciiTheme="minorBidi" w:hAnsiTheme="minorBidi" w:cstheme="minorBidi"/>
                <w:b w:val="0"/>
                <w:bCs w:val="0"/>
                <w:color w:val="000000" w:themeColor="text1"/>
                <w:u w:val="none"/>
              </w:rPr>
            </w:pPr>
          </w:p>
          <w:p w:rsidR="00E54650" w:rsidRPr="00060D4A" w:rsidRDefault="00E54650" w:rsidP="00E54650">
            <w:pPr>
              <w:pStyle w:val="BodyText"/>
              <w:widowControl w:val="0"/>
              <w:numPr>
                <w:ilvl w:val="0"/>
                <w:numId w:val="27"/>
              </w:numPr>
              <w:pBdr>
                <w:top w:val="none" w:sz="0" w:space="0" w:color="auto"/>
                <w:left w:val="none" w:sz="0" w:space="0" w:color="auto"/>
                <w:bottom w:val="none" w:sz="0" w:space="0" w:color="auto"/>
                <w:right w:val="none" w:sz="0" w:space="0" w:color="auto"/>
              </w:pBdr>
              <w:tabs>
                <w:tab w:val="clear" w:pos="0"/>
              </w:tabs>
              <w:autoSpaceDE w:val="0"/>
              <w:autoSpaceDN w:val="0"/>
              <w:ind w:left="603" w:right="101"/>
              <w:jc w:val="both"/>
              <w:rPr>
                <w:rFonts w:asciiTheme="minorBidi" w:hAnsiTheme="minorBidi" w:cstheme="minorBidi"/>
                <w:b w:val="0"/>
                <w:bCs w:val="0"/>
                <w:color w:val="000000" w:themeColor="text1"/>
                <w:sz w:val="20"/>
                <w:u w:val="none"/>
              </w:rPr>
            </w:pPr>
            <w:r w:rsidRPr="00060D4A">
              <w:rPr>
                <w:rFonts w:asciiTheme="minorBidi" w:hAnsiTheme="minorBidi" w:cstheme="minorBidi"/>
                <w:b w:val="0"/>
                <w:bCs w:val="0"/>
                <w:color w:val="000000" w:themeColor="text1"/>
                <w:sz w:val="20"/>
                <w:u w:val="none"/>
              </w:rPr>
              <w:t>I also a</w:t>
            </w:r>
            <w:r w:rsidR="00AA0B80" w:rsidRPr="00060D4A">
              <w:rPr>
                <w:rFonts w:asciiTheme="minorBidi" w:hAnsiTheme="minorBidi" w:cstheme="minorBidi"/>
                <w:b w:val="0"/>
                <w:bCs w:val="0"/>
                <w:color w:val="000000" w:themeColor="text1"/>
                <w:sz w:val="20"/>
                <w:u w:val="none"/>
              </w:rPr>
              <w:t xml:space="preserve">gree to accept the decision of the IVS Award Committee </w:t>
            </w:r>
            <w:r w:rsidRPr="00060D4A">
              <w:rPr>
                <w:rFonts w:asciiTheme="minorBidi" w:hAnsiTheme="minorBidi" w:cstheme="minorBidi"/>
                <w:b w:val="0"/>
                <w:bCs w:val="0"/>
                <w:color w:val="000000" w:themeColor="text1"/>
                <w:sz w:val="20"/>
                <w:u w:val="none"/>
              </w:rPr>
              <w:t xml:space="preserve">concerning the evaluation of my application </w:t>
            </w:r>
            <w:r w:rsidR="00AA0B80" w:rsidRPr="00060D4A">
              <w:rPr>
                <w:rFonts w:asciiTheme="minorBidi" w:hAnsiTheme="minorBidi" w:cstheme="minorBidi"/>
                <w:b w:val="0"/>
                <w:bCs w:val="0"/>
                <w:color w:val="000000" w:themeColor="text1"/>
                <w:sz w:val="20"/>
                <w:u w:val="none"/>
              </w:rPr>
              <w:t>for Financial Assistance and/or Scholarship.</w:t>
            </w:r>
          </w:p>
          <w:p w:rsidR="00E54650" w:rsidRPr="00060D4A" w:rsidRDefault="00E54650" w:rsidP="007708DB">
            <w:pPr>
              <w:autoSpaceDE w:val="0"/>
              <w:autoSpaceDN w:val="0"/>
              <w:adjustRightInd w:val="0"/>
              <w:rPr>
                <w:b w:val="0"/>
                <w:bCs w:val="0"/>
                <w:sz w:val="24"/>
                <w:u w:val="none"/>
              </w:rPr>
            </w:pPr>
          </w:p>
        </w:tc>
      </w:tr>
      <w:tr w:rsidR="008450C6" w:rsidRPr="00060D4A" w:rsidTr="00AA0B80">
        <w:trPr>
          <w:trHeight w:val="620"/>
        </w:trPr>
        <w:tc>
          <w:tcPr>
            <w:tcW w:w="6858" w:type="dxa"/>
            <w:vAlign w:val="center"/>
          </w:tcPr>
          <w:p w:rsidR="008450C6" w:rsidRPr="0041301C" w:rsidRDefault="00614C62" w:rsidP="008450C6">
            <w:pPr>
              <w:spacing w:line="276" w:lineRule="auto"/>
              <w:rPr>
                <w:rFonts w:ascii="Arial" w:eastAsia="Calibri" w:hAnsi="Arial" w:cs="Arial"/>
                <w:b w:val="0"/>
                <w:bCs w:val="0"/>
                <w:u w:val="none"/>
              </w:rPr>
            </w:pPr>
            <w:r w:rsidRPr="0041301C">
              <w:rPr>
                <w:rFonts w:asciiTheme="minorBidi" w:hAnsiTheme="minorBidi" w:cstheme="minorBidi"/>
                <w:u w:val="none"/>
              </w:rPr>
              <w:t>Signature of Applicant</w:t>
            </w:r>
            <w:r w:rsidR="00E54650" w:rsidRPr="0041301C">
              <w:rPr>
                <w:rFonts w:asciiTheme="minorBidi" w:hAnsiTheme="minorBidi" w:cstheme="minorBidi"/>
                <w:u w:val="none"/>
              </w:rPr>
              <w:t>:</w:t>
            </w:r>
          </w:p>
        </w:tc>
        <w:tc>
          <w:tcPr>
            <w:tcW w:w="3240" w:type="dxa"/>
            <w:vAlign w:val="center"/>
          </w:tcPr>
          <w:p w:rsidR="008450C6" w:rsidRPr="0041301C" w:rsidRDefault="00E54650" w:rsidP="008450C6">
            <w:pPr>
              <w:spacing w:line="276" w:lineRule="auto"/>
              <w:rPr>
                <w:rFonts w:ascii="Arial" w:eastAsia="Calibri" w:hAnsi="Arial" w:cs="Arial"/>
                <w:b w:val="0"/>
                <w:bCs w:val="0"/>
                <w:u w:val="none"/>
              </w:rPr>
            </w:pPr>
            <w:r w:rsidRPr="0041301C">
              <w:rPr>
                <w:rFonts w:asciiTheme="minorBidi" w:hAnsiTheme="minorBidi" w:cstheme="minorBidi"/>
                <w:u w:val="none"/>
              </w:rPr>
              <w:t>Date:</w:t>
            </w:r>
            <w:r w:rsidRPr="0041301C">
              <w:rPr>
                <w:rFonts w:asciiTheme="minorBidi" w:hAnsiTheme="minorBidi" w:cstheme="minorBidi"/>
                <w:b w:val="0"/>
                <w:bCs w:val="0"/>
                <w:u w:val="none"/>
              </w:rPr>
              <w:t xml:space="preserve"> </w:t>
            </w:r>
            <w:sdt>
              <w:sdtPr>
                <w:rPr>
                  <w:rFonts w:asciiTheme="minorBidi" w:hAnsiTheme="minorBidi" w:cstheme="minorBidi"/>
                </w:rPr>
                <w:id w:val="-91553003"/>
                <w:placeholder>
                  <w:docPart w:val="E6590A497AA44865AB2F1067A24200E2"/>
                </w:placeholder>
                <w:showingPlcHdr/>
                <w:date>
                  <w:dateFormat w:val="dd-MMM-yy"/>
                  <w:lid w:val="en-US"/>
                  <w:storeMappedDataAs w:val="dateTime"/>
                  <w:calendar w:val="gregorian"/>
                </w:date>
              </w:sdtPr>
              <w:sdtEndPr/>
              <w:sdtContent>
                <w:r w:rsidRPr="0041301C">
                  <w:rPr>
                    <w:rStyle w:val="PlaceholderText"/>
                    <w:rFonts w:asciiTheme="minorBidi" w:hAnsiTheme="minorBidi" w:cstheme="minorBidi"/>
                    <w:b w:val="0"/>
                    <w:bCs w:val="0"/>
                    <w:u w:val="none"/>
                  </w:rPr>
                  <w:t>Enter date</w:t>
                </w:r>
              </w:sdtContent>
            </w:sdt>
          </w:p>
        </w:tc>
      </w:tr>
    </w:tbl>
    <w:p w:rsidR="00614C62" w:rsidRPr="00060D4A" w:rsidRDefault="00614C62" w:rsidP="00A85575">
      <w:pPr>
        <w:jc w:val="center"/>
        <w:rPr>
          <w:rFonts w:asciiTheme="minorBidi" w:hAnsiTheme="minorBidi" w:cstheme="minorBidi"/>
          <w:sz w:val="22"/>
          <w:szCs w:val="22"/>
        </w:rPr>
      </w:pPr>
    </w:p>
    <w:sectPr w:rsidR="00614C62" w:rsidRPr="00060D4A" w:rsidSect="00184EE5">
      <w:headerReference w:type="default" r:id="rId10"/>
      <w:footerReference w:type="default" r:id="rId11"/>
      <w:pgSz w:w="11907" w:h="16839" w:code="9"/>
      <w:pgMar w:top="720" w:right="1008" w:bottom="720" w:left="1008"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A5" w:rsidRDefault="00E863A5" w:rsidP="001B084E">
      <w:r>
        <w:separator/>
      </w:r>
    </w:p>
  </w:endnote>
  <w:endnote w:type="continuationSeparator" w:id="0">
    <w:p w:rsidR="00E863A5" w:rsidRDefault="00E863A5" w:rsidP="001B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2E" w:rsidRPr="00650C4B" w:rsidRDefault="003A372E" w:rsidP="001B084E">
    <w:pPr>
      <w:pStyle w:val="Footer"/>
      <w:tabs>
        <w:tab w:val="left" w:pos="405"/>
        <w:tab w:val="right" w:pos="9458"/>
      </w:tabs>
      <w:jc w:val="right"/>
      <w:rPr>
        <w:u w:val="single"/>
      </w:rPr>
    </w:pPr>
    <w:r>
      <w:t xml:space="preserve">Page </w:t>
    </w:r>
    <w:r>
      <w:rPr>
        <w:b/>
        <w:sz w:val="24"/>
        <w:szCs w:val="24"/>
      </w:rPr>
      <w:fldChar w:fldCharType="begin"/>
    </w:r>
    <w:r>
      <w:rPr>
        <w:b/>
      </w:rPr>
      <w:instrText xml:space="preserve"> PAGE </w:instrText>
    </w:r>
    <w:r>
      <w:rPr>
        <w:b/>
        <w:sz w:val="24"/>
        <w:szCs w:val="24"/>
      </w:rPr>
      <w:fldChar w:fldCharType="separate"/>
    </w:r>
    <w:r w:rsidR="00D16C3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16C33">
      <w:rPr>
        <w:b/>
        <w:noProof/>
      </w:rPr>
      <w:t>6</w:t>
    </w:r>
    <w:r>
      <w:rPr>
        <w:b/>
        <w:sz w:val="24"/>
        <w:szCs w:val="24"/>
      </w:rPr>
      <w:fldChar w:fldCharType="end"/>
    </w:r>
  </w:p>
  <w:p w:rsidR="003A372E" w:rsidRDefault="003A372E" w:rsidP="001B08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A5" w:rsidRDefault="00E863A5" w:rsidP="001B084E">
      <w:r>
        <w:separator/>
      </w:r>
    </w:p>
  </w:footnote>
  <w:footnote w:type="continuationSeparator" w:id="0">
    <w:p w:rsidR="00E863A5" w:rsidRDefault="00E863A5" w:rsidP="001B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2E" w:rsidRDefault="003A372E" w:rsidP="001B0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4EBF"/>
    <w:multiLevelType w:val="hybridMultilevel"/>
    <w:tmpl w:val="7DE655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4701D"/>
    <w:multiLevelType w:val="hybridMultilevel"/>
    <w:tmpl w:val="7B503F36"/>
    <w:lvl w:ilvl="0" w:tplc="7D4C3792">
      <w:start w:val="1"/>
      <w:numFmt w:val="decimal"/>
      <w:lvlText w:val="%1."/>
      <w:lvlJc w:val="left"/>
      <w:pPr>
        <w:ind w:left="81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2C0CF70">
      <w:start w:val="1"/>
      <w:numFmt w:val="lowerLetter"/>
      <w:lvlText w:val="%4)"/>
      <w:lvlJc w:val="left"/>
      <w:pPr>
        <w:ind w:left="2520" w:hanging="360"/>
      </w:pPr>
      <w:rPr>
        <w:rFonts w:hint="default"/>
      </w:r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D0D0B"/>
    <w:multiLevelType w:val="hybridMultilevel"/>
    <w:tmpl w:val="EC5883E2"/>
    <w:lvl w:ilvl="0" w:tplc="CB400040">
      <w:start w:val="4"/>
      <w:numFmt w:val="bullet"/>
      <w:lvlText w:val=""/>
      <w:lvlJc w:val="left"/>
      <w:pPr>
        <w:ind w:left="810" w:hanging="360"/>
      </w:pPr>
      <w:rPr>
        <w:rFonts w:ascii="Wingdings" w:eastAsia="Times New Roman" w:hAnsi="Wingding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91901A9"/>
    <w:multiLevelType w:val="hybridMultilevel"/>
    <w:tmpl w:val="CC78A4E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B070304"/>
    <w:multiLevelType w:val="hybridMultilevel"/>
    <w:tmpl w:val="82A4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413D"/>
    <w:multiLevelType w:val="hybridMultilevel"/>
    <w:tmpl w:val="774E5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56AD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3024"/>
    <w:multiLevelType w:val="hybridMultilevel"/>
    <w:tmpl w:val="30D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F64A3"/>
    <w:multiLevelType w:val="hybridMultilevel"/>
    <w:tmpl w:val="F0CE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7988"/>
    <w:multiLevelType w:val="hybridMultilevel"/>
    <w:tmpl w:val="4860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20E67"/>
    <w:multiLevelType w:val="hybridMultilevel"/>
    <w:tmpl w:val="B336B7CC"/>
    <w:lvl w:ilvl="0" w:tplc="7E7E1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A78FA"/>
    <w:multiLevelType w:val="hybridMultilevel"/>
    <w:tmpl w:val="AC50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41DE9"/>
    <w:multiLevelType w:val="hybridMultilevel"/>
    <w:tmpl w:val="40C2D7D0"/>
    <w:lvl w:ilvl="0" w:tplc="AE241414">
      <w:start w:val="1"/>
      <w:numFmt w:val="bullet"/>
      <w:lvlText w:val="o"/>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E16CF9"/>
    <w:multiLevelType w:val="hybridMultilevel"/>
    <w:tmpl w:val="92B24660"/>
    <w:lvl w:ilvl="0" w:tplc="51CA2CA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B68DB"/>
    <w:multiLevelType w:val="hybridMultilevel"/>
    <w:tmpl w:val="D068D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10FEA"/>
    <w:multiLevelType w:val="hybridMultilevel"/>
    <w:tmpl w:val="53A4274E"/>
    <w:lvl w:ilvl="0" w:tplc="1952A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55DF4"/>
    <w:multiLevelType w:val="hybridMultilevel"/>
    <w:tmpl w:val="38569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4984"/>
    <w:multiLevelType w:val="hybridMultilevel"/>
    <w:tmpl w:val="9EA81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37B56"/>
    <w:multiLevelType w:val="hybridMultilevel"/>
    <w:tmpl w:val="D0F61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8EB"/>
    <w:multiLevelType w:val="hybridMultilevel"/>
    <w:tmpl w:val="6F906620"/>
    <w:lvl w:ilvl="0" w:tplc="4DDC5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21A61"/>
    <w:multiLevelType w:val="hybridMultilevel"/>
    <w:tmpl w:val="41AA93A2"/>
    <w:lvl w:ilvl="0" w:tplc="1952AB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148F3"/>
    <w:multiLevelType w:val="hybridMultilevel"/>
    <w:tmpl w:val="083EA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4B19"/>
    <w:multiLevelType w:val="hybridMultilevel"/>
    <w:tmpl w:val="91EEC6CE"/>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6FD209E6"/>
    <w:multiLevelType w:val="hybridMultilevel"/>
    <w:tmpl w:val="B5BA51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70246294"/>
    <w:multiLevelType w:val="hybridMultilevel"/>
    <w:tmpl w:val="36DAD3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856BE"/>
    <w:multiLevelType w:val="hybridMultilevel"/>
    <w:tmpl w:val="212ABD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3730E"/>
    <w:multiLevelType w:val="hybridMultilevel"/>
    <w:tmpl w:val="7236F6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F3953"/>
    <w:multiLevelType w:val="hybridMultilevel"/>
    <w:tmpl w:val="2D1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2"/>
  </w:num>
  <w:num w:numId="4">
    <w:abstractNumId w:val="1"/>
  </w:num>
  <w:num w:numId="5">
    <w:abstractNumId w:val="15"/>
  </w:num>
  <w:num w:numId="6">
    <w:abstractNumId w:val="13"/>
  </w:num>
  <w:num w:numId="7">
    <w:abstractNumId w:val="10"/>
  </w:num>
  <w:num w:numId="8">
    <w:abstractNumId w:val="5"/>
  </w:num>
  <w:num w:numId="9">
    <w:abstractNumId w:val="16"/>
  </w:num>
  <w:num w:numId="10">
    <w:abstractNumId w:val="6"/>
  </w:num>
  <w:num w:numId="11">
    <w:abstractNumId w:val="24"/>
  </w:num>
  <w:num w:numId="12">
    <w:abstractNumId w:val="23"/>
  </w:num>
  <w:num w:numId="13">
    <w:abstractNumId w:val="19"/>
  </w:num>
  <w:num w:numId="14">
    <w:abstractNumId w:val="14"/>
  </w:num>
  <w:num w:numId="15">
    <w:abstractNumId w:val="17"/>
  </w:num>
  <w:num w:numId="16">
    <w:abstractNumId w:val="4"/>
  </w:num>
  <w:num w:numId="17">
    <w:abstractNumId w:val="20"/>
  </w:num>
  <w:num w:numId="18">
    <w:abstractNumId w:val="9"/>
  </w:num>
  <w:num w:numId="19">
    <w:abstractNumId w:val="7"/>
  </w:num>
  <w:num w:numId="20">
    <w:abstractNumId w:val="25"/>
  </w:num>
  <w:num w:numId="21">
    <w:abstractNumId w:val="2"/>
  </w:num>
  <w:num w:numId="22">
    <w:abstractNumId w:val="18"/>
  </w:num>
  <w:num w:numId="23">
    <w:abstractNumId w:val="11"/>
  </w:num>
  <w:num w:numId="24">
    <w:abstractNumId w:val="22"/>
  </w:num>
  <w:num w:numId="25">
    <w:abstractNumId w:val="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6baT5LMTu/BUP+pbcJgm5CTU/vTUFtrERaH9yk8xc/3gtAvzFzDoL4oTqhHh26gxXeP4tVpX5pG7TB7LFD0bhg==" w:salt="gx4N6WQCshh9oKwMTp6lZ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4E"/>
    <w:rsid w:val="0000060D"/>
    <w:rsid w:val="000018C1"/>
    <w:rsid w:val="00001CA2"/>
    <w:rsid w:val="00007239"/>
    <w:rsid w:val="0001635A"/>
    <w:rsid w:val="00021523"/>
    <w:rsid w:val="00022A73"/>
    <w:rsid w:val="00031310"/>
    <w:rsid w:val="00034A8D"/>
    <w:rsid w:val="00040EF4"/>
    <w:rsid w:val="000470CB"/>
    <w:rsid w:val="0005012C"/>
    <w:rsid w:val="00051DA8"/>
    <w:rsid w:val="00060D4A"/>
    <w:rsid w:val="00064FAC"/>
    <w:rsid w:val="000724D5"/>
    <w:rsid w:val="00083457"/>
    <w:rsid w:val="0008611B"/>
    <w:rsid w:val="0008693D"/>
    <w:rsid w:val="00094516"/>
    <w:rsid w:val="000A12C9"/>
    <w:rsid w:val="000A6E20"/>
    <w:rsid w:val="000A6FEB"/>
    <w:rsid w:val="000E3FA8"/>
    <w:rsid w:val="000E48CB"/>
    <w:rsid w:val="000E4945"/>
    <w:rsid w:val="00102E04"/>
    <w:rsid w:val="00121A25"/>
    <w:rsid w:val="00126074"/>
    <w:rsid w:val="001442D7"/>
    <w:rsid w:val="001501A7"/>
    <w:rsid w:val="00155FE3"/>
    <w:rsid w:val="001575D9"/>
    <w:rsid w:val="001630AE"/>
    <w:rsid w:val="001636FF"/>
    <w:rsid w:val="00183099"/>
    <w:rsid w:val="00184EE5"/>
    <w:rsid w:val="00187370"/>
    <w:rsid w:val="0019747D"/>
    <w:rsid w:val="001A18CA"/>
    <w:rsid w:val="001A2D78"/>
    <w:rsid w:val="001B084E"/>
    <w:rsid w:val="001D0358"/>
    <w:rsid w:val="001D2A11"/>
    <w:rsid w:val="001D6274"/>
    <w:rsid w:val="001E01A9"/>
    <w:rsid w:val="001E72CF"/>
    <w:rsid w:val="001F3EDF"/>
    <w:rsid w:val="001F4843"/>
    <w:rsid w:val="00205E63"/>
    <w:rsid w:val="0020713C"/>
    <w:rsid w:val="00214BC8"/>
    <w:rsid w:val="00221EDE"/>
    <w:rsid w:val="002227EA"/>
    <w:rsid w:val="0022449A"/>
    <w:rsid w:val="00235282"/>
    <w:rsid w:val="002353F5"/>
    <w:rsid w:val="002414A6"/>
    <w:rsid w:val="00241654"/>
    <w:rsid w:val="00243388"/>
    <w:rsid w:val="0026275A"/>
    <w:rsid w:val="002646ED"/>
    <w:rsid w:val="00267EC5"/>
    <w:rsid w:val="00271BE0"/>
    <w:rsid w:val="0027267A"/>
    <w:rsid w:val="0027495E"/>
    <w:rsid w:val="002836D0"/>
    <w:rsid w:val="00290A27"/>
    <w:rsid w:val="0029345F"/>
    <w:rsid w:val="002A6D4A"/>
    <w:rsid w:val="002C3674"/>
    <w:rsid w:val="002E0088"/>
    <w:rsid w:val="002E22EC"/>
    <w:rsid w:val="002E663C"/>
    <w:rsid w:val="002F0B8C"/>
    <w:rsid w:val="0030706A"/>
    <w:rsid w:val="003214AC"/>
    <w:rsid w:val="0032450D"/>
    <w:rsid w:val="003407F8"/>
    <w:rsid w:val="00341019"/>
    <w:rsid w:val="00352F66"/>
    <w:rsid w:val="00354AED"/>
    <w:rsid w:val="00357A81"/>
    <w:rsid w:val="00361450"/>
    <w:rsid w:val="00367791"/>
    <w:rsid w:val="00381C9A"/>
    <w:rsid w:val="003933E9"/>
    <w:rsid w:val="00396DF2"/>
    <w:rsid w:val="003A372E"/>
    <w:rsid w:val="003A52BD"/>
    <w:rsid w:val="003A66A7"/>
    <w:rsid w:val="003B2CC2"/>
    <w:rsid w:val="003B4C94"/>
    <w:rsid w:val="003C5330"/>
    <w:rsid w:val="003D1D8C"/>
    <w:rsid w:val="003D1E6E"/>
    <w:rsid w:val="003E3161"/>
    <w:rsid w:val="003E6CEF"/>
    <w:rsid w:val="003F0D34"/>
    <w:rsid w:val="003F112B"/>
    <w:rsid w:val="003F6E42"/>
    <w:rsid w:val="004012BB"/>
    <w:rsid w:val="00404323"/>
    <w:rsid w:val="0041301C"/>
    <w:rsid w:val="004240F1"/>
    <w:rsid w:val="00431A50"/>
    <w:rsid w:val="0043366D"/>
    <w:rsid w:val="00433C6A"/>
    <w:rsid w:val="00434266"/>
    <w:rsid w:val="00441BC3"/>
    <w:rsid w:val="00442FA4"/>
    <w:rsid w:val="00455746"/>
    <w:rsid w:val="004664F3"/>
    <w:rsid w:val="00467872"/>
    <w:rsid w:val="004722F6"/>
    <w:rsid w:val="00477687"/>
    <w:rsid w:val="004817BA"/>
    <w:rsid w:val="00483BC0"/>
    <w:rsid w:val="004878C4"/>
    <w:rsid w:val="00487E63"/>
    <w:rsid w:val="00490BA4"/>
    <w:rsid w:val="0049264E"/>
    <w:rsid w:val="004A2AE9"/>
    <w:rsid w:val="004A4C2E"/>
    <w:rsid w:val="004B15E9"/>
    <w:rsid w:val="004B3262"/>
    <w:rsid w:val="004B6908"/>
    <w:rsid w:val="004B6D0E"/>
    <w:rsid w:val="004C7ECC"/>
    <w:rsid w:val="004D7451"/>
    <w:rsid w:val="004F0E93"/>
    <w:rsid w:val="00502339"/>
    <w:rsid w:val="005039E7"/>
    <w:rsid w:val="00511BB1"/>
    <w:rsid w:val="00513356"/>
    <w:rsid w:val="00521F6F"/>
    <w:rsid w:val="00522FE6"/>
    <w:rsid w:val="00526AF3"/>
    <w:rsid w:val="0055116E"/>
    <w:rsid w:val="005560FA"/>
    <w:rsid w:val="005644C5"/>
    <w:rsid w:val="0057324B"/>
    <w:rsid w:val="00574554"/>
    <w:rsid w:val="0058105A"/>
    <w:rsid w:val="00590D29"/>
    <w:rsid w:val="00596978"/>
    <w:rsid w:val="005A2E5B"/>
    <w:rsid w:val="005B27F1"/>
    <w:rsid w:val="005C3857"/>
    <w:rsid w:val="005D1599"/>
    <w:rsid w:val="005E3302"/>
    <w:rsid w:val="005E740F"/>
    <w:rsid w:val="005F4034"/>
    <w:rsid w:val="005F50E9"/>
    <w:rsid w:val="005F5176"/>
    <w:rsid w:val="0061118F"/>
    <w:rsid w:val="00611DE6"/>
    <w:rsid w:val="00614C62"/>
    <w:rsid w:val="006157A6"/>
    <w:rsid w:val="006237C5"/>
    <w:rsid w:val="006330B9"/>
    <w:rsid w:val="00661CCE"/>
    <w:rsid w:val="00662194"/>
    <w:rsid w:val="00662FF8"/>
    <w:rsid w:val="00663331"/>
    <w:rsid w:val="0066337D"/>
    <w:rsid w:val="006771E4"/>
    <w:rsid w:val="0069622C"/>
    <w:rsid w:val="006A446E"/>
    <w:rsid w:val="006A5B1E"/>
    <w:rsid w:val="006B310D"/>
    <w:rsid w:val="006B50CE"/>
    <w:rsid w:val="006B6142"/>
    <w:rsid w:val="006D2888"/>
    <w:rsid w:val="006E0E4C"/>
    <w:rsid w:val="006E4781"/>
    <w:rsid w:val="006E6047"/>
    <w:rsid w:val="006F493E"/>
    <w:rsid w:val="006F4BAE"/>
    <w:rsid w:val="006F553C"/>
    <w:rsid w:val="007041DA"/>
    <w:rsid w:val="00707098"/>
    <w:rsid w:val="007112A3"/>
    <w:rsid w:val="0071606C"/>
    <w:rsid w:val="00731C23"/>
    <w:rsid w:val="007337D8"/>
    <w:rsid w:val="00737660"/>
    <w:rsid w:val="0075172A"/>
    <w:rsid w:val="007708DB"/>
    <w:rsid w:val="00786505"/>
    <w:rsid w:val="007936E2"/>
    <w:rsid w:val="007C09B8"/>
    <w:rsid w:val="007D0D1C"/>
    <w:rsid w:val="007D45AA"/>
    <w:rsid w:val="007D5047"/>
    <w:rsid w:val="007F3C5B"/>
    <w:rsid w:val="007F69D9"/>
    <w:rsid w:val="007F7904"/>
    <w:rsid w:val="00825314"/>
    <w:rsid w:val="00825DC6"/>
    <w:rsid w:val="00836F14"/>
    <w:rsid w:val="00840495"/>
    <w:rsid w:val="00844124"/>
    <w:rsid w:val="008450C6"/>
    <w:rsid w:val="00851DE1"/>
    <w:rsid w:val="00857540"/>
    <w:rsid w:val="0085757C"/>
    <w:rsid w:val="00857F41"/>
    <w:rsid w:val="0087462D"/>
    <w:rsid w:val="00874FF7"/>
    <w:rsid w:val="0087577D"/>
    <w:rsid w:val="00882F3C"/>
    <w:rsid w:val="008967D2"/>
    <w:rsid w:val="008A3F6B"/>
    <w:rsid w:val="008B071A"/>
    <w:rsid w:val="008B0D77"/>
    <w:rsid w:val="008C0BB6"/>
    <w:rsid w:val="008D0594"/>
    <w:rsid w:val="008E0142"/>
    <w:rsid w:val="008E2F0C"/>
    <w:rsid w:val="008E5D0A"/>
    <w:rsid w:val="008F71AE"/>
    <w:rsid w:val="0092555E"/>
    <w:rsid w:val="00926997"/>
    <w:rsid w:val="0092780D"/>
    <w:rsid w:val="009316A0"/>
    <w:rsid w:val="009430D8"/>
    <w:rsid w:val="00950AC7"/>
    <w:rsid w:val="00951A12"/>
    <w:rsid w:val="00953404"/>
    <w:rsid w:val="00954E0A"/>
    <w:rsid w:val="0096544B"/>
    <w:rsid w:val="00967AE2"/>
    <w:rsid w:val="00980794"/>
    <w:rsid w:val="0098670B"/>
    <w:rsid w:val="009917A9"/>
    <w:rsid w:val="0099245E"/>
    <w:rsid w:val="0099423E"/>
    <w:rsid w:val="00994EC8"/>
    <w:rsid w:val="009B224D"/>
    <w:rsid w:val="009D4329"/>
    <w:rsid w:val="009D433B"/>
    <w:rsid w:val="009E595D"/>
    <w:rsid w:val="009E7167"/>
    <w:rsid w:val="009F7377"/>
    <w:rsid w:val="00A00C1C"/>
    <w:rsid w:val="00A335EF"/>
    <w:rsid w:val="00A362E9"/>
    <w:rsid w:val="00A415B3"/>
    <w:rsid w:val="00A51528"/>
    <w:rsid w:val="00A53F4D"/>
    <w:rsid w:val="00A64819"/>
    <w:rsid w:val="00A67823"/>
    <w:rsid w:val="00A67B7E"/>
    <w:rsid w:val="00A72A5C"/>
    <w:rsid w:val="00A74565"/>
    <w:rsid w:val="00A85575"/>
    <w:rsid w:val="00A86836"/>
    <w:rsid w:val="00A86FEC"/>
    <w:rsid w:val="00A943B0"/>
    <w:rsid w:val="00A95887"/>
    <w:rsid w:val="00AA0B80"/>
    <w:rsid w:val="00AA1CA8"/>
    <w:rsid w:val="00AA2714"/>
    <w:rsid w:val="00AA673D"/>
    <w:rsid w:val="00AB521A"/>
    <w:rsid w:val="00AC4BC9"/>
    <w:rsid w:val="00AD5E25"/>
    <w:rsid w:val="00AE4D28"/>
    <w:rsid w:val="00AE5FAA"/>
    <w:rsid w:val="00AF579C"/>
    <w:rsid w:val="00AF5C0A"/>
    <w:rsid w:val="00B02D54"/>
    <w:rsid w:val="00B14982"/>
    <w:rsid w:val="00B20DF1"/>
    <w:rsid w:val="00B37533"/>
    <w:rsid w:val="00B458BE"/>
    <w:rsid w:val="00B537A6"/>
    <w:rsid w:val="00B56272"/>
    <w:rsid w:val="00B71FA3"/>
    <w:rsid w:val="00B72CD3"/>
    <w:rsid w:val="00B939BF"/>
    <w:rsid w:val="00B950D9"/>
    <w:rsid w:val="00B97911"/>
    <w:rsid w:val="00BA23F0"/>
    <w:rsid w:val="00BA2CD4"/>
    <w:rsid w:val="00BA4BD0"/>
    <w:rsid w:val="00BB2176"/>
    <w:rsid w:val="00BB4FCF"/>
    <w:rsid w:val="00BB7CBD"/>
    <w:rsid w:val="00BC7175"/>
    <w:rsid w:val="00BD3EBD"/>
    <w:rsid w:val="00BD72E2"/>
    <w:rsid w:val="00BE0746"/>
    <w:rsid w:val="00BE40FA"/>
    <w:rsid w:val="00BF5F00"/>
    <w:rsid w:val="00C01EA3"/>
    <w:rsid w:val="00C17488"/>
    <w:rsid w:val="00C20ECF"/>
    <w:rsid w:val="00C22DA8"/>
    <w:rsid w:val="00C233E0"/>
    <w:rsid w:val="00C2653D"/>
    <w:rsid w:val="00C541D1"/>
    <w:rsid w:val="00C611C6"/>
    <w:rsid w:val="00C61CC1"/>
    <w:rsid w:val="00C66107"/>
    <w:rsid w:val="00C662BA"/>
    <w:rsid w:val="00C71E10"/>
    <w:rsid w:val="00C73CCA"/>
    <w:rsid w:val="00C8284A"/>
    <w:rsid w:val="00C84C6E"/>
    <w:rsid w:val="00C86F1E"/>
    <w:rsid w:val="00C91E4A"/>
    <w:rsid w:val="00C923A8"/>
    <w:rsid w:val="00C95FB1"/>
    <w:rsid w:val="00CA6101"/>
    <w:rsid w:val="00CB54BD"/>
    <w:rsid w:val="00CB63FD"/>
    <w:rsid w:val="00CB7224"/>
    <w:rsid w:val="00CC1CE1"/>
    <w:rsid w:val="00CC6C2F"/>
    <w:rsid w:val="00CC71DC"/>
    <w:rsid w:val="00CE3067"/>
    <w:rsid w:val="00CE5ED7"/>
    <w:rsid w:val="00CF74AB"/>
    <w:rsid w:val="00D11246"/>
    <w:rsid w:val="00D13969"/>
    <w:rsid w:val="00D16C33"/>
    <w:rsid w:val="00D26207"/>
    <w:rsid w:val="00D52AE5"/>
    <w:rsid w:val="00D5742B"/>
    <w:rsid w:val="00D833F6"/>
    <w:rsid w:val="00D84EE6"/>
    <w:rsid w:val="00D935F6"/>
    <w:rsid w:val="00D94AA2"/>
    <w:rsid w:val="00DB787A"/>
    <w:rsid w:val="00DC14B7"/>
    <w:rsid w:val="00DE3E78"/>
    <w:rsid w:val="00DE6C89"/>
    <w:rsid w:val="00DF76C9"/>
    <w:rsid w:val="00E00BDF"/>
    <w:rsid w:val="00E014F1"/>
    <w:rsid w:val="00E064BA"/>
    <w:rsid w:val="00E105B5"/>
    <w:rsid w:val="00E15778"/>
    <w:rsid w:val="00E322B9"/>
    <w:rsid w:val="00E50684"/>
    <w:rsid w:val="00E53683"/>
    <w:rsid w:val="00E54650"/>
    <w:rsid w:val="00E6305C"/>
    <w:rsid w:val="00E71A52"/>
    <w:rsid w:val="00E7207D"/>
    <w:rsid w:val="00E739AE"/>
    <w:rsid w:val="00E77070"/>
    <w:rsid w:val="00E863A5"/>
    <w:rsid w:val="00E90D24"/>
    <w:rsid w:val="00E9679F"/>
    <w:rsid w:val="00E97358"/>
    <w:rsid w:val="00EA2420"/>
    <w:rsid w:val="00EA2CE2"/>
    <w:rsid w:val="00EA323A"/>
    <w:rsid w:val="00EA336B"/>
    <w:rsid w:val="00EA6EE8"/>
    <w:rsid w:val="00EF73C9"/>
    <w:rsid w:val="00F11DA3"/>
    <w:rsid w:val="00F15FDB"/>
    <w:rsid w:val="00F17B55"/>
    <w:rsid w:val="00F23704"/>
    <w:rsid w:val="00F3510F"/>
    <w:rsid w:val="00F35FBA"/>
    <w:rsid w:val="00F54457"/>
    <w:rsid w:val="00F55B14"/>
    <w:rsid w:val="00F60F51"/>
    <w:rsid w:val="00F62C63"/>
    <w:rsid w:val="00F856D0"/>
    <w:rsid w:val="00F9329F"/>
    <w:rsid w:val="00F95A2F"/>
    <w:rsid w:val="00FA6F26"/>
    <w:rsid w:val="00FB227A"/>
    <w:rsid w:val="00FC1FE9"/>
    <w:rsid w:val="00FC5F9E"/>
    <w:rsid w:val="00FD5A67"/>
    <w:rsid w:val="00FD7468"/>
    <w:rsid w:val="00FE3894"/>
    <w:rsid w:val="00FE5601"/>
    <w:rsid w:val="00FF09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2564"/>
  <w15:docId w15:val="{438A4391-3938-43FE-A59B-9C1E60A0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4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B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78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48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78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B084E"/>
  </w:style>
  <w:style w:type="paragraph" w:styleId="Footer">
    <w:name w:val="footer"/>
    <w:basedOn w:val="Normal"/>
    <w:link w:val="FooterChar"/>
    <w:uiPriority w:val="99"/>
    <w:unhideWhenUsed/>
    <w:rsid w:val="001B084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B084E"/>
  </w:style>
  <w:style w:type="character" w:customStyle="1" w:styleId="Heading1Char">
    <w:name w:val="Heading 1 Char"/>
    <w:basedOn w:val="DefaultParagraphFont"/>
    <w:link w:val="Heading1"/>
    <w:uiPriority w:val="9"/>
    <w:rsid w:val="001B084E"/>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B084E"/>
    <w:pPr>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1E72CF"/>
    <w:pPr>
      <w:shd w:val="clear" w:color="auto" w:fill="A6A6A6" w:themeFill="background1" w:themeFillShade="A6"/>
      <w:tabs>
        <w:tab w:val="right" w:leader="dot" w:pos="9000"/>
      </w:tabs>
      <w:spacing w:line="480" w:lineRule="auto"/>
    </w:pPr>
    <w:rPr>
      <w:b/>
      <w:caps/>
      <w:noProof/>
    </w:rPr>
  </w:style>
  <w:style w:type="character" w:styleId="Hyperlink">
    <w:name w:val="Hyperlink"/>
    <w:uiPriority w:val="99"/>
    <w:unhideWhenUsed/>
    <w:rsid w:val="001B084E"/>
    <w:rPr>
      <w:color w:val="0000FF"/>
      <w:u w:val="single"/>
    </w:rPr>
  </w:style>
  <w:style w:type="paragraph" w:styleId="NoSpacing">
    <w:name w:val="No Spacing"/>
    <w:uiPriority w:val="1"/>
    <w:qFormat/>
    <w:rsid w:val="00FB227A"/>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63331"/>
    <w:pPr>
      <w:ind w:left="720"/>
      <w:contextualSpacing/>
    </w:pPr>
  </w:style>
  <w:style w:type="paragraph" w:styleId="BalloonText">
    <w:name w:val="Balloon Text"/>
    <w:basedOn w:val="Normal"/>
    <w:link w:val="BalloonTextChar"/>
    <w:uiPriority w:val="99"/>
    <w:semiHidden/>
    <w:unhideWhenUsed/>
    <w:rsid w:val="006E0E4C"/>
    <w:rPr>
      <w:rFonts w:ascii="Tahoma" w:hAnsi="Tahoma" w:cs="Tahoma"/>
      <w:sz w:val="16"/>
      <w:szCs w:val="16"/>
    </w:rPr>
  </w:style>
  <w:style w:type="character" w:customStyle="1" w:styleId="BalloonTextChar">
    <w:name w:val="Balloon Text Char"/>
    <w:basedOn w:val="DefaultParagraphFont"/>
    <w:link w:val="BalloonText"/>
    <w:uiPriority w:val="99"/>
    <w:semiHidden/>
    <w:rsid w:val="006E0E4C"/>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155FE3"/>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rsid w:val="00FA6F26"/>
    <w:pPr>
      <w:pBdr>
        <w:top w:val="single" w:sz="4" w:space="1" w:color="auto"/>
        <w:left w:val="single" w:sz="4" w:space="0" w:color="auto"/>
        <w:bottom w:val="single" w:sz="4" w:space="1" w:color="auto"/>
        <w:right w:val="single" w:sz="4" w:space="7" w:color="auto"/>
      </w:pBdr>
      <w:tabs>
        <w:tab w:val="left" w:pos="0"/>
      </w:tabs>
      <w:jc w:val="center"/>
    </w:pPr>
    <w:rPr>
      <w:sz w:val="24"/>
      <w:lang w:val="en-US"/>
    </w:rPr>
  </w:style>
  <w:style w:type="character" w:customStyle="1" w:styleId="BodyTextChar">
    <w:name w:val="Body Text Char"/>
    <w:basedOn w:val="DefaultParagraphFont"/>
    <w:link w:val="BodyText"/>
    <w:rsid w:val="00FA6F26"/>
    <w:rPr>
      <w:rFonts w:ascii="Times New Roman" w:eastAsia="Times New Roman" w:hAnsi="Times New Roman" w:cs="Times New Roman"/>
      <w:sz w:val="24"/>
      <w:szCs w:val="20"/>
    </w:rPr>
  </w:style>
  <w:style w:type="table" w:styleId="TableGrid">
    <w:name w:val="Table Grid"/>
    <w:basedOn w:val="TableNormal"/>
    <w:uiPriority w:val="39"/>
    <w:rsid w:val="004B6908"/>
    <w:pPr>
      <w:spacing w:after="0" w:line="240" w:lineRule="auto"/>
    </w:pPr>
    <w:rPr>
      <w:rFonts w:ascii="Arial" w:hAnsi="Arial"/>
      <w:b/>
      <w:bCs/>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D7451"/>
    <w:rPr>
      <w:rFonts w:ascii="Arial" w:hAnsi="Arial"/>
      <w:sz w:val="20"/>
    </w:rPr>
  </w:style>
  <w:style w:type="character" w:styleId="PlaceholderText">
    <w:name w:val="Placeholder Text"/>
    <w:basedOn w:val="DefaultParagraphFont"/>
    <w:uiPriority w:val="99"/>
    <w:semiHidden/>
    <w:rsid w:val="004D7451"/>
    <w:rPr>
      <w:color w:val="808080"/>
    </w:rPr>
  </w:style>
  <w:style w:type="paragraph" w:styleId="Caption">
    <w:name w:val="caption"/>
    <w:basedOn w:val="Normal"/>
    <w:next w:val="Normal"/>
    <w:uiPriority w:val="35"/>
    <w:unhideWhenUsed/>
    <w:qFormat/>
    <w:rsid w:val="00B72CD3"/>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A67823"/>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A67823"/>
    <w:rPr>
      <w:rFonts w:asciiTheme="majorHAnsi" w:eastAsiaTheme="majorEastAsia" w:hAnsiTheme="majorHAnsi" w:cstheme="majorBidi"/>
      <w:color w:val="365F91" w:themeColor="accent1" w:themeShade="BF"/>
      <w:sz w:val="20"/>
      <w:szCs w:val="20"/>
      <w:lang w:val="en-GB"/>
    </w:rPr>
  </w:style>
  <w:style w:type="character" w:customStyle="1" w:styleId="Heading4Char">
    <w:name w:val="Heading 4 Char"/>
    <w:basedOn w:val="DefaultParagraphFont"/>
    <w:link w:val="Heading4"/>
    <w:uiPriority w:val="9"/>
    <w:semiHidden/>
    <w:rsid w:val="00A64819"/>
    <w:rPr>
      <w:rFonts w:asciiTheme="majorHAnsi" w:eastAsiaTheme="majorEastAsia" w:hAnsiTheme="majorHAnsi" w:cstheme="majorBidi"/>
      <w:i/>
      <w:iCs/>
      <w:color w:val="365F91" w:themeColor="accent1" w:themeShade="BF"/>
      <w:sz w:val="20"/>
      <w:szCs w:val="20"/>
      <w:lang w:val="en-GB"/>
    </w:rPr>
  </w:style>
  <w:style w:type="table" w:customStyle="1" w:styleId="TableGrid1">
    <w:name w:val="Table Grid1"/>
    <w:basedOn w:val="TableNormal"/>
    <w:next w:val="TableGrid"/>
    <w:uiPriority w:val="39"/>
    <w:rsid w:val="00E105B5"/>
    <w:pPr>
      <w:spacing w:after="0" w:line="240" w:lineRule="auto"/>
    </w:pPr>
    <w:rPr>
      <w:rFonts w:ascii="Arial" w:hAnsi="Arial"/>
      <w:b/>
      <w:bCs/>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0C6"/>
    <w:pPr>
      <w:spacing w:after="0" w:line="240" w:lineRule="auto"/>
    </w:pPr>
    <w:rPr>
      <w:rFonts w:ascii="Arial" w:hAnsi="Arial"/>
      <w:b/>
      <w:bCs/>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2953">
      <w:bodyDiv w:val="1"/>
      <w:marLeft w:val="0"/>
      <w:marRight w:val="0"/>
      <w:marTop w:val="0"/>
      <w:marBottom w:val="0"/>
      <w:divBdr>
        <w:top w:val="none" w:sz="0" w:space="0" w:color="auto"/>
        <w:left w:val="none" w:sz="0" w:space="0" w:color="auto"/>
        <w:bottom w:val="none" w:sz="0" w:space="0" w:color="auto"/>
        <w:right w:val="none" w:sz="0" w:space="0" w:color="auto"/>
      </w:divBdr>
    </w:div>
    <w:div w:id="12448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E6D56B090342F6A3666E96249E95D3"/>
        <w:category>
          <w:name w:val="General"/>
          <w:gallery w:val="placeholder"/>
        </w:category>
        <w:types>
          <w:type w:val="bbPlcHdr"/>
        </w:types>
        <w:behaviors>
          <w:behavior w:val="content"/>
        </w:behaviors>
        <w:guid w:val="{0A5FA256-5AC4-47B4-A8D7-7D883A5425C9}"/>
      </w:docPartPr>
      <w:docPartBody>
        <w:p w:rsidR="00747272" w:rsidRDefault="00AE141F" w:rsidP="00AE141F">
          <w:pPr>
            <w:pStyle w:val="81E6D56B090342F6A3666E96249E95D337"/>
          </w:pPr>
          <w:r w:rsidRPr="00060D4A">
            <w:rPr>
              <w:rStyle w:val="PlaceholderText"/>
              <w:rFonts w:asciiTheme="minorBidi" w:eastAsiaTheme="minorHAnsi" w:hAnsiTheme="minorBidi" w:cstheme="minorBidi"/>
            </w:rPr>
            <w:t>Enter text</w:t>
          </w:r>
        </w:p>
      </w:docPartBody>
    </w:docPart>
    <w:docPart>
      <w:docPartPr>
        <w:name w:val="E86BEF8C522442538F3BE35513193AB4"/>
        <w:category>
          <w:name w:val="General"/>
          <w:gallery w:val="placeholder"/>
        </w:category>
        <w:types>
          <w:type w:val="bbPlcHdr"/>
        </w:types>
        <w:behaviors>
          <w:behavior w:val="content"/>
        </w:behaviors>
        <w:guid w:val="{81EED96E-A4F4-45CE-8E4E-3F3F615F8462}"/>
      </w:docPartPr>
      <w:docPartBody>
        <w:p w:rsidR="00747272" w:rsidRDefault="00AE141F" w:rsidP="00AE141F">
          <w:pPr>
            <w:pStyle w:val="E86BEF8C522442538F3BE35513193AB434"/>
          </w:pPr>
          <w:r w:rsidRPr="00060D4A">
            <w:rPr>
              <w:rStyle w:val="PlaceholderText"/>
              <w:rFonts w:eastAsiaTheme="minorHAnsi"/>
            </w:rPr>
            <w:t>Select</w:t>
          </w:r>
        </w:p>
      </w:docPartBody>
    </w:docPart>
    <w:docPart>
      <w:docPartPr>
        <w:name w:val="E5599A6B50E14BB3B160EFD002EA62E6"/>
        <w:category>
          <w:name w:val="General"/>
          <w:gallery w:val="placeholder"/>
        </w:category>
        <w:types>
          <w:type w:val="bbPlcHdr"/>
        </w:types>
        <w:behaviors>
          <w:behavior w:val="content"/>
        </w:behaviors>
        <w:guid w:val="{49E658FA-C065-4C6A-A567-F4183FA8EE1F}"/>
      </w:docPartPr>
      <w:docPartBody>
        <w:p w:rsidR="00747272" w:rsidRDefault="00AE141F" w:rsidP="00AE141F">
          <w:pPr>
            <w:pStyle w:val="E5599A6B50E14BB3B160EFD002EA62E633"/>
          </w:pPr>
          <w:r w:rsidRPr="00060D4A">
            <w:rPr>
              <w:rStyle w:val="PlaceholderText"/>
              <w:rFonts w:eastAsiaTheme="minorHAnsi"/>
            </w:rPr>
            <w:t>Select date</w:t>
          </w:r>
        </w:p>
      </w:docPartBody>
    </w:docPart>
    <w:docPart>
      <w:docPartPr>
        <w:name w:val="FA8F6520D96640E381E6FFE7F543E1FF"/>
        <w:category>
          <w:name w:val="General"/>
          <w:gallery w:val="placeholder"/>
        </w:category>
        <w:types>
          <w:type w:val="bbPlcHdr"/>
        </w:types>
        <w:behaviors>
          <w:behavior w:val="content"/>
        </w:behaviors>
        <w:guid w:val="{C80D673A-1BC2-4817-8B57-F63046A4CE08}"/>
      </w:docPartPr>
      <w:docPartBody>
        <w:p w:rsidR="00747272" w:rsidRDefault="00AE141F" w:rsidP="00AE141F">
          <w:pPr>
            <w:pStyle w:val="FA8F6520D96640E381E6FFE7F543E1FF34"/>
          </w:pPr>
          <w:r w:rsidRPr="00060D4A">
            <w:rPr>
              <w:rStyle w:val="PlaceholderText"/>
              <w:rFonts w:asciiTheme="minorBidi" w:eastAsiaTheme="minorHAnsi" w:hAnsiTheme="minorBidi" w:cstheme="minorBidi"/>
            </w:rPr>
            <w:t>Enter CNIC #</w:t>
          </w:r>
        </w:p>
      </w:docPartBody>
    </w:docPart>
    <w:docPart>
      <w:docPartPr>
        <w:name w:val="1D25ED3DE2BB49BC90A4751833CA8B36"/>
        <w:category>
          <w:name w:val="General"/>
          <w:gallery w:val="placeholder"/>
        </w:category>
        <w:types>
          <w:type w:val="bbPlcHdr"/>
        </w:types>
        <w:behaviors>
          <w:behavior w:val="content"/>
        </w:behaviors>
        <w:guid w:val="{97151269-C7A8-49A0-8A2E-E18ABD9E9F26}"/>
      </w:docPartPr>
      <w:docPartBody>
        <w:p w:rsidR="00747272" w:rsidRDefault="00AE141F" w:rsidP="00AE141F">
          <w:pPr>
            <w:pStyle w:val="1D25ED3DE2BB49BC90A4751833CA8B3633"/>
          </w:pPr>
          <w:r w:rsidRPr="00060D4A">
            <w:rPr>
              <w:rStyle w:val="PlaceholderText"/>
              <w:rFonts w:asciiTheme="minorBidi" w:eastAsiaTheme="minorHAnsi" w:hAnsiTheme="minorBidi" w:cstheme="minorBidi"/>
            </w:rPr>
            <w:t>Enter #</w:t>
          </w:r>
        </w:p>
      </w:docPartBody>
    </w:docPart>
    <w:docPart>
      <w:docPartPr>
        <w:name w:val="5E4B6109130642669DC9CDB772387E71"/>
        <w:category>
          <w:name w:val="General"/>
          <w:gallery w:val="placeholder"/>
        </w:category>
        <w:types>
          <w:type w:val="bbPlcHdr"/>
        </w:types>
        <w:behaviors>
          <w:behavior w:val="content"/>
        </w:behaviors>
        <w:guid w:val="{2F2CAF0E-C34B-439F-9175-8C305E60ECB8}"/>
      </w:docPartPr>
      <w:docPartBody>
        <w:p w:rsidR="00747272" w:rsidRDefault="00AE141F" w:rsidP="00AE141F">
          <w:pPr>
            <w:pStyle w:val="5E4B6109130642669DC9CDB772387E7129"/>
          </w:pPr>
          <w:r w:rsidRPr="00060D4A">
            <w:rPr>
              <w:rStyle w:val="PlaceholderText"/>
              <w:rFonts w:asciiTheme="minorBidi" w:eastAsiaTheme="minorHAnsi" w:hAnsiTheme="minorBidi" w:cstheme="minorBidi"/>
            </w:rPr>
            <w:t>Choose</w:t>
          </w:r>
        </w:p>
      </w:docPartBody>
    </w:docPart>
    <w:docPart>
      <w:docPartPr>
        <w:name w:val="32C442AA9F0347DB8437648206E7BB29"/>
        <w:category>
          <w:name w:val="General"/>
          <w:gallery w:val="placeholder"/>
        </w:category>
        <w:types>
          <w:type w:val="bbPlcHdr"/>
        </w:types>
        <w:behaviors>
          <w:behavior w:val="content"/>
        </w:behaviors>
        <w:guid w:val="{268B9493-AFBB-4DB3-B185-4B65D1B19C22}"/>
      </w:docPartPr>
      <w:docPartBody>
        <w:p w:rsidR="00747272" w:rsidRDefault="00AE141F" w:rsidP="00AE141F">
          <w:pPr>
            <w:pStyle w:val="32C442AA9F0347DB8437648206E7BB2926"/>
          </w:pPr>
          <w:r w:rsidRPr="00060D4A">
            <w:rPr>
              <w:rStyle w:val="PlaceholderText"/>
              <w:rFonts w:asciiTheme="minorBidi" w:eastAsiaTheme="minorHAnsi" w:hAnsiTheme="minorBidi" w:cstheme="minorBidi"/>
            </w:rPr>
            <w:t>Click here to enter text</w:t>
          </w:r>
        </w:p>
      </w:docPartBody>
    </w:docPart>
    <w:docPart>
      <w:docPartPr>
        <w:name w:val="C22EBB3EFBB1408381BD672D4C03BBFE"/>
        <w:category>
          <w:name w:val="General"/>
          <w:gallery w:val="placeholder"/>
        </w:category>
        <w:types>
          <w:type w:val="bbPlcHdr"/>
        </w:types>
        <w:behaviors>
          <w:behavior w:val="content"/>
        </w:behaviors>
        <w:guid w:val="{F34F0FEB-B979-48EB-8F8E-3DAA3219AF15}"/>
      </w:docPartPr>
      <w:docPartBody>
        <w:p w:rsidR="00747272" w:rsidRDefault="00AE141F" w:rsidP="00AE141F">
          <w:pPr>
            <w:pStyle w:val="C22EBB3EFBB1408381BD672D4C03BBFE27"/>
          </w:pPr>
          <w:r w:rsidRPr="00060D4A">
            <w:rPr>
              <w:rStyle w:val="PlaceholderText"/>
              <w:rFonts w:asciiTheme="minorBidi" w:eastAsiaTheme="minorHAnsi" w:hAnsiTheme="minorBidi" w:cstheme="minorBidi"/>
            </w:rPr>
            <w:t>Click here to enter text</w:t>
          </w:r>
        </w:p>
      </w:docPartBody>
    </w:docPart>
    <w:docPart>
      <w:docPartPr>
        <w:name w:val="1DF12000954546739861E9AACB8FC81D"/>
        <w:category>
          <w:name w:val="General"/>
          <w:gallery w:val="placeholder"/>
        </w:category>
        <w:types>
          <w:type w:val="bbPlcHdr"/>
        </w:types>
        <w:behaviors>
          <w:behavior w:val="content"/>
        </w:behaviors>
        <w:guid w:val="{7461586D-F1FF-4071-9B87-B18F268775A1}"/>
      </w:docPartPr>
      <w:docPartBody>
        <w:p w:rsidR="00747272" w:rsidRDefault="00AE141F" w:rsidP="00777A07">
          <w:pPr>
            <w:pStyle w:val="1DF12000954546739861E9AACB8FC81D24"/>
          </w:pPr>
          <w:r w:rsidRPr="00060D4A">
            <w:rPr>
              <w:rStyle w:val="PlaceholderText"/>
              <w:rFonts w:asciiTheme="minorBidi" w:eastAsiaTheme="minorHAnsi" w:hAnsiTheme="minorBidi" w:cstheme="minorBidi"/>
            </w:rPr>
            <w:t>Enter text</w:t>
          </w:r>
        </w:p>
      </w:docPartBody>
    </w:docPart>
    <w:docPart>
      <w:docPartPr>
        <w:name w:val="D8507C4EB3414C3F95D54E34729FD756"/>
        <w:category>
          <w:name w:val="General"/>
          <w:gallery w:val="placeholder"/>
        </w:category>
        <w:types>
          <w:type w:val="bbPlcHdr"/>
        </w:types>
        <w:behaviors>
          <w:behavior w:val="content"/>
        </w:behaviors>
        <w:guid w:val="{BEC8D11F-70E8-4FA2-AADB-89AF341C1798}"/>
      </w:docPartPr>
      <w:docPartBody>
        <w:p w:rsidR="00747272" w:rsidRDefault="00AE141F" w:rsidP="00777A07">
          <w:pPr>
            <w:pStyle w:val="D8507C4EB3414C3F95D54E34729FD75624"/>
          </w:pPr>
          <w:r w:rsidRPr="00060D4A">
            <w:rPr>
              <w:rStyle w:val="PlaceholderText"/>
              <w:rFonts w:asciiTheme="minorBidi" w:eastAsiaTheme="minorHAnsi" w:hAnsiTheme="minorBidi" w:cstheme="minorBidi"/>
            </w:rPr>
            <w:t>Enter text</w:t>
          </w:r>
        </w:p>
      </w:docPartBody>
    </w:docPart>
    <w:docPart>
      <w:docPartPr>
        <w:name w:val="F863C435DCF640578702A7A37004F632"/>
        <w:category>
          <w:name w:val="General"/>
          <w:gallery w:val="placeholder"/>
        </w:category>
        <w:types>
          <w:type w:val="bbPlcHdr"/>
        </w:types>
        <w:behaviors>
          <w:behavior w:val="content"/>
        </w:behaviors>
        <w:guid w:val="{4E1BE71E-DC4F-49C5-8E72-AB3F5FD78045}"/>
      </w:docPartPr>
      <w:docPartBody>
        <w:p w:rsidR="00747272" w:rsidRDefault="00AE141F" w:rsidP="00777A07">
          <w:pPr>
            <w:pStyle w:val="F863C435DCF640578702A7A37004F63224"/>
          </w:pPr>
          <w:r w:rsidRPr="00060D4A">
            <w:rPr>
              <w:rStyle w:val="PlaceholderText"/>
              <w:rFonts w:asciiTheme="minorBidi" w:eastAsiaTheme="minorHAnsi" w:hAnsiTheme="minorBidi" w:cstheme="minorBidi"/>
            </w:rPr>
            <w:t>Click here to enter text</w:t>
          </w:r>
        </w:p>
      </w:docPartBody>
    </w:docPart>
    <w:docPart>
      <w:docPartPr>
        <w:name w:val="0749B816D0224CAA9C2747F6C3CEEBD8"/>
        <w:category>
          <w:name w:val="General"/>
          <w:gallery w:val="placeholder"/>
        </w:category>
        <w:types>
          <w:type w:val="bbPlcHdr"/>
        </w:types>
        <w:behaviors>
          <w:behavior w:val="content"/>
        </w:behaviors>
        <w:guid w:val="{F3EFE2D1-5563-40AB-938D-0CC09CE03488}"/>
      </w:docPartPr>
      <w:docPartBody>
        <w:p w:rsidR="00747272" w:rsidRDefault="00AE141F" w:rsidP="00777A07">
          <w:pPr>
            <w:pStyle w:val="0749B816D0224CAA9C2747F6C3CEEBD824"/>
          </w:pPr>
          <w:r w:rsidRPr="00060D4A">
            <w:rPr>
              <w:rStyle w:val="PlaceholderText"/>
              <w:rFonts w:asciiTheme="minorBidi" w:eastAsiaTheme="minorHAnsi" w:hAnsiTheme="minorBidi" w:cstheme="minorBidi"/>
            </w:rPr>
            <w:t>Click here to enter text</w:t>
          </w:r>
        </w:p>
      </w:docPartBody>
    </w:docPart>
    <w:docPart>
      <w:docPartPr>
        <w:name w:val="E8CD77F6036B4D24B593625E0F45599A"/>
        <w:category>
          <w:name w:val="General"/>
          <w:gallery w:val="placeholder"/>
        </w:category>
        <w:types>
          <w:type w:val="bbPlcHdr"/>
        </w:types>
        <w:behaviors>
          <w:behavior w:val="content"/>
        </w:behaviors>
        <w:guid w:val="{024166C3-FE64-49D0-B28E-695FB1E70BFE}"/>
      </w:docPartPr>
      <w:docPartBody>
        <w:p w:rsidR="00747272" w:rsidRDefault="00AE141F" w:rsidP="00777A07">
          <w:pPr>
            <w:pStyle w:val="E8CD77F6036B4D24B593625E0F45599A24"/>
          </w:pPr>
          <w:r w:rsidRPr="00060D4A">
            <w:rPr>
              <w:rStyle w:val="PlaceholderText"/>
              <w:rFonts w:asciiTheme="minorBidi" w:eastAsiaTheme="minorHAnsi" w:hAnsiTheme="minorBidi" w:cstheme="minorBidi"/>
            </w:rPr>
            <w:t>Enter text</w:t>
          </w:r>
        </w:p>
      </w:docPartBody>
    </w:docPart>
    <w:docPart>
      <w:docPartPr>
        <w:name w:val="1E093FDE05D3456FAC3CC124C98D189F"/>
        <w:category>
          <w:name w:val="General"/>
          <w:gallery w:val="placeholder"/>
        </w:category>
        <w:types>
          <w:type w:val="bbPlcHdr"/>
        </w:types>
        <w:behaviors>
          <w:behavior w:val="content"/>
        </w:behaviors>
        <w:guid w:val="{E286ABD3-B8F2-4E4D-9AC4-C2DB28586568}"/>
      </w:docPartPr>
      <w:docPartBody>
        <w:p w:rsidR="00747272" w:rsidRDefault="00AE141F" w:rsidP="00777A07">
          <w:pPr>
            <w:pStyle w:val="1E093FDE05D3456FAC3CC124C98D189F24"/>
          </w:pPr>
          <w:r w:rsidRPr="00060D4A">
            <w:rPr>
              <w:rStyle w:val="PlaceholderText"/>
              <w:rFonts w:asciiTheme="minorBidi" w:eastAsiaTheme="minorHAnsi" w:hAnsiTheme="minorBidi" w:cstheme="minorBidi"/>
            </w:rPr>
            <w:t>Enter text</w:t>
          </w:r>
        </w:p>
      </w:docPartBody>
    </w:docPart>
    <w:docPart>
      <w:docPartPr>
        <w:name w:val="BB1BDB3A1FF840D7B85D60A06FBAE263"/>
        <w:category>
          <w:name w:val="General"/>
          <w:gallery w:val="placeholder"/>
        </w:category>
        <w:types>
          <w:type w:val="bbPlcHdr"/>
        </w:types>
        <w:behaviors>
          <w:behavior w:val="content"/>
        </w:behaviors>
        <w:guid w:val="{BEF8C971-909E-4D50-B0B7-8F3D77FC86F3}"/>
      </w:docPartPr>
      <w:docPartBody>
        <w:p w:rsidR="00747272" w:rsidRDefault="00AE141F" w:rsidP="00777A07">
          <w:pPr>
            <w:pStyle w:val="BB1BDB3A1FF840D7B85D60A06FBAE26324"/>
          </w:pPr>
          <w:r w:rsidRPr="00060D4A">
            <w:rPr>
              <w:rStyle w:val="PlaceholderText"/>
              <w:rFonts w:asciiTheme="minorBidi" w:eastAsiaTheme="minorHAnsi" w:hAnsiTheme="minorBidi" w:cstheme="minorBidi"/>
            </w:rPr>
            <w:t>Enter text</w:t>
          </w:r>
        </w:p>
      </w:docPartBody>
    </w:docPart>
    <w:docPart>
      <w:docPartPr>
        <w:name w:val="32C43A1162714611BBAC6EE006622601"/>
        <w:category>
          <w:name w:val="General"/>
          <w:gallery w:val="placeholder"/>
        </w:category>
        <w:types>
          <w:type w:val="bbPlcHdr"/>
        </w:types>
        <w:behaviors>
          <w:behavior w:val="content"/>
        </w:behaviors>
        <w:guid w:val="{E4E390DF-F88D-49A1-AA87-776D426BA1F8}"/>
      </w:docPartPr>
      <w:docPartBody>
        <w:p w:rsidR="00747272" w:rsidRDefault="00AE141F" w:rsidP="00777A07">
          <w:pPr>
            <w:pStyle w:val="32C43A1162714611BBAC6EE00662260124"/>
          </w:pPr>
          <w:r w:rsidRPr="00060D4A">
            <w:rPr>
              <w:rStyle w:val="PlaceholderText"/>
              <w:rFonts w:asciiTheme="minorBidi" w:eastAsiaTheme="minorHAnsi" w:hAnsiTheme="minorBidi" w:cstheme="minorBidi"/>
            </w:rPr>
            <w:t>Enter text</w:t>
          </w:r>
        </w:p>
      </w:docPartBody>
    </w:docPart>
    <w:docPart>
      <w:docPartPr>
        <w:name w:val="90BF5AEE47A84E26A961E5B977D77777"/>
        <w:category>
          <w:name w:val="General"/>
          <w:gallery w:val="placeholder"/>
        </w:category>
        <w:types>
          <w:type w:val="bbPlcHdr"/>
        </w:types>
        <w:behaviors>
          <w:behavior w:val="content"/>
        </w:behaviors>
        <w:guid w:val="{3C6B222A-B66E-443C-B077-6A2DEDBEF194}"/>
      </w:docPartPr>
      <w:docPartBody>
        <w:p w:rsidR="00747272" w:rsidRDefault="00AE141F" w:rsidP="00777A07">
          <w:pPr>
            <w:pStyle w:val="90BF5AEE47A84E26A961E5B977D7777724"/>
          </w:pPr>
          <w:r w:rsidRPr="00060D4A">
            <w:rPr>
              <w:rStyle w:val="PlaceholderText"/>
              <w:rFonts w:asciiTheme="minorBidi" w:eastAsiaTheme="minorHAnsi" w:hAnsiTheme="minorBidi" w:cstheme="minorBidi"/>
            </w:rPr>
            <w:t>Enter text</w:t>
          </w:r>
        </w:p>
      </w:docPartBody>
    </w:docPart>
    <w:docPart>
      <w:docPartPr>
        <w:name w:val="D68D209B95F14725BD88364E52EB6D35"/>
        <w:category>
          <w:name w:val="General"/>
          <w:gallery w:val="placeholder"/>
        </w:category>
        <w:types>
          <w:type w:val="bbPlcHdr"/>
        </w:types>
        <w:behaviors>
          <w:behavior w:val="content"/>
        </w:behaviors>
        <w:guid w:val="{D5E984E5-A426-4AF4-AD2E-334C0E6DE71F}"/>
      </w:docPartPr>
      <w:docPartBody>
        <w:p w:rsidR="00747272" w:rsidRDefault="00AE141F" w:rsidP="00777A07">
          <w:pPr>
            <w:pStyle w:val="D68D209B95F14725BD88364E52EB6D3524"/>
          </w:pPr>
          <w:r w:rsidRPr="00060D4A">
            <w:rPr>
              <w:rStyle w:val="PlaceholderText"/>
              <w:rFonts w:asciiTheme="minorBidi" w:eastAsiaTheme="minorHAnsi" w:hAnsiTheme="minorBidi" w:cstheme="minorBidi"/>
            </w:rPr>
            <w:t>Enter No</w:t>
          </w:r>
        </w:p>
      </w:docPartBody>
    </w:docPart>
    <w:docPart>
      <w:docPartPr>
        <w:name w:val="E258239F78EB43E886386D63EB6C14FD"/>
        <w:category>
          <w:name w:val="General"/>
          <w:gallery w:val="placeholder"/>
        </w:category>
        <w:types>
          <w:type w:val="bbPlcHdr"/>
        </w:types>
        <w:behaviors>
          <w:behavior w:val="content"/>
        </w:behaviors>
        <w:guid w:val="{C1E57F45-CEC3-4CCF-9265-5A2BD8FF4DBD}"/>
      </w:docPartPr>
      <w:docPartBody>
        <w:p w:rsidR="00747272" w:rsidRDefault="00AE141F" w:rsidP="00777A07">
          <w:pPr>
            <w:pStyle w:val="E258239F78EB43E886386D63EB6C14FD24"/>
          </w:pPr>
          <w:r w:rsidRPr="00060D4A">
            <w:rPr>
              <w:rStyle w:val="PlaceholderText"/>
              <w:rFonts w:asciiTheme="minorBidi" w:eastAsiaTheme="minorHAnsi" w:hAnsiTheme="minorBidi" w:cstheme="minorBidi"/>
            </w:rPr>
            <w:t>Enter No</w:t>
          </w:r>
        </w:p>
      </w:docPartBody>
    </w:docPart>
    <w:docPart>
      <w:docPartPr>
        <w:name w:val="F9F6424920604FED947C13891D94694F"/>
        <w:category>
          <w:name w:val="General"/>
          <w:gallery w:val="placeholder"/>
        </w:category>
        <w:types>
          <w:type w:val="bbPlcHdr"/>
        </w:types>
        <w:behaviors>
          <w:behavior w:val="content"/>
        </w:behaviors>
        <w:guid w:val="{BD582A74-A10F-451D-9101-FCC35A9995B5}"/>
      </w:docPartPr>
      <w:docPartBody>
        <w:p w:rsidR="00747272" w:rsidRDefault="00AE141F" w:rsidP="00777A07">
          <w:pPr>
            <w:pStyle w:val="F9F6424920604FED947C13891D94694F24"/>
          </w:pPr>
          <w:r w:rsidRPr="00060D4A">
            <w:rPr>
              <w:rStyle w:val="PlaceholderText"/>
              <w:rFonts w:asciiTheme="minorBidi" w:eastAsiaTheme="minorHAnsi" w:hAnsiTheme="minorBidi" w:cstheme="minorBidi"/>
            </w:rPr>
            <w:t>Enter email address</w:t>
          </w:r>
        </w:p>
      </w:docPartBody>
    </w:docPart>
    <w:docPart>
      <w:docPartPr>
        <w:name w:val="7B40D12DA99D44428EE2FA4A3AB86D23"/>
        <w:category>
          <w:name w:val="General"/>
          <w:gallery w:val="placeholder"/>
        </w:category>
        <w:types>
          <w:type w:val="bbPlcHdr"/>
        </w:types>
        <w:behaviors>
          <w:behavior w:val="content"/>
        </w:behaviors>
        <w:guid w:val="{D62058E8-44AC-4D9B-B78D-DF9DFCD9BA97}"/>
      </w:docPartPr>
      <w:docPartBody>
        <w:p w:rsidR="00747272" w:rsidRDefault="00AE141F" w:rsidP="00777A07">
          <w:pPr>
            <w:pStyle w:val="7B40D12DA99D44428EE2FA4A3AB86D2324"/>
          </w:pPr>
          <w:r w:rsidRPr="00060D4A">
            <w:rPr>
              <w:rStyle w:val="PlaceholderText"/>
              <w:rFonts w:asciiTheme="minorBidi" w:eastAsiaTheme="minorHAnsi" w:hAnsiTheme="minorBidi" w:cstheme="minorBidi"/>
            </w:rPr>
            <w:t>Enter text</w:t>
          </w:r>
        </w:p>
      </w:docPartBody>
    </w:docPart>
    <w:docPart>
      <w:docPartPr>
        <w:name w:val="FEA6EF75ACE245CAB45D90CFAAE50EE5"/>
        <w:category>
          <w:name w:val="General"/>
          <w:gallery w:val="placeholder"/>
        </w:category>
        <w:types>
          <w:type w:val="bbPlcHdr"/>
        </w:types>
        <w:behaviors>
          <w:behavior w:val="content"/>
        </w:behaviors>
        <w:guid w:val="{C5C2B005-7B82-4656-B939-A76F8F31FA42}"/>
      </w:docPartPr>
      <w:docPartBody>
        <w:p w:rsidR="00747272" w:rsidRDefault="00AE141F" w:rsidP="00777A07">
          <w:pPr>
            <w:pStyle w:val="FEA6EF75ACE245CAB45D90CFAAE50EE524"/>
          </w:pPr>
          <w:r w:rsidRPr="00060D4A">
            <w:rPr>
              <w:rStyle w:val="PlaceholderText"/>
              <w:rFonts w:asciiTheme="minorBidi" w:eastAsiaTheme="minorHAnsi" w:hAnsiTheme="minorBidi" w:cstheme="minorBidi"/>
            </w:rPr>
            <w:t>Enter text</w:t>
          </w:r>
        </w:p>
      </w:docPartBody>
    </w:docPart>
    <w:docPart>
      <w:docPartPr>
        <w:name w:val="CDD5B5BF862A45719549488C118A968E"/>
        <w:category>
          <w:name w:val="General"/>
          <w:gallery w:val="placeholder"/>
        </w:category>
        <w:types>
          <w:type w:val="bbPlcHdr"/>
        </w:types>
        <w:behaviors>
          <w:behavior w:val="content"/>
        </w:behaviors>
        <w:guid w:val="{BEF986B9-DA2B-450B-B34B-F5698F014B4B}"/>
      </w:docPartPr>
      <w:docPartBody>
        <w:p w:rsidR="00747272" w:rsidRDefault="00AE141F" w:rsidP="00777A07">
          <w:pPr>
            <w:pStyle w:val="CDD5B5BF862A45719549488C118A968E24"/>
          </w:pPr>
          <w:r w:rsidRPr="00060D4A">
            <w:rPr>
              <w:rStyle w:val="PlaceholderText"/>
              <w:rFonts w:asciiTheme="minorBidi" w:eastAsiaTheme="minorHAnsi" w:hAnsiTheme="minorBidi" w:cstheme="minorBidi"/>
            </w:rPr>
            <w:t>Click here to enter text</w:t>
          </w:r>
        </w:p>
      </w:docPartBody>
    </w:docPart>
    <w:docPart>
      <w:docPartPr>
        <w:name w:val="328EADC2F9BB4210A3B620423159DCB7"/>
        <w:category>
          <w:name w:val="General"/>
          <w:gallery w:val="placeholder"/>
        </w:category>
        <w:types>
          <w:type w:val="bbPlcHdr"/>
        </w:types>
        <w:behaviors>
          <w:behavior w:val="content"/>
        </w:behaviors>
        <w:guid w:val="{1E20A66F-4347-4FE8-AE51-2DFA1BCC486A}"/>
      </w:docPartPr>
      <w:docPartBody>
        <w:p w:rsidR="00747272" w:rsidRDefault="00AE141F" w:rsidP="00777A07">
          <w:pPr>
            <w:pStyle w:val="328EADC2F9BB4210A3B620423159DCB724"/>
          </w:pPr>
          <w:r w:rsidRPr="00060D4A">
            <w:rPr>
              <w:rStyle w:val="PlaceholderText"/>
              <w:rFonts w:asciiTheme="minorBidi" w:eastAsiaTheme="minorHAnsi" w:hAnsiTheme="minorBidi" w:cstheme="minorBidi"/>
            </w:rPr>
            <w:t>Click here to enter text</w:t>
          </w:r>
        </w:p>
      </w:docPartBody>
    </w:docPart>
    <w:docPart>
      <w:docPartPr>
        <w:name w:val="BCE967CC2D8E4B8382AEE21512459AFC"/>
        <w:category>
          <w:name w:val="General"/>
          <w:gallery w:val="placeholder"/>
        </w:category>
        <w:types>
          <w:type w:val="bbPlcHdr"/>
        </w:types>
        <w:behaviors>
          <w:behavior w:val="content"/>
        </w:behaviors>
        <w:guid w:val="{2BDC19DA-D51A-4FF1-BEFC-B60F9761CB42}"/>
      </w:docPartPr>
      <w:docPartBody>
        <w:p w:rsidR="00747272" w:rsidRDefault="00AE141F" w:rsidP="00777A07">
          <w:pPr>
            <w:pStyle w:val="BCE967CC2D8E4B8382AEE21512459AFC24"/>
          </w:pPr>
          <w:r w:rsidRPr="00060D4A">
            <w:rPr>
              <w:rStyle w:val="PlaceholderText"/>
              <w:rFonts w:asciiTheme="minorBidi" w:eastAsiaTheme="minorHAnsi" w:hAnsiTheme="minorBidi" w:cstheme="minorBidi"/>
            </w:rPr>
            <w:t>Enter</w:t>
          </w:r>
          <w:r w:rsidRPr="00060D4A">
            <w:rPr>
              <w:rStyle w:val="PlaceholderText"/>
              <w:rFonts w:eastAsiaTheme="minorHAnsi"/>
            </w:rPr>
            <w:t xml:space="preserve"> text</w:t>
          </w:r>
        </w:p>
      </w:docPartBody>
    </w:docPart>
    <w:docPart>
      <w:docPartPr>
        <w:name w:val="12396492581749BC8267FF3DA280AF7A"/>
        <w:category>
          <w:name w:val="General"/>
          <w:gallery w:val="placeholder"/>
        </w:category>
        <w:types>
          <w:type w:val="bbPlcHdr"/>
        </w:types>
        <w:behaviors>
          <w:behavior w:val="content"/>
        </w:behaviors>
        <w:guid w:val="{FB933513-C70B-4FCA-AA5F-9EB40A1C6ACC}"/>
      </w:docPartPr>
      <w:docPartBody>
        <w:p w:rsidR="00747272" w:rsidRDefault="00AE141F" w:rsidP="00777A07">
          <w:pPr>
            <w:pStyle w:val="12396492581749BC8267FF3DA280AF7A24"/>
          </w:pPr>
          <w:r w:rsidRPr="00060D4A">
            <w:rPr>
              <w:rStyle w:val="PlaceholderText"/>
              <w:rFonts w:asciiTheme="minorBidi" w:eastAsiaTheme="minorHAnsi" w:hAnsiTheme="minorBidi" w:cstheme="minorBidi"/>
            </w:rPr>
            <w:t>Enter</w:t>
          </w:r>
          <w:r w:rsidRPr="00060D4A">
            <w:rPr>
              <w:rStyle w:val="PlaceholderText"/>
              <w:rFonts w:eastAsiaTheme="minorHAnsi"/>
            </w:rPr>
            <w:t xml:space="preserve"> text</w:t>
          </w:r>
        </w:p>
      </w:docPartBody>
    </w:docPart>
    <w:docPart>
      <w:docPartPr>
        <w:name w:val="D381A99359BA4B86AC05BC8C1AE6AA4B"/>
        <w:category>
          <w:name w:val="General"/>
          <w:gallery w:val="placeholder"/>
        </w:category>
        <w:types>
          <w:type w:val="bbPlcHdr"/>
        </w:types>
        <w:behaviors>
          <w:behavior w:val="content"/>
        </w:behaviors>
        <w:guid w:val="{2EEBD587-FD86-412E-A5FB-90D1D4A22028}"/>
      </w:docPartPr>
      <w:docPartBody>
        <w:p w:rsidR="00747272" w:rsidRDefault="00AE141F" w:rsidP="00777A07">
          <w:pPr>
            <w:pStyle w:val="D381A99359BA4B86AC05BC8C1AE6AA4B24"/>
          </w:pPr>
          <w:r w:rsidRPr="00060D4A">
            <w:rPr>
              <w:rStyle w:val="PlaceholderText"/>
              <w:rFonts w:asciiTheme="minorBidi" w:eastAsiaTheme="minorHAnsi" w:hAnsiTheme="minorBidi" w:cstheme="minorBidi"/>
            </w:rPr>
            <w:t>Enter text</w:t>
          </w:r>
        </w:p>
      </w:docPartBody>
    </w:docPart>
    <w:docPart>
      <w:docPartPr>
        <w:name w:val="0E4ACD34094C494BB94B9BD542BDA7BE"/>
        <w:category>
          <w:name w:val="General"/>
          <w:gallery w:val="placeholder"/>
        </w:category>
        <w:types>
          <w:type w:val="bbPlcHdr"/>
        </w:types>
        <w:behaviors>
          <w:behavior w:val="content"/>
        </w:behaviors>
        <w:guid w:val="{0CA1EEB9-5C68-465C-9426-BB975EAACEA2}"/>
      </w:docPartPr>
      <w:docPartBody>
        <w:p w:rsidR="00747272" w:rsidRDefault="00AE141F" w:rsidP="00777A07">
          <w:pPr>
            <w:pStyle w:val="0E4ACD34094C494BB94B9BD542BDA7BE24"/>
          </w:pPr>
          <w:r w:rsidRPr="00060D4A">
            <w:rPr>
              <w:rStyle w:val="PlaceholderText"/>
              <w:rFonts w:asciiTheme="minorBidi" w:eastAsiaTheme="minorHAnsi" w:hAnsiTheme="minorBidi" w:cstheme="minorBidi"/>
            </w:rPr>
            <w:t>Enter No</w:t>
          </w:r>
        </w:p>
      </w:docPartBody>
    </w:docPart>
    <w:docPart>
      <w:docPartPr>
        <w:name w:val="270BD362F5A840D39080C1FD357E973F"/>
        <w:category>
          <w:name w:val="General"/>
          <w:gallery w:val="placeholder"/>
        </w:category>
        <w:types>
          <w:type w:val="bbPlcHdr"/>
        </w:types>
        <w:behaviors>
          <w:behavior w:val="content"/>
        </w:behaviors>
        <w:guid w:val="{E69EB3BF-FA5F-469A-9379-F83F7D4BDA58}"/>
      </w:docPartPr>
      <w:docPartBody>
        <w:p w:rsidR="00747272" w:rsidRDefault="00AE141F" w:rsidP="00777A07">
          <w:pPr>
            <w:pStyle w:val="270BD362F5A840D39080C1FD357E973F24"/>
          </w:pPr>
          <w:r w:rsidRPr="00060D4A">
            <w:rPr>
              <w:rStyle w:val="PlaceholderText"/>
              <w:rFonts w:asciiTheme="minorBidi" w:eastAsiaTheme="minorHAnsi" w:hAnsiTheme="minorBidi" w:cstheme="minorBidi"/>
            </w:rPr>
            <w:t>Enter No</w:t>
          </w:r>
        </w:p>
      </w:docPartBody>
    </w:docPart>
    <w:docPart>
      <w:docPartPr>
        <w:name w:val="1EF2811C40E14CC981FCA5F5B105B0EC"/>
        <w:category>
          <w:name w:val="General"/>
          <w:gallery w:val="placeholder"/>
        </w:category>
        <w:types>
          <w:type w:val="bbPlcHdr"/>
        </w:types>
        <w:behaviors>
          <w:behavior w:val="content"/>
        </w:behaviors>
        <w:guid w:val="{FABBB5C7-8817-4023-83FE-4EF8CF41CBE2}"/>
      </w:docPartPr>
      <w:docPartBody>
        <w:p w:rsidR="00747272" w:rsidRDefault="00AE141F" w:rsidP="00777A07">
          <w:pPr>
            <w:pStyle w:val="1EF2811C40E14CC981FCA5F5B105B0EC24"/>
          </w:pPr>
          <w:r w:rsidRPr="00060D4A">
            <w:rPr>
              <w:rStyle w:val="PlaceholderText"/>
              <w:rFonts w:asciiTheme="minorBidi" w:eastAsiaTheme="minorHAnsi" w:hAnsiTheme="minorBidi" w:cstheme="minorBidi"/>
            </w:rPr>
            <w:t>Enter email address</w:t>
          </w:r>
        </w:p>
      </w:docPartBody>
    </w:docPart>
    <w:docPart>
      <w:docPartPr>
        <w:name w:val="687AAC0974504E719ABF4712FBF7FACE"/>
        <w:category>
          <w:name w:val="General"/>
          <w:gallery w:val="placeholder"/>
        </w:category>
        <w:types>
          <w:type w:val="bbPlcHdr"/>
        </w:types>
        <w:behaviors>
          <w:behavior w:val="content"/>
        </w:behaviors>
        <w:guid w:val="{35558D0D-04D9-4BD7-8276-67768583E356}"/>
      </w:docPartPr>
      <w:docPartBody>
        <w:p w:rsidR="006F2220" w:rsidRDefault="00AE141F" w:rsidP="00777A07">
          <w:pPr>
            <w:pStyle w:val="687AAC0974504E719ABF4712FBF7FACE24"/>
          </w:pPr>
          <w:r w:rsidRPr="00060D4A">
            <w:rPr>
              <w:rStyle w:val="PlaceholderText"/>
              <w:rFonts w:asciiTheme="minorBidi" w:eastAsiaTheme="minorHAnsi" w:hAnsiTheme="minorBidi" w:cstheme="minorBidi"/>
            </w:rPr>
            <w:t>Enter text</w:t>
          </w:r>
        </w:p>
      </w:docPartBody>
    </w:docPart>
    <w:docPart>
      <w:docPartPr>
        <w:name w:val="51B6C2A9EC934B9DAAAF001A46591EFD"/>
        <w:category>
          <w:name w:val="General"/>
          <w:gallery w:val="placeholder"/>
        </w:category>
        <w:types>
          <w:type w:val="bbPlcHdr"/>
        </w:types>
        <w:behaviors>
          <w:behavior w:val="content"/>
        </w:behaviors>
        <w:guid w:val="{A464F441-D92E-4F35-8D50-6CC359472302}"/>
      </w:docPartPr>
      <w:docPartBody>
        <w:p w:rsidR="006F2220" w:rsidRDefault="00AE141F" w:rsidP="00777A07">
          <w:pPr>
            <w:pStyle w:val="51B6C2A9EC934B9DAAAF001A46591EFD24"/>
          </w:pPr>
          <w:r w:rsidRPr="00060D4A">
            <w:rPr>
              <w:rStyle w:val="PlaceholderText"/>
              <w:rFonts w:asciiTheme="minorBidi" w:eastAsiaTheme="minorHAnsi" w:hAnsiTheme="minorBidi" w:cstheme="minorBidi"/>
            </w:rPr>
            <w:t>Enter text</w:t>
          </w:r>
        </w:p>
      </w:docPartBody>
    </w:docPart>
    <w:docPart>
      <w:docPartPr>
        <w:name w:val="DD8C335D2B454E51B66429908FEC85DC"/>
        <w:category>
          <w:name w:val="General"/>
          <w:gallery w:val="placeholder"/>
        </w:category>
        <w:types>
          <w:type w:val="bbPlcHdr"/>
        </w:types>
        <w:behaviors>
          <w:behavior w:val="content"/>
        </w:behaviors>
        <w:guid w:val="{DF5BD1D3-3C73-475E-B5E0-44F308F1858E}"/>
      </w:docPartPr>
      <w:docPartBody>
        <w:p w:rsidR="006F2220" w:rsidRDefault="00AE141F" w:rsidP="00777A07">
          <w:pPr>
            <w:pStyle w:val="DD8C335D2B454E51B66429908FEC85DC24"/>
          </w:pPr>
          <w:r w:rsidRPr="00060D4A">
            <w:rPr>
              <w:rStyle w:val="PlaceholderText"/>
              <w:rFonts w:asciiTheme="minorBidi" w:eastAsiaTheme="minorHAnsi" w:hAnsiTheme="minorBidi" w:cstheme="minorBidi"/>
            </w:rPr>
            <w:t>Enter text</w:t>
          </w:r>
        </w:p>
      </w:docPartBody>
    </w:docPart>
    <w:docPart>
      <w:docPartPr>
        <w:name w:val="98971296437D4782B32C1F626F5A1435"/>
        <w:category>
          <w:name w:val="General"/>
          <w:gallery w:val="placeholder"/>
        </w:category>
        <w:types>
          <w:type w:val="bbPlcHdr"/>
        </w:types>
        <w:behaviors>
          <w:behavior w:val="content"/>
        </w:behaviors>
        <w:guid w:val="{29CA8606-B9E7-4D68-B3F1-2A31804160AC}"/>
      </w:docPartPr>
      <w:docPartBody>
        <w:p w:rsidR="006F2220" w:rsidRDefault="00AE141F" w:rsidP="00777A07">
          <w:pPr>
            <w:pStyle w:val="98971296437D4782B32C1F626F5A143524"/>
          </w:pPr>
          <w:r w:rsidRPr="00060D4A">
            <w:rPr>
              <w:rStyle w:val="PlaceholderText"/>
              <w:rFonts w:asciiTheme="minorBidi" w:eastAsiaTheme="minorHAnsi" w:hAnsiTheme="minorBidi" w:cstheme="minorBidi"/>
            </w:rPr>
            <w:t>Enter text</w:t>
          </w:r>
        </w:p>
      </w:docPartBody>
    </w:docPart>
    <w:docPart>
      <w:docPartPr>
        <w:name w:val="B86ADF4D57D64146946DFCC1E9EEE592"/>
        <w:category>
          <w:name w:val="General"/>
          <w:gallery w:val="placeholder"/>
        </w:category>
        <w:types>
          <w:type w:val="bbPlcHdr"/>
        </w:types>
        <w:behaviors>
          <w:behavior w:val="content"/>
        </w:behaviors>
        <w:guid w:val="{C0997877-8532-4FD4-B7A5-6E9359176D6C}"/>
      </w:docPartPr>
      <w:docPartBody>
        <w:p w:rsidR="006F2220" w:rsidRDefault="00AE141F" w:rsidP="00777A07">
          <w:pPr>
            <w:pStyle w:val="B86ADF4D57D64146946DFCC1E9EEE59221"/>
          </w:pPr>
          <w:r w:rsidRPr="00060D4A">
            <w:rPr>
              <w:rStyle w:val="PlaceholderText"/>
              <w:rFonts w:asciiTheme="minorBidi" w:eastAsiaTheme="minorHAnsi" w:hAnsiTheme="minorBidi" w:cstheme="minorBidi"/>
            </w:rPr>
            <w:t>Enter text</w:t>
          </w:r>
        </w:p>
      </w:docPartBody>
    </w:docPart>
    <w:docPart>
      <w:docPartPr>
        <w:name w:val="F39B8A769CBF4EF3A074DBECC4F8681A"/>
        <w:category>
          <w:name w:val="General"/>
          <w:gallery w:val="placeholder"/>
        </w:category>
        <w:types>
          <w:type w:val="bbPlcHdr"/>
        </w:types>
        <w:behaviors>
          <w:behavior w:val="content"/>
        </w:behaviors>
        <w:guid w:val="{F952334C-CCAE-43EB-B574-85BF4A3BC20F}"/>
      </w:docPartPr>
      <w:docPartBody>
        <w:p w:rsidR="006F2220" w:rsidRDefault="00AE141F" w:rsidP="00777A07">
          <w:pPr>
            <w:pStyle w:val="F39B8A769CBF4EF3A074DBECC4F8681A21"/>
          </w:pPr>
          <w:r w:rsidRPr="00060D4A">
            <w:rPr>
              <w:rStyle w:val="PlaceholderText"/>
              <w:rFonts w:asciiTheme="minorBidi" w:eastAsiaTheme="minorHAnsi" w:hAnsiTheme="minorBidi" w:cstheme="minorBidi"/>
            </w:rPr>
            <w:t>Enter</w:t>
          </w:r>
        </w:p>
      </w:docPartBody>
    </w:docPart>
    <w:docPart>
      <w:docPartPr>
        <w:name w:val="2A33901F0B074853B0BF30E7FC35469E"/>
        <w:category>
          <w:name w:val="General"/>
          <w:gallery w:val="placeholder"/>
        </w:category>
        <w:types>
          <w:type w:val="bbPlcHdr"/>
        </w:types>
        <w:behaviors>
          <w:behavior w:val="content"/>
        </w:behaviors>
        <w:guid w:val="{269D4449-772B-4724-BF63-91F475697734}"/>
      </w:docPartPr>
      <w:docPartBody>
        <w:p w:rsidR="006F2220" w:rsidRDefault="00AE141F" w:rsidP="00777A07">
          <w:pPr>
            <w:pStyle w:val="2A33901F0B074853B0BF30E7FC35469E21"/>
          </w:pPr>
          <w:r w:rsidRPr="00060D4A">
            <w:rPr>
              <w:rStyle w:val="PlaceholderText"/>
              <w:rFonts w:asciiTheme="minorBidi" w:eastAsiaTheme="minorHAnsi" w:hAnsiTheme="minorBidi" w:cstheme="minorBidi"/>
            </w:rPr>
            <w:t>Enter text.</w:t>
          </w:r>
        </w:p>
      </w:docPartBody>
    </w:docPart>
    <w:docPart>
      <w:docPartPr>
        <w:name w:val="C748A7C08F8441DC897DA7909543C860"/>
        <w:category>
          <w:name w:val="General"/>
          <w:gallery w:val="placeholder"/>
        </w:category>
        <w:types>
          <w:type w:val="bbPlcHdr"/>
        </w:types>
        <w:behaviors>
          <w:behavior w:val="content"/>
        </w:behaviors>
        <w:guid w:val="{277B8C1C-3187-4897-9F7A-BCDA63EBD6A2}"/>
      </w:docPartPr>
      <w:docPartBody>
        <w:p w:rsidR="006F2220" w:rsidRDefault="006F2220" w:rsidP="006F2220">
          <w:pPr>
            <w:pStyle w:val="C748A7C08F8441DC897DA7909543C86014"/>
          </w:pPr>
          <w:r w:rsidRPr="005D1599">
            <w:rPr>
              <w:rStyle w:val="PlaceholderText"/>
              <w:rFonts w:asciiTheme="minorBidi" w:hAnsiTheme="minorBidi" w:cstheme="minorBidi"/>
            </w:rPr>
            <w:t>Choose</w:t>
          </w:r>
        </w:p>
      </w:docPartBody>
    </w:docPart>
    <w:docPart>
      <w:docPartPr>
        <w:name w:val="7524DD3572A64947BC42F947A84AC168"/>
        <w:category>
          <w:name w:val="General"/>
          <w:gallery w:val="placeholder"/>
        </w:category>
        <w:types>
          <w:type w:val="bbPlcHdr"/>
        </w:types>
        <w:behaviors>
          <w:behavior w:val="content"/>
        </w:behaviors>
        <w:guid w:val="{AD4962D8-46DC-4D8F-8E60-0DA5B9450D4F}"/>
      </w:docPartPr>
      <w:docPartBody>
        <w:p w:rsidR="006F2220" w:rsidRDefault="006F2220" w:rsidP="006F2220">
          <w:pPr>
            <w:pStyle w:val="7524DD3572A64947BC42F947A84AC16814"/>
          </w:pPr>
          <w:r w:rsidRPr="005D1599">
            <w:rPr>
              <w:rStyle w:val="PlaceholderText"/>
              <w:rFonts w:asciiTheme="minorBidi" w:hAnsiTheme="minorBidi" w:cstheme="minorBidi"/>
            </w:rPr>
            <w:t>Choose</w:t>
          </w:r>
        </w:p>
      </w:docPartBody>
    </w:docPart>
    <w:docPart>
      <w:docPartPr>
        <w:name w:val="3E5128CC621B4ADCB685AA07F4BE7F3B"/>
        <w:category>
          <w:name w:val="General"/>
          <w:gallery w:val="placeholder"/>
        </w:category>
        <w:types>
          <w:type w:val="bbPlcHdr"/>
        </w:types>
        <w:behaviors>
          <w:behavior w:val="content"/>
        </w:behaviors>
        <w:guid w:val="{46C3624F-233C-4BF3-ADFF-9D4B611BB7B8}"/>
      </w:docPartPr>
      <w:docPartBody>
        <w:p w:rsidR="006F2220" w:rsidRDefault="00AE141F" w:rsidP="00777A07">
          <w:pPr>
            <w:pStyle w:val="3E5128CC621B4ADCB685AA07F4BE7F3B21"/>
          </w:pPr>
          <w:r w:rsidRPr="00060D4A">
            <w:rPr>
              <w:rStyle w:val="PlaceholderText"/>
              <w:rFonts w:asciiTheme="minorBidi" w:eastAsiaTheme="minorHAnsi" w:hAnsiTheme="minorBidi" w:cstheme="minorBidi"/>
            </w:rPr>
            <w:t>Enter text</w:t>
          </w:r>
        </w:p>
      </w:docPartBody>
    </w:docPart>
    <w:docPart>
      <w:docPartPr>
        <w:name w:val="4424709226A34B38A2847919D56997AF"/>
        <w:category>
          <w:name w:val="General"/>
          <w:gallery w:val="placeholder"/>
        </w:category>
        <w:types>
          <w:type w:val="bbPlcHdr"/>
        </w:types>
        <w:behaviors>
          <w:behavior w:val="content"/>
        </w:behaviors>
        <w:guid w:val="{15740215-8A21-4215-9E71-EE29A355257F}"/>
      </w:docPartPr>
      <w:docPartBody>
        <w:p w:rsidR="006F2220" w:rsidRDefault="00AE141F" w:rsidP="00777A07">
          <w:pPr>
            <w:pStyle w:val="4424709226A34B38A2847919D56997AF21"/>
          </w:pPr>
          <w:r w:rsidRPr="00060D4A">
            <w:rPr>
              <w:rStyle w:val="PlaceholderText"/>
              <w:rFonts w:asciiTheme="minorBidi" w:eastAsiaTheme="minorHAnsi" w:hAnsiTheme="minorBidi" w:cstheme="minorBidi"/>
            </w:rPr>
            <w:t>Enter text</w:t>
          </w:r>
        </w:p>
      </w:docPartBody>
    </w:docPart>
    <w:docPart>
      <w:docPartPr>
        <w:name w:val="966FAE642F5442088B3ECE56A5CAF55D"/>
        <w:category>
          <w:name w:val="General"/>
          <w:gallery w:val="placeholder"/>
        </w:category>
        <w:types>
          <w:type w:val="bbPlcHdr"/>
        </w:types>
        <w:behaviors>
          <w:behavior w:val="content"/>
        </w:behaviors>
        <w:guid w:val="{F23323BF-6D76-4241-B035-3769C8D03D5D}"/>
      </w:docPartPr>
      <w:docPartBody>
        <w:p w:rsidR="006F2220" w:rsidRDefault="00AE141F" w:rsidP="00777A07">
          <w:pPr>
            <w:pStyle w:val="966FAE642F5442088B3ECE56A5CAF55D21"/>
          </w:pPr>
          <w:r w:rsidRPr="00060D4A">
            <w:rPr>
              <w:rStyle w:val="PlaceholderText"/>
              <w:rFonts w:asciiTheme="minorBidi" w:eastAsiaTheme="minorHAnsi" w:hAnsiTheme="minorBidi" w:cstheme="minorBidi"/>
            </w:rPr>
            <w:t>Enter</w:t>
          </w:r>
        </w:p>
      </w:docPartBody>
    </w:docPart>
    <w:docPart>
      <w:docPartPr>
        <w:name w:val="7467A27CED5B4E22868BD51AA10CB4AA"/>
        <w:category>
          <w:name w:val="General"/>
          <w:gallery w:val="placeholder"/>
        </w:category>
        <w:types>
          <w:type w:val="bbPlcHdr"/>
        </w:types>
        <w:behaviors>
          <w:behavior w:val="content"/>
        </w:behaviors>
        <w:guid w:val="{515B0B47-6961-4599-95AE-AD4EA8F49BE7}"/>
      </w:docPartPr>
      <w:docPartBody>
        <w:p w:rsidR="006F2220" w:rsidRDefault="00AE141F" w:rsidP="00777A07">
          <w:pPr>
            <w:pStyle w:val="7467A27CED5B4E22868BD51AA10CB4AA21"/>
          </w:pPr>
          <w:r w:rsidRPr="00060D4A">
            <w:rPr>
              <w:rStyle w:val="PlaceholderText"/>
              <w:rFonts w:asciiTheme="minorBidi" w:eastAsiaTheme="minorHAnsi" w:hAnsiTheme="minorBidi" w:cstheme="minorBidi"/>
            </w:rPr>
            <w:t>Enter text.</w:t>
          </w:r>
        </w:p>
      </w:docPartBody>
    </w:docPart>
    <w:docPart>
      <w:docPartPr>
        <w:name w:val="EF3AC0580EB647F684A76CDB2FC70ADB"/>
        <w:category>
          <w:name w:val="General"/>
          <w:gallery w:val="placeholder"/>
        </w:category>
        <w:types>
          <w:type w:val="bbPlcHdr"/>
        </w:types>
        <w:behaviors>
          <w:behavior w:val="content"/>
        </w:behaviors>
        <w:guid w:val="{0EF55745-6CBF-423B-A4EB-33CEC683DD89}"/>
      </w:docPartPr>
      <w:docPartBody>
        <w:p w:rsidR="006F2220" w:rsidRDefault="00AE141F" w:rsidP="00777A07">
          <w:pPr>
            <w:pStyle w:val="EF3AC0580EB647F684A76CDB2FC70ADB21"/>
          </w:pPr>
          <w:r w:rsidRPr="00060D4A">
            <w:rPr>
              <w:rStyle w:val="PlaceholderText"/>
              <w:rFonts w:asciiTheme="minorBidi" w:hAnsiTheme="minorBidi" w:cstheme="minorBidi"/>
            </w:rPr>
            <w:t>Choose</w:t>
          </w:r>
        </w:p>
      </w:docPartBody>
    </w:docPart>
    <w:docPart>
      <w:docPartPr>
        <w:name w:val="C9D0D8A5652E4F18B2D68CA3E8F711C1"/>
        <w:category>
          <w:name w:val="General"/>
          <w:gallery w:val="placeholder"/>
        </w:category>
        <w:types>
          <w:type w:val="bbPlcHdr"/>
        </w:types>
        <w:behaviors>
          <w:behavior w:val="content"/>
        </w:behaviors>
        <w:guid w:val="{1313F296-4970-4E45-8D64-74370A231D34}"/>
      </w:docPartPr>
      <w:docPartBody>
        <w:p w:rsidR="006F2220" w:rsidRDefault="00AE141F" w:rsidP="00777A07">
          <w:pPr>
            <w:pStyle w:val="C9D0D8A5652E4F18B2D68CA3E8F711C121"/>
          </w:pPr>
          <w:r w:rsidRPr="00060D4A">
            <w:rPr>
              <w:rStyle w:val="PlaceholderText"/>
              <w:rFonts w:asciiTheme="minorBidi" w:hAnsiTheme="minorBidi" w:cstheme="minorBidi"/>
            </w:rPr>
            <w:t>Choose</w:t>
          </w:r>
        </w:p>
      </w:docPartBody>
    </w:docPart>
    <w:docPart>
      <w:docPartPr>
        <w:name w:val="C153D6DEC0694336847C26870C4254E7"/>
        <w:category>
          <w:name w:val="General"/>
          <w:gallery w:val="placeholder"/>
        </w:category>
        <w:types>
          <w:type w:val="bbPlcHdr"/>
        </w:types>
        <w:behaviors>
          <w:behavior w:val="content"/>
        </w:behaviors>
        <w:guid w:val="{AE6B7470-5854-472D-8896-F17CB5A1165D}"/>
      </w:docPartPr>
      <w:docPartBody>
        <w:p w:rsidR="006F2220" w:rsidRDefault="00AE141F" w:rsidP="00777A07">
          <w:pPr>
            <w:pStyle w:val="C153D6DEC0694336847C26870C4254E721"/>
          </w:pPr>
          <w:r w:rsidRPr="00060D4A">
            <w:rPr>
              <w:rStyle w:val="PlaceholderText"/>
              <w:rFonts w:asciiTheme="minorBidi" w:eastAsiaTheme="minorHAnsi" w:hAnsiTheme="minorBidi" w:cstheme="minorBidi"/>
            </w:rPr>
            <w:t>Enter text</w:t>
          </w:r>
        </w:p>
      </w:docPartBody>
    </w:docPart>
    <w:docPart>
      <w:docPartPr>
        <w:name w:val="D441F35B81C549CCA5B80A4B36C9FEC6"/>
        <w:category>
          <w:name w:val="General"/>
          <w:gallery w:val="placeholder"/>
        </w:category>
        <w:types>
          <w:type w:val="bbPlcHdr"/>
        </w:types>
        <w:behaviors>
          <w:behavior w:val="content"/>
        </w:behaviors>
        <w:guid w:val="{4BD2F184-8DD9-40C6-8BB2-3F69F9BBDD64}"/>
      </w:docPartPr>
      <w:docPartBody>
        <w:p w:rsidR="006F2220" w:rsidRDefault="00AE141F" w:rsidP="00777A07">
          <w:pPr>
            <w:pStyle w:val="D441F35B81C549CCA5B80A4B36C9FEC621"/>
          </w:pPr>
          <w:r w:rsidRPr="00060D4A">
            <w:rPr>
              <w:rStyle w:val="PlaceholderText"/>
              <w:rFonts w:asciiTheme="minorBidi" w:eastAsiaTheme="minorHAnsi" w:hAnsiTheme="minorBidi" w:cstheme="minorBidi"/>
            </w:rPr>
            <w:t>Enter text</w:t>
          </w:r>
        </w:p>
      </w:docPartBody>
    </w:docPart>
    <w:docPart>
      <w:docPartPr>
        <w:name w:val="5926D4E93BF147C8A6C73B753836B99D"/>
        <w:category>
          <w:name w:val="General"/>
          <w:gallery w:val="placeholder"/>
        </w:category>
        <w:types>
          <w:type w:val="bbPlcHdr"/>
        </w:types>
        <w:behaviors>
          <w:behavior w:val="content"/>
        </w:behaviors>
        <w:guid w:val="{31E87C1C-6790-4486-9B80-043BF952228E}"/>
      </w:docPartPr>
      <w:docPartBody>
        <w:p w:rsidR="006F2220" w:rsidRDefault="00AE141F" w:rsidP="00777A07">
          <w:pPr>
            <w:pStyle w:val="5926D4E93BF147C8A6C73B753836B99D21"/>
          </w:pPr>
          <w:r w:rsidRPr="00060D4A">
            <w:rPr>
              <w:rStyle w:val="PlaceholderText"/>
              <w:rFonts w:asciiTheme="minorBidi" w:eastAsiaTheme="minorHAnsi" w:hAnsiTheme="minorBidi" w:cstheme="minorBidi"/>
            </w:rPr>
            <w:t>Enter</w:t>
          </w:r>
        </w:p>
      </w:docPartBody>
    </w:docPart>
    <w:docPart>
      <w:docPartPr>
        <w:name w:val="919B39037EC943FDA4B4535E6BBB1B53"/>
        <w:category>
          <w:name w:val="General"/>
          <w:gallery w:val="placeholder"/>
        </w:category>
        <w:types>
          <w:type w:val="bbPlcHdr"/>
        </w:types>
        <w:behaviors>
          <w:behavior w:val="content"/>
        </w:behaviors>
        <w:guid w:val="{ECE1C002-5DF3-44C1-BFE3-3E1A6F160E13}"/>
      </w:docPartPr>
      <w:docPartBody>
        <w:p w:rsidR="006F2220" w:rsidRDefault="00AE141F" w:rsidP="00777A07">
          <w:pPr>
            <w:pStyle w:val="919B39037EC943FDA4B4535E6BBB1B5321"/>
          </w:pPr>
          <w:r w:rsidRPr="00060D4A">
            <w:rPr>
              <w:rStyle w:val="PlaceholderText"/>
              <w:rFonts w:asciiTheme="minorBidi" w:eastAsiaTheme="minorHAnsi" w:hAnsiTheme="minorBidi" w:cstheme="minorBidi"/>
            </w:rPr>
            <w:t>Enter text.</w:t>
          </w:r>
        </w:p>
      </w:docPartBody>
    </w:docPart>
    <w:docPart>
      <w:docPartPr>
        <w:name w:val="AF9CDA925DBA4B498318DF4DA5674E33"/>
        <w:category>
          <w:name w:val="General"/>
          <w:gallery w:val="placeholder"/>
        </w:category>
        <w:types>
          <w:type w:val="bbPlcHdr"/>
        </w:types>
        <w:behaviors>
          <w:behavior w:val="content"/>
        </w:behaviors>
        <w:guid w:val="{1ED43D94-4D62-41FE-BBDD-A8722CE70D90}"/>
      </w:docPartPr>
      <w:docPartBody>
        <w:p w:rsidR="006F2220" w:rsidRDefault="00AE141F" w:rsidP="00777A07">
          <w:pPr>
            <w:pStyle w:val="AF9CDA925DBA4B498318DF4DA5674E3321"/>
          </w:pPr>
          <w:r w:rsidRPr="00060D4A">
            <w:rPr>
              <w:rStyle w:val="PlaceholderText"/>
              <w:rFonts w:asciiTheme="minorBidi" w:hAnsiTheme="minorBidi" w:cstheme="minorBidi"/>
            </w:rPr>
            <w:t>Choose</w:t>
          </w:r>
        </w:p>
      </w:docPartBody>
    </w:docPart>
    <w:docPart>
      <w:docPartPr>
        <w:name w:val="B93F3A106103478994E183F87894652D"/>
        <w:category>
          <w:name w:val="General"/>
          <w:gallery w:val="placeholder"/>
        </w:category>
        <w:types>
          <w:type w:val="bbPlcHdr"/>
        </w:types>
        <w:behaviors>
          <w:behavior w:val="content"/>
        </w:behaviors>
        <w:guid w:val="{BC86FBB9-9311-47A9-85CB-377977489336}"/>
      </w:docPartPr>
      <w:docPartBody>
        <w:p w:rsidR="006F2220" w:rsidRDefault="00AE141F" w:rsidP="00777A07">
          <w:pPr>
            <w:pStyle w:val="B93F3A106103478994E183F87894652D21"/>
          </w:pPr>
          <w:r w:rsidRPr="00060D4A">
            <w:rPr>
              <w:rStyle w:val="PlaceholderText"/>
              <w:rFonts w:asciiTheme="minorBidi" w:hAnsiTheme="minorBidi" w:cstheme="minorBidi"/>
            </w:rPr>
            <w:t>Choose</w:t>
          </w:r>
        </w:p>
      </w:docPartBody>
    </w:docPart>
    <w:docPart>
      <w:docPartPr>
        <w:name w:val="A3978A05A6EC4DDFB66D26C66A749A98"/>
        <w:category>
          <w:name w:val="General"/>
          <w:gallery w:val="placeholder"/>
        </w:category>
        <w:types>
          <w:type w:val="bbPlcHdr"/>
        </w:types>
        <w:behaviors>
          <w:behavior w:val="content"/>
        </w:behaviors>
        <w:guid w:val="{8D028A7D-6690-4E68-9FF3-F1E39B6C2EF2}"/>
      </w:docPartPr>
      <w:docPartBody>
        <w:p w:rsidR="006F2220" w:rsidRDefault="00AE141F" w:rsidP="00777A07">
          <w:pPr>
            <w:pStyle w:val="A3978A05A6EC4DDFB66D26C66A749A9821"/>
          </w:pPr>
          <w:r w:rsidRPr="00060D4A">
            <w:rPr>
              <w:rStyle w:val="PlaceholderText"/>
              <w:rFonts w:asciiTheme="minorBidi" w:eastAsiaTheme="minorHAnsi" w:hAnsiTheme="minorBidi" w:cstheme="minorBidi"/>
            </w:rPr>
            <w:t>Enter text</w:t>
          </w:r>
        </w:p>
      </w:docPartBody>
    </w:docPart>
    <w:docPart>
      <w:docPartPr>
        <w:name w:val="7141330F53CB480FB420259AFEFDBA8F"/>
        <w:category>
          <w:name w:val="General"/>
          <w:gallery w:val="placeholder"/>
        </w:category>
        <w:types>
          <w:type w:val="bbPlcHdr"/>
        </w:types>
        <w:behaviors>
          <w:behavior w:val="content"/>
        </w:behaviors>
        <w:guid w:val="{FDEEE773-E617-4E37-A0B5-9E9DC72EBD7B}"/>
      </w:docPartPr>
      <w:docPartBody>
        <w:p w:rsidR="006F2220" w:rsidRDefault="00AE141F" w:rsidP="00777A07">
          <w:pPr>
            <w:pStyle w:val="7141330F53CB480FB420259AFEFDBA8F21"/>
          </w:pPr>
          <w:r w:rsidRPr="00060D4A">
            <w:rPr>
              <w:rStyle w:val="PlaceholderText"/>
              <w:rFonts w:asciiTheme="minorBidi" w:eastAsiaTheme="minorHAnsi" w:hAnsiTheme="minorBidi" w:cstheme="minorBidi"/>
            </w:rPr>
            <w:t>Enter text</w:t>
          </w:r>
        </w:p>
      </w:docPartBody>
    </w:docPart>
    <w:docPart>
      <w:docPartPr>
        <w:name w:val="4108CF567A354997B2A25A488766D720"/>
        <w:category>
          <w:name w:val="General"/>
          <w:gallery w:val="placeholder"/>
        </w:category>
        <w:types>
          <w:type w:val="bbPlcHdr"/>
        </w:types>
        <w:behaviors>
          <w:behavior w:val="content"/>
        </w:behaviors>
        <w:guid w:val="{371E3429-0E8F-4225-BAD0-3F118698FA7B}"/>
      </w:docPartPr>
      <w:docPartBody>
        <w:p w:rsidR="006F2220" w:rsidRDefault="00AE141F" w:rsidP="00777A07">
          <w:pPr>
            <w:pStyle w:val="4108CF567A354997B2A25A488766D72021"/>
          </w:pPr>
          <w:r w:rsidRPr="00060D4A">
            <w:rPr>
              <w:rStyle w:val="PlaceholderText"/>
              <w:rFonts w:asciiTheme="minorBidi" w:eastAsiaTheme="minorHAnsi" w:hAnsiTheme="minorBidi" w:cstheme="minorBidi"/>
            </w:rPr>
            <w:t>Enter</w:t>
          </w:r>
        </w:p>
      </w:docPartBody>
    </w:docPart>
    <w:docPart>
      <w:docPartPr>
        <w:name w:val="75A2348286D64D039062D64981FB172C"/>
        <w:category>
          <w:name w:val="General"/>
          <w:gallery w:val="placeholder"/>
        </w:category>
        <w:types>
          <w:type w:val="bbPlcHdr"/>
        </w:types>
        <w:behaviors>
          <w:behavior w:val="content"/>
        </w:behaviors>
        <w:guid w:val="{081CC4B4-7032-4CF1-A346-4996F808439C}"/>
      </w:docPartPr>
      <w:docPartBody>
        <w:p w:rsidR="006F2220" w:rsidRDefault="00AE141F" w:rsidP="00777A07">
          <w:pPr>
            <w:pStyle w:val="75A2348286D64D039062D64981FB172C21"/>
          </w:pPr>
          <w:r w:rsidRPr="00060D4A">
            <w:rPr>
              <w:rStyle w:val="PlaceholderText"/>
              <w:rFonts w:asciiTheme="minorBidi" w:eastAsiaTheme="minorHAnsi" w:hAnsiTheme="minorBidi" w:cstheme="minorBidi"/>
            </w:rPr>
            <w:t>Enter text.</w:t>
          </w:r>
        </w:p>
      </w:docPartBody>
    </w:docPart>
    <w:docPart>
      <w:docPartPr>
        <w:name w:val="83B5CE99D2EB4BD9AB2B56FDB4D56EEF"/>
        <w:category>
          <w:name w:val="General"/>
          <w:gallery w:val="placeholder"/>
        </w:category>
        <w:types>
          <w:type w:val="bbPlcHdr"/>
        </w:types>
        <w:behaviors>
          <w:behavior w:val="content"/>
        </w:behaviors>
        <w:guid w:val="{52D2B370-88DC-4F7A-B199-84268CAE0580}"/>
      </w:docPartPr>
      <w:docPartBody>
        <w:p w:rsidR="006F2220" w:rsidRDefault="00AE141F" w:rsidP="00777A07">
          <w:pPr>
            <w:pStyle w:val="83B5CE99D2EB4BD9AB2B56FDB4D56EEF21"/>
          </w:pPr>
          <w:r w:rsidRPr="00060D4A">
            <w:rPr>
              <w:rStyle w:val="PlaceholderText"/>
              <w:rFonts w:asciiTheme="minorBidi" w:hAnsiTheme="minorBidi" w:cstheme="minorBidi"/>
            </w:rPr>
            <w:t>Choose</w:t>
          </w:r>
        </w:p>
      </w:docPartBody>
    </w:docPart>
    <w:docPart>
      <w:docPartPr>
        <w:name w:val="18140C208FA14F0A9F2EF1AB2016C5FC"/>
        <w:category>
          <w:name w:val="General"/>
          <w:gallery w:val="placeholder"/>
        </w:category>
        <w:types>
          <w:type w:val="bbPlcHdr"/>
        </w:types>
        <w:behaviors>
          <w:behavior w:val="content"/>
        </w:behaviors>
        <w:guid w:val="{7D8F48FE-C655-4854-95F1-ADF7722EC445}"/>
      </w:docPartPr>
      <w:docPartBody>
        <w:p w:rsidR="006F2220" w:rsidRDefault="00AE141F" w:rsidP="00777A07">
          <w:pPr>
            <w:pStyle w:val="18140C208FA14F0A9F2EF1AB2016C5FC21"/>
          </w:pPr>
          <w:r w:rsidRPr="00060D4A">
            <w:rPr>
              <w:rStyle w:val="PlaceholderText"/>
              <w:rFonts w:asciiTheme="minorBidi" w:hAnsiTheme="minorBidi" w:cstheme="minorBidi"/>
            </w:rPr>
            <w:t>Choose</w:t>
          </w:r>
        </w:p>
      </w:docPartBody>
    </w:docPart>
    <w:docPart>
      <w:docPartPr>
        <w:name w:val="D48D478F25E24D91865FF588650A9FA4"/>
        <w:category>
          <w:name w:val="General"/>
          <w:gallery w:val="placeholder"/>
        </w:category>
        <w:types>
          <w:type w:val="bbPlcHdr"/>
        </w:types>
        <w:behaviors>
          <w:behavior w:val="content"/>
        </w:behaviors>
        <w:guid w:val="{37D9C45C-7119-4294-B485-885D2EE4D6AD}"/>
      </w:docPartPr>
      <w:docPartBody>
        <w:p w:rsidR="006F2220" w:rsidRDefault="00AE141F" w:rsidP="00777A07">
          <w:pPr>
            <w:pStyle w:val="D48D478F25E24D91865FF588650A9FA421"/>
          </w:pPr>
          <w:r w:rsidRPr="00060D4A">
            <w:rPr>
              <w:rStyle w:val="PlaceholderText"/>
              <w:rFonts w:asciiTheme="minorBidi" w:eastAsiaTheme="minorHAnsi" w:hAnsiTheme="minorBidi" w:cstheme="minorBidi"/>
            </w:rPr>
            <w:t>Enter text</w:t>
          </w:r>
        </w:p>
      </w:docPartBody>
    </w:docPart>
    <w:docPart>
      <w:docPartPr>
        <w:name w:val="85ADEDDC52444289A332EC33ED2E691C"/>
        <w:category>
          <w:name w:val="General"/>
          <w:gallery w:val="placeholder"/>
        </w:category>
        <w:types>
          <w:type w:val="bbPlcHdr"/>
        </w:types>
        <w:behaviors>
          <w:behavior w:val="content"/>
        </w:behaviors>
        <w:guid w:val="{949BA719-6EBF-45C9-A701-32FCCD973737}"/>
      </w:docPartPr>
      <w:docPartBody>
        <w:p w:rsidR="006F2220" w:rsidRDefault="00AE141F" w:rsidP="00777A07">
          <w:pPr>
            <w:pStyle w:val="85ADEDDC52444289A332EC33ED2E691C21"/>
          </w:pPr>
          <w:r w:rsidRPr="00060D4A">
            <w:rPr>
              <w:rStyle w:val="PlaceholderText"/>
              <w:rFonts w:asciiTheme="minorBidi" w:eastAsiaTheme="minorHAnsi" w:hAnsiTheme="minorBidi" w:cstheme="minorBidi"/>
            </w:rPr>
            <w:t>Enter text</w:t>
          </w:r>
        </w:p>
      </w:docPartBody>
    </w:docPart>
    <w:docPart>
      <w:docPartPr>
        <w:name w:val="A7E4758D3EF248D2B9FAD53503FB3354"/>
        <w:category>
          <w:name w:val="General"/>
          <w:gallery w:val="placeholder"/>
        </w:category>
        <w:types>
          <w:type w:val="bbPlcHdr"/>
        </w:types>
        <w:behaviors>
          <w:behavior w:val="content"/>
        </w:behaviors>
        <w:guid w:val="{300F5F10-AD76-4A2F-A63C-357531A2E55A}"/>
      </w:docPartPr>
      <w:docPartBody>
        <w:p w:rsidR="006F2220" w:rsidRDefault="00AE141F" w:rsidP="00777A07">
          <w:pPr>
            <w:pStyle w:val="A7E4758D3EF248D2B9FAD53503FB335421"/>
          </w:pPr>
          <w:r w:rsidRPr="00060D4A">
            <w:rPr>
              <w:rStyle w:val="PlaceholderText"/>
              <w:rFonts w:asciiTheme="minorBidi" w:eastAsiaTheme="minorHAnsi" w:hAnsiTheme="minorBidi" w:cstheme="minorBidi"/>
            </w:rPr>
            <w:t>Enter</w:t>
          </w:r>
        </w:p>
      </w:docPartBody>
    </w:docPart>
    <w:docPart>
      <w:docPartPr>
        <w:name w:val="93BB70564DB541BCBF4625E556A51709"/>
        <w:category>
          <w:name w:val="General"/>
          <w:gallery w:val="placeholder"/>
        </w:category>
        <w:types>
          <w:type w:val="bbPlcHdr"/>
        </w:types>
        <w:behaviors>
          <w:behavior w:val="content"/>
        </w:behaviors>
        <w:guid w:val="{57BA8040-5C51-4B31-BA1F-16F791BEF417}"/>
      </w:docPartPr>
      <w:docPartBody>
        <w:p w:rsidR="006F2220" w:rsidRDefault="00AE141F" w:rsidP="00777A07">
          <w:pPr>
            <w:pStyle w:val="93BB70564DB541BCBF4625E556A5170921"/>
          </w:pPr>
          <w:r w:rsidRPr="00060D4A">
            <w:rPr>
              <w:rStyle w:val="PlaceholderText"/>
              <w:rFonts w:asciiTheme="minorBidi" w:eastAsiaTheme="minorHAnsi" w:hAnsiTheme="minorBidi" w:cstheme="minorBidi"/>
            </w:rPr>
            <w:t>Enter text.</w:t>
          </w:r>
        </w:p>
      </w:docPartBody>
    </w:docPart>
    <w:docPart>
      <w:docPartPr>
        <w:name w:val="09A05CE16F1D4679B8A58347B9CA2EE2"/>
        <w:category>
          <w:name w:val="General"/>
          <w:gallery w:val="placeholder"/>
        </w:category>
        <w:types>
          <w:type w:val="bbPlcHdr"/>
        </w:types>
        <w:behaviors>
          <w:behavior w:val="content"/>
        </w:behaviors>
        <w:guid w:val="{B3D16138-9CDA-4C41-B93B-E2AE68BB5226}"/>
      </w:docPartPr>
      <w:docPartBody>
        <w:p w:rsidR="006F2220" w:rsidRDefault="00AE141F" w:rsidP="00777A07">
          <w:pPr>
            <w:pStyle w:val="09A05CE16F1D4679B8A58347B9CA2EE221"/>
          </w:pPr>
          <w:r w:rsidRPr="00060D4A">
            <w:rPr>
              <w:rStyle w:val="PlaceholderText"/>
              <w:rFonts w:asciiTheme="minorBidi" w:hAnsiTheme="minorBidi" w:cstheme="minorBidi"/>
            </w:rPr>
            <w:t>Choose</w:t>
          </w:r>
        </w:p>
      </w:docPartBody>
    </w:docPart>
    <w:docPart>
      <w:docPartPr>
        <w:name w:val="F84901474F9E4CCBA59EAF6EFEF5A549"/>
        <w:category>
          <w:name w:val="General"/>
          <w:gallery w:val="placeholder"/>
        </w:category>
        <w:types>
          <w:type w:val="bbPlcHdr"/>
        </w:types>
        <w:behaviors>
          <w:behavior w:val="content"/>
        </w:behaviors>
        <w:guid w:val="{6DF10AA5-3DCF-4FAB-A4CD-808BD7CCAECD}"/>
      </w:docPartPr>
      <w:docPartBody>
        <w:p w:rsidR="006F2220" w:rsidRDefault="00AE141F" w:rsidP="00777A07">
          <w:pPr>
            <w:pStyle w:val="F84901474F9E4CCBA59EAF6EFEF5A54921"/>
          </w:pPr>
          <w:r w:rsidRPr="00060D4A">
            <w:rPr>
              <w:rStyle w:val="PlaceholderText"/>
              <w:rFonts w:asciiTheme="minorBidi" w:hAnsiTheme="minorBidi" w:cstheme="minorBidi"/>
            </w:rPr>
            <w:t>Choose</w:t>
          </w:r>
        </w:p>
      </w:docPartBody>
    </w:docPart>
    <w:docPart>
      <w:docPartPr>
        <w:name w:val="8824C76171A149248D4C12721446E1C0"/>
        <w:category>
          <w:name w:val="General"/>
          <w:gallery w:val="placeholder"/>
        </w:category>
        <w:types>
          <w:type w:val="bbPlcHdr"/>
        </w:types>
        <w:behaviors>
          <w:behavior w:val="content"/>
        </w:behaviors>
        <w:guid w:val="{98DD7B66-A693-40BA-AEDE-3AA2D59292DF}"/>
      </w:docPartPr>
      <w:docPartBody>
        <w:p w:rsidR="006F2220" w:rsidRDefault="00AE141F" w:rsidP="00777A07">
          <w:pPr>
            <w:pStyle w:val="8824C76171A149248D4C12721446E1C021"/>
          </w:pPr>
          <w:r w:rsidRPr="00060D4A">
            <w:rPr>
              <w:rStyle w:val="PlaceholderText"/>
              <w:rFonts w:asciiTheme="minorBidi" w:eastAsiaTheme="minorHAnsi" w:hAnsiTheme="minorBidi" w:cstheme="minorBidi"/>
            </w:rPr>
            <w:t>Enter text</w:t>
          </w:r>
        </w:p>
      </w:docPartBody>
    </w:docPart>
    <w:docPart>
      <w:docPartPr>
        <w:name w:val="8BAA7A79CC7546C6A88917AAD27A19E4"/>
        <w:category>
          <w:name w:val="General"/>
          <w:gallery w:val="placeholder"/>
        </w:category>
        <w:types>
          <w:type w:val="bbPlcHdr"/>
        </w:types>
        <w:behaviors>
          <w:behavior w:val="content"/>
        </w:behaviors>
        <w:guid w:val="{3F551C14-22AA-4877-9C52-E4C7405C2938}"/>
      </w:docPartPr>
      <w:docPartBody>
        <w:p w:rsidR="006F2220" w:rsidRDefault="00AE141F" w:rsidP="00777A07">
          <w:pPr>
            <w:pStyle w:val="8BAA7A79CC7546C6A88917AAD27A19E421"/>
          </w:pPr>
          <w:r w:rsidRPr="00060D4A">
            <w:rPr>
              <w:rStyle w:val="PlaceholderText"/>
              <w:rFonts w:asciiTheme="minorBidi" w:eastAsiaTheme="minorHAnsi" w:hAnsiTheme="minorBidi" w:cstheme="minorBidi"/>
            </w:rPr>
            <w:t>Enter text</w:t>
          </w:r>
        </w:p>
      </w:docPartBody>
    </w:docPart>
    <w:docPart>
      <w:docPartPr>
        <w:name w:val="0A9AB04811964A0685BA66C5EDC2F6F9"/>
        <w:category>
          <w:name w:val="General"/>
          <w:gallery w:val="placeholder"/>
        </w:category>
        <w:types>
          <w:type w:val="bbPlcHdr"/>
        </w:types>
        <w:behaviors>
          <w:behavior w:val="content"/>
        </w:behaviors>
        <w:guid w:val="{35CC1D72-299A-483D-BBE3-085D53D5570E}"/>
      </w:docPartPr>
      <w:docPartBody>
        <w:p w:rsidR="006F2220" w:rsidRDefault="00AE141F" w:rsidP="00777A07">
          <w:pPr>
            <w:pStyle w:val="0A9AB04811964A0685BA66C5EDC2F6F921"/>
          </w:pPr>
          <w:r w:rsidRPr="00060D4A">
            <w:rPr>
              <w:rStyle w:val="PlaceholderText"/>
              <w:rFonts w:asciiTheme="minorBidi" w:eastAsiaTheme="minorHAnsi" w:hAnsiTheme="minorBidi" w:cstheme="minorBidi"/>
            </w:rPr>
            <w:t>Enter</w:t>
          </w:r>
        </w:p>
      </w:docPartBody>
    </w:docPart>
    <w:docPart>
      <w:docPartPr>
        <w:name w:val="9CB7152F2B8345FB96002BF58E0C1F4E"/>
        <w:category>
          <w:name w:val="General"/>
          <w:gallery w:val="placeholder"/>
        </w:category>
        <w:types>
          <w:type w:val="bbPlcHdr"/>
        </w:types>
        <w:behaviors>
          <w:behavior w:val="content"/>
        </w:behaviors>
        <w:guid w:val="{1B235E73-1CB1-4AB2-8073-56B11567BCFA}"/>
      </w:docPartPr>
      <w:docPartBody>
        <w:p w:rsidR="006F2220" w:rsidRDefault="00AE141F" w:rsidP="00777A07">
          <w:pPr>
            <w:pStyle w:val="9CB7152F2B8345FB96002BF58E0C1F4E21"/>
          </w:pPr>
          <w:r w:rsidRPr="00060D4A">
            <w:rPr>
              <w:rStyle w:val="PlaceholderText"/>
              <w:rFonts w:asciiTheme="minorBidi" w:eastAsiaTheme="minorHAnsi" w:hAnsiTheme="minorBidi" w:cstheme="minorBidi"/>
            </w:rPr>
            <w:t>Enter text.</w:t>
          </w:r>
        </w:p>
      </w:docPartBody>
    </w:docPart>
    <w:docPart>
      <w:docPartPr>
        <w:name w:val="A26424114150487E91A76F05D426BBDD"/>
        <w:category>
          <w:name w:val="General"/>
          <w:gallery w:val="placeholder"/>
        </w:category>
        <w:types>
          <w:type w:val="bbPlcHdr"/>
        </w:types>
        <w:behaviors>
          <w:behavior w:val="content"/>
        </w:behaviors>
        <w:guid w:val="{EEF764F3-1BC0-48B9-B539-2B119595D333}"/>
      </w:docPartPr>
      <w:docPartBody>
        <w:p w:rsidR="006F2220" w:rsidRDefault="00AE141F" w:rsidP="00777A07">
          <w:pPr>
            <w:pStyle w:val="A26424114150487E91A76F05D426BBDD21"/>
          </w:pPr>
          <w:r w:rsidRPr="00060D4A">
            <w:rPr>
              <w:rStyle w:val="PlaceholderText"/>
              <w:rFonts w:asciiTheme="minorBidi" w:hAnsiTheme="minorBidi" w:cstheme="minorBidi"/>
            </w:rPr>
            <w:t>Choose</w:t>
          </w:r>
        </w:p>
      </w:docPartBody>
    </w:docPart>
    <w:docPart>
      <w:docPartPr>
        <w:name w:val="9E71974FE46844AD9F4B9AFE74F683AA"/>
        <w:category>
          <w:name w:val="General"/>
          <w:gallery w:val="placeholder"/>
        </w:category>
        <w:types>
          <w:type w:val="bbPlcHdr"/>
        </w:types>
        <w:behaviors>
          <w:behavior w:val="content"/>
        </w:behaviors>
        <w:guid w:val="{5A223CD3-4798-41E6-A9A8-F2783ECCF073}"/>
      </w:docPartPr>
      <w:docPartBody>
        <w:p w:rsidR="006F2220" w:rsidRDefault="00AE141F" w:rsidP="00777A07">
          <w:pPr>
            <w:pStyle w:val="9E71974FE46844AD9F4B9AFE74F683AA21"/>
          </w:pPr>
          <w:r w:rsidRPr="00060D4A">
            <w:rPr>
              <w:rStyle w:val="PlaceholderText"/>
              <w:rFonts w:asciiTheme="minorBidi" w:hAnsiTheme="minorBidi" w:cstheme="minorBidi"/>
            </w:rPr>
            <w:t>Choose</w:t>
          </w:r>
        </w:p>
      </w:docPartBody>
    </w:docPart>
    <w:docPart>
      <w:docPartPr>
        <w:name w:val="9DAB9C2813A846F381B3AB5A350221D0"/>
        <w:category>
          <w:name w:val="General"/>
          <w:gallery w:val="placeholder"/>
        </w:category>
        <w:types>
          <w:type w:val="bbPlcHdr"/>
        </w:types>
        <w:behaviors>
          <w:behavior w:val="content"/>
        </w:behaviors>
        <w:guid w:val="{5C6E5483-70A3-409E-A52A-96D8D5C01D31}"/>
      </w:docPartPr>
      <w:docPartBody>
        <w:p w:rsidR="006F2220" w:rsidRDefault="00AE141F" w:rsidP="00777A07">
          <w:pPr>
            <w:pStyle w:val="9DAB9C2813A846F381B3AB5A350221D021"/>
          </w:pPr>
          <w:r w:rsidRPr="00060D4A">
            <w:rPr>
              <w:rStyle w:val="PlaceholderText"/>
              <w:rFonts w:asciiTheme="minorBidi" w:eastAsiaTheme="minorHAnsi" w:hAnsiTheme="minorBidi" w:cstheme="minorBidi"/>
            </w:rPr>
            <w:t>Enter text</w:t>
          </w:r>
        </w:p>
      </w:docPartBody>
    </w:docPart>
    <w:docPart>
      <w:docPartPr>
        <w:name w:val="0AF3785B6C2A4970A2CE15687B338001"/>
        <w:category>
          <w:name w:val="General"/>
          <w:gallery w:val="placeholder"/>
        </w:category>
        <w:types>
          <w:type w:val="bbPlcHdr"/>
        </w:types>
        <w:behaviors>
          <w:behavior w:val="content"/>
        </w:behaviors>
        <w:guid w:val="{3CADA0D2-D4EB-4F4C-950A-B2F409395604}"/>
      </w:docPartPr>
      <w:docPartBody>
        <w:p w:rsidR="006F2220" w:rsidRDefault="00AE141F" w:rsidP="00777A07">
          <w:pPr>
            <w:pStyle w:val="0AF3785B6C2A4970A2CE15687B33800121"/>
          </w:pPr>
          <w:r w:rsidRPr="00060D4A">
            <w:rPr>
              <w:rStyle w:val="PlaceholderText"/>
              <w:rFonts w:asciiTheme="minorBidi" w:eastAsiaTheme="minorHAnsi" w:hAnsiTheme="minorBidi" w:cstheme="minorBidi"/>
            </w:rPr>
            <w:t>Enter text</w:t>
          </w:r>
        </w:p>
      </w:docPartBody>
    </w:docPart>
    <w:docPart>
      <w:docPartPr>
        <w:name w:val="C06C3DDDFDDB43928EB50474DFFA2C89"/>
        <w:category>
          <w:name w:val="General"/>
          <w:gallery w:val="placeholder"/>
        </w:category>
        <w:types>
          <w:type w:val="bbPlcHdr"/>
        </w:types>
        <w:behaviors>
          <w:behavior w:val="content"/>
        </w:behaviors>
        <w:guid w:val="{73C8DE2E-68DD-493F-AC5E-D15D7A8CE178}"/>
      </w:docPartPr>
      <w:docPartBody>
        <w:p w:rsidR="006F2220" w:rsidRDefault="00AE141F" w:rsidP="00777A07">
          <w:pPr>
            <w:pStyle w:val="C06C3DDDFDDB43928EB50474DFFA2C8921"/>
          </w:pPr>
          <w:r w:rsidRPr="00060D4A">
            <w:rPr>
              <w:rStyle w:val="PlaceholderText"/>
              <w:rFonts w:asciiTheme="minorBidi" w:eastAsiaTheme="minorHAnsi" w:hAnsiTheme="minorBidi" w:cstheme="minorBidi"/>
            </w:rPr>
            <w:t>Enter</w:t>
          </w:r>
        </w:p>
      </w:docPartBody>
    </w:docPart>
    <w:docPart>
      <w:docPartPr>
        <w:name w:val="CFB931A5025643DB91A683CCF1C8A9C1"/>
        <w:category>
          <w:name w:val="General"/>
          <w:gallery w:val="placeholder"/>
        </w:category>
        <w:types>
          <w:type w:val="bbPlcHdr"/>
        </w:types>
        <w:behaviors>
          <w:behavior w:val="content"/>
        </w:behaviors>
        <w:guid w:val="{50AE87AC-A8B7-4C80-A86E-F096C86402CB}"/>
      </w:docPartPr>
      <w:docPartBody>
        <w:p w:rsidR="006F2220" w:rsidRDefault="00AE141F" w:rsidP="00777A07">
          <w:pPr>
            <w:pStyle w:val="CFB931A5025643DB91A683CCF1C8A9C121"/>
          </w:pPr>
          <w:r w:rsidRPr="00060D4A">
            <w:rPr>
              <w:rStyle w:val="PlaceholderText"/>
              <w:rFonts w:asciiTheme="minorBidi" w:eastAsiaTheme="minorHAnsi" w:hAnsiTheme="minorBidi" w:cstheme="minorBidi"/>
            </w:rPr>
            <w:t>Enter text.</w:t>
          </w:r>
        </w:p>
      </w:docPartBody>
    </w:docPart>
    <w:docPart>
      <w:docPartPr>
        <w:name w:val="D628FB87129E444993FB42C72E36C961"/>
        <w:category>
          <w:name w:val="General"/>
          <w:gallery w:val="placeholder"/>
        </w:category>
        <w:types>
          <w:type w:val="bbPlcHdr"/>
        </w:types>
        <w:behaviors>
          <w:behavior w:val="content"/>
        </w:behaviors>
        <w:guid w:val="{6A25BB3B-4CBE-4E71-BB53-AF667B5D963B}"/>
      </w:docPartPr>
      <w:docPartBody>
        <w:p w:rsidR="006F2220" w:rsidRDefault="00AE141F" w:rsidP="00777A07">
          <w:pPr>
            <w:pStyle w:val="D628FB87129E444993FB42C72E36C96121"/>
          </w:pPr>
          <w:r w:rsidRPr="00060D4A">
            <w:rPr>
              <w:rStyle w:val="PlaceholderText"/>
              <w:rFonts w:asciiTheme="minorBidi" w:hAnsiTheme="minorBidi" w:cstheme="minorBidi"/>
            </w:rPr>
            <w:t>Choose</w:t>
          </w:r>
        </w:p>
      </w:docPartBody>
    </w:docPart>
    <w:docPart>
      <w:docPartPr>
        <w:name w:val="74D93BA15F5F4559ABA32135AFE2143F"/>
        <w:category>
          <w:name w:val="General"/>
          <w:gallery w:val="placeholder"/>
        </w:category>
        <w:types>
          <w:type w:val="bbPlcHdr"/>
        </w:types>
        <w:behaviors>
          <w:behavior w:val="content"/>
        </w:behaviors>
        <w:guid w:val="{AC2B3517-6787-433C-B6B6-4541805BC19D}"/>
      </w:docPartPr>
      <w:docPartBody>
        <w:p w:rsidR="006F2220" w:rsidRDefault="00AE141F" w:rsidP="00777A07">
          <w:pPr>
            <w:pStyle w:val="74D93BA15F5F4559ABA32135AFE2143F21"/>
          </w:pPr>
          <w:r w:rsidRPr="00060D4A">
            <w:rPr>
              <w:rStyle w:val="PlaceholderText"/>
              <w:rFonts w:asciiTheme="minorBidi" w:hAnsiTheme="minorBidi" w:cstheme="minorBidi"/>
            </w:rPr>
            <w:t>Choose</w:t>
          </w:r>
        </w:p>
      </w:docPartBody>
    </w:docPart>
    <w:docPart>
      <w:docPartPr>
        <w:name w:val="7C0BDFE3368C45F585C7522FEE6ECA46"/>
        <w:category>
          <w:name w:val="General"/>
          <w:gallery w:val="placeholder"/>
        </w:category>
        <w:types>
          <w:type w:val="bbPlcHdr"/>
        </w:types>
        <w:behaviors>
          <w:behavior w:val="content"/>
        </w:behaviors>
        <w:guid w:val="{8EED1E4A-C33B-472A-9506-21EAA5292243}"/>
      </w:docPartPr>
      <w:docPartBody>
        <w:p w:rsidR="006F2220" w:rsidRDefault="00AE141F" w:rsidP="00777A07">
          <w:pPr>
            <w:pStyle w:val="7C0BDFE3368C45F585C7522FEE6ECA4621"/>
          </w:pPr>
          <w:r w:rsidRPr="00060D4A">
            <w:rPr>
              <w:rStyle w:val="PlaceholderText"/>
              <w:rFonts w:asciiTheme="minorBidi" w:eastAsiaTheme="minorHAnsi" w:hAnsiTheme="minorBidi" w:cstheme="minorBidi"/>
            </w:rPr>
            <w:t>Enter text</w:t>
          </w:r>
        </w:p>
      </w:docPartBody>
    </w:docPart>
    <w:docPart>
      <w:docPartPr>
        <w:name w:val="7194C33658F5436B83272CCAEF3DE23A"/>
        <w:category>
          <w:name w:val="General"/>
          <w:gallery w:val="placeholder"/>
        </w:category>
        <w:types>
          <w:type w:val="bbPlcHdr"/>
        </w:types>
        <w:behaviors>
          <w:behavior w:val="content"/>
        </w:behaviors>
        <w:guid w:val="{D82083DD-B4BF-4584-882A-794C2EB071F0}"/>
      </w:docPartPr>
      <w:docPartBody>
        <w:p w:rsidR="006F2220" w:rsidRDefault="00AE141F" w:rsidP="00777A07">
          <w:pPr>
            <w:pStyle w:val="7194C33658F5436B83272CCAEF3DE23A21"/>
          </w:pPr>
          <w:r w:rsidRPr="00060D4A">
            <w:rPr>
              <w:rStyle w:val="PlaceholderText"/>
              <w:rFonts w:asciiTheme="minorBidi" w:eastAsiaTheme="minorHAnsi" w:hAnsiTheme="minorBidi" w:cstheme="minorBidi"/>
            </w:rPr>
            <w:t>Enter text</w:t>
          </w:r>
        </w:p>
      </w:docPartBody>
    </w:docPart>
    <w:docPart>
      <w:docPartPr>
        <w:name w:val="81608491D0814B9FB41DBE1E12B472E4"/>
        <w:category>
          <w:name w:val="General"/>
          <w:gallery w:val="placeholder"/>
        </w:category>
        <w:types>
          <w:type w:val="bbPlcHdr"/>
        </w:types>
        <w:behaviors>
          <w:behavior w:val="content"/>
        </w:behaviors>
        <w:guid w:val="{438678CE-19DD-455F-BBB2-4AC467BC8C25}"/>
      </w:docPartPr>
      <w:docPartBody>
        <w:p w:rsidR="006F2220" w:rsidRDefault="00AE141F" w:rsidP="00777A07">
          <w:pPr>
            <w:pStyle w:val="81608491D0814B9FB41DBE1E12B472E421"/>
          </w:pPr>
          <w:r w:rsidRPr="00060D4A">
            <w:rPr>
              <w:rStyle w:val="PlaceholderText"/>
              <w:rFonts w:asciiTheme="minorBidi" w:eastAsiaTheme="minorHAnsi" w:hAnsiTheme="minorBidi" w:cstheme="minorBidi"/>
            </w:rPr>
            <w:t>Enter text</w:t>
          </w:r>
        </w:p>
      </w:docPartBody>
    </w:docPart>
    <w:docPart>
      <w:docPartPr>
        <w:name w:val="E79CDDA1886C4311AE46971FF5095EFD"/>
        <w:category>
          <w:name w:val="General"/>
          <w:gallery w:val="placeholder"/>
        </w:category>
        <w:types>
          <w:type w:val="bbPlcHdr"/>
        </w:types>
        <w:behaviors>
          <w:behavior w:val="content"/>
        </w:behaviors>
        <w:guid w:val="{7A96AF3C-5B7C-48A5-B039-2670254AE8D9}"/>
      </w:docPartPr>
      <w:docPartBody>
        <w:p w:rsidR="006F2220" w:rsidRDefault="00AE141F" w:rsidP="00777A07">
          <w:pPr>
            <w:pStyle w:val="E79CDDA1886C4311AE46971FF5095EFD21"/>
          </w:pPr>
          <w:r w:rsidRPr="00060D4A">
            <w:rPr>
              <w:rStyle w:val="PlaceholderText"/>
              <w:rFonts w:asciiTheme="minorBidi" w:eastAsiaTheme="minorHAnsi" w:hAnsiTheme="minorBidi" w:cstheme="minorBidi"/>
            </w:rPr>
            <w:t>Click here to enter text</w:t>
          </w:r>
        </w:p>
      </w:docPartBody>
    </w:docPart>
    <w:docPart>
      <w:docPartPr>
        <w:name w:val="0F6A40102C26454FA987934221C22043"/>
        <w:category>
          <w:name w:val="General"/>
          <w:gallery w:val="placeholder"/>
        </w:category>
        <w:types>
          <w:type w:val="bbPlcHdr"/>
        </w:types>
        <w:behaviors>
          <w:behavior w:val="content"/>
        </w:behaviors>
        <w:guid w:val="{EAC12ECE-9DF2-42C1-BE23-D735A4FC565B}"/>
      </w:docPartPr>
      <w:docPartBody>
        <w:p w:rsidR="006F2220" w:rsidRDefault="00AE141F" w:rsidP="00777A07">
          <w:pPr>
            <w:pStyle w:val="0F6A40102C26454FA987934221C2204321"/>
          </w:pPr>
          <w:r w:rsidRPr="00060D4A">
            <w:rPr>
              <w:rStyle w:val="PlaceholderText"/>
              <w:rFonts w:asciiTheme="minorBidi" w:eastAsiaTheme="minorHAnsi" w:hAnsiTheme="minorBidi" w:cstheme="minorBidi"/>
            </w:rPr>
            <w:t>Click here to enter text</w:t>
          </w:r>
        </w:p>
      </w:docPartBody>
    </w:docPart>
    <w:docPart>
      <w:docPartPr>
        <w:name w:val="3314E7F234664DE494D36A638298F75D"/>
        <w:category>
          <w:name w:val="General"/>
          <w:gallery w:val="placeholder"/>
        </w:category>
        <w:types>
          <w:type w:val="bbPlcHdr"/>
        </w:types>
        <w:behaviors>
          <w:behavior w:val="content"/>
        </w:behaviors>
        <w:guid w:val="{5F7653D4-2D98-41D6-9160-E539F2E64441}"/>
      </w:docPartPr>
      <w:docPartBody>
        <w:p w:rsidR="006F2220" w:rsidRDefault="00AE141F" w:rsidP="00777A07">
          <w:pPr>
            <w:pStyle w:val="3314E7F234664DE494D36A638298F75D21"/>
          </w:pPr>
          <w:r w:rsidRPr="00060D4A">
            <w:rPr>
              <w:rStyle w:val="PlaceholderText"/>
              <w:rFonts w:asciiTheme="minorBidi" w:eastAsiaTheme="minorHAnsi" w:hAnsiTheme="minorBidi" w:cstheme="minorBidi"/>
            </w:rPr>
            <w:t>Enter text</w:t>
          </w:r>
        </w:p>
      </w:docPartBody>
    </w:docPart>
    <w:docPart>
      <w:docPartPr>
        <w:name w:val="2268946610D144BFBC0FFA018C33FA68"/>
        <w:category>
          <w:name w:val="General"/>
          <w:gallery w:val="placeholder"/>
        </w:category>
        <w:types>
          <w:type w:val="bbPlcHdr"/>
        </w:types>
        <w:behaviors>
          <w:behavior w:val="content"/>
        </w:behaviors>
        <w:guid w:val="{BE3D7120-A678-442A-B233-E46530EBE6BA}"/>
      </w:docPartPr>
      <w:docPartBody>
        <w:p w:rsidR="006F2220" w:rsidRDefault="00AE141F" w:rsidP="00777A07">
          <w:pPr>
            <w:pStyle w:val="2268946610D144BFBC0FFA018C33FA6821"/>
          </w:pPr>
          <w:r w:rsidRPr="00060D4A">
            <w:rPr>
              <w:rStyle w:val="PlaceholderText"/>
              <w:rFonts w:asciiTheme="minorBidi" w:eastAsiaTheme="minorHAnsi" w:hAnsiTheme="minorBidi" w:cstheme="minorBidi"/>
            </w:rPr>
            <w:t>Enter text</w:t>
          </w:r>
        </w:p>
      </w:docPartBody>
    </w:docPart>
    <w:docPart>
      <w:docPartPr>
        <w:name w:val="EF12A2D7F21D43A9ACBACAC7E382FFD1"/>
        <w:category>
          <w:name w:val="General"/>
          <w:gallery w:val="placeholder"/>
        </w:category>
        <w:types>
          <w:type w:val="bbPlcHdr"/>
        </w:types>
        <w:behaviors>
          <w:behavior w:val="content"/>
        </w:behaviors>
        <w:guid w:val="{E66D18BD-C1B6-4862-9C0E-D3911EAFECBA}"/>
      </w:docPartPr>
      <w:docPartBody>
        <w:p w:rsidR="006F2220" w:rsidRDefault="00AE141F" w:rsidP="00777A07">
          <w:pPr>
            <w:pStyle w:val="EF12A2D7F21D43A9ACBACAC7E382FFD121"/>
          </w:pPr>
          <w:r w:rsidRPr="00060D4A">
            <w:rPr>
              <w:rStyle w:val="PlaceholderText"/>
              <w:rFonts w:asciiTheme="minorBidi" w:eastAsiaTheme="minorHAnsi" w:hAnsiTheme="minorBidi" w:cstheme="minorBidi"/>
            </w:rPr>
            <w:t>Enter text</w:t>
          </w:r>
        </w:p>
      </w:docPartBody>
    </w:docPart>
    <w:docPart>
      <w:docPartPr>
        <w:name w:val="4650CA7B76784D1F9110D7976BD2628C"/>
        <w:category>
          <w:name w:val="General"/>
          <w:gallery w:val="placeholder"/>
        </w:category>
        <w:types>
          <w:type w:val="bbPlcHdr"/>
        </w:types>
        <w:behaviors>
          <w:behavior w:val="content"/>
        </w:behaviors>
        <w:guid w:val="{DF447678-AD41-48DD-BA3B-EF1FB448DEAF}"/>
      </w:docPartPr>
      <w:docPartBody>
        <w:p w:rsidR="006F2220" w:rsidRDefault="00AE141F" w:rsidP="00777A07">
          <w:pPr>
            <w:pStyle w:val="4650CA7B76784D1F9110D7976BD2628C21"/>
          </w:pPr>
          <w:r w:rsidRPr="00060D4A">
            <w:rPr>
              <w:rStyle w:val="PlaceholderText"/>
              <w:rFonts w:asciiTheme="minorBidi" w:eastAsiaTheme="minorHAnsi" w:hAnsiTheme="minorBidi" w:cstheme="minorBidi"/>
            </w:rPr>
            <w:t>Enter No</w:t>
          </w:r>
        </w:p>
      </w:docPartBody>
    </w:docPart>
    <w:docPart>
      <w:docPartPr>
        <w:name w:val="C36EC762A52C40C1B0348B38F20B2E4D"/>
        <w:category>
          <w:name w:val="General"/>
          <w:gallery w:val="placeholder"/>
        </w:category>
        <w:types>
          <w:type w:val="bbPlcHdr"/>
        </w:types>
        <w:behaviors>
          <w:behavior w:val="content"/>
        </w:behaviors>
        <w:guid w:val="{73DD7F7B-E3BD-4E40-9600-2F0B96AACFC1}"/>
      </w:docPartPr>
      <w:docPartBody>
        <w:p w:rsidR="006F2220" w:rsidRDefault="00AE141F" w:rsidP="00777A07">
          <w:pPr>
            <w:pStyle w:val="C36EC762A52C40C1B0348B38F20B2E4D21"/>
          </w:pPr>
          <w:r w:rsidRPr="00060D4A">
            <w:rPr>
              <w:rStyle w:val="PlaceholderText"/>
              <w:rFonts w:asciiTheme="minorBidi" w:eastAsiaTheme="minorHAnsi" w:hAnsiTheme="minorBidi" w:cstheme="minorBidi"/>
            </w:rPr>
            <w:t>Enter No</w:t>
          </w:r>
        </w:p>
      </w:docPartBody>
    </w:docPart>
    <w:docPart>
      <w:docPartPr>
        <w:name w:val="57AF606520DC4B89AAF43FBAA14DD796"/>
        <w:category>
          <w:name w:val="General"/>
          <w:gallery w:val="placeholder"/>
        </w:category>
        <w:types>
          <w:type w:val="bbPlcHdr"/>
        </w:types>
        <w:behaviors>
          <w:behavior w:val="content"/>
        </w:behaviors>
        <w:guid w:val="{6A8F6BD5-9E47-4FD3-B490-96AC19EA46DE}"/>
      </w:docPartPr>
      <w:docPartBody>
        <w:p w:rsidR="006F2220" w:rsidRDefault="00AE141F" w:rsidP="00777A07">
          <w:pPr>
            <w:pStyle w:val="57AF606520DC4B89AAF43FBAA14DD79621"/>
          </w:pPr>
          <w:r w:rsidRPr="00060D4A">
            <w:rPr>
              <w:rStyle w:val="PlaceholderText"/>
              <w:rFonts w:asciiTheme="minorBidi" w:eastAsiaTheme="minorHAnsi" w:hAnsiTheme="minorBidi" w:cstheme="minorBidi"/>
            </w:rPr>
            <w:t>Enter email address</w:t>
          </w:r>
        </w:p>
      </w:docPartBody>
    </w:docPart>
    <w:docPart>
      <w:docPartPr>
        <w:name w:val="1C2BFD344D54437EA366C41D0402B085"/>
        <w:category>
          <w:name w:val="General"/>
          <w:gallery w:val="placeholder"/>
        </w:category>
        <w:types>
          <w:type w:val="bbPlcHdr"/>
        </w:types>
        <w:behaviors>
          <w:behavior w:val="content"/>
        </w:behaviors>
        <w:guid w:val="{9C32D484-EC42-4D27-A36B-049B208E2F06}"/>
      </w:docPartPr>
      <w:docPartBody>
        <w:p w:rsidR="006F2220" w:rsidRDefault="00AE141F" w:rsidP="00777A07">
          <w:pPr>
            <w:pStyle w:val="1C2BFD344D54437EA366C41D0402B08521"/>
          </w:pPr>
          <w:r w:rsidRPr="00060D4A">
            <w:rPr>
              <w:rStyle w:val="PlaceholderText"/>
              <w:rFonts w:asciiTheme="minorBidi" w:eastAsiaTheme="minorHAnsi" w:hAnsiTheme="minorBidi" w:cstheme="minorBidi"/>
            </w:rPr>
            <w:t>Enter text</w:t>
          </w:r>
        </w:p>
      </w:docPartBody>
    </w:docPart>
    <w:docPart>
      <w:docPartPr>
        <w:name w:val="8AD7AED2810244AF9E465D32629DCE4B"/>
        <w:category>
          <w:name w:val="General"/>
          <w:gallery w:val="placeholder"/>
        </w:category>
        <w:types>
          <w:type w:val="bbPlcHdr"/>
        </w:types>
        <w:behaviors>
          <w:behavior w:val="content"/>
        </w:behaviors>
        <w:guid w:val="{06A063F4-D6A0-4FFA-BE93-89663E6419DE}"/>
      </w:docPartPr>
      <w:docPartBody>
        <w:p w:rsidR="006F2220" w:rsidRDefault="00AE141F" w:rsidP="00777A07">
          <w:pPr>
            <w:pStyle w:val="8AD7AED2810244AF9E465D32629DCE4B21"/>
          </w:pPr>
          <w:r w:rsidRPr="00060D4A">
            <w:rPr>
              <w:rStyle w:val="PlaceholderText"/>
              <w:rFonts w:asciiTheme="minorBidi" w:eastAsiaTheme="minorHAnsi" w:hAnsiTheme="minorBidi" w:cstheme="minorBidi"/>
            </w:rPr>
            <w:t>Enter text</w:t>
          </w:r>
        </w:p>
      </w:docPartBody>
    </w:docPart>
    <w:docPart>
      <w:docPartPr>
        <w:name w:val="9EC21362D458452FAC84A72D780577B6"/>
        <w:category>
          <w:name w:val="General"/>
          <w:gallery w:val="placeholder"/>
        </w:category>
        <w:types>
          <w:type w:val="bbPlcHdr"/>
        </w:types>
        <w:behaviors>
          <w:behavior w:val="content"/>
        </w:behaviors>
        <w:guid w:val="{9A4B07D6-431D-4002-BA5A-E04FB0DB13AF}"/>
      </w:docPartPr>
      <w:docPartBody>
        <w:p w:rsidR="006F2220" w:rsidRDefault="00AE141F" w:rsidP="00777A07">
          <w:pPr>
            <w:pStyle w:val="9EC21362D458452FAC84A72D780577B620"/>
          </w:pPr>
          <w:r w:rsidRPr="00060D4A">
            <w:rPr>
              <w:rStyle w:val="PlaceholderText"/>
              <w:rFonts w:asciiTheme="minorBidi" w:hAnsiTheme="minorBidi" w:cstheme="minorBidi"/>
            </w:rPr>
            <w:t>Choose option</w:t>
          </w:r>
        </w:p>
      </w:docPartBody>
    </w:docPart>
    <w:docPart>
      <w:docPartPr>
        <w:name w:val="93F60FD55BFE47CF96788532DE6018D1"/>
        <w:category>
          <w:name w:val="General"/>
          <w:gallery w:val="placeholder"/>
        </w:category>
        <w:types>
          <w:type w:val="bbPlcHdr"/>
        </w:types>
        <w:behaviors>
          <w:behavior w:val="content"/>
        </w:behaviors>
        <w:guid w:val="{28F06397-0FC0-4BA1-98F4-23B9E6BF7C92}"/>
      </w:docPartPr>
      <w:docPartBody>
        <w:p w:rsidR="006F2220" w:rsidRDefault="00AE141F" w:rsidP="00777A07">
          <w:pPr>
            <w:pStyle w:val="93F60FD55BFE47CF96788532DE6018D118"/>
          </w:pPr>
          <w:r w:rsidRPr="00060D4A">
            <w:rPr>
              <w:rStyle w:val="PlaceholderText"/>
              <w:rFonts w:asciiTheme="minorBidi" w:hAnsiTheme="minorBidi" w:cstheme="minorBidi"/>
            </w:rPr>
            <w:t>Choose</w:t>
          </w:r>
        </w:p>
      </w:docPartBody>
    </w:docPart>
    <w:docPart>
      <w:docPartPr>
        <w:name w:val="0AED5D28658B40AABB5D5E634C37BFB8"/>
        <w:category>
          <w:name w:val="General"/>
          <w:gallery w:val="placeholder"/>
        </w:category>
        <w:types>
          <w:type w:val="bbPlcHdr"/>
        </w:types>
        <w:behaviors>
          <w:behavior w:val="content"/>
        </w:behaviors>
        <w:guid w:val="{730DF9E1-D835-4177-B200-2891AA1645A8}"/>
      </w:docPartPr>
      <w:docPartBody>
        <w:p w:rsidR="006F2220" w:rsidRDefault="00AE141F" w:rsidP="00777A07">
          <w:pPr>
            <w:pStyle w:val="0AED5D28658B40AABB5D5E634C37BFB817"/>
          </w:pPr>
          <w:r w:rsidRPr="00060D4A">
            <w:rPr>
              <w:rStyle w:val="PlaceholderText"/>
              <w:rFonts w:asciiTheme="minorBidi" w:hAnsiTheme="minorBidi" w:cstheme="minorBidi"/>
            </w:rPr>
            <w:t>Choose</w:t>
          </w:r>
        </w:p>
      </w:docPartBody>
    </w:docPart>
    <w:docPart>
      <w:docPartPr>
        <w:name w:val="B55181886A894A0DADB2151CB0BFC170"/>
        <w:category>
          <w:name w:val="General"/>
          <w:gallery w:val="placeholder"/>
        </w:category>
        <w:types>
          <w:type w:val="bbPlcHdr"/>
        </w:types>
        <w:behaviors>
          <w:behavior w:val="content"/>
        </w:behaviors>
        <w:guid w:val="{0FBE98D7-1F0B-43E5-9200-7ADC9D568A51}"/>
      </w:docPartPr>
      <w:docPartBody>
        <w:p w:rsidR="006F2220" w:rsidRDefault="00AE141F" w:rsidP="00777A07">
          <w:pPr>
            <w:pStyle w:val="B55181886A894A0DADB2151CB0BFC17018"/>
          </w:pPr>
          <w:r w:rsidRPr="00060D4A">
            <w:rPr>
              <w:rStyle w:val="PlaceholderText"/>
              <w:rFonts w:asciiTheme="minorBidi" w:hAnsiTheme="minorBidi" w:cstheme="minorBidi"/>
            </w:rPr>
            <w:t>Choose</w:t>
          </w:r>
        </w:p>
      </w:docPartBody>
    </w:docPart>
    <w:docPart>
      <w:docPartPr>
        <w:name w:val="BC1C21CB852440AF988A46714AC3E9F6"/>
        <w:category>
          <w:name w:val="General"/>
          <w:gallery w:val="placeholder"/>
        </w:category>
        <w:types>
          <w:type w:val="bbPlcHdr"/>
        </w:types>
        <w:behaviors>
          <w:behavior w:val="content"/>
        </w:behaviors>
        <w:guid w:val="{2ADAE9CB-A158-46C5-9349-FBA2FCA601DA}"/>
      </w:docPartPr>
      <w:docPartBody>
        <w:p w:rsidR="006F2220" w:rsidRDefault="00AE141F" w:rsidP="00777A07">
          <w:pPr>
            <w:pStyle w:val="BC1C21CB852440AF988A46714AC3E9F618"/>
          </w:pPr>
          <w:r w:rsidRPr="00060D4A">
            <w:rPr>
              <w:rStyle w:val="PlaceholderText"/>
              <w:rFonts w:asciiTheme="minorBidi" w:eastAsiaTheme="minorHAnsi" w:hAnsiTheme="minorBidi" w:cstheme="minorBidi"/>
            </w:rPr>
            <w:t>Enter figure.</w:t>
          </w:r>
        </w:p>
      </w:docPartBody>
    </w:docPart>
    <w:docPart>
      <w:docPartPr>
        <w:name w:val="AAC096D7F49849ABAB007233E3F07BE0"/>
        <w:category>
          <w:name w:val="General"/>
          <w:gallery w:val="placeholder"/>
        </w:category>
        <w:types>
          <w:type w:val="bbPlcHdr"/>
        </w:types>
        <w:behaviors>
          <w:behavior w:val="content"/>
        </w:behaviors>
        <w:guid w:val="{F81CD5CE-EABF-41DC-BDF9-FB029EEE09AF}"/>
      </w:docPartPr>
      <w:docPartBody>
        <w:p w:rsidR="006F2220" w:rsidRDefault="00AE141F" w:rsidP="00777A07">
          <w:pPr>
            <w:pStyle w:val="AAC096D7F49849ABAB007233E3F07BE015"/>
          </w:pPr>
          <w:r w:rsidRPr="00060D4A">
            <w:rPr>
              <w:rStyle w:val="PlaceholderText"/>
              <w:rFonts w:asciiTheme="minorBidi" w:hAnsiTheme="minorBidi" w:cstheme="minorBidi"/>
            </w:rPr>
            <w:t>Choose</w:t>
          </w:r>
        </w:p>
      </w:docPartBody>
    </w:docPart>
    <w:docPart>
      <w:docPartPr>
        <w:name w:val="BFDB841FC56F42D492BB1573D22518E7"/>
        <w:category>
          <w:name w:val="General"/>
          <w:gallery w:val="placeholder"/>
        </w:category>
        <w:types>
          <w:type w:val="bbPlcHdr"/>
        </w:types>
        <w:behaviors>
          <w:behavior w:val="content"/>
        </w:behaviors>
        <w:guid w:val="{4DAF4196-C91A-4121-A340-E55A52A649FA}"/>
      </w:docPartPr>
      <w:docPartBody>
        <w:p w:rsidR="006F2220" w:rsidRDefault="00AE141F" w:rsidP="00777A07">
          <w:pPr>
            <w:pStyle w:val="BFDB841FC56F42D492BB1573D22518E715"/>
          </w:pPr>
          <w:r w:rsidRPr="00060D4A">
            <w:rPr>
              <w:rStyle w:val="PlaceholderText"/>
              <w:rFonts w:asciiTheme="minorBidi" w:eastAsiaTheme="minorHAnsi" w:hAnsiTheme="minorBidi" w:cstheme="minorBidi"/>
            </w:rPr>
            <w:t>Enter text</w:t>
          </w:r>
        </w:p>
      </w:docPartBody>
    </w:docPart>
    <w:docPart>
      <w:docPartPr>
        <w:name w:val="7C5AA50E382749EDAA394319FB07A5B3"/>
        <w:category>
          <w:name w:val="General"/>
          <w:gallery w:val="placeholder"/>
        </w:category>
        <w:types>
          <w:type w:val="bbPlcHdr"/>
        </w:types>
        <w:behaviors>
          <w:behavior w:val="content"/>
        </w:behaviors>
        <w:guid w:val="{9D953907-C992-4DDF-9C78-D47D6C7BEB4C}"/>
      </w:docPartPr>
      <w:docPartBody>
        <w:p w:rsidR="006F2220" w:rsidRDefault="00AE141F" w:rsidP="00777A07">
          <w:pPr>
            <w:pStyle w:val="7C5AA50E382749EDAA394319FB07A5B314"/>
          </w:pPr>
          <w:r w:rsidRPr="00060D4A">
            <w:rPr>
              <w:rStyle w:val="PlaceholderText"/>
              <w:rFonts w:asciiTheme="minorBidi" w:eastAsiaTheme="minorHAnsi" w:hAnsiTheme="minorBidi" w:cstheme="minorBidi"/>
            </w:rPr>
            <w:t>Enter text</w:t>
          </w:r>
        </w:p>
      </w:docPartBody>
    </w:docPart>
    <w:docPart>
      <w:docPartPr>
        <w:name w:val="62B7F20EBB6E40298A235B9FDD41ADC1"/>
        <w:category>
          <w:name w:val="General"/>
          <w:gallery w:val="placeholder"/>
        </w:category>
        <w:types>
          <w:type w:val="bbPlcHdr"/>
        </w:types>
        <w:behaviors>
          <w:behavior w:val="content"/>
        </w:behaviors>
        <w:guid w:val="{242B6C78-4648-4B83-90F6-A4011DA9741A}"/>
      </w:docPartPr>
      <w:docPartBody>
        <w:p w:rsidR="006F2220" w:rsidRDefault="00AE141F" w:rsidP="00777A07">
          <w:pPr>
            <w:pStyle w:val="62B7F20EBB6E40298A235B9FDD41ADC114"/>
          </w:pPr>
          <w:r w:rsidRPr="00060D4A">
            <w:rPr>
              <w:rStyle w:val="PlaceholderText"/>
              <w:rFonts w:asciiTheme="minorBidi" w:eastAsiaTheme="minorHAnsi" w:hAnsiTheme="minorBidi" w:cstheme="minorBidi"/>
            </w:rPr>
            <w:t>Enter text</w:t>
          </w:r>
        </w:p>
      </w:docPartBody>
    </w:docPart>
    <w:docPart>
      <w:docPartPr>
        <w:name w:val="16CB74FD9E654ADB82F981517E72C915"/>
        <w:category>
          <w:name w:val="General"/>
          <w:gallery w:val="placeholder"/>
        </w:category>
        <w:types>
          <w:type w:val="bbPlcHdr"/>
        </w:types>
        <w:behaviors>
          <w:behavior w:val="content"/>
        </w:behaviors>
        <w:guid w:val="{6E77D89F-3329-4BE8-8A96-E8DB51D8C82B}"/>
      </w:docPartPr>
      <w:docPartBody>
        <w:p w:rsidR="006F2220" w:rsidRDefault="00AE141F" w:rsidP="00777A07">
          <w:pPr>
            <w:pStyle w:val="16CB74FD9E654ADB82F981517E72C91514"/>
          </w:pPr>
          <w:r w:rsidRPr="00060D4A">
            <w:rPr>
              <w:rStyle w:val="PlaceholderText"/>
              <w:rFonts w:asciiTheme="minorBidi" w:eastAsiaTheme="minorHAnsi" w:hAnsiTheme="minorBidi" w:cstheme="minorBidi"/>
            </w:rPr>
            <w:t>Enter figure</w:t>
          </w:r>
        </w:p>
      </w:docPartBody>
    </w:docPart>
    <w:docPart>
      <w:docPartPr>
        <w:name w:val="3B2C885931324301926D7444771FC6A5"/>
        <w:category>
          <w:name w:val="General"/>
          <w:gallery w:val="placeholder"/>
        </w:category>
        <w:types>
          <w:type w:val="bbPlcHdr"/>
        </w:types>
        <w:behaviors>
          <w:behavior w:val="content"/>
        </w:behaviors>
        <w:guid w:val="{5A417A2F-3C56-465B-9353-C1CD8C58D723}"/>
      </w:docPartPr>
      <w:docPartBody>
        <w:p w:rsidR="006F2220" w:rsidRDefault="00AE141F" w:rsidP="00777A07">
          <w:pPr>
            <w:pStyle w:val="3B2C885931324301926D7444771FC6A514"/>
          </w:pPr>
          <w:r w:rsidRPr="00060D4A">
            <w:rPr>
              <w:rStyle w:val="PlaceholderText"/>
              <w:rFonts w:asciiTheme="minorBidi" w:eastAsiaTheme="minorHAnsi" w:hAnsiTheme="minorBidi" w:cstheme="minorBidi"/>
            </w:rPr>
            <w:t>Enter figure</w:t>
          </w:r>
        </w:p>
      </w:docPartBody>
    </w:docPart>
    <w:docPart>
      <w:docPartPr>
        <w:name w:val="B67E48123EC3463CB5962128F2FD0A7D"/>
        <w:category>
          <w:name w:val="General"/>
          <w:gallery w:val="placeholder"/>
        </w:category>
        <w:types>
          <w:type w:val="bbPlcHdr"/>
        </w:types>
        <w:behaviors>
          <w:behavior w:val="content"/>
        </w:behaviors>
        <w:guid w:val="{9740AF31-1ED9-44A8-A804-2B00A511BA83}"/>
      </w:docPartPr>
      <w:docPartBody>
        <w:p w:rsidR="006F2220" w:rsidRDefault="00AE141F" w:rsidP="00777A07">
          <w:pPr>
            <w:pStyle w:val="B67E48123EC3463CB5962128F2FD0A7D14"/>
          </w:pPr>
          <w:r w:rsidRPr="00060D4A">
            <w:rPr>
              <w:rStyle w:val="PlaceholderText"/>
              <w:rFonts w:asciiTheme="minorBidi" w:eastAsiaTheme="minorHAnsi" w:hAnsiTheme="minorBidi" w:cstheme="minorBidi"/>
            </w:rPr>
            <w:t>Enter figure</w:t>
          </w:r>
        </w:p>
      </w:docPartBody>
    </w:docPart>
    <w:docPart>
      <w:docPartPr>
        <w:name w:val="F4FA5820697B4EDDA436A5C75495CC97"/>
        <w:category>
          <w:name w:val="General"/>
          <w:gallery w:val="placeholder"/>
        </w:category>
        <w:types>
          <w:type w:val="bbPlcHdr"/>
        </w:types>
        <w:behaviors>
          <w:behavior w:val="content"/>
        </w:behaviors>
        <w:guid w:val="{65D828D7-2C0E-4BF4-A7C8-9AEE93C0AA0D}"/>
      </w:docPartPr>
      <w:docPartBody>
        <w:p w:rsidR="006F2220" w:rsidRDefault="00AE141F" w:rsidP="00777A07">
          <w:pPr>
            <w:pStyle w:val="F4FA5820697B4EDDA436A5C75495CC9714"/>
          </w:pPr>
          <w:r w:rsidRPr="00060D4A">
            <w:rPr>
              <w:rStyle w:val="PlaceholderText"/>
              <w:rFonts w:asciiTheme="minorBidi" w:eastAsiaTheme="minorHAnsi" w:hAnsiTheme="minorBidi" w:cstheme="minorBidi"/>
            </w:rPr>
            <w:t>Enter figure</w:t>
          </w:r>
        </w:p>
      </w:docPartBody>
    </w:docPart>
    <w:docPart>
      <w:docPartPr>
        <w:name w:val="E7853B08B50B42B2B7C52280BA499F35"/>
        <w:category>
          <w:name w:val="General"/>
          <w:gallery w:val="placeholder"/>
        </w:category>
        <w:types>
          <w:type w:val="bbPlcHdr"/>
        </w:types>
        <w:behaviors>
          <w:behavior w:val="content"/>
        </w:behaviors>
        <w:guid w:val="{F3C9A527-2752-4A30-B891-4A655E5CAC62}"/>
      </w:docPartPr>
      <w:docPartBody>
        <w:p w:rsidR="006F2220" w:rsidRDefault="00AE141F" w:rsidP="00777A07">
          <w:pPr>
            <w:pStyle w:val="E7853B08B50B42B2B7C52280BA499F3514"/>
          </w:pPr>
          <w:r w:rsidRPr="00060D4A">
            <w:rPr>
              <w:rStyle w:val="PlaceholderText"/>
              <w:rFonts w:asciiTheme="minorBidi" w:eastAsiaTheme="minorHAnsi" w:hAnsiTheme="minorBidi" w:cstheme="minorBidi"/>
            </w:rPr>
            <w:t>Enter figure</w:t>
          </w:r>
        </w:p>
      </w:docPartBody>
    </w:docPart>
    <w:docPart>
      <w:docPartPr>
        <w:name w:val="B1618F5EED4F4F80B913582E5BA720A8"/>
        <w:category>
          <w:name w:val="General"/>
          <w:gallery w:val="placeholder"/>
        </w:category>
        <w:types>
          <w:type w:val="bbPlcHdr"/>
        </w:types>
        <w:behaviors>
          <w:behavior w:val="content"/>
        </w:behaviors>
        <w:guid w:val="{619DAED5-FA20-434F-97E7-33A2EC3685AB}"/>
      </w:docPartPr>
      <w:docPartBody>
        <w:p w:rsidR="006F2220" w:rsidRDefault="00AE141F" w:rsidP="00777A07">
          <w:pPr>
            <w:pStyle w:val="B1618F5EED4F4F80B913582E5BA720A814"/>
          </w:pPr>
          <w:r w:rsidRPr="00060D4A">
            <w:rPr>
              <w:rStyle w:val="PlaceholderText"/>
              <w:rFonts w:asciiTheme="minorBidi" w:eastAsiaTheme="minorHAnsi" w:hAnsiTheme="minorBidi" w:cstheme="minorBidi"/>
            </w:rPr>
            <w:t>Enter figure</w:t>
          </w:r>
        </w:p>
      </w:docPartBody>
    </w:docPart>
    <w:docPart>
      <w:docPartPr>
        <w:name w:val="D5F2F6B42344475282C6809243D1A52D"/>
        <w:category>
          <w:name w:val="General"/>
          <w:gallery w:val="placeholder"/>
        </w:category>
        <w:types>
          <w:type w:val="bbPlcHdr"/>
        </w:types>
        <w:behaviors>
          <w:behavior w:val="content"/>
        </w:behaviors>
        <w:guid w:val="{EDBA77FE-768D-4ED1-BD3E-E55FBD5FE0DD}"/>
      </w:docPartPr>
      <w:docPartBody>
        <w:p w:rsidR="006F2220" w:rsidRDefault="00AE141F" w:rsidP="00777A07">
          <w:pPr>
            <w:pStyle w:val="D5F2F6B42344475282C6809243D1A52D14"/>
          </w:pPr>
          <w:r w:rsidRPr="00060D4A">
            <w:rPr>
              <w:rStyle w:val="PlaceholderText"/>
              <w:rFonts w:asciiTheme="minorBidi" w:eastAsiaTheme="minorHAnsi" w:hAnsiTheme="minorBidi" w:cstheme="minorBidi"/>
            </w:rPr>
            <w:t>Enter figure</w:t>
          </w:r>
        </w:p>
      </w:docPartBody>
    </w:docPart>
    <w:docPart>
      <w:docPartPr>
        <w:name w:val="864BED2360C24EACBF672B798635F46A"/>
        <w:category>
          <w:name w:val="General"/>
          <w:gallery w:val="placeholder"/>
        </w:category>
        <w:types>
          <w:type w:val="bbPlcHdr"/>
        </w:types>
        <w:behaviors>
          <w:behavior w:val="content"/>
        </w:behaviors>
        <w:guid w:val="{22315FE3-63CC-4373-B9A3-AB49C07C41F9}"/>
      </w:docPartPr>
      <w:docPartBody>
        <w:p w:rsidR="006F2220" w:rsidRDefault="00AE141F" w:rsidP="00777A07">
          <w:pPr>
            <w:pStyle w:val="864BED2360C24EACBF672B798635F46A14"/>
          </w:pPr>
          <w:r w:rsidRPr="00060D4A">
            <w:rPr>
              <w:rStyle w:val="PlaceholderText"/>
              <w:rFonts w:asciiTheme="minorBidi" w:eastAsiaTheme="minorHAnsi" w:hAnsiTheme="minorBidi" w:cstheme="minorBidi"/>
            </w:rPr>
            <w:t>Enter figure</w:t>
          </w:r>
        </w:p>
      </w:docPartBody>
    </w:docPart>
    <w:docPart>
      <w:docPartPr>
        <w:name w:val="87D4D5085B03494FB8F4712C3617DED7"/>
        <w:category>
          <w:name w:val="General"/>
          <w:gallery w:val="placeholder"/>
        </w:category>
        <w:types>
          <w:type w:val="bbPlcHdr"/>
        </w:types>
        <w:behaviors>
          <w:behavior w:val="content"/>
        </w:behaviors>
        <w:guid w:val="{774E922E-006B-4F32-829F-EE43607352FF}"/>
      </w:docPartPr>
      <w:docPartBody>
        <w:p w:rsidR="006F2220" w:rsidRDefault="00AE141F" w:rsidP="00777A07">
          <w:pPr>
            <w:pStyle w:val="87D4D5085B03494FB8F4712C3617DED714"/>
          </w:pPr>
          <w:r w:rsidRPr="00060D4A">
            <w:rPr>
              <w:rStyle w:val="PlaceholderText"/>
              <w:rFonts w:asciiTheme="minorBidi" w:eastAsiaTheme="minorHAnsi" w:hAnsiTheme="minorBidi" w:cstheme="minorBidi"/>
            </w:rPr>
            <w:t>Enter figure</w:t>
          </w:r>
        </w:p>
      </w:docPartBody>
    </w:docPart>
    <w:docPart>
      <w:docPartPr>
        <w:name w:val="CDD36030BDA14A16B6B9E9AC84A8E623"/>
        <w:category>
          <w:name w:val="General"/>
          <w:gallery w:val="placeholder"/>
        </w:category>
        <w:types>
          <w:type w:val="bbPlcHdr"/>
        </w:types>
        <w:behaviors>
          <w:behavior w:val="content"/>
        </w:behaviors>
        <w:guid w:val="{9199A652-D9B4-4821-9391-9DD2D8EAF3B6}"/>
      </w:docPartPr>
      <w:docPartBody>
        <w:p w:rsidR="006F2220" w:rsidRDefault="00AE141F" w:rsidP="00777A07">
          <w:pPr>
            <w:pStyle w:val="CDD36030BDA14A16B6B9E9AC84A8E62314"/>
          </w:pPr>
          <w:r w:rsidRPr="00060D4A">
            <w:rPr>
              <w:rStyle w:val="PlaceholderText"/>
              <w:rFonts w:asciiTheme="minorBidi" w:eastAsiaTheme="minorHAnsi" w:hAnsiTheme="minorBidi" w:cstheme="minorBidi"/>
            </w:rPr>
            <w:t>Enter figure</w:t>
          </w:r>
        </w:p>
      </w:docPartBody>
    </w:docPart>
    <w:docPart>
      <w:docPartPr>
        <w:name w:val="304CD3384A6B43D1ACA8F29F54CA6AA1"/>
        <w:category>
          <w:name w:val="General"/>
          <w:gallery w:val="placeholder"/>
        </w:category>
        <w:types>
          <w:type w:val="bbPlcHdr"/>
        </w:types>
        <w:behaviors>
          <w:behavior w:val="content"/>
        </w:behaviors>
        <w:guid w:val="{8C696B0F-19E8-4D9B-ACBE-EE23FF63FED9}"/>
      </w:docPartPr>
      <w:docPartBody>
        <w:p w:rsidR="006F2220" w:rsidRDefault="00AE141F" w:rsidP="00777A07">
          <w:pPr>
            <w:pStyle w:val="304CD3384A6B43D1ACA8F29F54CA6AA114"/>
          </w:pPr>
          <w:r w:rsidRPr="00060D4A">
            <w:rPr>
              <w:rStyle w:val="PlaceholderText"/>
              <w:rFonts w:asciiTheme="minorBidi" w:eastAsiaTheme="minorHAnsi" w:hAnsiTheme="minorBidi" w:cstheme="minorBidi"/>
            </w:rPr>
            <w:t>Enter figure</w:t>
          </w:r>
        </w:p>
      </w:docPartBody>
    </w:docPart>
    <w:docPart>
      <w:docPartPr>
        <w:name w:val="0A468BA4DBAA4BC89FB21013659EE91F"/>
        <w:category>
          <w:name w:val="General"/>
          <w:gallery w:val="placeholder"/>
        </w:category>
        <w:types>
          <w:type w:val="bbPlcHdr"/>
        </w:types>
        <w:behaviors>
          <w:behavior w:val="content"/>
        </w:behaviors>
        <w:guid w:val="{4B2FDB2B-97DD-4883-B98A-1A7307BC1225}"/>
      </w:docPartPr>
      <w:docPartBody>
        <w:p w:rsidR="006F2220" w:rsidRDefault="00AE141F" w:rsidP="00777A07">
          <w:pPr>
            <w:pStyle w:val="0A468BA4DBAA4BC89FB21013659EE91F14"/>
          </w:pPr>
          <w:r w:rsidRPr="00060D4A">
            <w:rPr>
              <w:rStyle w:val="PlaceholderText"/>
              <w:rFonts w:asciiTheme="minorBidi" w:eastAsiaTheme="minorHAnsi" w:hAnsiTheme="minorBidi" w:cstheme="minorBidi"/>
            </w:rPr>
            <w:t>Enter figure</w:t>
          </w:r>
        </w:p>
      </w:docPartBody>
    </w:docPart>
    <w:docPart>
      <w:docPartPr>
        <w:name w:val="046C840D32DA4C43A24C076C5108E4B1"/>
        <w:category>
          <w:name w:val="General"/>
          <w:gallery w:val="placeholder"/>
        </w:category>
        <w:types>
          <w:type w:val="bbPlcHdr"/>
        </w:types>
        <w:behaviors>
          <w:behavior w:val="content"/>
        </w:behaviors>
        <w:guid w:val="{9E224887-5077-4D23-A06E-DCF54B45F438}"/>
      </w:docPartPr>
      <w:docPartBody>
        <w:p w:rsidR="006F2220" w:rsidRDefault="00AE141F" w:rsidP="00777A07">
          <w:pPr>
            <w:pStyle w:val="046C840D32DA4C43A24C076C5108E4B114"/>
          </w:pPr>
          <w:r w:rsidRPr="00060D4A">
            <w:rPr>
              <w:rStyle w:val="PlaceholderText"/>
              <w:rFonts w:asciiTheme="minorBidi" w:eastAsiaTheme="minorHAnsi" w:hAnsiTheme="minorBidi" w:cstheme="minorBidi"/>
            </w:rPr>
            <w:t>Enter figure</w:t>
          </w:r>
        </w:p>
      </w:docPartBody>
    </w:docPart>
    <w:docPart>
      <w:docPartPr>
        <w:name w:val="F2D9C59CBEEA46B4AA60E7BA65ED1824"/>
        <w:category>
          <w:name w:val="General"/>
          <w:gallery w:val="placeholder"/>
        </w:category>
        <w:types>
          <w:type w:val="bbPlcHdr"/>
        </w:types>
        <w:behaviors>
          <w:behavior w:val="content"/>
        </w:behaviors>
        <w:guid w:val="{17EAC061-BC7D-42EC-87F4-0888DFF848D3}"/>
      </w:docPartPr>
      <w:docPartBody>
        <w:p w:rsidR="006F2220" w:rsidRDefault="00AE141F" w:rsidP="00777A07">
          <w:pPr>
            <w:pStyle w:val="F2D9C59CBEEA46B4AA60E7BA65ED182414"/>
          </w:pPr>
          <w:r w:rsidRPr="00060D4A">
            <w:rPr>
              <w:rStyle w:val="PlaceholderText"/>
              <w:rFonts w:asciiTheme="minorBidi" w:eastAsiaTheme="minorHAnsi" w:hAnsiTheme="minorBidi" w:cstheme="minorBidi"/>
            </w:rPr>
            <w:t>Enter figure</w:t>
          </w:r>
        </w:p>
      </w:docPartBody>
    </w:docPart>
    <w:docPart>
      <w:docPartPr>
        <w:name w:val="09CEB74DFE2242889FD619927FB1FFAF"/>
        <w:category>
          <w:name w:val="General"/>
          <w:gallery w:val="placeholder"/>
        </w:category>
        <w:types>
          <w:type w:val="bbPlcHdr"/>
        </w:types>
        <w:behaviors>
          <w:behavior w:val="content"/>
        </w:behaviors>
        <w:guid w:val="{3A4616FE-EE46-4290-B2DF-797BC9DF93C0}"/>
      </w:docPartPr>
      <w:docPartBody>
        <w:p w:rsidR="006F2220" w:rsidRDefault="00AE141F" w:rsidP="00777A07">
          <w:pPr>
            <w:pStyle w:val="09CEB74DFE2242889FD619927FB1FFAF14"/>
          </w:pPr>
          <w:r w:rsidRPr="00060D4A">
            <w:rPr>
              <w:rStyle w:val="PlaceholderText"/>
              <w:rFonts w:asciiTheme="minorBidi" w:eastAsiaTheme="minorHAnsi" w:hAnsiTheme="minorBidi" w:cstheme="minorBidi"/>
            </w:rPr>
            <w:t>Enter figure</w:t>
          </w:r>
        </w:p>
      </w:docPartBody>
    </w:docPart>
    <w:docPart>
      <w:docPartPr>
        <w:name w:val="6B47C4890A8A4B6A8F41BD03EE87C845"/>
        <w:category>
          <w:name w:val="General"/>
          <w:gallery w:val="placeholder"/>
        </w:category>
        <w:types>
          <w:type w:val="bbPlcHdr"/>
        </w:types>
        <w:behaviors>
          <w:behavior w:val="content"/>
        </w:behaviors>
        <w:guid w:val="{F233DF89-5EA1-4C1A-9CE4-ED1955851191}"/>
      </w:docPartPr>
      <w:docPartBody>
        <w:p w:rsidR="006F2220" w:rsidRDefault="00AE141F" w:rsidP="00777A07">
          <w:pPr>
            <w:pStyle w:val="6B47C4890A8A4B6A8F41BD03EE87C84514"/>
          </w:pPr>
          <w:r w:rsidRPr="00060D4A">
            <w:rPr>
              <w:rStyle w:val="PlaceholderText"/>
              <w:rFonts w:asciiTheme="minorBidi" w:eastAsiaTheme="minorHAnsi" w:hAnsiTheme="minorBidi" w:cstheme="minorBidi"/>
            </w:rPr>
            <w:t>Enter figure</w:t>
          </w:r>
        </w:p>
      </w:docPartBody>
    </w:docPart>
    <w:docPart>
      <w:docPartPr>
        <w:name w:val="03D4C8A26C09493C8906EA6E31EE8027"/>
        <w:category>
          <w:name w:val="General"/>
          <w:gallery w:val="placeholder"/>
        </w:category>
        <w:types>
          <w:type w:val="bbPlcHdr"/>
        </w:types>
        <w:behaviors>
          <w:behavior w:val="content"/>
        </w:behaviors>
        <w:guid w:val="{08549B62-6C3F-4CF3-B426-11D7690E8E9C}"/>
      </w:docPartPr>
      <w:docPartBody>
        <w:p w:rsidR="006F2220" w:rsidRDefault="00AE141F" w:rsidP="00777A07">
          <w:pPr>
            <w:pStyle w:val="03D4C8A26C09493C8906EA6E31EE802714"/>
          </w:pPr>
          <w:r w:rsidRPr="00060D4A">
            <w:rPr>
              <w:rStyle w:val="PlaceholderText"/>
              <w:rFonts w:asciiTheme="minorBidi" w:eastAsiaTheme="minorHAnsi" w:hAnsiTheme="minorBidi" w:cstheme="minorBidi"/>
            </w:rPr>
            <w:t>Enter figure</w:t>
          </w:r>
        </w:p>
      </w:docPartBody>
    </w:docPart>
    <w:docPart>
      <w:docPartPr>
        <w:name w:val="4DB7CB3319A14ADE95E382E55F691808"/>
        <w:category>
          <w:name w:val="General"/>
          <w:gallery w:val="placeholder"/>
        </w:category>
        <w:types>
          <w:type w:val="bbPlcHdr"/>
        </w:types>
        <w:behaviors>
          <w:behavior w:val="content"/>
        </w:behaviors>
        <w:guid w:val="{AA87CCD2-CBBC-417D-8AF7-A2AACB1CB5CF}"/>
      </w:docPartPr>
      <w:docPartBody>
        <w:p w:rsidR="006F2220" w:rsidRDefault="00AE141F" w:rsidP="00777A07">
          <w:pPr>
            <w:pStyle w:val="4DB7CB3319A14ADE95E382E55F69180814"/>
          </w:pPr>
          <w:r w:rsidRPr="00060D4A">
            <w:rPr>
              <w:rStyle w:val="PlaceholderText"/>
              <w:rFonts w:asciiTheme="minorBidi" w:eastAsiaTheme="minorHAnsi" w:hAnsiTheme="minorBidi" w:cstheme="minorBidi"/>
            </w:rPr>
            <w:t>Enter figure</w:t>
          </w:r>
        </w:p>
      </w:docPartBody>
    </w:docPart>
    <w:docPart>
      <w:docPartPr>
        <w:name w:val="165C2FA7A2964631A55E9775DDAC4C63"/>
        <w:category>
          <w:name w:val="General"/>
          <w:gallery w:val="placeholder"/>
        </w:category>
        <w:types>
          <w:type w:val="bbPlcHdr"/>
        </w:types>
        <w:behaviors>
          <w:behavior w:val="content"/>
        </w:behaviors>
        <w:guid w:val="{1CCBB351-900E-4359-B8CB-3D64706DACAF}"/>
      </w:docPartPr>
      <w:docPartBody>
        <w:p w:rsidR="006F2220" w:rsidRDefault="00AE141F" w:rsidP="00777A07">
          <w:pPr>
            <w:pStyle w:val="165C2FA7A2964631A55E9775DDAC4C6314"/>
          </w:pPr>
          <w:r w:rsidRPr="00060D4A">
            <w:rPr>
              <w:rStyle w:val="PlaceholderText"/>
              <w:rFonts w:asciiTheme="minorBidi" w:eastAsiaTheme="minorHAnsi" w:hAnsiTheme="minorBidi" w:cstheme="minorBidi"/>
            </w:rPr>
            <w:t>Enter figure</w:t>
          </w:r>
        </w:p>
      </w:docPartBody>
    </w:docPart>
    <w:docPart>
      <w:docPartPr>
        <w:name w:val="078D4DD52229405F99F1CF0E9D75FD0C"/>
        <w:category>
          <w:name w:val="General"/>
          <w:gallery w:val="placeholder"/>
        </w:category>
        <w:types>
          <w:type w:val="bbPlcHdr"/>
        </w:types>
        <w:behaviors>
          <w:behavior w:val="content"/>
        </w:behaviors>
        <w:guid w:val="{B7D30C4C-1904-4E68-A6F3-9D206B447E8B}"/>
      </w:docPartPr>
      <w:docPartBody>
        <w:p w:rsidR="006F2220" w:rsidRDefault="00AE141F" w:rsidP="00777A07">
          <w:pPr>
            <w:pStyle w:val="078D4DD52229405F99F1CF0E9D75FD0C14"/>
          </w:pPr>
          <w:r w:rsidRPr="00060D4A">
            <w:rPr>
              <w:rStyle w:val="PlaceholderText"/>
              <w:rFonts w:asciiTheme="minorBidi" w:eastAsiaTheme="minorHAnsi" w:hAnsiTheme="minorBidi" w:cstheme="minorBidi"/>
            </w:rPr>
            <w:t>Enter figure</w:t>
          </w:r>
        </w:p>
      </w:docPartBody>
    </w:docPart>
    <w:docPart>
      <w:docPartPr>
        <w:name w:val="27373C4CCD9F441DA181CF2FAA785CC8"/>
        <w:category>
          <w:name w:val="General"/>
          <w:gallery w:val="placeholder"/>
        </w:category>
        <w:types>
          <w:type w:val="bbPlcHdr"/>
        </w:types>
        <w:behaviors>
          <w:behavior w:val="content"/>
        </w:behaviors>
        <w:guid w:val="{F18A944F-70EE-43C1-BB5A-B5FC40318FC2}"/>
      </w:docPartPr>
      <w:docPartBody>
        <w:p w:rsidR="006F2220" w:rsidRDefault="00AE141F" w:rsidP="00777A07">
          <w:pPr>
            <w:pStyle w:val="27373C4CCD9F441DA181CF2FAA785CC814"/>
          </w:pPr>
          <w:r w:rsidRPr="00060D4A">
            <w:rPr>
              <w:rStyle w:val="PlaceholderText"/>
              <w:rFonts w:asciiTheme="minorBidi" w:eastAsiaTheme="minorHAnsi" w:hAnsiTheme="minorBidi" w:cstheme="minorBidi"/>
            </w:rPr>
            <w:t>Enter figure</w:t>
          </w:r>
        </w:p>
      </w:docPartBody>
    </w:docPart>
    <w:docPart>
      <w:docPartPr>
        <w:name w:val="E31278E97A404F99A8CC982AF7E91199"/>
        <w:category>
          <w:name w:val="General"/>
          <w:gallery w:val="placeholder"/>
        </w:category>
        <w:types>
          <w:type w:val="bbPlcHdr"/>
        </w:types>
        <w:behaviors>
          <w:behavior w:val="content"/>
        </w:behaviors>
        <w:guid w:val="{E04BA43A-2C63-4549-B5E2-1ED1C3A93992}"/>
      </w:docPartPr>
      <w:docPartBody>
        <w:p w:rsidR="006F2220" w:rsidRDefault="00AE141F" w:rsidP="00777A07">
          <w:pPr>
            <w:pStyle w:val="E31278E97A404F99A8CC982AF7E9119914"/>
          </w:pPr>
          <w:r w:rsidRPr="00060D4A">
            <w:rPr>
              <w:rStyle w:val="PlaceholderText"/>
              <w:rFonts w:asciiTheme="minorBidi" w:eastAsiaTheme="minorHAnsi" w:hAnsiTheme="minorBidi" w:cstheme="minorBidi"/>
            </w:rPr>
            <w:t>Enter figure</w:t>
          </w:r>
        </w:p>
      </w:docPartBody>
    </w:docPart>
    <w:docPart>
      <w:docPartPr>
        <w:name w:val="26629F567565416887FD29D4EE67DE81"/>
        <w:category>
          <w:name w:val="General"/>
          <w:gallery w:val="placeholder"/>
        </w:category>
        <w:types>
          <w:type w:val="bbPlcHdr"/>
        </w:types>
        <w:behaviors>
          <w:behavior w:val="content"/>
        </w:behaviors>
        <w:guid w:val="{C3762D9D-3F41-4AA9-90FA-90ADBBD86631}"/>
      </w:docPartPr>
      <w:docPartBody>
        <w:p w:rsidR="006F2220" w:rsidRDefault="00AE141F" w:rsidP="00777A07">
          <w:pPr>
            <w:pStyle w:val="26629F567565416887FD29D4EE67DE8114"/>
          </w:pPr>
          <w:r w:rsidRPr="00060D4A">
            <w:rPr>
              <w:rStyle w:val="PlaceholderText"/>
              <w:rFonts w:asciiTheme="minorBidi" w:eastAsiaTheme="minorHAnsi" w:hAnsiTheme="minorBidi" w:cstheme="minorBidi"/>
            </w:rPr>
            <w:t>Enter figure</w:t>
          </w:r>
        </w:p>
      </w:docPartBody>
    </w:docPart>
    <w:docPart>
      <w:docPartPr>
        <w:name w:val="815ED038240148C2BA20B23799EE52F4"/>
        <w:category>
          <w:name w:val="General"/>
          <w:gallery w:val="placeholder"/>
        </w:category>
        <w:types>
          <w:type w:val="bbPlcHdr"/>
        </w:types>
        <w:behaviors>
          <w:behavior w:val="content"/>
        </w:behaviors>
        <w:guid w:val="{3129AFC1-7D36-4A22-A443-2616028F54AD}"/>
      </w:docPartPr>
      <w:docPartBody>
        <w:p w:rsidR="006F2220" w:rsidRDefault="00AE141F" w:rsidP="00777A07">
          <w:pPr>
            <w:pStyle w:val="815ED038240148C2BA20B23799EE52F414"/>
          </w:pPr>
          <w:r w:rsidRPr="00060D4A">
            <w:rPr>
              <w:rStyle w:val="PlaceholderText"/>
              <w:rFonts w:asciiTheme="minorBidi" w:eastAsiaTheme="minorHAnsi" w:hAnsiTheme="minorBidi" w:cstheme="minorBidi"/>
            </w:rPr>
            <w:t>Enter figure</w:t>
          </w:r>
        </w:p>
      </w:docPartBody>
    </w:docPart>
    <w:docPart>
      <w:docPartPr>
        <w:name w:val="4099E4B6BFAB49199DC7F79928E386E8"/>
        <w:category>
          <w:name w:val="General"/>
          <w:gallery w:val="placeholder"/>
        </w:category>
        <w:types>
          <w:type w:val="bbPlcHdr"/>
        </w:types>
        <w:behaviors>
          <w:behavior w:val="content"/>
        </w:behaviors>
        <w:guid w:val="{CE1AC912-DD9C-4AB5-A93F-A9B4C5C68F2A}"/>
      </w:docPartPr>
      <w:docPartBody>
        <w:p w:rsidR="006F2220" w:rsidRDefault="00AE141F" w:rsidP="00777A07">
          <w:pPr>
            <w:pStyle w:val="4099E4B6BFAB49199DC7F79928E386E814"/>
          </w:pPr>
          <w:r w:rsidRPr="00060D4A">
            <w:rPr>
              <w:rStyle w:val="PlaceholderText"/>
              <w:rFonts w:asciiTheme="minorBidi" w:eastAsiaTheme="minorHAnsi" w:hAnsiTheme="minorBidi" w:cstheme="minorBidi"/>
            </w:rPr>
            <w:t>Enter figure</w:t>
          </w:r>
        </w:p>
      </w:docPartBody>
    </w:docPart>
    <w:docPart>
      <w:docPartPr>
        <w:name w:val="2BCC283DD4F54C85B4A3A8711F161069"/>
        <w:category>
          <w:name w:val="General"/>
          <w:gallery w:val="placeholder"/>
        </w:category>
        <w:types>
          <w:type w:val="bbPlcHdr"/>
        </w:types>
        <w:behaviors>
          <w:behavior w:val="content"/>
        </w:behaviors>
        <w:guid w:val="{60E5B903-505A-44C6-95CE-97FE83E777D7}"/>
      </w:docPartPr>
      <w:docPartBody>
        <w:p w:rsidR="006F2220" w:rsidRDefault="00AE141F" w:rsidP="00777A07">
          <w:pPr>
            <w:pStyle w:val="2BCC283DD4F54C85B4A3A8711F16106914"/>
          </w:pPr>
          <w:r w:rsidRPr="00060D4A">
            <w:rPr>
              <w:rStyle w:val="PlaceholderText"/>
              <w:rFonts w:asciiTheme="minorBidi" w:eastAsiaTheme="minorHAnsi" w:hAnsiTheme="minorBidi" w:cstheme="minorBidi"/>
            </w:rPr>
            <w:t>Enter figure</w:t>
          </w:r>
        </w:p>
      </w:docPartBody>
    </w:docPart>
    <w:docPart>
      <w:docPartPr>
        <w:name w:val="043BDFF275874507993A23BE3A304BB6"/>
        <w:category>
          <w:name w:val="General"/>
          <w:gallery w:val="placeholder"/>
        </w:category>
        <w:types>
          <w:type w:val="bbPlcHdr"/>
        </w:types>
        <w:behaviors>
          <w:behavior w:val="content"/>
        </w:behaviors>
        <w:guid w:val="{60569102-6B84-4156-AC78-D984770E5B8E}"/>
      </w:docPartPr>
      <w:docPartBody>
        <w:p w:rsidR="006F2220" w:rsidRDefault="00AE141F" w:rsidP="00777A07">
          <w:pPr>
            <w:pStyle w:val="043BDFF275874507993A23BE3A304BB614"/>
          </w:pPr>
          <w:r w:rsidRPr="00060D4A">
            <w:rPr>
              <w:rStyle w:val="PlaceholderText"/>
              <w:rFonts w:asciiTheme="minorBidi" w:eastAsiaTheme="minorHAnsi" w:hAnsiTheme="minorBidi" w:cstheme="minorBidi"/>
            </w:rPr>
            <w:t>Enter figure</w:t>
          </w:r>
        </w:p>
      </w:docPartBody>
    </w:docPart>
    <w:docPart>
      <w:docPartPr>
        <w:name w:val="8D8AD87EEC364C9292297E72776EC0DE"/>
        <w:category>
          <w:name w:val="General"/>
          <w:gallery w:val="placeholder"/>
        </w:category>
        <w:types>
          <w:type w:val="bbPlcHdr"/>
        </w:types>
        <w:behaviors>
          <w:behavior w:val="content"/>
        </w:behaviors>
        <w:guid w:val="{08BE4DCE-1785-431E-AC7C-EF8FFEE7C207}"/>
      </w:docPartPr>
      <w:docPartBody>
        <w:p w:rsidR="006F2220" w:rsidRDefault="00AE141F" w:rsidP="00777A07">
          <w:pPr>
            <w:pStyle w:val="8D8AD87EEC364C9292297E72776EC0DE14"/>
          </w:pPr>
          <w:r w:rsidRPr="00060D4A">
            <w:rPr>
              <w:rStyle w:val="PlaceholderText"/>
              <w:rFonts w:asciiTheme="minorBidi" w:eastAsiaTheme="minorHAnsi" w:hAnsiTheme="minorBidi" w:cstheme="minorBidi"/>
            </w:rPr>
            <w:t>Enter figure</w:t>
          </w:r>
        </w:p>
      </w:docPartBody>
    </w:docPart>
    <w:docPart>
      <w:docPartPr>
        <w:name w:val="7BB31F5E272141768C2136A814674744"/>
        <w:category>
          <w:name w:val="General"/>
          <w:gallery w:val="placeholder"/>
        </w:category>
        <w:types>
          <w:type w:val="bbPlcHdr"/>
        </w:types>
        <w:behaviors>
          <w:behavior w:val="content"/>
        </w:behaviors>
        <w:guid w:val="{BC056800-E83F-4A93-92C7-4C0F7C3F4C94}"/>
      </w:docPartPr>
      <w:docPartBody>
        <w:p w:rsidR="006F2220" w:rsidRDefault="00AE141F" w:rsidP="00777A07">
          <w:pPr>
            <w:pStyle w:val="7BB31F5E272141768C2136A81467474414"/>
          </w:pPr>
          <w:r w:rsidRPr="00060D4A">
            <w:rPr>
              <w:rStyle w:val="PlaceholderText"/>
              <w:rFonts w:asciiTheme="minorBidi" w:eastAsiaTheme="minorHAnsi" w:hAnsiTheme="minorBidi" w:cstheme="minorBidi"/>
            </w:rPr>
            <w:t>Enter figure</w:t>
          </w:r>
        </w:p>
      </w:docPartBody>
    </w:docPart>
    <w:docPart>
      <w:docPartPr>
        <w:name w:val="698AEF46F5BF4FB0A9269D24C9BEC71E"/>
        <w:category>
          <w:name w:val="General"/>
          <w:gallery w:val="placeholder"/>
        </w:category>
        <w:types>
          <w:type w:val="bbPlcHdr"/>
        </w:types>
        <w:behaviors>
          <w:behavior w:val="content"/>
        </w:behaviors>
        <w:guid w:val="{A78054A0-802B-4F23-AFA6-2931988FB771}"/>
      </w:docPartPr>
      <w:docPartBody>
        <w:p w:rsidR="006F2220" w:rsidRDefault="00AE141F" w:rsidP="00777A07">
          <w:pPr>
            <w:pStyle w:val="698AEF46F5BF4FB0A9269D24C9BEC71E14"/>
          </w:pPr>
          <w:r w:rsidRPr="00060D4A">
            <w:rPr>
              <w:rStyle w:val="PlaceholderText"/>
              <w:rFonts w:asciiTheme="minorBidi" w:eastAsiaTheme="minorHAnsi" w:hAnsiTheme="minorBidi" w:cstheme="minorBidi"/>
            </w:rPr>
            <w:t>Enter figure</w:t>
          </w:r>
        </w:p>
      </w:docPartBody>
    </w:docPart>
    <w:docPart>
      <w:docPartPr>
        <w:name w:val="32C264F71D5E452BBC0D6F9D3F08BE65"/>
        <w:category>
          <w:name w:val="General"/>
          <w:gallery w:val="placeholder"/>
        </w:category>
        <w:types>
          <w:type w:val="bbPlcHdr"/>
        </w:types>
        <w:behaviors>
          <w:behavior w:val="content"/>
        </w:behaviors>
        <w:guid w:val="{C85667DB-C64C-4F8F-ABAB-F2B907FFCD88}"/>
      </w:docPartPr>
      <w:docPartBody>
        <w:p w:rsidR="006F2220" w:rsidRDefault="00AE141F" w:rsidP="00777A07">
          <w:pPr>
            <w:pStyle w:val="32C264F71D5E452BBC0D6F9D3F08BE6514"/>
          </w:pPr>
          <w:r w:rsidRPr="00060D4A">
            <w:rPr>
              <w:rStyle w:val="PlaceholderText"/>
              <w:rFonts w:asciiTheme="minorBidi" w:eastAsiaTheme="minorHAnsi" w:hAnsiTheme="minorBidi" w:cstheme="minorBidi"/>
            </w:rPr>
            <w:t>Enter figure</w:t>
          </w:r>
        </w:p>
      </w:docPartBody>
    </w:docPart>
    <w:docPart>
      <w:docPartPr>
        <w:name w:val="56916F0ABA71427BB533586B983FB98C"/>
        <w:category>
          <w:name w:val="General"/>
          <w:gallery w:val="placeholder"/>
        </w:category>
        <w:types>
          <w:type w:val="bbPlcHdr"/>
        </w:types>
        <w:behaviors>
          <w:behavior w:val="content"/>
        </w:behaviors>
        <w:guid w:val="{B85A2C81-3185-419A-9A57-3DD522C3861C}"/>
      </w:docPartPr>
      <w:docPartBody>
        <w:p w:rsidR="006F2220" w:rsidRDefault="00AE141F" w:rsidP="00777A07">
          <w:pPr>
            <w:pStyle w:val="56916F0ABA71427BB533586B983FB98C14"/>
          </w:pPr>
          <w:r w:rsidRPr="00060D4A">
            <w:rPr>
              <w:rStyle w:val="PlaceholderText"/>
              <w:rFonts w:asciiTheme="minorBidi" w:eastAsiaTheme="minorHAnsi" w:hAnsiTheme="minorBidi" w:cstheme="minorBidi"/>
            </w:rPr>
            <w:t>Enter figure</w:t>
          </w:r>
        </w:p>
      </w:docPartBody>
    </w:docPart>
    <w:docPart>
      <w:docPartPr>
        <w:name w:val="B9AC5EC1C51C4E3A88D893632011C5EF"/>
        <w:category>
          <w:name w:val="General"/>
          <w:gallery w:val="placeholder"/>
        </w:category>
        <w:types>
          <w:type w:val="bbPlcHdr"/>
        </w:types>
        <w:behaviors>
          <w:behavior w:val="content"/>
        </w:behaviors>
        <w:guid w:val="{3F1814B7-C8DD-4712-8700-0325E37A7FA1}"/>
      </w:docPartPr>
      <w:docPartBody>
        <w:p w:rsidR="006F2220" w:rsidRDefault="00AE141F" w:rsidP="00777A07">
          <w:pPr>
            <w:pStyle w:val="B9AC5EC1C51C4E3A88D893632011C5EF14"/>
          </w:pPr>
          <w:r w:rsidRPr="00060D4A">
            <w:rPr>
              <w:rStyle w:val="PlaceholderText"/>
              <w:rFonts w:asciiTheme="minorBidi" w:eastAsiaTheme="minorHAnsi" w:hAnsiTheme="minorBidi" w:cstheme="minorBidi"/>
            </w:rPr>
            <w:t>Enter figure</w:t>
          </w:r>
        </w:p>
      </w:docPartBody>
    </w:docPart>
    <w:docPart>
      <w:docPartPr>
        <w:name w:val="B68578253FF94BC6AAC9D8881236D880"/>
        <w:category>
          <w:name w:val="General"/>
          <w:gallery w:val="placeholder"/>
        </w:category>
        <w:types>
          <w:type w:val="bbPlcHdr"/>
        </w:types>
        <w:behaviors>
          <w:behavior w:val="content"/>
        </w:behaviors>
        <w:guid w:val="{EEBA6FFF-22BD-4C31-AABF-80A7745E03C6}"/>
      </w:docPartPr>
      <w:docPartBody>
        <w:p w:rsidR="006F2220" w:rsidRDefault="00AE141F" w:rsidP="00777A07">
          <w:pPr>
            <w:pStyle w:val="B68578253FF94BC6AAC9D8881236D88014"/>
          </w:pPr>
          <w:r w:rsidRPr="00060D4A">
            <w:rPr>
              <w:rStyle w:val="PlaceholderText"/>
              <w:rFonts w:asciiTheme="minorBidi" w:eastAsiaTheme="minorHAnsi" w:hAnsiTheme="minorBidi" w:cstheme="minorBidi"/>
            </w:rPr>
            <w:t>Enter figure</w:t>
          </w:r>
        </w:p>
      </w:docPartBody>
    </w:docPart>
    <w:docPart>
      <w:docPartPr>
        <w:name w:val="47225803FFF747829ABEDD15CCA1BC46"/>
        <w:category>
          <w:name w:val="General"/>
          <w:gallery w:val="placeholder"/>
        </w:category>
        <w:types>
          <w:type w:val="bbPlcHdr"/>
        </w:types>
        <w:behaviors>
          <w:behavior w:val="content"/>
        </w:behaviors>
        <w:guid w:val="{4BBE5D52-DF9B-4BB8-9A36-C3B81D0403B5}"/>
      </w:docPartPr>
      <w:docPartBody>
        <w:p w:rsidR="006F2220" w:rsidRDefault="00AE141F" w:rsidP="00777A07">
          <w:pPr>
            <w:pStyle w:val="47225803FFF747829ABEDD15CCA1BC4614"/>
          </w:pPr>
          <w:r w:rsidRPr="00060D4A">
            <w:rPr>
              <w:rStyle w:val="PlaceholderText"/>
              <w:rFonts w:asciiTheme="minorBidi" w:eastAsiaTheme="minorHAnsi" w:hAnsiTheme="minorBidi" w:cstheme="minorBidi"/>
            </w:rPr>
            <w:t>Enter figure</w:t>
          </w:r>
        </w:p>
      </w:docPartBody>
    </w:docPart>
    <w:docPart>
      <w:docPartPr>
        <w:name w:val="03ED12F1D21B4421BA547B8FA1AB7935"/>
        <w:category>
          <w:name w:val="General"/>
          <w:gallery w:val="placeholder"/>
        </w:category>
        <w:types>
          <w:type w:val="bbPlcHdr"/>
        </w:types>
        <w:behaviors>
          <w:behavior w:val="content"/>
        </w:behaviors>
        <w:guid w:val="{2BE5B781-7D99-4B11-8F02-39092F64AE0F}"/>
      </w:docPartPr>
      <w:docPartBody>
        <w:p w:rsidR="006F2220" w:rsidRDefault="00AE141F" w:rsidP="00777A07">
          <w:pPr>
            <w:pStyle w:val="03ED12F1D21B4421BA547B8FA1AB793514"/>
          </w:pPr>
          <w:r w:rsidRPr="00060D4A">
            <w:rPr>
              <w:rStyle w:val="PlaceholderText"/>
              <w:rFonts w:asciiTheme="minorBidi" w:eastAsiaTheme="minorHAnsi" w:hAnsiTheme="minorBidi" w:cstheme="minorBidi"/>
            </w:rPr>
            <w:t>Enter figure</w:t>
          </w:r>
        </w:p>
      </w:docPartBody>
    </w:docPart>
    <w:docPart>
      <w:docPartPr>
        <w:name w:val="4DF9F7B15BF64642A82CADB17F675174"/>
        <w:category>
          <w:name w:val="General"/>
          <w:gallery w:val="placeholder"/>
        </w:category>
        <w:types>
          <w:type w:val="bbPlcHdr"/>
        </w:types>
        <w:behaviors>
          <w:behavior w:val="content"/>
        </w:behaviors>
        <w:guid w:val="{DE7756E6-E1FC-4087-B8A7-00207EE2270C}"/>
      </w:docPartPr>
      <w:docPartBody>
        <w:p w:rsidR="006F2220" w:rsidRDefault="00AE141F" w:rsidP="00777A07">
          <w:pPr>
            <w:pStyle w:val="4DF9F7B15BF64642A82CADB17F67517414"/>
          </w:pPr>
          <w:r w:rsidRPr="00060D4A">
            <w:rPr>
              <w:rStyle w:val="PlaceholderText"/>
              <w:rFonts w:asciiTheme="minorBidi" w:eastAsiaTheme="minorHAnsi" w:hAnsiTheme="minorBidi" w:cstheme="minorBidi"/>
            </w:rPr>
            <w:t>Enter figure</w:t>
          </w:r>
        </w:p>
      </w:docPartBody>
    </w:docPart>
    <w:docPart>
      <w:docPartPr>
        <w:name w:val="C40E13C1DC9B42D782AEB08D3998A91B"/>
        <w:category>
          <w:name w:val="General"/>
          <w:gallery w:val="placeholder"/>
        </w:category>
        <w:types>
          <w:type w:val="bbPlcHdr"/>
        </w:types>
        <w:behaviors>
          <w:behavior w:val="content"/>
        </w:behaviors>
        <w:guid w:val="{DDE8CF6A-0F56-41D3-B011-5DFB0E76C59D}"/>
      </w:docPartPr>
      <w:docPartBody>
        <w:p w:rsidR="006F2220" w:rsidRDefault="00AE141F" w:rsidP="00777A07">
          <w:pPr>
            <w:pStyle w:val="C40E13C1DC9B42D782AEB08D3998A91B14"/>
          </w:pPr>
          <w:r w:rsidRPr="00060D4A">
            <w:rPr>
              <w:rStyle w:val="PlaceholderText"/>
              <w:rFonts w:asciiTheme="minorBidi" w:eastAsiaTheme="minorHAnsi" w:hAnsiTheme="minorBidi" w:cstheme="minorBidi"/>
            </w:rPr>
            <w:t>Enter figure</w:t>
          </w:r>
        </w:p>
      </w:docPartBody>
    </w:docPart>
    <w:docPart>
      <w:docPartPr>
        <w:name w:val="5A9632FD8B6F404DB9330C583356970C"/>
        <w:category>
          <w:name w:val="General"/>
          <w:gallery w:val="placeholder"/>
        </w:category>
        <w:types>
          <w:type w:val="bbPlcHdr"/>
        </w:types>
        <w:behaviors>
          <w:behavior w:val="content"/>
        </w:behaviors>
        <w:guid w:val="{7A9B309C-9F5F-4623-B6CC-D699CD3B5568}"/>
      </w:docPartPr>
      <w:docPartBody>
        <w:p w:rsidR="006F2220" w:rsidRDefault="00AE141F" w:rsidP="00777A07">
          <w:pPr>
            <w:pStyle w:val="5A9632FD8B6F404DB9330C583356970C14"/>
          </w:pPr>
          <w:r w:rsidRPr="00060D4A">
            <w:rPr>
              <w:rStyle w:val="PlaceholderText"/>
              <w:rFonts w:asciiTheme="minorBidi" w:eastAsiaTheme="minorHAnsi" w:hAnsiTheme="minorBidi" w:cstheme="minorBidi"/>
            </w:rPr>
            <w:t>Enter figure</w:t>
          </w:r>
        </w:p>
      </w:docPartBody>
    </w:docPart>
    <w:docPart>
      <w:docPartPr>
        <w:name w:val="F5BF74F1D1BD4CB594DA7AF4C1324760"/>
        <w:category>
          <w:name w:val="General"/>
          <w:gallery w:val="placeholder"/>
        </w:category>
        <w:types>
          <w:type w:val="bbPlcHdr"/>
        </w:types>
        <w:behaviors>
          <w:behavior w:val="content"/>
        </w:behaviors>
        <w:guid w:val="{6B8D0624-33A0-440C-9787-DBC838FD1BC2}"/>
      </w:docPartPr>
      <w:docPartBody>
        <w:p w:rsidR="006F2220" w:rsidRDefault="00AE141F" w:rsidP="00777A07">
          <w:pPr>
            <w:pStyle w:val="F5BF74F1D1BD4CB594DA7AF4C132476014"/>
          </w:pPr>
          <w:r w:rsidRPr="00060D4A">
            <w:rPr>
              <w:rStyle w:val="PlaceholderText"/>
              <w:rFonts w:asciiTheme="minorBidi" w:eastAsiaTheme="minorHAnsi" w:hAnsiTheme="minorBidi" w:cstheme="minorBidi"/>
            </w:rPr>
            <w:t>Enter figure</w:t>
          </w:r>
        </w:p>
      </w:docPartBody>
    </w:docPart>
    <w:docPart>
      <w:docPartPr>
        <w:name w:val="912227529C534BC7A9B5C9C5222A5407"/>
        <w:category>
          <w:name w:val="General"/>
          <w:gallery w:val="placeholder"/>
        </w:category>
        <w:types>
          <w:type w:val="bbPlcHdr"/>
        </w:types>
        <w:behaviors>
          <w:behavior w:val="content"/>
        </w:behaviors>
        <w:guid w:val="{F781D64E-EC7E-4275-8FC9-039DF4584FC4}"/>
      </w:docPartPr>
      <w:docPartBody>
        <w:p w:rsidR="006F2220" w:rsidRDefault="00AE141F" w:rsidP="00777A07">
          <w:pPr>
            <w:pStyle w:val="912227529C534BC7A9B5C9C5222A540714"/>
          </w:pPr>
          <w:r w:rsidRPr="00060D4A">
            <w:rPr>
              <w:rStyle w:val="PlaceholderText"/>
              <w:rFonts w:asciiTheme="minorBidi" w:eastAsiaTheme="minorHAnsi" w:hAnsiTheme="minorBidi" w:cstheme="minorBidi"/>
            </w:rPr>
            <w:t>Enter text</w:t>
          </w:r>
        </w:p>
      </w:docPartBody>
    </w:docPart>
    <w:docPart>
      <w:docPartPr>
        <w:name w:val="4701FB6DB2C242558DD2876A8EB24A60"/>
        <w:category>
          <w:name w:val="General"/>
          <w:gallery w:val="placeholder"/>
        </w:category>
        <w:types>
          <w:type w:val="bbPlcHdr"/>
        </w:types>
        <w:behaviors>
          <w:behavior w:val="content"/>
        </w:behaviors>
        <w:guid w:val="{1BC907B1-E842-40A3-9218-7AAB0797DB7A}"/>
      </w:docPartPr>
      <w:docPartBody>
        <w:p w:rsidR="006F2220" w:rsidRDefault="00AE141F" w:rsidP="00777A07">
          <w:pPr>
            <w:pStyle w:val="4701FB6DB2C242558DD2876A8EB24A6014"/>
          </w:pPr>
          <w:r w:rsidRPr="00060D4A">
            <w:rPr>
              <w:rStyle w:val="PlaceholderText"/>
              <w:rFonts w:asciiTheme="minorBidi" w:eastAsiaTheme="minorHAnsi" w:hAnsiTheme="minorBidi" w:cstheme="minorBidi"/>
            </w:rPr>
            <w:t>Enter text</w:t>
          </w:r>
        </w:p>
      </w:docPartBody>
    </w:docPart>
    <w:docPart>
      <w:docPartPr>
        <w:name w:val="650DC842DDD84135B6E819D856526B2C"/>
        <w:category>
          <w:name w:val="General"/>
          <w:gallery w:val="placeholder"/>
        </w:category>
        <w:types>
          <w:type w:val="bbPlcHdr"/>
        </w:types>
        <w:behaviors>
          <w:behavior w:val="content"/>
        </w:behaviors>
        <w:guid w:val="{FF4A8530-6FE3-467C-8AFD-8A6CCF76527F}"/>
      </w:docPartPr>
      <w:docPartBody>
        <w:p w:rsidR="006F2220" w:rsidRDefault="00AE141F" w:rsidP="00777A07">
          <w:pPr>
            <w:pStyle w:val="650DC842DDD84135B6E819D856526B2C14"/>
          </w:pPr>
          <w:r w:rsidRPr="00060D4A">
            <w:rPr>
              <w:rStyle w:val="PlaceholderText"/>
              <w:rFonts w:asciiTheme="minorBidi" w:eastAsiaTheme="minorHAnsi" w:hAnsiTheme="minorBidi" w:cstheme="minorBidi"/>
            </w:rPr>
            <w:t>Enter text</w:t>
          </w:r>
        </w:p>
      </w:docPartBody>
    </w:docPart>
    <w:docPart>
      <w:docPartPr>
        <w:name w:val="36EF8610BA9B43AA9700F47AC76AD89E"/>
        <w:category>
          <w:name w:val="General"/>
          <w:gallery w:val="placeholder"/>
        </w:category>
        <w:types>
          <w:type w:val="bbPlcHdr"/>
        </w:types>
        <w:behaviors>
          <w:behavior w:val="content"/>
        </w:behaviors>
        <w:guid w:val="{A4069E8C-7484-4211-93A0-653ECB6C3C0F}"/>
      </w:docPartPr>
      <w:docPartBody>
        <w:p w:rsidR="006F2220" w:rsidRDefault="00AE141F" w:rsidP="00777A07">
          <w:pPr>
            <w:pStyle w:val="36EF8610BA9B43AA9700F47AC76AD89E14"/>
          </w:pPr>
          <w:r w:rsidRPr="00060D4A">
            <w:rPr>
              <w:rStyle w:val="PlaceholderText"/>
              <w:rFonts w:asciiTheme="minorBidi" w:eastAsiaTheme="minorHAnsi" w:hAnsiTheme="minorBidi" w:cstheme="minorBidi"/>
            </w:rPr>
            <w:t>Enter text</w:t>
          </w:r>
        </w:p>
      </w:docPartBody>
    </w:docPart>
    <w:docPart>
      <w:docPartPr>
        <w:name w:val="ADC16DC225194BFD82E39D5F2CE0C911"/>
        <w:category>
          <w:name w:val="General"/>
          <w:gallery w:val="placeholder"/>
        </w:category>
        <w:types>
          <w:type w:val="bbPlcHdr"/>
        </w:types>
        <w:behaviors>
          <w:behavior w:val="content"/>
        </w:behaviors>
        <w:guid w:val="{21763891-31EE-4AAA-96C8-2E2A9998A35B}"/>
      </w:docPartPr>
      <w:docPartBody>
        <w:p w:rsidR="006F2220" w:rsidRDefault="00AE141F" w:rsidP="00777A07">
          <w:pPr>
            <w:pStyle w:val="ADC16DC225194BFD82E39D5F2CE0C91114"/>
          </w:pPr>
          <w:r w:rsidRPr="00060D4A">
            <w:rPr>
              <w:rStyle w:val="PlaceholderText"/>
              <w:rFonts w:asciiTheme="minorBidi" w:eastAsiaTheme="minorHAnsi" w:hAnsiTheme="minorBidi" w:cstheme="minorBidi"/>
            </w:rPr>
            <w:t>Enter text</w:t>
          </w:r>
        </w:p>
      </w:docPartBody>
    </w:docPart>
    <w:docPart>
      <w:docPartPr>
        <w:name w:val="1CEC16FF7CA844A8998B12798CB13CEC"/>
        <w:category>
          <w:name w:val="General"/>
          <w:gallery w:val="placeholder"/>
        </w:category>
        <w:types>
          <w:type w:val="bbPlcHdr"/>
        </w:types>
        <w:behaviors>
          <w:behavior w:val="content"/>
        </w:behaviors>
        <w:guid w:val="{8B1E5DA8-6361-477A-9CB2-52EA41F1DADF}"/>
      </w:docPartPr>
      <w:docPartBody>
        <w:p w:rsidR="006F2220" w:rsidRDefault="00AE141F" w:rsidP="00777A07">
          <w:pPr>
            <w:pStyle w:val="1CEC16FF7CA844A8998B12798CB13CEC14"/>
          </w:pPr>
          <w:r w:rsidRPr="00060D4A">
            <w:rPr>
              <w:rStyle w:val="PlaceholderText"/>
              <w:rFonts w:asciiTheme="minorBidi" w:eastAsiaTheme="minorHAnsi" w:hAnsiTheme="minorBidi" w:cstheme="minorBidi"/>
            </w:rPr>
            <w:t>Enter text</w:t>
          </w:r>
        </w:p>
      </w:docPartBody>
    </w:docPart>
    <w:docPart>
      <w:docPartPr>
        <w:name w:val="B61BBA07BEE846F2A9F14EDD17FE4A48"/>
        <w:category>
          <w:name w:val="General"/>
          <w:gallery w:val="placeholder"/>
        </w:category>
        <w:types>
          <w:type w:val="bbPlcHdr"/>
        </w:types>
        <w:behaviors>
          <w:behavior w:val="content"/>
        </w:behaviors>
        <w:guid w:val="{6C885270-C300-4E83-82AD-C65C679D186A}"/>
      </w:docPartPr>
      <w:docPartBody>
        <w:p w:rsidR="006F2220" w:rsidRDefault="00AE141F" w:rsidP="00777A07">
          <w:pPr>
            <w:pStyle w:val="B61BBA07BEE846F2A9F14EDD17FE4A4814"/>
          </w:pPr>
          <w:r w:rsidRPr="00060D4A">
            <w:rPr>
              <w:rStyle w:val="PlaceholderText"/>
              <w:rFonts w:asciiTheme="minorBidi" w:eastAsiaTheme="minorHAnsi" w:hAnsiTheme="minorBidi" w:cstheme="minorBidi"/>
            </w:rPr>
            <w:t>Enter text</w:t>
          </w:r>
        </w:p>
      </w:docPartBody>
    </w:docPart>
    <w:docPart>
      <w:docPartPr>
        <w:name w:val="5A0C5EBB71384EE5AE383EFC0A36EF9C"/>
        <w:category>
          <w:name w:val="General"/>
          <w:gallery w:val="placeholder"/>
        </w:category>
        <w:types>
          <w:type w:val="bbPlcHdr"/>
        </w:types>
        <w:behaviors>
          <w:behavior w:val="content"/>
        </w:behaviors>
        <w:guid w:val="{D43CB874-C37C-4177-95F6-7CBF774A207C}"/>
      </w:docPartPr>
      <w:docPartBody>
        <w:p w:rsidR="006F2220" w:rsidRDefault="00AE141F" w:rsidP="00777A07">
          <w:pPr>
            <w:pStyle w:val="5A0C5EBB71384EE5AE383EFC0A36EF9C14"/>
          </w:pPr>
          <w:r w:rsidRPr="00060D4A">
            <w:rPr>
              <w:rStyle w:val="PlaceholderText"/>
              <w:rFonts w:asciiTheme="minorBidi" w:eastAsiaTheme="minorHAnsi" w:hAnsiTheme="minorBidi" w:cstheme="minorBidi"/>
            </w:rPr>
            <w:t>Enter text</w:t>
          </w:r>
        </w:p>
      </w:docPartBody>
    </w:docPart>
    <w:docPart>
      <w:docPartPr>
        <w:name w:val="64635E3ADE9742689F7785F2FE455BB1"/>
        <w:category>
          <w:name w:val="General"/>
          <w:gallery w:val="placeholder"/>
        </w:category>
        <w:types>
          <w:type w:val="bbPlcHdr"/>
        </w:types>
        <w:behaviors>
          <w:behavior w:val="content"/>
        </w:behaviors>
        <w:guid w:val="{60834BBA-EE08-49DE-B5BD-7C2CCFF2B46D}"/>
      </w:docPartPr>
      <w:docPartBody>
        <w:p w:rsidR="006F2220" w:rsidRDefault="00AE141F" w:rsidP="00777A07">
          <w:pPr>
            <w:pStyle w:val="64635E3ADE9742689F7785F2FE455BB114"/>
          </w:pPr>
          <w:r w:rsidRPr="00060D4A">
            <w:rPr>
              <w:rStyle w:val="PlaceholderText"/>
              <w:rFonts w:asciiTheme="minorBidi" w:eastAsiaTheme="minorHAnsi" w:hAnsiTheme="minorBidi" w:cstheme="minorBidi"/>
            </w:rPr>
            <w:t>Enter text</w:t>
          </w:r>
        </w:p>
      </w:docPartBody>
    </w:docPart>
    <w:docPart>
      <w:docPartPr>
        <w:name w:val="B1B6EBE5885E4B63BF3223374C157A6A"/>
        <w:category>
          <w:name w:val="General"/>
          <w:gallery w:val="placeholder"/>
        </w:category>
        <w:types>
          <w:type w:val="bbPlcHdr"/>
        </w:types>
        <w:behaviors>
          <w:behavior w:val="content"/>
        </w:behaviors>
        <w:guid w:val="{6F35C4D6-D7D6-4AA9-8EC1-183BC8970D32}"/>
      </w:docPartPr>
      <w:docPartBody>
        <w:p w:rsidR="006F2220" w:rsidRDefault="00AE141F" w:rsidP="00777A07">
          <w:pPr>
            <w:pStyle w:val="B1B6EBE5885E4B63BF3223374C157A6A14"/>
          </w:pPr>
          <w:r w:rsidRPr="00060D4A">
            <w:rPr>
              <w:rStyle w:val="PlaceholderText"/>
              <w:rFonts w:asciiTheme="minorBidi" w:eastAsiaTheme="minorHAnsi" w:hAnsiTheme="minorBidi" w:cstheme="minorBidi"/>
            </w:rPr>
            <w:t>Enter text</w:t>
          </w:r>
        </w:p>
      </w:docPartBody>
    </w:docPart>
    <w:docPart>
      <w:docPartPr>
        <w:name w:val="4F43CBE2C56B492CB51DCEE6922DD766"/>
        <w:category>
          <w:name w:val="General"/>
          <w:gallery w:val="placeholder"/>
        </w:category>
        <w:types>
          <w:type w:val="bbPlcHdr"/>
        </w:types>
        <w:behaviors>
          <w:behavior w:val="content"/>
        </w:behaviors>
        <w:guid w:val="{26A10C56-3634-4DF1-A28C-142BAF8942DF}"/>
      </w:docPartPr>
      <w:docPartBody>
        <w:p w:rsidR="006F2220" w:rsidRDefault="00AE141F" w:rsidP="00777A07">
          <w:pPr>
            <w:pStyle w:val="4F43CBE2C56B492CB51DCEE6922DD76614"/>
          </w:pPr>
          <w:r w:rsidRPr="00060D4A">
            <w:rPr>
              <w:rStyle w:val="PlaceholderText"/>
              <w:rFonts w:asciiTheme="minorBidi" w:eastAsiaTheme="minorHAnsi" w:hAnsiTheme="minorBidi" w:cstheme="minorBidi"/>
            </w:rPr>
            <w:t>Enter text</w:t>
          </w:r>
        </w:p>
      </w:docPartBody>
    </w:docPart>
    <w:docPart>
      <w:docPartPr>
        <w:name w:val="BD4B7E1C75D345E1A428AFB6A3BB5F0E"/>
        <w:category>
          <w:name w:val="General"/>
          <w:gallery w:val="placeholder"/>
        </w:category>
        <w:types>
          <w:type w:val="bbPlcHdr"/>
        </w:types>
        <w:behaviors>
          <w:behavior w:val="content"/>
        </w:behaviors>
        <w:guid w:val="{5D90950C-C205-4FC2-8B6D-15642B8F50E0}"/>
      </w:docPartPr>
      <w:docPartBody>
        <w:p w:rsidR="006F2220" w:rsidRDefault="00AE141F" w:rsidP="00777A07">
          <w:pPr>
            <w:pStyle w:val="BD4B7E1C75D345E1A428AFB6A3BB5F0E14"/>
          </w:pPr>
          <w:r w:rsidRPr="00060D4A">
            <w:rPr>
              <w:rStyle w:val="PlaceholderText"/>
              <w:rFonts w:asciiTheme="minorBidi" w:eastAsiaTheme="minorHAnsi" w:hAnsiTheme="minorBidi" w:cstheme="minorBidi"/>
            </w:rPr>
            <w:t>Enter text</w:t>
          </w:r>
        </w:p>
      </w:docPartBody>
    </w:docPart>
    <w:docPart>
      <w:docPartPr>
        <w:name w:val="8A0B7B90C42C4DE3B913733556095541"/>
        <w:category>
          <w:name w:val="General"/>
          <w:gallery w:val="placeholder"/>
        </w:category>
        <w:types>
          <w:type w:val="bbPlcHdr"/>
        </w:types>
        <w:behaviors>
          <w:behavior w:val="content"/>
        </w:behaviors>
        <w:guid w:val="{2159113E-29FB-43F9-9DA7-BC5EB4AF8207}"/>
      </w:docPartPr>
      <w:docPartBody>
        <w:p w:rsidR="006F2220" w:rsidRDefault="00AE141F" w:rsidP="00777A07">
          <w:pPr>
            <w:pStyle w:val="8A0B7B90C42C4DE3B91373355609554114"/>
          </w:pPr>
          <w:r w:rsidRPr="00060D4A">
            <w:rPr>
              <w:rStyle w:val="PlaceholderText"/>
              <w:rFonts w:asciiTheme="minorBidi" w:eastAsiaTheme="minorHAnsi" w:hAnsiTheme="minorBidi" w:cstheme="minorBidi"/>
            </w:rPr>
            <w:t>Enter text</w:t>
          </w:r>
        </w:p>
      </w:docPartBody>
    </w:docPart>
    <w:docPart>
      <w:docPartPr>
        <w:name w:val="E90783E25D734C938FEEF3F408DE18EF"/>
        <w:category>
          <w:name w:val="General"/>
          <w:gallery w:val="placeholder"/>
        </w:category>
        <w:types>
          <w:type w:val="bbPlcHdr"/>
        </w:types>
        <w:behaviors>
          <w:behavior w:val="content"/>
        </w:behaviors>
        <w:guid w:val="{54593017-5129-459E-BBA7-FFFAE0AD66AF}"/>
      </w:docPartPr>
      <w:docPartBody>
        <w:p w:rsidR="006F2220" w:rsidRDefault="00AE141F" w:rsidP="00777A07">
          <w:pPr>
            <w:pStyle w:val="E90783E25D734C938FEEF3F408DE18EF14"/>
          </w:pPr>
          <w:r w:rsidRPr="00060D4A">
            <w:rPr>
              <w:rStyle w:val="PlaceholderText"/>
              <w:rFonts w:asciiTheme="minorBidi" w:eastAsiaTheme="minorHAnsi" w:hAnsiTheme="minorBidi" w:cstheme="minorBidi"/>
            </w:rPr>
            <w:t>Enter text</w:t>
          </w:r>
        </w:p>
      </w:docPartBody>
    </w:docPart>
    <w:docPart>
      <w:docPartPr>
        <w:name w:val="6C04CB557A3B4CECA364579D31D9AC9B"/>
        <w:category>
          <w:name w:val="General"/>
          <w:gallery w:val="placeholder"/>
        </w:category>
        <w:types>
          <w:type w:val="bbPlcHdr"/>
        </w:types>
        <w:behaviors>
          <w:behavior w:val="content"/>
        </w:behaviors>
        <w:guid w:val="{9CD467DB-49A1-4489-8890-38ACCA7051EA}"/>
      </w:docPartPr>
      <w:docPartBody>
        <w:p w:rsidR="006F2220" w:rsidRDefault="00AE141F" w:rsidP="00777A07">
          <w:pPr>
            <w:pStyle w:val="6C04CB557A3B4CECA364579D31D9AC9B14"/>
          </w:pPr>
          <w:r w:rsidRPr="00060D4A">
            <w:rPr>
              <w:rStyle w:val="PlaceholderText"/>
              <w:rFonts w:asciiTheme="minorBidi" w:eastAsiaTheme="minorHAnsi" w:hAnsiTheme="minorBidi" w:cstheme="minorBidi"/>
            </w:rPr>
            <w:t>Enter text</w:t>
          </w:r>
        </w:p>
      </w:docPartBody>
    </w:docPart>
    <w:docPart>
      <w:docPartPr>
        <w:name w:val="123DD9B90DC543E5854DBF701AF109DB"/>
        <w:category>
          <w:name w:val="General"/>
          <w:gallery w:val="placeholder"/>
        </w:category>
        <w:types>
          <w:type w:val="bbPlcHdr"/>
        </w:types>
        <w:behaviors>
          <w:behavior w:val="content"/>
        </w:behaviors>
        <w:guid w:val="{9AA3CF29-4087-48DA-8AE6-4F606347652A}"/>
      </w:docPartPr>
      <w:docPartBody>
        <w:p w:rsidR="006F2220" w:rsidRDefault="00AE141F" w:rsidP="00777A07">
          <w:pPr>
            <w:pStyle w:val="123DD9B90DC543E5854DBF701AF109DB14"/>
          </w:pPr>
          <w:r w:rsidRPr="00060D4A">
            <w:rPr>
              <w:rStyle w:val="PlaceholderText"/>
              <w:rFonts w:asciiTheme="minorBidi" w:eastAsiaTheme="minorHAnsi" w:hAnsiTheme="minorBidi" w:cstheme="minorBidi"/>
            </w:rPr>
            <w:t>Enter figure</w:t>
          </w:r>
        </w:p>
      </w:docPartBody>
    </w:docPart>
    <w:docPart>
      <w:docPartPr>
        <w:name w:val="E040D20112D14039969817E4FDC0ECC3"/>
        <w:category>
          <w:name w:val="General"/>
          <w:gallery w:val="placeholder"/>
        </w:category>
        <w:types>
          <w:type w:val="bbPlcHdr"/>
        </w:types>
        <w:behaviors>
          <w:behavior w:val="content"/>
        </w:behaviors>
        <w:guid w:val="{4BD45D09-C195-4CB0-9BC2-266DCEFBA540}"/>
      </w:docPartPr>
      <w:docPartBody>
        <w:p w:rsidR="006F2220" w:rsidRDefault="00AE141F" w:rsidP="00777A07">
          <w:pPr>
            <w:pStyle w:val="E040D20112D14039969817E4FDC0ECC314"/>
          </w:pPr>
          <w:r w:rsidRPr="00060D4A">
            <w:rPr>
              <w:rStyle w:val="PlaceholderText"/>
              <w:rFonts w:asciiTheme="minorBidi" w:eastAsiaTheme="minorHAnsi" w:hAnsiTheme="minorBidi" w:cstheme="minorBidi"/>
            </w:rPr>
            <w:t>Enter figure</w:t>
          </w:r>
        </w:p>
      </w:docPartBody>
    </w:docPart>
    <w:docPart>
      <w:docPartPr>
        <w:name w:val="14AD6881B3034A6991B472367C73E329"/>
        <w:category>
          <w:name w:val="General"/>
          <w:gallery w:val="placeholder"/>
        </w:category>
        <w:types>
          <w:type w:val="bbPlcHdr"/>
        </w:types>
        <w:behaviors>
          <w:behavior w:val="content"/>
        </w:behaviors>
        <w:guid w:val="{E26FB83F-D60F-4A66-B866-4FE288BC4961}"/>
      </w:docPartPr>
      <w:docPartBody>
        <w:p w:rsidR="006F2220" w:rsidRDefault="00AE141F" w:rsidP="00777A07">
          <w:pPr>
            <w:pStyle w:val="14AD6881B3034A6991B472367C73E32914"/>
          </w:pPr>
          <w:r w:rsidRPr="00060D4A">
            <w:rPr>
              <w:rStyle w:val="PlaceholderText"/>
              <w:rFonts w:asciiTheme="minorBidi" w:eastAsiaTheme="minorHAnsi" w:hAnsiTheme="minorBidi" w:cstheme="minorBidi"/>
            </w:rPr>
            <w:t>Enter figure</w:t>
          </w:r>
        </w:p>
      </w:docPartBody>
    </w:docPart>
    <w:docPart>
      <w:docPartPr>
        <w:name w:val="E69A7B80A8114D23BDDF36C793A1D6E4"/>
        <w:category>
          <w:name w:val="General"/>
          <w:gallery w:val="placeholder"/>
        </w:category>
        <w:types>
          <w:type w:val="bbPlcHdr"/>
        </w:types>
        <w:behaviors>
          <w:behavior w:val="content"/>
        </w:behaviors>
        <w:guid w:val="{30BA4639-3CE5-4BC0-867A-7C9B311325B6}"/>
      </w:docPartPr>
      <w:docPartBody>
        <w:p w:rsidR="006F2220" w:rsidRDefault="00AE141F" w:rsidP="00777A07">
          <w:pPr>
            <w:pStyle w:val="E69A7B80A8114D23BDDF36C793A1D6E414"/>
          </w:pPr>
          <w:r w:rsidRPr="00060D4A">
            <w:rPr>
              <w:rStyle w:val="PlaceholderText"/>
              <w:rFonts w:asciiTheme="minorBidi" w:eastAsiaTheme="minorHAnsi" w:hAnsiTheme="minorBidi" w:cstheme="minorBidi"/>
            </w:rPr>
            <w:t>Enter figure</w:t>
          </w:r>
        </w:p>
      </w:docPartBody>
    </w:docPart>
    <w:docPart>
      <w:docPartPr>
        <w:name w:val="A7EA07FF51274910B7E331324F4C1377"/>
        <w:category>
          <w:name w:val="General"/>
          <w:gallery w:val="placeholder"/>
        </w:category>
        <w:types>
          <w:type w:val="bbPlcHdr"/>
        </w:types>
        <w:behaviors>
          <w:behavior w:val="content"/>
        </w:behaviors>
        <w:guid w:val="{7A402B10-56CE-487B-953A-FFD932BDCD98}"/>
      </w:docPartPr>
      <w:docPartBody>
        <w:p w:rsidR="006F2220" w:rsidRDefault="00AE141F" w:rsidP="00777A07">
          <w:pPr>
            <w:pStyle w:val="A7EA07FF51274910B7E331324F4C137714"/>
          </w:pPr>
          <w:r w:rsidRPr="00060D4A">
            <w:rPr>
              <w:rStyle w:val="PlaceholderText"/>
              <w:rFonts w:asciiTheme="minorBidi" w:eastAsiaTheme="minorHAnsi" w:hAnsiTheme="minorBidi" w:cstheme="minorBidi"/>
            </w:rPr>
            <w:t>Enter figure</w:t>
          </w:r>
        </w:p>
      </w:docPartBody>
    </w:docPart>
    <w:docPart>
      <w:docPartPr>
        <w:name w:val="578E7219990D4F6FB34DDFFB270101CF"/>
        <w:category>
          <w:name w:val="General"/>
          <w:gallery w:val="placeholder"/>
        </w:category>
        <w:types>
          <w:type w:val="bbPlcHdr"/>
        </w:types>
        <w:behaviors>
          <w:behavior w:val="content"/>
        </w:behaviors>
        <w:guid w:val="{BDAEA8BD-D163-45BB-833B-AB8560BA4261}"/>
      </w:docPartPr>
      <w:docPartBody>
        <w:p w:rsidR="006F2220" w:rsidRDefault="00AE141F" w:rsidP="00777A07">
          <w:pPr>
            <w:pStyle w:val="578E7219990D4F6FB34DDFFB270101CF14"/>
          </w:pPr>
          <w:r w:rsidRPr="00060D4A">
            <w:rPr>
              <w:rStyle w:val="PlaceholderText"/>
              <w:rFonts w:asciiTheme="minorBidi" w:eastAsiaTheme="minorHAnsi" w:hAnsiTheme="minorBidi" w:cstheme="minorBidi"/>
            </w:rPr>
            <w:t>Enter figure</w:t>
          </w:r>
        </w:p>
      </w:docPartBody>
    </w:docPart>
    <w:docPart>
      <w:docPartPr>
        <w:name w:val="C9A47D8B8B714101B59D9D3CB3FA4048"/>
        <w:category>
          <w:name w:val="General"/>
          <w:gallery w:val="placeholder"/>
        </w:category>
        <w:types>
          <w:type w:val="bbPlcHdr"/>
        </w:types>
        <w:behaviors>
          <w:behavior w:val="content"/>
        </w:behaviors>
        <w:guid w:val="{BAE04CE7-EA29-4C35-B026-63B306FE801E}"/>
      </w:docPartPr>
      <w:docPartBody>
        <w:p w:rsidR="006F2220" w:rsidRDefault="00AE141F" w:rsidP="00777A07">
          <w:pPr>
            <w:pStyle w:val="C9A47D8B8B714101B59D9D3CB3FA404814"/>
          </w:pPr>
          <w:r w:rsidRPr="00060D4A">
            <w:rPr>
              <w:rStyle w:val="PlaceholderText"/>
              <w:rFonts w:asciiTheme="minorBidi" w:eastAsiaTheme="minorHAnsi" w:hAnsiTheme="minorBidi" w:cstheme="minorBidi"/>
            </w:rPr>
            <w:t>Enter figure</w:t>
          </w:r>
        </w:p>
      </w:docPartBody>
    </w:docPart>
    <w:docPart>
      <w:docPartPr>
        <w:name w:val="06EDD39383E74E40B9662A90722F082B"/>
        <w:category>
          <w:name w:val="General"/>
          <w:gallery w:val="placeholder"/>
        </w:category>
        <w:types>
          <w:type w:val="bbPlcHdr"/>
        </w:types>
        <w:behaviors>
          <w:behavior w:val="content"/>
        </w:behaviors>
        <w:guid w:val="{4849EA26-7D0A-41D9-854A-4D033D6CE401}"/>
      </w:docPartPr>
      <w:docPartBody>
        <w:p w:rsidR="006F2220" w:rsidRDefault="00AE141F" w:rsidP="00AE141F">
          <w:pPr>
            <w:pStyle w:val="06EDD39383E74E40B9662A90722F082B15"/>
          </w:pPr>
          <w:r w:rsidRPr="00060D4A">
            <w:rPr>
              <w:rStyle w:val="PlaceholderText"/>
              <w:rFonts w:asciiTheme="minorBidi" w:eastAsiaTheme="minorHAnsi" w:hAnsiTheme="minorBidi" w:cstheme="minorBidi"/>
            </w:rPr>
            <w:t>Click here to enter text</w:t>
          </w:r>
        </w:p>
      </w:docPartBody>
    </w:docPart>
    <w:docPart>
      <w:docPartPr>
        <w:name w:val="9CAD7E3DA6AF4E9DB3CE490C18D7EABD"/>
        <w:category>
          <w:name w:val="General"/>
          <w:gallery w:val="placeholder"/>
        </w:category>
        <w:types>
          <w:type w:val="bbPlcHdr"/>
        </w:types>
        <w:behaviors>
          <w:behavior w:val="content"/>
        </w:behaviors>
        <w:guid w:val="{ACE97956-790A-4AE9-8883-D21A7AA7D36B}"/>
      </w:docPartPr>
      <w:docPartBody>
        <w:p w:rsidR="006F2220" w:rsidRDefault="00AE141F" w:rsidP="00777A07">
          <w:pPr>
            <w:pStyle w:val="9CAD7E3DA6AF4E9DB3CE490C18D7EABD14"/>
          </w:pPr>
          <w:r w:rsidRPr="00060D4A">
            <w:rPr>
              <w:rStyle w:val="PlaceholderText"/>
              <w:rFonts w:asciiTheme="minorBidi" w:eastAsiaTheme="minorHAnsi" w:hAnsiTheme="minorBidi" w:cstheme="minorBidi"/>
            </w:rPr>
            <w:t>Enter text.</w:t>
          </w:r>
        </w:p>
      </w:docPartBody>
    </w:docPart>
    <w:docPart>
      <w:docPartPr>
        <w:name w:val="8D438226D1344F3089CA9B67E5F4E477"/>
        <w:category>
          <w:name w:val="General"/>
          <w:gallery w:val="placeholder"/>
        </w:category>
        <w:types>
          <w:type w:val="bbPlcHdr"/>
        </w:types>
        <w:behaviors>
          <w:behavior w:val="content"/>
        </w:behaviors>
        <w:guid w:val="{192942CD-18E0-4E53-A8B4-F44143063DBF}"/>
      </w:docPartPr>
      <w:docPartBody>
        <w:p w:rsidR="006F2220" w:rsidRDefault="00AE141F" w:rsidP="00777A07">
          <w:pPr>
            <w:pStyle w:val="8D438226D1344F3089CA9B67E5F4E47714"/>
          </w:pPr>
          <w:r w:rsidRPr="00060D4A">
            <w:rPr>
              <w:rStyle w:val="PlaceholderText"/>
              <w:rFonts w:asciiTheme="minorBidi" w:eastAsiaTheme="minorHAnsi" w:hAnsiTheme="minorBidi" w:cstheme="minorBidi"/>
            </w:rPr>
            <w:t>Enter</w:t>
          </w:r>
        </w:p>
      </w:docPartBody>
    </w:docPart>
    <w:docPart>
      <w:docPartPr>
        <w:name w:val="67AC1D7D031E457898439059D0CEEDB4"/>
        <w:category>
          <w:name w:val="General"/>
          <w:gallery w:val="placeholder"/>
        </w:category>
        <w:types>
          <w:type w:val="bbPlcHdr"/>
        </w:types>
        <w:behaviors>
          <w:behavior w:val="content"/>
        </w:behaviors>
        <w:guid w:val="{AC8C2A5F-9B16-4767-B503-A302D3DBFF4C}"/>
      </w:docPartPr>
      <w:docPartBody>
        <w:p w:rsidR="006F2220" w:rsidRDefault="00AE141F" w:rsidP="00777A07">
          <w:pPr>
            <w:pStyle w:val="67AC1D7D031E457898439059D0CEEDB413"/>
          </w:pPr>
          <w:r w:rsidRPr="00060D4A">
            <w:rPr>
              <w:rStyle w:val="PlaceholderText"/>
              <w:rFonts w:asciiTheme="minorBidi" w:eastAsiaTheme="minorHAnsi" w:hAnsiTheme="minorBidi" w:cstheme="minorBidi"/>
            </w:rPr>
            <w:t>Enter</w:t>
          </w:r>
        </w:p>
      </w:docPartBody>
    </w:docPart>
    <w:docPart>
      <w:docPartPr>
        <w:name w:val="BF4C534A9218433FBDA2DFAEB897318F"/>
        <w:category>
          <w:name w:val="General"/>
          <w:gallery w:val="placeholder"/>
        </w:category>
        <w:types>
          <w:type w:val="bbPlcHdr"/>
        </w:types>
        <w:behaviors>
          <w:behavior w:val="content"/>
        </w:behaviors>
        <w:guid w:val="{3877B178-7D19-494C-AB27-AED58B2BFC3A}"/>
      </w:docPartPr>
      <w:docPartBody>
        <w:p w:rsidR="00406E83" w:rsidRDefault="00AE141F" w:rsidP="00777A07">
          <w:pPr>
            <w:pStyle w:val="BF4C534A9218433FBDA2DFAEB897318F12"/>
          </w:pPr>
          <w:r w:rsidRPr="00060D4A">
            <w:rPr>
              <w:rStyle w:val="PlaceholderText"/>
              <w:rFonts w:asciiTheme="minorBidi" w:hAnsiTheme="minorBidi" w:cstheme="minorBidi"/>
            </w:rPr>
            <w:t>Enter your full name</w:t>
          </w:r>
        </w:p>
      </w:docPartBody>
    </w:docPart>
    <w:docPart>
      <w:docPartPr>
        <w:name w:val="8CB7F63A41F24588BBBB0234A5199D67"/>
        <w:category>
          <w:name w:val="General"/>
          <w:gallery w:val="placeholder"/>
        </w:category>
        <w:types>
          <w:type w:val="bbPlcHdr"/>
        </w:types>
        <w:behaviors>
          <w:behavior w:val="content"/>
        </w:behaviors>
        <w:guid w:val="{06F36568-0817-42DE-B611-809FE4860751}"/>
      </w:docPartPr>
      <w:docPartBody>
        <w:p w:rsidR="00406E83" w:rsidRDefault="00AE141F" w:rsidP="00777A07">
          <w:pPr>
            <w:pStyle w:val="8CB7F63A41F24588BBBB0234A5199D6710"/>
          </w:pPr>
          <w:r w:rsidRPr="00060D4A">
            <w:rPr>
              <w:rStyle w:val="PlaceholderText"/>
              <w:rFonts w:asciiTheme="minorBidi" w:hAnsiTheme="minorBidi" w:cstheme="minorBidi"/>
            </w:rPr>
            <w:t>Enter CNIC #</w:t>
          </w:r>
        </w:p>
      </w:docPartBody>
    </w:docPart>
    <w:docPart>
      <w:docPartPr>
        <w:name w:val="DE8E6C4A3B134A6494C085C939C4D2C8"/>
        <w:category>
          <w:name w:val="General"/>
          <w:gallery w:val="placeholder"/>
        </w:category>
        <w:types>
          <w:type w:val="bbPlcHdr"/>
        </w:types>
        <w:behaviors>
          <w:behavior w:val="content"/>
        </w:behaviors>
        <w:guid w:val="{91141437-E7B9-4F9E-890C-EFFB6077C2EB}"/>
      </w:docPartPr>
      <w:docPartBody>
        <w:p w:rsidR="00406E83" w:rsidRDefault="00AE141F" w:rsidP="00777A07">
          <w:pPr>
            <w:pStyle w:val="DE8E6C4A3B134A6494C085C939C4D2C810"/>
          </w:pPr>
          <w:r w:rsidRPr="00060D4A">
            <w:rPr>
              <w:rStyle w:val="PlaceholderText"/>
              <w:rFonts w:asciiTheme="minorBidi" w:hAnsiTheme="minorBidi" w:cstheme="minorBidi"/>
            </w:rPr>
            <w:t>Enter complete home address</w:t>
          </w:r>
        </w:p>
      </w:docPartBody>
    </w:docPart>
    <w:docPart>
      <w:docPartPr>
        <w:name w:val="6D1EE415B6D14BFAA145E61574B4B403"/>
        <w:category>
          <w:name w:val="General"/>
          <w:gallery w:val="placeholder"/>
        </w:category>
        <w:types>
          <w:type w:val="bbPlcHdr"/>
        </w:types>
        <w:behaviors>
          <w:behavior w:val="content"/>
        </w:behaviors>
        <w:guid w:val="{DB0AE0C5-D698-4EF2-B3D8-C84A2232771E}"/>
      </w:docPartPr>
      <w:docPartBody>
        <w:p w:rsidR="00406E83" w:rsidRDefault="00AE141F" w:rsidP="00777A07">
          <w:pPr>
            <w:pStyle w:val="6D1EE415B6D14BFAA145E61574B4B4039"/>
          </w:pPr>
          <w:r w:rsidRPr="00060D4A">
            <w:rPr>
              <w:rStyle w:val="PlaceholderText"/>
              <w:rFonts w:asciiTheme="minorBidi" w:hAnsiTheme="minorBidi" w:cstheme="minorBidi"/>
            </w:rPr>
            <w:t>Choose</w:t>
          </w:r>
        </w:p>
      </w:docPartBody>
    </w:docPart>
    <w:docPart>
      <w:docPartPr>
        <w:name w:val="49338C43801C40E2983B419D87BBDA9D"/>
        <w:category>
          <w:name w:val="General"/>
          <w:gallery w:val="placeholder"/>
        </w:category>
        <w:types>
          <w:type w:val="bbPlcHdr"/>
        </w:types>
        <w:behaviors>
          <w:behavior w:val="content"/>
        </w:behaviors>
        <w:guid w:val="{40677578-04C7-4A35-A151-BBCD8D3C40AE}"/>
      </w:docPartPr>
      <w:docPartBody>
        <w:p w:rsidR="00406E83" w:rsidRDefault="00AE141F" w:rsidP="00777A07">
          <w:pPr>
            <w:pStyle w:val="49338C43801C40E2983B419D87BBDA9D8"/>
          </w:pPr>
          <w:r w:rsidRPr="00060D4A">
            <w:rPr>
              <w:rStyle w:val="PlaceholderText"/>
              <w:rFonts w:asciiTheme="minorBidi" w:hAnsiTheme="minorBidi" w:cstheme="minorBidi"/>
            </w:rPr>
            <w:t>Select date</w:t>
          </w:r>
        </w:p>
      </w:docPartBody>
    </w:docPart>
    <w:docPart>
      <w:docPartPr>
        <w:name w:val="7A02333058D045BC841A43930DD1DBC7"/>
        <w:category>
          <w:name w:val="General"/>
          <w:gallery w:val="placeholder"/>
        </w:category>
        <w:types>
          <w:type w:val="bbPlcHdr"/>
        </w:types>
        <w:behaviors>
          <w:behavior w:val="content"/>
        </w:behaviors>
        <w:guid w:val="{998DA6FD-DE1E-4D4C-9C22-B00763B0BA75}"/>
      </w:docPartPr>
      <w:docPartBody>
        <w:p w:rsidR="00406E83" w:rsidRDefault="00AE141F" w:rsidP="00777A07">
          <w:pPr>
            <w:pStyle w:val="7A02333058D045BC841A43930DD1DBC78"/>
          </w:pPr>
          <w:r w:rsidRPr="00060D4A">
            <w:rPr>
              <w:rStyle w:val="PlaceholderText"/>
              <w:rFonts w:asciiTheme="minorBidi" w:hAnsiTheme="minorBidi" w:cstheme="minorBidi"/>
            </w:rPr>
            <w:t>Enter name of student</w:t>
          </w:r>
        </w:p>
      </w:docPartBody>
    </w:docPart>
    <w:docPart>
      <w:docPartPr>
        <w:name w:val="B3539A9F20DF4C2785B0F74183CEB807"/>
        <w:category>
          <w:name w:val="General"/>
          <w:gallery w:val="placeholder"/>
        </w:category>
        <w:types>
          <w:type w:val="bbPlcHdr"/>
        </w:types>
        <w:behaviors>
          <w:behavior w:val="content"/>
        </w:behaviors>
        <w:guid w:val="{D3248079-9CA7-4E7C-8957-C0BE383E5C09}"/>
      </w:docPartPr>
      <w:docPartBody>
        <w:p w:rsidR="00406E83" w:rsidRDefault="00AE141F" w:rsidP="00777A07">
          <w:pPr>
            <w:pStyle w:val="B3539A9F20DF4C2785B0F74183CEB8077"/>
          </w:pPr>
          <w:r w:rsidRPr="00060D4A">
            <w:rPr>
              <w:rStyle w:val="PlaceholderText"/>
              <w:rFonts w:asciiTheme="minorBidi" w:eastAsiaTheme="minorHAnsi" w:hAnsiTheme="minorBidi" w:cstheme="minorBidi"/>
            </w:rPr>
            <w:t>Enter text</w:t>
          </w:r>
        </w:p>
      </w:docPartBody>
    </w:docPart>
    <w:docPart>
      <w:docPartPr>
        <w:name w:val="D298881ABAF6493A80505ADBED1EE127"/>
        <w:category>
          <w:name w:val="General"/>
          <w:gallery w:val="placeholder"/>
        </w:category>
        <w:types>
          <w:type w:val="bbPlcHdr"/>
        </w:types>
        <w:behaviors>
          <w:behavior w:val="content"/>
        </w:behaviors>
        <w:guid w:val="{31021DE6-16B7-4A98-8A75-6F7C1787E06A}"/>
      </w:docPartPr>
      <w:docPartBody>
        <w:p w:rsidR="00406E83" w:rsidRDefault="00AE141F" w:rsidP="00777A07">
          <w:pPr>
            <w:pStyle w:val="D298881ABAF6493A80505ADBED1EE1277"/>
          </w:pPr>
          <w:r w:rsidRPr="00060D4A">
            <w:rPr>
              <w:rStyle w:val="PlaceholderText"/>
              <w:rFonts w:asciiTheme="minorBidi" w:eastAsiaTheme="minorHAnsi" w:hAnsiTheme="minorBidi" w:cstheme="minorBidi"/>
            </w:rPr>
            <w:t>Enter figure</w:t>
          </w:r>
        </w:p>
      </w:docPartBody>
    </w:docPart>
    <w:docPart>
      <w:docPartPr>
        <w:name w:val="F3026EE8FA8F460EA6ED5573BD90435E"/>
        <w:category>
          <w:name w:val="General"/>
          <w:gallery w:val="placeholder"/>
        </w:category>
        <w:types>
          <w:type w:val="bbPlcHdr"/>
        </w:types>
        <w:behaviors>
          <w:behavior w:val="content"/>
        </w:behaviors>
        <w:guid w:val="{E8762DC8-F3B4-4FD3-AEC6-46B7CE81915B}"/>
      </w:docPartPr>
      <w:docPartBody>
        <w:p w:rsidR="00406E83" w:rsidRDefault="00AE141F" w:rsidP="00777A07">
          <w:pPr>
            <w:pStyle w:val="F3026EE8FA8F460EA6ED5573BD90435E7"/>
          </w:pPr>
          <w:r w:rsidRPr="00060D4A">
            <w:rPr>
              <w:rStyle w:val="PlaceholderText"/>
              <w:rFonts w:asciiTheme="minorBidi" w:eastAsiaTheme="minorHAnsi" w:hAnsiTheme="minorBidi" w:cstheme="minorBidi"/>
            </w:rPr>
            <w:t>Enter figure</w:t>
          </w:r>
        </w:p>
      </w:docPartBody>
    </w:docPart>
    <w:docPart>
      <w:docPartPr>
        <w:name w:val="3C9249E706654490BEC26E81DFD66905"/>
        <w:category>
          <w:name w:val="General"/>
          <w:gallery w:val="placeholder"/>
        </w:category>
        <w:types>
          <w:type w:val="bbPlcHdr"/>
        </w:types>
        <w:behaviors>
          <w:behavior w:val="content"/>
        </w:behaviors>
        <w:guid w:val="{76C2D95C-950B-4F31-804E-75B664962A32}"/>
      </w:docPartPr>
      <w:docPartBody>
        <w:p w:rsidR="00406E83" w:rsidRDefault="00AE141F" w:rsidP="00777A07">
          <w:pPr>
            <w:pStyle w:val="3C9249E706654490BEC26E81DFD669057"/>
          </w:pPr>
          <w:r w:rsidRPr="00060D4A">
            <w:rPr>
              <w:rStyle w:val="PlaceholderText"/>
              <w:rFonts w:asciiTheme="minorBidi" w:eastAsiaTheme="minorHAnsi" w:hAnsiTheme="minorBidi" w:cstheme="minorBidi"/>
            </w:rPr>
            <w:t>Enter text</w:t>
          </w:r>
        </w:p>
      </w:docPartBody>
    </w:docPart>
    <w:docPart>
      <w:docPartPr>
        <w:name w:val="91688D64F0BF43EDB6E80DB1456AD41D"/>
        <w:category>
          <w:name w:val="General"/>
          <w:gallery w:val="placeholder"/>
        </w:category>
        <w:types>
          <w:type w:val="bbPlcHdr"/>
        </w:types>
        <w:behaviors>
          <w:behavior w:val="content"/>
        </w:behaviors>
        <w:guid w:val="{89C66128-653A-4F3E-8AD2-1C866369E40D}"/>
      </w:docPartPr>
      <w:docPartBody>
        <w:p w:rsidR="00406E83" w:rsidRDefault="00AE141F" w:rsidP="00777A07">
          <w:pPr>
            <w:pStyle w:val="91688D64F0BF43EDB6E80DB1456AD41D7"/>
          </w:pPr>
          <w:r w:rsidRPr="00060D4A">
            <w:rPr>
              <w:rStyle w:val="PlaceholderText"/>
              <w:rFonts w:asciiTheme="minorBidi" w:eastAsiaTheme="minorHAnsi" w:hAnsiTheme="minorBidi" w:cstheme="minorBidi"/>
            </w:rPr>
            <w:t>Enter figure</w:t>
          </w:r>
        </w:p>
      </w:docPartBody>
    </w:docPart>
    <w:docPart>
      <w:docPartPr>
        <w:name w:val="B8CC7C6DB59043E6A7CAE66CA1004FF1"/>
        <w:category>
          <w:name w:val="General"/>
          <w:gallery w:val="placeholder"/>
        </w:category>
        <w:types>
          <w:type w:val="bbPlcHdr"/>
        </w:types>
        <w:behaviors>
          <w:behavior w:val="content"/>
        </w:behaviors>
        <w:guid w:val="{034CF859-CCAA-452E-88AA-F0EB1F31F4EB}"/>
      </w:docPartPr>
      <w:docPartBody>
        <w:p w:rsidR="00406E83" w:rsidRDefault="00AE141F" w:rsidP="00777A07">
          <w:pPr>
            <w:pStyle w:val="B8CC7C6DB59043E6A7CAE66CA1004FF17"/>
          </w:pPr>
          <w:r w:rsidRPr="00060D4A">
            <w:rPr>
              <w:rStyle w:val="PlaceholderText"/>
              <w:rFonts w:asciiTheme="minorBidi" w:eastAsiaTheme="minorHAnsi" w:hAnsiTheme="minorBidi" w:cstheme="minorBidi"/>
            </w:rPr>
            <w:t>Enter figure</w:t>
          </w:r>
        </w:p>
      </w:docPartBody>
    </w:docPart>
    <w:docPart>
      <w:docPartPr>
        <w:name w:val="E6590A497AA44865AB2F1067A24200E2"/>
        <w:category>
          <w:name w:val="General"/>
          <w:gallery w:val="placeholder"/>
        </w:category>
        <w:types>
          <w:type w:val="bbPlcHdr"/>
        </w:types>
        <w:behaviors>
          <w:behavior w:val="content"/>
        </w:behaviors>
        <w:guid w:val="{4EA6AE0C-2F49-4E11-A37C-F2835BC582EB}"/>
      </w:docPartPr>
      <w:docPartBody>
        <w:p w:rsidR="00406E83" w:rsidRDefault="00AE141F" w:rsidP="00777A07">
          <w:pPr>
            <w:pStyle w:val="E6590A497AA44865AB2F1067A24200E27"/>
          </w:pPr>
          <w:r w:rsidRPr="00060D4A">
            <w:rPr>
              <w:rStyle w:val="PlaceholderText"/>
              <w:rFonts w:asciiTheme="minorBidi" w:hAnsiTheme="minorBidi" w:cstheme="minorBidi"/>
            </w:rPr>
            <w:t>Enter date</w:t>
          </w:r>
        </w:p>
      </w:docPartBody>
    </w:docPart>
    <w:docPart>
      <w:docPartPr>
        <w:name w:val="824992217848464E963CC35339797034"/>
        <w:category>
          <w:name w:val="General"/>
          <w:gallery w:val="placeholder"/>
        </w:category>
        <w:types>
          <w:type w:val="bbPlcHdr"/>
        </w:types>
        <w:behaviors>
          <w:behavior w:val="content"/>
        </w:behaviors>
        <w:guid w:val="{32785BF2-2A33-4177-9A9D-188D6CCA2758}"/>
      </w:docPartPr>
      <w:docPartBody>
        <w:p w:rsidR="002E6436" w:rsidRDefault="00AE141F" w:rsidP="00777A07">
          <w:pPr>
            <w:pStyle w:val="824992217848464E963CC353397970347"/>
          </w:pPr>
          <w:r w:rsidRPr="00060D4A">
            <w:rPr>
              <w:rStyle w:val="PlaceholderText"/>
              <w:rFonts w:asciiTheme="minorBidi" w:hAnsiTheme="minorBidi" w:cstheme="minorBidi"/>
            </w:rPr>
            <w:t>Enter date</w:t>
          </w:r>
        </w:p>
      </w:docPartBody>
    </w:docPart>
    <w:docPart>
      <w:docPartPr>
        <w:name w:val="9571B61DC91740698E2C7C12BC641A7E"/>
        <w:category>
          <w:name w:val="General"/>
          <w:gallery w:val="placeholder"/>
        </w:category>
        <w:types>
          <w:type w:val="bbPlcHdr"/>
        </w:types>
        <w:behaviors>
          <w:behavior w:val="content"/>
        </w:behaviors>
        <w:guid w:val="{7C201BD6-18BB-4093-87CF-7DACF1522BE3}"/>
      </w:docPartPr>
      <w:docPartBody>
        <w:p w:rsidR="002E6436" w:rsidRDefault="00AE141F" w:rsidP="00777A07">
          <w:pPr>
            <w:pStyle w:val="9571B61DC91740698E2C7C12BC641A7E7"/>
          </w:pPr>
          <w:r w:rsidRPr="00060D4A">
            <w:rPr>
              <w:rStyle w:val="PlaceholderText"/>
              <w:rFonts w:asciiTheme="minorBidi" w:hAnsiTheme="minorBidi" w:cstheme="minorBidi"/>
            </w:rPr>
            <w:t>Choose option</w:t>
          </w:r>
        </w:p>
      </w:docPartBody>
    </w:docPart>
    <w:docPart>
      <w:docPartPr>
        <w:name w:val="27228C381D394F2B9BF607518134534F"/>
        <w:category>
          <w:name w:val="General"/>
          <w:gallery w:val="placeholder"/>
        </w:category>
        <w:types>
          <w:type w:val="bbPlcHdr"/>
        </w:types>
        <w:behaviors>
          <w:behavior w:val="content"/>
        </w:behaviors>
        <w:guid w:val="{97B74064-CFEE-4CE5-B7A2-6506578364D5}"/>
      </w:docPartPr>
      <w:docPartBody>
        <w:p w:rsidR="002E6436" w:rsidRDefault="00AE141F" w:rsidP="00777A07">
          <w:pPr>
            <w:pStyle w:val="27228C381D394F2B9BF607518134534F7"/>
          </w:pPr>
          <w:r w:rsidRPr="00060D4A">
            <w:rPr>
              <w:rStyle w:val="PlaceholderText"/>
              <w:rFonts w:asciiTheme="minorBidi" w:eastAsiaTheme="minorHAnsi" w:hAnsiTheme="minorBidi" w:cstheme="minorBidi"/>
            </w:rPr>
            <w:t>Enter text</w:t>
          </w:r>
        </w:p>
      </w:docPartBody>
    </w:docPart>
    <w:docPart>
      <w:docPartPr>
        <w:name w:val="85B5264D68B242BB8BE42EA0F7BD1802"/>
        <w:category>
          <w:name w:val="General"/>
          <w:gallery w:val="placeholder"/>
        </w:category>
        <w:types>
          <w:type w:val="bbPlcHdr"/>
        </w:types>
        <w:behaviors>
          <w:behavior w:val="content"/>
        </w:behaviors>
        <w:guid w:val="{68536F62-F91F-4644-8AB3-2E7E83516552}"/>
      </w:docPartPr>
      <w:docPartBody>
        <w:p w:rsidR="002E6436" w:rsidRDefault="00AE141F" w:rsidP="00777A07">
          <w:pPr>
            <w:pStyle w:val="85B5264D68B242BB8BE42EA0F7BD18027"/>
          </w:pPr>
          <w:r w:rsidRPr="00060D4A">
            <w:rPr>
              <w:rStyle w:val="PlaceholderText"/>
              <w:rFonts w:asciiTheme="minorBidi" w:eastAsiaTheme="minorHAnsi" w:hAnsiTheme="minorBidi" w:cstheme="minorBidi"/>
            </w:rPr>
            <w:t>Enter text</w:t>
          </w:r>
        </w:p>
      </w:docPartBody>
    </w:docPart>
    <w:docPart>
      <w:docPartPr>
        <w:name w:val="1413D405C0EA46C0B0F4020809DA86C8"/>
        <w:category>
          <w:name w:val="General"/>
          <w:gallery w:val="placeholder"/>
        </w:category>
        <w:types>
          <w:type w:val="bbPlcHdr"/>
        </w:types>
        <w:behaviors>
          <w:behavior w:val="content"/>
        </w:behaviors>
        <w:guid w:val="{C3EDD1CB-ECC8-42D5-99AC-C215785A508A}"/>
      </w:docPartPr>
      <w:docPartBody>
        <w:p w:rsidR="002E6436" w:rsidRDefault="00AE141F" w:rsidP="00777A07">
          <w:pPr>
            <w:pStyle w:val="1413D405C0EA46C0B0F4020809DA86C87"/>
          </w:pPr>
          <w:r w:rsidRPr="00060D4A">
            <w:rPr>
              <w:rStyle w:val="PlaceholderText"/>
              <w:rFonts w:asciiTheme="minorBidi" w:eastAsiaTheme="minorHAnsi" w:hAnsiTheme="minorBidi" w:cstheme="minorBidi"/>
            </w:rPr>
            <w:t>Click here to enter text</w:t>
          </w:r>
        </w:p>
      </w:docPartBody>
    </w:docPart>
    <w:docPart>
      <w:docPartPr>
        <w:name w:val="A30A8F37CCA24371BFE01121460E1141"/>
        <w:category>
          <w:name w:val="General"/>
          <w:gallery w:val="placeholder"/>
        </w:category>
        <w:types>
          <w:type w:val="bbPlcHdr"/>
        </w:types>
        <w:behaviors>
          <w:behavior w:val="content"/>
        </w:behaviors>
        <w:guid w:val="{98AD7E76-E21A-4CC5-85DE-19AE96DFFA74}"/>
      </w:docPartPr>
      <w:docPartBody>
        <w:p w:rsidR="002E6436" w:rsidRDefault="00AE141F" w:rsidP="00777A07">
          <w:pPr>
            <w:pStyle w:val="A30A8F37CCA24371BFE01121460E11417"/>
          </w:pPr>
          <w:r w:rsidRPr="00060D4A">
            <w:rPr>
              <w:rStyle w:val="PlaceholderText"/>
              <w:rFonts w:asciiTheme="minorBidi" w:eastAsiaTheme="minorHAnsi" w:hAnsiTheme="minorBidi" w:cstheme="minorBidi"/>
            </w:rPr>
            <w:t>Click here to enter text</w:t>
          </w:r>
        </w:p>
      </w:docPartBody>
    </w:docPart>
    <w:docPart>
      <w:docPartPr>
        <w:name w:val="0696290A726348BB98374FBB0FFE6627"/>
        <w:category>
          <w:name w:val="General"/>
          <w:gallery w:val="placeholder"/>
        </w:category>
        <w:types>
          <w:type w:val="bbPlcHdr"/>
        </w:types>
        <w:behaviors>
          <w:behavior w:val="content"/>
        </w:behaviors>
        <w:guid w:val="{72F4BD56-7C8D-420C-B4AD-66E9AC0994A8}"/>
      </w:docPartPr>
      <w:docPartBody>
        <w:p w:rsidR="002E6436" w:rsidRDefault="00AE141F" w:rsidP="00777A07">
          <w:pPr>
            <w:pStyle w:val="0696290A726348BB98374FBB0FFE66277"/>
          </w:pPr>
          <w:r w:rsidRPr="00060D4A">
            <w:rPr>
              <w:rStyle w:val="PlaceholderText"/>
              <w:rFonts w:asciiTheme="minorBidi" w:eastAsiaTheme="minorHAnsi" w:hAnsiTheme="minorBidi" w:cstheme="minorBidi"/>
            </w:rPr>
            <w:t>Enter text</w:t>
          </w:r>
        </w:p>
      </w:docPartBody>
    </w:docPart>
    <w:docPart>
      <w:docPartPr>
        <w:name w:val="124BC6C5A7644A3C831BD16822DEA42F"/>
        <w:category>
          <w:name w:val="General"/>
          <w:gallery w:val="placeholder"/>
        </w:category>
        <w:types>
          <w:type w:val="bbPlcHdr"/>
        </w:types>
        <w:behaviors>
          <w:behavior w:val="content"/>
        </w:behaviors>
        <w:guid w:val="{EF67A5AD-3294-467E-A024-6378ADD0B346}"/>
      </w:docPartPr>
      <w:docPartBody>
        <w:p w:rsidR="002E6436" w:rsidRDefault="00AE141F" w:rsidP="00777A07">
          <w:pPr>
            <w:pStyle w:val="124BC6C5A7644A3C831BD16822DEA42F7"/>
          </w:pPr>
          <w:r w:rsidRPr="00060D4A">
            <w:rPr>
              <w:rStyle w:val="PlaceholderText"/>
              <w:rFonts w:asciiTheme="minorBidi" w:eastAsiaTheme="minorHAnsi" w:hAnsiTheme="minorBidi" w:cstheme="minorBidi"/>
            </w:rPr>
            <w:t>Enter text</w:t>
          </w:r>
        </w:p>
      </w:docPartBody>
    </w:docPart>
    <w:docPart>
      <w:docPartPr>
        <w:name w:val="A5F30C056FD549FFA23C77B10F5DBE4D"/>
        <w:category>
          <w:name w:val="General"/>
          <w:gallery w:val="placeholder"/>
        </w:category>
        <w:types>
          <w:type w:val="bbPlcHdr"/>
        </w:types>
        <w:behaviors>
          <w:behavior w:val="content"/>
        </w:behaviors>
        <w:guid w:val="{FF11C072-5621-485D-99C7-CDEB8EDEA4D0}"/>
      </w:docPartPr>
      <w:docPartBody>
        <w:p w:rsidR="002E6436" w:rsidRDefault="00AE141F" w:rsidP="00777A07">
          <w:pPr>
            <w:pStyle w:val="A5F30C056FD549FFA23C77B10F5DBE4D7"/>
          </w:pPr>
          <w:r w:rsidRPr="00060D4A">
            <w:rPr>
              <w:rStyle w:val="PlaceholderText"/>
              <w:rFonts w:asciiTheme="minorBidi" w:eastAsiaTheme="minorHAnsi" w:hAnsiTheme="minorBidi" w:cstheme="minorBidi"/>
            </w:rPr>
            <w:t>Enter text</w:t>
          </w:r>
        </w:p>
      </w:docPartBody>
    </w:docPart>
    <w:docPart>
      <w:docPartPr>
        <w:name w:val="9815F4ED798E4D2F9CCF1E5C4C8372FD"/>
        <w:category>
          <w:name w:val="General"/>
          <w:gallery w:val="placeholder"/>
        </w:category>
        <w:types>
          <w:type w:val="bbPlcHdr"/>
        </w:types>
        <w:behaviors>
          <w:behavior w:val="content"/>
        </w:behaviors>
        <w:guid w:val="{45EFE054-8FF4-476B-ABEF-852108B45ACC}"/>
      </w:docPartPr>
      <w:docPartBody>
        <w:p w:rsidR="002E6436" w:rsidRDefault="00AE141F" w:rsidP="00777A07">
          <w:pPr>
            <w:pStyle w:val="9815F4ED798E4D2F9CCF1E5C4C8372FD7"/>
          </w:pPr>
          <w:r w:rsidRPr="00060D4A">
            <w:rPr>
              <w:rStyle w:val="PlaceholderText"/>
              <w:rFonts w:asciiTheme="minorBidi" w:eastAsiaTheme="minorHAnsi" w:hAnsiTheme="minorBidi" w:cstheme="minorBidi"/>
            </w:rPr>
            <w:t>Enter No</w:t>
          </w:r>
        </w:p>
      </w:docPartBody>
    </w:docPart>
    <w:docPart>
      <w:docPartPr>
        <w:name w:val="289C64AABA7B436896B52EA642EB0776"/>
        <w:category>
          <w:name w:val="General"/>
          <w:gallery w:val="placeholder"/>
        </w:category>
        <w:types>
          <w:type w:val="bbPlcHdr"/>
        </w:types>
        <w:behaviors>
          <w:behavior w:val="content"/>
        </w:behaviors>
        <w:guid w:val="{3223AF95-4B98-4E17-9B39-5867E4D120C2}"/>
      </w:docPartPr>
      <w:docPartBody>
        <w:p w:rsidR="002E6436" w:rsidRDefault="00AE141F" w:rsidP="00777A07">
          <w:pPr>
            <w:pStyle w:val="289C64AABA7B436896B52EA642EB07767"/>
          </w:pPr>
          <w:r w:rsidRPr="00060D4A">
            <w:rPr>
              <w:rStyle w:val="PlaceholderText"/>
              <w:rFonts w:asciiTheme="minorBidi" w:eastAsiaTheme="minorHAnsi" w:hAnsiTheme="minorBidi" w:cstheme="minorBidi"/>
            </w:rPr>
            <w:t>Enter No</w:t>
          </w:r>
        </w:p>
      </w:docPartBody>
    </w:docPart>
    <w:docPart>
      <w:docPartPr>
        <w:name w:val="FADA9014A3FA42C1858C20DAAFD0A964"/>
        <w:category>
          <w:name w:val="General"/>
          <w:gallery w:val="placeholder"/>
        </w:category>
        <w:types>
          <w:type w:val="bbPlcHdr"/>
        </w:types>
        <w:behaviors>
          <w:behavior w:val="content"/>
        </w:behaviors>
        <w:guid w:val="{70D1AD3C-4BC2-4B26-AE38-61C460A430B5}"/>
      </w:docPartPr>
      <w:docPartBody>
        <w:p w:rsidR="002E6436" w:rsidRDefault="00AE141F" w:rsidP="00777A07">
          <w:pPr>
            <w:pStyle w:val="FADA9014A3FA42C1858C20DAAFD0A9647"/>
          </w:pPr>
          <w:r w:rsidRPr="00060D4A">
            <w:rPr>
              <w:rStyle w:val="PlaceholderText"/>
              <w:rFonts w:asciiTheme="minorBidi" w:eastAsiaTheme="minorHAnsi" w:hAnsiTheme="minorBidi" w:cstheme="minorBidi"/>
            </w:rPr>
            <w:t>Enter email address</w:t>
          </w:r>
        </w:p>
      </w:docPartBody>
    </w:docPart>
    <w:docPart>
      <w:docPartPr>
        <w:name w:val="1707A127C73645FC97B6757103D70ED0"/>
        <w:category>
          <w:name w:val="General"/>
          <w:gallery w:val="placeholder"/>
        </w:category>
        <w:types>
          <w:type w:val="bbPlcHdr"/>
        </w:types>
        <w:behaviors>
          <w:behavior w:val="content"/>
        </w:behaviors>
        <w:guid w:val="{AB9CF613-5919-4894-91E9-99ABB72BC420}"/>
      </w:docPartPr>
      <w:docPartBody>
        <w:p w:rsidR="002E6436" w:rsidRDefault="00AE141F" w:rsidP="00777A07">
          <w:pPr>
            <w:pStyle w:val="1707A127C73645FC97B6757103D70ED07"/>
          </w:pPr>
          <w:r w:rsidRPr="00060D4A">
            <w:rPr>
              <w:rStyle w:val="PlaceholderText"/>
              <w:rFonts w:asciiTheme="minorBidi" w:eastAsiaTheme="minorHAnsi" w:hAnsiTheme="minorBidi" w:cstheme="minorBidi"/>
            </w:rPr>
            <w:t>Enter text</w:t>
          </w:r>
        </w:p>
      </w:docPartBody>
    </w:docPart>
    <w:docPart>
      <w:docPartPr>
        <w:name w:val="F21759B4DFA847DD8F6A6EC17EAFDA9D"/>
        <w:category>
          <w:name w:val="General"/>
          <w:gallery w:val="placeholder"/>
        </w:category>
        <w:types>
          <w:type w:val="bbPlcHdr"/>
        </w:types>
        <w:behaviors>
          <w:behavior w:val="content"/>
        </w:behaviors>
        <w:guid w:val="{E9F7BAD8-5DCC-4608-997A-3E33362B5E15}"/>
      </w:docPartPr>
      <w:docPartBody>
        <w:p w:rsidR="002E6436" w:rsidRDefault="00AE141F" w:rsidP="00777A07">
          <w:pPr>
            <w:pStyle w:val="F21759B4DFA847DD8F6A6EC17EAFDA9D7"/>
          </w:pPr>
          <w:r w:rsidRPr="00060D4A">
            <w:rPr>
              <w:rStyle w:val="PlaceholderText"/>
              <w:rFonts w:asciiTheme="minorBidi" w:eastAsiaTheme="minorHAnsi" w:hAnsiTheme="minorBidi" w:cstheme="minorBidi"/>
            </w:rPr>
            <w:t>Enter text</w:t>
          </w:r>
        </w:p>
      </w:docPartBody>
    </w:docPart>
    <w:docPart>
      <w:docPartPr>
        <w:name w:val="D61C4BF9A1014231A24FC9C3BC8BD3B5"/>
        <w:category>
          <w:name w:val="General"/>
          <w:gallery w:val="placeholder"/>
        </w:category>
        <w:types>
          <w:type w:val="bbPlcHdr"/>
        </w:types>
        <w:behaviors>
          <w:behavior w:val="content"/>
        </w:behaviors>
        <w:guid w:val="{70A24455-0514-4FB2-8883-D5435AA3C394}"/>
      </w:docPartPr>
      <w:docPartBody>
        <w:p w:rsidR="00777A07" w:rsidRDefault="00AE141F" w:rsidP="00AE141F">
          <w:pPr>
            <w:pStyle w:val="D61C4BF9A1014231A24FC9C3BC8BD3B58"/>
          </w:pPr>
          <w:r w:rsidRPr="00060D4A">
            <w:rPr>
              <w:rStyle w:val="PlaceholderText"/>
              <w:rFonts w:asciiTheme="minorBidi" w:hAnsiTheme="minorBidi" w:cstheme="minorBidi"/>
            </w:rPr>
            <w:t>Select date</w:t>
          </w:r>
        </w:p>
      </w:docPartBody>
    </w:docPart>
    <w:docPart>
      <w:docPartPr>
        <w:name w:val="82728CC3FBDE4EED870D1619745BAAD3"/>
        <w:category>
          <w:name w:val="General"/>
          <w:gallery w:val="placeholder"/>
        </w:category>
        <w:types>
          <w:type w:val="bbPlcHdr"/>
        </w:types>
        <w:behaviors>
          <w:behavior w:val="content"/>
        </w:behaviors>
        <w:guid w:val="{F3F1EB17-FE73-4246-8F22-417F9B8D3654}"/>
      </w:docPartPr>
      <w:docPartBody>
        <w:p w:rsidR="00777A07" w:rsidRDefault="00AE141F" w:rsidP="00777A07">
          <w:pPr>
            <w:pStyle w:val="82728CC3FBDE4EED870D1619745BAAD36"/>
          </w:pPr>
          <w:r w:rsidRPr="00060D4A">
            <w:rPr>
              <w:rStyle w:val="PlaceholderText"/>
              <w:rFonts w:asciiTheme="minorBidi" w:eastAsiaTheme="minorHAnsi" w:hAnsiTheme="minorBidi" w:cstheme="minorBidi"/>
            </w:rPr>
            <w:t>Enter father’s name</w:t>
          </w:r>
        </w:p>
      </w:docPartBody>
    </w:docPart>
    <w:docPart>
      <w:docPartPr>
        <w:name w:val="C6F22E9FD6704F8FBE79FFE9E4B37EE4"/>
        <w:category>
          <w:name w:val="General"/>
          <w:gallery w:val="placeholder"/>
        </w:category>
        <w:types>
          <w:type w:val="bbPlcHdr"/>
        </w:types>
        <w:behaviors>
          <w:behavior w:val="content"/>
        </w:behaviors>
        <w:guid w:val="{A4B8BD28-A7C0-4AA7-B577-E96CC30C523B}"/>
      </w:docPartPr>
      <w:docPartBody>
        <w:p w:rsidR="00AE141F" w:rsidRDefault="00AE141F">
          <w:r w:rsidRPr="00060D4A">
            <w:rPr>
              <w:rStyle w:val="PlaceholderText"/>
              <w:rFonts w:asciiTheme="minorBidi" w:eastAsiaTheme="minorHAnsi" w:hAnsiTheme="minorBidi"/>
            </w:rPr>
            <w:t>Enter No</w:t>
          </w:r>
        </w:p>
      </w:docPartBody>
    </w:docPart>
    <w:docPart>
      <w:docPartPr>
        <w:name w:val="398D7EEBDDAD4E8B9492201668043BDC"/>
        <w:category>
          <w:name w:val="General"/>
          <w:gallery w:val="placeholder"/>
        </w:category>
        <w:types>
          <w:type w:val="bbPlcHdr"/>
        </w:types>
        <w:behaviors>
          <w:behavior w:val="content"/>
        </w:behaviors>
        <w:guid w:val="{2358B95F-38FE-489F-887C-5BCB012568C4}"/>
      </w:docPartPr>
      <w:docPartBody>
        <w:p w:rsidR="00AE141F" w:rsidRDefault="00AE141F">
          <w:r w:rsidRPr="00060D4A">
            <w:rPr>
              <w:rStyle w:val="PlaceholderText"/>
              <w:rFonts w:asciiTheme="minorBidi" w:eastAsiaTheme="minorHAnsi" w:hAnsiTheme="minorBidi"/>
            </w:rPr>
            <w:t>Enter email address</w:t>
          </w:r>
        </w:p>
      </w:docPartBody>
    </w:docPart>
    <w:docPart>
      <w:docPartPr>
        <w:name w:val="6F2DE166CB004C45BD0638F1DDAD79F6"/>
        <w:category>
          <w:name w:val="General"/>
          <w:gallery w:val="placeholder"/>
        </w:category>
        <w:types>
          <w:type w:val="bbPlcHdr"/>
        </w:types>
        <w:behaviors>
          <w:behavior w:val="content"/>
        </w:behaviors>
        <w:guid w:val="{AECFD26D-A9F5-44C9-9490-BFB785895F9E}"/>
      </w:docPartPr>
      <w:docPartBody>
        <w:p w:rsidR="00AE141F" w:rsidRDefault="00AE141F">
          <w:r w:rsidRPr="00060D4A">
            <w:rPr>
              <w:rStyle w:val="PlaceholderText"/>
              <w:rFonts w:asciiTheme="minorBidi" w:eastAsiaTheme="minorHAnsi" w:hAnsiTheme="minorBidi"/>
            </w:rPr>
            <w:t>Enter</w:t>
          </w:r>
          <w:r w:rsidRPr="00060D4A">
            <w:rPr>
              <w:rStyle w:val="PlaceholderText"/>
              <w:rFonts w:eastAsiaTheme="minorHAnsi"/>
            </w:rPr>
            <w:t xml:space="preserv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74"/>
    <w:rsid w:val="002E6436"/>
    <w:rsid w:val="00321674"/>
    <w:rsid w:val="004066F8"/>
    <w:rsid w:val="00406E83"/>
    <w:rsid w:val="005F2DAC"/>
    <w:rsid w:val="006F2220"/>
    <w:rsid w:val="00747272"/>
    <w:rsid w:val="00777A07"/>
    <w:rsid w:val="00923515"/>
    <w:rsid w:val="009E1EA0"/>
    <w:rsid w:val="00A47407"/>
    <w:rsid w:val="00AE141F"/>
    <w:rsid w:val="00EE24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41F"/>
    <w:rPr>
      <w:color w:val="808080"/>
    </w:rPr>
  </w:style>
  <w:style w:type="paragraph" w:customStyle="1" w:styleId="4572941C66474FA3820A42141206DCA6">
    <w:name w:val="4572941C66474FA3820A42141206DCA6"/>
    <w:rsid w:val="00321674"/>
  </w:style>
  <w:style w:type="paragraph" w:customStyle="1" w:styleId="81E6D56B090342F6A3666E96249E95D3">
    <w:name w:val="81E6D56B090342F6A3666E96249E95D3"/>
    <w:rsid w:val="00321674"/>
  </w:style>
  <w:style w:type="paragraph" w:customStyle="1" w:styleId="81E6D56B090342F6A3666E96249E95D31">
    <w:name w:val="81E6D56B090342F6A3666E96249E95D31"/>
    <w:rsid w:val="00321674"/>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
    <w:name w:val="E86BEF8C522442538F3BE35513193AB4"/>
    <w:rsid w:val="00321674"/>
    <w:pPr>
      <w:spacing w:after="0" w:line="240" w:lineRule="auto"/>
    </w:pPr>
    <w:rPr>
      <w:rFonts w:ascii="Times New Roman" w:eastAsia="Times New Roman" w:hAnsi="Times New Roman" w:cs="Times New Roman"/>
      <w:sz w:val="20"/>
      <w:szCs w:val="20"/>
      <w:lang w:eastAsia="en-US"/>
    </w:rPr>
  </w:style>
  <w:style w:type="paragraph" w:customStyle="1" w:styleId="E8D2BEE24BF149C183FD41483EEA661C">
    <w:name w:val="E8D2BEE24BF149C183FD41483EEA661C"/>
    <w:rsid w:val="00321674"/>
  </w:style>
  <w:style w:type="paragraph" w:customStyle="1" w:styleId="81E6D56B090342F6A3666E96249E95D32">
    <w:name w:val="81E6D56B090342F6A3666E96249E95D32"/>
    <w:rsid w:val="00321674"/>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
    <w:name w:val="E86BEF8C522442538F3BE35513193AB41"/>
    <w:rsid w:val="00321674"/>
    <w:pPr>
      <w:spacing w:after="0" w:line="240" w:lineRule="auto"/>
    </w:pPr>
    <w:rPr>
      <w:rFonts w:ascii="Times New Roman" w:eastAsia="Times New Roman" w:hAnsi="Times New Roman" w:cs="Times New Roman"/>
      <w:sz w:val="20"/>
      <w:szCs w:val="20"/>
      <w:lang w:eastAsia="en-US"/>
    </w:rPr>
  </w:style>
  <w:style w:type="paragraph" w:customStyle="1" w:styleId="E8D2BEE24BF149C183FD41483EEA661C1">
    <w:name w:val="E8D2BEE24BF149C183FD41483EEA661C1"/>
    <w:rsid w:val="00321674"/>
    <w:pPr>
      <w:spacing w:after="0" w:line="240" w:lineRule="auto"/>
    </w:pPr>
    <w:rPr>
      <w:rFonts w:ascii="Times New Roman" w:eastAsia="Times New Roman" w:hAnsi="Times New Roman" w:cs="Times New Roman"/>
      <w:sz w:val="20"/>
      <w:szCs w:val="20"/>
      <w:lang w:eastAsia="en-US"/>
    </w:rPr>
  </w:style>
  <w:style w:type="paragraph" w:customStyle="1" w:styleId="893367AD2674405CABF8D6999BE136BE">
    <w:name w:val="893367AD2674405CABF8D6999BE136BE"/>
    <w:rsid w:val="00747272"/>
  </w:style>
  <w:style w:type="paragraph" w:customStyle="1" w:styleId="BFEEF19BF79940C49324B001A60C0327">
    <w:name w:val="BFEEF19BF79940C49324B001A60C0327"/>
    <w:rsid w:val="00747272"/>
  </w:style>
  <w:style w:type="paragraph" w:customStyle="1" w:styleId="59EF3C3B165C42D79803E155A2FB7D62">
    <w:name w:val="59EF3C3B165C42D79803E155A2FB7D62"/>
    <w:rsid w:val="00747272"/>
  </w:style>
  <w:style w:type="paragraph" w:customStyle="1" w:styleId="5C4A684263124FFBBAAC61B4042DCAF2">
    <w:name w:val="5C4A684263124FFBBAAC61B4042DCAF2"/>
    <w:rsid w:val="00747272"/>
  </w:style>
  <w:style w:type="paragraph" w:customStyle="1" w:styleId="3EB1DD7D9C46438B9932435D3602FF5B">
    <w:name w:val="3EB1DD7D9C46438B9932435D3602FF5B"/>
    <w:rsid w:val="00747272"/>
  </w:style>
  <w:style w:type="paragraph" w:customStyle="1" w:styleId="E5599A6B50E14BB3B160EFD002EA62E6">
    <w:name w:val="E5599A6B50E14BB3B160EFD002EA62E6"/>
    <w:rsid w:val="00747272"/>
  </w:style>
  <w:style w:type="paragraph" w:customStyle="1" w:styleId="81E6D56B090342F6A3666E96249E95D33">
    <w:name w:val="81E6D56B090342F6A3666E96249E95D33"/>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
    <w:name w:val="E86BEF8C522442538F3BE35513193AB42"/>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
    <w:name w:val="FA8F6520D96640E381E6FFE7F543E1FF"/>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
    <w:name w:val="E5599A6B50E14BB3B160EFD002EA62E6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4">
    <w:name w:val="81E6D56B090342F6A3666E96249E95D34"/>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
    <w:name w:val="E86BEF8C522442538F3BE35513193AB43"/>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
    <w:name w:val="FA8F6520D96640E381E6FFE7F543E1FF1"/>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
    <w:name w:val="E5599A6B50E14BB3B160EFD002EA62E62"/>
    <w:rsid w:val="00747272"/>
    <w:pPr>
      <w:spacing w:after="0" w:line="240" w:lineRule="auto"/>
    </w:pPr>
    <w:rPr>
      <w:rFonts w:ascii="Times New Roman" w:eastAsia="Times New Roman" w:hAnsi="Times New Roman" w:cs="Times New Roman"/>
      <w:sz w:val="20"/>
      <w:szCs w:val="20"/>
      <w:lang w:eastAsia="en-US"/>
    </w:rPr>
  </w:style>
  <w:style w:type="paragraph" w:customStyle="1" w:styleId="05F810CF690A4B2B99FF7C207AAC7EB8">
    <w:name w:val="05F810CF690A4B2B99FF7C207AAC7EB8"/>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
    <w:name w:val="1D25ED3DE2BB49BC90A4751833CA8B36"/>
    <w:rsid w:val="00747272"/>
  </w:style>
  <w:style w:type="paragraph" w:customStyle="1" w:styleId="3FAF29319D4043EDBEBFDA862CD81899">
    <w:name w:val="3FAF29319D4043EDBEBFDA862CD81899"/>
    <w:rsid w:val="00747272"/>
  </w:style>
  <w:style w:type="paragraph" w:customStyle="1" w:styleId="A72A8AAFC7704B6DADC4222569A81363">
    <w:name w:val="A72A8AAFC7704B6DADC4222569A81363"/>
    <w:rsid w:val="00747272"/>
  </w:style>
  <w:style w:type="paragraph" w:customStyle="1" w:styleId="81E6D56B090342F6A3666E96249E95D35">
    <w:name w:val="81E6D56B090342F6A3666E96249E95D35"/>
    <w:rsid w:val="00747272"/>
    <w:pPr>
      <w:spacing w:after="0" w:line="240" w:lineRule="auto"/>
    </w:pPr>
    <w:rPr>
      <w:rFonts w:ascii="Times New Roman" w:eastAsia="Times New Roman" w:hAnsi="Times New Roman" w:cs="Times New Roman"/>
      <w:sz w:val="20"/>
      <w:szCs w:val="20"/>
      <w:lang w:eastAsia="en-US"/>
    </w:rPr>
  </w:style>
  <w:style w:type="paragraph" w:customStyle="1" w:styleId="255B5D4BA4CC463E9D8D3369EBDACFAE">
    <w:name w:val="255B5D4BA4CC463E9D8D3369EBDACFAE"/>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4">
    <w:name w:val="E86BEF8C522442538F3BE35513193AB44"/>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
    <w:name w:val="FA8F6520D96640E381E6FFE7F543E1FF2"/>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3">
    <w:name w:val="E5599A6B50E14BB3B160EFD002EA62E63"/>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
    <w:name w:val="1D25ED3DE2BB49BC90A4751833CA8B36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6">
    <w:name w:val="81E6D56B090342F6A3666E96249E95D36"/>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5">
    <w:name w:val="E86BEF8C522442538F3BE35513193AB45"/>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
    <w:name w:val="FA8F6520D96640E381E6FFE7F543E1FF3"/>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4">
    <w:name w:val="E5599A6B50E14BB3B160EFD002EA62E64"/>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
    <w:name w:val="1D25ED3DE2BB49BC90A4751833CA8B362"/>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7">
    <w:name w:val="81E6D56B090342F6A3666E96249E95D37"/>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6">
    <w:name w:val="E86BEF8C522442538F3BE35513193AB46"/>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4">
    <w:name w:val="FA8F6520D96640E381E6FFE7F543E1FF4"/>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5">
    <w:name w:val="E5599A6B50E14BB3B160EFD002EA62E65"/>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3">
    <w:name w:val="1D25ED3DE2BB49BC90A4751833CA8B363"/>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
    <w:name w:val="5E4B6109130642669DC9CDB772387E7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8">
    <w:name w:val="81E6D56B090342F6A3666E96249E95D38"/>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7">
    <w:name w:val="E86BEF8C522442538F3BE35513193AB47"/>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5">
    <w:name w:val="FA8F6520D96640E381E6FFE7F543E1FF5"/>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6">
    <w:name w:val="E5599A6B50E14BB3B160EFD002EA62E66"/>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4">
    <w:name w:val="1D25ED3DE2BB49BC90A4751833CA8B364"/>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
    <w:name w:val="5E4B6109130642669DC9CDB772387E71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9">
    <w:name w:val="81E6D56B090342F6A3666E96249E95D39"/>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8">
    <w:name w:val="E86BEF8C522442538F3BE35513193AB48"/>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6">
    <w:name w:val="FA8F6520D96640E381E6FFE7F543E1FF6"/>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7">
    <w:name w:val="E5599A6B50E14BB3B160EFD002EA62E67"/>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5">
    <w:name w:val="1D25ED3DE2BB49BC90A4751833CA8B365"/>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
    <w:name w:val="5E4B6109130642669DC9CDB772387E712"/>
    <w:rsid w:val="00747272"/>
    <w:pPr>
      <w:spacing w:after="0" w:line="240" w:lineRule="auto"/>
    </w:pPr>
    <w:rPr>
      <w:rFonts w:ascii="Times New Roman" w:eastAsia="Times New Roman" w:hAnsi="Times New Roman" w:cs="Times New Roman"/>
      <w:sz w:val="20"/>
      <w:szCs w:val="20"/>
      <w:lang w:eastAsia="en-US"/>
    </w:rPr>
  </w:style>
  <w:style w:type="paragraph" w:customStyle="1" w:styleId="48E086C8437A4BD0BDAC57FF80F78E55">
    <w:name w:val="48E086C8437A4BD0BDAC57FF80F78E55"/>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10">
    <w:name w:val="81E6D56B090342F6A3666E96249E95D310"/>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9">
    <w:name w:val="E86BEF8C522442538F3BE35513193AB49"/>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7">
    <w:name w:val="FA8F6520D96640E381E6FFE7F543E1FF7"/>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8">
    <w:name w:val="E5599A6B50E14BB3B160EFD002EA62E68"/>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6">
    <w:name w:val="1D25ED3DE2BB49BC90A4751833CA8B366"/>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3">
    <w:name w:val="5E4B6109130642669DC9CDB772387E713"/>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
    <w:name w:val="32C442AA9F0347DB8437648206E7BB29"/>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
    <w:name w:val="C22EBB3EFBB1408381BD672D4C03BBFE"/>
    <w:rsid w:val="00747272"/>
    <w:pPr>
      <w:spacing w:after="0" w:line="240" w:lineRule="auto"/>
    </w:pPr>
    <w:rPr>
      <w:rFonts w:ascii="Times New Roman" w:eastAsia="Times New Roman" w:hAnsi="Times New Roman" w:cs="Times New Roman"/>
      <w:sz w:val="20"/>
      <w:szCs w:val="20"/>
      <w:lang w:eastAsia="en-US"/>
    </w:rPr>
  </w:style>
  <w:style w:type="paragraph" w:customStyle="1" w:styleId="213A2316F5294255ACA854CDBDE3CD68">
    <w:name w:val="213A2316F5294255ACA854CDBDE3CD68"/>
    <w:rsid w:val="00747272"/>
    <w:pPr>
      <w:spacing w:after="0" w:line="240" w:lineRule="auto"/>
    </w:pPr>
    <w:rPr>
      <w:rFonts w:ascii="Times New Roman" w:eastAsia="Times New Roman" w:hAnsi="Times New Roman" w:cs="Times New Roman"/>
      <w:sz w:val="20"/>
      <w:szCs w:val="20"/>
      <w:lang w:eastAsia="en-US"/>
    </w:rPr>
  </w:style>
  <w:style w:type="paragraph" w:customStyle="1" w:styleId="D4E1019A77D44A8A92AA95845EA07300">
    <w:name w:val="D4E1019A77D44A8A92AA95845EA07300"/>
    <w:rsid w:val="00747272"/>
  </w:style>
  <w:style w:type="paragraph" w:customStyle="1" w:styleId="535F9491AD5A43B286088766ECC3F48A">
    <w:name w:val="535F9491AD5A43B286088766ECC3F48A"/>
    <w:rsid w:val="00747272"/>
  </w:style>
  <w:style w:type="paragraph" w:customStyle="1" w:styleId="1175566A28FE4B6798A36346BFAC413B">
    <w:name w:val="1175566A28FE4B6798A36346BFAC413B"/>
    <w:rsid w:val="00747272"/>
  </w:style>
  <w:style w:type="paragraph" w:customStyle="1" w:styleId="0653FBFFE7EB4E95851006247A6F7D2F">
    <w:name w:val="0653FBFFE7EB4E95851006247A6F7D2F"/>
    <w:rsid w:val="00747272"/>
  </w:style>
  <w:style w:type="paragraph" w:customStyle="1" w:styleId="E07A407A0FB2443A93210D98E2A5E84F">
    <w:name w:val="E07A407A0FB2443A93210D98E2A5E84F"/>
    <w:rsid w:val="00747272"/>
  </w:style>
  <w:style w:type="paragraph" w:customStyle="1" w:styleId="AD4156F46615471F899B6FB2F0FD3C86">
    <w:name w:val="AD4156F46615471F899B6FB2F0FD3C86"/>
    <w:rsid w:val="00747272"/>
  </w:style>
  <w:style w:type="paragraph" w:customStyle="1" w:styleId="21EB9C4280D94FDEA055F881A9DEB929">
    <w:name w:val="21EB9C4280D94FDEA055F881A9DEB929"/>
    <w:rsid w:val="00747272"/>
  </w:style>
  <w:style w:type="paragraph" w:customStyle="1" w:styleId="81E6D56B090342F6A3666E96249E95D311">
    <w:name w:val="81E6D56B090342F6A3666E96249E95D311"/>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0">
    <w:name w:val="E86BEF8C522442538F3BE35513193AB410"/>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8">
    <w:name w:val="FA8F6520D96640E381E6FFE7F543E1FF8"/>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9">
    <w:name w:val="E5599A6B50E14BB3B160EFD002EA62E69"/>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7">
    <w:name w:val="1D25ED3DE2BB49BC90A4751833CA8B367"/>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4">
    <w:name w:val="5E4B6109130642669DC9CDB772387E714"/>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
    <w:name w:val="32C442AA9F0347DB8437648206E7BB291"/>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
    <w:name w:val="C22EBB3EFBB1408381BD672D4C03BBFE1"/>
    <w:rsid w:val="00747272"/>
    <w:pPr>
      <w:spacing w:after="0" w:line="240" w:lineRule="auto"/>
    </w:pPr>
    <w:rPr>
      <w:rFonts w:ascii="Times New Roman" w:eastAsia="Times New Roman" w:hAnsi="Times New Roman" w:cs="Times New Roman"/>
      <w:sz w:val="20"/>
      <w:szCs w:val="20"/>
      <w:lang w:eastAsia="en-US"/>
    </w:rPr>
  </w:style>
  <w:style w:type="paragraph" w:customStyle="1" w:styleId="0653FBFFE7EB4E95851006247A6F7D2F1">
    <w:name w:val="0653FBFFE7EB4E95851006247A6F7D2F1"/>
    <w:rsid w:val="00747272"/>
    <w:pPr>
      <w:spacing w:after="0" w:line="240" w:lineRule="auto"/>
    </w:pPr>
    <w:rPr>
      <w:rFonts w:ascii="Times New Roman" w:eastAsia="Times New Roman" w:hAnsi="Times New Roman" w:cs="Times New Roman"/>
      <w:sz w:val="20"/>
      <w:szCs w:val="20"/>
      <w:lang w:eastAsia="en-US"/>
    </w:rPr>
  </w:style>
  <w:style w:type="paragraph" w:customStyle="1" w:styleId="213A2316F5294255ACA854CDBDE3CD681">
    <w:name w:val="213A2316F5294255ACA854CDBDE3CD681"/>
    <w:rsid w:val="00747272"/>
    <w:pPr>
      <w:spacing w:after="0" w:line="240" w:lineRule="auto"/>
    </w:pPr>
    <w:rPr>
      <w:rFonts w:ascii="Times New Roman" w:eastAsia="Times New Roman" w:hAnsi="Times New Roman" w:cs="Times New Roman"/>
      <w:sz w:val="20"/>
      <w:szCs w:val="20"/>
      <w:lang w:eastAsia="en-US"/>
    </w:rPr>
  </w:style>
  <w:style w:type="paragraph" w:customStyle="1" w:styleId="535F9491AD5A43B286088766ECC3F48A1">
    <w:name w:val="535F9491AD5A43B286088766ECC3F48A1"/>
    <w:rsid w:val="00747272"/>
    <w:pPr>
      <w:spacing w:after="0" w:line="240" w:lineRule="auto"/>
    </w:pPr>
    <w:rPr>
      <w:rFonts w:ascii="Times New Roman" w:eastAsia="Times New Roman" w:hAnsi="Times New Roman" w:cs="Times New Roman"/>
      <w:sz w:val="20"/>
      <w:szCs w:val="20"/>
      <w:lang w:eastAsia="en-US"/>
    </w:rPr>
  </w:style>
  <w:style w:type="paragraph" w:customStyle="1" w:styleId="1175566A28FE4B6798A36346BFAC413B1">
    <w:name w:val="1175566A28FE4B6798A36346BFAC413B1"/>
    <w:rsid w:val="00747272"/>
    <w:pPr>
      <w:spacing w:after="0" w:line="240" w:lineRule="auto"/>
    </w:pPr>
    <w:rPr>
      <w:rFonts w:ascii="Times New Roman" w:eastAsia="Times New Roman" w:hAnsi="Times New Roman" w:cs="Times New Roman"/>
      <w:sz w:val="20"/>
      <w:szCs w:val="20"/>
      <w:lang w:eastAsia="en-US"/>
    </w:rPr>
  </w:style>
  <w:style w:type="paragraph" w:customStyle="1" w:styleId="E07A407A0FB2443A93210D98E2A5E84F1">
    <w:name w:val="E07A407A0FB2443A93210D98E2A5E84F1"/>
    <w:rsid w:val="00747272"/>
    <w:pPr>
      <w:spacing w:after="0" w:line="240" w:lineRule="auto"/>
    </w:pPr>
    <w:rPr>
      <w:rFonts w:ascii="Times New Roman" w:eastAsia="Times New Roman" w:hAnsi="Times New Roman" w:cs="Times New Roman"/>
      <w:sz w:val="20"/>
      <w:szCs w:val="20"/>
      <w:lang w:eastAsia="en-US"/>
    </w:rPr>
  </w:style>
  <w:style w:type="paragraph" w:customStyle="1" w:styleId="AD4156F46615471F899B6FB2F0FD3C861">
    <w:name w:val="AD4156F46615471F899B6FB2F0FD3C861"/>
    <w:rsid w:val="00747272"/>
    <w:pPr>
      <w:spacing w:after="0" w:line="240" w:lineRule="auto"/>
    </w:pPr>
    <w:rPr>
      <w:rFonts w:ascii="Times New Roman" w:eastAsia="Times New Roman" w:hAnsi="Times New Roman" w:cs="Times New Roman"/>
      <w:sz w:val="20"/>
      <w:szCs w:val="20"/>
      <w:lang w:eastAsia="en-US"/>
    </w:rPr>
  </w:style>
  <w:style w:type="paragraph" w:customStyle="1" w:styleId="21EB9C4280D94FDEA055F881A9DEB9291">
    <w:name w:val="21EB9C4280D94FDEA055F881A9DEB929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12">
    <w:name w:val="81E6D56B090342F6A3666E96249E95D312"/>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1">
    <w:name w:val="E86BEF8C522442538F3BE35513193AB411"/>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9">
    <w:name w:val="FA8F6520D96640E381E6FFE7F543E1FF9"/>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0">
    <w:name w:val="E5599A6B50E14BB3B160EFD002EA62E610"/>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8">
    <w:name w:val="1D25ED3DE2BB49BC90A4751833CA8B368"/>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5">
    <w:name w:val="5E4B6109130642669DC9CDB772387E715"/>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
    <w:name w:val="32C442AA9F0347DB8437648206E7BB292"/>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
    <w:name w:val="C22EBB3EFBB1408381BD672D4C03BBFE2"/>
    <w:rsid w:val="00747272"/>
    <w:pPr>
      <w:spacing w:after="0" w:line="240" w:lineRule="auto"/>
    </w:pPr>
    <w:rPr>
      <w:rFonts w:ascii="Times New Roman" w:eastAsia="Times New Roman" w:hAnsi="Times New Roman" w:cs="Times New Roman"/>
      <w:sz w:val="20"/>
      <w:szCs w:val="20"/>
      <w:lang w:eastAsia="en-US"/>
    </w:rPr>
  </w:style>
  <w:style w:type="paragraph" w:customStyle="1" w:styleId="213A2316F5294255ACA854CDBDE3CD682">
    <w:name w:val="213A2316F5294255ACA854CDBDE3CD682"/>
    <w:rsid w:val="00747272"/>
    <w:pPr>
      <w:spacing w:after="0" w:line="240" w:lineRule="auto"/>
    </w:pPr>
    <w:rPr>
      <w:rFonts w:ascii="Times New Roman" w:eastAsia="Times New Roman" w:hAnsi="Times New Roman" w:cs="Times New Roman"/>
      <w:sz w:val="20"/>
      <w:szCs w:val="20"/>
      <w:lang w:eastAsia="en-US"/>
    </w:rPr>
  </w:style>
  <w:style w:type="paragraph" w:customStyle="1" w:styleId="535F9491AD5A43B286088766ECC3F48A2">
    <w:name w:val="535F9491AD5A43B286088766ECC3F48A2"/>
    <w:rsid w:val="00747272"/>
    <w:pPr>
      <w:spacing w:after="0" w:line="240" w:lineRule="auto"/>
    </w:pPr>
    <w:rPr>
      <w:rFonts w:ascii="Times New Roman" w:eastAsia="Times New Roman" w:hAnsi="Times New Roman" w:cs="Times New Roman"/>
      <w:sz w:val="20"/>
      <w:szCs w:val="20"/>
      <w:lang w:eastAsia="en-US"/>
    </w:rPr>
  </w:style>
  <w:style w:type="paragraph" w:customStyle="1" w:styleId="1175566A28FE4B6798A36346BFAC413B2">
    <w:name w:val="1175566A28FE4B6798A36346BFAC413B2"/>
    <w:rsid w:val="00747272"/>
    <w:pPr>
      <w:spacing w:after="0" w:line="240" w:lineRule="auto"/>
    </w:pPr>
    <w:rPr>
      <w:rFonts w:ascii="Times New Roman" w:eastAsia="Times New Roman" w:hAnsi="Times New Roman" w:cs="Times New Roman"/>
      <w:sz w:val="20"/>
      <w:szCs w:val="20"/>
      <w:lang w:eastAsia="en-US"/>
    </w:rPr>
  </w:style>
  <w:style w:type="paragraph" w:customStyle="1" w:styleId="E07A407A0FB2443A93210D98E2A5E84F2">
    <w:name w:val="E07A407A0FB2443A93210D98E2A5E84F2"/>
    <w:rsid w:val="00747272"/>
    <w:pPr>
      <w:spacing w:after="0" w:line="240" w:lineRule="auto"/>
    </w:pPr>
    <w:rPr>
      <w:rFonts w:ascii="Times New Roman" w:eastAsia="Times New Roman" w:hAnsi="Times New Roman" w:cs="Times New Roman"/>
      <w:sz w:val="20"/>
      <w:szCs w:val="20"/>
      <w:lang w:eastAsia="en-US"/>
    </w:rPr>
  </w:style>
  <w:style w:type="paragraph" w:customStyle="1" w:styleId="AD4156F46615471F899B6FB2F0FD3C862">
    <w:name w:val="AD4156F46615471F899B6FB2F0FD3C862"/>
    <w:rsid w:val="00747272"/>
    <w:pPr>
      <w:spacing w:after="0" w:line="240" w:lineRule="auto"/>
    </w:pPr>
    <w:rPr>
      <w:rFonts w:ascii="Times New Roman" w:eastAsia="Times New Roman" w:hAnsi="Times New Roman" w:cs="Times New Roman"/>
      <w:sz w:val="20"/>
      <w:szCs w:val="20"/>
      <w:lang w:eastAsia="en-US"/>
    </w:rPr>
  </w:style>
  <w:style w:type="paragraph" w:customStyle="1" w:styleId="21EB9C4280D94FDEA055F881A9DEB9292">
    <w:name w:val="21EB9C4280D94FDEA055F881A9DEB9292"/>
    <w:rsid w:val="00747272"/>
    <w:pPr>
      <w:spacing w:after="0" w:line="240" w:lineRule="auto"/>
    </w:pPr>
    <w:rPr>
      <w:rFonts w:ascii="Times New Roman" w:eastAsia="Times New Roman" w:hAnsi="Times New Roman" w:cs="Times New Roman"/>
      <w:sz w:val="20"/>
      <w:szCs w:val="20"/>
      <w:lang w:eastAsia="en-US"/>
    </w:rPr>
  </w:style>
  <w:style w:type="paragraph" w:customStyle="1" w:styleId="48F6756D5D9143A1B7781188FBFBA10A">
    <w:name w:val="48F6756D5D9143A1B7781188FBFBA10A"/>
    <w:rsid w:val="00747272"/>
  </w:style>
  <w:style w:type="paragraph" w:customStyle="1" w:styleId="6A6A75E6815A43A092C397F79A09456E">
    <w:name w:val="6A6A75E6815A43A092C397F79A09456E"/>
    <w:rsid w:val="00747272"/>
  </w:style>
  <w:style w:type="paragraph" w:customStyle="1" w:styleId="1C3E54EE60314D8AA0FA65C3D27426D3">
    <w:name w:val="1C3E54EE60314D8AA0FA65C3D27426D3"/>
    <w:rsid w:val="00747272"/>
  </w:style>
  <w:style w:type="paragraph" w:customStyle="1" w:styleId="CC29C8DC4DC04DFF986D1E99D909FC7C">
    <w:name w:val="CC29C8DC4DC04DFF986D1E99D909FC7C"/>
    <w:rsid w:val="00747272"/>
  </w:style>
  <w:style w:type="paragraph" w:customStyle="1" w:styleId="722AB5768F1E4F3D87EAA4F772FFBAF8">
    <w:name w:val="722AB5768F1E4F3D87EAA4F772FFBAF8"/>
    <w:rsid w:val="00747272"/>
  </w:style>
  <w:style w:type="paragraph" w:customStyle="1" w:styleId="CB51714198174607894821A8EC6B417B">
    <w:name w:val="CB51714198174607894821A8EC6B417B"/>
    <w:rsid w:val="00747272"/>
  </w:style>
  <w:style w:type="paragraph" w:customStyle="1" w:styleId="B247C443183F4C83B88B12510D1FFBDC">
    <w:name w:val="B247C443183F4C83B88B12510D1FFBDC"/>
    <w:rsid w:val="00747272"/>
  </w:style>
  <w:style w:type="paragraph" w:customStyle="1" w:styleId="1DF12000954546739861E9AACB8FC81D">
    <w:name w:val="1DF12000954546739861E9AACB8FC81D"/>
    <w:rsid w:val="00747272"/>
  </w:style>
  <w:style w:type="paragraph" w:customStyle="1" w:styleId="D8507C4EB3414C3F95D54E34729FD756">
    <w:name w:val="D8507C4EB3414C3F95D54E34729FD756"/>
    <w:rsid w:val="00747272"/>
  </w:style>
  <w:style w:type="paragraph" w:customStyle="1" w:styleId="F863C435DCF640578702A7A37004F632">
    <w:name w:val="F863C435DCF640578702A7A37004F632"/>
    <w:rsid w:val="00747272"/>
  </w:style>
  <w:style w:type="paragraph" w:customStyle="1" w:styleId="0749B816D0224CAA9C2747F6C3CEEBD8">
    <w:name w:val="0749B816D0224CAA9C2747F6C3CEEBD8"/>
    <w:rsid w:val="00747272"/>
  </w:style>
  <w:style w:type="paragraph" w:customStyle="1" w:styleId="B86A604B01264D0D96F62C06D3FF731F">
    <w:name w:val="B86A604B01264D0D96F62C06D3FF731F"/>
    <w:rsid w:val="00747272"/>
  </w:style>
  <w:style w:type="paragraph" w:customStyle="1" w:styleId="614CB9540F114E77BF5A8144A52800B8">
    <w:name w:val="614CB9540F114E77BF5A8144A52800B8"/>
    <w:rsid w:val="00747272"/>
  </w:style>
  <w:style w:type="paragraph" w:customStyle="1" w:styleId="0849B8AA210240289AC078825CE41C16">
    <w:name w:val="0849B8AA210240289AC078825CE41C16"/>
    <w:rsid w:val="00747272"/>
  </w:style>
  <w:style w:type="paragraph" w:customStyle="1" w:styleId="C6D07DF79AA641C4A44B5532FAB109AB">
    <w:name w:val="C6D07DF79AA641C4A44B5532FAB109AB"/>
    <w:rsid w:val="00747272"/>
  </w:style>
  <w:style w:type="paragraph" w:customStyle="1" w:styleId="6F89D56FAE88460991E34790361B088D">
    <w:name w:val="6F89D56FAE88460991E34790361B088D"/>
    <w:rsid w:val="00747272"/>
  </w:style>
  <w:style w:type="paragraph" w:customStyle="1" w:styleId="E8CD77F6036B4D24B593625E0F45599A">
    <w:name w:val="E8CD77F6036B4D24B593625E0F45599A"/>
    <w:rsid w:val="00747272"/>
  </w:style>
  <w:style w:type="paragraph" w:customStyle="1" w:styleId="DE415FFEC15D4BB398407D4DC4589687">
    <w:name w:val="DE415FFEC15D4BB398407D4DC4589687"/>
    <w:rsid w:val="00747272"/>
  </w:style>
  <w:style w:type="paragraph" w:customStyle="1" w:styleId="1E093FDE05D3456FAC3CC124C98D189F">
    <w:name w:val="1E093FDE05D3456FAC3CC124C98D189F"/>
    <w:rsid w:val="00747272"/>
  </w:style>
  <w:style w:type="paragraph" w:customStyle="1" w:styleId="E52AEA281BA047BF8D3E284B6BB59C4B">
    <w:name w:val="E52AEA281BA047BF8D3E284B6BB59C4B"/>
    <w:rsid w:val="00747272"/>
  </w:style>
  <w:style w:type="paragraph" w:customStyle="1" w:styleId="150EB4C4720D489692E7411AC66834CC">
    <w:name w:val="150EB4C4720D489692E7411AC66834CC"/>
    <w:rsid w:val="00747272"/>
  </w:style>
  <w:style w:type="paragraph" w:customStyle="1" w:styleId="FB8B4AC6347643919F00AE9CB5434C7A">
    <w:name w:val="FB8B4AC6347643919F00AE9CB5434C7A"/>
    <w:rsid w:val="00747272"/>
  </w:style>
  <w:style w:type="paragraph" w:customStyle="1" w:styleId="BB1BDB3A1FF840D7B85D60A06FBAE263">
    <w:name w:val="BB1BDB3A1FF840D7B85D60A06FBAE263"/>
    <w:rsid w:val="00747272"/>
  </w:style>
  <w:style w:type="paragraph" w:customStyle="1" w:styleId="32C43A1162714611BBAC6EE006622601">
    <w:name w:val="32C43A1162714611BBAC6EE006622601"/>
    <w:rsid w:val="00747272"/>
  </w:style>
  <w:style w:type="paragraph" w:customStyle="1" w:styleId="90BF5AEE47A84E26A961E5B977D77777">
    <w:name w:val="90BF5AEE47A84E26A961E5B977D77777"/>
    <w:rsid w:val="00747272"/>
  </w:style>
  <w:style w:type="paragraph" w:customStyle="1" w:styleId="92BB8BE0094347F7B73CE5D125FEB913">
    <w:name w:val="92BB8BE0094347F7B73CE5D125FEB913"/>
    <w:rsid w:val="00747272"/>
  </w:style>
  <w:style w:type="paragraph" w:customStyle="1" w:styleId="B6D04422BACA45AA885D457B726AF878">
    <w:name w:val="B6D04422BACA45AA885D457B726AF878"/>
    <w:rsid w:val="00747272"/>
  </w:style>
  <w:style w:type="paragraph" w:customStyle="1" w:styleId="985FFAD7802D41ABB0B076BB00591CB5">
    <w:name w:val="985FFAD7802D41ABB0B076BB00591CB5"/>
    <w:rsid w:val="00747272"/>
  </w:style>
  <w:style w:type="paragraph" w:customStyle="1" w:styleId="D68D209B95F14725BD88364E52EB6D35">
    <w:name w:val="D68D209B95F14725BD88364E52EB6D35"/>
    <w:rsid w:val="00747272"/>
  </w:style>
  <w:style w:type="paragraph" w:customStyle="1" w:styleId="E258239F78EB43E886386D63EB6C14FD">
    <w:name w:val="E258239F78EB43E886386D63EB6C14FD"/>
    <w:rsid w:val="00747272"/>
  </w:style>
  <w:style w:type="paragraph" w:customStyle="1" w:styleId="F3A325C46B814ACCADC528007093A3CD">
    <w:name w:val="F3A325C46B814ACCADC528007093A3CD"/>
    <w:rsid w:val="00747272"/>
  </w:style>
  <w:style w:type="paragraph" w:customStyle="1" w:styleId="853614E1778F492AA4F0EA8D8A4E9FFA">
    <w:name w:val="853614E1778F492AA4F0EA8D8A4E9FFA"/>
    <w:rsid w:val="00747272"/>
  </w:style>
  <w:style w:type="paragraph" w:customStyle="1" w:styleId="8F27F186FF054F09A5EBA3A4158D0E3C">
    <w:name w:val="8F27F186FF054F09A5EBA3A4158D0E3C"/>
    <w:rsid w:val="00747272"/>
  </w:style>
  <w:style w:type="paragraph" w:customStyle="1" w:styleId="7B11A99FB7EC4263B90B7A7C07FEC41F">
    <w:name w:val="7B11A99FB7EC4263B90B7A7C07FEC41F"/>
    <w:rsid w:val="00747272"/>
  </w:style>
  <w:style w:type="paragraph" w:customStyle="1" w:styleId="C168E2AE584B4095A776868A360BCDFE">
    <w:name w:val="C168E2AE584B4095A776868A360BCDFE"/>
    <w:rsid w:val="00747272"/>
  </w:style>
  <w:style w:type="paragraph" w:customStyle="1" w:styleId="D48D29910CDF49F695FD353722DA0407">
    <w:name w:val="D48D29910CDF49F695FD353722DA0407"/>
    <w:rsid w:val="00747272"/>
  </w:style>
  <w:style w:type="paragraph" w:customStyle="1" w:styleId="DFB748186060414597DF834F77EBA455">
    <w:name w:val="DFB748186060414597DF834F77EBA455"/>
    <w:rsid w:val="00747272"/>
  </w:style>
  <w:style w:type="paragraph" w:customStyle="1" w:styleId="B1B670190DAE40D5AAB2F8FDCBE7F44C">
    <w:name w:val="B1B670190DAE40D5AAB2F8FDCBE7F44C"/>
    <w:rsid w:val="00747272"/>
  </w:style>
  <w:style w:type="paragraph" w:customStyle="1" w:styleId="F9F6424920604FED947C13891D94694F">
    <w:name w:val="F9F6424920604FED947C13891D94694F"/>
    <w:rsid w:val="00747272"/>
  </w:style>
  <w:style w:type="paragraph" w:customStyle="1" w:styleId="7B40D12DA99D44428EE2FA4A3AB86D23">
    <w:name w:val="7B40D12DA99D44428EE2FA4A3AB86D23"/>
    <w:rsid w:val="00747272"/>
  </w:style>
  <w:style w:type="paragraph" w:customStyle="1" w:styleId="FEA6EF75ACE245CAB45D90CFAAE50EE5">
    <w:name w:val="FEA6EF75ACE245CAB45D90CFAAE50EE5"/>
    <w:rsid w:val="00747272"/>
  </w:style>
  <w:style w:type="paragraph" w:customStyle="1" w:styleId="CDD5B5BF862A45719549488C118A968E">
    <w:name w:val="CDD5B5BF862A45719549488C118A968E"/>
    <w:rsid w:val="00747272"/>
  </w:style>
  <w:style w:type="paragraph" w:customStyle="1" w:styleId="328EADC2F9BB4210A3B620423159DCB7">
    <w:name w:val="328EADC2F9BB4210A3B620423159DCB7"/>
    <w:rsid w:val="00747272"/>
  </w:style>
  <w:style w:type="paragraph" w:customStyle="1" w:styleId="BCE967CC2D8E4B8382AEE21512459AFC">
    <w:name w:val="BCE967CC2D8E4B8382AEE21512459AFC"/>
    <w:rsid w:val="00747272"/>
  </w:style>
  <w:style w:type="paragraph" w:customStyle="1" w:styleId="12396492581749BC8267FF3DA280AF7A">
    <w:name w:val="12396492581749BC8267FF3DA280AF7A"/>
    <w:rsid w:val="00747272"/>
  </w:style>
  <w:style w:type="paragraph" w:customStyle="1" w:styleId="D381A99359BA4B86AC05BC8C1AE6AA4B">
    <w:name w:val="D381A99359BA4B86AC05BC8C1AE6AA4B"/>
    <w:rsid w:val="00747272"/>
  </w:style>
  <w:style w:type="paragraph" w:customStyle="1" w:styleId="0E4ACD34094C494BB94B9BD542BDA7BE">
    <w:name w:val="0E4ACD34094C494BB94B9BD542BDA7BE"/>
    <w:rsid w:val="00747272"/>
  </w:style>
  <w:style w:type="paragraph" w:customStyle="1" w:styleId="270BD362F5A840D39080C1FD357E973F">
    <w:name w:val="270BD362F5A840D39080C1FD357E973F"/>
    <w:rsid w:val="00747272"/>
  </w:style>
  <w:style w:type="paragraph" w:customStyle="1" w:styleId="1EF2811C40E14CC981FCA5F5B105B0EC">
    <w:name w:val="1EF2811C40E14CC981FCA5F5B105B0EC"/>
    <w:rsid w:val="00747272"/>
  </w:style>
  <w:style w:type="paragraph" w:customStyle="1" w:styleId="687AAC0974504E719ABF4712FBF7FACE">
    <w:name w:val="687AAC0974504E719ABF4712FBF7FACE"/>
    <w:rsid w:val="00747272"/>
  </w:style>
  <w:style w:type="paragraph" w:customStyle="1" w:styleId="51B6C2A9EC934B9DAAAF001A46591EFD">
    <w:name w:val="51B6C2A9EC934B9DAAAF001A46591EFD"/>
    <w:rsid w:val="00747272"/>
  </w:style>
  <w:style w:type="paragraph" w:customStyle="1" w:styleId="DD8C335D2B454E51B66429908FEC85DC">
    <w:name w:val="DD8C335D2B454E51B66429908FEC85DC"/>
    <w:rsid w:val="00747272"/>
  </w:style>
  <w:style w:type="paragraph" w:customStyle="1" w:styleId="98971296437D4782B32C1F626F5A1435">
    <w:name w:val="98971296437D4782B32C1F626F5A1435"/>
    <w:rsid w:val="00747272"/>
  </w:style>
  <w:style w:type="paragraph" w:customStyle="1" w:styleId="9127E92B7CCF472D890BB524A126F832">
    <w:name w:val="9127E92B7CCF472D890BB524A126F832"/>
    <w:rsid w:val="00747272"/>
  </w:style>
  <w:style w:type="paragraph" w:customStyle="1" w:styleId="F9D7AD3D5A904109B3193913F0B41B76">
    <w:name w:val="F9D7AD3D5A904109B3193913F0B41B76"/>
    <w:rsid w:val="00747272"/>
  </w:style>
  <w:style w:type="paragraph" w:customStyle="1" w:styleId="F3E61370CDA546DDBF64C2F6159BAA79">
    <w:name w:val="F3E61370CDA546DDBF64C2F6159BAA79"/>
    <w:rsid w:val="00747272"/>
  </w:style>
  <w:style w:type="paragraph" w:customStyle="1" w:styleId="D69A3E015D88431EAFE5A6B3228244FA">
    <w:name w:val="D69A3E015D88431EAFE5A6B3228244FA"/>
    <w:rsid w:val="00747272"/>
  </w:style>
  <w:style w:type="paragraph" w:customStyle="1" w:styleId="0E2BB057E2E5405FA837819C0C434423">
    <w:name w:val="0E2BB057E2E5405FA837819C0C434423"/>
    <w:rsid w:val="00747272"/>
  </w:style>
  <w:style w:type="paragraph" w:customStyle="1" w:styleId="1C62AE2F2C40460BA82BB6D081F0ACAC">
    <w:name w:val="1C62AE2F2C40460BA82BB6D081F0ACAC"/>
    <w:rsid w:val="00747272"/>
  </w:style>
  <w:style w:type="paragraph" w:customStyle="1" w:styleId="CD25D3ABA7B74D5DB0150140B5F7022A">
    <w:name w:val="CD25D3ABA7B74D5DB0150140B5F7022A"/>
    <w:rsid w:val="00747272"/>
  </w:style>
  <w:style w:type="paragraph" w:customStyle="1" w:styleId="47C2EA4F43EC4ABEAE538F3B3BACB843">
    <w:name w:val="47C2EA4F43EC4ABEAE538F3B3BACB843"/>
    <w:rsid w:val="00747272"/>
  </w:style>
  <w:style w:type="paragraph" w:customStyle="1" w:styleId="81E6D56B090342F6A3666E96249E95D313">
    <w:name w:val="81E6D56B090342F6A3666E96249E95D313"/>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2">
    <w:name w:val="E86BEF8C522442538F3BE35513193AB412"/>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0">
    <w:name w:val="FA8F6520D96640E381E6FFE7F543E1FF10"/>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1">
    <w:name w:val="E5599A6B50E14BB3B160EFD002EA62E611"/>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9">
    <w:name w:val="1D25ED3DE2BB49BC90A4751833CA8B369"/>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6">
    <w:name w:val="5E4B6109130642669DC9CDB772387E716"/>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3">
    <w:name w:val="32C442AA9F0347DB8437648206E7BB293"/>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3">
    <w:name w:val="C22EBB3EFBB1408381BD672D4C03BBFE3"/>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1">
    <w:name w:val="6F89D56FAE88460991E34790361B088D1"/>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
    <w:name w:val="E8CD77F6036B4D24B593625E0F45599A1"/>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
    <w:name w:val="1E093FDE05D3456FAC3CC124C98D189F1"/>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
    <w:name w:val="C168E2AE584B4095A776868A360BCDFE1"/>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
    <w:name w:val="D48D29910CDF49F695FD353722DA04071"/>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
    <w:name w:val="B1B670190DAE40D5AAB2F8FDCBE7F44C1"/>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
    <w:name w:val="1DF12000954546739861E9AACB8FC81D1"/>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
    <w:name w:val="D8507C4EB3414C3F95D54E34729FD7561"/>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
    <w:name w:val="F863C435DCF640578702A7A37004F6321"/>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
    <w:name w:val="0749B816D0224CAA9C2747F6C3CEEBD81"/>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
    <w:name w:val="BB1BDB3A1FF840D7B85D60A06FBAE2631"/>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
    <w:name w:val="32C43A1162714611BBAC6EE0066226011"/>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
    <w:name w:val="90BF5AEE47A84E26A961E5B977D777771"/>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
    <w:name w:val="D68D209B95F14725BD88364E52EB6D351"/>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
    <w:name w:val="E258239F78EB43E886386D63EB6C14FD1"/>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
    <w:name w:val="F9F6424920604FED947C13891D94694F1"/>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
    <w:name w:val="687AAC0974504E719ABF4712FBF7FACE1"/>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
    <w:name w:val="51B6C2A9EC934B9DAAAF001A46591EFD1"/>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
    <w:name w:val="7B40D12DA99D44428EE2FA4A3AB86D231"/>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
    <w:name w:val="FEA6EF75ACE245CAB45D90CFAAE50EE51"/>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
    <w:name w:val="CDD5B5BF862A45719549488C118A968E1"/>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
    <w:name w:val="328EADC2F9BB4210A3B620423159DCB71"/>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
    <w:name w:val="BCE967CC2D8E4B8382AEE21512459AFC1"/>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
    <w:name w:val="12396492581749BC8267FF3DA280AF7A1"/>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
    <w:name w:val="D381A99359BA4B86AC05BC8C1AE6AA4B1"/>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
    <w:name w:val="0E4ACD34094C494BB94B9BD542BDA7BE1"/>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
    <w:name w:val="270BD362F5A840D39080C1FD357E973F1"/>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
    <w:name w:val="1EF2811C40E14CC981FCA5F5B105B0EC1"/>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
    <w:name w:val="DD8C335D2B454E51B66429908FEC85DC1"/>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
    <w:name w:val="98971296437D4782B32C1F626F5A14351"/>
    <w:rsid w:val="00747272"/>
    <w:pPr>
      <w:spacing w:after="0" w:line="240" w:lineRule="auto"/>
    </w:pPr>
    <w:rPr>
      <w:rFonts w:ascii="Times New Roman" w:eastAsia="Times New Roman" w:hAnsi="Times New Roman" w:cs="Times New Roman"/>
      <w:sz w:val="20"/>
      <w:szCs w:val="20"/>
      <w:lang w:eastAsia="en-US"/>
    </w:rPr>
  </w:style>
  <w:style w:type="paragraph" w:customStyle="1" w:styleId="9127E92B7CCF472D890BB524A126F8321">
    <w:name w:val="9127E92B7CCF472D890BB524A126F8321"/>
    <w:rsid w:val="00747272"/>
    <w:pPr>
      <w:spacing w:after="0" w:line="240" w:lineRule="auto"/>
    </w:pPr>
    <w:rPr>
      <w:rFonts w:ascii="Times New Roman" w:eastAsia="Times New Roman" w:hAnsi="Times New Roman" w:cs="Times New Roman"/>
      <w:sz w:val="20"/>
      <w:szCs w:val="20"/>
      <w:lang w:eastAsia="en-US"/>
    </w:rPr>
  </w:style>
  <w:style w:type="paragraph" w:customStyle="1" w:styleId="47C2EA4F43EC4ABEAE538F3B3BACB8431">
    <w:name w:val="47C2EA4F43EC4ABEAE538F3B3BACB8431"/>
    <w:rsid w:val="00747272"/>
    <w:pPr>
      <w:spacing w:after="0" w:line="240" w:lineRule="auto"/>
    </w:pPr>
    <w:rPr>
      <w:rFonts w:ascii="Times New Roman" w:eastAsia="Times New Roman" w:hAnsi="Times New Roman" w:cs="Times New Roman"/>
      <w:sz w:val="20"/>
      <w:szCs w:val="20"/>
      <w:lang w:eastAsia="en-US"/>
    </w:rPr>
  </w:style>
  <w:style w:type="paragraph" w:customStyle="1" w:styleId="F9D7AD3D5A904109B3193913F0B41B761">
    <w:name w:val="F9D7AD3D5A904109B3193913F0B41B761"/>
    <w:rsid w:val="00747272"/>
    <w:pPr>
      <w:spacing w:after="0" w:line="240" w:lineRule="auto"/>
    </w:pPr>
    <w:rPr>
      <w:rFonts w:ascii="Times New Roman" w:eastAsia="Times New Roman" w:hAnsi="Times New Roman" w:cs="Times New Roman"/>
      <w:sz w:val="20"/>
      <w:szCs w:val="20"/>
      <w:lang w:eastAsia="en-US"/>
    </w:rPr>
  </w:style>
  <w:style w:type="paragraph" w:customStyle="1" w:styleId="F3E61370CDA546DDBF64C2F6159BAA791">
    <w:name w:val="F3E61370CDA546DDBF64C2F6159BAA791"/>
    <w:rsid w:val="00747272"/>
    <w:pPr>
      <w:spacing w:after="0" w:line="240" w:lineRule="auto"/>
    </w:pPr>
    <w:rPr>
      <w:rFonts w:ascii="Times New Roman" w:eastAsia="Times New Roman" w:hAnsi="Times New Roman" w:cs="Times New Roman"/>
      <w:sz w:val="20"/>
      <w:szCs w:val="20"/>
      <w:lang w:eastAsia="en-US"/>
    </w:rPr>
  </w:style>
  <w:style w:type="paragraph" w:customStyle="1" w:styleId="D69A3E015D88431EAFE5A6B3228244FA1">
    <w:name w:val="D69A3E015D88431EAFE5A6B3228244FA1"/>
    <w:rsid w:val="00747272"/>
    <w:pPr>
      <w:spacing w:after="0" w:line="240" w:lineRule="auto"/>
    </w:pPr>
    <w:rPr>
      <w:rFonts w:ascii="Times New Roman" w:eastAsia="Times New Roman" w:hAnsi="Times New Roman" w:cs="Times New Roman"/>
      <w:sz w:val="20"/>
      <w:szCs w:val="20"/>
      <w:lang w:eastAsia="en-US"/>
    </w:rPr>
  </w:style>
  <w:style w:type="paragraph" w:customStyle="1" w:styleId="0E2BB057E2E5405FA837819C0C4344231">
    <w:name w:val="0E2BB057E2E5405FA837819C0C4344231"/>
    <w:rsid w:val="00747272"/>
    <w:pPr>
      <w:spacing w:after="0" w:line="240" w:lineRule="auto"/>
    </w:pPr>
    <w:rPr>
      <w:rFonts w:ascii="Times New Roman" w:eastAsia="Times New Roman" w:hAnsi="Times New Roman" w:cs="Times New Roman"/>
      <w:sz w:val="20"/>
      <w:szCs w:val="20"/>
      <w:lang w:eastAsia="en-US"/>
    </w:rPr>
  </w:style>
  <w:style w:type="paragraph" w:customStyle="1" w:styleId="1C62AE2F2C40460BA82BB6D081F0ACAC1">
    <w:name w:val="1C62AE2F2C40460BA82BB6D081F0ACAC1"/>
    <w:rsid w:val="00747272"/>
    <w:pPr>
      <w:spacing w:after="0" w:line="240" w:lineRule="auto"/>
    </w:pPr>
    <w:rPr>
      <w:rFonts w:ascii="Times New Roman" w:eastAsia="Times New Roman" w:hAnsi="Times New Roman" w:cs="Times New Roman"/>
      <w:sz w:val="20"/>
      <w:szCs w:val="20"/>
      <w:lang w:eastAsia="en-US"/>
    </w:rPr>
  </w:style>
  <w:style w:type="paragraph" w:customStyle="1" w:styleId="CD25D3ABA7B74D5DB0150140B5F7022A1">
    <w:name w:val="CD25D3ABA7B74D5DB0150140B5F7022A1"/>
    <w:rsid w:val="00747272"/>
    <w:pPr>
      <w:spacing w:after="0" w:line="240" w:lineRule="auto"/>
    </w:pPr>
    <w:rPr>
      <w:rFonts w:ascii="Times New Roman" w:eastAsia="Times New Roman" w:hAnsi="Times New Roman" w:cs="Times New Roman"/>
      <w:sz w:val="20"/>
      <w:szCs w:val="20"/>
      <w:lang w:eastAsia="en-US"/>
    </w:rPr>
  </w:style>
  <w:style w:type="paragraph" w:customStyle="1" w:styleId="91AFDB5F84F244D88E5DD374C95DB2F4">
    <w:name w:val="91AFDB5F84F244D88E5DD374C95DB2F4"/>
    <w:rsid w:val="00747272"/>
  </w:style>
  <w:style w:type="paragraph" w:customStyle="1" w:styleId="3B4CEB9E6E5F4590A0284C5C25ACF5E8">
    <w:name w:val="3B4CEB9E6E5F4590A0284C5C25ACF5E8"/>
    <w:rsid w:val="00747272"/>
  </w:style>
  <w:style w:type="paragraph" w:customStyle="1" w:styleId="25BA36FFB68B493E96B348BE39698F7A">
    <w:name w:val="25BA36FFB68B493E96B348BE39698F7A"/>
    <w:rsid w:val="00747272"/>
  </w:style>
  <w:style w:type="paragraph" w:customStyle="1" w:styleId="749EDB68C5604EE69C76CD1912191B16">
    <w:name w:val="749EDB68C5604EE69C76CD1912191B16"/>
    <w:rsid w:val="00747272"/>
  </w:style>
  <w:style w:type="paragraph" w:customStyle="1" w:styleId="0C003B33CA804451B4B5E777EE650CD2">
    <w:name w:val="0C003B33CA804451B4B5E777EE650CD2"/>
    <w:rsid w:val="00747272"/>
  </w:style>
  <w:style w:type="paragraph" w:customStyle="1" w:styleId="97A9AEAE35584EBFB62419972228DA83">
    <w:name w:val="97A9AEAE35584EBFB62419972228DA83"/>
    <w:rsid w:val="00747272"/>
  </w:style>
  <w:style w:type="paragraph" w:customStyle="1" w:styleId="9C444005CA3847F3BBDC0919E351824B">
    <w:name w:val="9C444005CA3847F3BBDC0919E351824B"/>
    <w:rsid w:val="00747272"/>
  </w:style>
  <w:style w:type="paragraph" w:customStyle="1" w:styleId="473BABFA66F346FF833A8E953C9BD414">
    <w:name w:val="473BABFA66F346FF833A8E953C9BD414"/>
    <w:rsid w:val="00747272"/>
  </w:style>
  <w:style w:type="paragraph" w:customStyle="1" w:styleId="76598307DCE44F3CB12719559B09D0F9">
    <w:name w:val="76598307DCE44F3CB12719559B09D0F9"/>
    <w:rsid w:val="00747272"/>
  </w:style>
  <w:style w:type="paragraph" w:customStyle="1" w:styleId="3CFCCC336C764B9C950A4F5C44237A7C">
    <w:name w:val="3CFCCC336C764B9C950A4F5C44237A7C"/>
    <w:rsid w:val="00747272"/>
  </w:style>
  <w:style w:type="paragraph" w:customStyle="1" w:styleId="9F7E17B3FBD740E99342FA5B8D886E8E">
    <w:name w:val="9F7E17B3FBD740E99342FA5B8D886E8E"/>
    <w:rsid w:val="00747272"/>
  </w:style>
  <w:style w:type="paragraph" w:customStyle="1" w:styleId="DAECFDF42DCA4321A9F548B8735C766D">
    <w:name w:val="DAECFDF42DCA4321A9F548B8735C766D"/>
    <w:rsid w:val="00747272"/>
  </w:style>
  <w:style w:type="paragraph" w:customStyle="1" w:styleId="E9C622CE43084ED89C0660AF0D473C0B">
    <w:name w:val="E9C622CE43084ED89C0660AF0D473C0B"/>
    <w:rsid w:val="00747272"/>
  </w:style>
  <w:style w:type="paragraph" w:customStyle="1" w:styleId="AE9F2FEB618942DC9C1BFD175402458B">
    <w:name w:val="AE9F2FEB618942DC9C1BFD175402458B"/>
    <w:rsid w:val="00747272"/>
  </w:style>
  <w:style w:type="paragraph" w:customStyle="1" w:styleId="E71449B38BD641C4A4526F237B0C1971">
    <w:name w:val="E71449B38BD641C4A4526F237B0C1971"/>
    <w:rsid w:val="00747272"/>
  </w:style>
  <w:style w:type="paragraph" w:customStyle="1" w:styleId="981D50DDE0024136ABAAD6D67F94CA83">
    <w:name w:val="981D50DDE0024136ABAAD6D67F94CA83"/>
    <w:rsid w:val="00747272"/>
  </w:style>
  <w:style w:type="paragraph" w:customStyle="1" w:styleId="B84BA109A9A044B9A533A65363E6F7D3">
    <w:name w:val="B84BA109A9A044B9A533A65363E6F7D3"/>
    <w:rsid w:val="00747272"/>
  </w:style>
  <w:style w:type="paragraph" w:customStyle="1" w:styleId="3299B80446374152977DD0A321254FB5">
    <w:name w:val="3299B80446374152977DD0A321254FB5"/>
    <w:rsid w:val="00747272"/>
  </w:style>
  <w:style w:type="paragraph" w:customStyle="1" w:styleId="AAD2D11517954BC7A49C032CAABB2469">
    <w:name w:val="AAD2D11517954BC7A49C032CAABB2469"/>
    <w:rsid w:val="00747272"/>
  </w:style>
  <w:style w:type="paragraph" w:customStyle="1" w:styleId="4A094E022DA1490D9F0BFB37213DE623">
    <w:name w:val="4A094E022DA1490D9F0BFB37213DE623"/>
    <w:rsid w:val="00747272"/>
  </w:style>
  <w:style w:type="paragraph" w:customStyle="1" w:styleId="E4C0489F8E2048ABA9B82D881D58F2F6">
    <w:name w:val="E4C0489F8E2048ABA9B82D881D58F2F6"/>
    <w:rsid w:val="00747272"/>
  </w:style>
  <w:style w:type="paragraph" w:customStyle="1" w:styleId="C6F45EA2E9B74BCA8E6FF2A90DC40417">
    <w:name w:val="C6F45EA2E9B74BCA8E6FF2A90DC40417"/>
    <w:rsid w:val="00747272"/>
  </w:style>
  <w:style w:type="paragraph" w:customStyle="1" w:styleId="6B54449AE3DC4726981F5CB773096165">
    <w:name w:val="6B54449AE3DC4726981F5CB773096165"/>
    <w:rsid w:val="00747272"/>
  </w:style>
  <w:style w:type="paragraph" w:customStyle="1" w:styleId="7092977583BE4A93958D26C9AF2AFB05">
    <w:name w:val="7092977583BE4A93958D26C9AF2AFB05"/>
    <w:rsid w:val="00747272"/>
  </w:style>
  <w:style w:type="paragraph" w:customStyle="1" w:styleId="1E332593D8264CCD82D1543D1FA313CD">
    <w:name w:val="1E332593D8264CCD82D1543D1FA313CD"/>
    <w:rsid w:val="00747272"/>
  </w:style>
  <w:style w:type="paragraph" w:customStyle="1" w:styleId="9ACCE0B237824B139ED44FEAE86B67D6">
    <w:name w:val="9ACCE0B237824B139ED44FEAE86B67D6"/>
    <w:rsid w:val="00747272"/>
  </w:style>
  <w:style w:type="paragraph" w:customStyle="1" w:styleId="C81C674196354843857E63B66358637D">
    <w:name w:val="C81C674196354843857E63B66358637D"/>
    <w:rsid w:val="00747272"/>
  </w:style>
  <w:style w:type="paragraph" w:customStyle="1" w:styleId="81E6D56B090342F6A3666E96249E95D314">
    <w:name w:val="81E6D56B090342F6A3666E96249E95D314"/>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3">
    <w:name w:val="E86BEF8C522442538F3BE35513193AB413"/>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1">
    <w:name w:val="FA8F6520D96640E381E6FFE7F543E1FF11"/>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2">
    <w:name w:val="E5599A6B50E14BB3B160EFD002EA62E612"/>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0">
    <w:name w:val="1D25ED3DE2BB49BC90A4751833CA8B3610"/>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7">
    <w:name w:val="5E4B6109130642669DC9CDB772387E717"/>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4">
    <w:name w:val="32C442AA9F0347DB8437648206E7BB294"/>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4">
    <w:name w:val="C22EBB3EFBB1408381BD672D4C03BBFE4"/>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2">
    <w:name w:val="6F89D56FAE88460991E34790361B088D2"/>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
    <w:name w:val="E8CD77F6036B4D24B593625E0F45599A2"/>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
    <w:name w:val="1E093FDE05D3456FAC3CC124C98D189F2"/>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
    <w:name w:val="C168E2AE584B4095A776868A360BCDFE2"/>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
    <w:name w:val="D48D29910CDF49F695FD353722DA04072"/>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
    <w:name w:val="B1B670190DAE40D5AAB2F8FDCBE7F44C2"/>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
    <w:name w:val="1DF12000954546739861E9AACB8FC81D2"/>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
    <w:name w:val="D8507C4EB3414C3F95D54E34729FD7562"/>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
    <w:name w:val="F863C435DCF640578702A7A37004F6322"/>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
    <w:name w:val="0749B816D0224CAA9C2747F6C3CEEBD82"/>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
    <w:name w:val="BB1BDB3A1FF840D7B85D60A06FBAE2632"/>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
    <w:name w:val="32C43A1162714611BBAC6EE0066226012"/>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
    <w:name w:val="90BF5AEE47A84E26A961E5B977D777772"/>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
    <w:name w:val="D68D209B95F14725BD88364E52EB6D352"/>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
    <w:name w:val="E258239F78EB43E886386D63EB6C14FD2"/>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
    <w:name w:val="F9F6424920604FED947C13891D94694F2"/>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
    <w:name w:val="687AAC0974504E719ABF4712FBF7FACE2"/>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
    <w:name w:val="51B6C2A9EC934B9DAAAF001A46591EFD2"/>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
    <w:name w:val="7B40D12DA99D44428EE2FA4A3AB86D232"/>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
    <w:name w:val="FEA6EF75ACE245CAB45D90CFAAE50EE52"/>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
    <w:name w:val="CDD5B5BF862A45719549488C118A968E2"/>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
    <w:name w:val="328EADC2F9BB4210A3B620423159DCB72"/>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
    <w:name w:val="BCE967CC2D8E4B8382AEE21512459AFC2"/>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
    <w:name w:val="12396492581749BC8267FF3DA280AF7A2"/>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
    <w:name w:val="D381A99359BA4B86AC05BC8C1AE6AA4B2"/>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
    <w:name w:val="0E4ACD34094C494BB94B9BD542BDA7BE2"/>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
    <w:name w:val="270BD362F5A840D39080C1FD357E973F2"/>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
    <w:name w:val="1EF2811C40E14CC981FCA5F5B105B0EC2"/>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
    <w:name w:val="DD8C335D2B454E51B66429908FEC85DC2"/>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
    <w:name w:val="98971296437D4782B32C1F626F5A14352"/>
    <w:rsid w:val="00747272"/>
    <w:pPr>
      <w:spacing w:after="0" w:line="240" w:lineRule="auto"/>
    </w:pPr>
    <w:rPr>
      <w:rFonts w:ascii="Times New Roman" w:eastAsia="Times New Roman" w:hAnsi="Times New Roman" w:cs="Times New Roman"/>
      <w:sz w:val="20"/>
      <w:szCs w:val="20"/>
      <w:lang w:eastAsia="en-US"/>
    </w:rPr>
  </w:style>
  <w:style w:type="paragraph" w:customStyle="1" w:styleId="9C444005CA3847F3BBDC0919E351824B1">
    <w:name w:val="9C444005CA3847F3BBDC0919E351824B1"/>
    <w:rsid w:val="00747272"/>
    <w:pPr>
      <w:spacing w:after="0" w:line="240" w:lineRule="auto"/>
    </w:pPr>
    <w:rPr>
      <w:rFonts w:ascii="Times New Roman" w:eastAsia="Times New Roman" w:hAnsi="Times New Roman" w:cs="Times New Roman"/>
      <w:sz w:val="20"/>
      <w:szCs w:val="20"/>
      <w:lang w:eastAsia="en-US"/>
    </w:rPr>
  </w:style>
  <w:style w:type="paragraph" w:customStyle="1" w:styleId="473BABFA66F346FF833A8E953C9BD4141">
    <w:name w:val="473BABFA66F346FF833A8E953C9BD4141"/>
    <w:rsid w:val="00747272"/>
    <w:pPr>
      <w:spacing w:after="0" w:line="240" w:lineRule="auto"/>
    </w:pPr>
    <w:rPr>
      <w:rFonts w:ascii="Times New Roman" w:eastAsia="Times New Roman" w:hAnsi="Times New Roman" w:cs="Times New Roman"/>
      <w:sz w:val="20"/>
      <w:szCs w:val="20"/>
      <w:lang w:eastAsia="en-US"/>
    </w:rPr>
  </w:style>
  <w:style w:type="paragraph" w:customStyle="1" w:styleId="76598307DCE44F3CB12719559B09D0F91">
    <w:name w:val="76598307DCE44F3CB12719559B09D0F91"/>
    <w:rsid w:val="00747272"/>
    <w:pPr>
      <w:spacing w:after="0" w:line="240" w:lineRule="auto"/>
    </w:pPr>
    <w:rPr>
      <w:rFonts w:ascii="Times New Roman" w:eastAsia="Times New Roman" w:hAnsi="Times New Roman" w:cs="Times New Roman"/>
      <w:sz w:val="20"/>
      <w:szCs w:val="20"/>
      <w:lang w:eastAsia="en-US"/>
    </w:rPr>
  </w:style>
  <w:style w:type="paragraph" w:customStyle="1" w:styleId="3096DBF49DBD4B70807FD5991CB2499A">
    <w:name w:val="3096DBF49DBD4B70807FD5991CB2499A"/>
    <w:rsid w:val="00747272"/>
    <w:pPr>
      <w:spacing w:after="0" w:line="240" w:lineRule="auto"/>
    </w:pPr>
    <w:rPr>
      <w:rFonts w:ascii="Times New Roman" w:eastAsia="Times New Roman" w:hAnsi="Times New Roman" w:cs="Times New Roman"/>
      <w:sz w:val="20"/>
      <w:szCs w:val="20"/>
      <w:lang w:eastAsia="en-US"/>
    </w:rPr>
  </w:style>
  <w:style w:type="paragraph" w:customStyle="1" w:styleId="3CFCCC336C764B9C950A4F5C44237A7C1">
    <w:name w:val="3CFCCC336C764B9C950A4F5C44237A7C1"/>
    <w:rsid w:val="00747272"/>
    <w:pPr>
      <w:spacing w:after="0" w:line="240" w:lineRule="auto"/>
    </w:pPr>
    <w:rPr>
      <w:rFonts w:ascii="Times New Roman" w:eastAsia="Times New Roman" w:hAnsi="Times New Roman" w:cs="Times New Roman"/>
      <w:sz w:val="20"/>
      <w:szCs w:val="20"/>
      <w:lang w:eastAsia="en-US"/>
    </w:rPr>
  </w:style>
  <w:style w:type="paragraph" w:customStyle="1" w:styleId="9F7E17B3FBD740E99342FA5B8D886E8E1">
    <w:name w:val="9F7E17B3FBD740E99342FA5B8D886E8E1"/>
    <w:rsid w:val="00747272"/>
    <w:pPr>
      <w:spacing w:after="0" w:line="240" w:lineRule="auto"/>
    </w:pPr>
    <w:rPr>
      <w:rFonts w:ascii="Times New Roman" w:eastAsia="Times New Roman" w:hAnsi="Times New Roman" w:cs="Times New Roman"/>
      <w:sz w:val="20"/>
      <w:szCs w:val="20"/>
      <w:lang w:eastAsia="en-US"/>
    </w:rPr>
  </w:style>
  <w:style w:type="paragraph" w:customStyle="1" w:styleId="DAECFDF42DCA4321A9F548B8735C766D1">
    <w:name w:val="DAECFDF42DCA4321A9F548B8735C766D1"/>
    <w:rsid w:val="00747272"/>
    <w:pPr>
      <w:spacing w:after="0" w:line="240" w:lineRule="auto"/>
    </w:pPr>
    <w:rPr>
      <w:rFonts w:ascii="Times New Roman" w:eastAsia="Times New Roman" w:hAnsi="Times New Roman" w:cs="Times New Roman"/>
      <w:sz w:val="20"/>
      <w:szCs w:val="20"/>
      <w:lang w:eastAsia="en-US"/>
    </w:rPr>
  </w:style>
  <w:style w:type="paragraph" w:customStyle="1" w:styleId="E9C622CE43084ED89C0660AF0D473C0B1">
    <w:name w:val="E9C622CE43084ED89C0660AF0D473C0B1"/>
    <w:rsid w:val="00747272"/>
    <w:pPr>
      <w:spacing w:after="0" w:line="240" w:lineRule="auto"/>
    </w:pPr>
    <w:rPr>
      <w:rFonts w:ascii="Times New Roman" w:eastAsia="Times New Roman" w:hAnsi="Times New Roman" w:cs="Times New Roman"/>
      <w:sz w:val="20"/>
      <w:szCs w:val="20"/>
      <w:lang w:eastAsia="en-US"/>
    </w:rPr>
  </w:style>
  <w:style w:type="paragraph" w:customStyle="1" w:styleId="AE9F2FEB618942DC9C1BFD175402458B1">
    <w:name w:val="AE9F2FEB618942DC9C1BFD175402458B1"/>
    <w:rsid w:val="00747272"/>
    <w:pPr>
      <w:spacing w:after="0" w:line="240" w:lineRule="auto"/>
    </w:pPr>
    <w:rPr>
      <w:rFonts w:ascii="Times New Roman" w:eastAsia="Times New Roman" w:hAnsi="Times New Roman" w:cs="Times New Roman"/>
      <w:sz w:val="20"/>
      <w:szCs w:val="20"/>
      <w:lang w:eastAsia="en-US"/>
    </w:rPr>
  </w:style>
  <w:style w:type="paragraph" w:customStyle="1" w:styleId="E71449B38BD641C4A4526F237B0C19711">
    <w:name w:val="E71449B38BD641C4A4526F237B0C19711"/>
    <w:rsid w:val="00747272"/>
    <w:pPr>
      <w:spacing w:after="0" w:line="240" w:lineRule="auto"/>
    </w:pPr>
    <w:rPr>
      <w:rFonts w:ascii="Times New Roman" w:eastAsia="Times New Roman" w:hAnsi="Times New Roman" w:cs="Times New Roman"/>
      <w:sz w:val="20"/>
      <w:szCs w:val="20"/>
      <w:lang w:eastAsia="en-US"/>
    </w:rPr>
  </w:style>
  <w:style w:type="paragraph" w:customStyle="1" w:styleId="981D50DDE0024136ABAAD6D67F94CA831">
    <w:name w:val="981D50DDE0024136ABAAD6D67F94CA831"/>
    <w:rsid w:val="00747272"/>
    <w:pPr>
      <w:spacing w:after="0" w:line="240" w:lineRule="auto"/>
    </w:pPr>
    <w:rPr>
      <w:rFonts w:ascii="Times New Roman" w:eastAsia="Times New Roman" w:hAnsi="Times New Roman" w:cs="Times New Roman"/>
      <w:sz w:val="20"/>
      <w:szCs w:val="20"/>
      <w:lang w:eastAsia="en-US"/>
    </w:rPr>
  </w:style>
  <w:style w:type="paragraph" w:customStyle="1" w:styleId="B84BA109A9A044B9A533A65363E6F7D31">
    <w:name w:val="B84BA109A9A044B9A533A65363E6F7D31"/>
    <w:rsid w:val="00747272"/>
    <w:pPr>
      <w:spacing w:after="0" w:line="240" w:lineRule="auto"/>
    </w:pPr>
    <w:rPr>
      <w:rFonts w:ascii="Times New Roman" w:eastAsia="Times New Roman" w:hAnsi="Times New Roman" w:cs="Times New Roman"/>
      <w:sz w:val="20"/>
      <w:szCs w:val="20"/>
      <w:lang w:eastAsia="en-US"/>
    </w:rPr>
  </w:style>
  <w:style w:type="paragraph" w:customStyle="1" w:styleId="3299B80446374152977DD0A321254FB51">
    <w:name w:val="3299B80446374152977DD0A321254FB51"/>
    <w:rsid w:val="00747272"/>
    <w:pPr>
      <w:spacing w:after="0" w:line="240" w:lineRule="auto"/>
    </w:pPr>
    <w:rPr>
      <w:rFonts w:ascii="Times New Roman" w:eastAsia="Times New Roman" w:hAnsi="Times New Roman" w:cs="Times New Roman"/>
      <w:sz w:val="20"/>
      <w:szCs w:val="20"/>
      <w:lang w:eastAsia="en-US"/>
    </w:rPr>
  </w:style>
  <w:style w:type="paragraph" w:customStyle="1" w:styleId="AAD2D11517954BC7A49C032CAABB24691">
    <w:name w:val="AAD2D11517954BC7A49C032CAABB24691"/>
    <w:rsid w:val="00747272"/>
    <w:pPr>
      <w:spacing w:after="0" w:line="240" w:lineRule="auto"/>
    </w:pPr>
    <w:rPr>
      <w:rFonts w:ascii="Times New Roman" w:eastAsia="Times New Roman" w:hAnsi="Times New Roman" w:cs="Times New Roman"/>
      <w:sz w:val="20"/>
      <w:szCs w:val="20"/>
      <w:lang w:eastAsia="en-US"/>
    </w:rPr>
  </w:style>
  <w:style w:type="paragraph" w:customStyle="1" w:styleId="4A094E022DA1490D9F0BFB37213DE6231">
    <w:name w:val="4A094E022DA1490D9F0BFB37213DE6231"/>
    <w:rsid w:val="00747272"/>
    <w:pPr>
      <w:spacing w:after="0" w:line="240" w:lineRule="auto"/>
    </w:pPr>
    <w:rPr>
      <w:rFonts w:ascii="Times New Roman" w:eastAsia="Times New Roman" w:hAnsi="Times New Roman" w:cs="Times New Roman"/>
      <w:sz w:val="20"/>
      <w:szCs w:val="20"/>
      <w:lang w:eastAsia="en-US"/>
    </w:rPr>
  </w:style>
  <w:style w:type="paragraph" w:customStyle="1" w:styleId="E4C0489F8E2048ABA9B82D881D58F2F61">
    <w:name w:val="E4C0489F8E2048ABA9B82D881D58F2F61"/>
    <w:rsid w:val="00747272"/>
    <w:pPr>
      <w:spacing w:after="0" w:line="240" w:lineRule="auto"/>
    </w:pPr>
    <w:rPr>
      <w:rFonts w:ascii="Times New Roman" w:eastAsia="Times New Roman" w:hAnsi="Times New Roman" w:cs="Times New Roman"/>
      <w:sz w:val="20"/>
      <w:szCs w:val="20"/>
      <w:lang w:eastAsia="en-US"/>
    </w:rPr>
  </w:style>
  <w:style w:type="paragraph" w:customStyle="1" w:styleId="C6F45EA2E9B74BCA8E6FF2A90DC404171">
    <w:name w:val="C6F45EA2E9B74BCA8E6FF2A90DC404171"/>
    <w:rsid w:val="00747272"/>
    <w:pPr>
      <w:spacing w:after="0" w:line="240" w:lineRule="auto"/>
    </w:pPr>
    <w:rPr>
      <w:rFonts w:ascii="Times New Roman" w:eastAsia="Times New Roman" w:hAnsi="Times New Roman" w:cs="Times New Roman"/>
      <w:sz w:val="20"/>
      <w:szCs w:val="20"/>
      <w:lang w:eastAsia="en-US"/>
    </w:rPr>
  </w:style>
  <w:style w:type="paragraph" w:customStyle="1" w:styleId="6B54449AE3DC4726981F5CB7730961651">
    <w:name w:val="6B54449AE3DC4726981F5CB7730961651"/>
    <w:rsid w:val="00747272"/>
    <w:pPr>
      <w:spacing w:after="0" w:line="240" w:lineRule="auto"/>
    </w:pPr>
    <w:rPr>
      <w:rFonts w:ascii="Times New Roman" w:eastAsia="Times New Roman" w:hAnsi="Times New Roman" w:cs="Times New Roman"/>
      <w:sz w:val="20"/>
      <w:szCs w:val="20"/>
      <w:lang w:eastAsia="en-US"/>
    </w:rPr>
  </w:style>
  <w:style w:type="paragraph" w:customStyle="1" w:styleId="7092977583BE4A93958D26C9AF2AFB051">
    <w:name w:val="7092977583BE4A93958D26C9AF2AFB051"/>
    <w:rsid w:val="00747272"/>
    <w:pPr>
      <w:spacing w:after="0" w:line="240" w:lineRule="auto"/>
    </w:pPr>
    <w:rPr>
      <w:rFonts w:ascii="Times New Roman" w:eastAsia="Times New Roman" w:hAnsi="Times New Roman" w:cs="Times New Roman"/>
      <w:sz w:val="20"/>
      <w:szCs w:val="20"/>
      <w:lang w:eastAsia="en-US"/>
    </w:rPr>
  </w:style>
  <w:style w:type="paragraph" w:customStyle="1" w:styleId="1E332593D8264CCD82D1543D1FA313CD1">
    <w:name w:val="1E332593D8264CCD82D1543D1FA313CD1"/>
    <w:rsid w:val="00747272"/>
    <w:pPr>
      <w:spacing w:after="0" w:line="240" w:lineRule="auto"/>
    </w:pPr>
    <w:rPr>
      <w:rFonts w:ascii="Times New Roman" w:eastAsia="Times New Roman" w:hAnsi="Times New Roman" w:cs="Times New Roman"/>
      <w:sz w:val="20"/>
      <w:szCs w:val="20"/>
      <w:lang w:eastAsia="en-US"/>
    </w:rPr>
  </w:style>
  <w:style w:type="paragraph" w:customStyle="1" w:styleId="9ACCE0B237824B139ED44FEAE86B67D61">
    <w:name w:val="9ACCE0B237824B139ED44FEAE86B67D61"/>
    <w:rsid w:val="00747272"/>
    <w:pPr>
      <w:spacing w:after="0" w:line="240" w:lineRule="auto"/>
    </w:pPr>
    <w:rPr>
      <w:rFonts w:ascii="Times New Roman" w:eastAsia="Times New Roman" w:hAnsi="Times New Roman" w:cs="Times New Roman"/>
      <w:sz w:val="20"/>
      <w:szCs w:val="20"/>
      <w:lang w:eastAsia="en-US"/>
    </w:rPr>
  </w:style>
  <w:style w:type="paragraph" w:customStyle="1" w:styleId="C81C674196354843857E63B66358637D1">
    <w:name w:val="C81C674196354843857E63B66358637D1"/>
    <w:rsid w:val="00747272"/>
    <w:pPr>
      <w:spacing w:after="0" w:line="240" w:lineRule="auto"/>
    </w:pPr>
    <w:rPr>
      <w:rFonts w:ascii="Times New Roman" w:eastAsia="Times New Roman" w:hAnsi="Times New Roman" w:cs="Times New Roman"/>
      <w:sz w:val="20"/>
      <w:szCs w:val="20"/>
      <w:lang w:eastAsia="en-US"/>
    </w:rPr>
  </w:style>
  <w:style w:type="paragraph" w:customStyle="1" w:styleId="59519E108F5245FF80D04C5533BF88AC">
    <w:name w:val="59519E108F5245FF80D04C5533BF88AC"/>
    <w:rsid w:val="00747272"/>
  </w:style>
  <w:style w:type="paragraph" w:customStyle="1" w:styleId="016456B3752741FF8225D8CB4AEDC5CF">
    <w:name w:val="016456B3752741FF8225D8CB4AEDC5CF"/>
    <w:rsid w:val="00747272"/>
  </w:style>
  <w:style w:type="paragraph" w:customStyle="1" w:styleId="CF6811A67E83450F86F4EE70D63BD5F7">
    <w:name w:val="CF6811A67E83450F86F4EE70D63BD5F7"/>
    <w:rsid w:val="00747272"/>
  </w:style>
  <w:style w:type="paragraph" w:customStyle="1" w:styleId="462AF34DDD134D46A5012E103C6B4479">
    <w:name w:val="462AF34DDD134D46A5012E103C6B4479"/>
    <w:rsid w:val="00747272"/>
  </w:style>
  <w:style w:type="paragraph" w:customStyle="1" w:styleId="66C24D69C0044A6AAE353D615535A3CB">
    <w:name w:val="66C24D69C0044A6AAE353D615535A3CB"/>
    <w:rsid w:val="00747272"/>
  </w:style>
  <w:style w:type="paragraph" w:customStyle="1" w:styleId="4270462D50C54715BCC6C46B774FF99E">
    <w:name w:val="4270462D50C54715BCC6C46B774FF99E"/>
    <w:rsid w:val="00747272"/>
  </w:style>
  <w:style w:type="paragraph" w:customStyle="1" w:styleId="3D38C8C419174D30A4DF7C026BEA065E">
    <w:name w:val="3D38C8C419174D30A4DF7C026BEA065E"/>
    <w:rsid w:val="00747272"/>
  </w:style>
  <w:style w:type="paragraph" w:customStyle="1" w:styleId="D93F9848F26C400AB911617B8E3FD64C">
    <w:name w:val="D93F9848F26C400AB911617B8E3FD64C"/>
    <w:rsid w:val="00747272"/>
  </w:style>
  <w:style w:type="paragraph" w:customStyle="1" w:styleId="BDD2EA25BE484196AFDC801DDA7025A4">
    <w:name w:val="BDD2EA25BE484196AFDC801DDA7025A4"/>
    <w:rsid w:val="00747272"/>
  </w:style>
  <w:style w:type="paragraph" w:customStyle="1" w:styleId="AB1A7A8F14E54F9294453113C3536000">
    <w:name w:val="AB1A7A8F14E54F9294453113C3536000"/>
    <w:rsid w:val="00747272"/>
  </w:style>
  <w:style w:type="paragraph" w:customStyle="1" w:styleId="D05BB08E72B54BD7AAF6698FD72DAAE4">
    <w:name w:val="D05BB08E72B54BD7AAF6698FD72DAAE4"/>
    <w:rsid w:val="00747272"/>
  </w:style>
  <w:style w:type="paragraph" w:customStyle="1" w:styleId="BAAEB34F26CF4FA9AD973D18307C02E8">
    <w:name w:val="BAAEB34F26CF4FA9AD973D18307C02E8"/>
    <w:rsid w:val="00747272"/>
  </w:style>
  <w:style w:type="paragraph" w:customStyle="1" w:styleId="6A730ABE0BB94DBFB73A7FF92E810F72">
    <w:name w:val="6A730ABE0BB94DBFB73A7FF92E810F72"/>
    <w:rsid w:val="00747272"/>
  </w:style>
  <w:style w:type="paragraph" w:customStyle="1" w:styleId="913C6D8C1BB347A3A186D0745857D8DD">
    <w:name w:val="913C6D8C1BB347A3A186D0745857D8DD"/>
    <w:rsid w:val="00747272"/>
  </w:style>
  <w:style w:type="paragraph" w:customStyle="1" w:styleId="631258D495004202B84DCC21DB0DC5D4">
    <w:name w:val="631258D495004202B84DCC21DB0DC5D4"/>
    <w:rsid w:val="00747272"/>
  </w:style>
  <w:style w:type="paragraph" w:customStyle="1" w:styleId="1598A37B28274FAB8AC4A0A87DB01232">
    <w:name w:val="1598A37B28274FAB8AC4A0A87DB01232"/>
    <w:rsid w:val="00747272"/>
  </w:style>
  <w:style w:type="paragraph" w:customStyle="1" w:styleId="D82DD99D88FD48038DC8EACC28361290">
    <w:name w:val="D82DD99D88FD48038DC8EACC28361290"/>
    <w:rsid w:val="00747272"/>
  </w:style>
  <w:style w:type="paragraph" w:customStyle="1" w:styleId="8602F6F2F399407389358F88BB8FB42B">
    <w:name w:val="8602F6F2F399407389358F88BB8FB42B"/>
    <w:rsid w:val="00747272"/>
  </w:style>
  <w:style w:type="paragraph" w:customStyle="1" w:styleId="6DD295A68D6A476ABD5E4AE6E54325A9">
    <w:name w:val="6DD295A68D6A476ABD5E4AE6E54325A9"/>
    <w:rsid w:val="00747272"/>
  </w:style>
  <w:style w:type="paragraph" w:customStyle="1" w:styleId="939DE56626AC4EECBD4458CC60D847C3">
    <w:name w:val="939DE56626AC4EECBD4458CC60D847C3"/>
    <w:rsid w:val="00747272"/>
  </w:style>
  <w:style w:type="paragraph" w:customStyle="1" w:styleId="E661C935C6F54CE187FD1D314618A990">
    <w:name w:val="E661C935C6F54CE187FD1D314618A990"/>
    <w:rsid w:val="00747272"/>
  </w:style>
  <w:style w:type="paragraph" w:customStyle="1" w:styleId="84EEAB570847441EB052E16725781BE0">
    <w:name w:val="84EEAB570847441EB052E16725781BE0"/>
    <w:rsid w:val="00747272"/>
  </w:style>
  <w:style w:type="paragraph" w:customStyle="1" w:styleId="A05820EAB9504D5192EDA4022E49E958">
    <w:name w:val="A05820EAB9504D5192EDA4022E49E958"/>
    <w:rsid w:val="00747272"/>
  </w:style>
  <w:style w:type="paragraph" w:customStyle="1" w:styleId="2963B7724D864F8192A4A71DC2F7A8AD">
    <w:name w:val="2963B7724D864F8192A4A71DC2F7A8AD"/>
    <w:rsid w:val="00747272"/>
  </w:style>
  <w:style w:type="paragraph" w:customStyle="1" w:styleId="A760F58F07ED4E96B54CFDCBDC579D0E">
    <w:name w:val="A760F58F07ED4E96B54CFDCBDC579D0E"/>
    <w:rsid w:val="00747272"/>
  </w:style>
  <w:style w:type="paragraph" w:customStyle="1" w:styleId="D65FB013477D416D9EA4CF89E29B4681">
    <w:name w:val="D65FB013477D416D9EA4CF89E29B4681"/>
    <w:rsid w:val="00747272"/>
  </w:style>
  <w:style w:type="paragraph" w:customStyle="1" w:styleId="4BE0B1DBCF104F279D38984ABC0AC940">
    <w:name w:val="4BE0B1DBCF104F279D38984ABC0AC940"/>
    <w:rsid w:val="00747272"/>
  </w:style>
  <w:style w:type="paragraph" w:customStyle="1" w:styleId="D0770D6A827844079DCAFC1705E628B5">
    <w:name w:val="D0770D6A827844079DCAFC1705E628B5"/>
    <w:rsid w:val="00747272"/>
  </w:style>
  <w:style w:type="paragraph" w:customStyle="1" w:styleId="B2DA918041B1467C98436B644F96DF4F">
    <w:name w:val="B2DA918041B1467C98436B644F96DF4F"/>
    <w:rsid w:val="00747272"/>
  </w:style>
  <w:style w:type="paragraph" w:customStyle="1" w:styleId="112B0919D3E74EC4804CCAF82E69642A">
    <w:name w:val="112B0919D3E74EC4804CCAF82E69642A"/>
    <w:rsid w:val="00747272"/>
  </w:style>
  <w:style w:type="paragraph" w:customStyle="1" w:styleId="07DB87BB353E47FFAA28B8E224F1D4E2">
    <w:name w:val="07DB87BB353E47FFAA28B8E224F1D4E2"/>
    <w:rsid w:val="00747272"/>
  </w:style>
  <w:style w:type="paragraph" w:customStyle="1" w:styleId="3B1F91BE0C3240F0A277C8E3E6AB9978">
    <w:name w:val="3B1F91BE0C3240F0A277C8E3E6AB9978"/>
    <w:rsid w:val="00747272"/>
  </w:style>
  <w:style w:type="paragraph" w:customStyle="1" w:styleId="07FC30BCC5DE4418B72A3ACAC79573FB">
    <w:name w:val="07FC30BCC5DE4418B72A3ACAC79573FB"/>
    <w:rsid w:val="00747272"/>
  </w:style>
  <w:style w:type="paragraph" w:customStyle="1" w:styleId="3A820781805043ACB5473A4AE09C5496">
    <w:name w:val="3A820781805043ACB5473A4AE09C5496"/>
    <w:rsid w:val="00747272"/>
  </w:style>
  <w:style w:type="paragraph" w:customStyle="1" w:styleId="A4C729DF06754F16B4110DB993B498E0">
    <w:name w:val="A4C729DF06754F16B4110DB993B498E0"/>
    <w:rsid w:val="00747272"/>
  </w:style>
  <w:style w:type="paragraph" w:customStyle="1" w:styleId="5B3228C12D1F496981DC5E09C052A013">
    <w:name w:val="5B3228C12D1F496981DC5E09C052A013"/>
    <w:rsid w:val="00747272"/>
  </w:style>
  <w:style w:type="paragraph" w:customStyle="1" w:styleId="B5AAF76225914006B39C44BDD99B7FEB">
    <w:name w:val="B5AAF76225914006B39C44BDD99B7FEB"/>
    <w:rsid w:val="00747272"/>
  </w:style>
  <w:style w:type="paragraph" w:customStyle="1" w:styleId="81E6D56B090342F6A3666E96249E95D315">
    <w:name w:val="81E6D56B090342F6A3666E96249E95D315"/>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4">
    <w:name w:val="E86BEF8C522442538F3BE35513193AB414"/>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2">
    <w:name w:val="FA8F6520D96640E381E6FFE7F543E1FF12"/>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3">
    <w:name w:val="E5599A6B50E14BB3B160EFD002EA62E613"/>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1">
    <w:name w:val="1D25ED3DE2BB49BC90A4751833CA8B3611"/>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8">
    <w:name w:val="5E4B6109130642669DC9CDB772387E718"/>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5">
    <w:name w:val="32C442AA9F0347DB8437648206E7BB295"/>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5">
    <w:name w:val="C22EBB3EFBB1408381BD672D4C03BBFE5"/>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3">
    <w:name w:val="6F89D56FAE88460991E34790361B088D3"/>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3">
    <w:name w:val="E8CD77F6036B4D24B593625E0F45599A3"/>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3">
    <w:name w:val="1E093FDE05D3456FAC3CC124C98D189F3"/>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3">
    <w:name w:val="C168E2AE584B4095A776868A360BCDFE3"/>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3">
    <w:name w:val="D48D29910CDF49F695FD353722DA04073"/>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3">
    <w:name w:val="B1B670190DAE40D5AAB2F8FDCBE7F44C3"/>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3">
    <w:name w:val="1DF12000954546739861E9AACB8FC81D3"/>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3">
    <w:name w:val="D8507C4EB3414C3F95D54E34729FD7563"/>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3">
    <w:name w:val="F863C435DCF640578702A7A37004F6323"/>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3">
    <w:name w:val="0749B816D0224CAA9C2747F6C3CEEBD83"/>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3">
    <w:name w:val="BB1BDB3A1FF840D7B85D60A06FBAE2633"/>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3">
    <w:name w:val="32C43A1162714611BBAC6EE0066226013"/>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3">
    <w:name w:val="90BF5AEE47A84E26A961E5B977D777773"/>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3">
    <w:name w:val="D68D209B95F14725BD88364E52EB6D353"/>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3">
    <w:name w:val="E258239F78EB43E886386D63EB6C14FD3"/>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3">
    <w:name w:val="F9F6424920604FED947C13891D94694F3"/>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3">
    <w:name w:val="687AAC0974504E719ABF4712FBF7FACE3"/>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3">
    <w:name w:val="51B6C2A9EC934B9DAAAF001A46591EFD3"/>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3">
    <w:name w:val="7B40D12DA99D44428EE2FA4A3AB86D233"/>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3">
    <w:name w:val="FEA6EF75ACE245CAB45D90CFAAE50EE53"/>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3">
    <w:name w:val="CDD5B5BF862A45719549488C118A968E3"/>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3">
    <w:name w:val="328EADC2F9BB4210A3B620423159DCB73"/>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3">
    <w:name w:val="BCE967CC2D8E4B8382AEE21512459AFC3"/>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3">
    <w:name w:val="12396492581749BC8267FF3DA280AF7A3"/>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3">
    <w:name w:val="D381A99359BA4B86AC05BC8C1AE6AA4B3"/>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3">
    <w:name w:val="0E4ACD34094C494BB94B9BD542BDA7BE3"/>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3">
    <w:name w:val="270BD362F5A840D39080C1FD357E973F3"/>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3">
    <w:name w:val="1EF2811C40E14CC981FCA5F5B105B0EC3"/>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3">
    <w:name w:val="DD8C335D2B454E51B66429908FEC85DC3"/>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3">
    <w:name w:val="98971296437D4782B32C1F626F5A14353"/>
    <w:rsid w:val="00747272"/>
    <w:pPr>
      <w:spacing w:after="0" w:line="240" w:lineRule="auto"/>
    </w:pPr>
    <w:rPr>
      <w:rFonts w:ascii="Times New Roman" w:eastAsia="Times New Roman" w:hAnsi="Times New Roman" w:cs="Times New Roman"/>
      <w:sz w:val="20"/>
      <w:szCs w:val="20"/>
      <w:lang w:eastAsia="en-US"/>
    </w:rPr>
  </w:style>
  <w:style w:type="paragraph" w:customStyle="1" w:styleId="9C444005CA3847F3BBDC0919E351824B2">
    <w:name w:val="9C444005CA3847F3BBDC0919E351824B2"/>
    <w:rsid w:val="00747272"/>
    <w:pPr>
      <w:spacing w:after="0" w:line="240" w:lineRule="auto"/>
    </w:pPr>
    <w:rPr>
      <w:rFonts w:ascii="Times New Roman" w:eastAsia="Times New Roman" w:hAnsi="Times New Roman" w:cs="Times New Roman"/>
      <w:sz w:val="20"/>
      <w:szCs w:val="20"/>
      <w:lang w:eastAsia="en-US"/>
    </w:rPr>
  </w:style>
  <w:style w:type="paragraph" w:customStyle="1" w:styleId="473BABFA66F346FF833A8E953C9BD4142">
    <w:name w:val="473BABFA66F346FF833A8E953C9BD4142"/>
    <w:rsid w:val="00747272"/>
    <w:pPr>
      <w:spacing w:after="0" w:line="240" w:lineRule="auto"/>
    </w:pPr>
    <w:rPr>
      <w:rFonts w:ascii="Times New Roman" w:eastAsia="Times New Roman" w:hAnsi="Times New Roman" w:cs="Times New Roman"/>
      <w:sz w:val="20"/>
      <w:szCs w:val="20"/>
      <w:lang w:eastAsia="en-US"/>
    </w:rPr>
  </w:style>
  <w:style w:type="paragraph" w:customStyle="1" w:styleId="76598307DCE44F3CB12719559B09D0F92">
    <w:name w:val="76598307DCE44F3CB12719559B09D0F92"/>
    <w:rsid w:val="00747272"/>
    <w:pPr>
      <w:spacing w:after="0" w:line="240" w:lineRule="auto"/>
    </w:pPr>
    <w:rPr>
      <w:rFonts w:ascii="Times New Roman" w:eastAsia="Times New Roman" w:hAnsi="Times New Roman" w:cs="Times New Roman"/>
      <w:sz w:val="20"/>
      <w:szCs w:val="20"/>
      <w:lang w:eastAsia="en-US"/>
    </w:rPr>
  </w:style>
  <w:style w:type="paragraph" w:customStyle="1" w:styleId="3096DBF49DBD4B70807FD5991CB2499A1">
    <w:name w:val="3096DBF49DBD4B70807FD5991CB2499A1"/>
    <w:rsid w:val="00747272"/>
    <w:pPr>
      <w:spacing w:after="0" w:line="240" w:lineRule="auto"/>
    </w:pPr>
    <w:rPr>
      <w:rFonts w:ascii="Times New Roman" w:eastAsia="Times New Roman" w:hAnsi="Times New Roman" w:cs="Times New Roman"/>
      <w:sz w:val="20"/>
      <w:szCs w:val="20"/>
      <w:lang w:eastAsia="en-US"/>
    </w:rPr>
  </w:style>
  <w:style w:type="paragraph" w:customStyle="1" w:styleId="3D38C8C419174D30A4DF7C026BEA065E1">
    <w:name w:val="3D38C8C419174D30A4DF7C026BEA065E1"/>
    <w:rsid w:val="00747272"/>
    <w:pPr>
      <w:spacing w:after="0" w:line="240" w:lineRule="auto"/>
    </w:pPr>
    <w:rPr>
      <w:rFonts w:ascii="Times New Roman" w:eastAsia="Times New Roman" w:hAnsi="Times New Roman" w:cs="Times New Roman"/>
      <w:sz w:val="20"/>
      <w:szCs w:val="20"/>
      <w:lang w:eastAsia="en-US"/>
    </w:rPr>
  </w:style>
  <w:style w:type="paragraph" w:customStyle="1" w:styleId="D93F9848F26C400AB911617B8E3FD64C1">
    <w:name w:val="D93F9848F26C400AB911617B8E3FD64C1"/>
    <w:rsid w:val="00747272"/>
    <w:pPr>
      <w:spacing w:after="0" w:line="240" w:lineRule="auto"/>
    </w:pPr>
    <w:rPr>
      <w:rFonts w:ascii="Times New Roman" w:eastAsia="Times New Roman" w:hAnsi="Times New Roman" w:cs="Times New Roman"/>
      <w:sz w:val="20"/>
      <w:szCs w:val="20"/>
      <w:lang w:eastAsia="en-US"/>
    </w:rPr>
  </w:style>
  <w:style w:type="paragraph" w:customStyle="1" w:styleId="BDD2EA25BE484196AFDC801DDA7025A41">
    <w:name w:val="BDD2EA25BE484196AFDC801DDA7025A41"/>
    <w:rsid w:val="00747272"/>
    <w:pPr>
      <w:spacing w:after="0" w:line="240" w:lineRule="auto"/>
    </w:pPr>
    <w:rPr>
      <w:rFonts w:ascii="Times New Roman" w:eastAsia="Times New Roman" w:hAnsi="Times New Roman" w:cs="Times New Roman"/>
      <w:sz w:val="20"/>
      <w:szCs w:val="20"/>
      <w:lang w:eastAsia="en-US"/>
    </w:rPr>
  </w:style>
  <w:style w:type="paragraph" w:customStyle="1" w:styleId="AB1A7A8F14E54F9294453113C35360001">
    <w:name w:val="AB1A7A8F14E54F9294453113C35360001"/>
    <w:rsid w:val="00747272"/>
    <w:pPr>
      <w:spacing w:after="0" w:line="240" w:lineRule="auto"/>
    </w:pPr>
    <w:rPr>
      <w:rFonts w:ascii="Times New Roman" w:eastAsia="Times New Roman" w:hAnsi="Times New Roman" w:cs="Times New Roman"/>
      <w:sz w:val="20"/>
      <w:szCs w:val="20"/>
      <w:lang w:eastAsia="en-US"/>
    </w:rPr>
  </w:style>
  <w:style w:type="paragraph" w:customStyle="1" w:styleId="D05BB08E72B54BD7AAF6698FD72DAAE41">
    <w:name w:val="D05BB08E72B54BD7AAF6698FD72DAAE41"/>
    <w:rsid w:val="00747272"/>
    <w:pPr>
      <w:spacing w:after="0" w:line="240" w:lineRule="auto"/>
    </w:pPr>
    <w:rPr>
      <w:rFonts w:ascii="Times New Roman" w:eastAsia="Times New Roman" w:hAnsi="Times New Roman" w:cs="Times New Roman"/>
      <w:sz w:val="20"/>
      <w:szCs w:val="20"/>
      <w:lang w:eastAsia="en-US"/>
    </w:rPr>
  </w:style>
  <w:style w:type="paragraph" w:customStyle="1" w:styleId="6A730ABE0BB94DBFB73A7FF92E810F721">
    <w:name w:val="6A730ABE0BB94DBFB73A7FF92E810F721"/>
    <w:rsid w:val="00747272"/>
    <w:pPr>
      <w:spacing w:after="0" w:line="240" w:lineRule="auto"/>
    </w:pPr>
    <w:rPr>
      <w:rFonts w:ascii="Times New Roman" w:eastAsia="Times New Roman" w:hAnsi="Times New Roman" w:cs="Times New Roman"/>
      <w:sz w:val="20"/>
      <w:szCs w:val="20"/>
      <w:lang w:eastAsia="en-US"/>
    </w:rPr>
  </w:style>
  <w:style w:type="paragraph" w:customStyle="1" w:styleId="913C6D8C1BB347A3A186D0745857D8DD1">
    <w:name w:val="913C6D8C1BB347A3A186D0745857D8DD1"/>
    <w:rsid w:val="00747272"/>
    <w:pPr>
      <w:spacing w:after="0" w:line="240" w:lineRule="auto"/>
    </w:pPr>
    <w:rPr>
      <w:rFonts w:ascii="Times New Roman" w:eastAsia="Times New Roman" w:hAnsi="Times New Roman" w:cs="Times New Roman"/>
      <w:sz w:val="20"/>
      <w:szCs w:val="20"/>
      <w:lang w:eastAsia="en-US"/>
    </w:rPr>
  </w:style>
  <w:style w:type="paragraph" w:customStyle="1" w:styleId="631258D495004202B84DCC21DB0DC5D41">
    <w:name w:val="631258D495004202B84DCC21DB0DC5D41"/>
    <w:rsid w:val="00747272"/>
    <w:pPr>
      <w:spacing w:after="0" w:line="240" w:lineRule="auto"/>
    </w:pPr>
    <w:rPr>
      <w:rFonts w:ascii="Times New Roman" w:eastAsia="Times New Roman" w:hAnsi="Times New Roman" w:cs="Times New Roman"/>
      <w:sz w:val="20"/>
      <w:szCs w:val="20"/>
      <w:lang w:eastAsia="en-US"/>
    </w:rPr>
  </w:style>
  <w:style w:type="paragraph" w:customStyle="1" w:styleId="1598A37B28274FAB8AC4A0A87DB012321">
    <w:name w:val="1598A37B28274FAB8AC4A0A87DB012321"/>
    <w:rsid w:val="00747272"/>
    <w:pPr>
      <w:spacing w:after="0" w:line="240" w:lineRule="auto"/>
    </w:pPr>
    <w:rPr>
      <w:rFonts w:ascii="Times New Roman" w:eastAsia="Times New Roman" w:hAnsi="Times New Roman" w:cs="Times New Roman"/>
      <w:sz w:val="20"/>
      <w:szCs w:val="20"/>
      <w:lang w:eastAsia="en-US"/>
    </w:rPr>
  </w:style>
  <w:style w:type="paragraph" w:customStyle="1" w:styleId="8602F6F2F399407389358F88BB8FB42B1">
    <w:name w:val="8602F6F2F399407389358F88BB8FB42B1"/>
    <w:rsid w:val="00747272"/>
    <w:pPr>
      <w:spacing w:after="0" w:line="240" w:lineRule="auto"/>
    </w:pPr>
    <w:rPr>
      <w:rFonts w:ascii="Times New Roman" w:eastAsia="Times New Roman" w:hAnsi="Times New Roman" w:cs="Times New Roman"/>
      <w:sz w:val="20"/>
      <w:szCs w:val="20"/>
      <w:lang w:eastAsia="en-US"/>
    </w:rPr>
  </w:style>
  <w:style w:type="paragraph" w:customStyle="1" w:styleId="6DD295A68D6A476ABD5E4AE6E54325A91">
    <w:name w:val="6DD295A68D6A476ABD5E4AE6E54325A91"/>
    <w:rsid w:val="00747272"/>
    <w:pPr>
      <w:spacing w:after="0" w:line="240" w:lineRule="auto"/>
    </w:pPr>
    <w:rPr>
      <w:rFonts w:ascii="Times New Roman" w:eastAsia="Times New Roman" w:hAnsi="Times New Roman" w:cs="Times New Roman"/>
      <w:sz w:val="20"/>
      <w:szCs w:val="20"/>
      <w:lang w:eastAsia="en-US"/>
    </w:rPr>
  </w:style>
  <w:style w:type="paragraph" w:customStyle="1" w:styleId="939DE56626AC4EECBD4458CC60D847C31">
    <w:name w:val="939DE56626AC4EECBD4458CC60D847C31"/>
    <w:rsid w:val="00747272"/>
    <w:pPr>
      <w:spacing w:after="0" w:line="240" w:lineRule="auto"/>
    </w:pPr>
    <w:rPr>
      <w:rFonts w:ascii="Times New Roman" w:eastAsia="Times New Roman" w:hAnsi="Times New Roman" w:cs="Times New Roman"/>
      <w:sz w:val="20"/>
      <w:szCs w:val="20"/>
      <w:lang w:eastAsia="en-US"/>
    </w:rPr>
  </w:style>
  <w:style w:type="paragraph" w:customStyle="1" w:styleId="E661C935C6F54CE187FD1D314618A9901">
    <w:name w:val="E661C935C6F54CE187FD1D314618A9901"/>
    <w:rsid w:val="00747272"/>
    <w:pPr>
      <w:spacing w:after="0" w:line="240" w:lineRule="auto"/>
    </w:pPr>
    <w:rPr>
      <w:rFonts w:ascii="Times New Roman" w:eastAsia="Times New Roman" w:hAnsi="Times New Roman" w:cs="Times New Roman"/>
      <w:sz w:val="20"/>
      <w:szCs w:val="20"/>
      <w:lang w:eastAsia="en-US"/>
    </w:rPr>
  </w:style>
  <w:style w:type="paragraph" w:customStyle="1" w:styleId="A05820EAB9504D5192EDA4022E49E9581">
    <w:name w:val="A05820EAB9504D5192EDA4022E49E9581"/>
    <w:rsid w:val="00747272"/>
    <w:pPr>
      <w:spacing w:after="0" w:line="240" w:lineRule="auto"/>
    </w:pPr>
    <w:rPr>
      <w:rFonts w:ascii="Times New Roman" w:eastAsia="Times New Roman" w:hAnsi="Times New Roman" w:cs="Times New Roman"/>
      <w:sz w:val="20"/>
      <w:szCs w:val="20"/>
      <w:lang w:eastAsia="en-US"/>
    </w:rPr>
  </w:style>
  <w:style w:type="paragraph" w:customStyle="1" w:styleId="2963B7724D864F8192A4A71DC2F7A8AD1">
    <w:name w:val="2963B7724D864F8192A4A71DC2F7A8AD1"/>
    <w:rsid w:val="00747272"/>
    <w:pPr>
      <w:spacing w:after="0" w:line="240" w:lineRule="auto"/>
    </w:pPr>
    <w:rPr>
      <w:rFonts w:ascii="Times New Roman" w:eastAsia="Times New Roman" w:hAnsi="Times New Roman" w:cs="Times New Roman"/>
      <w:sz w:val="20"/>
      <w:szCs w:val="20"/>
      <w:lang w:eastAsia="en-US"/>
    </w:rPr>
  </w:style>
  <w:style w:type="paragraph" w:customStyle="1" w:styleId="A760F58F07ED4E96B54CFDCBDC579D0E1">
    <w:name w:val="A760F58F07ED4E96B54CFDCBDC579D0E1"/>
    <w:rsid w:val="00747272"/>
    <w:pPr>
      <w:spacing w:after="0" w:line="240" w:lineRule="auto"/>
    </w:pPr>
    <w:rPr>
      <w:rFonts w:ascii="Times New Roman" w:eastAsia="Times New Roman" w:hAnsi="Times New Roman" w:cs="Times New Roman"/>
      <w:sz w:val="20"/>
      <w:szCs w:val="20"/>
      <w:lang w:eastAsia="en-US"/>
    </w:rPr>
  </w:style>
  <w:style w:type="paragraph" w:customStyle="1" w:styleId="D65FB013477D416D9EA4CF89E29B46811">
    <w:name w:val="D65FB013477D416D9EA4CF89E29B46811"/>
    <w:rsid w:val="00747272"/>
    <w:pPr>
      <w:spacing w:after="0" w:line="240" w:lineRule="auto"/>
    </w:pPr>
    <w:rPr>
      <w:rFonts w:ascii="Times New Roman" w:eastAsia="Times New Roman" w:hAnsi="Times New Roman" w:cs="Times New Roman"/>
      <w:sz w:val="20"/>
      <w:szCs w:val="20"/>
      <w:lang w:eastAsia="en-US"/>
    </w:rPr>
  </w:style>
  <w:style w:type="paragraph" w:customStyle="1" w:styleId="D0770D6A827844079DCAFC1705E628B51">
    <w:name w:val="D0770D6A827844079DCAFC1705E628B51"/>
    <w:rsid w:val="00747272"/>
    <w:pPr>
      <w:spacing w:after="0" w:line="240" w:lineRule="auto"/>
    </w:pPr>
    <w:rPr>
      <w:rFonts w:ascii="Times New Roman" w:eastAsia="Times New Roman" w:hAnsi="Times New Roman" w:cs="Times New Roman"/>
      <w:sz w:val="20"/>
      <w:szCs w:val="20"/>
      <w:lang w:eastAsia="en-US"/>
    </w:rPr>
  </w:style>
  <w:style w:type="paragraph" w:customStyle="1" w:styleId="B2DA918041B1467C98436B644F96DF4F1">
    <w:name w:val="B2DA918041B1467C98436B644F96DF4F1"/>
    <w:rsid w:val="00747272"/>
    <w:pPr>
      <w:spacing w:after="0" w:line="240" w:lineRule="auto"/>
    </w:pPr>
    <w:rPr>
      <w:rFonts w:ascii="Times New Roman" w:eastAsia="Times New Roman" w:hAnsi="Times New Roman" w:cs="Times New Roman"/>
      <w:sz w:val="20"/>
      <w:szCs w:val="20"/>
      <w:lang w:eastAsia="en-US"/>
    </w:rPr>
  </w:style>
  <w:style w:type="paragraph" w:customStyle="1" w:styleId="112B0919D3E74EC4804CCAF82E69642A1">
    <w:name w:val="112B0919D3E74EC4804CCAF82E69642A1"/>
    <w:rsid w:val="00747272"/>
    <w:pPr>
      <w:spacing w:after="0" w:line="240" w:lineRule="auto"/>
    </w:pPr>
    <w:rPr>
      <w:rFonts w:ascii="Times New Roman" w:eastAsia="Times New Roman" w:hAnsi="Times New Roman" w:cs="Times New Roman"/>
      <w:sz w:val="20"/>
      <w:szCs w:val="20"/>
      <w:lang w:eastAsia="en-US"/>
    </w:rPr>
  </w:style>
  <w:style w:type="paragraph" w:customStyle="1" w:styleId="07DB87BB353E47FFAA28B8E224F1D4E21">
    <w:name w:val="07DB87BB353E47FFAA28B8E224F1D4E21"/>
    <w:rsid w:val="00747272"/>
    <w:pPr>
      <w:spacing w:after="0" w:line="240" w:lineRule="auto"/>
    </w:pPr>
    <w:rPr>
      <w:rFonts w:ascii="Times New Roman" w:eastAsia="Times New Roman" w:hAnsi="Times New Roman" w:cs="Times New Roman"/>
      <w:sz w:val="20"/>
      <w:szCs w:val="20"/>
      <w:lang w:eastAsia="en-US"/>
    </w:rPr>
  </w:style>
  <w:style w:type="paragraph" w:customStyle="1" w:styleId="07FC30BCC5DE4418B72A3ACAC79573FB1">
    <w:name w:val="07FC30BCC5DE4418B72A3ACAC79573FB1"/>
    <w:rsid w:val="00747272"/>
    <w:pPr>
      <w:spacing w:after="0" w:line="240" w:lineRule="auto"/>
    </w:pPr>
    <w:rPr>
      <w:rFonts w:ascii="Times New Roman" w:eastAsia="Times New Roman" w:hAnsi="Times New Roman" w:cs="Times New Roman"/>
      <w:sz w:val="20"/>
      <w:szCs w:val="20"/>
      <w:lang w:eastAsia="en-US"/>
    </w:rPr>
  </w:style>
  <w:style w:type="paragraph" w:customStyle="1" w:styleId="3A820781805043ACB5473A4AE09C54961">
    <w:name w:val="3A820781805043ACB5473A4AE09C54961"/>
    <w:rsid w:val="00747272"/>
    <w:pPr>
      <w:spacing w:after="0" w:line="240" w:lineRule="auto"/>
    </w:pPr>
    <w:rPr>
      <w:rFonts w:ascii="Times New Roman" w:eastAsia="Times New Roman" w:hAnsi="Times New Roman" w:cs="Times New Roman"/>
      <w:sz w:val="20"/>
      <w:szCs w:val="20"/>
      <w:lang w:eastAsia="en-US"/>
    </w:rPr>
  </w:style>
  <w:style w:type="paragraph" w:customStyle="1" w:styleId="A4C729DF06754F16B4110DB993B498E01">
    <w:name w:val="A4C729DF06754F16B4110DB993B498E01"/>
    <w:rsid w:val="00747272"/>
    <w:pPr>
      <w:spacing w:after="0" w:line="240" w:lineRule="auto"/>
    </w:pPr>
    <w:rPr>
      <w:rFonts w:ascii="Times New Roman" w:eastAsia="Times New Roman" w:hAnsi="Times New Roman" w:cs="Times New Roman"/>
      <w:sz w:val="20"/>
      <w:szCs w:val="20"/>
      <w:lang w:eastAsia="en-US"/>
    </w:rPr>
  </w:style>
  <w:style w:type="paragraph" w:customStyle="1" w:styleId="5B3228C12D1F496981DC5E09C052A0131">
    <w:name w:val="5B3228C12D1F496981DC5E09C052A0131"/>
    <w:rsid w:val="00747272"/>
    <w:pPr>
      <w:spacing w:after="0" w:line="240" w:lineRule="auto"/>
    </w:pPr>
    <w:rPr>
      <w:rFonts w:ascii="Times New Roman" w:eastAsia="Times New Roman" w:hAnsi="Times New Roman" w:cs="Times New Roman"/>
      <w:sz w:val="20"/>
      <w:szCs w:val="20"/>
      <w:lang w:eastAsia="en-US"/>
    </w:rPr>
  </w:style>
  <w:style w:type="paragraph" w:customStyle="1" w:styleId="E442844745AD457DB3DB51D2B2B0235D">
    <w:name w:val="E442844745AD457DB3DB51D2B2B0235D"/>
    <w:rsid w:val="00747272"/>
  </w:style>
  <w:style w:type="paragraph" w:customStyle="1" w:styleId="FB32859286F64A748D2D98B779F25CBD">
    <w:name w:val="FB32859286F64A748D2D98B779F25CBD"/>
    <w:rsid w:val="00747272"/>
  </w:style>
  <w:style w:type="paragraph" w:customStyle="1" w:styleId="A38827EEF4B544DEB26F0452448E69BD">
    <w:name w:val="A38827EEF4B544DEB26F0452448E69BD"/>
    <w:rsid w:val="00747272"/>
  </w:style>
  <w:style w:type="paragraph" w:customStyle="1" w:styleId="1FE7387DE64B440FBBE4D20CB011C496">
    <w:name w:val="1FE7387DE64B440FBBE4D20CB011C496"/>
    <w:rsid w:val="00747272"/>
  </w:style>
  <w:style w:type="paragraph" w:customStyle="1" w:styleId="8D06DAA122DA44C29641128DDB736896">
    <w:name w:val="8D06DAA122DA44C29641128DDB736896"/>
    <w:rsid w:val="00747272"/>
  </w:style>
  <w:style w:type="paragraph" w:customStyle="1" w:styleId="F0F90DD5F66348AAAFCF0A3969162671">
    <w:name w:val="F0F90DD5F66348AAAFCF0A3969162671"/>
    <w:rsid w:val="00747272"/>
  </w:style>
  <w:style w:type="paragraph" w:customStyle="1" w:styleId="93CA0BB050364848B73FF849DB4EB6F9">
    <w:name w:val="93CA0BB050364848B73FF849DB4EB6F9"/>
    <w:rsid w:val="00747272"/>
  </w:style>
  <w:style w:type="paragraph" w:customStyle="1" w:styleId="E30005D318A34B97980F9C97D7C8B413">
    <w:name w:val="E30005D318A34B97980F9C97D7C8B413"/>
    <w:rsid w:val="00747272"/>
  </w:style>
  <w:style w:type="paragraph" w:customStyle="1" w:styleId="D1B739F962BF4B5CB2549D85ED80BF0F">
    <w:name w:val="D1B739F962BF4B5CB2549D85ED80BF0F"/>
    <w:rsid w:val="00747272"/>
  </w:style>
  <w:style w:type="paragraph" w:customStyle="1" w:styleId="D324B62E002D495FA034FD8484D430CB">
    <w:name w:val="D324B62E002D495FA034FD8484D430CB"/>
    <w:rsid w:val="00747272"/>
  </w:style>
  <w:style w:type="paragraph" w:customStyle="1" w:styleId="1B80287D142D40AEB6130A9C8C3F6289">
    <w:name w:val="1B80287D142D40AEB6130A9C8C3F6289"/>
    <w:rsid w:val="00747272"/>
  </w:style>
  <w:style w:type="paragraph" w:customStyle="1" w:styleId="65E64ABAE66E4D2CB23D8A3196F498EF">
    <w:name w:val="65E64ABAE66E4D2CB23D8A3196F498EF"/>
    <w:rsid w:val="00747272"/>
  </w:style>
  <w:style w:type="paragraph" w:customStyle="1" w:styleId="E9C484D5B40442448948C900F562D169">
    <w:name w:val="E9C484D5B40442448948C900F562D169"/>
    <w:rsid w:val="00747272"/>
  </w:style>
  <w:style w:type="paragraph" w:customStyle="1" w:styleId="428221E469F241CA87D5D49D4208744A">
    <w:name w:val="428221E469F241CA87D5D49D4208744A"/>
    <w:rsid w:val="00747272"/>
  </w:style>
  <w:style w:type="paragraph" w:customStyle="1" w:styleId="6296212A4FFD42C2814C23F49C182845">
    <w:name w:val="6296212A4FFD42C2814C23F49C182845"/>
    <w:rsid w:val="00747272"/>
  </w:style>
  <w:style w:type="paragraph" w:customStyle="1" w:styleId="70A61225AEFF41EFACB72B044E582F04">
    <w:name w:val="70A61225AEFF41EFACB72B044E582F04"/>
    <w:rsid w:val="00747272"/>
  </w:style>
  <w:style w:type="paragraph" w:customStyle="1" w:styleId="406E99AA04F84141B5D5907A4E74A1E8">
    <w:name w:val="406E99AA04F84141B5D5907A4E74A1E8"/>
    <w:rsid w:val="00747272"/>
  </w:style>
  <w:style w:type="paragraph" w:customStyle="1" w:styleId="1AF253E931DA48E7A06C618DA85B0694">
    <w:name w:val="1AF253E931DA48E7A06C618DA85B0694"/>
    <w:rsid w:val="00747272"/>
  </w:style>
  <w:style w:type="paragraph" w:customStyle="1" w:styleId="A1FBCDCC5E3748D48C963E19491F36FD">
    <w:name w:val="A1FBCDCC5E3748D48C963E19491F36FD"/>
    <w:rsid w:val="00747272"/>
  </w:style>
  <w:style w:type="paragraph" w:customStyle="1" w:styleId="33D1C326ADA64E25904DE229A848F355">
    <w:name w:val="33D1C326ADA64E25904DE229A848F355"/>
    <w:rsid w:val="00747272"/>
  </w:style>
  <w:style w:type="paragraph" w:customStyle="1" w:styleId="2BFC973DB46548F18A796270E8930351">
    <w:name w:val="2BFC973DB46548F18A796270E8930351"/>
    <w:rsid w:val="00747272"/>
  </w:style>
  <w:style w:type="paragraph" w:customStyle="1" w:styleId="32D705D1091049A6ABE8B439A2FAB9A8">
    <w:name w:val="32D705D1091049A6ABE8B439A2FAB9A8"/>
    <w:rsid w:val="00747272"/>
  </w:style>
  <w:style w:type="paragraph" w:customStyle="1" w:styleId="BE3410083B2B4E028D919596AA17FEB7">
    <w:name w:val="BE3410083B2B4E028D919596AA17FEB7"/>
    <w:rsid w:val="00747272"/>
  </w:style>
  <w:style w:type="paragraph" w:customStyle="1" w:styleId="8E9AA43D553D47BEBBE1AADD038147CB">
    <w:name w:val="8E9AA43D553D47BEBBE1AADD038147CB"/>
    <w:rsid w:val="00747272"/>
  </w:style>
  <w:style w:type="paragraph" w:customStyle="1" w:styleId="EA60C2C9ED164D4890DAB1AAD6F103FF">
    <w:name w:val="EA60C2C9ED164D4890DAB1AAD6F103FF"/>
    <w:rsid w:val="00747272"/>
  </w:style>
  <w:style w:type="paragraph" w:customStyle="1" w:styleId="7E059E9FB56E4D899D78F6AFC956C6E4">
    <w:name w:val="7E059E9FB56E4D899D78F6AFC956C6E4"/>
    <w:rsid w:val="00747272"/>
  </w:style>
  <w:style w:type="paragraph" w:customStyle="1" w:styleId="173ADE88ED92487091462CA50FC6D33D">
    <w:name w:val="173ADE88ED92487091462CA50FC6D33D"/>
    <w:rsid w:val="00747272"/>
  </w:style>
  <w:style w:type="paragraph" w:customStyle="1" w:styleId="082197D0EF484AE7BF47E4236FC8310E">
    <w:name w:val="082197D0EF484AE7BF47E4236FC8310E"/>
    <w:rsid w:val="00747272"/>
  </w:style>
  <w:style w:type="paragraph" w:customStyle="1" w:styleId="BC743034E8944460835FB3F6193C084E">
    <w:name w:val="BC743034E8944460835FB3F6193C084E"/>
    <w:rsid w:val="00747272"/>
  </w:style>
  <w:style w:type="paragraph" w:customStyle="1" w:styleId="48348823B66F422497FC08448F96E539">
    <w:name w:val="48348823B66F422497FC08448F96E539"/>
    <w:rsid w:val="00747272"/>
  </w:style>
  <w:style w:type="paragraph" w:customStyle="1" w:styleId="B86ADF4D57D64146946DFCC1E9EEE592">
    <w:name w:val="B86ADF4D57D64146946DFCC1E9EEE592"/>
    <w:rsid w:val="00747272"/>
  </w:style>
  <w:style w:type="paragraph" w:customStyle="1" w:styleId="F39B8A769CBF4EF3A074DBECC4F8681A">
    <w:name w:val="F39B8A769CBF4EF3A074DBECC4F8681A"/>
    <w:rsid w:val="00747272"/>
  </w:style>
  <w:style w:type="paragraph" w:customStyle="1" w:styleId="2A33901F0B074853B0BF30E7FC35469E">
    <w:name w:val="2A33901F0B074853B0BF30E7FC35469E"/>
    <w:rsid w:val="00747272"/>
  </w:style>
  <w:style w:type="paragraph" w:customStyle="1" w:styleId="C748A7C08F8441DC897DA7909543C860">
    <w:name w:val="C748A7C08F8441DC897DA7909543C860"/>
    <w:rsid w:val="00747272"/>
  </w:style>
  <w:style w:type="paragraph" w:customStyle="1" w:styleId="7524DD3572A64947BC42F947A84AC168">
    <w:name w:val="7524DD3572A64947BC42F947A84AC168"/>
    <w:rsid w:val="00747272"/>
  </w:style>
  <w:style w:type="paragraph" w:customStyle="1" w:styleId="3E5128CC621B4ADCB685AA07F4BE7F3B">
    <w:name w:val="3E5128CC621B4ADCB685AA07F4BE7F3B"/>
    <w:rsid w:val="00747272"/>
  </w:style>
  <w:style w:type="paragraph" w:customStyle="1" w:styleId="4424709226A34B38A2847919D56997AF">
    <w:name w:val="4424709226A34B38A2847919D56997AF"/>
    <w:rsid w:val="00747272"/>
  </w:style>
  <w:style w:type="paragraph" w:customStyle="1" w:styleId="966FAE642F5442088B3ECE56A5CAF55D">
    <w:name w:val="966FAE642F5442088B3ECE56A5CAF55D"/>
    <w:rsid w:val="00747272"/>
  </w:style>
  <w:style w:type="paragraph" w:customStyle="1" w:styleId="7467A27CED5B4E22868BD51AA10CB4AA">
    <w:name w:val="7467A27CED5B4E22868BD51AA10CB4AA"/>
    <w:rsid w:val="00747272"/>
  </w:style>
  <w:style w:type="paragraph" w:customStyle="1" w:styleId="EF3AC0580EB647F684A76CDB2FC70ADB">
    <w:name w:val="EF3AC0580EB647F684A76CDB2FC70ADB"/>
    <w:rsid w:val="00747272"/>
  </w:style>
  <w:style w:type="paragraph" w:customStyle="1" w:styleId="C9D0D8A5652E4F18B2D68CA3E8F711C1">
    <w:name w:val="C9D0D8A5652E4F18B2D68CA3E8F711C1"/>
    <w:rsid w:val="00747272"/>
  </w:style>
  <w:style w:type="paragraph" w:customStyle="1" w:styleId="C153D6DEC0694336847C26870C4254E7">
    <w:name w:val="C153D6DEC0694336847C26870C4254E7"/>
    <w:rsid w:val="00747272"/>
  </w:style>
  <w:style w:type="paragraph" w:customStyle="1" w:styleId="D441F35B81C549CCA5B80A4B36C9FEC6">
    <w:name w:val="D441F35B81C549CCA5B80A4B36C9FEC6"/>
    <w:rsid w:val="00747272"/>
  </w:style>
  <w:style w:type="paragraph" w:customStyle="1" w:styleId="5926D4E93BF147C8A6C73B753836B99D">
    <w:name w:val="5926D4E93BF147C8A6C73B753836B99D"/>
    <w:rsid w:val="00747272"/>
  </w:style>
  <w:style w:type="paragraph" w:customStyle="1" w:styleId="919B39037EC943FDA4B4535E6BBB1B53">
    <w:name w:val="919B39037EC943FDA4B4535E6BBB1B53"/>
    <w:rsid w:val="00747272"/>
  </w:style>
  <w:style w:type="paragraph" w:customStyle="1" w:styleId="AF9CDA925DBA4B498318DF4DA5674E33">
    <w:name w:val="AF9CDA925DBA4B498318DF4DA5674E33"/>
    <w:rsid w:val="00747272"/>
  </w:style>
  <w:style w:type="paragraph" w:customStyle="1" w:styleId="B93F3A106103478994E183F87894652D">
    <w:name w:val="B93F3A106103478994E183F87894652D"/>
    <w:rsid w:val="00747272"/>
  </w:style>
  <w:style w:type="paragraph" w:customStyle="1" w:styleId="A3978A05A6EC4DDFB66D26C66A749A98">
    <w:name w:val="A3978A05A6EC4DDFB66D26C66A749A98"/>
    <w:rsid w:val="00747272"/>
  </w:style>
  <w:style w:type="paragraph" w:customStyle="1" w:styleId="7141330F53CB480FB420259AFEFDBA8F">
    <w:name w:val="7141330F53CB480FB420259AFEFDBA8F"/>
    <w:rsid w:val="00747272"/>
  </w:style>
  <w:style w:type="paragraph" w:customStyle="1" w:styleId="4108CF567A354997B2A25A488766D720">
    <w:name w:val="4108CF567A354997B2A25A488766D720"/>
    <w:rsid w:val="00747272"/>
  </w:style>
  <w:style w:type="paragraph" w:customStyle="1" w:styleId="75A2348286D64D039062D64981FB172C">
    <w:name w:val="75A2348286D64D039062D64981FB172C"/>
    <w:rsid w:val="00747272"/>
  </w:style>
  <w:style w:type="paragraph" w:customStyle="1" w:styleId="83B5CE99D2EB4BD9AB2B56FDB4D56EEF">
    <w:name w:val="83B5CE99D2EB4BD9AB2B56FDB4D56EEF"/>
    <w:rsid w:val="00747272"/>
  </w:style>
  <w:style w:type="paragraph" w:customStyle="1" w:styleId="18140C208FA14F0A9F2EF1AB2016C5FC">
    <w:name w:val="18140C208FA14F0A9F2EF1AB2016C5FC"/>
    <w:rsid w:val="00747272"/>
  </w:style>
  <w:style w:type="paragraph" w:customStyle="1" w:styleId="D48D478F25E24D91865FF588650A9FA4">
    <w:name w:val="D48D478F25E24D91865FF588650A9FA4"/>
    <w:rsid w:val="00747272"/>
  </w:style>
  <w:style w:type="paragraph" w:customStyle="1" w:styleId="85ADEDDC52444289A332EC33ED2E691C">
    <w:name w:val="85ADEDDC52444289A332EC33ED2E691C"/>
    <w:rsid w:val="00747272"/>
  </w:style>
  <w:style w:type="paragraph" w:customStyle="1" w:styleId="A7E4758D3EF248D2B9FAD53503FB3354">
    <w:name w:val="A7E4758D3EF248D2B9FAD53503FB3354"/>
    <w:rsid w:val="00747272"/>
  </w:style>
  <w:style w:type="paragraph" w:customStyle="1" w:styleId="93BB70564DB541BCBF4625E556A51709">
    <w:name w:val="93BB70564DB541BCBF4625E556A51709"/>
    <w:rsid w:val="00747272"/>
  </w:style>
  <w:style w:type="paragraph" w:customStyle="1" w:styleId="09A05CE16F1D4679B8A58347B9CA2EE2">
    <w:name w:val="09A05CE16F1D4679B8A58347B9CA2EE2"/>
    <w:rsid w:val="00747272"/>
  </w:style>
  <w:style w:type="paragraph" w:customStyle="1" w:styleId="F84901474F9E4CCBA59EAF6EFEF5A549">
    <w:name w:val="F84901474F9E4CCBA59EAF6EFEF5A549"/>
    <w:rsid w:val="00747272"/>
  </w:style>
  <w:style w:type="paragraph" w:customStyle="1" w:styleId="8824C76171A149248D4C12721446E1C0">
    <w:name w:val="8824C76171A149248D4C12721446E1C0"/>
    <w:rsid w:val="00747272"/>
  </w:style>
  <w:style w:type="paragraph" w:customStyle="1" w:styleId="8BAA7A79CC7546C6A88917AAD27A19E4">
    <w:name w:val="8BAA7A79CC7546C6A88917AAD27A19E4"/>
    <w:rsid w:val="00747272"/>
  </w:style>
  <w:style w:type="paragraph" w:customStyle="1" w:styleId="0A9AB04811964A0685BA66C5EDC2F6F9">
    <w:name w:val="0A9AB04811964A0685BA66C5EDC2F6F9"/>
    <w:rsid w:val="00747272"/>
  </w:style>
  <w:style w:type="paragraph" w:customStyle="1" w:styleId="9CB7152F2B8345FB96002BF58E0C1F4E">
    <w:name w:val="9CB7152F2B8345FB96002BF58E0C1F4E"/>
    <w:rsid w:val="00747272"/>
  </w:style>
  <w:style w:type="paragraph" w:customStyle="1" w:styleId="A26424114150487E91A76F05D426BBDD">
    <w:name w:val="A26424114150487E91A76F05D426BBDD"/>
    <w:rsid w:val="00747272"/>
  </w:style>
  <w:style w:type="paragraph" w:customStyle="1" w:styleId="9E71974FE46844AD9F4B9AFE74F683AA">
    <w:name w:val="9E71974FE46844AD9F4B9AFE74F683AA"/>
    <w:rsid w:val="00747272"/>
  </w:style>
  <w:style w:type="paragraph" w:customStyle="1" w:styleId="9DAB9C2813A846F381B3AB5A350221D0">
    <w:name w:val="9DAB9C2813A846F381B3AB5A350221D0"/>
    <w:rsid w:val="00747272"/>
  </w:style>
  <w:style w:type="paragraph" w:customStyle="1" w:styleId="0AF3785B6C2A4970A2CE15687B338001">
    <w:name w:val="0AF3785B6C2A4970A2CE15687B338001"/>
    <w:rsid w:val="00747272"/>
  </w:style>
  <w:style w:type="paragraph" w:customStyle="1" w:styleId="C06C3DDDFDDB43928EB50474DFFA2C89">
    <w:name w:val="C06C3DDDFDDB43928EB50474DFFA2C89"/>
    <w:rsid w:val="00747272"/>
  </w:style>
  <w:style w:type="paragraph" w:customStyle="1" w:styleId="CFB931A5025643DB91A683CCF1C8A9C1">
    <w:name w:val="CFB931A5025643DB91A683CCF1C8A9C1"/>
    <w:rsid w:val="00747272"/>
  </w:style>
  <w:style w:type="paragraph" w:customStyle="1" w:styleId="D628FB87129E444993FB42C72E36C961">
    <w:name w:val="D628FB87129E444993FB42C72E36C961"/>
    <w:rsid w:val="00747272"/>
  </w:style>
  <w:style w:type="paragraph" w:customStyle="1" w:styleId="74D93BA15F5F4559ABA32135AFE2143F">
    <w:name w:val="74D93BA15F5F4559ABA32135AFE2143F"/>
    <w:rsid w:val="00747272"/>
  </w:style>
  <w:style w:type="paragraph" w:customStyle="1" w:styleId="7C0BDFE3368C45F585C7522FEE6ECA46">
    <w:name w:val="7C0BDFE3368C45F585C7522FEE6ECA46"/>
    <w:rsid w:val="00747272"/>
  </w:style>
  <w:style w:type="paragraph" w:customStyle="1" w:styleId="7194C33658F5436B83272CCAEF3DE23A">
    <w:name w:val="7194C33658F5436B83272CCAEF3DE23A"/>
    <w:rsid w:val="00747272"/>
  </w:style>
  <w:style w:type="paragraph" w:customStyle="1" w:styleId="81608491D0814B9FB41DBE1E12B472E4">
    <w:name w:val="81608491D0814B9FB41DBE1E12B472E4"/>
    <w:rsid w:val="00747272"/>
  </w:style>
  <w:style w:type="paragraph" w:customStyle="1" w:styleId="E79CDDA1886C4311AE46971FF5095EFD">
    <w:name w:val="E79CDDA1886C4311AE46971FF5095EFD"/>
    <w:rsid w:val="00747272"/>
  </w:style>
  <w:style w:type="paragraph" w:customStyle="1" w:styleId="0F6A40102C26454FA987934221C22043">
    <w:name w:val="0F6A40102C26454FA987934221C22043"/>
    <w:rsid w:val="00747272"/>
  </w:style>
  <w:style w:type="paragraph" w:customStyle="1" w:styleId="3314E7F234664DE494D36A638298F75D">
    <w:name w:val="3314E7F234664DE494D36A638298F75D"/>
    <w:rsid w:val="00747272"/>
  </w:style>
  <w:style w:type="paragraph" w:customStyle="1" w:styleId="2268946610D144BFBC0FFA018C33FA68">
    <w:name w:val="2268946610D144BFBC0FFA018C33FA68"/>
    <w:rsid w:val="00747272"/>
  </w:style>
  <w:style w:type="paragraph" w:customStyle="1" w:styleId="EF12A2D7F21D43A9ACBACAC7E382FFD1">
    <w:name w:val="EF12A2D7F21D43A9ACBACAC7E382FFD1"/>
    <w:rsid w:val="00747272"/>
  </w:style>
  <w:style w:type="paragraph" w:customStyle="1" w:styleId="4650CA7B76784D1F9110D7976BD2628C">
    <w:name w:val="4650CA7B76784D1F9110D7976BD2628C"/>
    <w:rsid w:val="00747272"/>
  </w:style>
  <w:style w:type="paragraph" w:customStyle="1" w:styleId="C36EC762A52C40C1B0348B38F20B2E4D">
    <w:name w:val="C36EC762A52C40C1B0348B38F20B2E4D"/>
    <w:rsid w:val="00747272"/>
  </w:style>
  <w:style w:type="paragraph" w:customStyle="1" w:styleId="57AF606520DC4B89AAF43FBAA14DD796">
    <w:name w:val="57AF606520DC4B89AAF43FBAA14DD796"/>
    <w:rsid w:val="00747272"/>
  </w:style>
  <w:style w:type="paragraph" w:customStyle="1" w:styleId="1C2BFD344D54437EA366C41D0402B085">
    <w:name w:val="1C2BFD344D54437EA366C41D0402B085"/>
    <w:rsid w:val="00747272"/>
  </w:style>
  <w:style w:type="paragraph" w:customStyle="1" w:styleId="8AD7AED2810244AF9E465D32629DCE4B">
    <w:name w:val="8AD7AED2810244AF9E465D32629DCE4B"/>
    <w:rsid w:val="00747272"/>
  </w:style>
  <w:style w:type="paragraph" w:customStyle="1" w:styleId="81E6D56B090342F6A3666E96249E95D316">
    <w:name w:val="81E6D56B090342F6A3666E96249E95D316"/>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5">
    <w:name w:val="E86BEF8C522442538F3BE35513193AB415"/>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3">
    <w:name w:val="FA8F6520D96640E381E6FFE7F543E1FF13"/>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4">
    <w:name w:val="E5599A6B50E14BB3B160EFD002EA62E614"/>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2">
    <w:name w:val="1D25ED3DE2BB49BC90A4751833CA8B3612"/>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9">
    <w:name w:val="5E4B6109130642669DC9CDB772387E719"/>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6">
    <w:name w:val="32C442AA9F0347DB8437648206E7BB296"/>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6">
    <w:name w:val="C22EBB3EFBB1408381BD672D4C03BBFE6"/>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4">
    <w:name w:val="6F89D56FAE88460991E34790361B088D4"/>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4">
    <w:name w:val="E8CD77F6036B4D24B593625E0F45599A4"/>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4">
    <w:name w:val="1E093FDE05D3456FAC3CC124C98D189F4"/>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4">
    <w:name w:val="C168E2AE584B4095A776868A360BCDFE4"/>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4">
    <w:name w:val="D48D29910CDF49F695FD353722DA04074"/>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4">
    <w:name w:val="B1B670190DAE40D5AAB2F8FDCBE7F44C4"/>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4">
    <w:name w:val="1DF12000954546739861E9AACB8FC81D4"/>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4">
    <w:name w:val="D8507C4EB3414C3F95D54E34729FD7564"/>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4">
    <w:name w:val="F863C435DCF640578702A7A37004F6324"/>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4">
    <w:name w:val="0749B816D0224CAA9C2747F6C3CEEBD84"/>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4">
    <w:name w:val="BB1BDB3A1FF840D7B85D60A06FBAE2634"/>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4">
    <w:name w:val="32C43A1162714611BBAC6EE0066226014"/>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4">
    <w:name w:val="90BF5AEE47A84E26A961E5B977D777774"/>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4">
    <w:name w:val="D68D209B95F14725BD88364E52EB6D354"/>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4">
    <w:name w:val="E258239F78EB43E886386D63EB6C14FD4"/>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4">
    <w:name w:val="F9F6424920604FED947C13891D94694F4"/>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4">
    <w:name w:val="687AAC0974504E719ABF4712FBF7FACE4"/>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4">
    <w:name w:val="51B6C2A9EC934B9DAAAF001A46591EFD4"/>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4">
    <w:name w:val="7B40D12DA99D44428EE2FA4A3AB86D234"/>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4">
    <w:name w:val="FEA6EF75ACE245CAB45D90CFAAE50EE54"/>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4">
    <w:name w:val="CDD5B5BF862A45719549488C118A968E4"/>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4">
    <w:name w:val="328EADC2F9BB4210A3B620423159DCB74"/>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4">
    <w:name w:val="BCE967CC2D8E4B8382AEE21512459AFC4"/>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4">
    <w:name w:val="12396492581749BC8267FF3DA280AF7A4"/>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4">
    <w:name w:val="D381A99359BA4B86AC05BC8C1AE6AA4B4"/>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4">
    <w:name w:val="0E4ACD34094C494BB94B9BD542BDA7BE4"/>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4">
    <w:name w:val="270BD362F5A840D39080C1FD357E973F4"/>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4">
    <w:name w:val="1EF2811C40E14CC981FCA5F5B105B0EC4"/>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4">
    <w:name w:val="DD8C335D2B454E51B66429908FEC85DC4"/>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4">
    <w:name w:val="98971296437D4782B32C1F626F5A14354"/>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
    <w:name w:val="9EC21362D458452FAC84A72D780577B6"/>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
    <w:name w:val="7194C33658F5436B83272CCAEF3DE23A1"/>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
    <w:name w:val="81608491D0814B9FB41DBE1E12B472E41"/>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
    <w:name w:val="E79CDDA1886C4311AE46971FF5095EFD1"/>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
    <w:name w:val="0F6A40102C26454FA987934221C220431"/>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
    <w:name w:val="3314E7F234664DE494D36A638298F75D1"/>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
    <w:name w:val="2268946610D144BFBC0FFA018C33FA681"/>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
    <w:name w:val="EF12A2D7F21D43A9ACBACAC7E382FFD11"/>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
    <w:name w:val="4650CA7B76784D1F9110D7976BD2628C1"/>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
    <w:name w:val="C36EC762A52C40C1B0348B38F20B2E4D1"/>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
    <w:name w:val="57AF606520DC4B89AAF43FBAA14DD7961"/>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
    <w:name w:val="1C2BFD344D54437EA366C41D0402B0851"/>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
    <w:name w:val="8AD7AED2810244AF9E465D32629DCE4B1"/>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
    <w:name w:val="B86ADF4D57D64146946DFCC1E9EEE5921"/>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
    <w:name w:val="F39B8A769CBF4EF3A074DBECC4F8681A1"/>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
    <w:name w:val="2A33901F0B074853B0BF30E7FC35469E1"/>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
    <w:name w:val="C748A7C08F8441DC897DA7909543C8601"/>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
    <w:name w:val="7524DD3572A64947BC42F947A84AC1681"/>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
    <w:name w:val="3E5128CC621B4ADCB685AA07F4BE7F3B1"/>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
    <w:name w:val="4424709226A34B38A2847919D56997AF1"/>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
    <w:name w:val="966FAE642F5442088B3ECE56A5CAF55D1"/>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
    <w:name w:val="7467A27CED5B4E22868BD51AA10CB4AA1"/>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
    <w:name w:val="EF3AC0580EB647F684A76CDB2FC70ADB1"/>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
    <w:name w:val="C9D0D8A5652E4F18B2D68CA3E8F711C11"/>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
    <w:name w:val="C153D6DEC0694336847C26870C4254E71"/>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
    <w:name w:val="D441F35B81C549CCA5B80A4B36C9FEC61"/>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
    <w:name w:val="5926D4E93BF147C8A6C73B753836B99D1"/>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
    <w:name w:val="919B39037EC943FDA4B4535E6BBB1B531"/>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
    <w:name w:val="AF9CDA925DBA4B498318DF4DA5674E331"/>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
    <w:name w:val="B93F3A106103478994E183F87894652D1"/>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
    <w:name w:val="A3978A05A6EC4DDFB66D26C66A749A981"/>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
    <w:name w:val="7141330F53CB480FB420259AFEFDBA8F1"/>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
    <w:name w:val="4108CF567A354997B2A25A488766D7201"/>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
    <w:name w:val="75A2348286D64D039062D64981FB172C1"/>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
    <w:name w:val="83B5CE99D2EB4BD9AB2B56FDB4D56EEF1"/>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
    <w:name w:val="18140C208FA14F0A9F2EF1AB2016C5FC1"/>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
    <w:name w:val="D48D478F25E24D91865FF588650A9FA41"/>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
    <w:name w:val="85ADEDDC52444289A332EC33ED2E691C1"/>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
    <w:name w:val="A7E4758D3EF248D2B9FAD53503FB33541"/>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
    <w:name w:val="93BB70564DB541BCBF4625E556A517091"/>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
    <w:name w:val="09A05CE16F1D4679B8A58347B9CA2EE21"/>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
    <w:name w:val="F84901474F9E4CCBA59EAF6EFEF5A5491"/>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
    <w:name w:val="8824C76171A149248D4C12721446E1C01"/>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
    <w:name w:val="8BAA7A79CC7546C6A88917AAD27A19E41"/>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
    <w:name w:val="0A9AB04811964A0685BA66C5EDC2F6F91"/>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
    <w:name w:val="9CB7152F2B8345FB96002BF58E0C1F4E1"/>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
    <w:name w:val="A26424114150487E91A76F05D426BBDD1"/>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
    <w:name w:val="9E71974FE46844AD9F4B9AFE74F683AA1"/>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
    <w:name w:val="9DAB9C2813A846F381B3AB5A350221D01"/>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
    <w:name w:val="0AF3785B6C2A4970A2CE15687B3380011"/>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
    <w:name w:val="C06C3DDDFDDB43928EB50474DFFA2C891"/>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
    <w:name w:val="CFB931A5025643DB91A683CCF1C8A9C11"/>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
    <w:name w:val="D628FB87129E444993FB42C72E36C9611"/>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
    <w:name w:val="74D93BA15F5F4559ABA32135AFE2143F1"/>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
    <w:name w:val="7C0BDFE3368C45F585C7522FEE6ECA46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17">
    <w:name w:val="81E6D56B090342F6A3666E96249E95D317"/>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6">
    <w:name w:val="E86BEF8C522442538F3BE35513193AB416"/>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4">
    <w:name w:val="FA8F6520D96640E381E6FFE7F543E1FF14"/>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5">
    <w:name w:val="E5599A6B50E14BB3B160EFD002EA62E615"/>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3">
    <w:name w:val="1D25ED3DE2BB49BC90A4751833CA8B3613"/>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0">
    <w:name w:val="5E4B6109130642669DC9CDB772387E7110"/>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7">
    <w:name w:val="32C442AA9F0347DB8437648206E7BB297"/>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7">
    <w:name w:val="C22EBB3EFBB1408381BD672D4C03BBFE7"/>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5">
    <w:name w:val="6F89D56FAE88460991E34790361B088D5"/>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5">
    <w:name w:val="E8CD77F6036B4D24B593625E0F45599A5"/>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5">
    <w:name w:val="1E093FDE05D3456FAC3CC124C98D189F5"/>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5">
    <w:name w:val="C168E2AE584B4095A776868A360BCDFE5"/>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5">
    <w:name w:val="D48D29910CDF49F695FD353722DA04075"/>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5">
    <w:name w:val="B1B670190DAE40D5AAB2F8FDCBE7F44C5"/>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5">
    <w:name w:val="1DF12000954546739861E9AACB8FC81D5"/>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5">
    <w:name w:val="D8507C4EB3414C3F95D54E34729FD7565"/>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5">
    <w:name w:val="F863C435DCF640578702A7A37004F6325"/>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5">
    <w:name w:val="0749B816D0224CAA9C2747F6C3CEEBD85"/>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5">
    <w:name w:val="BB1BDB3A1FF840D7B85D60A06FBAE2635"/>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5">
    <w:name w:val="32C43A1162714611BBAC6EE0066226015"/>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5">
    <w:name w:val="90BF5AEE47A84E26A961E5B977D777775"/>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5">
    <w:name w:val="D68D209B95F14725BD88364E52EB6D355"/>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5">
    <w:name w:val="E258239F78EB43E886386D63EB6C14FD5"/>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5">
    <w:name w:val="F9F6424920604FED947C13891D94694F5"/>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5">
    <w:name w:val="687AAC0974504E719ABF4712FBF7FACE5"/>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5">
    <w:name w:val="51B6C2A9EC934B9DAAAF001A46591EFD5"/>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5">
    <w:name w:val="7B40D12DA99D44428EE2FA4A3AB86D235"/>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5">
    <w:name w:val="FEA6EF75ACE245CAB45D90CFAAE50EE55"/>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5">
    <w:name w:val="CDD5B5BF862A45719549488C118A968E5"/>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5">
    <w:name w:val="328EADC2F9BB4210A3B620423159DCB75"/>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5">
    <w:name w:val="BCE967CC2D8E4B8382AEE21512459AFC5"/>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5">
    <w:name w:val="12396492581749BC8267FF3DA280AF7A5"/>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5">
    <w:name w:val="D381A99359BA4B86AC05BC8C1AE6AA4B5"/>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5">
    <w:name w:val="0E4ACD34094C494BB94B9BD542BDA7BE5"/>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5">
    <w:name w:val="270BD362F5A840D39080C1FD357E973F5"/>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5">
    <w:name w:val="1EF2811C40E14CC981FCA5F5B105B0EC5"/>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5">
    <w:name w:val="DD8C335D2B454E51B66429908FEC85DC5"/>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5">
    <w:name w:val="98971296437D4782B32C1F626F5A14355"/>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
    <w:name w:val="9EC21362D458452FAC84A72D780577B61"/>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2">
    <w:name w:val="7194C33658F5436B83272CCAEF3DE23A2"/>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2">
    <w:name w:val="81608491D0814B9FB41DBE1E12B472E42"/>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2">
    <w:name w:val="E79CDDA1886C4311AE46971FF5095EFD2"/>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2">
    <w:name w:val="0F6A40102C26454FA987934221C220432"/>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2">
    <w:name w:val="3314E7F234664DE494D36A638298F75D2"/>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2">
    <w:name w:val="2268946610D144BFBC0FFA018C33FA682"/>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2">
    <w:name w:val="EF12A2D7F21D43A9ACBACAC7E382FFD12"/>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2">
    <w:name w:val="4650CA7B76784D1F9110D7976BD2628C2"/>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2">
    <w:name w:val="C36EC762A52C40C1B0348B38F20B2E4D2"/>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2">
    <w:name w:val="57AF606520DC4B89AAF43FBAA14DD7962"/>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2">
    <w:name w:val="1C2BFD344D54437EA366C41D0402B0852"/>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2">
    <w:name w:val="8AD7AED2810244AF9E465D32629DCE4B2"/>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2">
    <w:name w:val="B86ADF4D57D64146946DFCC1E9EEE5922"/>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2">
    <w:name w:val="F39B8A769CBF4EF3A074DBECC4F8681A2"/>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2">
    <w:name w:val="2A33901F0B074853B0BF30E7FC35469E2"/>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2">
    <w:name w:val="C748A7C08F8441DC897DA7909543C8602"/>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2">
    <w:name w:val="7524DD3572A64947BC42F947A84AC1682"/>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2">
    <w:name w:val="3E5128CC621B4ADCB685AA07F4BE7F3B2"/>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2">
    <w:name w:val="4424709226A34B38A2847919D56997AF2"/>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2">
    <w:name w:val="966FAE642F5442088B3ECE56A5CAF55D2"/>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2">
    <w:name w:val="7467A27CED5B4E22868BD51AA10CB4AA2"/>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2">
    <w:name w:val="EF3AC0580EB647F684A76CDB2FC70ADB2"/>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2">
    <w:name w:val="C9D0D8A5652E4F18B2D68CA3E8F711C12"/>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2">
    <w:name w:val="C153D6DEC0694336847C26870C4254E72"/>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2">
    <w:name w:val="D441F35B81C549CCA5B80A4B36C9FEC62"/>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2">
    <w:name w:val="5926D4E93BF147C8A6C73B753836B99D2"/>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2">
    <w:name w:val="919B39037EC943FDA4B4535E6BBB1B532"/>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2">
    <w:name w:val="AF9CDA925DBA4B498318DF4DA5674E332"/>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2">
    <w:name w:val="B93F3A106103478994E183F87894652D2"/>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2">
    <w:name w:val="A3978A05A6EC4DDFB66D26C66A749A982"/>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2">
    <w:name w:val="7141330F53CB480FB420259AFEFDBA8F2"/>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2">
    <w:name w:val="4108CF567A354997B2A25A488766D7202"/>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2">
    <w:name w:val="75A2348286D64D039062D64981FB172C2"/>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2">
    <w:name w:val="83B5CE99D2EB4BD9AB2B56FDB4D56EEF2"/>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2">
    <w:name w:val="18140C208FA14F0A9F2EF1AB2016C5FC2"/>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2">
    <w:name w:val="D48D478F25E24D91865FF588650A9FA42"/>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2">
    <w:name w:val="85ADEDDC52444289A332EC33ED2E691C2"/>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2">
    <w:name w:val="A7E4758D3EF248D2B9FAD53503FB33542"/>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2">
    <w:name w:val="93BB70564DB541BCBF4625E556A517092"/>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2">
    <w:name w:val="09A05CE16F1D4679B8A58347B9CA2EE22"/>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2">
    <w:name w:val="F84901474F9E4CCBA59EAF6EFEF5A5492"/>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2">
    <w:name w:val="8824C76171A149248D4C12721446E1C02"/>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2">
    <w:name w:val="8BAA7A79CC7546C6A88917AAD27A19E42"/>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2">
    <w:name w:val="0A9AB04811964A0685BA66C5EDC2F6F92"/>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2">
    <w:name w:val="9CB7152F2B8345FB96002BF58E0C1F4E2"/>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2">
    <w:name w:val="A26424114150487E91A76F05D426BBDD2"/>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2">
    <w:name w:val="9E71974FE46844AD9F4B9AFE74F683AA2"/>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2">
    <w:name w:val="9DAB9C2813A846F381B3AB5A350221D02"/>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2">
    <w:name w:val="0AF3785B6C2A4970A2CE15687B3380012"/>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2">
    <w:name w:val="C06C3DDDFDDB43928EB50474DFFA2C892"/>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2">
    <w:name w:val="CFB931A5025643DB91A683CCF1C8A9C12"/>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2">
    <w:name w:val="D628FB87129E444993FB42C72E36C9612"/>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2">
    <w:name w:val="74D93BA15F5F4559ABA32135AFE2143F2"/>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2">
    <w:name w:val="7C0BDFE3368C45F585C7522FEE6ECA462"/>
    <w:rsid w:val="00747272"/>
    <w:pPr>
      <w:spacing w:after="0" w:line="240" w:lineRule="auto"/>
    </w:pPr>
    <w:rPr>
      <w:rFonts w:ascii="Times New Roman" w:eastAsia="Times New Roman" w:hAnsi="Times New Roman" w:cs="Times New Roman"/>
      <w:sz w:val="20"/>
      <w:szCs w:val="20"/>
      <w:lang w:eastAsia="en-US"/>
    </w:rPr>
  </w:style>
  <w:style w:type="paragraph" w:customStyle="1" w:styleId="5DB8D3C1489346A9A505641D7AB27BD9">
    <w:name w:val="5DB8D3C1489346A9A505641D7AB27BD9"/>
    <w:rsid w:val="00747272"/>
  </w:style>
  <w:style w:type="paragraph" w:customStyle="1" w:styleId="DDD6FB24C14041E89A5D8F016D58AF2A">
    <w:name w:val="DDD6FB24C14041E89A5D8F016D58AF2A"/>
    <w:rsid w:val="00747272"/>
  </w:style>
  <w:style w:type="paragraph" w:customStyle="1" w:styleId="C4FB91FD05924F5DAA58D8D44E779FE4">
    <w:name w:val="C4FB91FD05924F5DAA58D8D44E779FE4"/>
    <w:rsid w:val="00747272"/>
  </w:style>
  <w:style w:type="paragraph" w:customStyle="1" w:styleId="7AE6AF0901A04601A378779D5D9EE825">
    <w:name w:val="7AE6AF0901A04601A378779D5D9EE825"/>
    <w:rsid w:val="00747272"/>
  </w:style>
  <w:style w:type="paragraph" w:customStyle="1" w:styleId="B83B528E24C346899635F49375C04277">
    <w:name w:val="B83B528E24C346899635F49375C04277"/>
    <w:rsid w:val="00747272"/>
  </w:style>
  <w:style w:type="paragraph" w:customStyle="1" w:styleId="1FBECA0A78A243DAB18064293C8D8E01">
    <w:name w:val="1FBECA0A78A243DAB18064293C8D8E01"/>
    <w:rsid w:val="00747272"/>
  </w:style>
  <w:style w:type="paragraph" w:customStyle="1" w:styleId="780B7252CE37404086426466741088B6">
    <w:name w:val="780B7252CE37404086426466741088B6"/>
    <w:rsid w:val="00747272"/>
  </w:style>
  <w:style w:type="paragraph" w:customStyle="1" w:styleId="EAACA7A42AF0485AB42699DACD4D2998">
    <w:name w:val="EAACA7A42AF0485AB42699DACD4D2998"/>
    <w:rsid w:val="00747272"/>
  </w:style>
  <w:style w:type="paragraph" w:customStyle="1" w:styleId="14FF3187B69E4C428E8DBF302B6DA51F">
    <w:name w:val="14FF3187B69E4C428E8DBF302B6DA51F"/>
    <w:rsid w:val="00747272"/>
  </w:style>
  <w:style w:type="paragraph" w:customStyle="1" w:styleId="D1D7FBAD1D3C4D61A6692E9D81787BD9">
    <w:name w:val="D1D7FBAD1D3C4D61A6692E9D81787BD9"/>
    <w:rsid w:val="00747272"/>
  </w:style>
  <w:style w:type="paragraph" w:customStyle="1" w:styleId="551C33B766FD4BF8A5119A9B950C0274">
    <w:name w:val="551C33B766FD4BF8A5119A9B950C0274"/>
    <w:rsid w:val="00747272"/>
  </w:style>
  <w:style w:type="paragraph" w:customStyle="1" w:styleId="B4561B79FFF34671AE10237125A1F69D">
    <w:name w:val="B4561B79FFF34671AE10237125A1F69D"/>
    <w:rsid w:val="00747272"/>
  </w:style>
  <w:style w:type="paragraph" w:customStyle="1" w:styleId="D00FAE1A405F4BE8800D21D363B9E212">
    <w:name w:val="D00FAE1A405F4BE8800D21D363B9E212"/>
    <w:rsid w:val="00747272"/>
  </w:style>
  <w:style w:type="paragraph" w:customStyle="1" w:styleId="7421EA388C85449C9E4C5B320D62714F">
    <w:name w:val="7421EA388C85449C9E4C5B320D62714F"/>
    <w:rsid w:val="00747272"/>
  </w:style>
  <w:style w:type="paragraph" w:customStyle="1" w:styleId="0566E35A702B47689C94997D06C75FE1">
    <w:name w:val="0566E35A702B47689C94997D06C75FE1"/>
    <w:rsid w:val="00747272"/>
  </w:style>
  <w:style w:type="paragraph" w:customStyle="1" w:styleId="B3B3DFB29A4D4B80A15AA0BD6E6518E6">
    <w:name w:val="B3B3DFB29A4D4B80A15AA0BD6E6518E6"/>
    <w:rsid w:val="00747272"/>
  </w:style>
  <w:style w:type="paragraph" w:customStyle="1" w:styleId="349C0AC8D7BC4BC2B139395FD6853813">
    <w:name w:val="349C0AC8D7BC4BC2B139395FD6853813"/>
    <w:rsid w:val="00747272"/>
  </w:style>
  <w:style w:type="paragraph" w:customStyle="1" w:styleId="980934F26E0A42B68C0683A8D19F13C4">
    <w:name w:val="980934F26E0A42B68C0683A8D19F13C4"/>
    <w:rsid w:val="00747272"/>
  </w:style>
  <w:style w:type="paragraph" w:customStyle="1" w:styleId="A761790BE9A842A8826BAA6D90CAF5BA">
    <w:name w:val="A761790BE9A842A8826BAA6D90CAF5BA"/>
    <w:rsid w:val="00747272"/>
  </w:style>
  <w:style w:type="paragraph" w:customStyle="1" w:styleId="423D77F924D74A5D9A4557DA384AE90D">
    <w:name w:val="423D77F924D74A5D9A4557DA384AE90D"/>
    <w:rsid w:val="00747272"/>
  </w:style>
  <w:style w:type="paragraph" w:customStyle="1" w:styleId="DA9203E9B03748E69F5F84F2F8486B7A">
    <w:name w:val="DA9203E9B03748E69F5F84F2F8486B7A"/>
    <w:rsid w:val="00747272"/>
  </w:style>
  <w:style w:type="paragraph" w:customStyle="1" w:styleId="C46EFFE6BBDB414D8769F830F2DAF260">
    <w:name w:val="C46EFFE6BBDB414D8769F830F2DAF260"/>
    <w:rsid w:val="00747272"/>
  </w:style>
  <w:style w:type="paragraph" w:customStyle="1" w:styleId="C0462A98FC124D768DF0C59651271FB3">
    <w:name w:val="C0462A98FC124D768DF0C59651271FB3"/>
    <w:rsid w:val="00747272"/>
  </w:style>
  <w:style w:type="paragraph" w:customStyle="1" w:styleId="713B32F56E304DA69B552EC1326E2A6E">
    <w:name w:val="713B32F56E304DA69B552EC1326E2A6E"/>
    <w:rsid w:val="00747272"/>
  </w:style>
  <w:style w:type="paragraph" w:customStyle="1" w:styleId="95631A73D8414B0F9211F4092D935F55">
    <w:name w:val="95631A73D8414B0F9211F4092D935F55"/>
    <w:rsid w:val="00747272"/>
  </w:style>
  <w:style w:type="paragraph" w:customStyle="1" w:styleId="F5B4E7D1DDCB4EC59879F3EEAAFF6FFD">
    <w:name w:val="F5B4E7D1DDCB4EC59879F3EEAAFF6FFD"/>
    <w:rsid w:val="00747272"/>
  </w:style>
  <w:style w:type="paragraph" w:customStyle="1" w:styleId="9684049EAAF140E3920A024E61CABB7F">
    <w:name w:val="9684049EAAF140E3920A024E61CABB7F"/>
    <w:rsid w:val="00747272"/>
  </w:style>
  <w:style w:type="paragraph" w:customStyle="1" w:styleId="88EED92AF83F4D678695CBD05ADC2DE8">
    <w:name w:val="88EED92AF83F4D678695CBD05ADC2DE8"/>
    <w:rsid w:val="00747272"/>
  </w:style>
  <w:style w:type="paragraph" w:customStyle="1" w:styleId="D4BD66F105BA400596BBE1498DE93213">
    <w:name w:val="D4BD66F105BA400596BBE1498DE93213"/>
    <w:rsid w:val="00747272"/>
  </w:style>
  <w:style w:type="paragraph" w:customStyle="1" w:styleId="AB75CE65F93346EA8132F3F9D41B548B">
    <w:name w:val="AB75CE65F93346EA8132F3F9D41B548B"/>
    <w:rsid w:val="00747272"/>
  </w:style>
  <w:style w:type="paragraph" w:customStyle="1" w:styleId="D5BF78A3496544418D349D3E2428BD72">
    <w:name w:val="D5BF78A3496544418D349D3E2428BD72"/>
    <w:rsid w:val="00747272"/>
  </w:style>
  <w:style w:type="paragraph" w:customStyle="1" w:styleId="6CD015A26A8143A493ADBAB1E4134ADA">
    <w:name w:val="6CD015A26A8143A493ADBAB1E4134ADA"/>
    <w:rsid w:val="00747272"/>
  </w:style>
  <w:style w:type="paragraph" w:customStyle="1" w:styleId="FB30F7EA2AF44C9A9E93A861C94F3D8C">
    <w:name w:val="FB30F7EA2AF44C9A9E93A861C94F3D8C"/>
    <w:rsid w:val="00747272"/>
  </w:style>
  <w:style w:type="paragraph" w:customStyle="1" w:styleId="CF62FA80CFC64AA6B5D70440362AD91A">
    <w:name w:val="CF62FA80CFC64AA6B5D70440362AD91A"/>
    <w:rsid w:val="00747272"/>
  </w:style>
  <w:style w:type="paragraph" w:customStyle="1" w:styleId="C055112528B34B6AB32516BA3F9B5036">
    <w:name w:val="C055112528B34B6AB32516BA3F9B5036"/>
    <w:rsid w:val="00747272"/>
  </w:style>
  <w:style w:type="paragraph" w:customStyle="1" w:styleId="5DFE8CA3DC3941ACB4A00EC1ECA72BE7">
    <w:name w:val="5DFE8CA3DC3941ACB4A00EC1ECA72BE7"/>
    <w:rsid w:val="00747272"/>
  </w:style>
  <w:style w:type="paragraph" w:customStyle="1" w:styleId="999F3EA148974F3CB393358A428D8FC3">
    <w:name w:val="999F3EA148974F3CB393358A428D8FC3"/>
    <w:rsid w:val="00747272"/>
  </w:style>
  <w:style w:type="paragraph" w:customStyle="1" w:styleId="8CD56667E4EA4E72B98A6203A8C3C805">
    <w:name w:val="8CD56667E4EA4E72B98A6203A8C3C805"/>
    <w:rsid w:val="00747272"/>
  </w:style>
  <w:style w:type="paragraph" w:customStyle="1" w:styleId="853FB8FDB2244EEFBC30DF2CAE012601">
    <w:name w:val="853FB8FDB2244EEFBC30DF2CAE012601"/>
    <w:rsid w:val="00747272"/>
  </w:style>
  <w:style w:type="paragraph" w:customStyle="1" w:styleId="6016DAF826E24320B72D0611A7A99AEB">
    <w:name w:val="6016DAF826E24320B72D0611A7A99AEB"/>
    <w:rsid w:val="00747272"/>
  </w:style>
  <w:style w:type="paragraph" w:customStyle="1" w:styleId="0D83441C2E194E3BBC40947D00148B9B">
    <w:name w:val="0D83441C2E194E3BBC40947D00148B9B"/>
    <w:rsid w:val="00747272"/>
  </w:style>
  <w:style w:type="paragraph" w:customStyle="1" w:styleId="52C5AD6CC99245B1A035E6BCBA68948B">
    <w:name w:val="52C5AD6CC99245B1A035E6BCBA68948B"/>
    <w:rsid w:val="00747272"/>
  </w:style>
  <w:style w:type="paragraph" w:customStyle="1" w:styleId="87092B36C4814ED7A2BCE3094E14F951">
    <w:name w:val="87092B36C4814ED7A2BCE3094E14F951"/>
    <w:rsid w:val="00747272"/>
  </w:style>
  <w:style w:type="paragraph" w:customStyle="1" w:styleId="762C03B8CC2F4F08AFE5D739CBCCC546">
    <w:name w:val="762C03B8CC2F4F08AFE5D739CBCCC546"/>
    <w:rsid w:val="00747272"/>
  </w:style>
  <w:style w:type="paragraph" w:customStyle="1" w:styleId="01428601E5C548AB9ECD28A23E7F5DE1">
    <w:name w:val="01428601E5C548AB9ECD28A23E7F5DE1"/>
    <w:rsid w:val="00747272"/>
  </w:style>
  <w:style w:type="paragraph" w:customStyle="1" w:styleId="2E2BDEBC9AAA41678F188AABC7C9910F">
    <w:name w:val="2E2BDEBC9AAA41678F188AABC7C9910F"/>
    <w:rsid w:val="00747272"/>
  </w:style>
  <w:style w:type="paragraph" w:customStyle="1" w:styleId="723AEB043F894B92953542D7C6DA8120">
    <w:name w:val="723AEB043F894B92953542D7C6DA8120"/>
    <w:rsid w:val="00747272"/>
  </w:style>
  <w:style w:type="paragraph" w:customStyle="1" w:styleId="F0426ED93C6D4965B96872D081DE3C48">
    <w:name w:val="F0426ED93C6D4965B96872D081DE3C48"/>
    <w:rsid w:val="00747272"/>
  </w:style>
  <w:style w:type="paragraph" w:customStyle="1" w:styleId="F463E2FFF3B44EFA9F19E395BDB971DB">
    <w:name w:val="F463E2FFF3B44EFA9F19E395BDB971DB"/>
    <w:rsid w:val="00747272"/>
  </w:style>
  <w:style w:type="paragraph" w:customStyle="1" w:styleId="A508B470BC4747A494BEB04E9B164F82">
    <w:name w:val="A508B470BC4747A494BEB04E9B164F82"/>
    <w:rsid w:val="00747272"/>
  </w:style>
  <w:style w:type="paragraph" w:customStyle="1" w:styleId="DE5CDCC857964C5BA3E76434C0FCF624">
    <w:name w:val="DE5CDCC857964C5BA3E76434C0FCF624"/>
    <w:rsid w:val="00747272"/>
  </w:style>
  <w:style w:type="paragraph" w:customStyle="1" w:styleId="03B76324EDD44840B2D1F9E747FBA49F">
    <w:name w:val="03B76324EDD44840B2D1F9E747FBA49F"/>
    <w:rsid w:val="00747272"/>
  </w:style>
  <w:style w:type="paragraph" w:customStyle="1" w:styleId="6F6037EEB2F74FC6B61A39D212409148">
    <w:name w:val="6F6037EEB2F74FC6B61A39D212409148"/>
    <w:rsid w:val="00747272"/>
  </w:style>
  <w:style w:type="paragraph" w:customStyle="1" w:styleId="B23EB235A4B346ACBA7701672D8864B7">
    <w:name w:val="B23EB235A4B346ACBA7701672D8864B7"/>
    <w:rsid w:val="00747272"/>
  </w:style>
  <w:style w:type="paragraph" w:customStyle="1" w:styleId="4EB9E4ACA970492586F7A1B12D6F67E9">
    <w:name w:val="4EB9E4ACA970492586F7A1B12D6F67E9"/>
    <w:rsid w:val="00747272"/>
  </w:style>
  <w:style w:type="paragraph" w:customStyle="1" w:styleId="7560063ECB084806980B6BAEBB8024D3">
    <w:name w:val="7560063ECB084806980B6BAEBB8024D3"/>
    <w:rsid w:val="00747272"/>
  </w:style>
  <w:style w:type="paragraph" w:customStyle="1" w:styleId="F6911791448E4BCB9560A0DA494FA78D">
    <w:name w:val="F6911791448E4BCB9560A0DA494FA78D"/>
    <w:rsid w:val="00747272"/>
  </w:style>
  <w:style w:type="paragraph" w:customStyle="1" w:styleId="AEE23F4D80BE41138DF854192267076F">
    <w:name w:val="AEE23F4D80BE41138DF854192267076F"/>
    <w:rsid w:val="00747272"/>
  </w:style>
  <w:style w:type="paragraph" w:customStyle="1" w:styleId="F2DA40EEB9F0476A88D0D6CCAD9EDF88">
    <w:name w:val="F2DA40EEB9F0476A88D0D6CCAD9EDF88"/>
    <w:rsid w:val="00747272"/>
  </w:style>
  <w:style w:type="paragraph" w:customStyle="1" w:styleId="1541B1BB81334CB7902DC685695DE2CD">
    <w:name w:val="1541B1BB81334CB7902DC685695DE2CD"/>
    <w:rsid w:val="00747272"/>
  </w:style>
  <w:style w:type="paragraph" w:customStyle="1" w:styleId="F64F8772318F4C13B178EFD930EFAD86">
    <w:name w:val="F64F8772318F4C13B178EFD930EFAD86"/>
    <w:rsid w:val="00747272"/>
  </w:style>
  <w:style w:type="paragraph" w:customStyle="1" w:styleId="21B2E3FABE0B4E258E8E079601DE8A06">
    <w:name w:val="21B2E3FABE0B4E258E8E079601DE8A06"/>
    <w:rsid w:val="00747272"/>
  </w:style>
  <w:style w:type="paragraph" w:customStyle="1" w:styleId="C9D0496A7C114C4F9FC0A3A8A08B45F2">
    <w:name w:val="C9D0496A7C114C4F9FC0A3A8A08B45F2"/>
    <w:rsid w:val="00747272"/>
  </w:style>
  <w:style w:type="paragraph" w:customStyle="1" w:styleId="1B16951D498D453AA702B17ED2B3A6F3">
    <w:name w:val="1B16951D498D453AA702B17ED2B3A6F3"/>
    <w:rsid w:val="00747272"/>
  </w:style>
  <w:style w:type="paragraph" w:customStyle="1" w:styleId="4139161AC7D64D48B1DA7232B5DD52C8">
    <w:name w:val="4139161AC7D64D48B1DA7232B5DD52C8"/>
    <w:rsid w:val="00747272"/>
  </w:style>
  <w:style w:type="paragraph" w:customStyle="1" w:styleId="FA8C87830FA44605A7021AF271C17BAB">
    <w:name w:val="FA8C87830FA44605A7021AF271C17BAB"/>
    <w:rsid w:val="00747272"/>
  </w:style>
  <w:style w:type="paragraph" w:customStyle="1" w:styleId="B8AF1424876146DCA551272FCB9DD1AF">
    <w:name w:val="B8AF1424876146DCA551272FCB9DD1AF"/>
    <w:rsid w:val="00747272"/>
  </w:style>
  <w:style w:type="paragraph" w:customStyle="1" w:styleId="30B2E57E637F424BB787BA74D6EF3210">
    <w:name w:val="30B2E57E637F424BB787BA74D6EF3210"/>
    <w:rsid w:val="00747272"/>
  </w:style>
  <w:style w:type="paragraph" w:customStyle="1" w:styleId="C49B6026A65145D6BD280E52AFBCF535">
    <w:name w:val="C49B6026A65145D6BD280E52AFBCF535"/>
    <w:rsid w:val="00747272"/>
  </w:style>
  <w:style w:type="paragraph" w:customStyle="1" w:styleId="86562C44FADC4EBE86E326C20522BFAE">
    <w:name w:val="86562C44FADC4EBE86E326C20522BFAE"/>
    <w:rsid w:val="00747272"/>
  </w:style>
  <w:style w:type="paragraph" w:customStyle="1" w:styleId="DFA0C43A983A4C219CF8981A56C677A3">
    <w:name w:val="DFA0C43A983A4C219CF8981A56C677A3"/>
    <w:rsid w:val="00747272"/>
  </w:style>
  <w:style w:type="paragraph" w:customStyle="1" w:styleId="0D6990386B104FFFB26848392B9573FA">
    <w:name w:val="0D6990386B104FFFB26848392B9573FA"/>
    <w:rsid w:val="00747272"/>
  </w:style>
  <w:style w:type="paragraph" w:customStyle="1" w:styleId="06F3ADD09A3C4B8BBA3E2B3DBA6022D4">
    <w:name w:val="06F3ADD09A3C4B8BBA3E2B3DBA6022D4"/>
    <w:rsid w:val="00747272"/>
  </w:style>
  <w:style w:type="paragraph" w:customStyle="1" w:styleId="65492F2542584D029C5855EEB7C304B1">
    <w:name w:val="65492F2542584D029C5855EEB7C304B1"/>
    <w:rsid w:val="00747272"/>
  </w:style>
  <w:style w:type="paragraph" w:customStyle="1" w:styleId="E1F3FC0F71B541429ABF9B775375694F">
    <w:name w:val="E1F3FC0F71B541429ABF9B775375694F"/>
    <w:rsid w:val="00747272"/>
  </w:style>
  <w:style w:type="paragraph" w:customStyle="1" w:styleId="61646410D58C44679C8A6EC0731A103C">
    <w:name w:val="61646410D58C44679C8A6EC0731A103C"/>
    <w:rsid w:val="00747272"/>
  </w:style>
  <w:style w:type="paragraph" w:customStyle="1" w:styleId="02A4ED1C15B94DD19F2B5FAF65B45B4B">
    <w:name w:val="02A4ED1C15B94DD19F2B5FAF65B45B4B"/>
    <w:rsid w:val="00747272"/>
  </w:style>
  <w:style w:type="paragraph" w:customStyle="1" w:styleId="FC37FDC30DF74B23AB88F29CB1956270">
    <w:name w:val="FC37FDC30DF74B23AB88F29CB1956270"/>
    <w:rsid w:val="00747272"/>
  </w:style>
  <w:style w:type="paragraph" w:customStyle="1" w:styleId="EA53A45933F347C58E490CD8CBB054E8">
    <w:name w:val="EA53A45933F347C58E490CD8CBB054E8"/>
    <w:rsid w:val="00747272"/>
  </w:style>
  <w:style w:type="paragraph" w:customStyle="1" w:styleId="7088A7A692D344AD95CB721BAA1DD7B0">
    <w:name w:val="7088A7A692D344AD95CB721BAA1DD7B0"/>
    <w:rsid w:val="00747272"/>
  </w:style>
  <w:style w:type="paragraph" w:customStyle="1" w:styleId="F4675C56FE0A4EBDB96FCAD708C64B94">
    <w:name w:val="F4675C56FE0A4EBDB96FCAD708C64B94"/>
    <w:rsid w:val="00747272"/>
  </w:style>
  <w:style w:type="paragraph" w:customStyle="1" w:styleId="6FEE1835B8AA4D37825137D598FEED10">
    <w:name w:val="6FEE1835B8AA4D37825137D598FEED10"/>
    <w:rsid w:val="00747272"/>
  </w:style>
  <w:style w:type="paragraph" w:customStyle="1" w:styleId="A09A8F3B24FA48168B2075B9829FA5ED">
    <w:name w:val="A09A8F3B24FA48168B2075B9829FA5ED"/>
    <w:rsid w:val="00747272"/>
  </w:style>
  <w:style w:type="paragraph" w:customStyle="1" w:styleId="2AF4AEE386B449E1829B8AB54835D23B">
    <w:name w:val="2AF4AEE386B449E1829B8AB54835D23B"/>
    <w:rsid w:val="00747272"/>
  </w:style>
  <w:style w:type="paragraph" w:customStyle="1" w:styleId="0DEB2AC42EB64C749C2961D6C6DFA225">
    <w:name w:val="0DEB2AC42EB64C749C2961D6C6DFA225"/>
    <w:rsid w:val="00747272"/>
  </w:style>
  <w:style w:type="paragraph" w:customStyle="1" w:styleId="FD369B83711148AB9BBC115BF4280CAA">
    <w:name w:val="FD369B83711148AB9BBC115BF4280CAA"/>
    <w:rsid w:val="00747272"/>
  </w:style>
  <w:style w:type="paragraph" w:customStyle="1" w:styleId="340C3204D5D9493C8BDF911BFED17B39">
    <w:name w:val="340C3204D5D9493C8BDF911BFED17B39"/>
    <w:rsid w:val="00747272"/>
  </w:style>
  <w:style w:type="paragraph" w:customStyle="1" w:styleId="AD87019862BB4533956F583005A44208">
    <w:name w:val="AD87019862BB4533956F583005A44208"/>
    <w:rsid w:val="00747272"/>
  </w:style>
  <w:style w:type="paragraph" w:customStyle="1" w:styleId="CEA20A84F91D4CE7BFC2CCD876E021A6">
    <w:name w:val="CEA20A84F91D4CE7BFC2CCD876E021A6"/>
    <w:rsid w:val="00747272"/>
  </w:style>
  <w:style w:type="paragraph" w:customStyle="1" w:styleId="555B205BF6AB40BB8BD326B6525A6B99">
    <w:name w:val="555B205BF6AB40BB8BD326B6525A6B99"/>
    <w:rsid w:val="00747272"/>
  </w:style>
  <w:style w:type="paragraph" w:customStyle="1" w:styleId="28A37A6EEAAD46C398FA8E5FC8AB7457">
    <w:name w:val="28A37A6EEAAD46C398FA8E5FC8AB7457"/>
    <w:rsid w:val="00747272"/>
  </w:style>
  <w:style w:type="paragraph" w:customStyle="1" w:styleId="3C7B01E861714439881B86D3EAB6B7AA">
    <w:name w:val="3C7B01E861714439881B86D3EAB6B7AA"/>
    <w:rsid w:val="00747272"/>
  </w:style>
  <w:style w:type="paragraph" w:customStyle="1" w:styleId="CE6757B28B0B476884382D0FEFF9426F">
    <w:name w:val="CE6757B28B0B476884382D0FEFF9426F"/>
    <w:rsid w:val="00747272"/>
  </w:style>
  <w:style w:type="paragraph" w:customStyle="1" w:styleId="17521DA6E6F34E2BA02BF5934E22FFED">
    <w:name w:val="17521DA6E6F34E2BA02BF5934E22FFED"/>
    <w:rsid w:val="00747272"/>
  </w:style>
  <w:style w:type="paragraph" w:customStyle="1" w:styleId="78689D8D96794BA1BFFDABDB09395296">
    <w:name w:val="78689D8D96794BA1BFFDABDB09395296"/>
    <w:rsid w:val="00747272"/>
  </w:style>
  <w:style w:type="paragraph" w:customStyle="1" w:styleId="E18FBA52E5F04AC38CD515F8C7328058">
    <w:name w:val="E18FBA52E5F04AC38CD515F8C7328058"/>
    <w:rsid w:val="00747272"/>
  </w:style>
  <w:style w:type="paragraph" w:customStyle="1" w:styleId="81E6D56B090342F6A3666E96249E95D318">
    <w:name w:val="81E6D56B090342F6A3666E96249E95D318"/>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7">
    <w:name w:val="E86BEF8C522442538F3BE35513193AB417"/>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5">
    <w:name w:val="FA8F6520D96640E381E6FFE7F543E1FF15"/>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6">
    <w:name w:val="E5599A6B50E14BB3B160EFD002EA62E616"/>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4">
    <w:name w:val="1D25ED3DE2BB49BC90A4751833CA8B3614"/>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1">
    <w:name w:val="5E4B6109130642669DC9CDB772387E7111"/>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8">
    <w:name w:val="32C442AA9F0347DB8437648206E7BB298"/>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8">
    <w:name w:val="C22EBB3EFBB1408381BD672D4C03BBFE8"/>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6">
    <w:name w:val="6F89D56FAE88460991E34790361B088D6"/>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6">
    <w:name w:val="E8CD77F6036B4D24B593625E0F45599A6"/>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6">
    <w:name w:val="1E093FDE05D3456FAC3CC124C98D189F6"/>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6">
    <w:name w:val="C168E2AE584B4095A776868A360BCDFE6"/>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6">
    <w:name w:val="D48D29910CDF49F695FD353722DA04076"/>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6">
    <w:name w:val="B1B670190DAE40D5AAB2F8FDCBE7F44C6"/>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6">
    <w:name w:val="1DF12000954546739861E9AACB8FC81D6"/>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6">
    <w:name w:val="D8507C4EB3414C3F95D54E34729FD7566"/>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6">
    <w:name w:val="F863C435DCF640578702A7A37004F6326"/>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6">
    <w:name w:val="0749B816D0224CAA9C2747F6C3CEEBD86"/>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6">
    <w:name w:val="BB1BDB3A1FF840D7B85D60A06FBAE2636"/>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6">
    <w:name w:val="32C43A1162714611BBAC6EE0066226016"/>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6">
    <w:name w:val="90BF5AEE47A84E26A961E5B977D777776"/>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6">
    <w:name w:val="D68D209B95F14725BD88364E52EB6D356"/>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6">
    <w:name w:val="E258239F78EB43E886386D63EB6C14FD6"/>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6">
    <w:name w:val="F9F6424920604FED947C13891D94694F6"/>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6">
    <w:name w:val="687AAC0974504E719ABF4712FBF7FACE6"/>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6">
    <w:name w:val="51B6C2A9EC934B9DAAAF001A46591EFD6"/>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6">
    <w:name w:val="7B40D12DA99D44428EE2FA4A3AB86D236"/>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6">
    <w:name w:val="FEA6EF75ACE245CAB45D90CFAAE50EE56"/>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6">
    <w:name w:val="CDD5B5BF862A45719549488C118A968E6"/>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6">
    <w:name w:val="328EADC2F9BB4210A3B620423159DCB76"/>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6">
    <w:name w:val="BCE967CC2D8E4B8382AEE21512459AFC6"/>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6">
    <w:name w:val="12396492581749BC8267FF3DA280AF7A6"/>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6">
    <w:name w:val="D381A99359BA4B86AC05BC8C1AE6AA4B6"/>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6">
    <w:name w:val="0E4ACD34094C494BB94B9BD542BDA7BE6"/>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6">
    <w:name w:val="270BD362F5A840D39080C1FD357E973F6"/>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6">
    <w:name w:val="1EF2811C40E14CC981FCA5F5B105B0EC6"/>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6">
    <w:name w:val="DD8C335D2B454E51B66429908FEC85DC6"/>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6">
    <w:name w:val="98971296437D4782B32C1F626F5A14356"/>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2">
    <w:name w:val="9EC21362D458452FAC84A72D780577B62"/>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3">
    <w:name w:val="7194C33658F5436B83272CCAEF3DE23A3"/>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3">
    <w:name w:val="81608491D0814B9FB41DBE1E12B472E43"/>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3">
    <w:name w:val="E79CDDA1886C4311AE46971FF5095EFD3"/>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3">
    <w:name w:val="0F6A40102C26454FA987934221C220433"/>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3">
    <w:name w:val="3314E7F234664DE494D36A638298F75D3"/>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3">
    <w:name w:val="2268946610D144BFBC0FFA018C33FA683"/>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3">
    <w:name w:val="EF12A2D7F21D43A9ACBACAC7E382FFD13"/>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3">
    <w:name w:val="4650CA7B76784D1F9110D7976BD2628C3"/>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3">
    <w:name w:val="C36EC762A52C40C1B0348B38F20B2E4D3"/>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3">
    <w:name w:val="57AF606520DC4B89AAF43FBAA14DD7963"/>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3">
    <w:name w:val="1C2BFD344D54437EA366C41D0402B0853"/>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3">
    <w:name w:val="8AD7AED2810244AF9E465D32629DCE4B3"/>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3">
    <w:name w:val="B86ADF4D57D64146946DFCC1E9EEE5923"/>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3">
    <w:name w:val="F39B8A769CBF4EF3A074DBECC4F8681A3"/>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3">
    <w:name w:val="2A33901F0B074853B0BF30E7FC35469E3"/>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3">
    <w:name w:val="C748A7C08F8441DC897DA7909543C8603"/>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3">
    <w:name w:val="7524DD3572A64947BC42F947A84AC1683"/>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3">
    <w:name w:val="3E5128CC621B4ADCB685AA07F4BE7F3B3"/>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3">
    <w:name w:val="4424709226A34B38A2847919D56997AF3"/>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3">
    <w:name w:val="966FAE642F5442088B3ECE56A5CAF55D3"/>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3">
    <w:name w:val="7467A27CED5B4E22868BD51AA10CB4AA3"/>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3">
    <w:name w:val="EF3AC0580EB647F684A76CDB2FC70ADB3"/>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3">
    <w:name w:val="C9D0D8A5652E4F18B2D68CA3E8F711C13"/>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3">
    <w:name w:val="C153D6DEC0694336847C26870C4254E73"/>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3">
    <w:name w:val="D441F35B81C549CCA5B80A4B36C9FEC63"/>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3">
    <w:name w:val="5926D4E93BF147C8A6C73B753836B99D3"/>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3">
    <w:name w:val="919B39037EC943FDA4B4535E6BBB1B533"/>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3">
    <w:name w:val="AF9CDA925DBA4B498318DF4DA5674E333"/>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3">
    <w:name w:val="B93F3A106103478994E183F87894652D3"/>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3">
    <w:name w:val="A3978A05A6EC4DDFB66D26C66A749A983"/>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3">
    <w:name w:val="7141330F53CB480FB420259AFEFDBA8F3"/>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3">
    <w:name w:val="4108CF567A354997B2A25A488766D7203"/>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3">
    <w:name w:val="75A2348286D64D039062D64981FB172C3"/>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3">
    <w:name w:val="83B5CE99D2EB4BD9AB2B56FDB4D56EEF3"/>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3">
    <w:name w:val="18140C208FA14F0A9F2EF1AB2016C5FC3"/>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3">
    <w:name w:val="D48D478F25E24D91865FF588650A9FA43"/>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3">
    <w:name w:val="85ADEDDC52444289A332EC33ED2E691C3"/>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3">
    <w:name w:val="A7E4758D3EF248D2B9FAD53503FB33543"/>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3">
    <w:name w:val="93BB70564DB541BCBF4625E556A517093"/>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3">
    <w:name w:val="09A05CE16F1D4679B8A58347B9CA2EE23"/>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3">
    <w:name w:val="F84901474F9E4CCBA59EAF6EFEF5A5493"/>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3">
    <w:name w:val="8824C76171A149248D4C12721446E1C03"/>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3">
    <w:name w:val="8BAA7A79CC7546C6A88917AAD27A19E43"/>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3">
    <w:name w:val="0A9AB04811964A0685BA66C5EDC2F6F93"/>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3">
    <w:name w:val="9CB7152F2B8345FB96002BF58E0C1F4E3"/>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3">
    <w:name w:val="A26424114150487E91A76F05D426BBDD3"/>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3">
    <w:name w:val="9E71974FE46844AD9F4B9AFE74F683AA3"/>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3">
    <w:name w:val="9DAB9C2813A846F381B3AB5A350221D03"/>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3">
    <w:name w:val="0AF3785B6C2A4970A2CE15687B3380013"/>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3">
    <w:name w:val="C06C3DDDFDDB43928EB50474DFFA2C893"/>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3">
    <w:name w:val="CFB931A5025643DB91A683CCF1C8A9C13"/>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3">
    <w:name w:val="D628FB87129E444993FB42C72E36C9613"/>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3">
    <w:name w:val="74D93BA15F5F4559ABA32135AFE2143F3"/>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3">
    <w:name w:val="7C0BDFE3368C45F585C7522FEE6ECA463"/>
    <w:rsid w:val="00747272"/>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
    <w:name w:val="93F60FD55BFE47CF96788532DE6018D1"/>
    <w:rsid w:val="00747272"/>
    <w:pPr>
      <w:spacing w:after="0" w:line="240" w:lineRule="auto"/>
    </w:pPr>
    <w:rPr>
      <w:rFonts w:ascii="Times New Roman" w:eastAsia="Times New Roman" w:hAnsi="Times New Roman" w:cs="Times New Roman"/>
      <w:sz w:val="20"/>
      <w:szCs w:val="20"/>
      <w:lang w:eastAsia="en-US"/>
    </w:rPr>
  </w:style>
  <w:style w:type="paragraph" w:customStyle="1" w:styleId="555B205BF6AB40BB8BD326B6525A6B991">
    <w:name w:val="555B205BF6AB40BB8BD326B6525A6B991"/>
    <w:rsid w:val="00747272"/>
    <w:pPr>
      <w:spacing w:after="0" w:line="240" w:lineRule="auto"/>
    </w:pPr>
    <w:rPr>
      <w:rFonts w:ascii="Times New Roman" w:eastAsia="Times New Roman" w:hAnsi="Times New Roman" w:cs="Times New Roman"/>
      <w:sz w:val="20"/>
      <w:szCs w:val="20"/>
      <w:lang w:eastAsia="en-US"/>
    </w:rPr>
  </w:style>
  <w:style w:type="paragraph" w:customStyle="1" w:styleId="28A37A6EEAAD46C398FA8E5FC8AB74571">
    <w:name w:val="28A37A6EEAAD46C398FA8E5FC8AB74571"/>
    <w:rsid w:val="00747272"/>
    <w:pPr>
      <w:spacing w:after="0" w:line="240" w:lineRule="auto"/>
    </w:pPr>
    <w:rPr>
      <w:rFonts w:ascii="Times New Roman" w:eastAsia="Times New Roman" w:hAnsi="Times New Roman" w:cs="Times New Roman"/>
      <w:sz w:val="20"/>
      <w:szCs w:val="20"/>
      <w:lang w:eastAsia="en-US"/>
    </w:rPr>
  </w:style>
  <w:style w:type="paragraph" w:customStyle="1" w:styleId="B131911CB24D448AB2F24805A99B3993">
    <w:name w:val="B131911CB24D448AB2F24805A99B3993"/>
    <w:rsid w:val="00747272"/>
  </w:style>
  <w:style w:type="paragraph" w:customStyle="1" w:styleId="8A5102623A1A4128A774E4953845185D">
    <w:name w:val="8A5102623A1A4128A774E4953845185D"/>
    <w:rsid w:val="00747272"/>
  </w:style>
  <w:style w:type="paragraph" w:customStyle="1" w:styleId="0AED5D28658B40AABB5D5E634C37BFB8">
    <w:name w:val="0AED5D28658B40AABB5D5E634C37BFB8"/>
    <w:rsid w:val="00747272"/>
  </w:style>
  <w:style w:type="paragraph" w:customStyle="1" w:styleId="B55181886A894A0DADB2151CB0BFC170">
    <w:name w:val="B55181886A894A0DADB2151CB0BFC170"/>
    <w:rsid w:val="00747272"/>
  </w:style>
  <w:style w:type="paragraph" w:customStyle="1" w:styleId="CE960D4A7B7649C7A05F81331F4B6C94">
    <w:name w:val="CE960D4A7B7649C7A05F81331F4B6C94"/>
    <w:rsid w:val="00747272"/>
  </w:style>
  <w:style w:type="paragraph" w:customStyle="1" w:styleId="E94D1831B4F44EF3B57881E6A54CBA73">
    <w:name w:val="E94D1831B4F44EF3B57881E6A54CBA73"/>
    <w:rsid w:val="00747272"/>
  </w:style>
  <w:style w:type="paragraph" w:customStyle="1" w:styleId="BC1C21CB852440AF988A46714AC3E9F6">
    <w:name w:val="BC1C21CB852440AF988A46714AC3E9F6"/>
    <w:rsid w:val="00747272"/>
  </w:style>
  <w:style w:type="paragraph" w:customStyle="1" w:styleId="81E6D56B090342F6A3666E96249E95D319">
    <w:name w:val="81E6D56B090342F6A3666E96249E95D319"/>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8">
    <w:name w:val="E86BEF8C522442538F3BE35513193AB418"/>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6">
    <w:name w:val="FA8F6520D96640E381E6FFE7F543E1FF16"/>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7">
    <w:name w:val="E5599A6B50E14BB3B160EFD002EA62E617"/>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5">
    <w:name w:val="1D25ED3DE2BB49BC90A4751833CA8B3615"/>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2">
    <w:name w:val="5E4B6109130642669DC9CDB772387E7112"/>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9">
    <w:name w:val="32C442AA9F0347DB8437648206E7BB299"/>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9">
    <w:name w:val="C22EBB3EFBB1408381BD672D4C03BBFE9"/>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7">
    <w:name w:val="6F89D56FAE88460991E34790361B088D7"/>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7">
    <w:name w:val="E8CD77F6036B4D24B593625E0F45599A7"/>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7">
    <w:name w:val="1E093FDE05D3456FAC3CC124C98D189F7"/>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7">
    <w:name w:val="C168E2AE584B4095A776868A360BCDFE7"/>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7">
    <w:name w:val="D48D29910CDF49F695FD353722DA04077"/>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7">
    <w:name w:val="B1B670190DAE40D5AAB2F8FDCBE7F44C7"/>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7">
    <w:name w:val="1DF12000954546739861E9AACB8FC81D7"/>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7">
    <w:name w:val="D8507C4EB3414C3F95D54E34729FD7567"/>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7">
    <w:name w:val="F863C435DCF640578702A7A37004F6327"/>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7">
    <w:name w:val="0749B816D0224CAA9C2747F6C3CEEBD87"/>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7">
    <w:name w:val="BB1BDB3A1FF840D7B85D60A06FBAE2637"/>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7">
    <w:name w:val="32C43A1162714611BBAC6EE0066226017"/>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7">
    <w:name w:val="90BF5AEE47A84E26A961E5B977D777777"/>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7">
    <w:name w:val="D68D209B95F14725BD88364E52EB6D357"/>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7">
    <w:name w:val="E258239F78EB43E886386D63EB6C14FD7"/>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7">
    <w:name w:val="F9F6424920604FED947C13891D94694F7"/>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7">
    <w:name w:val="687AAC0974504E719ABF4712FBF7FACE7"/>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7">
    <w:name w:val="51B6C2A9EC934B9DAAAF001A46591EFD7"/>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7">
    <w:name w:val="7B40D12DA99D44428EE2FA4A3AB86D237"/>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7">
    <w:name w:val="FEA6EF75ACE245CAB45D90CFAAE50EE57"/>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7">
    <w:name w:val="CDD5B5BF862A45719549488C118A968E7"/>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7">
    <w:name w:val="328EADC2F9BB4210A3B620423159DCB77"/>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7">
    <w:name w:val="BCE967CC2D8E4B8382AEE21512459AFC7"/>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7">
    <w:name w:val="12396492581749BC8267FF3DA280AF7A7"/>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7">
    <w:name w:val="D381A99359BA4B86AC05BC8C1AE6AA4B7"/>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7">
    <w:name w:val="0E4ACD34094C494BB94B9BD542BDA7BE7"/>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7">
    <w:name w:val="270BD362F5A840D39080C1FD357E973F7"/>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7">
    <w:name w:val="1EF2811C40E14CC981FCA5F5B105B0EC7"/>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7">
    <w:name w:val="DD8C335D2B454E51B66429908FEC85DC7"/>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7">
    <w:name w:val="98971296437D4782B32C1F626F5A14357"/>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3">
    <w:name w:val="9EC21362D458452FAC84A72D780577B63"/>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4">
    <w:name w:val="7194C33658F5436B83272CCAEF3DE23A4"/>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4">
    <w:name w:val="81608491D0814B9FB41DBE1E12B472E44"/>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4">
    <w:name w:val="E79CDDA1886C4311AE46971FF5095EFD4"/>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4">
    <w:name w:val="0F6A40102C26454FA987934221C220434"/>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4">
    <w:name w:val="3314E7F234664DE494D36A638298F75D4"/>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4">
    <w:name w:val="2268946610D144BFBC0FFA018C33FA684"/>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4">
    <w:name w:val="EF12A2D7F21D43A9ACBACAC7E382FFD14"/>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4">
    <w:name w:val="4650CA7B76784D1F9110D7976BD2628C4"/>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4">
    <w:name w:val="C36EC762A52C40C1B0348B38F20B2E4D4"/>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4">
    <w:name w:val="57AF606520DC4B89AAF43FBAA14DD7964"/>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4">
    <w:name w:val="1C2BFD344D54437EA366C41D0402B0854"/>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4">
    <w:name w:val="8AD7AED2810244AF9E465D32629DCE4B4"/>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4">
    <w:name w:val="B86ADF4D57D64146946DFCC1E9EEE5924"/>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4">
    <w:name w:val="F39B8A769CBF4EF3A074DBECC4F8681A4"/>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4">
    <w:name w:val="2A33901F0B074853B0BF30E7FC35469E4"/>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4">
    <w:name w:val="C748A7C08F8441DC897DA7909543C8604"/>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4">
    <w:name w:val="7524DD3572A64947BC42F947A84AC1684"/>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4">
    <w:name w:val="3E5128CC621B4ADCB685AA07F4BE7F3B4"/>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4">
    <w:name w:val="4424709226A34B38A2847919D56997AF4"/>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4">
    <w:name w:val="966FAE642F5442088B3ECE56A5CAF55D4"/>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4">
    <w:name w:val="7467A27CED5B4E22868BD51AA10CB4AA4"/>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4">
    <w:name w:val="EF3AC0580EB647F684A76CDB2FC70ADB4"/>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4">
    <w:name w:val="C9D0D8A5652E4F18B2D68CA3E8F711C14"/>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4">
    <w:name w:val="C153D6DEC0694336847C26870C4254E74"/>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4">
    <w:name w:val="D441F35B81C549CCA5B80A4B36C9FEC64"/>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4">
    <w:name w:val="5926D4E93BF147C8A6C73B753836B99D4"/>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4">
    <w:name w:val="919B39037EC943FDA4B4535E6BBB1B534"/>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4">
    <w:name w:val="AF9CDA925DBA4B498318DF4DA5674E334"/>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4">
    <w:name w:val="B93F3A106103478994E183F87894652D4"/>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4">
    <w:name w:val="A3978A05A6EC4DDFB66D26C66A749A984"/>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4">
    <w:name w:val="7141330F53CB480FB420259AFEFDBA8F4"/>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4">
    <w:name w:val="4108CF567A354997B2A25A488766D7204"/>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4">
    <w:name w:val="75A2348286D64D039062D64981FB172C4"/>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4">
    <w:name w:val="83B5CE99D2EB4BD9AB2B56FDB4D56EEF4"/>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4">
    <w:name w:val="18140C208FA14F0A9F2EF1AB2016C5FC4"/>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4">
    <w:name w:val="D48D478F25E24D91865FF588650A9FA44"/>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4">
    <w:name w:val="85ADEDDC52444289A332EC33ED2E691C4"/>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4">
    <w:name w:val="A7E4758D3EF248D2B9FAD53503FB33544"/>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4">
    <w:name w:val="93BB70564DB541BCBF4625E556A517094"/>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4">
    <w:name w:val="09A05CE16F1D4679B8A58347B9CA2EE24"/>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4">
    <w:name w:val="F84901474F9E4CCBA59EAF6EFEF5A5494"/>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4">
    <w:name w:val="8824C76171A149248D4C12721446E1C04"/>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4">
    <w:name w:val="8BAA7A79CC7546C6A88917AAD27A19E44"/>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4">
    <w:name w:val="0A9AB04811964A0685BA66C5EDC2F6F94"/>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4">
    <w:name w:val="9CB7152F2B8345FB96002BF58E0C1F4E4"/>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4">
    <w:name w:val="A26424114150487E91A76F05D426BBDD4"/>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4">
    <w:name w:val="9E71974FE46844AD9F4B9AFE74F683AA4"/>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4">
    <w:name w:val="9DAB9C2813A846F381B3AB5A350221D04"/>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4">
    <w:name w:val="0AF3785B6C2A4970A2CE15687B3380014"/>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4">
    <w:name w:val="C06C3DDDFDDB43928EB50474DFFA2C894"/>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4">
    <w:name w:val="CFB931A5025643DB91A683CCF1C8A9C14"/>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4">
    <w:name w:val="D628FB87129E444993FB42C72E36C9614"/>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4">
    <w:name w:val="74D93BA15F5F4559ABA32135AFE2143F4"/>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4">
    <w:name w:val="7C0BDFE3368C45F585C7522FEE6ECA464"/>
    <w:rsid w:val="00747272"/>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
    <w:name w:val="93F60FD55BFE47CF96788532DE6018D11"/>
    <w:rsid w:val="00747272"/>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
    <w:name w:val="0AED5D28658B40AABB5D5E634C37BFB81"/>
    <w:rsid w:val="00747272"/>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
    <w:name w:val="B55181886A894A0DADB2151CB0BFC1701"/>
    <w:rsid w:val="00747272"/>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
    <w:name w:val="BC1C21CB852440AF988A46714AC3E9F61"/>
    <w:rsid w:val="00747272"/>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20">
    <w:name w:val="81E6D56B090342F6A3666E96249E95D320"/>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19">
    <w:name w:val="E86BEF8C522442538F3BE35513193AB419"/>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7">
    <w:name w:val="FA8F6520D96640E381E6FFE7F543E1FF17"/>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8">
    <w:name w:val="E5599A6B50E14BB3B160EFD002EA62E618"/>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6">
    <w:name w:val="1D25ED3DE2BB49BC90A4751833CA8B3616"/>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3">
    <w:name w:val="5E4B6109130642669DC9CDB772387E7113"/>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0">
    <w:name w:val="32C442AA9F0347DB8437648206E7BB2910"/>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0">
    <w:name w:val="C22EBB3EFBB1408381BD672D4C03BBFE10"/>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8">
    <w:name w:val="6F89D56FAE88460991E34790361B088D8"/>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8">
    <w:name w:val="E8CD77F6036B4D24B593625E0F45599A8"/>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8">
    <w:name w:val="1E093FDE05D3456FAC3CC124C98D189F8"/>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8">
    <w:name w:val="C168E2AE584B4095A776868A360BCDFE8"/>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8">
    <w:name w:val="D48D29910CDF49F695FD353722DA04078"/>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8">
    <w:name w:val="B1B670190DAE40D5AAB2F8FDCBE7F44C8"/>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8">
    <w:name w:val="1DF12000954546739861E9AACB8FC81D8"/>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8">
    <w:name w:val="D8507C4EB3414C3F95D54E34729FD7568"/>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8">
    <w:name w:val="F863C435DCF640578702A7A37004F6328"/>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8">
    <w:name w:val="0749B816D0224CAA9C2747F6C3CEEBD88"/>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8">
    <w:name w:val="BB1BDB3A1FF840D7B85D60A06FBAE2638"/>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8">
    <w:name w:val="32C43A1162714611BBAC6EE0066226018"/>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8">
    <w:name w:val="90BF5AEE47A84E26A961E5B977D777778"/>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8">
    <w:name w:val="D68D209B95F14725BD88364E52EB6D358"/>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8">
    <w:name w:val="E258239F78EB43E886386D63EB6C14FD8"/>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8">
    <w:name w:val="F9F6424920604FED947C13891D94694F8"/>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8">
    <w:name w:val="687AAC0974504E719ABF4712FBF7FACE8"/>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8">
    <w:name w:val="51B6C2A9EC934B9DAAAF001A46591EFD8"/>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8">
    <w:name w:val="7B40D12DA99D44428EE2FA4A3AB86D238"/>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8">
    <w:name w:val="FEA6EF75ACE245CAB45D90CFAAE50EE58"/>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8">
    <w:name w:val="CDD5B5BF862A45719549488C118A968E8"/>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8">
    <w:name w:val="328EADC2F9BB4210A3B620423159DCB78"/>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8">
    <w:name w:val="BCE967CC2D8E4B8382AEE21512459AFC8"/>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8">
    <w:name w:val="12396492581749BC8267FF3DA280AF7A8"/>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8">
    <w:name w:val="D381A99359BA4B86AC05BC8C1AE6AA4B8"/>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8">
    <w:name w:val="0E4ACD34094C494BB94B9BD542BDA7BE8"/>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8">
    <w:name w:val="270BD362F5A840D39080C1FD357E973F8"/>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8">
    <w:name w:val="1EF2811C40E14CC981FCA5F5B105B0EC8"/>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8">
    <w:name w:val="DD8C335D2B454E51B66429908FEC85DC8"/>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8">
    <w:name w:val="98971296437D4782B32C1F626F5A14358"/>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4">
    <w:name w:val="9EC21362D458452FAC84A72D780577B64"/>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5">
    <w:name w:val="7194C33658F5436B83272CCAEF3DE23A5"/>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5">
    <w:name w:val="81608491D0814B9FB41DBE1E12B472E45"/>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5">
    <w:name w:val="E79CDDA1886C4311AE46971FF5095EFD5"/>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5">
    <w:name w:val="0F6A40102C26454FA987934221C220435"/>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5">
    <w:name w:val="3314E7F234664DE494D36A638298F75D5"/>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5">
    <w:name w:val="2268946610D144BFBC0FFA018C33FA685"/>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5">
    <w:name w:val="EF12A2D7F21D43A9ACBACAC7E382FFD15"/>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5">
    <w:name w:val="4650CA7B76784D1F9110D7976BD2628C5"/>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5">
    <w:name w:val="C36EC762A52C40C1B0348B38F20B2E4D5"/>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5">
    <w:name w:val="57AF606520DC4B89AAF43FBAA14DD7965"/>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5">
    <w:name w:val="1C2BFD344D54437EA366C41D0402B0855"/>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5">
    <w:name w:val="8AD7AED2810244AF9E465D32629DCE4B5"/>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5">
    <w:name w:val="B86ADF4D57D64146946DFCC1E9EEE5925"/>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5">
    <w:name w:val="F39B8A769CBF4EF3A074DBECC4F8681A5"/>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5">
    <w:name w:val="2A33901F0B074853B0BF30E7FC35469E5"/>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5">
    <w:name w:val="C748A7C08F8441DC897DA7909543C8605"/>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5">
    <w:name w:val="7524DD3572A64947BC42F947A84AC1685"/>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5">
    <w:name w:val="3E5128CC621B4ADCB685AA07F4BE7F3B5"/>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5">
    <w:name w:val="4424709226A34B38A2847919D56997AF5"/>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5">
    <w:name w:val="966FAE642F5442088B3ECE56A5CAF55D5"/>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5">
    <w:name w:val="7467A27CED5B4E22868BD51AA10CB4AA5"/>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5">
    <w:name w:val="EF3AC0580EB647F684A76CDB2FC70ADB5"/>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5">
    <w:name w:val="C9D0D8A5652E4F18B2D68CA3E8F711C15"/>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5">
    <w:name w:val="C153D6DEC0694336847C26870C4254E75"/>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5">
    <w:name w:val="D441F35B81C549CCA5B80A4B36C9FEC65"/>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5">
    <w:name w:val="5926D4E93BF147C8A6C73B753836B99D5"/>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5">
    <w:name w:val="919B39037EC943FDA4B4535E6BBB1B535"/>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5">
    <w:name w:val="AF9CDA925DBA4B498318DF4DA5674E335"/>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5">
    <w:name w:val="B93F3A106103478994E183F87894652D5"/>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5">
    <w:name w:val="A3978A05A6EC4DDFB66D26C66A749A985"/>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5">
    <w:name w:val="7141330F53CB480FB420259AFEFDBA8F5"/>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5">
    <w:name w:val="4108CF567A354997B2A25A488766D7205"/>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5">
    <w:name w:val="75A2348286D64D039062D64981FB172C5"/>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5">
    <w:name w:val="83B5CE99D2EB4BD9AB2B56FDB4D56EEF5"/>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5">
    <w:name w:val="18140C208FA14F0A9F2EF1AB2016C5FC5"/>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5">
    <w:name w:val="D48D478F25E24D91865FF588650A9FA45"/>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5">
    <w:name w:val="85ADEDDC52444289A332EC33ED2E691C5"/>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5">
    <w:name w:val="A7E4758D3EF248D2B9FAD53503FB33545"/>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5">
    <w:name w:val="93BB70564DB541BCBF4625E556A517095"/>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5">
    <w:name w:val="09A05CE16F1D4679B8A58347B9CA2EE25"/>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5">
    <w:name w:val="F84901474F9E4CCBA59EAF6EFEF5A5495"/>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5">
    <w:name w:val="8824C76171A149248D4C12721446E1C05"/>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5">
    <w:name w:val="8BAA7A79CC7546C6A88917AAD27A19E45"/>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5">
    <w:name w:val="0A9AB04811964A0685BA66C5EDC2F6F95"/>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5">
    <w:name w:val="9CB7152F2B8345FB96002BF58E0C1F4E5"/>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5">
    <w:name w:val="A26424114150487E91A76F05D426BBDD5"/>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5">
    <w:name w:val="9E71974FE46844AD9F4B9AFE74F683AA5"/>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5">
    <w:name w:val="9DAB9C2813A846F381B3AB5A350221D05"/>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5">
    <w:name w:val="0AF3785B6C2A4970A2CE15687B3380015"/>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5">
    <w:name w:val="C06C3DDDFDDB43928EB50474DFFA2C895"/>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5">
    <w:name w:val="CFB931A5025643DB91A683CCF1C8A9C15"/>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5">
    <w:name w:val="D628FB87129E444993FB42C72E36C9615"/>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5">
    <w:name w:val="74D93BA15F5F4559ABA32135AFE2143F5"/>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5">
    <w:name w:val="7C0BDFE3368C45F585C7522FEE6ECA465"/>
    <w:rsid w:val="00747272"/>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2">
    <w:name w:val="93F60FD55BFE47CF96788532DE6018D12"/>
    <w:rsid w:val="00747272"/>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2">
    <w:name w:val="0AED5D28658B40AABB5D5E634C37BFB82"/>
    <w:rsid w:val="00747272"/>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2">
    <w:name w:val="B55181886A894A0DADB2151CB0BFC1702"/>
    <w:rsid w:val="00747272"/>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2">
    <w:name w:val="BC1C21CB852440AF988A46714AC3E9F62"/>
    <w:rsid w:val="00747272"/>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
    <w:name w:val="AAC096D7F49849ABAB007233E3F07BE0"/>
    <w:rsid w:val="00747272"/>
  </w:style>
  <w:style w:type="paragraph" w:customStyle="1" w:styleId="81E6D56B090342F6A3666E96249E95D321">
    <w:name w:val="81E6D56B090342F6A3666E96249E95D321"/>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0">
    <w:name w:val="E86BEF8C522442538F3BE35513193AB420"/>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8">
    <w:name w:val="FA8F6520D96640E381E6FFE7F543E1FF18"/>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19">
    <w:name w:val="E5599A6B50E14BB3B160EFD002EA62E619"/>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7">
    <w:name w:val="1D25ED3DE2BB49BC90A4751833CA8B3617"/>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4">
    <w:name w:val="5E4B6109130642669DC9CDB772387E7114"/>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1">
    <w:name w:val="32C442AA9F0347DB8437648206E7BB2911"/>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1">
    <w:name w:val="C22EBB3EFBB1408381BD672D4C03BBFE11"/>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9">
    <w:name w:val="6F89D56FAE88460991E34790361B088D9"/>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9">
    <w:name w:val="E8CD77F6036B4D24B593625E0F45599A9"/>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9">
    <w:name w:val="1E093FDE05D3456FAC3CC124C98D189F9"/>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9">
    <w:name w:val="C168E2AE584B4095A776868A360BCDFE9"/>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9">
    <w:name w:val="D48D29910CDF49F695FD353722DA04079"/>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9">
    <w:name w:val="B1B670190DAE40D5AAB2F8FDCBE7F44C9"/>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9">
    <w:name w:val="1DF12000954546739861E9AACB8FC81D9"/>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9">
    <w:name w:val="D8507C4EB3414C3F95D54E34729FD7569"/>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9">
    <w:name w:val="F863C435DCF640578702A7A37004F6329"/>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9">
    <w:name w:val="0749B816D0224CAA9C2747F6C3CEEBD89"/>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9">
    <w:name w:val="BB1BDB3A1FF840D7B85D60A06FBAE2639"/>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9">
    <w:name w:val="32C43A1162714611BBAC6EE0066226019"/>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9">
    <w:name w:val="90BF5AEE47A84E26A961E5B977D777779"/>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9">
    <w:name w:val="D68D209B95F14725BD88364E52EB6D359"/>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9">
    <w:name w:val="E258239F78EB43E886386D63EB6C14FD9"/>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9">
    <w:name w:val="F9F6424920604FED947C13891D94694F9"/>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9">
    <w:name w:val="687AAC0974504E719ABF4712FBF7FACE9"/>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9">
    <w:name w:val="51B6C2A9EC934B9DAAAF001A46591EFD9"/>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9">
    <w:name w:val="7B40D12DA99D44428EE2FA4A3AB86D239"/>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9">
    <w:name w:val="FEA6EF75ACE245CAB45D90CFAAE50EE59"/>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9">
    <w:name w:val="CDD5B5BF862A45719549488C118A968E9"/>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9">
    <w:name w:val="328EADC2F9BB4210A3B620423159DCB79"/>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9">
    <w:name w:val="BCE967CC2D8E4B8382AEE21512459AFC9"/>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9">
    <w:name w:val="12396492581749BC8267FF3DA280AF7A9"/>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9">
    <w:name w:val="D381A99359BA4B86AC05BC8C1AE6AA4B9"/>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9">
    <w:name w:val="0E4ACD34094C494BB94B9BD542BDA7BE9"/>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9">
    <w:name w:val="270BD362F5A840D39080C1FD357E973F9"/>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9">
    <w:name w:val="1EF2811C40E14CC981FCA5F5B105B0EC9"/>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9">
    <w:name w:val="DD8C335D2B454E51B66429908FEC85DC9"/>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9">
    <w:name w:val="98971296437D4782B32C1F626F5A14359"/>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5">
    <w:name w:val="9EC21362D458452FAC84A72D780577B65"/>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6">
    <w:name w:val="7194C33658F5436B83272CCAEF3DE23A6"/>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6">
    <w:name w:val="81608491D0814B9FB41DBE1E12B472E46"/>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6">
    <w:name w:val="E79CDDA1886C4311AE46971FF5095EFD6"/>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6">
    <w:name w:val="0F6A40102C26454FA987934221C220436"/>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6">
    <w:name w:val="3314E7F234664DE494D36A638298F75D6"/>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6">
    <w:name w:val="2268946610D144BFBC0FFA018C33FA686"/>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6">
    <w:name w:val="EF12A2D7F21D43A9ACBACAC7E382FFD16"/>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6">
    <w:name w:val="4650CA7B76784D1F9110D7976BD2628C6"/>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6">
    <w:name w:val="C36EC762A52C40C1B0348B38F20B2E4D6"/>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6">
    <w:name w:val="57AF606520DC4B89AAF43FBAA14DD7966"/>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6">
    <w:name w:val="1C2BFD344D54437EA366C41D0402B0856"/>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6">
    <w:name w:val="8AD7AED2810244AF9E465D32629DCE4B6"/>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6">
    <w:name w:val="B86ADF4D57D64146946DFCC1E9EEE5926"/>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6">
    <w:name w:val="F39B8A769CBF4EF3A074DBECC4F8681A6"/>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6">
    <w:name w:val="2A33901F0B074853B0BF30E7FC35469E6"/>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6">
    <w:name w:val="C748A7C08F8441DC897DA7909543C8606"/>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6">
    <w:name w:val="7524DD3572A64947BC42F947A84AC1686"/>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6">
    <w:name w:val="3E5128CC621B4ADCB685AA07F4BE7F3B6"/>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6">
    <w:name w:val="4424709226A34B38A2847919D56997AF6"/>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6">
    <w:name w:val="966FAE642F5442088B3ECE56A5CAF55D6"/>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6">
    <w:name w:val="7467A27CED5B4E22868BD51AA10CB4AA6"/>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6">
    <w:name w:val="EF3AC0580EB647F684A76CDB2FC70ADB6"/>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6">
    <w:name w:val="C9D0D8A5652E4F18B2D68CA3E8F711C16"/>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6">
    <w:name w:val="C153D6DEC0694336847C26870C4254E76"/>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6">
    <w:name w:val="D441F35B81C549CCA5B80A4B36C9FEC66"/>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6">
    <w:name w:val="5926D4E93BF147C8A6C73B753836B99D6"/>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6">
    <w:name w:val="919B39037EC943FDA4B4535E6BBB1B536"/>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6">
    <w:name w:val="AF9CDA925DBA4B498318DF4DA5674E336"/>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6">
    <w:name w:val="B93F3A106103478994E183F87894652D6"/>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6">
    <w:name w:val="A3978A05A6EC4DDFB66D26C66A749A986"/>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6">
    <w:name w:val="7141330F53CB480FB420259AFEFDBA8F6"/>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6">
    <w:name w:val="4108CF567A354997B2A25A488766D7206"/>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6">
    <w:name w:val="75A2348286D64D039062D64981FB172C6"/>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6">
    <w:name w:val="83B5CE99D2EB4BD9AB2B56FDB4D56EEF6"/>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6">
    <w:name w:val="18140C208FA14F0A9F2EF1AB2016C5FC6"/>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6">
    <w:name w:val="D48D478F25E24D91865FF588650A9FA46"/>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6">
    <w:name w:val="85ADEDDC52444289A332EC33ED2E691C6"/>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6">
    <w:name w:val="A7E4758D3EF248D2B9FAD53503FB33546"/>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6">
    <w:name w:val="93BB70564DB541BCBF4625E556A517096"/>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6">
    <w:name w:val="09A05CE16F1D4679B8A58347B9CA2EE26"/>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6">
    <w:name w:val="F84901474F9E4CCBA59EAF6EFEF5A5496"/>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6">
    <w:name w:val="8824C76171A149248D4C12721446E1C06"/>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6">
    <w:name w:val="8BAA7A79CC7546C6A88917AAD27A19E46"/>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6">
    <w:name w:val="0A9AB04811964A0685BA66C5EDC2F6F96"/>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6">
    <w:name w:val="9CB7152F2B8345FB96002BF58E0C1F4E6"/>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6">
    <w:name w:val="A26424114150487E91A76F05D426BBDD6"/>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6">
    <w:name w:val="9E71974FE46844AD9F4B9AFE74F683AA6"/>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6">
    <w:name w:val="9DAB9C2813A846F381B3AB5A350221D06"/>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6">
    <w:name w:val="0AF3785B6C2A4970A2CE15687B3380016"/>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6">
    <w:name w:val="C06C3DDDFDDB43928EB50474DFFA2C896"/>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6">
    <w:name w:val="CFB931A5025643DB91A683CCF1C8A9C16"/>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6">
    <w:name w:val="D628FB87129E444993FB42C72E36C9616"/>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6">
    <w:name w:val="74D93BA15F5F4559ABA32135AFE2143F6"/>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6">
    <w:name w:val="7C0BDFE3368C45F585C7522FEE6ECA466"/>
    <w:rsid w:val="00747272"/>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3">
    <w:name w:val="93F60FD55BFE47CF96788532DE6018D13"/>
    <w:rsid w:val="00747272"/>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3">
    <w:name w:val="0AED5D28658B40AABB5D5E634C37BFB83"/>
    <w:rsid w:val="00747272"/>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3">
    <w:name w:val="B55181886A894A0DADB2151CB0BFC1703"/>
    <w:rsid w:val="00747272"/>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3">
    <w:name w:val="BC1C21CB852440AF988A46714AC3E9F63"/>
    <w:rsid w:val="00747272"/>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
    <w:name w:val="AAC096D7F49849ABAB007233E3F07BE01"/>
    <w:rsid w:val="00747272"/>
    <w:pPr>
      <w:spacing w:after="0" w:line="240" w:lineRule="auto"/>
    </w:pPr>
    <w:rPr>
      <w:rFonts w:ascii="Times New Roman" w:eastAsia="Times New Roman" w:hAnsi="Times New Roman" w:cs="Times New Roman"/>
      <w:sz w:val="20"/>
      <w:szCs w:val="20"/>
      <w:lang w:eastAsia="en-US"/>
    </w:rPr>
  </w:style>
  <w:style w:type="paragraph" w:customStyle="1" w:styleId="0B2C7A1EA25142FFBE7B3FE5D2BBA470">
    <w:name w:val="0B2C7A1EA25142FFBE7B3FE5D2BBA470"/>
    <w:rsid w:val="00747272"/>
  </w:style>
  <w:style w:type="paragraph" w:customStyle="1" w:styleId="AE08BD514D2844B2B7AD64B49E944C95">
    <w:name w:val="AE08BD514D2844B2B7AD64B49E944C95"/>
    <w:rsid w:val="00747272"/>
  </w:style>
  <w:style w:type="paragraph" w:customStyle="1" w:styleId="28065751B758494097C15E2D1F6D7FBA">
    <w:name w:val="28065751B758494097C15E2D1F6D7FBA"/>
    <w:rsid w:val="00747272"/>
  </w:style>
  <w:style w:type="paragraph" w:customStyle="1" w:styleId="ACE254BE02A14326B50009C9DEB7CCF8">
    <w:name w:val="ACE254BE02A14326B50009C9DEB7CCF8"/>
    <w:rsid w:val="00747272"/>
  </w:style>
  <w:style w:type="paragraph" w:customStyle="1" w:styleId="646A33C38DA145169404244EFC4F9E77">
    <w:name w:val="646A33C38DA145169404244EFC4F9E77"/>
    <w:rsid w:val="00747272"/>
  </w:style>
  <w:style w:type="paragraph" w:customStyle="1" w:styleId="B2AE4DE27F65497EA5BED107B30557BF">
    <w:name w:val="B2AE4DE27F65497EA5BED107B30557BF"/>
    <w:rsid w:val="00747272"/>
  </w:style>
  <w:style w:type="paragraph" w:customStyle="1" w:styleId="4DA9CA1F5274459399A450B9189BC946">
    <w:name w:val="4DA9CA1F5274459399A450B9189BC946"/>
    <w:rsid w:val="00747272"/>
  </w:style>
  <w:style w:type="paragraph" w:customStyle="1" w:styleId="BCEDE90F9DCA4F8A9A6C460D2E18D890">
    <w:name w:val="BCEDE90F9DCA4F8A9A6C460D2E18D890"/>
    <w:rsid w:val="00747272"/>
  </w:style>
  <w:style w:type="paragraph" w:customStyle="1" w:styleId="F48D87372BA347CDA0676682F89470C4">
    <w:name w:val="F48D87372BA347CDA0676682F89470C4"/>
    <w:rsid w:val="00747272"/>
  </w:style>
  <w:style w:type="paragraph" w:customStyle="1" w:styleId="79972B954F214B54A9EE10B53F89108C">
    <w:name w:val="79972B954F214B54A9EE10B53F89108C"/>
    <w:rsid w:val="00747272"/>
  </w:style>
  <w:style w:type="paragraph" w:customStyle="1" w:styleId="E1DEF3A2029C4267851278D9DA5C6892">
    <w:name w:val="E1DEF3A2029C4267851278D9DA5C6892"/>
    <w:rsid w:val="00747272"/>
  </w:style>
  <w:style w:type="paragraph" w:customStyle="1" w:styleId="2582B8567C4247C4B0DF31FB435F0D99">
    <w:name w:val="2582B8567C4247C4B0DF31FB435F0D99"/>
    <w:rsid w:val="00747272"/>
  </w:style>
  <w:style w:type="paragraph" w:customStyle="1" w:styleId="BFDB841FC56F42D492BB1573D22518E7">
    <w:name w:val="BFDB841FC56F42D492BB1573D22518E7"/>
    <w:rsid w:val="00747272"/>
  </w:style>
  <w:style w:type="paragraph" w:customStyle="1" w:styleId="81E6D56B090342F6A3666E96249E95D322">
    <w:name w:val="81E6D56B090342F6A3666E96249E95D322"/>
    <w:rsid w:val="00747272"/>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1">
    <w:name w:val="E86BEF8C522442538F3BE35513193AB421"/>
    <w:rsid w:val="00747272"/>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19">
    <w:name w:val="FA8F6520D96640E381E6FFE7F543E1FF19"/>
    <w:rsid w:val="00747272"/>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0">
    <w:name w:val="E5599A6B50E14BB3B160EFD002EA62E620"/>
    <w:rsid w:val="00747272"/>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8">
    <w:name w:val="1D25ED3DE2BB49BC90A4751833CA8B3618"/>
    <w:rsid w:val="00747272"/>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5">
    <w:name w:val="5E4B6109130642669DC9CDB772387E7115"/>
    <w:rsid w:val="00747272"/>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2">
    <w:name w:val="32C442AA9F0347DB8437648206E7BB2912"/>
    <w:rsid w:val="00747272"/>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2">
    <w:name w:val="C22EBB3EFBB1408381BD672D4C03BBFE12"/>
    <w:rsid w:val="00747272"/>
    <w:pPr>
      <w:spacing w:after="0" w:line="240" w:lineRule="auto"/>
    </w:pPr>
    <w:rPr>
      <w:rFonts w:ascii="Times New Roman" w:eastAsia="Times New Roman" w:hAnsi="Times New Roman" w:cs="Times New Roman"/>
      <w:sz w:val="20"/>
      <w:szCs w:val="20"/>
      <w:lang w:eastAsia="en-US"/>
    </w:rPr>
  </w:style>
  <w:style w:type="paragraph" w:customStyle="1" w:styleId="6F89D56FAE88460991E34790361B088D10">
    <w:name w:val="6F89D56FAE88460991E34790361B088D10"/>
    <w:rsid w:val="00747272"/>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0">
    <w:name w:val="E8CD77F6036B4D24B593625E0F45599A10"/>
    <w:rsid w:val="00747272"/>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0">
    <w:name w:val="1E093FDE05D3456FAC3CC124C98D189F10"/>
    <w:rsid w:val="00747272"/>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0">
    <w:name w:val="C168E2AE584B4095A776868A360BCDFE10"/>
    <w:rsid w:val="00747272"/>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0">
    <w:name w:val="D48D29910CDF49F695FD353722DA040710"/>
    <w:rsid w:val="00747272"/>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0">
    <w:name w:val="B1B670190DAE40D5AAB2F8FDCBE7F44C10"/>
    <w:rsid w:val="00747272"/>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0">
    <w:name w:val="1DF12000954546739861E9AACB8FC81D10"/>
    <w:rsid w:val="00747272"/>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0">
    <w:name w:val="D8507C4EB3414C3F95D54E34729FD75610"/>
    <w:rsid w:val="00747272"/>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0">
    <w:name w:val="F863C435DCF640578702A7A37004F63210"/>
    <w:rsid w:val="00747272"/>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0">
    <w:name w:val="0749B816D0224CAA9C2747F6C3CEEBD810"/>
    <w:rsid w:val="00747272"/>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0">
    <w:name w:val="BB1BDB3A1FF840D7B85D60A06FBAE26310"/>
    <w:rsid w:val="00747272"/>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0">
    <w:name w:val="32C43A1162714611BBAC6EE00662260110"/>
    <w:rsid w:val="00747272"/>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0">
    <w:name w:val="90BF5AEE47A84E26A961E5B977D7777710"/>
    <w:rsid w:val="00747272"/>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0">
    <w:name w:val="D68D209B95F14725BD88364E52EB6D3510"/>
    <w:rsid w:val="00747272"/>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0">
    <w:name w:val="E258239F78EB43E886386D63EB6C14FD10"/>
    <w:rsid w:val="00747272"/>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0">
    <w:name w:val="F9F6424920604FED947C13891D94694F10"/>
    <w:rsid w:val="00747272"/>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0">
    <w:name w:val="687AAC0974504E719ABF4712FBF7FACE10"/>
    <w:rsid w:val="00747272"/>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0">
    <w:name w:val="51B6C2A9EC934B9DAAAF001A46591EFD10"/>
    <w:rsid w:val="00747272"/>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0">
    <w:name w:val="7B40D12DA99D44428EE2FA4A3AB86D2310"/>
    <w:rsid w:val="00747272"/>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0">
    <w:name w:val="FEA6EF75ACE245CAB45D90CFAAE50EE510"/>
    <w:rsid w:val="00747272"/>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0">
    <w:name w:val="CDD5B5BF862A45719549488C118A968E10"/>
    <w:rsid w:val="00747272"/>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0">
    <w:name w:val="328EADC2F9BB4210A3B620423159DCB710"/>
    <w:rsid w:val="00747272"/>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0">
    <w:name w:val="BCE967CC2D8E4B8382AEE21512459AFC10"/>
    <w:rsid w:val="00747272"/>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0">
    <w:name w:val="12396492581749BC8267FF3DA280AF7A10"/>
    <w:rsid w:val="00747272"/>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0">
    <w:name w:val="D381A99359BA4B86AC05BC8C1AE6AA4B10"/>
    <w:rsid w:val="00747272"/>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0">
    <w:name w:val="0E4ACD34094C494BB94B9BD542BDA7BE10"/>
    <w:rsid w:val="00747272"/>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0">
    <w:name w:val="270BD362F5A840D39080C1FD357E973F10"/>
    <w:rsid w:val="00747272"/>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0">
    <w:name w:val="1EF2811C40E14CC981FCA5F5B105B0EC10"/>
    <w:rsid w:val="00747272"/>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0">
    <w:name w:val="DD8C335D2B454E51B66429908FEC85DC10"/>
    <w:rsid w:val="00747272"/>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0">
    <w:name w:val="98971296437D4782B32C1F626F5A143510"/>
    <w:rsid w:val="00747272"/>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6">
    <w:name w:val="9EC21362D458452FAC84A72D780577B66"/>
    <w:rsid w:val="00747272"/>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7">
    <w:name w:val="7194C33658F5436B83272CCAEF3DE23A7"/>
    <w:rsid w:val="00747272"/>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7">
    <w:name w:val="81608491D0814B9FB41DBE1E12B472E47"/>
    <w:rsid w:val="00747272"/>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7">
    <w:name w:val="E79CDDA1886C4311AE46971FF5095EFD7"/>
    <w:rsid w:val="00747272"/>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7">
    <w:name w:val="0F6A40102C26454FA987934221C220437"/>
    <w:rsid w:val="00747272"/>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7">
    <w:name w:val="3314E7F234664DE494D36A638298F75D7"/>
    <w:rsid w:val="00747272"/>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7">
    <w:name w:val="2268946610D144BFBC0FFA018C33FA687"/>
    <w:rsid w:val="00747272"/>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7">
    <w:name w:val="EF12A2D7F21D43A9ACBACAC7E382FFD17"/>
    <w:rsid w:val="00747272"/>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7">
    <w:name w:val="4650CA7B76784D1F9110D7976BD2628C7"/>
    <w:rsid w:val="00747272"/>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7">
    <w:name w:val="C36EC762A52C40C1B0348B38F20B2E4D7"/>
    <w:rsid w:val="00747272"/>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7">
    <w:name w:val="57AF606520DC4B89AAF43FBAA14DD7967"/>
    <w:rsid w:val="00747272"/>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7">
    <w:name w:val="1C2BFD344D54437EA366C41D0402B0857"/>
    <w:rsid w:val="00747272"/>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7">
    <w:name w:val="8AD7AED2810244AF9E465D32629DCE4B7"/>
    <w:rsid w:val="00747272"/>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7">
    <w:name w:val="B86ADF4D57D64146946DFCC1E9EEE5927"/>
    <w:rsid w:val="00747272"/>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7">
    <w:name w:val="F39B8A769CBF4EF3A074DBECC4F8681A7"/>
    <w:rsid w:val="00747272"/>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7">
    <w:name w:val="2A33901F0B074853B0BF30E7FC35469E7"/>
    <w:rsid w:val="00747272"/>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7">
    <w:name w:val="C748A7C08F8441DC897DA7909543C8607"/>
    <w:rsid w:val="00747272"/>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7">
    <w:name w:val="7524DD3572A64947BC42F947A84AC1687"/>
    <w:rsid w:val="00747272"/>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7">
    <w:name w:val="3E5128CC621B4ADCB685AA07F4BE7F3B7"/>
    <w:rsid w:val="00747272"/>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7">
    <w:name w:val="4424709226A34B38A2847919D56997AF7"/>
    <w:rsid w:val="00747272"/>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7">
    <w:name w:val="966FAE642F5442088B3ECE56A5CAF55D7"/>
    <w:rsid w:val="00747272"/>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7">
    <w:name w:val="7467A27CED5B4E22868BD51AA10CB4AA7"/>
    <w:rsid w:val="00747272"/>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7">
    <w:name w:val="EF3AC0580EB647F684A76CDB2FC70ADB7"/>
    <w:rsid w:val="00747272"/>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7">
    <w:name w:val="C9D0D8A5652E4F18B2D68CA3E8F711C17"/>
    <w:rsid w:val="00747272"/>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7">
    <w:name w:val="C153D6DEC0694336847C26870C4254E77"/>
    <w:rsid w:val="00747272"/>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7">
    <w:name w:val="D441F35B81C549CCA5B80A4B36C9FEC67"/>
    <w:rsid w:val="00747272"/>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7">
    <w:name w:val="5926D4E93BF147C8A6C73B753836B99D7"/>
    <w:rsid w:val="00747272"/>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7">
    <w:name w:val="919B39037EC943FDA4B4535E6BBB1B537"/>
    <w:rsid w:val="00747272"/>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7">
    <w:name w:val="AF9CDA925DBA4B498318DF4DA5674E337"/>
    <w:rsid w:val="00747272"/>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7">
    <w:name w:val="B93F3A106103478994E183F87894652D7"/>
    <w:rsid w:val="00747272"/>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7">
    <w:name w:val="A3978A05A6EC4DDFB66D26C66A749A987"/>
    <w:rsid w:val="00747272"/>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7">
    <w:name w:val="7141330F53CB480FB420259AFEFDBA8F7"/>
    <w:rsid w:val="00747272"/>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7">
    <w:name w:val="4108CF567A354997B2A25A488766D7207"/>
    <w:rsid w:val="00747272"/>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7">
    <w:name w:val="75A2348286D64D039062D64981FB172C7"/>
    <w:rsid w:val="00747272"/>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7">
    <w:name w:val="83B5CE99D2EB4BD9AB2B56FDB4D56EEF7"/>
    <w:rsid w:val="00747272"/>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7">
    <w:name w:val="18140C208FA14F0A9F2EF1AB2016C5FC7"/>
    <w:rsid w:val="00747272"/>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7">
    <w:name w:val="D48D478F25E24D91865FF588650A9FA47"/>
    <w:rsid w:val="00747272"/>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7">
    <w:name w:val="85ADEDDC52444289A332EC33ED2E691C7"/>
    <w:rsid w:val="00747272"/>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7">
    <w:name w:val="A7E4758D3EF248D2B9FAD53503FB33547"/>
    <w:rsid w:val="00747272"/>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7">
    <w:name w:val="93BB70564DB541BCBF4625E556A517097"/>
    <w:rsid w:val="00747272"/>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7">
    <w:name w:val="09A05CE16F1D4679B8A58347B9CA2EE27"/>
    <w:rsid w:val="00747272"/>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7">
    <w:name w:val="F84901474F9E4CCBA59EAF6EFEF5A5497"/>
    <w:rsid w:val="00747272"/>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7">
    <w:name w:val="8824C76171A149248D4C12721446E1C07"/>
    <w:rsid w:val="00747272"/>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7">
    <w:name w:val="8BAA7A79CC7546C6A88917AAD27A19E47"/>
    <w:rsid w:val="00747272"/>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7">
    <w:name w:val="0A9AB04811964A0685BA66C5EDC2F6F97"/>
    <w:rsid w:val="00747272"/>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7">
    <w:name w:val="9CB7152F2B8345FB96002BF58E0C1F4E7"/>
    <w:rsid w:val="00747272"/>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7">
    <w:name w:val="A26424114150487E91A76F05D426BBDD7"/>
    <w:rsid w:val="00747272"/>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7">
    <w:name w:val="9E71974FE46844AD9F4B9AFE74F683AA7"/>
    <w:rsid w:val="00747272"/>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7">
    <w:name w:val="9DAB9C2813A846F381B3AB5A350221D07"/>
    <w:rsid w:val="00747272"/>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7">
    <w:name w:val="0AF3785B6C2A4970A2CE15687B3380017"/>
    <w:rsid w:val="00747272"/>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7">
    <w:name w:val="C06C3DDDFDDB43928EB50474DFFA2C897"/>
    <w:rsid w:val="00747272"/>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7">
    <w:name w:val="CFB931A5025643DB91A683CCF1C8A9C17"/>
    <w:rsid w:val="00747272"/>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7">
    <w:name w:val="D628FB87129E444993FB42C72E36C9617"/>
    <w:rsid w:val="00747272"/>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7">
    <w:name w:val="74D93BA15F5F4559ABA32135AFE2143F7"/>
    <w:rsid w:val="00747272"/>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7">
    <w:name w:val="7C0BDFE3368C45F585C7522FEE6ECA467"/>
    <w:rsid w:val="00747272"/>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4">
    <w:name w:val="93F60FD55BFE47CF96788532DE6018D14"/>
    <w:rsid w:val="00747272"/>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4">
    <w:name w:val="B55181886A894A0DADB2151CB0BFC1704"/>
    <w:rsid w:val="00747272"/>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4">
    <w:name w:val="BC1C21CB852440AF988A46714AC3E9F64"/>
    <w:rsid w:val="00747272"/>
    <w:pPr>
      <w:spacing w:after="0" w:line="240" w:lineRule="auto"/>
    </w:pPr>
    <w:rPr>
      <w:rFonts w:ascii="Times New Roman" w:eastAsia="Times New Roman" w:hAnsi="Times New Roman" w:cs="Times New Roman"/>
      <w:sz w:val="20"/>
      <w:szCs w:val="20"/>
      <w:lang w:eastAsia="en-US"/>
    </w:rPr>
  </w:style>
  <w:style w:type="paragraph" w:customStyle="1" w:styleId="E1DEF3A2029C4267851278D9DA5C68921">
    <w:name w:val="E1DEF3A2029C4267851278D9DA5C68921"/>
    <w:rsid w:val="00747272"/>
    <w:pPr>
      <w:spacing w:after="0" w:line="240" w:lineRule="auto"/>
    </w:pPr>
    <w:rPr>
      <w:rFonts w:ascii="Times New Roman" w:eastAsia="Times New Roman" w:hAnsi="Times New Roman" w:cs="Times New Roman"/>
      <w:sz w:val="20"/>
      <w:szCs w:val="20"/>
      <w:lang w:eastAsia="en-US"/>
    </w:rPr>
  </w:style>
  <w:style w:type="paragraph" w:customStyle="1" w:styleId="2582B8567C4247C4B0DF31FB435F0D991">
    <w:name w:val="2582B8567C4247C4B0DF31FB435F0D991"/>
    <w:rsid w:val="00747272"/>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
    <w:name w:val="BFDB841FC56F42D492BB1573D22518E71"/>
    <w:rsid w:val="00747272"/>
    <w:pPr>
      <w:spacing w:after="0" w:line="240" w:lineRule="auto"/>
    </w:pPr>
    <w:rPr>
      <w:rFonts w:ascii="Times New Roman" w:eastAsia="Times New Roman" w:hAnsi="Times New Roman" w:cs="Times New Roman"/>
      <w:sz w:val="20"/>
      <w:szCs w:val="20"/>
      <w:lang w:eastAsia="en-US"/>
    </w:rPr>
  </w:style>
  <w:style w:type="paragraph" w:customStyle="1" w:styleId="FB44D756A88240E2A5948A500E7CC7E0">
    <w:name w:val="FB44D756A88240E2A5948A500E7CC7E0"/>
    <w:rsid w:val="00747272"/>
  </w:style>
  <w:style w:type="paragraph" w:customStyle="1" w:styleId="7C5AA50E382749EDAA394319FB07A5B3">
    <w:name w:val="7C5AA50E382749EDAA394319FB07A5B3"/>
    <w:rsid w:val="00747272"/>
  </w:style>
  <w:style w:type="paragraph" w:customStyle="1" w:styleId="62B7F20EBB6E40298A235B9FDD41ADC1">
    <w:name w:val="62B7F20EBB6E40298A235B9FDD41ADC1"/>
    <w:rsid w:val="00747272"/>
  </w:style>
  <w:style w:type="paragraph" w:customStyle="1" w:styleId="F8BE2E08E9C24BFBB135B6A8F956B890">
    <w:name w:val="F8BE2E08E9C24BFBB135B6A8F956B890"/>
    <w:rsid w:val="00747272"/>
  </w:style>
  <w:style w:type="paragraph" w:customStyle="1" w:styleId="BEED7223B38B42F7ACB580829BD3AED8">
    <w:name w:val="BEED7223B38B42F7ACB580829BD3AED8"/>
    <w:rsid w:val="00747272"/>
  </w:style>
  <w:style w:type="paragraph" w:customStyle="1" w:styleId="D7556AE5E75D4579B20ACC7D6E0EF27D">
    <w:name w:val="D7556AE5E75D4579B20ACC7D6E0EF27D"/>
    <w:rsid w:val="00747272"/>
  </w:style>
  <w:style w:type="paragraph" w:customStyle="1" w:styleId="01007F56C6E24D079C66711F013458A9">
    <w:name w:val="01007F56C6E24D079C66711F013458A9"/>
    <w:rsid w:val="00747272"/>
  </w:style>
  <w:style w:type="paragraph" w:customStyle="1" w:styleId="EB0C0A84DA6448ADAB41236DDAB18C6A">
    <w:name w:val="EB0C0A84DA6448ADAB41236DDAB18C6A"/>
    <w:rsid w:val="00747272"/>
  </w:style>
  <w:style w:type="paragraph" w:customStyle="1" w:styleId="C9277D179E1040D5A9A12A2ACDCCA50F">
    <w:name w:val="C9277D179E1040D5A9A12A2ACDCCA50F"/>
    <w:rsid w:val="00747272"/>
  </w:style>
  <w:style w:type="paragraph" w:customStyle="1" w:styleId="529C9A2DE6C54760B9BBEBE91DAE5721">
    <w:name w:val="529C9A2DE6C54760B9BBEBE91DAE5721"/>
    <w:rsid w:val="00747272"/>
  </w:style>
  <w:style w:type="paragraph" w:customStyle="1" w:styleId="4349AACAFB684270AB1FD7E638EB61C5">
    <w:name w:val="4349AACAFB684270AB1FD7E638EB61C5"/>
    <w:rsid w:val="00747272"/>
  </w:style>
  <w:style w:type="paragraph" w:customStyle="1" w:styleId="CAE50AE7C47445AFAECA64B206360138">
    <w:name w:val="CAE50AE7C47445AFAECA64B206360138"/>
    <w:rsid w:val="00747272"/>
  </w:style>
  <w:style w:type="paragraph" w:customStyle="1" w:styleId="2E8A00E5836142E7BB5C7E27BF7000F8">
    <w:name w:val="2E8A00E5836142E7BB5C7E27BF7000F8"/>
    <w:rsid w:val="00747272"/>
  </w:style>
  <w:style w:type="paragraph" w:customStyle="1" w:styleId="16CB74FD9E654ADB82F981517E72C915">
    <w:name w:val="16CB74FD9E654ADB82F981517E72C915"/>
    <w:rsid w:val="00747272"/>
  </w:style>
  <w:style w:type="paragraph" w:customStyle="1" w:styleId="3B2C885931324301926D7444771FC6A5">
    <w:name w:val="3B2C885931324301926D7444771FC6A5"/>
    <w:rsid w:val="00747272"/>
  </w:style>
  <w:style w:type="paragraph" w:customStyle="1" w:styleId="B67E48123EC3463CB5962128F2FD0A7D">
    <w:name w:val="B67E48123EC3463CB5962128F2FD0A7D"/>
    <w:rsid w:val="00747272"/>
  </w:style>
  <w:style w:type="paragraph" w:customStyle="1" w:styleId="F4FA5820697B4EDDA436A5C75495CC97">
    <w:name w:val="F4FA5820697B4EDDA436A5C75495CC97"/>
    <w:rsid w:val="00747272"/>
  </w:style>
  <w:style w:type="paragraph" w:customStyle="1" w:styleId="E7853B08B50B42B2B7C52280BA499F35">
    <w:name w:val="E7853B08B50B42B2B7C52280BA499F35"/>
    <w:rsid w:val="00747272"/>
  </w:style>
  <w:style w:type="paragraph" w:customStyle="1" w:styleId="B1618F5EED4F4F80B913582E5BA720A8">
    <w:name w:val="B1618F5EED4F4F80B913582E5BA720A8"/>
    <w:rsid w:val="00747272"/>
  </w:style>
  <w:style w:type="paragraph" w:customStyle="1" w:styleId="D5F2F6B42344475282C6809243D1A52D">
    <w:name w:val="D5F2F6B42344475282C6809243D1A52D"/>
    <w:rsid w:val="00747272"/>
  </w:style>
  <w:style w:type="paragraph" w:customStyle="1" w:styleId="864BED2360C24EACBF672B798635F46A">
    <w:name w:val="864BED2360C24EACBF672B798635F46A"/>
    <w:rsid w:val="00747272"/>
  </w:style>
  <w:style w:type="paragraph" w:customStyle="1" w:styleId="87D4D5085B03494FB8F4712C3617DED7">
    <w:name w:val="87D4D5085B03494FB8F4712C3617DED7"/>
    <w:rsid w:val="00747272"/>
  </w:style>
  <w:style w:type="paragraph" w:customStyle="1" w:styleId="CDD36030BDA14A16B6B9E9AC84A8E623">
    <w:name w:val="CDD36030BDA14A16B6B9E9AC84A8E623"/>
    <w:rsid w:val="00747272"/>
  </w:style>
  <w:style w:type="paragraph" w:customStyle="1" w:styleId="304CD3384A6B43D1ACA8F29F54CA6AA1">
    <w:name w:val="304CD3384A6B43D1ACA8F29F54CA6AA1"/>
    <w:rsid w:val="00747272"/>
  </w:style>
  <w:style w:type="paragraph" w:customStyle="1" w:styleId="0A468BA4DBAA4BC89FB21013659EE91F">
    <w:name w:val="0A468BA4DBAA4BC89FB21013659EE91F"/>
    <w:rsid w:val="00747272"/>
  </w:style>
  <w:style w:type="paragraph" w:customStyle="1" w:styleId="046C840D32DA4C43A24C076C5108E4B1">
    <w:name w:val="046C840D32DA4C43A24C076C5108E4B1"/>
    <w:rsid w:val="00747272"/>
  </w:style>
  <w:style w:type="paragraph" w:customStyle="1" w:styleId="F2D9C59CBEEA46B4AA60E7BA65ED1824">
    <w:name w:val="F2D9C59CBEEA46B4AA60E7BA65ED1824"/>
    <w:rsid w:val="00747272"/>
  </w:style>
  <w:style w:type="paragraph" w:customStyle="1" w:styleId="09CEB74DFE2242889FD619927FB1FFAF">
    <w:name w:val="09CEB74DFE2242889FD619927FB1FFAF"/>
    <w:rsid w:val="00747272"/>
  </w:style>
  <w:style w:type="paragraph" w:customStyle="1" w:styleId="6B47C4890A8A4B6A8F41BD03EE87C845">
    <w:name w:val="6B47C4890A8A4B6A8F41BD03EE87C845"/>
    <w:rsid w:val="00747272"/>
  </w:style>
  <w:style w:type="paragraph" w:customStyle="1" w:styleId="03D4C8A26C09493C8906EA6E31EE8027">
    <w:name w:val="03D4C8A26C09493C8906EA6E31EE8027"/>
    <w:rsid w:val="00747272"/>
  </w:style>
  <w:style w:type="paragraph" w:customStyle="1" w:styleId="4DB7CB3319A14ADE95E382E55F691808">
    <w:name w:val="4DB7CB3319A14ADE95E382E55F691808"/>
    <w:rsid w:val="00747272"/>
  </w:style>
  <w:style w:type="paragraph" w:customStyle="1" w:styleId="165C2FA7A2964631A55E9775DDAC4C63">
    <w:name w:val="165C2FA7A2964631A55E9775DDAC4C63"/>
    <w:rsid w:val="00747272"/>
  </w:style>
  <w:style w:type="paragraph" w:customStyle="1" w:styleId="078D4DD52229405F99F1CF0E9D75FD0C">
    <w:name w:val="078D4DD52229405F99F1CF0E9D75FD0C"/>
    <w:rsid w:val="00747272"/>
  </w:style>
  <w:style w:type="paragraph" w:customStyle="1" w:styleId="27373C4CCD9F441DA181CF2FAA785CC8">
    <w:name w:val="27373C4CCD9F441DA181CF2FAA785CC8"/>
    <w:rsid w:val="00747272"/>
  </w:style>
  <w:style w:type="paragraph" w:customStyle="1" w:styleId="E31278E97A404F99A8CC982AF7E91199">
    <w:name w:val="E31278E97A404F99A8CC982AF7E91199"/>
    <w:rsid w:val="00747272"/>
  </w:style>
  <w:style w:type="paragraph" w:customStyle="1" w:styleId="26629F567565416887FD29D4EE67DE81">
    <w:name w:val="26629F567565416887FD29D4EE67DE81"/>
    <w:rsid w:val="00747272"/>
  </w:style>
  <w:style w:type="paragraph" w:customStyle="1" w:styleId="815ED038240148C2BA20B23799EE52F4">
    <w:name w:val="815ED038240148C2BA20B23799EE52F4"/>
    <w:rsid w:val="00747272"/>
  </w:style>
  <w:style w:type="paragraph" w:customStyle="1" w:styleId="4099E4B6BFAB49199DC7F79928E386E8">
    <w:name w:val="4099E4B6BFAB49199DC7F79928E386E8"/>
    <w:rsid w:val="00747272"/>
  </w:style>
  <w:style w:type="paragraph" w:customStyle="1" w:styleId="23DC756BBCA44197A33FA1A002C178F8">
    <w:name w:val="23DC756BBCA44197A33FA1A002C178F8"/>
    <w:rsid w:val="00747272"/>
  </w:style>
  <w:style w:type="paragraph" w:customStyle="1" w:styleId="AFECBAF20F504D968733737C3A6C70F6">
    <w:name w:val="AFECBAF20F504D968733737C3A6C70F6"/>
    <w:rsid w:val="00747272"/>
  </w:style>
  <w:style w:type="paragraph" w:customStyle="1" w:styleId="E7E3E55F82194B32A336CB406C3AC849">
    <w:name w:val="E7E3E55F82194B32A336CB406C3AC849"/>
    <w:rsid w:val="00747272"/>
  </w:style>
  <w:style w:type="paragraph" w:customStyle="1" w:styleId="8D69C5F4916B4691B0D553A819A8711F">
    <w:name w:val="8D69C5F4916B4691B0D553A819A8711F"/>
    <w:rsid w:val="00747272"/>
  </w:style>
  <w:style w:type="paragraph" w:customStyle="1" w:styleId="586C2DC8ABA24BBEB2B32B4267F49939">
    <w:name w:val="586C2DC8ABA24BBEB2B32B4267F49939"/>
    <w:rsid w:val="00747272"/>
  </w:style>
  <w:style w:type="paragraph" w:customStyle="1" w:styleId="9A01F1B99D334FA8A1A776991387F8F7">
    <w:name w:val="9A01F1B99D334FA8A1A776991387F8F7"/>
    <w:rsid w:val="00747272"/>
  </w:style>
  <w:style w:type="paragraph" w:customStyle="1" w:styleId="1A5EB62A2C5348638CC7F0BE7B2EB083">
    <w:name w:val="1A5EB62A2C5348638CC7F0BE7B2EB083"/>
    <w:rsid w:val="00747272"/>
  </w:style>
  <w:style w:type="paragraph" w:customStyle="1" w:styleId="DB3997793C8F4A73A0412DEC14CD4026">
    <w:name w:val="DB3997793C8F4A73A0412DEC14CD4026"/>
    <w:rsid w:val="00747272"/>
  </w:style>
  <w:style w:type="paragraph" w:customStyle="1" w:styleId="7E7CE990ED314F0C9BB68740340C8694">
    <w:name w:val="7E7CE990ED314F0C9BB68740340C8694"/>
    <w:rsid w:val="00747272"/>
  </w:style>
  <w:style w:type="paragraph" w:customStyle="1" w:styleId="AF81074D929C409DA49DFD8A1548AC45">
    <w:name w:val="AF81074D929C409DA49DFD8A1548AC45"/>
    <w:rsid w:val="00747272"/>
  </w:style>
  <w:style w:type="paragraph" w:customStyle="1" w:styleId="0F73281B5B5D4A2EA3A0B86F5436E103">
    <w:name w:val="0F73281B5B5D4A2EA3A0B86F5436E103"/>
    <w:rsid w:val="00747272"/>
  </w:style>
  <w:style w:type="paragraph" w:customStyle="1" w:styleId="EAF7060DE4BB4608B8057895B405455F">
    <w:name w:val="EAF7060DE4BB4608B8057895B405455F"/>
    <w:rsid w:val="00747272"/>
  </w:style>
  <w:style w:type="paragraph" w:customStyle="1" w:styleId="DD198A2037D846D58BBEE43B672F16BC">
    <w:name w:val="DD198A2037D846D58BBEE43B672F16BC"/>
    <w:rsid w:val="00747272"/>
  </w:style>
  <w:style w:type="paragraph" w:customStyle="1" w:styleId="3869DE4C0DBC45E09C9EA3827C226401">
    <w:name w:val="3869DE4C0DBC45E09C9EA3827C226401"/>
    <w:rsid w:val="00747272"/>
  </w:style>
  <w:style w:type="paragraph" w:customStyle="1" w:styleId="866EC29158AD4D4D82958F70592480FE">
    <w:name w:val="866EC29158AD4D4D82958F70592480FE"/>
    <w:rsid w:val="00747272"/>
  </w:style>
  <w:style w:type="paragraph" w:customStyle="1" w:styleId="8BF1E188BB3E4B64892A5E623FBBC0B6">
    <w:name w:val="8BF1E188BB3E4B64892A5E623FBBC0B6"/>
    <w:rsid w:val="00747272"/>
  </w:style>
  <w:style w:type="paragraph" w:customStyle="1" w:styleId="AB9E067467154993966B9D8C5ACCD1C5">
    <w:name w:val="AB9E067467154993966B9D8C5ACCD1C5"/>
    <w:rsid w:val="00747272"/>
  </w:style>
  <w:style w:type="paragraph" w:customStyle="1" w:styleId="2BAB2CEE0FBA476F8B3D2BD787CB3DF1">
    <w:name w:val="2BAB2CEE0FBA476F8B3D2BD787CB3DF1"/>
    <w:rsid w:val="00747272"/>
  </w:style>
  <w:style w:type="paragraph" w:customStyle="1" w:styleId="24CE5400BE0A49498D99F272EE776846">
    <w:name w:val="24CE5400BE0A49498D99F272EE776846"/>
    <w:rsid w:val="00747272"/>
  </w:style>
  <w:style w:type="paragraph" w:customStyle="1" w:styleId="5769AA350E87432A8519DB80793183C2">
    <w:name w:val="5769AA350E87432A8519DB80793183C2"/>
    <w:rsid w:val="00747272"/>
  </w:style>
  <w:style w:type="paragraph" w:customStyle="1" w:styleId="890216BF2F9C4C92AEFE668605301805">
    <w:name w:val="890216BF2F9C4C92AEFE668605301805"/>
    <w:rsid w:val="00747272"/>
  </w:style>
  <w:style w:type="paragraph" w:customStyle="1" w:styleId="94380EEA1F184DECB87BAF92E39EA714">
    <w:name w:val="94380EEA1F184DECB87BAF92E39EA714"/>
    <w:rsid w:val="00747272"/>
  </w:style>
  <w:style w:type="paragraph" w:customStyle="1" w:styleId="411188B4618B42808007D08948275795">
    <w:name w:val="411188B4618B42808007D08948275795"/>
    <w:rsid w:val="00747272"/>
  </w:style>
  <w:style w:type="paragraph" w:customStyle="1" w:styleId="E5109D4340E4452E936BF375B8493D58">
    <w:name w:val="E5109D4340E4452E936BF375B8493D58"/>
    <w:rsid w:val="00747272"/>
  </w:style>
  <w:style w:type="paragraph" w:customStyle="1" w:styleId="AA179ADEE49C409593043FC48D97F401">
    <w:name w:val="AA179ADEE49C409593043FC48D97F401"/>
    <w:rsid w:val="00747272"/>
  </w:style>
  <w:style w:type="paragraph" w:customStyle="1" w:styleId="A931A179A9614490894CAF9E9CF7F1E6">
    <w:name w:val="A931A179A9614490894CAF9E9CF7F1E6"/>
    <w:rsid w:val="00747272"/>
  </w:style>
  <w:style w:type="paragraph" w:customStyle="1" w:styleId="F5FC3FD2F0584E4D837D94CAC977C2A7">
    <w:name w:val="F5FC3FD2F0584E4D837D94CAC977C2A7"/>
    <w:rsid w:val="00747272"/>
  </w:style>
  <w:style w:type="paragraph" w:customStyle="1" w:styleId="E5C9819E68244629945B7358D4683B9C">
    <w:name w:val="E5C9819E68244629945B7358D4683B9C"/>
    <w:rsid w:val="00747272"/>
  </w:style>
  <w:style w:type="paragraph" w:customStyle="1" w:styleId="52DA23FF211B4A819152DEC96A74044F">
    <w:name w:val="52DA23FF211B4A819152DEC96A74044F"/>
    <w:rsid w:val="00747272"/>
  </w:style>
  <w:style w:type="paragraph" w:customStyle="1" w:styleId="6AC66BBAB8C94F5DB98C8F826D78F5A1">
    <w:name w:val="6AC66BBAB8C94F5DB98C8F826D78F5A1"/>
    <w:rsid w:val="00747272"/>
  </w:style>
  <w:style w:type="paragraph" w:customStyle="1" w:styleId="0DB75E28C7F440F1B04823371D416599">
    <w:name w:val="0DB75E28C7F440F1B04823371D416599"/>
    <w:rsid w:val="00747272"/>
  </w:style>
  <w:style w:type="paragraph" w:customStyle="1" w:styleId="AF0B14CF55AB4FF1A33414EFD3718D29">
    <w:name w:val="AF0B14CF55AB4FF1A33414EFD3718D29"/>
    <w:rsid w:val="00747272"/>
  </w:style>
  <w:style w:type="paragraph" w:customStyle="1" w:styleId="9FDAFBF0594E4625953634F4468D8E35">
    <w:name w:val="9FDAFBF0594E4625953634F4468D8E35"/>
    <w:rsid w:val="00747272"/>
  </w:style>
  <w:style w:type="paragraph" w:customStyle="1" w:styleId="1D73F168F05148829EFF5C7CDF5C756A">
    <w:name w:val="1D73F168F05148829EFF5C7CDF5C756A"/>
    <w:rsid w:val="00747272"/>
  </w:style>
  <w:style w:type="paragraph" w:customStyle="1" w:styleId="3B3F9D3B7C1746508FEF264961AA8F66">
    <w:name w:val="3B3F9D3B7C1746508FEF264961AA8F66"/>
    <w:rsid w:val="00747272"/>
  </w:style>
  <w:style w:type="paragraph" w:customStyle="1" w:styleId="009E0E0FBB044BAAA4009FAF9C4AA58C">
    <w:name w:val="009E0E0FBB044BAAA4009FAF9C4AA58C"/>
    <w:rsid w:val="00747272"/>
  </w:style>
  <w:style w:type="paragraph" w:customStyle="1" w:styleId="8F22855055FB4BAD863851735078CE76">
    <w:name w:val="8F22855055FB4BAD863851735078CE76"/>
    <w:rsid w:val="00747272"/>
  </w:style>
  <w:style w:type="paragraph" w:customStyle="1" w:styleId="F5D59BE4685B49349C81DF4B2AF0F441">
    <w:name w:val="F5D59BE4685B49349C81DF4B2AF0F441"/>
    <w:rsid w:val="00747272"/>
  </w:style>
  <w:style w:type="paragraph" w:customStyle="1" w:styleId="5DF500FD6B274CA5A56F9C4EF6E154E6">
    <w:name w:val="5DF500FD6B274CA5A56F9C4EF6E154E6"/>
    <w:rsid w:val="00747272"/>
  </w:style>
  <w:style w:type="paragraph" w:customStyle="1" w:styleId="2614C91ACF484BB6A145155A50E5BECF">
    <w:name w:val="2614C91ACF484BB6A145155A50E5BECF"/>
    <w:rsid w:val="00747272"/>
  </w:style>
  <w:style w:type="paragraph" w:customStyle="1" w:styleId="4371D9444E50463F8B6734C16160261F">
    <w:name w:val="4371D9444E50463F8B6734C16160261F"/>
    <w:rsid w:val="00747272"/>
  </w:style>
  <w:style w:type="paragraph" w:customStyle="1" w:styleId="615AAAA3E2DC4281B3D207D941C96FDC">
    <w:name w:val="615AAAA3E2DC4281B3D207D941C96FDC"/>
    <w:rsid w:val="00747272"/>
  </w:style>
  <w:style w:type="paragraph" w:customStyle="1" w:styleId="EB8FE6FF6DD141759CA7D37E090F7F11">
    <w:name w:val="EB8FE6FF6DD141759CA7D37E090F7F11"/>
    <w:rsid w:val="00747272"/>
  </w:style>
  <w:style w:type="paragraph" w:customStyle="1" w:styleId="8E0020D07DA74C028B202403112E3ECB">
    <w:name w:val="8E0020D07DA74C028B202403112E3ECB"/>
    <w:rsid w:val="00747272"/>
  </w:style>
  <w:style w:type="paragraph" w:customStyle="1" w:styleId="F9257A9481E745838160C8DF67B7B672">
    <w:name w:val="F9257A9481E745838160C8DF67B7B672"/>
    <w:rsid w:val="00747272"/>
  </w:style>
  <w:style w:type="paragraph" w:customStyle="1" w:styleId="76802B2D185548C095E508687337FF07">
    <w:name w:val="76802B2D185548C095E508687337FF07"/>
    <w:rsid w:val="00747272"/>
  </w:style>
  <w:style w:type="paragraph" w:customStyle="1" w:styleId="25CA7F08C8BF4760902A98F5763AC84A">
    <w:name w:val="25CA7F08C8BF4760902A98F5763AC84A"/>
    <w:rsid w:val="00747272"/>
  </w:style>
  <w:style w:type="paragraph" w:customStyle="1" w:styleId="4ADCDD24097C4F0DB08BC436CB2A87E4">
    <w:name w:val="4ADCDD24097C4F0DB08BC436CB2A87E4"/>
    <w:rsid w:val="00747272"/>
  </w:style>
  <w:style w:type="paragraph" w:customStyle="1" w:styleId="2BCC283DD4F54C85B4A3A8711F161069">
    <w:name w:val="2BCC283DD4F54C85B4A3A8711F161069"/>
    <w:rsid w:val="00747272"/>
  </w:style>
  <w:style w:type="paragraph" w:customStyle="1" w:styleId="043BDFF275874507993A23BE3A304BB6">
    <w:name w:val="043BDFF275874507993A23BE3A304BB6"/>
    <w:rsid w:val="00747272"/>
  </w:style>
  <w:style w:type="paragraph" w:customStyle="1" w:styleId="8D8AD87EEC364C9292297E72776EC0DE">
    <w:name w:val="8D8AD87EEC364C9292297E72776EC0DE"/>
    <w:rsid w:val="00747272"/>
  </w:style>
  <w:style w:type="paragraph" w:customStyle="1" w:styleId="7BB31F5E272141768C2136A814674744">
    <w:name w:val="7BB31F5E272141768C2136A814674744"/>
    <w:rsid w:val="00747272"/>
  </w:style>
  <w:style w:type="paragraph" w:customStyle="1" w:styleId="698AEF46F5BF4FB0A9269D24C9BEC71E">
    <w:name w:val="698AEF46F5BF4FB0A9269D24C9BEC71E"/>
    <w:rsid w:val="00747272"/>
  </w:style>
  <w:style w:type="paragraph" w:customStyle="1" w:styleId="32C264F71D5E452BBC0D6F9D3F08BE65">
    <w:name w:val="32C264F71D5E452BBC0D6F9D3F08BE65"/>
    <w:rsid w:val="00747272"/>
  </w:style>
  <w:style w:type="paragraph" w:customStyle="1" w:styleId="56916F0ABA71427BB533586B983FB98C">
    <w:name w:val="56916F0ABA71427BB533586B983FB98C"/>
    <w:rsid w:val="00747272"/>
  </w:style>
  <w:style w:type="paragraph" w:customStyle="1" w:styleId="B9AC5EC1C51C4E3A88D893632011C5EF">
    <w:name w:val="B9AC5EC1C51C4E3A88D893632011C5EF"/>
    <w:rsid w:val="00747272"/>
  </w:style>
  <w:style w:type="paragraph" w:customStyle="1" w:styleId="B68578253FF94BC6AAC9D8881236D880">
    <w:name w:val="B68578253FF94BC6AAC9D8881236D880"/>
    <w:rsid w:val="00747272"/>
  </w:style>
  <w:style w:type="paragraph" w:customStyle="1" w:styleId="47225803FFF747829ABEDD15CCA1BC46">
    <w:name w:val="47225803FFF747829ABEDD15CCA1BC46"/>
    <w:rsid w:val="00747272"/>
  </w:style>
  <w:style w:type="paragraph" w:customStyle="1" w:styleId="03ED12F1D21B4421BA547B8FA1AB7935">
    <w:name w:val="03ED12F1D21B4421BA547B8FA1AB7935"/>
    <w:rsid w:val="00747272"/>
  </w:style>
  <w:style w:type="paragraph" w:customStyle="1" w:styleId="4DF9F7B15BF64642A82CADB17F675174">
    <w:name w:val="4DF9F7B15BF64642A82CADB17F675174"/>
    <w:rsid w:val="00747272"/>
  </w:style>
  <w:style w:type="paragraph" w:customStyle="1" w:styleId="C40E13C1DC9B42D782AEB08D3998A91B">
    <w:name w:val="C40E13C1DC9B42D782AEB08D3998A91B"/>
    <w:rsid w:val="00747272"/>
  </w:style>
  <w:style w:type="paragraph" w:customStyle="1" w:styleId="5A9632FD8B6F404DB9330C583356970C">
    <w:name w:val="5A9632FD8B6F404DB9330C583356970C"/>
    <w:rsid w:val="00747272"/>
  </w:style>
  <w:style w:type="paragraph" w:customStyle="1" w:styleId="F5BF74F1D1BD4CB594DA7AF4C1324760">
    <w:name w:val="F5BF74F1D1BD4CB594DA7AF4C1324760"/>
    <w:rsid w:val="00747272"/>
  </w:style>
  <w:style w:type="paragraph" w:customStyle="1" w:styleId="0F838B585FF649039246DACFF66A1BD0">
    <w:name w:val="0F838B585FF649039246DACFF66A1BD0"/>
    <w:rsid w:val="00747272"/>
  </w:style>
  <w:style w:type="paragraph" w:customStyle="1" w:styleId="6881462A148E420BA578045094DA3D7A">
    <w:name w:val="6881462A148E420BA578045094DA3D7A"/>
    <w:rsid w:val="00747272"/>
  </w:style>
  <w:style w:type="paragraph" w:customStyle="1" w:styleId="8FE32A89047E4D3096E399BA76099689">
    <w:name w:val="8FE32A89047E4D3096E399BA76099689"/>
    <w:rsid w:val="00747272"/>
  </w:style>
  <w:style w:type="paragraph" w:customStyle="1" w:styleId="4C276C08A8D045F5A361ACEE45C72F29">
    <w:name w:val="4C276C08A8D045F5A361ACEE45C72F29"/>
    <w:rsid w:val="00747272"/>
  </w:style>
  <w:style w:type="paragraph" w:customStyle="1" w:styleId="912227529C534BC7A9B5C9C5222A5407">
    <w:name w:val="912227529C534BC7A9B5C9C5222A5407"/>
    <w:rsid w:val="00747272"/>
  </w:style>
  <w:style w:type="paragraph" w:customStyle="1" w:styleId="4701FB6DB2C242558DD2876A8EB24A60">
    <w:name w:val="4701FB6DB2C242558DD2876A8EB24A60"/>
    <w:rsid w:val="00747272"/>
  </w:style>
  <w:style w:type="paragraph" w:customStyle="1" w:styleId="650DC842DDD84135B6E819D856526B2C">
    <w:name w:val="650DC842DDD84135B6E819D856526B2C"/>
    <w:rsid w:val="00747272"/>
  </w:style>
  <w:style w:type="paragraph" w:customStyle="1" w:styleId="36EF8610BA9B43AA9700F47AC76AD89E">
    <w:name w:val="36EF8610BA9B43AA9700F47AC76AD89E"/>
    <w:rsid w:val="00747272"/>
  </w:style>
  <w:style w:type="paragraph" w:customStyle="1" w:styleId="ADC16DC225194BFD82E39D5F2CE0C911">
    <w:name w:val="ADC16DC225194BFD82E39D5F2CE0C911"/>
    <w:rsid w:val="00747272"/>
  </w:style>
  <w:style w:type="paragraph" w:customStyle="1" w:styleId="1CEC16FF7CA844A8998B12798CB13CEC">
    <w:name w:val="1CEC16FF7CA844A8998B12798CB13CEC"/>
    <w:rsid w:val="00747272"/>
  </w:style>
  <w:style w:type="paragraph" w:customStyle="1" w:styleId="B61BBA07BEE846F2A9F14EDD17FE4A48">
    <w:name w:val="B61BBA07BEE846F2A9F14EDD17FE4A48"/>
    <w:rsid w:val="00747272"/>
  </w:style>
  <w:style w:type="paragraph" w:customStyle="1" w:styleId="5A0C5EBB71384EE5AE383EFC0A36EF9C">
    <w:name w:val="5A0C5EBB71384EE5AE383EFC0A36EF9C"/>
    <w:rsid w:val="00747272"/>
  </w:style>
  <w:style w:type="paragraph" w:customStyle="1" w:styleId="64635E3ADE9742689F7785F2FE455BB1">
    <w:name w:val="64635E3ADE9742689F7785F2FE455BB1"/>
    <w:rsid w:val="00747272"/>
  </w:style>
  <w:style w:type="paragraph" w:customStyle="1" w:styleId="B1B6EBE5885E4B63BF3223374C157A6A">
    <w:name w:val="B1B6EBE5885E4B63BF3223374C157A6A"/>
    <w:rsid w:val="00747272"/>
  </w:style>
  <w:style w:type="paragraph" w:customStyle="1" w:styleId="4F43CBE2C56B492CB51DCEE6922DD766">
    <w:name w:val="4F43CBE2C56B492CB51DCEE6922DD766"/>
    <w:rsid w:val="00747272"/>
  </w:style>
  <w:style w:type="paragraph" w:customStyle="1" w:styleId="BD4B7E1C75D345E1A428AFB6A3BB5F0E">
    <w:name w:val="BD4B7E1C75D345E1A428AFB6A3BB5F0E"/>
    <w:rsid w:val="00747272"/>
  </w:style>
  <w:style w:type="paragraph" w:customStyle="1" w:styleId="8A0B7B90C42C4DE3B913733556095541">
    <w:name w:val="8A0B7B90C42C4DE3B913733556095541"/>
    <w:rsid w:val="00747272"/>
  </w:style>
  <w:style w:type="paragraph" w:customStyle="1" w:styleId="E90783E25D734C938FEEF3F408DE18EF">
    <w:name w:val="E90783E25D734C938FEEF3F408DE18EF"/>
    <w:rsid w:val="00747272"/>
  </w:style>
  <w:style w:type="paragraph" w:customStyle="1" w:styleId="6C04CB557A3B4CECA364579D31D9AC9B">
    <w:name w:val="6C04CB557A3B4CECA364579D31D9AC9B"/>
    <w:rsid w:val="00747272"/>
  </w:style>
  <w:style w:type="paragraph" w:customStyle="1" w:styleId="123DD9B90DC543E5854DBF701AF109DB">
    <w:name w:val="123DD9B90DC543E5854DBF701AF109DB"/>
    <w:rsid w:val="00747272"/>
  </w:style>
  <w:style w:type="paragraph" w:customStyle="1" w:styleId="E040D20112D14039969817E4FDC0ECC3">
    <w:name w:val="E040D20112D14039969817E4FDC0ECC3"/>
    <w:rsid w:val="00747272"/>
  </w:style>
  <w:style w:type="paragraph" w:customStyle="1" w:styleId="14AD6881B3034A6991B472367C73E329">
    <w:name w:val="14AD6881B3034A6991B472367C73E329"/>
    <w:rsid w:val="00747272"/>
  </w:style>
  <w:style w:type="paragraph" w:customStyle="1" w:styleId="E69A7B80A8114D23BDDF36C793A1D6E4">
    <w:name w:val="E69A7B80A8114D23BDDF36C793A1D6E4"/>
    <w:rsid w:val="00747272"/>
  </w:style>
  <w:style w:type="paragraph" w:customStyle="1" w:styleId="A7EA07FF51274910B7E331324F4C1377">
    <w:name w:val="A7EA07FF51274910B7E331324F4C1377"/>
    <w:rsid w:val="00747272"/>
  </w:style>
  <w:style w:type="paragraph" w:customStyle="1" w:styleId="578E7219990D4F6FB34DDFFB270101CF">
    <w:name w:val="578E7219990D4F6FB34DDFFB270101CF"/>
    <w:rsid w:val="00747272"/>
  </w:style>
  <w:style w:type="paragraph" w:customStyle="1" w:styleId="7267B517D09148D18933E58233887E65">
    <w:name w:val="7267B517D09148D18933E58233887E65"/>
    <w:rsid w:val="00747272"/>
  </w:style>
  <w:style w:type="paragraph" w:customStyle="1" w:styleId="01E61D6C58B14933828379B0D20506D0">
    <w:name w:val="01E61D6C58B14933828379B0D20506D0"/>
    <w:rsid w:val="00747272"/>
  </w:style>
  <w:style w:type="paragraph" w:customStyle="1" w:styleId="2B24D3187EF744F3B0991D3D84282272">
    <w:name w:val="2B24D3187EF744F3B0991D3D84282272"/>
    <w:rsid w:val="00747272"/>
  </w:style>
  <w:style w:type="paragraph" w:customStyle="1" w:styleId="1D8E43766CBB4E5A8D201614B27B9E35">
    <w:name w:val="1D8E43766CBB4E5A8D201614B27B9E35"/>
    <w:rsid w:val="00747272"/>
  </w:style>
  <w:style w:type="paragraph" w:customStyle="1" w:styleId="618D4BB337F146A4B2E04D286479D0B5">
    <w:name w:val="618D4BB337F146A4B2E04D286479D0B5"/>
    <w:rsid w:val="00747272"/>
  </w:style>
  <w:style w:type="paragraph" w:customStyle="1" w:styleId="3B8042FE046C44A997D643E5F554C6A1">
    <w:name w:val="3B8042FE046C44A997D643E5F554C6A1"/>
    <w:rsid w:val="00747272"/>
  </w:style>
  <w:style w:type="paragraph" w:customStyle="1" w:styleId="FF989B1F79AD47F89EAA078AFD28097A">
    <w:name w:val="FF989B1F79AD47F89EAA078AFD28097A"/>
    <w:rsid w:val="00747272"/>
  </w:style>
  <w:style w:type="paragraph" w:customStyle="1" w:styleId="5694E72E8DF749A5BEE6B4BBC0F99652">
    <w:name w:val="5694E72E8DF749A5BEE6B4BBC0F99652"/>
    <w:rsid w:val="00747272"/>
  </w:style>
  <w:style w:type="paragraph" w:customStyle="1" w:styleId="3ED685A6E5974B7B9D39D67626AFD6FA">
    <w:name w:val="3ED685A6E5974B7B9D39D67626AFD6FA"/>
    <w:rsid w:val="00747272"/>
  </w:style>
  <w:style w:type="paragraph" w:customStyle="1" w:styleId="C9A47D8B8B714101B59D9D3CB3FA4048">
    <w:name w:val="C9A47D8B8B714101B59D9D3CB3FA4048"/>
    <w:rsid w:val="00747272"/>
  </w:style>
  <w:style w:type="paragraph" w:customStyle="1" w:styleId="E0B2218BF8A6413AB3CEFA37D7205FC5">
    <w:name w:val="E0B2218BF8A6413AB3CEFA37D7205FC5"/>
    <w:rsid w:val="00747272"/>
  </w:style>
  <w:style w:type="paragraph" w:customStyle="1" w:styleId="06EDD39383E74E40B9662A90722F082B">
    <w:name w:val="06EDD39383E74E40B9662A90722F082B"/>
    <w:rsid w:val="006F2220"/>
  </w:style>
  <w:style w:type="paragraph" w:customStyle="1" w:styleId="9CAD7E3DA6AF4E9DB3CE490C18D7EABD">
    <w:name w:val="9CAD7E3DA6AF4E9DB3CE490C18D7EABD"/>
    <w:rsid w:val="006F2220"/>
  </w:style>
  <w:style w:type="paragraph" w:customStyle="1" w:styleId="8D438226D1344F3089CA9B67E5F4E477">
    <w:name w:val="8D438226D1344F3089CA9B67E5F4E477"/>
    <w:rsid w:val="006F2220"/>
  </w:style>
  <w:style w:type="paragraph" w:customStyle="1" w:styleId="81E6D56B090342F6A3666E96249E95D323">
    <w:name w:val="81E6D56B090342F6A3666E96249E95D323"/>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2">
    <w:name w:val="E86BEF8C522442538F3BE35513193AB422"/>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0">
    <w:name w:val="FA8F6520D96640E381E6FFE7F543E1FF20"/>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1">
    <w:name w:val="E5599A6B50E14BB3B160EFD002EA62E621"/>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19">
    <w:name w:val="1D25ED3DE2BB49BC90A4751833CA8B3619"/>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6">
    <w:name w:val="5E4B6109130642669DC9CDB772387E7116"/>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3">
    <w:name w:val="32C442AA9F0347DB8437648206E7BB2913"/>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3">
    <w:name w:val="C22EBB3EFBB1408381BD672D4C03BBFE13"/>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
    <w:name w:val="06EDD39383E74E40B9662A90722F082B1"/>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1">
    <w:name w:val="E8CD77F6036B4D24B593625E0F45599A11"/>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1">
    <w:name w:val="1E093FDE05D3456FAC3CC124C98D189F11"/>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1">
    <w:name w:val="C168E2AE584B4095A776868A360BCDFE11"/>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1">
    <w:name w:val="D48D29910CDF49F695FD353722DA040711"/>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1">
    <w:name w:val="B1B670190DAE40D5AAB2F8FDCBE7F44C11"/>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1">
    <w:name w:val="1DF12000954546739861E9AACB8FC81D11"/>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1">
    <w:name w:val="D8507C4EB3414C3F95D54E34729FD75611"/>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1">
    <w:name w:val="F863C435DCF640578702A7A37004F63211"/>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1">
    <w:name w:val="0749B816D0224CAA9C2747F6C3CEEBD811"/>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1">
    <w:name w:val="BB1BDB3A1FF840D7B85D60A06FBAE26311"/>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1">
    <w:name w:val="32C43A1162714611BBAC6EE00662260111"/>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1">
    <w:name w:val="90BF5AEE47A84E26A961E5B977D7777711"/>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1">
    <w:name w:val="D68D209B95F14725BD88364E52EB6D3511"/>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1">
    <w:name w:val="E258239F78EB43E886386D63EB6C14FD11"/>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1">
    <w:name w:val="F9F6424920604FED947C13891D94694F11"/>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1">
    <w:name w:val="687AAC0974504E719ABF4712FBF7FACE11"/>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1">
    <w:name w:val="51B6C2A9EC934B9DAAAF001A46591EFD11"/>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1">
    <w:name w:val="7B40D12DA99D44428EE2FA4A3AB86D2311"/>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1">
    <w:name w:val="FEA6EF75ACE245CAB45D90CFAAE50EE511"/>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1">
    <w:name w:val="CDD5B5BF862A45719549488C118A968E11"/>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1">
    <w:name w:val="328EADC2F9BB4210A3B620423159DCB711"/>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1">
    <w:name w:val="BCE967CC2D8E4B8382AEE21512459AFC11"/>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1">
    <w:name w:val="12396492581749BC8267FF3DA280AF7A11"/>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1">
    <w:name w:val="D381A99359BA4B86AC05BC8C1AE6AA4B11"/>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1">
    <w:name w:val="0E4ACD34094C494BB94B9BD542BDA7BE11"/>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1">
    <w:name w:val="270BD362F5A840D39080C1FD357E973F11"/>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1">
    <w:name w:val="1EF2811C40E14CC981FCA5F5B105B0EC11"/>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1">
    <w:name w:val="DD8C335D2B454E51B66429908FEC85DC11"/>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1">
    <w:name w:val="98971296437D4782B32C1F626F5A143511"/>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7">
    <w:name w:val="9EC21362D458452FAC84A72D780577B67"/>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8">
    <w:name w:val="7194C33658F5436B83272CCAEF3DE23A8"/>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8">
    <w:name w:val="81608491D0814B9FB41DBE1E12B472E48"/>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8">
    <w:name w:val="E79CDDA1886C4311AE46971FF5095EFD8"/>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8">
    <w:name w:val="0F6A40102C26454FA987934221C220438"/>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8">
    <w:name w:val="3314E7F234664DE494D36A638298F75D8"/>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8">
    <w:name w:val="2268946610D144BFBC0FFA018C33FA688"/>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8">
    <w:name w:val="EF12A2D7F21D43A9ACBACAC7E382FFD18"/>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8">
    <w:name w:val="4650CA7B76784D1F9110D7976BD2628C8"/>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8">
    <w:name w:val="C36EC762A52C40C1B0348B38F20B2E4D8"/>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8">
    <w:name w:val="57AF606520DC4B89AAF43FBAA14DD7968"/>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8">
    <w:name w:val="1C2BFD344D54437EA366C41D0402B0858"/>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8">
    <w:name w:val="8AD7AED2810244AF9E465D32629DCE4B8"/>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8">
    <w:name w:val="B86ADF4D57D64146946DFCC1E9EEE5928"/>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8">
    <w:name w:val="F39B8A769CBF4EF3A074DBECC4F8681A8"/>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8">
    <w:name w:val="2A33901F0B074853B0BF30E7FC35469E8"/>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8">
    <w:name w:val="C748A7C08F8441DC897DA7909543C8608"/>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8">
    <w:name w:val="7524DD3572A64947BC42F947A84AC1688"/>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8">
    <w:name w:val="3E5128CC621B4ADCB685AA07F4BE7F3B8"/>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8">
    <w:name w:val="4424709226A34B38A2847919D56997AF8"/>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8">
    <w:name w:val="966FAE642F5442088B3ECE56A5CAF55D8"/>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8">
    <w:name w:val="7467A27CED5B4E22868BD51AA10CB4AA8"/>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8">
    <w:name w:val="EF3AC0580EB647F684A76CDB2FC70ADB8"/>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8">
    <w:name w:val="C9D0D8A5652E4F18B2D68CA3E8F711C18"/>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8">
    <w:name w:val="C153D6DEC0694336847C26870C4254E78"/>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8">
    <w:name w:val="D441F35B81C549CCA5B80A4B36C9FEC68"/>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8">
    <w:name w:val="5926D4E93BF147C8A6C73B753836B99D8"/>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8">
    <w:name w:val="919B39037EC943FDA4B4535E6BBB1B538"/>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8">
    <w:name w:val="AF9CDA925DBA4B498318DF4DA5674E338"/>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8">
    <w:name w:val="B93F3A106103478994E183F87894652D8"/>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8">
    <w:name w:val="A3978A05A6EC4DDFB66D26C66A749A988"/>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8">
    <w:name w:val="7141330F53CB480FB420259AFEFDBA8F8"/>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8">
    <w:name w:val="4108CF567A354997B2A25A488766D7208"/>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8">
    <w:name w:val="75A2348286D64D039062D64981FB172C8"/>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8">
    <w:name w:val="83B5CE99D2EB4BD9AB2B56FDB4D56EEF8"/>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8">
    <w:name w:val="18140C208FA14F0A9F2EF1AB2016C5FC8"/>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8">
    <w:name w:val="D48D478F25E24D91865FF588650A9FA48"/>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8">
    <w:name w:val="85ADEDDC52444289A332EC33ED2E691C8"/>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8">
    <w:name w:val="A7E4758D3EF248D2B9FAD53503FB33548"/>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8">
    <w:name w:val="93BB70564DB541BCBF4625E556A517098"/>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8">
    <w:name w:val="09A05CE16F1D4679B8A58347B9CA2EE28"/>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8">
    <w:name w:val="F84901474F9E4CCBA59EAF6EFEF5A5498"/>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8">
    <w:name w:val="8824C76171A149248D4C12721446E1C08"/>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8">
    <w:name w:val="8BAA7A79CC7546C6A88917AAD27A19E48"/>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8">
    <w:name w:val="0A9AB04811964A0685BA66C5EDC2F6F98"/>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8">
    <w:name w:val="9CB7152F2B8345FB96002BF58E0C1F4E8"/>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8">
    <w:name w:val="A26424114150487E91A76F05D426BBDD8"/>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8">
    <w:name w:val="9E71974FE46844AD9F4B9AFE74F683AA8"/>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8">
    <w:name w:val="9DAB9C2813A846F381B3AB5A350221D08"/>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8">
    <w:name w:val="0AF3785B6C2A4970A2CE15687B3380018"/>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8">
    <w:name w:val="C06C3DDDFDDB43928EB50474DFFA2C898"/>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8">
    <w:name w:val="CFB931A5025643DB91A683CCF1C8A9C18"/>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8">
    <w:name w:val="D628FB87129E444993FB42C72E36C9618"/>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8">
    <w:name w:val="74D93BA15F5F4559ABA32135AFE2143F8"/>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8">
    <w:name w:val="7C0BDFE3368C45F585C7522FEE6ECA468"/>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5">
    <w:name w:val="93F60FD55BFE47CF96788532DE6018D15"/>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4">
    <w:name w:val="0AED5D28658B40AABB5D5E634C37BFB84"/>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5">
    <w:name w:val="B55181886A894A0DADB2151CB0BFC1705"/>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5">
    <w:name w:val="BC1C21CB852440AF988A46714AC3E9F65"/>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2">
    <w:name w:val="AAC096D7F49849ABAB007233E3F07BE02"/>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
    <w:name w:val="9CAD7E3DA6AF4E9DB3CE490C18D7EABD1"/>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
    <w:name w:val="8D438226D1344F3089CA9B67E5F4E4771"/>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2">
    <w:name w:val="BFDB841FC56F42D492BB1573D22518E72"/>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
    <w:name w:val="7C5AA50E382749EDAA394319FB07A5B31"/>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
    <w:name w:val="62B7F20EBB6E40298A235B9FDD41ADC11"/>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
    <w:name w:val="16CB74FD9E654ADB82F981517E72C9151"/>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
    <w:name w:val="87D4D5085B03494FB8F4712C3617DED71"/>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
    <w:name w:val="165C2FA7A2964631A55E9775DDAC4C631"/>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
    <w:name w:val="3B2C885931324301926D7444771FC6A51"/>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
    <w:name w:val="CDD36030BDA14A16B6B9E9AC84A8E6231"/>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
    <w:name w:val="078D4DD52229405F99F1CF0E9D75FD0C1"/>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
    <w:name w:val="B67E48123EC3463CB5962128F2FD0A7D1"/>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
    <w:name w:val="304CD3384A6B43D1ACA8F29F54CA6AA11"/>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
    <w:name w:val="27373C4CCD9F441DA181CF2FAA785CC81"/>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
    <w:name w:val="F4FA5820697B4EDDA436A5C75495CC971"/>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
    <w:name w:val="0A468BA4DBAA4BC89FB21013659EE91F1"/>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
    <w:name w:val="E31278E97A404F99A8CC982AF7E911991"/>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
    <w:name w:val="E7853B08B50B42B2B7C52280BA499F351"/>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
    <w:name w:val="046C840D32DA4C43A24C076C5108E4B11"/>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
    <w:name w:val="F2D9C59CBEEA46B4AA60E7BA65ED18241"/>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
    <w:name w:val="B1618F5EED4F4F80B913582E5BA720A81"/>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
    <w:name w:val="09CEB74DFE2242889FD619927FB1FFAF1"/>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
    <w:name w:val="26629F567565416887FD29D4EE67DE811"/>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
    <w:name w:val="D5F2F6B42344475282C6809243D1A52D1"/>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
    <w:name w:val="6B47C4890A8A4B6A8F41BD03EE87C8451"/>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
    <w:name w:val="815ED038240148C2BA20B23799EE52F41"/>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
    <w:name w:val="864BED2360C24EACBF672B798635F46A1"/>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
    <w:name w:val="03D4C8A26C09493C8906EA6E31EE80271"/>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
    <w:name w:val="4099E4B6BFAB49199DC7F79928E386E81"/>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
    <w:name w:val="4DB7CB3319A14ADE95E382E55F6918081"/>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
    <w:name w:val="2BCC283DD4F54C85B4A3A8711F1610691"/>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
    <w:name w:val="043BDFF275874507993A23BE3A304BB61"/>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
    <w:name w:val="8D8AD87EEC364C9292297E72776EC0DE1"/>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
    <w:name w:val="7BB31F5E272141768C2136A8146747441"/>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
    <w:name w:val="698AEF46F5BF4FB0A9269D24C9BEC71E1"/>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
    <w:name w:val="32C264F71D5E452BBC0D6F9D3F08BE651"/>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
    <w:name w:val="56916F0ABA71427BB533586B983FB98C1"/>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
    <w:name w:val="B9AC5EC1C51C4E3A88D893632011C5EF1"/>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
    <w:name w:val="B68578253FF94BC6AAC9D8881236D8801"/>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
    <w:name w:val="47225803FFF747829ABEDD15CCA1BC461"/>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
    <w:name w:val="03ED12F1D21B4421BA547B8FA1AB79351"/>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
    <w:name w:val="4DF9F7B15BF64642A82CADB17F6751741"/>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
    <w:name w:val="C40E13C1DC9B42D782AEB08D3998A91B1"/>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
    <w:name w:val="C9A47D8B8B714101B59D9D3CB3FA40481"/>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
    <w:name w:val="5A9632FD8B6F404DB9330C583356970C1"/>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
    <w:name w:val="F5BF74F1D1BD4CB594DA7AF4C13247601"/>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
    <w:name w:val="912227529C534BC7A9B5C9C5222A54071"/>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
    <w:name w:val="1CEC16FF7CA844A8998B12798CB13CEC1"/>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
    <w:name w:val="4F43CBE2C56B492CB51DCEE6922DD7661"/>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
    <w:name w:val="123DD9B90DC543E5854DBF701AF109DB1"/>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
    <w:name w:val="4701FB6DB2C242558DD2876A8EB24A601"/>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
    <w:name w:val="B61BBA07BEE846F2A9F14EDD17FE4A481"/>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
    <w:name w:val="BD4B7E1C75D345E1A428AFB6A3BB5F0E1"/>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
    <w:name w:val="E040D20112D14039969817E4FDC0ECC31"/>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
    <w:name w:val="650DC842DDD84135B6E819D856526B2C1"/>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
    <w:name w:val="5A0C5EBB71384EE5AE383EFC0A36EF9C1"/>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
    <w:name w:val="8A0B7B90C42C4DE3B9137335560955411"/>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
    <w:name w:val="14AD6881B3034A6991B472367C73E3291"/>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
    <w:name w:val="36EF8610BA9B43AA9700F47AC76AD89E1"/>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
    <w:name w:val="64635E3ADE9742689F7785F2FE455BB11"/>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
    <w:name w:val="E90783E25D734C938FEEF3F408DE18EF1"/>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
    <w:name w:val="E69A7B80A8114D23BDDF36C793A1D6E41"/>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
    <w:name w:val="ADC16DC225194BFD82E39D5F2CE0C9111"/>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
    <w:name w:val="B1B6EBE5885E4B63BF3223374C157A6A1"/>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
    <w:name w:val="6C04CB557A3B4CECA364579D31D9AC9B1"/>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
    <w:name w:val="A7EA07FF51274910B7E331324F4C13771"/>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
    <w:name w:val="578E7219990D4F6FB34DDFFB270101CF1"/>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1">
    <w:name w:val="7267B517D09148D18933E58233887E651"/>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1">
    <w:name w:val="1D8E43766CBB4E5A8D201614B27B9E351"/>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1">
    <w:name w:val="FF989B1F79AD47F89EAA078AFD28097A1"/>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1">
    <w:name w:val="01E61D6C58B14933828379B0D20506D01"/>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1">
    <w:name w:val="618D4BB337F146A4B2E04D286479D0B51"/>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1">
    <w:name w:val="5694E72E8DF749A5BEE6B4BBC0F996521"/>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1">
    <w:name w:val="2B24D3187EF744F3B0991D3D842822721"/>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1">
    <w:name w:val="3B8042FE046C44A997D643E5F554C6A11"/>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1">
    <w:name w:val="3ED685A6E5974B7B9D39D67626AFD6FA1"/>
    <w:rsid w:val="006F2220"/>
    <w:pPr>
      <w:spacing w:after="0" w:line="240" w:lineRule="auto"/>
    </w:pPr>
    <w:rPr>
      <w:rFonts w:ascii="Times New Roman" w:eastAsia="Times New Roman" w:hAnsi="Times New Roman" w:cs="Times New Roman"/>
      <w:sz w:val="20"/>
      <w:szCs w:val="20"/>
      <w:lang w:eastAsia="en-US"/>
    </w:rPr>
  </w:style>
  <w:style w:type="paragraph" w:customStyle="1" w:styleId="9769AA8E05284251944720522D2BDB28">
    <w:name w:val="9769AA8E05284251944720522D2BDB28"/>
    <w:rsid w:val="006F2220"/>
  </w:style>
  <w:style w:type="paragraph" w:customStyle="1" w:styleId="67AC1D7D031E457898439059D0CEEDB4">
    <w:name w:val="67AC1D7D031E457898439059D0CEEDB4"/>
    <w:rsid w:val="006F2220"/>
  </w:style>
  <w:style w:type="paragraph" w:customStyle="1" w:styleId="81E6D56B090342F6A3666E96249E95D324">
    <w:name w:val="81E6D56B090342F6A3666E96249E95D324"/>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3">
    <w:name w:val="E86BEF8C522442538F3BE35513193AB423"/>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1">
    <w:name w:val="FA8F6520D96640E381E6FFE7F543E1FF21"/>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2">
    <w:name w:val="E5599A6B50E14BB3B160EFD002EA62E622"/>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0">
    <w:name w:val="1D25ED3DE2BB49BC90A4751833CA8B3620"/>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7">
    <w:name w:val="5E4B6109130642669DC9CDB772387E7117"/>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4">
    <w:name w:val="32C442AA9F0347DB8437648206E7BB2914"/>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4">
    <w:name w:val="C22EBB3EFBB1408381BD672D4C03BBFE14"/>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2">
    <w:name w:val="06EDD39383E74E40B9662A90722F082B2"/>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2">
    <w:name w:val="E8CD77F6036B4D24B593625E0F45599A12"/>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2">
    <w:name w:val="1E093FDE05D3456FAC3CC124C98D189F12"/>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2">
    <w:name w:val="C168E2AE584B4095A776868A360BCDFE12"/>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2">
    <w:name w:val="D48D29910CDF49F695FD353722DA040712"/>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2">
    <w:name w:val="B1B670190DAE40D5AAB2F8FDCBE7F44C12"/>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2">
    <w:name w:val="1DF12000954546739861E9AACB8FC81D12"/>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2">
    <w:name w:val="D8507C4EB3414C3F95D54E34729FD75612"/>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2">
    <w:name w:val="F863C435DCF640578702A7A37004F63212"/>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2">
    <w:name w:val="0749B816D0224CAA9C2747F6C3CEEBD812"/>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2">
    <w:name w:val="BB1BDB3A1FF840D7B85D60A06FBAE26312"/>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2">
    <w:name w:val="32C43A1162714611BBAC6EE00662260112"/>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2">
    <w:name w:val="90BF5AEE47A84E26A961E5B977D7777712"/>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2">
    <w:name w:val="D68D209B95F14725BD88364E52EB6D3512"/>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2">
    <w:name w:val="E258239F78EB43E886386D63EB6C14FD12"/>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2">
    <w:name w:val="F9F6424920604FED947C13891D94694F12"/>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2">
    <w:name w:val="687AAC0974504E719ABF4712FBF7FACE12"/>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2">
    <w:name w:val="51B6C2A9EC934B9DAAAF001A46591EFD12"/>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2">
    <w:name w:val="7B40D12DA99D44428EE2FA4A3AB86D2312"/>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2">
    <w:name w:val="FEA6EF75ACE245CAB45D90CFAAE50EE512"/>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2">
    <w:name w:val="CDD5B5BF862A45719549488C118A968E12"/>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2">
    <w:name w:val="328EADC2F9BB4210A3B620423159DCB712"/>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2">
    <w:name w:val="BCE967CC2D8E4B8382AEE21512459AFC12"/>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2">
    <w:name w:val="12396492581749BC8267FF3DA280AF7A12"/>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2">
    <w:name w:val="D381A99359BA4B86AC05BC8C1AE6AA4B12"/>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2">
    <w:name w:val="0E4ACD34094C494BB94B9BD542BDA7BE12"/>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2">
    <w:name w:val="270BD362F5A840D39080C1FD357E973F12"/>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2">
    <w:name w:val="1EF2811C40E14CC981FCA5F5B105B0EC12"/>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2">
    <w:name w:val="DD8C335D2B454E51B66429908FEC85DC12"/>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2">
    <w:name w:val="98971296437D4782B32C1F626F5A143512"/>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8">
    <w:name w:val="9EC21362D458452FAC84A72D780577B68"/>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9">
    <w:name w:val="7194C33658F5436B83272CCAEF3DE23A9"/>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9">
    <w:name w:val="81608491D0814B9FB41DBE1E12B472E49"/>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9">
    <w:name w:val="E79CDDA1886C4311AE46971FF5095EFD9"/>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9">
    <w:name w:val="0F6A40102C26454FA987934221C220439"/>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9">
    <w:name w:val="3314E7F234664DE494D36A638298F75D9"/>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9">
    <w:name w:val="2268946610D144BFBC0FFA018C33FA689"/>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9">
    <w:name w:val="EF12A2D7F21D43A9ACBACAC7E382FFD19"/>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9">
    <w:name w:val="4650CA7B76784D1F9110D7976BD2628C9"/>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9">
    <w:name w:val="C36EC762A52C40C1B0348B38F20B2E4D9"/>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9">
    <w:name w:val="57AF606520DC4B89AAF43FBAA14DD7969"/>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9">
    <w:name w:val="1C2BFD344D54437EA366C41D0402B0859"/>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9">
    <w:name w:val="8AD7AED2810244AF9E465D32629DCE4B9"/>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9">
    <w:name w:val="B86ADF4D57D64146946DFCC1E9EEE5929"/>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9">
    <w:name w:val="F39B8A769CBF4EF3A074DBECC4F8681A9"/>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9">
    <w:name w:val="2A33901F0B074853B0BF30E7FC35469E9"/>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9">
    <w:name w:val="C748A7C08F8441DC897DA7909543C8609"/>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9">
    <w:name w:val="7524DD3572A64947BC42F947A84AC1689"/>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9">
    <w:name w:val="3E5128CC621B4ADCB685AA07F4BE7F3B9"/>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9">
    <w:name w:val="4424709226A34B38A2847919D56997AF9"/>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9">
    <w:name w:val="966FAE642F5442088B3ECE56A5CAF55D9"/>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9">
    <w:name w:val="7467A27CED5B4E22868BD51AA10CB4AA9"/>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9">
    <w:name w:val="EF3AC0580EB647F684A76CDB2FC70ADB9"/>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9">
    <w:name w:val="C9D0D8A5652E4F18B2D68CA3E8F711C19"/>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9">
    <w:name w:val="C153D6DEC0694336847C26870C4254E79"/>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9">
    <w:name w:val="D441F35B81C549CCA5B80A4B36C9FEC69"/>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9">
    <w:name w:val="5926D4E93BF147C8A6C73B753836B99D9"/>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9">
    <w:name w:val="919B39037EC943FDA4B4535E6BBB1B539"/>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9">
    <w:name w:val="AF9CDA925DBA4B498318DF4DA5674E339"/>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9">
    <w:name w:val="B93F3A106103478994E183F87894652D9"/>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9">
    <w:name w:val="A3978A05A6EC4DDFB66D26C66A749A989"/>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9">
    <w:name w:val="7141330F53CB480FB420259AFEFDBA8F9"/>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9">
    <w:name w:val="4108CF567A354997B2A25A488766D7209"/>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9">
    <w:name w:val="75A2348286D64D039062D64981FB172C9"/>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9">
    <w:name w:val="83B5CE99D2EB4BD9AB2B56FDB4D56EEF9"/>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9">
    <w:name w:val="18140C208FA14F0A9F2EF1AB2016C5FC9"/>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9">
    <w:name w:val="D48D478F25E24D91865FF588650A9FA49"/>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9">
    <w:name w:val="85ADEDDC52444289A332EC33ED2E691C9"/>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9">
    <w:name w:val="A7E4758D3EF248D2B9FAD53503FB33549"/>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9">
    <w:name w:val="93BB70564DB541BCBF4625E556A517099"/>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9">
    <w:name w:val="09A05CE16F1D4679B8A58347B9CA2EE29"/>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9">
    <w:name w:val="F84901474F9E4CCBA59EAF6EFEF5A5499"/>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9">
    <w:name w:val="8824C76171A149248D4C12721446E1C09"/>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9">
    <w:name w:val="8BAA7A79CC7546C6A88917AAD27A19E49"/>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9">
    <w:name w:val="0A9AB04811964A0685BA66C5EDC2F6F99"/>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9">
    <w:name w:val="9CB7152F2B8345FB96002BF58E0C1F4E9"/>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9">
    <w:name w:val="A26424114150487E91A76F05D426BBDD9"/>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9">
    <w:name w:val="9E71974FE46844AD9F4B9AFE74F683AA9"/>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9">
    <w:name w:val="9DAB9C2813A846F381B3AB5A350221D09"/>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9">
    <w:name w:val="0AF3785B6C2A4970A2CE15687B3380019"/>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9">
    <w:name w:val="C06C3DDDFDDB43928EB50474DFFA2C899"/>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9">
    <w:name w:val="CFB931A5025643DB91A683CCF1C8A9C19"/>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9">
    <w:name w:val="D628FB87129E444993FB42C72E36C9619"/>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9">
    <w:name w:val="74D93BA15F5F4559ABA32135AFE2143F9"/>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9">
    <w:name w:val="7C0BDFE3368C45F585C7522FEE6ECA469"/>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6">
    <w:name w:val="93F60FD55BFE47CF96788532DE6018D16"/>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5">
    <w:name w:val="0AED5D28658B40AABB5D5E634C37BFB85"/>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6">
    <w:name w:val="B55181886A894A0DADB2151CB0BFC1706"/>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6">
    <w:name w:val="BC1C21CB852440AF988A46714AC3E9F66"/>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3">
    <w:name w:val="AAC096D7F49849ABAB007233E3F07BE03"/>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2">
    <w:name w:val="9CAD7E3DA6AF4E9DB3CE490C18D7EABD2"/>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2">
    <w:name w:val="8D438226D1344F3089CA9B67E5F4E4772"/>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1">
    <w:name w:val="67AC1D7D031E457898439059D0CEEDB41"/>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3">
    <w:name w:val="BFDB841FC56F42D492BB1573D22518E73"/>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2">
    <w:name w:val="7C5AA50E382749EDAA394319FB07A5B32"/>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2">
    <w:name w:val="62B7F20EBB6E40298A235B9FDD41ADC12"/>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2">
    <w:name w:val="16CB74FD9E654ADB82F981517E72C9152"/>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2">
    <w:name w:val="87D4D5085B03494FB8F4712C3617DED72"/>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2">
    <w:name w:val="165C2FA7A2964631A55E9775DDAC4C632"/>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2">
    <w:name w:val="3B2C885931324301926D7444771FC6A52"/>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2">
    <w:name w:val="CDD36030BDA14A16B6B9E9AC84A8E6232"/>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2">
    <w:name w:val="078D4DD52229405F99F1CF0E9D75FD0C2"/>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2">
    <w:name w:val="B67E48123EC3463CB5962128F2FD0A7D2"/>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2">
    <w:name w:val="304CD3384A6B43D1ACA8F29F54CA6AA12"/>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2">
    <w:name w:val="27373C4CCD9F441DA181CF2FAA785CC82"/>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2">
    <w:name w:val="F4FA5820697B4EDDA436A5C75495CC972"/>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2">
    <w:name w:val="0A468BA4DBAA4BC89FB21013659EE91F2"/>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2">
    <w:name w:val="E31278E97A404F99A8CC982AF7E911992"/>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2">
    <w:name w:val="E7853B08B50B42B2B7C52280BA499F352"/>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2">
    <w:name w:val="046C840D32DA4C43A24C076C5108E4B12"/>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2">
    <w:name w:val="F2D9C59CBEEA46B4AA60E7BA65ED18242"/>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2">
    <w:name w:val="B1618F5EED4F4F80B913582E5BA720A82"/>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2">
    <w:name w:val="09CEB74DFE2242889FD619927FB1FFAF2"/>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2">
    <w:name w:val="26629F567565416887FD29D4EE67DE812"/>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2">
    <w:name w:val="D5F2F6B42344475282C6809243D1A52D2"/>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2">
    <w:name w:val="6B47C4890A8A4B6A8F41BD03EE87C8452"/>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2">
    <w:name w:val="815ED038240148C2BA20B23799EE52F42"/>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2">
    <w:name w:val="864BED2360C24EACBF672B798635F46A2"/>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2">
    <w:name w:val="03D4C8A26C09493C8906EA6E31EE80272"/>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2">
    <w:name w:val="4099E4B6BFAB49199DC7F79928E386E82"/>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2">
    <w:name w:val="4DB7CB3319A14ADE95E382E55F6918082"/>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2">
    <w:name w:val="2BCC283DD4F54C85B4A3A8711F1610692"/>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2">
    <w:name w:val="043BDFF275874507993A23BE3A304BB62"/>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2">
    <w:name w:val="8D8AD87EEC364C9292297E72776EC0DE2"/>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2">
    <w:name w:val="7BB31F5E272141768C2136A8146747442"/>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2">
    <w:name w:val="698AEF46F5BF4FB0A9269D24C9BEC71E2"/>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2">
    <w:name w:val="32C264F71D5E452BBC0D6F9D3F08BE652"/>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2">
    <w:name w:val="56916F0ABA71427BB533586B983FB98C2"/>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2">
    <w:name w:val="B9AC5EC1C51C4E3A88D893632011C5EF2"/>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2">
    <w:name w:val="B68578253FF94BC6AAC9D8881236D8802"/>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2">
    <w:name w:val="47225803FFF747829ABEDD15CCA1BC462"/>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2">
    <w:name w:val="03ED12F1D21B4421BA547B8FA1AB79352"/>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2">
    <w:name w:val="4DF9F7B15BF64642A82CADB17F6751742"/>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2">
    <w:name w:val="C40E13C1DC9B42D782AEB08D3998A91B2"/>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2">
    <w:name w:val="C9A47D8B8B714101B59D9D3CB3FA40482"/>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2">
    <w:name w:val="5A9632FD8B6F404DB9330C583356970C2"/>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2">
    <w:name w:val="F5BF74F1D1BD4CB594DA7AF4C13247602"/>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2">
    <w:name w:val="912227529C534BC7A9B5C9C5222A54072"/>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2">
    <w:name w:val="1CEC16FF7CA844A8998B12798CB13CEC2"/>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2">
    <w:name w:val="4F43CBE2C56B492CB51DCEE6922DD7662"/>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2">
    <w:name w:val="123DD9B90DC543E5854DBF701AF109DB2"/>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2">
    <w:name w:val="4701FB6DB2C242558DD2876A8EB24A602"/>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2">
    <w:name w:val="B61BBA07BEE846F2A9F14EDD17FE4A482"/>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2">
    <w:name w:val="BD4B7E1C75D345E1A428AFB6A3BB5F0E2"/>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2">
    <w:name w:val="E040D20112D14039969817E4FDC0ECC32"/>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2">
    <w:name w:val="650DC842DDD84135B6E819D856526B2C2"/>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2">
    <w:name w:val="5A0C5EBB71384EE5AE383EFC0A36EF9C2"/>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2">
    <w:name w:val="8A0B7B90C42C4DE3B9137335560955412"/>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2">
    <w:name w:val="14AD6881B3034A6991B472367C73E3292"/>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2">
    <w:name w:val="36EF8610BA9B43AA9700F47AC76AD89E2"/>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2">
    <w:name w:val="64635E3ADE9742689F7785F2FE455BB12"/>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2">
    <w:name w:val="E90783E25D734C938FEEF3F408DE18EF2"/>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2">
    <w:name w:val="E69A7B80A8114D23BDDF36C793A1D6E42"/>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2">
    <w:name w:val="ADC16DC225194BFD82E39D5F2CE0C9112"/>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2">
    <w:name w:val="B1B6EBE5885E4B63BF3223374C157A6A2"/>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2">
    <w:name w:val="6C04CB557A3B4CECA364579D31D9AC9B2"/>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2">
    <w:name w:val="A7EA07FF51274910B7E331324F4C13772"/>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2">
    <w:name w:val="578E7219990D4F6FB34DDFFB270101CF2"/>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2">
    <w:name w:val="7267B517D09148D18933E58233887E652"/>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2">
    <w:name w:val="1D8E43766CBB4E5A8D201614B27B9E352"/>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2">
    <w:name w:val="FF989B1F79AD47F89EAA078AFD28097A2"/>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2">
    <w:name w:val="01E61D6C58B14933828379B0D20506D02"/>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2">
    <w:name w:val="618D4BB337F146A4B2E04D286479D0B52"/>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2">
    <w:name w:val="5694E72E8DF749A5BEE6B4BBC0F996522"/>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2">
    <w:name w:val="2B24D3187EF744F3B0991D3D842822722"/>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2">
    <w:name w:val="3B8042FE046C44A997D643E5F554C6A12"/>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2">
    <w:name w:val="3ED685A6E5974B7B9D39D67626AFD6FA2"/>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
    <w:name w:val="BF4C534A9218433FBDA2DFAEB897318F"/>
    <w:rsid w:val="006F2220"/>
    <w:pPr>
      <w:spacing w:after="0" w:line="240" w:lineRule="auto"/>
    </w:pPr>
    <w:rPr>
      <w:rFonts w:ascii="Times New Roman" w:eastAsia="Times New Roman" w:hAnsi="Times New Roman" w:cs="Times New Roman"/>
      <w:sz w:val="20"/>
      <w:szCs w:val="20"/>
      <w:lang w:eastAsia="en-US"/>
    </w:rPr>
  </w:style>
  <w:style w:type="paragraph" w:customStyle="1" w:styleId="5103A736EA8D4C9B9BC22AF98E792039">
    <w:name w:val="5103A736EA8D4C9B9BC22AF98E792039"/>
    <w:rsid w:val="006F2220"/>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25">
    <w:name w:val="81E6D56B090342F6A3666E96249E95D325"/>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4">
    <w:name w:val="E86BEF8C522442538F3BE35513193AB424"/>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2">
    <w:name w:val="FA8F6520D96640E381E6FFE7F543E1FF22"/>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3">
    <w:name w:val="E5599A6B50E14BB3B160EFD002EA62E623"/>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1">
    <w:name w:val="1D25ED3DE2BB49BC90A4751833CA8B3621"/>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8">
    <w:name w:val="5E4B6109130642669DC9CDB772387E7118"/>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5">
    <w:name w:val="32C442AA9F0347DB8437648206E7BB2915"/>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5">
    <w:name w:val="C22EBB3EFBB1408381BD672D4C03BBFE15"/>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3">
    <w:name w:val="06EDD39383E74E40B9662A90722F082B3"/>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3">
    <w:name w:val="E8CD77F6036B4D24B593625E0F45599A13"/>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3">
    <w:name w:val="1E093FDE05D3456FAC3CC124C98D189F13"/>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3">
    <w:name w:val="C168E2AE584B4095A776868A360BCDFE13"/>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3">
    <w:name w:val="D48D29910CDF49F695FD353722DA040713"/>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3">
    <w:name w:val="B1B670190DAE40D5AAB2F8FDCBE7F44C13"/>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3">
    <w:name w:val="1DF12000954546739861E9AACB8FC81D13"/>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3">
    <w:name w:val="D8507C4EB3414C3F95D54E34729FD75613"/>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3">
    <w:name w:val="F863C435DCF640578702A7A37004F63213"/>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3">
    <w:name w:val="0749B816D0224CAA9C2747F6C3CEEBD813"/>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3">
    <w:name w:val="BB1BDB3A1FF840D7B85D60A06FBAE26313"/>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3">
    <w:name w:val="32C43A1162714611BBAC6EE00662260113"/>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3">
    <w:name w:val="90BF5AEE47A84E26A961E5B977D7777713"/>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3">
    <w:name w:val="D68D209B95F14725BD88364E52EB6D3513"/>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3">
    <w:name w:val="E258239F78EB43E886386D63EB6C14FD13"/>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3">
    <w:name w:val="F9F6424920604FED947C13891D94694F13"/>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3">
    <w:name w:val="687AAC0974504E719ABF4712FBF7FACE13"/>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3">
    <w:name w:val="51B6C2A9EC934B9DAAAF001A46591EFD13"/>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3">
    <w:name w:val="7B40D12DA99D44428EE2FA4A3AB86D2313"/>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3">
    <w:name w:val="FEA6EF75ACE245CAB45D90CFAAE50EE513"/>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3">
    <w:name w:val="CDD5B5BF862A45719549488C118A968E13"/>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3">
    <w:name w:val="328EADC2F9BB4210A3B620423159DCB713"/>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3">
    <w:name w:val="BCE967CC2D8E4B8382AEE21512459AFC13"/>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3">
    <w:name w:val="12396492581749BC8267FF3DA280AF7A13"/>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3">
    <w:name w:val="D381A99359BA4B86AC05BC8C1AE6AA4B13"/>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3">
    <w:name w:val="0E4ACD34094C494BB94B9BD542BDA7BE13"/>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3">
    <w:name w:val="270BD362F5A840D39080C1FD357E973F13"/>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3">
    <w:name w:val="1EF2811C40E14CC981FCA5F5B105B0EC13"/>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3">
    <w:name w:val="DD8C335D2B454E51B66429908FEC85DC13"/>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3">
    <w:name w:val="98971296437D4782B32C1F626F5A143513"/>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9">
    <w:name w:val="9EC21362D458452FAC84A72D780577B69"/>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0">
    <w:name w:val="7194C33658F5436B83272CCAEF3DE23A10"/>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0">
    <w:name w:val="81608491D0814B9FB41DBE1E12B472E410"/>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0">
    <w:name w:val="E79CDDA1886C4311AE46971FF5095EFD10"/>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0">
    <w:name w:val="0F6A40102C26454FA987934221C2204310"/>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0">
    <w:name w:val="3314E7F234664DE494D36A638298F75D10"/>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0">
    <w:name w:val="2268946610D144BFBC0FFA018C33FA6810"/>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0">
    <w:name w:val="EF12A2D7F21D43A9ACBACAC7E382FFD110"/>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0">
    <w:name w:val="4650CA7B76784D1F9110D7976BD2628C10"/>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0">
    <w:name w:val="C36EC762A52C40C1B0348B38F20B2E4D10"/>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0">
    <w:name w:val="57AF606520DC4B89AAF43FBAA14DD79610"/>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0">
    <w:name w:val="1C2BFD344D54437EA366C41D0402B08510"/>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0">
    <w:name w:val="8AD7AED2810244AF9E465D32629DCE4B10"/>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0">
    <w:name w:val="B86ADF4D57D64146946DFCC1E9EEE59210"/>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0">
    <w:name w:val="F39B8A769CBF4EF3A074DBECC4F8681A10"/>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0">
    <w:name w:val="2A33901F0B074853B0BF30E7FC35469E10"/>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0">
    <w:name w:val="C748A7C08F8441DC897DA7909543C86010"/>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0">
    <w:name w:val="7524DD3572A64947BC42F947A84AC16810"/>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0">
    <w:name w:val="3E5128CC621B4ADCB685AA07F4BE7F3B10"/>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0">
    <w:name w:val="4424709226A34B38A2847919D56997AF10"/>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0">
    <w:name w:val="966FAE642F5442088B3ECE56A5CAF55D10"/>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0">
    <w:name w:val="7467A27CED5B4E22868BD51AA10CB4AA10"/>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0">
    <w:name w:val="EF3AC0580EB647F684A76CDB2FC70ADB10"/>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0">
    <w:name w:val="C9D0D8A5652E4F18B2D68CA3E8F711C110"/>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0">
    <w:name w:val="C153D6DEC0694336847C26870C4254E710"/>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0">
    <w:name w:val="D441F35B81C549CCA5B80A4B36C9FEC610"/>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0">
    <w:name w:val="5926D4E93BF147C8A6C73B753836B99D10"/>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0">
    <w:name w:val="919B39037EC943FDA4B4535E6BBB1B5310"/>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0">
    <w:name w:val="AF9CDA925DBA4B498318DF4DA5674E3310"/>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0">
    <w:name w:val="B93F3A106103478994E183F87894652D10"/>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0">
    <w:name w:val="A3978A05A6EC4DDFB66D26C66A749A9810"/>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0">
    <w:name w:val="7141330F53CB480FB420259AFEFDBA8F10"/>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0">
    <w:name w:val="4108CF567A354997B2A25A488766D72010"/>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0">
    <w:name w:val="75A2348286D64D039062D64981FB172C10"/>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0">
    <w:name w:val="83B5CE99D2EB4BD9AB2B56FDB4D56EEF10"/>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0">
    <w:name w:val="18140C208FA14F0A9F2EF1AB2016C5FC10"/>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0">
    <w:name w:val="D48D478F25E24D91865FF588650A9FA410"/>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0">
    <w:name w:val="85ADEDDC52444289A332EC33ED2E691C10"/>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0">
    <w:name w:val="A7E4758D3EF248D2B9FAD53503FB335410"/>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0">
    <w:name w:val="93BB70564DB541BCBF4625E556A5170910"/>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0">
    <w:name w:val="09A05CE16F1D4679B8A58347B9CA2EE210"/>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0">
    <w:name w:val="F84901474F9E4CCBA59EAF6EFEF5A54910"/>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0">
    <w:name w:val="8824C76171A149248D4C12721446E1C010"/>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0">
    <w:name w:val="8BAA7A79CC7546C6A88917AAD27A19E410"/>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0">
    <w:name w:val="0A9AB04811964A0685BA66C5EDC2F6F910"/>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0">
    <w:name w:val="9CB7152F2B8345FB96002BF58E0C1F4E10"/>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0">
    <w:name w:val="A26424114150487E91A76F05D426BBDD10"/>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0">
    <w:name w:val="9E71974FE46844AD9F4B9AFE74F683AA10"/>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0">
    <w:name w:val="9DAB9C2813A846F381B3AB5A350221D010"/>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0">
    <w:name w:val="0AF3785B6C2A4970A2CE15687B33800110"/>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0">
    <w:name w:val="C06C3DDDFDDB43928EB50474DFFA2C8910"/>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0">
    <w:name w:val="CFB931A5025643DB91A683CCF1C8A9C110"/>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0">
    <w:name w:val="D628FB87129E444993FB42C72E36C96110"/>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0">
    <w:name w:val="74D93BA15F5F4559ABA32135AFE2143F10"/>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0">
    <w:name w:val="7C0BDFE3368C45F585C7522FEE6ECA4610"/>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7">
    <w:name w:val="93F60FD55BFE47CF96788532DE6018D17"/>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6">
    <w:name w:val="0AED5D28658B40AABB5D5E634C37BFB86"/>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7">
    <w:name w:val="B55181886A894A0DADB2151CB0BFC1707"/>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7">
    <w:name w:val="BC1C21CB852440AF988A46714AC3E9F67"/>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4">
    <w:name w:val="AAC096D7F49849ABAB007233E3F07BE04"/>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3">
    <w:name w:val="9CAD7E3DA6AF4E9DB3CE490C18D7EABD3"/>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3">
    <w:name w:val="8D438226D1344F3089CA9B67E5F4E4773"/>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2">
    <w:name w:val="67AC1D7D031E457898439059D0CEEDB42"/>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4">
    <w:name w:val="BFDB841FC56F42D492BB1573D22518E74"/>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3">
    <w:name w:val="7C5AA50E382749EDAA394319FB07A5B33"/>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3">
    <w:name w:val="62B7F20EBB6E40298A235B9FDD41ADC13"/>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3">
    <w:name w:val="16CB74FD9E654ADB82F981517E72C9153"/>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3">
    <w:name w:val="87D4D5085B03494FB8F4712C3617DED73"/>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3">
    <w:name w:val="165C2FA7A2964631A55E9775DDAC4C633"/>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3">
    <w:name w:val="3B2C885931324301926D7444771FC6A53"/>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3">
    <w:name w:val="CDD36030BDA14A16B6B9E9AC84A8E6233"/>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3">
    <w:name w:val="078D4DD52229405F99F1CF0E9D75FD0C3"/>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3">
    <w:name w:val="B67E48123EC3463CB5962128F2FD0A7D3"/>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3">
    <w:name w:val="304CD3384A6B43D1ACA8F29F54CA6AA13"/>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3">
    <w:name w:val="27373C4CCD9F441DA181CF2FAA785CC83"/>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3">
    <w:name w:val="F4FA5820697B4EDDA436A5C75495CC973"/>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3">
    <w:name w:val="0A468BA4DBAA4BC89FB21013659EE91F3"/>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3">
    <w:name w:val="E31278E97A404F99A8CC982AF7E911993"/>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3">
    <w:name w:val="E7853B08B50B42B2B7C52280BA499F353"/>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3">
    <w:name w:val="046C840D32DA4C43A24C076C5108E4B13"/>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3">
    <w:name w:val="F2D9C59CBEEA46B4AA60E7BA65ED18243"/>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3">
    <w:name w:val="B1618F5EED4F4F80B913582E5BA720A83"/>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3">
    <w:name w:val="09CEB74DFE2242889FD619927FB1FFAF3"/>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3">
    <w:name w:val="26629F567565416887FD29D4EE67DE813"/>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3">
    <w:name w:val="D5F2F6B42344475282C6809243D1A52D3"/>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3">
    <w:name w:val="6B47C4890A8A4B6A8F41BD03EE87C8453"/>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3">
    <w:name w:val="815ED038240148C2BA20B23799EE52F43"/>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3">
    <w:name w:val="864BED2360C24EACBF672B798635F46A3"/>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3">
    <w:name w:val="03D4C8A26C09493C8906EA6E31EE80273"/>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3">
    <w:name w:val="4099E4B6BFAB49199DC7F79928E386E83"/>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3">
    <w:name w:val="4DB7CB3319A14ADE95E382E55F6918083"/>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3">
    <w:name w:val="2BCC283DD4F54C85B4A3A8711F1610693"/>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3">
    <w:name w:val="043BDFF275874507993A23BE3A304BB63"/>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3">
    <w:name w:val="8D8AD87EEC364C9292297E72776EC0DE3"/>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3">
    <w:name w:val="7BB31F5E272141768C2136A8146747443"/>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3">
    <w:name w:val="698AEF46F5BF4FB0A9269D24C9BEC71E3"/>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3">
    <w:name w:val="32C264F71D5E452BBC0D6F9D3F08BE653"/>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3">
    <w:name w:val="56916F0ABA71427BB533586B983FB98C3"/>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3">
    <w:name w:val="B9AC5EC1C51C4E3A88D893632011C5EF3"/>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3">
    <w:name w:val="B68578253FF94BC6AAC9D8881236D8803"/>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3">
    <w:name w:val="47225803FFF747829ABEDD15CCA1BC463"/>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3">
    <w:name w:val="03ED12F1D21B4421BA547B8FA1AB79353"/>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3">
    <w:name w:val="4DF9F7B15BF64642A82CADB17F6751743"/>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3">
    <w:name w:val="C40E13C1DC9B42D782AEB08D3998A91B3"/>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3">
    <w:name w:val="C9A47D8B8B714101B59D9D3CB3FA40483"/>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3">
    <w:name w:val="5A9632FD8B6F404DB9330C583356970C3"/>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3">
    <w:name w:val="F5BF74F1D1BD4CB594DA7AF4C13247603"/>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3">
    <w:name w:val="912227529C534BC7A9B5C9C5222A54073"/>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3">
    <w:name w:val="1CEC16FF7CA844A8998B12798CB13CEC3"/>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3">
    <w:name w:val="4F43CBE2C56B492CB51DCEE6922DD7663"/>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3">
    <w:name w:val="123DD9B90DC543E5854DBF701AF109DB3"/>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3">
    <w:name w:val="4701FB6DB2C242558DD2876A8EB24A603"/>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3">
    <w:name w:val="B61BBA07BEE846F2A9F14EDD17FE4A483"/>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3">
    <w:name w:val="BD4B7E1C75D345E1A428AFB6A3BB5F0E3"/>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3">
    <w:name w:val="E040D20112D14039969817E4FDC0ECC33"/>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3">
    <w:name w:val="650DC842DDD84135B6E819D856526B2C3"/>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3">
    <w:name w:val="5A0C5EBB71384EE5AE383EFC0A36EF9C3"/>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3">
    <w:name w:val="8A0B7B90C42C4DE3B9137335560955413"/>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3">
    <w:name w:val="14AD6881B3034A6991B472367C73E3293"/>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3">
    <w:name w:val="36EF8610BA9B43AA9700F47AC76AD89E3"/>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3">
    <w:name w:val="64635E3ADE9742689F7785F2FE455BB13"/>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3">
    <w:name w:val="E90783E25D734C938FEEF3F408DE18EF3"/>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3">
    <w:name w:val="E69A7B80A8114D23BDDF36C793A1D6E43"/>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3">
    <w:name w:val="ADC16DC225194BFD82E39D5F2CE0C9113"/>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3">
    <w:name w:val="B1B6EBE5885E4B63BF3223374C157A6A3"/>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3">
    <w:name w:val="6C04CB557A3B4CECA364579D31D9AC9B3"/>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3">
    <w:name w:val="A7EA07FF51274910B7E331324F4C13773"/>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3">
    <w:name w:val="578E7219990D4F6FB34DDFFB270101CF3"/>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3">
    <w:name w:val="7267B517D09148D18933E58233887E653"/>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3">
    <w:name w:val="1D8E43766CBB4E5A8D201614B27B9E353"/>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3">
    <w:name w:val="FF989B1F79AD47F89EAA078AFD28097A3"/>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3">
    <w:name w:val="01E61D6C58B14933828379B0D20506D03"/>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3">
    <w:name w:val="618D4BB337F146A4B2E04D286479D0B53"/>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3">
    <w:name w:val="5694E72E8DF749A5BEE6B4BBC0F996523"/>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3">
    <w:name w:val="2B24D3187EF744F3B0991D3D842822723"/>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3">
    <w:name w:val="3B8042FE046C44A997D643E5F554C6A13"/>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3">
    <w:name w:val="3ED685A6E5974B7B9D39D67626AFD6FA3"/>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1">
    <w:name w:val="BF4C534A9218433FBDA2DFAEB897318F1"/>
    <w:rsid w:val="006F2220"/>
    <w:pPr>
      <w:spacing w:after="0" w:line="240" w:lineRule="auto"/>
    </w:pPr>
    <w:rPr>
      <w:rFonts w:ascii="Times New Roman" w:eastAsia="Times New Roman" w:hAnsi="Times New Roman" w:cs="Times New Roman"/>
      <w:sz w:val="20"/>
      <w:szCs w:val="20"/>
      <w:lang w:eastAsia="en-US"/>
    </w:rPr>
  </w:style>
  <w:style w:type="paragraph" w:customStyle="1" w:styleId="5103A736EA8D4C9B9BC22AF98E7920391">
    <w:name w:val="5103A736EA8D4C9B9BC22AF98E7920391"/>
    <w:rsid w:val="006F2220"/>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26">
    <w:name w:val="81E6D56B090342F6A3666E96249E95D326"/>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5">
    <w:name w:val="E86BEF8C522442538F3BE35513193AB425"/>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3">
    <w:name w:val="FA8F6520D96640E381E6FFE7F543E1FF23"/>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4">
    <w:name w:val="E5599A6B50E14BB3B160EFD002EA62E624"/>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2">
    <w:name w:val="1D25ED3DE2BB49BC90A4751833CA8B3622"/>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19">
    <w:name w:val="5E4B6109130642669DC9CDB772387E7119"/>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6">
    <w:name w:val="32C442AA9F0347DB8437648206E7BB2916"/>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6">
    <w:name w:val="C22EBB3EFBB1408381BD672D4C03BBFE16"/>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4">
    <w:name w:val="06EDD39383E74E40B9662A90722F082B4"/>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4">
    <w:name w:val="E8CD77F6036B4D24B593625E0F45599A14"/>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4">
    <w:name w:val="1E093FDE05D3456FAC3CC124C98D189F14"/>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4">
    <w:name w:val="C168E2AE584B4095A776868A360BCDFE14"/>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4">
    <w:name w:val="D48D29910CDF49F695FD353722DA040714"/>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4">
    <w:name w:val="B1B670190DAE40D5AAB2F8FDCBE7F44C14"/>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4">
    <w:name w:val="1DF12000954546739861E9AACB8FC81D14"/>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4">
    <w:name w:val="D8507C4EB3414C3F95D54E34729FD75614"/>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4">
    <w:name w:val="F863C435DCF640578702A7A37004F63214"/>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4">
    <w:name w:val="0749B816D0224CAA9C2747F6C3CEEBD814"/>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4">
    <w:name w:val="BB1BDB3A1FF840D7B85D60A06FBAE26314"/>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4">
    <w:name w:val="32C43A1162714611BBAC6EE00662260114"/>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4">
    <w:name w:val="90BF5AEE47A84E26A961E5B977D7777714"/>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4">
    <w:name w:val="D68D209B95F14725BD88364E52EB6D3514"/>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4">
    <w:name w:val="E258239F78EB43E886386D63EB6C14FD14"/>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4">
    <w:name w:val="F9F6424920604FED947C13891D94694F14"/>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4">
    <w:name w:val="687AAC0974504E719ABF4712FBF7FACE14"/>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4">
    <w:name w:val="51B6C2A9EC934B9DAAAF001A46591EFD14"/>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4">
    <w:name w:val="7B40D12DA99D44428EE2FA4A3AB86D2314"/>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4">
    <w:name w:val="FEA6EF75ACE245CAB45D90CFAAE50EE514"/>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4">
    <w:name w:val="CDD5B5BF862A45719549488C118A968E14"/>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4">
    <w:name w:val="328EADC2F9BB4210A3B620423159DCB714"/>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4">
    <w:name w:val="BCE967CC2D8E4B8382AEE21512459AFC14"/>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4">
    <w:name w:val="12396492581749BC8267FF3DA280AF7A14"/>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4">
    <w:name w:val="D381A99359BA4B86AC05BC8C1AE6AA4B14"/>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4">
    <w:name w:val="0E4ACD34094C494BB94B9BD542BDA7BE14"/>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4">
    <w:name w:val="270BD362F5A840D39080C1FD357E973F14"/>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4">
    <w:name w:val="1EF2811C40E14CC981FCA5F5B105B0EC14"/>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4">
    <w:name w:val="DD8C335D2B454E51B66429908FEC85DC14"/>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4">
    <w:name w:val="98971296437D4782B32C1F626F5A143514"/>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0">
    <w:name w:val="9EC21362D458452FAC84A72D780577B610"/>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1">
    <w:name w:val="7194C33658F5436B83272CCAEF3DE23A11"/>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1">
    <w:name w:val="81608491D0814B9FB41DBE1E12B472E411"/>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1">
    <w:name w:val="E79CDDA1886C4311AE46971FF5095EFD11"/>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1">
    <w:name w:val="0F6A40102C26454FA987934221C2204311"/>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1">
    <w:name w:val="3314E7F234664DE494D36A638298F75D11"/>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1">
    <w:name w:val="2268946610D144BFBC0FFA018C33FA6811"/>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1">
    <w:name w:val="EF12A2D7F21D43A9ACBACAC7E382FFD111"/>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1">
    <w:name w:val="4650CA7B76784D1F9110D7976BD2628C11"/>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1">
    <w:name w:val="C36EC762A52C40C1B0348B38F20B2E4D11"/>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1">
    <w:name w:val="57AF606520DC4B89AAF43FBAA14DD79611"/>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1">
    <w:name w:val="1C2BFD344D54437EA366C41D0402B08511"/>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1">
    <w:name w:val="8AD7AED2810244AF9E465D32629DCE4B11"/>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1">
    <w:name w:val="B86ADF4D57D64146946DFCC1E9EEE59211"/>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1">
    <w:name w:val="F39B8A769CBF4EF3A074DBECC4F8681A11"/>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1">
    <w:name w:val="2A33901F0B074853B0BF30E7FC35469E11"/>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1">
    <w:name w:val="C748A7C08F8441DC897DA7909543C86011"/>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1">
    <w:name w:val="7524DD3572A64947BC42F947A84AC16811"/>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1">
    <w:name w:val="3E5128CC621B4ADCB685AA07F4BE7F3B11"/>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1">
    <w:name w:val="4424709226A34B38A2847919D56997AF11"/>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1">
    <w:name w:val="966FAE642F5442088B3ECE56A5CAF55D11"/>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1">
    <w:name w:val="7467A27CED5B4E22868BD51AA10CB4AA11"/>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1">
    <w:name w:val="EF3AC0580EB647F684A76CDB2FC70ADB11"/>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1">
    <w:name w:val="C9D0D8A5652E4F18B2D68CA3E8F711C111"/>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1">
    <w:name w:val="C153D6DEC0694336847C26870C4254E711"/>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1">
    <w:name w:val="D441F35B81C549CCA5B80A4B36C9FEC611"/>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1">
    <w:name w:val="5926D4E93BF147C8A6C73B753836B99D11"/>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1">
    <w:name w:val="919B39037EC943FDA4B4535E6BBB1B5311"/>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1">
    <w:name w:val="AF9CDA925DBA4B498318DF4DA5674E3311"/>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1">
    <w:name w:val="B93F3A106103478994E183F87894652D11"/>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1">
    <w:name w:val="A3978A05A6EC4DDFB66D26C66A749A9811"/>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1">
    <w:name w:val="7141330F53CB480FB420259AFEFDBA8F11"/>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1">
    <w:name w:val="4108CF567A354997B2A25A488766D72011"/>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1">
    <w:name w:val="75A2348286D64D039062D64981FB172C11"/>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1">
    <w:name w:val="83B5CE99D2EB4BD9AB2B56FDB4D56EEF11"/>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1">
    <w:name w:val="18140C208FA14F0A9F2EF1AB2016C5FC11"/>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1">
    <w:name w:val="D48D478F25E24D91865FF588650A9FA411"/>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1">
    <w:name w:val="85ADEDDC52444289A332EC33ED2E691C11"/>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1">
    <w:name w:val="A7E4758D3EF248D2B9FAD53503FB335411"/>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1">
    <w:name w:val="93BB70564DB541BCBF4625E556A5170911"/>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1">
    <w:name w:val="09A05CE16F1D4679B8A58347B9CA2EE211"/>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1">
    <w:name w:val="F84901474F9E4CCBA59EAF6EFEF5A54911"/>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1">
    <w:name w:val="8824C76171A149248D4C12721446E1C011"/>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1">
    <w:name w:val="8BAA7A79CC7546C6A88917AAD27A19E411"/>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1">
    <w:name w:val="0A9AB04811964A0685BA66C5EDC2F6F911"/>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1">
    <w:name w:val="9CB7152F2B8345FB96002BF58E0C1F4E11"/>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1">
    <w:name w:val="A26424114150487E91A76F05D426BBDD11"/>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1">
    <w:name w:val="9E71974FE46844AD9F4B9AFE74F683AA11"/>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1">
    <w:name w:val="9DAB9C2813A846F381B3AB5A350221D011"/>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1">
    <w:name w:val="0AF3785B6C2A4970A2CE15687B33800111"/>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1">
    <w:name w:val="C06C3DDDFDDB43928EB50474DFFA2C8911"/>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1">
    <w:name w:val="CFB931A5025643DB91A683CCF1C8A9C111"/>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1">
    <w:name w:val="D628FB87129E444993FB42C72E36C96111"/>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1">
    <w:name w:val="74D93BA15F5F4559ABA32135AFE2143F11"/>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1">
    <w:name w:val="7C0BDFE3368C45F585C7522FEE6ECA4611"/>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8">
    <w:name w:val="93F60FD55BFE47CF96788532DE6018D18"/>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7">
    <w:name w:val="0AED5D28658B40AABB5D5E634C37BFB87"/>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8">
    <w:name w:val="B55181886A894A0DADB2151CB0BFC1708"/>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8">
    <w:name w:val="BC1C21CB852440AF988A46714AC3E9F68"/>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5">
    <w:name w:val="AAC096D7F49849ABAB007233E3F07BE05"/>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4">
    <w:name w:val="9CAD7E3DA6AF4E9DB3CE490C18D7EABD4"/>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4">
    <w:name w:val="8D438226D1344F3089CA9B67E5F4E4774"/>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3">
    <w:name w:val="67AC1D7D031E457898439059D0CEEDB43"/>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5">
    <w:name w:val="BFDB841FC56F42D492BB1573D22518E75"/>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4">
    <w:name w:val="7C5AA50E382749EDAA394319FB07A5B34"/>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4">
    <w:name w:val="62B7F20EBB6E40298A235B9FDD41ADC14"/>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4">
    <w:name w:val="16CB74FD9E654ADB82F981517E72C9154"/>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4">
    <w:name w:val="87D4D5085B03494FB8F4712C3617DED74"/>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4">
    <w:name w:val="165C2FA7A2964631A55E9775DDAC4C634"/>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4">
    <w:name w:val="3B2C885931324301926D7444771FC6A54"/>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4">
    <w:name w:val="CDD36030BDA14A16B6B9E9AC84A8E6234"/>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4">
    <w:name w:val="078D4DD52229405F99F1CF0E9D75FD0C4"/>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4">
    <w:name w:val="B67E48123EC3463CB5962128F2FD0A7D4"/>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4">
    <w:name w:val="304CD3384A6B43D1ACA8F29F54CA6AA14"/>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4">
    <w:name w:val="27373C4CCD9F441DA181CF2FAA785CC84"/>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4">
    <w:name w:val="F4FA5820697B4EDDA436A5C75495CC974"/>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4">
    <w:name w:val="0A468BA4DBAA4BC89FB21013659EE91F4"/>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4">
    <w:name w:val="E31278E97A404F99A8CC982AF7E911994"/>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4">
    <w:name w:val="E7853B08B50B42B2B7C52280BA499F354"/>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4">
    <w:name w:val="046C840D32DA4C43A24C076C5108E4B14"/>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4">
    <w:name w:val="F2D9C59CBEEA46B4AA60E7BA65ED18244"/>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4">
    <w:name w:val="B1618F5EED4F4F80B913582E5BA720A84"/>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4">
    <w:name w:val="09CEB74DFE2242889FD619927FB1FFAF4"/>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4">
    <w:name w:val="26629F567565416887FD29D4EE67DE814"/>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4">
    <w:name w:val="D5F2F6B42344475282C6809243D1A52D4"/>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4">
    <w:name w:val="6B47C4890A8A4B6A8F41BD03EE87C8454"/>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4">
    <w:name w:val="815ED038240148C2BA20B23799EE52F44"/>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4">
    <w:name w:val="864BED2360C24EACBF672B798635F46A4"/>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4">
    <w:name w:val="03D4C8A26C09493C8906EA6E31EE80274"/>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4">
    <w:name w:val="4099E4B6BFAB49199DC7F79928E386E84"/>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4">
    <w:name w:val="4DB7CB3319A14ADE95E382E55F6918084"/>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4">
    <w:name w:val="2BCC283DD4F54C85B4A3A8711F1610694"/>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4">
    <w:name w:val="043BDFF275874507993A23BE3A304BB64"/>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4">
    <w:name w:val="8D8AD87EEC364C9292297E72776EC0DE4"/>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4">
    <w:name w:val="7BB31F5E272141768C2136A8146747444"/>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4">
    <w:name w:val="698AEF46F5BF4FB0A9269D24C9BEC71E4"/>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4">
    <w:name w:val="32C264F71D5E452BBC0D6F9D3F08BE654"/>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4">
    <w:name w:val="56916F0ABA71427BB533586B983FB98C4"/>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4">
    <w:name w:val="B9AC5EC1C51C4E3A88D893632011C5EF4"/>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4">
    <w:name w:val="B68578253FF94BC6AAC9D8881236D8804"/>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4">
    <w:name w:val="47225803FFF747829ABEDD15CCA1BC464"/>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4">
    <w:name w:val="03ED12F1D21B4421BA547B8FA1AB79354"/>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4">
    <w:name w:val="4DF9F7B15BF64642A82CADB17F6751744"/>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4">
    <w:name w:val="C40E13C1DC9B42D782AEB08D3998A91B4"/>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4">
    <w:name w:val="C9A47D8B8B714101B59D9D3CB3FA40484"/>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4">
    <w:name w:val="5A9632FD8B6F404DB9330C583356970C4"/>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4">
    <w:name w:val="F5BF74F1D1BD4CB594DA7AF4C13247604"/>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4">
    <w:name w:val="912227529C534BC7A9B5C9C5222A54074"/>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4">
    <w:name w:val="1CEC16FF7CA844A8998B12798CB13CEC4"/>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4">
    <w:name w:val="4F43CBE2C56B492CB51DCEE6922DD7664"/>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4">
    <w:name w:val="123DD9B90DC543E5854DBF701AF109DB4"/>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4">
    <w:name w:val="4701FB6DB2C242558DD2876A8EB24A604"/>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4">
    <w:name w:val="B61BBA07BEE846F2A9F14EDD17FE4A484"/>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4">
    <w:name w:val="BD4B7E1C75D345E1A428AFB6A3BB5F0E4"/>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4">
    <w:name w:val="E040D20112D14039969817E4FDC0ECC34"/>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4">
    <w:name w:val="650DC842DDD84135B6E819D856526B2C4"/>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4">
    <w:name w:val="5A0C5EBB71384EE5AE383EFC0A36EF9C4"/>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4">
    <w:name w:val="8A0B7B90C42C4DE3B9137335560955414"/>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4">
    <w:name w:val="14AD6881B3034A6991B472367C73E3294"/>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4">
    <w:name w:val="36EF8610BA9B43AA9700F47AC76AD89E4"/>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4">
    <w:name w:val="64635E3ADE9742689F7785F2FE455BB14"/>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4">
    <w:name w:val="E90783E25D734C938FEEF3F408DE18EF4"/>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4">
    <w:name w:val="E69A7B80A8114D23BDDF36C793A1D6E44"/>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4">
    <w:name w:val="ADC16DC225194BFD82E39D5F2CE0C9114"/>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4">
    <w:name w:val="B1B6EBE5885E4B63BF3223374C157A6A4"/>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4">
    <w:name w:val="6C04CB557A3B4CECA364579D31D9AC9B4"/>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4">
    <w:name w:val="A7EA07FF51274910B7E331324F4C13774"/>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4">
    <w:name w:val="578E7219990D4F6FB34DDFFB270101CF4"/>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4">
    <w:name w:val="7267B517D09148D18933E58233887E654"/>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4">
    <w:name w:val="1D8E43766CBB4E5A8D201614B27B9E354"/>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4">
    <w:name w:val="FF989B1F79AD47F89EAA078AFD28097A4"/>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4">
    <w:name w:val="01E61D6C58B14933828379B0D20506D04"/>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4">
    <w:name w:val="618D4BB337F146A4B2E04D286479D0B54"/>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4">
    <w:name w:val="5694E72E8DF749A5BEE6B4BBC0F996524"/>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4">
    <w:name w:val="2B24D3187EF744F3B0991D3D842822724"/>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4">
    <w:name w:val="3B8042FE046C44A997D643E5F554C6A14"/>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4">
    <w:name w:val="3ED685A6E5974B7B9D39D67626AFD6FA4"/>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2">
    <w:name w:val="BF4C534A9218433FBDA2DFAEB897318F2"/>
    <w:rsid w:val="006F2220"/>
    <w:pPr>
      <w:spacing w:after="0" w:line="240" w:lineRule="auto"/>
    </w:pPr>
    <w:rPr>
      <w:rFonts w:ascii="Times New Roman" w:eastAsia="Times New Roman" w:hAnsi="Times New Roman" w:cs="Times New Roman"/>
      <w:sz w:val="20"/>
      <w:szCs w:val="20"/>
      <w:lang w:eastAsia="en-US"/>
    </w:rPr>
  </w:style>
  <w:style w:type="paragraph" w:customStyle="1" w:styleId="8EDECECDEC804549B3D407B9AEFB6C10">
    <w:name w:val="8EDECECDEC804549B3D407B9AEFB6C10"/>
    <w:rsid w:val="006F2220"/>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
    <w:name w:val="8CB7F63A41F24588BBBB0234A5199D67"/>
    <w:rsid w:val="006F2220"/>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
    <w:name w:val="DE8E6C4A3B134A6494C085C939C4D2C8"/>
    <w:rsid w:val="006F2220"/>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27">
    <w:name w:val="81E6D56B090342F6A3666E96249E95D327"/>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6">
    <w:name w:val="E86BEF8C522442538F3BE35513193AB426"/>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4">
    <w:name w:val="FA8F6520D96640E381E6FFE7F543E1FF24"/>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5">
    <w:name w:val="E5599A6B50E14BB3B160EFD002EA62E625"/>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3">
    <w:name w:val="1D25ED3DE2BB49BC90A4751833CA8B3623"/>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0">
    <w:name w:val="5E4B6109130642669DC9CDB772387E7120"/>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7">
    <w:name w:val="32C442AA9F0347DB8437648206E7BB2917"/>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7">
    <w:name w:val="C22EBB3EFBB1408381BD672D4C03BBFE17"/>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5">
    <w:name w:val="06EDD39383E74E40B9662A90722F082B5"/>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5">
    <w:name w:val="E8CD77F6036B4D24B593625E0F45599A15"/>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5">
    <w:name w:val="1E093FDE05D3456FAC3CC124C98D189F15"/>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5">
    <w:name w:val="C168E2AE584B4095A776868A360BCDFE15"/>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5">
    <w:name w:val="D48D29910CDF49F695FD353722DA040715"/>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5">
    <w:name w:val="B1B670190DAE40D5AAB2F8FDCBE7F44C15"/>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5">
    <w:name w:val="1DF12000954546739861E9AACB8FC81D15"/>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5">
    <w:name w:val="D8507C4EB3414C3F95D54E34729FD75615"/>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5">
    <w:name w:val="F863C435DCF640578702A7A37004F63215"/>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5">
    <w:name w:val="0749B816D0224CAA9C2747F6C3CEEBD815"/>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5">
    <w:name w:val="BB1BDB3A1FF840D7B85D60A06FBAE26315"/>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5">
    <w:name w:val="32C43A1162714611BBAC6EE00662260115"/>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5">
    <w:name w:val="90BF5AEE47A84E26A961E5B977D7777715"/>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5">
    <w:name w:val="D68D209B95F14725BD88364E52EB6D3515"/>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5">
    <w:name w:val="E258239F78EB43E886386D63EB6C14FD15"/>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5">
    <w:name w:val="F9F6424920604FED947C13891D94694F15"/>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5">
    <w:name w:val="687AAC0974504E719ABF4712FBF7FACE15"/>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5">
    <w:name w:val="51B6C2A9EC934B9DAAAF001A46591EFD15"/>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5">
    <w:name w:val="7B40D12DA99D44428EE2FA4A3AB86D2315"/>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5">
    <w:name w:val="FEA6EF75ACE245CAB45D90CFAAE50EE515"/>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5">
    <w:name w:val="CDD5B5BF862A45719549488C118A968E15"/>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5">
    <w:name w:val="328EADC2F9BB4210A3B620423159DCB715"/>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5">
    <w:name w:val="BCE967CC2D8E4B8382AEE21512459AFC15"/>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5">
    <w:name w:val="12396492581749BC8267FF3DA280AF7A15"/>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5">
    <w:name w:val="D381A99359BA4B86AC05BC8C1AE6AA4B15"/>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5">
    <w:name w:val="0E4ACD34094C494BB94B9BD542BDA7BE15"/>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5">
    <w:name w:val="270BD362F5A840D39080C1FD357E973F15"/>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5">
    <w:name w:val="1EF2811C40E14CC981FCA5F5B105B0EC15"/>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5">
    <w:name w:val="DD8C335D2B454E51B66429908FEC85DC15"/>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5">
    <w:name w:val="98971296437D4782B32C1F626F5A143515"/>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1">
    <w:name w:val="9EC21362D458452FAC84A72D780577B611"/>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2">
    <w:name w:val="7194C33658F5436B83272CCAEF3DE23A12"/>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2">
    <w:name w:val="81608491D0814B9FB41DBE1E12B472E412"/>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2">
    <w:name w:val="E79CDDA1886C4311AE46971FF5095EFD12"/>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2">
    <w:name w:val="0F6A40102C26454FA987934221C2204312"/>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2">
    <w:name w:val="3314E7F234664DE494D36A638298F75D12"/>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2">
    <w:name w:val="2268946610D144BFBC0FFA018C33FA6812"/>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2">
    <w:name w:val="EF12A2D7F21D43A9ACBACAC7E382FFD112"/>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2">
    <w:name w:val="4650CA7B76784D1F9110D7976BD2628C12"/>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2">
    <w:name w:val="C36EC762A52C40C1B0348B38F20B2E4D12"/>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2">
    <w:name w:val="57AF606520DC4B89AAF43FBAA14DD79612"/>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2">
    <w:name w:val="1C2BFD344D54437EA366C41D0402B08512"/>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2">
    <w:name w:val="8AD7AED2810244AF9E465D32629DCE4B12"/>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2">
    <w:name w:val="B86ADF4D57D64146946DFCC1E9EEE59212"/>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2">
    <w:name w:val="F39B8A769CBF4EF3A074DBECC4F8681A12"/>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2">
    <w:name w:val="2A33901F0B074853B0BF30E7FC35469E12"/>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2">
    <w:name w:val="C748A7C08F8441DC897DA7909543C86012"/>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2">
    <w:name w:val="7524DD3572A64947BC42F947A84AC16812"/>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2">
    <w:name w:val="3E5128CC621B4ADCB685AA07F4BE7F3B12"/>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2">
    <w:name w:val="4424709226A34B38A2847919D56997AF12"/>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2">
    <w:name w:val="966FAE642F5442088B3ECE56A5CAF55D12"/>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2">
    <w:name w:val="7467A27CED5B4E22868BD51AA10CB4AA12"/>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2">
    <w:name w:val="EF3AC0580EB647F684A76CDB2FC70ADB12"/>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2">
    <w:name w:val="C9D0D8A5652E4F18B2D68CA3E8F711C112"/>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2">
    <w:name w:val="C153D6DEC0694336847C26870C4254E712"/>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2">
    <w:name w:val="D441F35B81C549CCA5B80A4B36C9FEC612"/>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2">
    <w:name w:val="5926D4E93BF147C8A6C73B753836B99D12"/>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2">
    <w:name w:val="919B39037EC943FDA4B4535E6BBB1B5312"/>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2">
    <w:name w:val="AF9CDA925DBA4B498318DF4DA5674E3312"/>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2">
    <w:name w:val="B93F3A106103478994E183F87894652D12"/>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2">
    <w:name w:val="A3978A05A6EC4DDFB66D26C66A749A9812"/>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2">
    <w:name w:val="7141330F53CB480FB420259AFEFDBA8F12"/>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2">
    <w:name w:val="4108CF567A354997B2A25A488766D72012"/>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2">
    <w:name w:val="75A2348286D64D039062D64981FB172C12"/>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2">
    <w:name w:val="83B5CE99D2EB4BD9AB2B56FDB4D56EEF12"/>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2">
    <w:name w:val="18140C208FA14F0A9F2EF1AB2016C5FC12"/>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2">
    <w:name w:val="D48D478F25E24D91865FF588650A9FA412"/>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2">
    <w:name w:val="85ADEDDC52444289A332EC33ED2E691C12"/>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2">
    <w:name w:val="A7E4758D3EF248D2B9FAD53503FB335412"/>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2">
    <w:name w:val="93BB70564DB541BCBF4625E556A5170912"/>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2">
    <w:name w:val="09A05CE16F1D4679B8A58347B9CA2EE212"/>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2">
    <w:name w:val="F84901474F9E4CCBA59EAF6EFEF5A54912"/>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2">
    <w:name w:val="8824C76171A149248D4C12721446E1C012"/>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2">
    <w:name w:val="8BAA7A79CC7546C6A88917AAD27A19E412"/>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2">
    <w:name w:val="0A9AB04811964A0685BA66C5EDC2F6F912"/>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2">
    <w:name w:val="9CB7152F2B8345FB96002BF58E0C1F4E12"/>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2">
    <w:name w:val="A26424114150487E91A76F05D426BBDD12"/>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2">
    <w:name w:val="9E71974FE46844AD9F4B9AFE74F683AA12"/>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2">
    <w:name w:val="9DAB9C2813A846F381B3AB5A350221D012"/>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2">
    <w:name w:val="0AF3785B6C2A4970A2CE15687B33800112"/>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2">
    <w:name w:val="C06C3DDDFDDB43928EB50474DFFA2C8912"/>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2">
    <w:name w:val="CFB931A5025643DB91A683CCF1C8A9C112"/>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2">
    <w:name w:val="D628FB87129E444993FB42C72E36C96112"/>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2">
    <w:name w:val="74D93BA15F5F4559ABA32135AFE2143F12"/>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2">
    <w:name w:val="7C0BDFE3368C45F585C7522FEE6ECA4612"/>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9">
    <w:name w:val="93F60FD55BFE47CF96788532DE6018D19"/>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8">
    <w:name w:val="0AED5D28658B40AABB5D5E634C37BFB88"/>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9">
    <w:name w:val="B55181886A894A0DADB2151CB0BFC1709"/>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9">
    <w:name w:val="BC1C21CB852440AF988A46714AC3E9F69"/>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6">
    <w:name w:val="AAC096D7F49849ABAB007233E3F07BE06"/>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5">
    <w:name w:val="9CAD7E3DA6AF4E9DB3CE490C18D7EABD5"/>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5">
    <w:name w:val="8D438226D1344F3089CA9B67E5F4E4775"/>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4">
    <w:name w:val="67AC1D7D031E457898439059D0CEEDB44"/>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6">
    <w:name w:val="BFDB841FC56F42D492BB1573D22518E76"/>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5">
    <w:name w:val="7C5AA50E382749EDAA394319FB07A5B35"/>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5">
    <w:name w:val="62B7F20EBB6E40298A235B9FDD41ADC15"/>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5">
    <w:name w:val="16CB74FD9E654ADB82F981517E72C9155"/>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5">
    <w:name w:val="87D4D5085B03494FB8F4712C3617DED75"/>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5">
    <w:name w:val="165C2FA7A2964631A55E9775DDAC4C635"/>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5">
    <w:name w:val="3B2C885931324301926D7444771FC6A55"/>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5">
    <w:name w:val="CDD36030BDA14A16B6B9E9AC84A8E6235"/>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5">
    <w:name w:val="078D4DD52229405F99F1CF0E9D75FD0C5"/>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5">
    <w:name w:val="B67E48123EC3463CB5962128F2FD0A7D5"/>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5">
    <w:name w:val="304CD3384A6B43D1ACA8F29F54CA6AA15"/>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5">
    <w:name w:val="27373C4CCD9F441DA181CF2FAA785CC85"/>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5">
    <w:name w:val="F4FA5820697B4EDDA436A5C75495CC975"/>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5">
    <w:name w:val="0A468BA4DBAA4BC89FB21013659EE91F5"/>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5">
    <w:name w:val="E31278E97A404F99A8CC982AF7E911995"/>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5">
    <w:name w:val="E7853B08B50B42B2B7C52280BA499F355"/>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5">
    <w:name w:val="046C840D32DA4C43A24C076C5108E4B15"/>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5">
    <w:name w:val="F2D9C59CBEEA46B4AA60E7BA65ED18245"/>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5">
    <w:name w:val="B1618F5EED4F4F80B913582E5BA720A85"/>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5">
    <w:name w:val="09CEB74DFE2242889FD619927FB1FFAF5"/>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5">
    <w:name w:val="26629F567565416887FD29D4EE67DE815"/>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5">
    <w:name w:val="D5F2F6B42344475282C6809243D1A52D5"/>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5">
    <w:name w:val="6B47C4890A8A4B6A8F41BD03EE87C8455"/>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5">
    <w:name w:val="815ED038240148C2BA20B23799EE52F45"/>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5">
    <w:name w:val="864BED2360C24EACBF672B798635F46A5"/>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5">
    <w:name w:val="03D4C8A26C09493C8906EA6E31EE80275"/>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5">
    <w:name w:val="4099E4B6BFAB49199DC7F79928E386E85"/>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5">
    <w:name w:val="4DB7CB3319A14ADE95E382E55F6918085"/>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5">
    <w:name w:val="2BCC283DD4F54C85B4A3A8711F1610695"/>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5">
    <w:name w:val="043BDFF275874507993A23BE3A304BB65"/>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5">
    <w:name w:val="8D8AD87EEC364C9292297E72776EC0DE5"/>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5">
    <w:name w:val="7BB31F5E272141768C2136A8146747445"/>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5">
    <w:name w:val="698AEF46F5BF4FB0A9269D24C9BEC71E5"/>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5">
    <w:name w:val="32C264F71D5E452BBC0D6F9D3F08BE655"/>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5">
    <w:name w:val="56916F0ABA71427BB533586B983FB98C5"/>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5">
    <w:name w:val="B9AC5EC1C51C4E3A88D893632011C5EF5"/>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5">
    <w:name w:val="B68578253FF94BC6AAC9D8881236D8805"/>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5">
    <w:name w:val="47225803FFF747829ABEDD15CCA1BC465"/>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5">
    <w:name w:val="03ED12F1D21B4421BA547B8FA1AB79355"/>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5">
    <w:name w:val="4DF9F7B15BF64642A82CADB17F6751745"/>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5">
    <w:name w:val="C40E13C1DC9B42D782AEB08D3998A91B5"/>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5">
    <w:name w:val="C9A47D8B8B714101B59D9D3CB3FA40485"/>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5">
    <w:name w:val="5A9632FD8B6F404DB9330C583356970C5"/>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5">
    <w:name w:val="F5BF74F1D1BD4CB594DA7AF4C13247605"/>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5">
    <w:name w:val="912227529C534BC7A9B5C9C5222A54075"/>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5">
    <w:name w:val="1CEC16FF7CA844A8998B12798CB13CEC5"/>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5">
    <w:name w:val="4F43CBE2C56B492CB51DCEE6922DD7665"/>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5">
    <w:name w:val="123DD9B90DC543E5854DBF701AF109DB5"/>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5">
    <w:name w:val="4701FB6DB2C242558DD2876A8EB24A605"/>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5">
    <w:name w:val="B61BBA07BEE846F2A9F14EDD17FE4A485"/>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5">
    <w:name w:val="BD4B7E1C75D345E1A428AFB6A3BB5F0E5"/>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5">
    <w:name w:val="E040D20112D14039969817E4FDC0ECC35"/>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5">
    <w:name w:val="650DC842DDD84135B6E819D856526B2C5"/>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5">
    <w:name w:val="5A0C5EBB71384EE5AE383EFC0A36EF9C5"/>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5">
    <w:name w:val="8A0B7B90C42C4DE3B9137335560955415"/>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5">
    <w:name w:val="14AD6881B3034A6991B472367C73E3295"/>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5">
    <w:name w:val="36EF8610BA9B43AA9700F47AC76AD89E5"/>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5">
    <w:name w:val="64635E3ADE9742689F7785F2FE455BB15"/>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5">
    <w:name w:val="E90783E25D734C938FEEF3F408DE18EF5"/>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5">
    <w:name w:val="E69A7B80A8114D23BDDF36C793A1D6E45"/>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5">
    <w:name w:val="ADC16DC225194BFD82E39D5F2CE0C9115"/>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5">
    <w:name w:val="B1B6EBE5885E4B63BF3223374C157A6A5"/>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5">
    <w:name w:val="6C04CB557A3B4CECA364579D31D9AC9B5"/>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5">
    <w:name w:val="A7EA07FF51274910B7E331324F4C13775"/>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5">
    <w:name w:val="578E7219990D4F6FB34DDFFB270101CF5"/>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5">
    <w:name w:val="7267B517D09148D18933E58233887E655"/>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5">
    <w:name w:val="1D8E43766CBB4E5A8D201614B27B9E355"/>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5">
    <w:name w:val="FF989B1F79AD47F89EAA078AFD28097A5"/>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5">
    <w:name w:val="01E61D6C58B14933828379B0D20506D05"/>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5">
    <w:name w:val="618D4BB337F146A4B2E04D286479D0B55"/>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5">
    <w:name w:val="5694E72E8DF749A5BEE6B4BBC0F996525"/>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5">
    <w:name w:val="2B24D3187EF744F3B0991D3D842822725"/>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5">
    <w:name w:val="3B8042FE046C44A997D643E5F554C6A15"/>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5">
    <w:name w:val="3ED685A6E5974B7B9D39D67626AFD6FA5"/>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3">
    <w:name w:val="BF4C534A9218433FBDA2DFAEB897318F3"/>
    <w:rsid w:val="006F2220"/>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
    <w:name w:val="6D1EE415B6D14BFAA145E61574B4B403"/>
    <w:rsid w:val="006F2220"/>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1">
    <w:name w:val="8CB7F63A41F24588BBBB0234A5199D671"/>
    <w:rsid w:val="006F2220"/>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1">
    <w:name w:val="DE8E6C4A3B134A6494C085C939C4D2C81"/>
    <w:rsid w:val="006F2220"/>
    <w:pPr>
      <w:spacing w:after="0" w:line="240" w:lineRule="auto"/>
    </w:pPr>
    <w:rPr>
      <w:rFonts w:ascii="Times New Roman" w:eastAsia="Times New Roman" w:hAnsi="Times New Roman" w:cs="Times New Roman"/>
      <w:sz w:val="20"/>
      <w:szCs w:val="20"/>
      <w:lang w:eastAsia="en-US"/>
    </w:rPr>
  </w:style>
  <w:style w:type="paragraph" w:customStyle="1" w:styleId="7153F46EEA154D6B8732DC6B504D718D">
    <w:name w:val="7153F46EEA154D6B8732DC6B504D718D"/>
    <w:rsid w:val="006F2220"/>
  </w:style>
  <w:style w:type="paragraph" w:customStyle="1" w:styleId="173A4C38C1C943C59F573706C76DEDFC">
    <w:name w:val="173A4C38C1C943C59F573706C76DEDFC"/>
    <w:rsid w:val="006F2220"/>
  </w:style>
  <w:style w:type="paragraph" w:customStyle="1" w:styleId="73F04BE818594CBBA169D44B037C672E">
    <w:name w:val="73F04BE818594CBBA169D44B037C672E"/>
    <w:rsid w:val="006F2220"/>
  </w:style>
  <w:style w:type="paragraph" w:customStyle="1" w:styleId="4710A58A2361406590667D3135D2DEF2">
    <w:name w:val="4710A58A2361406590667D3135D2DEF2"/>
    <w:rsid w:val="006F2220"/>
  </w:style>
  <w:style w:type="paragraph" w:customStyle="1" w:styleId="37B09336AF5342839DBE608ED317FA44">
    <w:name w:val="37B09336AF5342839DBE608ED317FA44"/>
    <w:rsid w:val="006F2220"/>
  </w:style>
  <w:style w:type="paragraph" w:customStyle="1" w:styleId="B13D135900F34791A7BF42B39547597D">
    <w:name w:val="B13D135900F34791A7BF42B39547597D"/>
    <w:rsid w:val="006F2220"/>
  </w:style>
  <w:style w:type="paragraph" w:customStyle="1" w:styleId="7F502FF8A7FE4C978D99374A1D1CA35D">
    <w:name w:val="7F502FF8A7FE4C978D99374A1D1CA35D"/>
    <w:rsid w:val="006F2220"/>
  </w:style>
  <w:style w:type="paragraph" w:customStyle="1" w:styleId="72428315BA694FD29F6DFB838A78F9E7">
    <w:name w:val="72428315BA694FD29F6DFB838A78F9E7"/>
    <w:rsid w:val="006F2220"/>
  </w:style>
  <w:style w:type="paragraph" w:customStyle="1" w:styleId="81E6D56B090342F6A3666E96249E95D328">
    <w:name w:val="81E6D56B090342F6A3666E96249E95D328"/>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7">
    <w:name w:val="E86BEF8C522442538F3BE35513193AB427"/>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5">
    <w:name w:val="FA8F6520D96640E381E6FFE7F543E1FF25"/>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6">
    <w:name w:val="E5599A6B50E14BB3B160EFD002EA62E626"/>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4">
    <w:name w:val="1D25ED3DE2BB49BC90A4751833CA8B3624"/>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1">
    <w:name w:val="5E4B6109130642669DC9CDB772387E7121"/>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8">
    <w:name w:val="32C442AA9F0347DB8437648206E7BB2918"/>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8">
    <w:name w:val="C22EBB3EFBB1408381BD672D4C03BBFE18"/>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6">
    <w:name w:val="06EDD39383E74E40B9662A90722F082B6"/>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6">
    <w:name w:val="E8CD77F6036B4D24B593625E0F45599A16"/>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6">
    <w:name w:val="1E093FDE05D3456FAC3CC124C98D189F16"/>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6">
    <w:name w:val="C168E2AE584B4095A776868A360BCDFE16"/>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6">
    <w:name w:val="D48D29910CDF49F695FD353722DA040716"/>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6">
    <w:name w:val="B1B670190DAE40D5AAB2F8FDCBE7F44C16"/>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6">
    <w:name w:val="1DF12000954546739861E9AACB8FC81D16"/>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6">
    <w:name w:val="D8507C4EB3414C3F95D54E34729FD75616"/>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6">
    <w:name w:val="F863C435DCF640578702A7A37004F63216"/>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6">
    <w:name w:val="0749B816D0224CAA9C2747F6C3CEEBD816"/>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6">
    <w:name w:val="BB1BDB3A1FF840D7B85D60A06FBAE26316"/>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6">
    <w:name w:val="32C43A1162714611BBAC6EE00662260116"/>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6">
    <w:name w:val="90BF5AEE47A84E26A961E5B977D7777716"/>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6">
    <w:name w:val="D68D209B95F14725BD88364E52EB6D3516"/>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6">
    <w:name w:val="E258239F78EB43E886386D63EB6C14FD16"/>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6">
    <w:name w:val="F9F6424920604FED947C13891D94694F16"/>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6">
    <w:name w:val="687AAC0974504E719ABF4712FBF7FACE16"/>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6">
    <w:name w:val="51B6C2A9EC934B9DAAAF001A46591EFD16"/>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6">
    <w:name w:val="7B40D12DA99D44428EE2FA4A3AB86D2316"/>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6">
    <w:name w:val="FEA6EF75ACE245CAB45D90CFAAE50EE516"/>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6">
    <w:name w:val="CDD5B5BF862A45719549488C118A968E16"/>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6">
    <w:name w:val="328EADC2F9BB4210A3B620423159DCB716"/>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6">
    <w:name w:val="BCE967CC2D8E4B8382AEE21512459AFC16"/>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6">
    <w:name w:val="12396492581749BC8267FF3DA280AF7A16"/>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6">
    <w:name w:val="D381A99359BA4B86AC05BC8C1AE6AA4B16"/>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6">
    <w:name w:val="0E4ACD34094C494BB94B9BD542BDA7BE16"/>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6">
    <w:name w:val="270BD362F5A840D39080C1FD357E973F16"/>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6">
    <w:name w:val="1EF2811C40E14CC981FCA5F5B105B0EC16"/>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6">
    <w:name w:val="DD8C335D2B454E51B66429908FEC85DC16"/>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6">
    <w:name w:val="98971296437D4782B32C1F626F5A143516"/>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2">
    <w:name w:val="9EC21362D458452FAC84A72D780577B612"/>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3">
    <w:name w:val="7194C33658F5436B83272CCAEF3DE23A13"/>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3">
    <w:name w:val="81608491D0814B9FB41DBE1E12B472E413"/>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3">
    <w:name w:val="E79CDDA1886C4311AE46971FF5095EFD13"/>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3">
    <w:name w:val="0F6A40102C26454FA987934221C2204313"/>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3">
    <w:name w:val="3314E7F234664DE494D36A638298F75D13"/>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3">
    <w:name w:val="2268946610D144BFBC0FFA018C33FA6813"/>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3">
    <w:name w:val="EF12A2D7F21D43A9ACBACAC7E382FFD113"/>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3">
    <w:name w:val="4650CA7B76784D1F9110D7976BD2628C13"/>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3">
    <w:name w:val="C36EC762A52C40C1B0348B38F20B2E4D13"/>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3">
    <w:name w:val="57AF606520DC4B89AAF43FBAA14DD79613"/>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3">
    <w:name w:val="1C2BFD344D54437EA366C41D0402B08513"/>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3">
    <w:name w:val="8AD7AED2810244AF9E465D32629DCE4B13"/>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3">
    <w:name w:val="B86ADF4D57D64146946DFCC1E9EEE59213"/>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3">
    <w:name w:val="F39B8A769CBF4EF3A074DBECC4F8681A13"/>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3">
    <w:name w:val="2A33901F0B074853B0BF30E7FC35469E13"/>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3">
    <w:name w:val="C748A7C08F8441DC897DA7909543C86013"/>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3">
    <w:name w:val="7524DD3572A64947BC42F947A84AC16813"/>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3">
    <w:name w:val="3E5128CC621B4ADCB685AA07F4BE7F3B13"/>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3">
    <w:name w:val="4424709226A34B38A2847919D56997AF13"/>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3">
    <w:name w:val="966FAE642F5442088B3ECE56A5CAF55D13"/>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3">
    <w:name w:val="7467A27CED5B4E22868BD51AA10CB4AA13"/>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3">
    <w:name w:val="EF3AC0580EB647F684A76CDB2FC70ADB13"/>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3">
    <w:name w:val="C9D0D8A5652E4F18B2D68CA3E8F711C113"/>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3">
    <w:name w:val="C153D6DEC0694336847C26870C4254E713"/>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3">
    <w:name w:val="D441F35B81C549CCA5B80A4B36C9FEC613"/>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3">
    <w:name w:val="5926D4E93BF147C8A6C73B753836B99D13"/>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3">
    <w:name w:val="919B39037EC943FDA4B4535E6BBB1B5313"/>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3">
    <w:name w:val="AF9CDA925DBA4B498318DF4DA5674E3313"/>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3">
    <w:name w:val="B93F3A106103478994E183F87894652D13"/>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3">
    <w:name w:val="A3978A05A6EC4DDFB66D26C66A749A9813"/>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3">
    <w:name w:val="7141330F53CB480FB420259AFEFDBA8F13"/>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3">
    <w:name w:val="4108CF567A354997B2A25A488766D72013"/>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3">
    <w:name w:val="75A2348286D64D039062D64981FB172C13"/>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3">
    <w:name w:val="83B5CE99D2EB4BD9AB2B56FDB4D56EEF13"/>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3">
    <w:name w:val="18140C208FA14F0A9F2EF1AB2016C5FC13"/>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3">
    <w:name w:val="D48D478F25E24D91865FF588650A9FA413"/>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3">
    <w:name w:val="85ADEDDC52444289A332EC33ED2E691C13"/>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3">
    <w:name w:val="A7E4758D3EF248D2B9FAD53503FB335413"/>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3">
    <w:name w:val="93BB70564DB541BCBF4625E556A5170913"/>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3">
    <w:name w:val="09A05CE16F1D4679B8A58347B9CA2EE213"/>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3">
    <w:name w:val="F84901474F9E4CCBA59EAF6EFEF5A54913"/>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3">
    <w:name w:val="8824C76171A149248D4C12721446E1C013"/>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3">
    <w:name w:val="8BAA7A79CC7546C6A88917AAD27A19E413"/>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3">
    <w:name w:val="0A9AB04811964A0685BA66C5EDC2F6F913"/>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3">
    <w:name w:val="9CB7152F2B8345FB96002BF58E0C1F4E13"/>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3">
    <w:name w:val="A26424114150487E91A76F05D426BBDD13"/>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3">
    <w:name w:val="9E71974FE46844AD9F4B9AFE74F683AA13"/>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3">
    <w:name w:val="9DAB9C2813A846F381B3AB5A350221D013"/>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3">
    <w:name w:val="0AF3785B6C2A4970A2CE15687B33800113"/>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3">
    <w:name w:val="C06C3DDDFDDB43928EB50474DFFA2C8913"/>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3">
    <w:name w:val="CFB931A5025643DB91A683CCF1C8A9C113"/>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3">
    <w:name w:val="D628FB87129E444993FB42C72E36C96113"/>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3">
    <w:name w:val="74D93BA15F5F4559ABA32135AFE2143F13"/>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3">
    <w:name w:val="7C0BDFE3368C45F585C7522FEE6ECA4613"/>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0">
    <w:name w:val="93F60FD55BFE47CF96788532DE6018D110"/>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9">
    <w:name w:val="0AED5D28658B40AABB5D5E634C37BFB89"/>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0">
    <w:name w:val="B55181886A894A0DADB2151CB0BFC17010"/>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0">
    <w:name w:val="BC1C21CB852440AF988A46714AC3E9F610"/>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7">
    <w:name w:val="AAC096D7F49849ABAB007233E3F07BE07"/>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6">
    <w:name w:val="9CAD7E3DA6AF4E9DB3CE490C18D7EABD6"/>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6">
    <w:name w:val="8D438226D1344F3089CA9B67E5F4E4776"/>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5">
    <w:name w:val="67AC1D7D031E457898439059D0CEEDB45"/>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7">
    <w:name w:val="BFDB841FC56F42D492BB1573D22518E77"/>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6">
    <w:name w:val="7C5AA50E382749EDAA394319FB07A5B36"/>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6">
    <w:name w:val="62B7F20EBB6E40298A235B9FDD41ADC16"/>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6">
    <w:name w:val="16CB74FD9E654ADB82F981517E72C9156"/>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6">
    <w:name w:val="87D4D5085B03494FB8F4712C3617DED76"/>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6">
    <w:name w:val="165C2FA7A2964631A55E9775DDAC4C636"/>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6">
    <w:name w:val="3B2C885931324301926D7444771FC6A56"/>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6">
    <w:name w:val="CDD36030BDA14A16B6B9E9AC84A8E6236"/>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6">
    <w:name w:val="078D4DD52229405F99F1CF0E9D75FD0C6"/>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6">
    <w:name w:val="B67E48123EC3463CB5962128F2FD0A7D6"/>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6">
    <w:name w:val="304CD3384A6B43D1ACA8F29F54CA6AA16"/>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6">
    <w:name w:val="27373C4CCD9F441DA181CF2FAA785CC86"/>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6">
    <w:name w:val="F4FA5820697B4EDDA436A5C75495CC976"/>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6">
    <w:name w:val="0A468BA4DBAA4BC89FB21013659EE91F6"/>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6">
    <w:name w:val="E31278E97A404F99A8CC982AF7E911996"/>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6">
    <w:name w:val="E7853B08B50B42B2B7C52280BA499F356"/>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6">
    <w:name w:val="046C840D32DA4C43A24C076C5108E4B16"/>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6">
    <w:name w:val="F2D9C59CBEEA46B4AA60E7BA65ED18246"/>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6">
    <w:name w:val="B1618F5EED4F4F80B913582E5BA720A86"/>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6">
    <w:name w:val="09CEB74DFE2242889FD619927FB1FFAF6"/>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6">
    <w:name w:val="26629F567565416887FD29D4EE67DE816"/>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6">
    <w:name w:val="D5F2F6B42344475282C6809243D1A52D6"/>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6">
    <w:name w:val="6B47C4890A8A4B6A8F41BD03EE87C8456"/>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6">
    <w:name w:val="815ED038240148C2BA20B23799EE52F46"/>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6">
    <w:name w:val="864BED2360C24EACBF672B798635F46A6"/>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6">
    <w:name w:val="03D4C8A26C09493C8906EA6E31EE80276"/>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6">
    <w:name w:val="4099E4B6BFAB49199DC7F79928E386E86"/>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6">
    <w:name w:val="4DB7CB3319A14ADE95E382E55F6918086"/>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6">
    <w:name w:val="2BCC283DD4F54C85B4A3A8711F1610696"/>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6">
    <w:name w:val="043BDFF275874507993A23BE3A304BB66"/>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6">
    <w:name w:val="8D8AD87EEC364C9292297E72776EC0DE6"/>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6">
    <w:name w:val="7BB31F5E272141768C2136A8146747446"/>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6">
    <w:name w:val="698AEF46F5BF4FB0A9269D24C9BEC71E6"/>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6">
    <w:name w:val="32C264F71D5E452BBC0D6F9D3F08BE656"/>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6">
    <w:name w:val="56916F0ABA71427BB533586B983FB98C6"/>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6">
    <w:name w:val="B9AC5EC1C51C4E3A88D893632011C5EF6"/>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6">
    <w:name w:val="B68578253FF94BC6AAC9D8881236D8806"/>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6">
    <w:name w:val="47225803FFF747829ABEDD15CCA1BC466"/>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6">
    <w:name w:val="03ED12F1D21B4421BA547B8FA1AB79356"/>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6">
    <w:name w:val="4DF9F7B15BF64642A82CADB17F6751746"/>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6">
    <w:name w:val="C40E13C1DC9B42D782AEB08D3998A91B6"/>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6">
    <w:name w:val="C9A47D8B8B714101B59D9D3CB3FA40486"/>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6">
    <w:name w:val="5A9632FD8B6F404DB9330C583356970C6"/>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6">
    <w:name w:val="F5BF74F1D1BD4CB594DA7AF4C13247606"/>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6">
    <w:name w:val="912227529C534BC7A9B5C9C5222A54076"/>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6">
    <w:name w:val="1CEC16FF7CA844A8998B12798CB13CEC6"/>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6">
    <w:name w:val="4F43CBE2C56B492CB51DCEE6922DD7666"/>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6">
    <w:name w:val="123DD9B90DC543E5854DBF701AF109DB6"/>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6">
    <w:name w:val="4701FB6DB2C242558DD2876A8EB24A606"/>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6">
    <w:name w:val="B61BBA07BEE846F2A9F14EDD17FE4A486"/>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6">
    <w:name w:val="BD4B7E1C75D345E1A428AFB6A3BB5F0E6"/>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6">
    <w:name w:val="E040D20112D14039969817E4FDC0ECC36"/>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6">
    <w:name w:val="650DC842DDD84135B6E819D856526B2C6"/>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6">
    <w:name w:val="5A0C5EBB71384EE5AE383EFC0A36EF9C6"/>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6">
    <w:name w:val="8A0B7B90C42C4DE3B9137335560955416"/>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6">
    <w:name w:val="14AD6881B3034A6991B472367C73E3296"/>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6">
    <w:name w:val="36EF8610BA9B43AA9700F47AC76AD89E6"/>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6">
    <w:name w:val="64635E3ADE9742689F7785F2FE455BB16"/>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6">
    <w:name w:val="E90783E25D734C938FEEF3F408DE18EF6"/>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6">
    <w:name w:val="E69A7B80A8114D23BDDF36C793A1D6E46"/>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6">
    <w:name w:val="ADC16DC225194BFD82E39D5F2CE0C9116"/>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6">
    <w:name w:val="B1B6EBE5885E4B63BF3223374C157A6A6"/>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6">
    <w:name w:val="6C04CB557A3B4CECA364579D31D9AC9B6"/>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6">
    <w:name w:val="A7EA07FF51274910B7E331324F4C13776"/>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6">
    <w:name w:val="578E7219990D4F6FB34DDFFB270101CF6"/>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6">
    <w:name w:val="7267B517D09148D18933E58233887E656"/>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6">
    <w:name w:val="1D8E43766CBB4E5A8D201614B27B9E356"/>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6">
    <w:name w:val="FF989B1F79AD47F89EAA078AFD28097A6"/>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6">
    <w:name w:val="01E61D6C58B14933828379B0D20506D06"/>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6">
    <w:name w:val="618D4BB337F146A4B2E04D286479D0B56"/>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6">
    <w:name w:val="5694E72E8DF749A5BEE6B4BBC0F996526"/>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6">
    <w:name w:val="2B24D3187EF744F3B0991D3D842822726"/>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6">
    <w:name w:val="3B8042FE046C44A997D643E5F554C6A16"/>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6">
    <w:name w:val="3ED685A6E5974B7B9D39D67626AFD6FA6"/>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4">
    <w:name w:val="BF4C534A9218433FBDA2DFAEB897318F4"/>
    <w:rsid w:val="006F2220"/>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1">
    <w:name w:val="6D1EE415B6D14BFAA145E61574B4B4031"/>
    <w:rsid w:val="006F2220"/>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2">
    <w:name w:val="8CB7F63A41F24588BBBB0234A5199D672"/>
    <w:rsid w:val="006F2220"/>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2">
    <w:name w:val="DE8E6C4A3B134A6494C085C939C4D2C82"/>
    <w:rsid w:val="006F2220"/>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
    <w:name w:val="49338C43801C40E2983B419D87BBDA9D"/>
    <w:rsid w:val="006F2220"/>
    <w:pPr>
      <w:spacing w:after="0" w:line="240" w:lineRule="auto"/>
    </w:pPr>
    <w:rPr>
      <w:rFonts w:ascii="Times New Roman" w:eastAsia="Times New Roman" w:hAnsi="Times New Roman" w:cs="Times New Roman"/>
      <w:sz w:val="20"/>
      <w:szCs w:val="20"/>
      <w:lang w:eastAsia="en-US"/>
    </w:rPr>
  </w:style>
  <w:style w:type="paragraph" w:customStyle="1" w:styleId="88D3E40A696440088C4FCCADE185A908">
    <w:name w:val="88D3E40A696440088C4FCCADE185A908"/>
    <w:rsid w:val="006F2220"/>
    <w:pPr>
      <w:spacing w:after="0" w:line="240" w:lineRule="auto"/>
    </w:pPr>
    <w:rPr>
      <w:rFonts w:ascii="Times New Roman" w:eastAsia="Times New Roman" w:hAnsi="Times New Roman" w:cs="Times New Roman"/>
      <w:sz w:val="20"/>
      <w:szCs w:val="20"/>
      <w:lang w:eastAsia="en-US"/>
    </w:rPr>
  </w:style>
  <w:style w:type="paragraph" w:customStyle="1" w:styleId="88573CF296074EAF80EF1914C2CE3623">
    <w:name w:val="88573CF296074EAF80EF1914C2CE3623"/>
    <w:rsid w:val="006F2220"/>
  </w:style>
  <w:style w:type="paragraph" w:customStyle="1" w:styleId="7A02333058D045BC841A43930DD1DBC7">
    <w:name w:val="7A02333058D045BC841A43930DD1DBC7"/>
    <w:rsid w:val="006F2220"/>
  </w:style>
  <w:style w:type="paragraph" w:customStyle="1" w:styleId="81E6D56B090342F6A3666E96249E95D329">
    <w:name w:val="81E6D56B090342F6A3666E96249E95D329"/>
    <w:rsid w:val="006F2220"/>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8">
    <w:name w:val="E86BEF8C522442538F3BE35513193AB428"/>
    <w:rsid w:val="006F2220"/>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6">
    <w:name w:val="FA8F6520D96640E381E6FFE7F543E1FF26"/>
    <w:rsid w:val="006F2220"/>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7">
    <w:name w:val="E5599A6B50E14BB3B160EFD002EA62E627"/>
    <w:rsid w:val="006F2220"/>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5">
    <w:name w:val="1D25ED3DE2BB49BC90A4751833CA8B3625"/>
    <w:rsid w:val="006F2220"/>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2">
    <w:name w:val="5E4B6109130642669DC9CDB772387E7122"/>
    <w:rsid w:val="006F2220"/>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19">
    <w:name w:val="32C442AA9F0347DB8437648206E7BB2919"/>
    <w:rsid w:val="006F2220"/>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19">
    <w:name w:val="C22EBB3EFBB1408381BD672D4C03BBFE19"/>
    <w:rsid w:val="006F2220"/>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7">
    <w:name w:val="06EDD39383E74E40B9662A90722F082B7"/>
    <w:rsid w:val="006F2220"/>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7">
    <w:name w:val="E8CD77F6036B4D24B593625E0F45599A17"/>
    <w:rsid w:val="006F2220"/>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7">
    <w:name w:val="1E093FDE05D3456FAC3CC124C98D189F17"/>
    <w:rsid w:val="006F2220"/>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7">
    <w:name w:val="C168E2AE584B4095A776868A360BCDFE17"/>
    <w:rsid w:val="006F2220"/>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7">
    <w:name w:val="D48D29910CDF49F695FD353722DA040717"/>
    <w:rsid w:val="006F2220"/>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7">
    <w:name w:val="B1B670190DAE40D5AAB2F8FDCBE7F44C17"/>
    <w:rsid w:val="006F2220"/>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7">
    <w:name w:val="1DF12000954546739861E9AACB8FC81D17"/>
    <w:rsid w:val="006F2220"/>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7">
    <w:name w:val="D8507C4EB3414C3F95D54E34729FD75617"/>
    <w:rsid w:val="006F2220"/>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7">
    <w:name w:val="F863C435DCF640578702A7A37004F63217"/>
    <w:rsid w:val="006F2220"/>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7">
    <w:name w:val="0749B816D0224CAA9C2747F6C3CEEBD817"/>
    <w:rsid w:val="006F2220"/>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7">
    <w:name w:val="BB1BDB3A1FF840D7B85D60A06FBAE26317"/>
    <w:rsid w:val="006F2220"/>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7">
    <w:name w:val="32C43A1162714611BBAC6EE00662260117"/>
    <w:rsid w:val="006F2220"/>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7">
    <w:name w:val="90BF5AEE47A84E26A961E5B977D7777717"/>
    <w:rsid w:val="006F2220"/>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7">
    <w:name w:val="D68D209B95F14725BD88364E52EB6D3517"/>
    <w:rsid w:val="006F2220"/>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7">
    <w:name w:val="E258239F78EB43E886386D63EB6C14FD17"/>
    <w:rsid w:val="006F2220"/>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7">
    <w:name w:val="F9F6424920604FED947C13891D94694F17"/>
    <w:rsid w:val="006F2220"/>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7">
    <w:name w:val="687AAC0974504E719ABF4712FBF7FACE17"/>
    <w:rsid w:val="006F2220"/>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7">
    <w:name w:val="51B6C2A9EC934B9DAAAF001A46591EFD17"/>
    <w:rsid w:val="006F2220"/>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7">
    <w:name w:val="7B40D12DA99D44428EE2FA4A3AB86D2317"/>
    <w:rsid w:val="006F2220"/>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7">
    <w:name w:val="FEA6EF75ACE245CAB45D90CFAAE50EE517"/>
    <w:rsid w:val="006F2220"/>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7">
    <w:name w:val="CDD5B5BF862A45719549488C118A968E17"/>
    <w:rsid w:val="006F2220"/>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7">
    <w:name w:val="328EADC2F9BB4210A3B620423159DCB717"/>
    <w:rsid w:val="006F2220"/>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7">
    <w:name w:val="BCE967CC2D8E4B8382AEE21512459AFC17"/>
    <w:rsid w:val="006F2220"/>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7">
    <w:name w:val="12396492581749BC8267FF3DA280AF7A17"/>
    <w:rsid w:val="006F2220"/>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7">
    <w:name w:val="D381A99359BA4B86AC05BC8C1AE6AA4B17"/>
    <w:rsid w:val="006F2220"/>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7">
    <w:name w:val="0E4ACD34094C494BB94B9BD542BDA7BE17"/>
    <w:rsid w:val="006F2220"/>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7">
    <w:name w:val="270BD362F5A840D39080C1FD357E973F17"/>
    <w:rsid w:val="006F2220"/>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7">
    <w:name w:val="1EF2811C40E14CC981FCA5F5B105B0EC17"/>
    <w:rsid w:val="006F2220"/>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7">
    <w:name w:val="DD8C335D2B454E51B66429908FEC85DC17"/>
    <w:rsid w:val="006F2220"/>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7">
    <w:name w:val="98971296437D4782B32C1F626F5A143517"/>
    <w:rsid w:val="006F2220"/>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3">
    <w:name w:val="9EC21362D458452FAC84A72D780577B613"/>
    <w:rsid w:val="006F2220"/>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4">
    <w:name w:val="7194C33658F5436B83272CCAEF3DE23A14"/>
    <w:rsid w:val="006F2220"/>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4">
    <w:name w:val="81608491D0814B9FB41DBE1E12B472E414"/>
    <w:rsid w:val="006F2220"/>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4">
    <w:name w:val="E79CDDA1886C4311AE46971FF5095EFD14"/>
    <w:rsid w:val="006F2220"/>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4">
    <w:name w:val="0F6A40102C26454FA987934221C2204314"/>
    <w:rsid w:val="006F2220"/>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4">
    <w:name w:val="3314E7F234664DE494D36A638298F75D14"/>
    <w:rsid w:val="006F2220"/>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4">
    <w:name w:val="2268946610D144BFBC0FFA018C33FA6814"/>
    <w:rsid w:val="006F2220"/>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4">
    <w:name w:val="EF12A2D7F21D43A9ACBACAC7E382FFD114"/>
    <w:rsid w:val="006F2220"/>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4">
    <w:name w:val="4650CA7B76784D1F9110D7976BD2628C14"/>
    <w:rsid w:val="006F2220"/>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4">
    <w:name w:val="C36EC762A52C40C1B0348B38F20B2E4D14"/>
    <w:rsid w:val="006F2220"/>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4">
    <w:name w:val="57AF606520DC4B89AAF43FBAA14DD79614"/>
    <w:rsid w:val="006F2220"/>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4">
    <w:name w:val="1C2BFD344D54437EA366C41D0402B08514"/>
    <w:rsid w:val="006F2220"/>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4">
    <w:name w:val="8AD7AED2810244AF9E465D32629DCE4B14"/>
    <w:rsid w:val="006F2220"/>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4">
    <w:name w:val="B86ADF4D57D64146946DFCC1E9EEE59214"/>
    <w:rsid w:val="006F2220"/>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4">
    <w:name w:val="F39B8A769CBF4EF3A074DBECC4F8681A14"/>
    <w:rsid w:val="006F2220"/>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4">
    <w:name w:val="2A33901F0B074853B0BF30E7FC35469E14"/>
    <w:rsid w:val="006F2220"/>
    <w:pPr>
      <w:spacing w:after="0" w:line="240" w:lineRule="auto"/>
    </w:pPr>
    <w:rPr>
      <w:rFonts w:ascii="Times New Roman" w:eastAsia="Times New Roman" w:hAnsi="Times New Roman" w:cs="Times New Roman"/>
      <w:sz w:val="20"/>
      <w:szCs w:val="20"/>
      <w:lang w:eastAsia="en-US"/>
    </w:rPr>
  </w:style>
  <w:style w:type="paragraph" w:customStyle="1" w:styleId="C748A7C08F8441DC897DA7909543C86014">
    <w:name w:val="C748A7C08F8441DC897DA7909543C86014"/>
    <w:rsid w:val="006F2220"/>
    <w:pPr>
      <w:spacing w:after="0" w:line="240" w:lineRule="auto"/>
    </w:pPr>
    <w:rPr>
      <w:rFonts w:ascii="Times New Roman" w:eastAsia="Times New Roman" w:hAnsi="Times New Roman" w:cs="Times New Roman"/>
      <w:sz w:val="20"/>
      <w:szCs w:val="20"/>
      <w:lang w:eastAsia="en-US"/>
    </w:rPr>
  </w:style>
  <w:style w:type="paragraph" w:customStyle="1" w:styleId="7524DD3572A64947BC42F947A84AC16814">
    <w:name w:val="7524DD3572A64947BC42F947A84AC16814"/>
    <w:rsid w:val="006F2220"/>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4">
    <w:name w:val="3E5128CC621B4ADCB685AA07F4BE7F3B14"/>
    <w:rsid w:val="006F2220"/>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4">
    <w:name w:val="4424709226A34B38A2847919D56997AF14"/>
    <w:rsid w:val="006F2220"/>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4">
    <w:name w:val="966FAE642F5442088B3ECE56A5CAF55D14"/>
    <w:rsid w:val="006F2220"/>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4">
    <w:name w:val="7467A27CED5B4E22868BD51AA10CB4AA14"/>
    <w:rsid w:val="006F2220"/>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4">
    <w:name w:val="EF3AC0580EB647F684A76CDB2FC70ADB14"/>
    <w:rsid w:val="006F2220"/>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4">
    <w:name w:val="C9D0D8A5652E4F18B2D68CA3E8F711C114"/>
    <w:rsid w:val="006F2220"/>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4">
    <w:name w:val="C153D6DEC0694336847C26870C4254E714"/>
    <w:rsid w:val="006F2220"/>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4">
    <w:name w:val="D441F35B81C549CCA5B80A4B36C9FEC614"/>
    <w:rsid w:val="006F2220"/>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4">
    <w:name w:val="5926D4E93BF147C8A6C73B753836B99D14"/>
    <w:rsid w:val="006F2220"/>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4">
    <w:name w:val="919B39037EC943FDA4B4535E6BBB1B5314"/>
    <w:rsid w:val="006F2220"/>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4">
    <w:name w:val="AF9CDA925DBA4B498318DF4DA5674E3314"/>
    <w:rsid w:val="006F2220"/>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4">
    <w:name w:val="B93F3A106103478994E183F87894652D14"/>
    <w:rsid w:val="006F2220"/>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4">
    <w:name w:val="A3978A05A6EC4DDFB66D26C66A749A9814"/>
    <w:rsid w:val="006F2220"/>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4">
    <w:name w:val="7141330F53CB480FB420259AFEFDBA8F14"/>
    <w:rsid w:val="006F2220"/>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4">
    <w:name w:val="4108CF567A354997B2A25A488766D72014"/>
    <w:rsid w:val="006F2220"/>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4">
    <w:name w:val="75A2348286D64D039062D64981FB172C14"/>
    <w:rsid w:val="006F2220"/>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4">
    <w:name w:val="83B5CE99D2EB4BD9AB2B56FDB4D56EEF14"/>
    <w:rsid w:val="006F2220"/>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4">
    <w:name w:val="18140C208FA14F0A9F2EF1AB2016C5FC14"/>
    <w:rsid w:val="006F2220"/>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4">
    <w:name w:val="D48D478F25E24D91865FF588650A9FA414"/>
    <w:rsid w:val="006F2220"/>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4">
    <w:name w:val="85ADEDDC52444289A332EC33ED2E691C14"/>
    <w:rsid w:val="006F2220"/>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4">
    <w:name w:val="A7E4758D3EF248D2B9FAD53503FB335414"/>
    <w:rsid w:val="006F2220"/>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4">
    <w:name w:val="93BB70564DB541BCBF4625E556A5170914"/>
    <w:rsid w:val="006F2220"/>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4">
    <w:name w:val="09A05CE16F1D4679B8A58347B9CA2EE214"/>
    <w:rsid w:val="006F2220"/>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4">
    <w:name w:val="F84901474F9E4CCBA59EAF6EFEF5A54914"/>
    <w:rsid w:val="006F2220"/>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4">
    <w:name w:val="8824C76171A149248D4C12721446E1C014"/>
    <w:rsid w:val="006F2220"/>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4">
    <w:name w:val="8BAA7A79CC7546C6A88917AAD27A19E414"/>
    <w:rsid w:val="006F2220"/>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4">
    <w:name w:val="0A9AB04811964A0685BA66C5EDC2F6F914"/>
    <w:rsid w:val="006F2220"/>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4">
    <w:name w:val="9CB7152F2B8345FB96002BF58E0C1F4E14"/>
    <w:rsid w:val="006F2220"/>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4">
    <w:name w:val="A26424114150487E91A76F05D426BBDD14"/>
    <w:rsid w:val="006F2220"/>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4">
    <w:name w:val="9E71974FE46844AD9F4B9AFE74F683AA14"/>
    <w:rsid w:val="006F2220"/>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4">
    <w:name w:val="9DAB9C2813A846F381B3AB5A350221D014"/>
    <w:rsid w:val="006F2220"/>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4">
    <w:name w:val="0AF3785B6C2A4970A2CE15687B33800114"/>
    <w:rsid w:val="006F2220"/>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4">
    <w:name w:val="C06C3DDDFDDB43928EB50474DFFA2C8914"/>
    <w:rsid w:val="006F2220"/>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4">
    <w:name w:val="CFB931A5025643DB91A683CCF1C8A9C114"/>
    <w:rsid w:val="006F2220"/>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4">
    <w:name w:val="D628FB87129E444993FB42C72E36C96114"/>
    <w:rsid w:val="006F2220"/>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4">
    <w:name w:val="74D93BA15F5F4559ABA32135AFE2143F14"/>
    <w:rsid w:val="006F2220"/>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4">
    <w:name w:val="7C0BDFE3368C45F585C7522FEE6ECA4614"/>
    <w:rsid w:val="006F2220"/>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1">
    <w:name w:val="93F60FD55BFE47CF96788532DE6018D111"/>
    <w:rsid w:val="006F2220"/>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0">
    <w:name w:val="0AED5D28658B40AABB5D5E634C37BFB810"/>
    <w:rsid w:val="006F2220"/>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1">
    <w:name w:val="B55181886A894A0DADB2151CB0BFC17011"/>
    <w:rsid w:val="006F2220"/>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1">
    <w:name w:val="BC1C21CB852440AF988A46714AC3E9F611"/>
    <w:rsid w:val="006F2220"/>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8">
    <w:name w:val="AAC096D7F49849ABAB007233E3F07BE08"/>
    <w:rsid w:val="006F2220"/>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7">
    <w:name w:val="9CAD7E3DA6AF4E9DB3CE490C18D7EABD7"/>
    <w:rsid w:val="006F2220"/>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7">
    <w:name w:val="8D438226D1344F3089CA9B67E5F4E4777"/>
    <w:rsid w:val="006F2220"/>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6">
    <w:name w:val="67AC1D7D031E457898439059D0CEEDB46"/>
    <w:rsid w:val="006F2220"/>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8">
    <w:name w:val="BFDB841FC56F42D492BB1573D22518E78"/>
    <w:rsid w:val="006F2220"/>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7">
    <w:name w:val="7C5AA50E382749EDAA394319FB07A5B37"/>
    <w:rsid w:val="006F2220"/>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7">
    <w:name w:val="62B7F20EBB6E40298A235B9FDD41ADC17"/>
    <w:rsid w:val="006F2220"/>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7">
    <w:name w:val="16CB74FD9E654ADB82F981517E72C9157"/>
    <w:rsid w:val="006F2220"/>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7">
    <w:name w:val="87D4D5085B03494FB8F4712C3617DED77"/>
    <w:rsid w:val="006F2220"/>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7">
    <w:name w:val="165C2FA7A2964631A55E9775DDAC4C637"/>
    <w:rsid w:val="006F2220"/>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7">
    <w:name w:val="3B2C885931324301926D7444771FC6A57"/>
    <w:rsid w:val="006F2220"/>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7">
    <w:name w:val="CDD36030BDA14A16B6B9E9AC84A8E6237"/>
    <w:rsid w:val="006F2220"/>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7">
    <w:name w:val="078D4DD52229405F99F1CF0E9D75FD0C7"/>
    <w:rsid w:val="006F2220"/>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7">
    <w:name w:val="B67E48123EC3463CB5962128F2FD0A7D7"/>
    <w:rsid w:val="006F2220"/>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7">
    <w:name w:val="304CD3384A6B43D1ACA8F29F54CA6AA17"/>
    <w:rsid w:val="006F2220"/>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7">
    <w:name w:val="27373C4CCD9F441DA181CF2FAA785CC87"/>
    <w:rsid w:val="006F2220"/>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7">
    <w:name w:val="F4FA5820697B4EDDA436A5C75495CC977"/>
    <w:rsid w:val="006F2220"/>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7">
    <w:name w:val="0A468BA4DBAA4BC89FB21013659EE91F7"/>
    <w:rsid w:val="006F2220"/>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7">
    <w:name w:val="E31278E97A404F99A8CC982AF7E911997"/>
    <w:rsid w:val="006F2220"/>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7">
    <w:name w:val="E7853B08B50B42B2B7C52280BA499F357"/>
    <w:rsid w:val="006F2220"/>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7">
    <w:name w:val="046C840D32DA4C43A24C076C5108E4B17"/>
    <w:rsid w:val="006F2220"/>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7">
    <w:name w:val="F2D9C59CBEEA46B4AA60E7BA65ED18247"/>
    <w:rsid w:val="006F2220"/>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7">
    <w:name w:val="B1618F5EED4F4F80B913582E5BA720A87"/>
    <w:rsid w:val="006F2220"/>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7">
    <w:name w:val="09CEB74DFE2242889FD619927FB1FFAF7"/>
    <w:rsid w:val="006F2220"/>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7">
    <w:name w:val="26629F567565416887FD29D4EE67DE817"/>
    <w:rsid w:val="006F2220"/>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7">
    <w:name w:val="D5F2F6B42344475282C6809243D1A52D7"/>
    <w:rsid w:val="006F2220"/>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7">
    <w:name w:val="6B47C4890A8A4B6A8F41BD03EE87C8457"/>
    <w:rsid w:val="006F2220"/>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7">
    <w:name w:val="815ED038240148C2BA20B23799EE52F47"/>
    <w:rsid w:val="006F2220"/>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7">
    <w:name w:val="864BED2360C24EACBF672B798635F46A7"/>
    <w:rsid w:val="006F2220"/>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7">
    <w:name w:val="03D4C8A26C09493C8906EA6E31EE80277"/>
    <w:rsid w:val="006F2220"/>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7">
    <w:name w:val="4099E4B6BFAB49199DC7F79928E386E87"/>
    <w:rsid w:val="006F2220"/>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7">
    <w:name w:val="4DB7CB3319A14ADE95E382E55F6918087"/>
    <w:rsid w:val="006F2220"/>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7">
    <w:name w:val="2BCC283DD4F54C85B4A3A8711F1610697"/>
    <w:rsid w:val="006F2220"/>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7">
    <w:name w:val="043BDFF275874507993A23BE3A304BB67"/>
    <w:rsid w:val="006F2220"/>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7">
    <w:name w:val="8D8AD87EEC364C9292297E72776EC0DE7"/>
    <w:rsid w:val="006F2220"/>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7">
    <w:name w:val="7BB31F5E272141768C2136A8146747447"/>
    <w:rsid w:val="006F2220"/>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7">
    <w:name w:val="698AEF46F5BF4FB0A9269D24C9BEC71E7"/>
    <w:rsid w:val="006F2220"/>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7">
    <w:name w:val="32C264F71D5E452BBC0D6F9D3F08BE657"/>
    <w:rsid w:val="006F2220"/>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7">
    <w:name w:val="56916F0ABA71427BB533586B983FB98C7"/>
    <w:rsid w:val="006F2220"/>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7">
    <w:name w:val="B9AC5EC1C51C4E3A88D893632011C5EF7"/>
    <w:rsid w:val="006F2220"/>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7">
    <w:name w:val="B68578253FF94BC6AAC9D8881236D8807"/>
    <w:rsid w:val="006F2220"/>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7">
    <w:name w:val="47225803FFF747829ABEDD15CCA1BC467"/>
    <w:rsid w:val="006F2220"/>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7">
    <w:name w:val="03ED12F1D21B4421BA547B8FA1AB79357"/>
    <w:rsid w:val="006F2220"/>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7">
    <w:name w:val="4DF9F7B15BF64642A82CADB17F6751747"/>
    <w:rsid w:val="006F2220"/>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7">
    <w:name w:val="C40E13C1DC9B42D782AEB08D3998A91B7"/>
    <w:rsid w:val="006F2220"/>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7">
    <w:name w:val="C9A47D8B8B714101B59D9D3CB3FA40487"/>
    <w:rsid w:val="006F2220"/>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7">
    <w:name w:val="5A9632FD8B6F404DB9330C583356970C7"/>
    <w:rsid w:val="006F2220"/>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7">
    <w:name w:val="F5BF74F1D1BD4CB594DA7AF4C13247607"/>
    <w:rsid w:val="006F2220"/>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7">
    <w:name w:val="912227529C534BC7A9B5C9C5222A54077"/>
    <w:rsid w:val="006F2220"/>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7">
    <w:name w:val="1CEC16FF7CA844A8998B12798CB13CEC7"/>
    <w:rsid w:val="006F2220"/>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7">
    <w:name w:val="4F43CBE2C56B492CB51DCEE6922DD7667"/>
    <w:rsid w:val="006F2220"/>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7">
    <w:name w:val="123DD9B90DC543E5854DBF701AF109DB7"/>
    <w:rsid w:val="006F2220"/>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7">
    <w:name w:val="4701FB6DB2C242558DD2876A8EB24A607"/>
    <w:rsid w:val="006F2220"/>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7">
    <w:name w:val="B61BBA07BEE846F2A9F14EDD17FE4A487"/>
    <w:rsid w:val="006F2220"/>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7">
    <w:name w:val="BD4B7E1C75D345E1A428AFB6A3BB5F0E7"/>
    <w:rsid w:val="006F2220"/>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7">
    <w:name w:val="E040D20112D14039969817E4FDC0ECC37"/>
    <w:rsid w:val="006F2220"/>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7">
    <w:name w:val="650DC842DDD84135B6E819D856526B2C7"/>
    <w:rsid w:val="006F2220"/>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7">
    <w:name w:val="5A0C5EBB71384EE5AE383EFC0A36EF9C7"/>
    <w:rsid w:val="006F2220"/>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7">
    <w:name w:val="8A0B7B90C42C4DE3B9137335560955417"/>
    <w:rsid w:val="006F2220"/>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7">
    <w:name w:val="14AD6881B3034A6991B472367C73E3297"/>
    <w:rsid w:val="006F2220"/>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7">
    <w:name w:val="36EF8610BA9B43AA9700F47AC76AD89E7"/>
    <w:rsid w:val="006F2220"/>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7">
    <w:name w:val="64635E3ADE9742689F7785F2FE455BB17"/>
    <w:rsid w:val="006F2220"/>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7">
    <w:name w:val="E90783E25D734C938FEEF3F408DE18EF7"/>
    <w:rsid w:val="006F2220"/>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7">
    <w:name w:val="E69A7B80A8114D23BDDF36C793A1D6E47"/>
    <w:rsid w:val="006F2220"/>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7">
    <w:name w:val="ADC16DC225194BFD82E39D5F2CE0C9117"/>
    <w:rsid w:val="006F2220"/>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7">
    <w:name w:val="B1B6EBE5885E4B63BF3223374C157A6A7"/>
    <w:rsid w:val="006F2220"/>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7">
    <w:name w:val="6C04CB557A3B4CECA364579D31D9AC9B7"/>
    <w:rsid w:val="006F2220"/>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7">
    <w:name w:val="A7EA07FF51274910B7E331324F4C13777"/>
    <w:rsid w:val="006F2220"/>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7">
    <w:name w:val="578E7219990D4F6FB34DDFFB270101CF7"/>
    <w:rsid w:val="006F2220"/>
    <w:pPr>
      <w:spacing w:after="0" w:line="240" w:lineRule="auto"/>
    </w:pPr>
    <w:rPr>
      <w:rFonts w:ascii="Times New Roman" w:eastAsia="Times New Roman" w:hAnsi="Times New Roman" w:cs="Times New Roman"/>
      <w:sz w:val="20"/>
      <w:szCs w:val="20"/>
      <w:lang w:eastAsia="en-US"/>
    </w:rPr>
  </w:style>
  <w:style w:type="paragraph" w:customStyle="1" w:styleId="7267B517D09148D18933E58233887E657">
    <w:name w:val="7267B517D09148D18933E58233887E657"/>
    <w:rsid w:val="006F2220"/>
    <w:pPr>
      <w:spacing w:after="0" w:line="240" w:lineRule="auto"/>
    </w:pPr>
    <w:rPr>
      <w:rFonts w:ascii="Times New Roman" w:eastAsia="Times New Roman" w:hAnsi="Times New Roman" w:cs="Times New Roman"/>
      <w:sz w:val="20"/>
      <w:szCs w:val="20"/>
      <w:lang w:eastAsia="en-US"/>
    </w:rPr>
  </w:style>
  <w:style w:type="paragraph" w:customStyle="1" w:styleId="1D8E43766CBB4E5A8D201614B27B9E357">
    <w:name w:val="1D8E43766CBB4E5A8D201614B27B9E357"/>
    <w:rsid w:val="006F2220"/>
    <w:pPr>
      <w:spacing w:after="0" w:line="240" w:lineRule="auto"/>
    </w:pPr>
    <w:rPr>
      <w:rFonts w:ascii="Times New Roman" w:eastAsia="Times New Roman" w:hAnsi="Times New Roman" w:cs="Times New Roman"/>
      <w:sz w:val="20"/>
      <w:szCs w:val="20"/>
      <w:lang w:eastAsia="en-US"/>
    </w:rPr>
  </w:style>
  <w:style w:type="paragraph" w:customStyle="1" w:styleId="FF989B1F79AD47F89EAA078AFD28097A7">
    <w:name w:val="FF989B1F79AD47F89EAA078AFD28097A7"/>
    <w:rsid w:val="006F2220"/>
    <w:pPr>
      <w:spacing w:after="0" w:line="240" w:lineRule="auto"/>
    </w:pPr>
    <w:rPr>
      <w:rFonts w:ascii="Times New Roman" w:eastAsia="Times New Roman" w:hAnsi="Times New Roman" w:cs="Times New Roman"/>
      <w:sz w:val="20"/>
      <w:szCs w:val="20"/>
      <w:lang w:eastAsia="en-US"/>
    </w:rPr>
  </w:style>
  <w:style w:type="paragraph" w:customStyle="1" w:styleId="01E61D6C58B14933828379B0D20506D07">
    <w:name w:val="01E61D6C58B14933828379B0D20506D07"/>
    <w:rsid w:val="006F2220"/>
    <w:pPr>
      <w:spacing w:after="0" w:line="240" w:lineRule="auto"/>
    </w:pPr>
    <w:rPr>
      <w:rFonts w:ascii="Times New Roman" w:eastAsia="Times New Roman" w:hAnsi="Times New Roman" w:cs="Times New Roman"/>
      <w:sz w:val="20"/>
      <w:szCs w:val="20"/>
      <w:lang w:eastAsia="en-US"/>
    </w:rPr>
  </w:style>
  <w:style w:type="paragraph" w:customStyle="1" w:styleId="618D4BB337F146A4B2E04D286479D0B57">
    <w:name w:val="618D4BB337F146A4B2E04D286479D0B57"/>
    <w:rsid w:val="006F2220"/>
    <w:pPr>
      <w:spacing w:after="0" w:line="240" w:lineRule="auto"/>
    </w:pPr>
    <w:rPr>
      <w:rFonts w:ascii="Times New Roman" w:eastAsia="Times New Roman" w:hAnsi="Times New Roman" w:cs="Times New Roman"/>
      <w:sz w:val="20"/>
      <w:szCs w:val="20"/>
      <w:lang w:eastAsia="en-US"/>
    </w:rPr>
  </w:style>
  <w:style w:type="paragraph" w:customStyle="1" w:styleId="5694E72E8DF749A5BEE6B4BBC0F996527">
    <w:name w:val="5694E72E8DF749A5BEE6B4BBC0F996527"/>
    <w:rsid w:val="006F2220"/>
    <w:pPr>
      <w:spacing w:after="0" w:line="240" w:lineRule="auto"/>
    </w:pPr>
    <w:rPr>
      <w:rFonts w:ascii="Times New Roman" w:eastAsia="Times New Roman" w:hAnsi="Times New Roman" w:cs="Times New Roman"/>
      <w:sz w:val="20"/>
      <w:szCs w:val="20"/>
      <w:lang w:eastAsia="en-US"/>
    </w:rPr>
  </w:style>
  <w:style w:type="paragraph" w:customStyle="1" w:styleId="2B24D3187EF744F3B0991D3D842822727">
    <w:name w:val="2B24D3187EF744F3B0991D3D842822727"/>
    <w:rsid w:val="006F2220"/>
    <w:pPr>
      <w:spacing w:after="0" w:line="240" w:lineRule="auto"/>
    </w:pPr>
    <w:rPr>
      <w:rFonts w:ascii="Times New Roman" w:eastAsia="Times New Roman" w:hAnsi="Times New Roman" w:cs="Times New Roman"/>
      <w:sz w:val="20"/>
      <w:szCs w:val="20"/>
      <w:lang w:eastAsia="en-US"/>
    </w:rPr>
  </w:style>
  <w:style w:type="paragraph" w:customStyle="1" w:styleId="3B8042FE046C44A997D643E5F554C6A17">
    <w:name w:val="3B8042FE046C44A997D643E5F554C6A17"/>
    <w:rsid w:val="006F2220"/>
    <w:pPr>
      <w:spacing w:after="0" w:line="240" w:lineRule="auto"/>
    </w:pPr>
    <w:rPr>
      <w:rFonts w:ascii="Times New Roman" w:eastAsia="Times New Roman" w:hAnsi="Times New Roman" w:cs="Times New Roman"/>
      <w:sz w:val="20"/>
      <w:szCs w:val="20"/>
      <w:lang w:eastAsia="en-US"/>
    </w:rPr>
  </w:style>
  <w:style w:type="paragraph" w:customStyle="1" w:styleId="3ED685A6E5974B7B9D39D67626AFD6FA7">
    <w:name w:val="3ED685A6E5974B7B9D39D67626AFD6FA7"/>
    <w:rsid w:val="006F2220"/>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5">
    <w:name w:val="BF4C534A9218433FBDA2DFAEB897318F5"/>
    <w:rsid w:val="006F2220"/>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2">
    <w:name w:val="6D1EE415B6D14BFAA145E61574B4B4032"/>
    <w:rsid w:val="006F2220"/>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3">
    <w:name w:val="8CB7F63A41F24588BBBB0234A5199D673"/>
    <w:rsid w:val="006F2220"/>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3">
    <w:name w:val="DE8E6C4A3B134A6494C085C939C4D2C83"/>
    <w:rsid w:val="006F2220"/>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1">
    <w:name w:val="49338C43801C40E2983B419D87BBDA9D1"/>
    <w:rsid w:val="006F2220"/>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1">
    <w:name w:val="7A02333058D045BC841A43930DD1DBC71"/>
    <w:rsid w:val="006F2220"/>
    <w:pPr>
      <w:spacing w:after="0" w:line="240" w:lineRule="auto"/>
    </w:pPr>
    <w:rPr>
      <w:rFonts w:ascii="Times New Roman" w:eastAsia="Times New Roman" w:hAnsi="Times New Roman" w:cs="Times New Roman"/>
      <w:sz w:val="20"/>
      <w:szCs w:val="20"/>
      <w:lang w:eastAsia="en-US"/>
    </w:rPr>
  </w:style>
  <w:style w:type="paragraph" w:customStyle="1" w:styleId="88573CF296074EAF80EF1914C2CE36231">
    <w:name w:val="88573CF296074EAF80EF1914C2CE36231"/>
    <w:rsid w:val="006F2220"/>
    <w:pPr>
      <w:spacing w:after="0" w:line="240" w:lineRule="auto"/>
    </w:pPr>
    <w:rPr>
      <w:rFonts w:ascii="Times New Roman" w:eastAsia="Times New Roman" w:hAnsi="Times New Roman" w:cs="Times New Roman"/>
      <w:sz w:val="20"/>
      <w:szCs w:val="20"/>
      <w:lang w:eastAsia="en-US"/>
    </w:rPr>
  </w:style>
  <w:style w:type="paragraph" w:customStyle="1" w:styleId="CEA56A3C63104D50B5ED0D59B492BEBF">
    <w:name w:val="CEA56A3C63104D50B5ED0D59B492BEBF"/>
    <w:rsid w:val="006F2220"/>
  </w:style>
  <w:style w:type="paragraph" w:customStyle="1" w:styleId="F5B9F5ABC2FD48EEA4BC42F47B6D192B">
    <w:name w:val="F5B9F5ABC2FD48EEA4BC42F47B6D192B"/>
    <w:rsid w:val="006F2220"/>
  </w:style>
  <w:style w:type="paragraph" w:customStyle="1" w:styleId="50BC331F63384BDBB4B51B01774954B9">
    <w:name w:val="50BC331F63384BDBB4B51B01774954B9"/>
    <w:rsid w:val="006F2220"/>
  </w:style>
  <w:style w:type="paragraph" w:customStyle="1" w:styleId="B3539A9F20DF4C2785B0F74183CEB807">
    <w:name w:val="B3539A9F20DF4C2785B0F74183CEB807"/>
    <w:rsid w:val="006F2220"/>
  </w:style>
  <w:style w:type="paragraph" w:customStyle="1" w:styleId="D298881ABAF6493A80505ADBED1EE127">
    <w:name w:val="D298881ABAF6493A80505ADBED1EE127"/>
    <w:rsid w:val="006F2220"/>
  </w:style>
  <w:style w:type="paragraph" w:customStyle="1" w:styleId="F3026EE8FA8F460EA6ED5573BD90435E">
    <w:name w:val="F3026EE8FA8F460EA6ED5573BD90435E"/>
    <w:rsid w:val="006F2220"/>
  </w:style>
  <w:style w:type="paragraph" w:customStyle="1" w:styleId="3C9249E706654490BEC26E81DFD66905">
    <w:name w:val="3C9249E706654490BEC26E81DFD66905"/>
    <w:rsid w:val="006F2220"/>
  </w:style>
  <w:style w:type="paragraph" w:customStyle="1" w:styleId="91688D64F0BF43EDB6E80DB1456AD41D">
    <w:name w:val="91688D64F0BF43EDB6E80DB1456AD41D"/>
    <w:rsid w:val="006F2220"/>
  </w:style>
  <w:style w:type="paragraph" w:customStyle="1" w:styleId="B8CC7C6DB59043E6A7CAE66CA1004FF1">
    <w:name w:val="B8CC7C6DB59043E6A7CAE66CA1004FF1"/>
    <w:rsid w:val="006F2220"/>
  </w:style>
  <w:style w:type="paragraph" w:customStyle="1" w:styleId="4405FE8F49834BDA9289C2B924115031">
    <w:name w:val="4405FE8F49834BDA9289C2B924115031"/>
    <w:rsid w:val="006F2220"/>
  </w:style>
  <w:style w:type="paragraph" w:customStyle="1" w:styleId="324BD7A7E20D4F44A3520E3B7C19580D">
    <w:name w:val="324BD7A7E20D4F44A3520E3B7C19580D"/>
    <w:rsid w:val="006F2220"/>
  </w:style>
  <w:style w:type="paragraph" w:customStyle="1" w:styleId="01481488B42F48B39F8DBBE9FBCC213F">
    <w:name w:val="01481488B42F48B39F8DBBE9FBCC213F"/>
    <w:rsid w:val="006F2220"/>
  </w:style>
  <w:style w:type="paragraph" w:customStyle="1" w:styleId="EFB090DF858648938B8E15468C3B0225">
    <w:name w:val="EFB090DF858648938B8E15468C3B0225"/>
    <w:rsid w:val="006F2220"/>
  </w:style>
  <w:style w:type="paragraph" w:customStyle="1" w:styleId="9827A68AB03D4E839D303137B9D98327">
    <w:name w:val="9827A68AB03D4E839D303137B9D98327"/>
    <w:rsid w:val="006F2220"/>
  </w:style>
  <w:style w:type="paragraph" w:customStyle="1" w:styleId="127E27D788E3452D94746841957118D8">
    <w:name w:val="127E27D788E3452D94746841957118D8"/>
    <w:rsid w:val="006F2220"/>
  </w:style>
  <w:style w:type="paragraph" w:customStyle="1" w:styleId="E6590A497AA44865AB2F1067A24200E2">
    <w:name w:val="E6590A497AA44865AB2F1067A24200E2"/>
    <w:rsid w:val="006F2220"/>
  </w:style>
  <w:style w:type="paragraph" w:customStyle="1" w:styleId="173C1D8A7F7A40CA8757D7933AD24728">
    <w:name w:val="173C1D8A7F7A40CA8757D7933AD24728"/>
    <w:rsid w:val="00406E83"/>
  </w:style>
  <w:style w:type="paragraph" w:customStyle="1" w:styleId="CBB34FBF6D8846AD969D8CE47823EDD1">
    <w:name w:val="CBB34FBF6D8846AD969D8CE47823EDD1"/>
    <w:rsid w:val="00406E83"/>
  </w:style>
  <w:style w:type="paragraph" w:customStyle="1" w:styleId="F1A6C07FDF124138BE648DAD7EF9E448">
    <w:name w:val="F1A6C07FDF124138BE648DAD7EF9E448"/>
    <w:rsid w:val="00406E83"/>
  </w:style>
  <w:style w:type="paragraph" w:customStyle="1" w:styleId="7CED74197ADC4F4AB96DF5E0A564FF3E">
    <w:name w:val="7CED74197ADC4F4AB96DF5E0A564FF3E"/>
    <w:rsid w:val="00406E83"/>
  </w:style>
  <w:style w:type="paragraph" w:customStyle="1" w:styleId="845B5C1EF5064DF39030CBF5C7DE1515">
    <w:name w:val="845B5C1EF5064DF39030CBF5C7DE1515"/>
    <w:rsid w:val="00406E83"/>
  </w:style>
  <w:style w:type="paragraph" w:customStyle="1" w:styleId="5E6E7E8925EC4405952CC1C1463953AE">
    <w:name w:val="5E6E7E8925EC4405952CC1C1463953AE"/>
    <w:rsid w:val="00406E83"/>
  </w:style>
  <w:style w:type="paragraph" w:customStyle="1" w:styleId="84FEC0A9CB2E48D38C081DF255E6BB2A">
    <w:name w:val="84FEC0A9CB2E48D38C081DF255E6BB2A"/>
    <w:rsid w:val="00406E83"/>
  </w:style>
  <w:style w:type="paragraph" w:customStyle="1" w:styleId="11540895E410435287521BF117A442D9">
    <w:name w:val="11540895E410435287521BF117A442D9"/>
    <w:rsid w:val="00406E83"/>
  </w:style>
  <w:style w:type="paragraph" w:customStyle="1" w:styleId="8A9D57291FAF422688C7D30E1ADB7C7A">
    <w:name w:val="8A9D57291FAF422688C7D30E1ADB7C7A"/>
    <w:rsid w:val="00406E83"/>
  </w:style>
  <w:style w:type="paragraph" w:customStyle="1" w:styleId="AC9C308CC5884BCC8B6AB59977725661">
    <w:name w:val="AC9C308CC5884BCC8B6AB59977725661"/>
    <w:rsid w:val="00406E83"/>
  </w:style>
  <w:style w:type="paragraph" w:customStyle="1" w:styleId="6CAA2DE0815C4FEC90269E4F66550766">
    <w:name w:val="6CAA2DE0815C4FEC90269E4F66550766"/>
    <w:rsid w:val="00406E83"/>
  </w:style>
  <w:style w:type="paragraph" w:customStyle="1" w:styleId="C89A50533B04467787DE19DED240BAEB">
    <w:name w:val="C89A50533B04467787DE19DED240BAEB"/>
    <w:rsid w:val="00406E83"/>
  </w:style>
  <w:style w:type="paragraph" w:customStyle="1" w:styleId="947B31AEEFA94D22B1F9772E27FBA4C4">
    <w:name w:val="947B31AEEFA94D22B1F9772E27FBA4C4"/>
    <w:rsid w:val="00406E83"/>
  </w:style>
  <w:style w:type="paragraph" w:customStyle="1" w:styleId="8A20C1E17E894098AC5CABDCAB193CCF">
    <w:name w:val="8A20C1E17E894098AC5CABDCAB193CCF"/>
    <w:rsid w:val="00406E83"/>
  </w:style>
  <w:style w:type="paragraph" w:customStyle="1" w:styleId="824992217848464E963CC35339797034">
    <w:name w:val="824992217848464E963CC35339797034"/>
    <w:rsid w:val="00406E83"/>
  </w:style>
  <w:style w:type="paragraph" w:customStyle="1" w:styleId="9571B61DC91740698E2C7C12BC641A7E">
    <w:name w:val="9571B61DC91740698E2C7C12BC641A7E"/>
    <w:rsid w:val="00406E83"/>
  </w:style>
  <w:style w:type="paragraph" w:customStyle="1" w:styleId="27228C381D394F2B9BF607518134534F">
    <w:name w:val="27228C381D394F2B9BF607518134534F"/>
    <w:rsid w:val="00406E83"/>
  </w:style>
  <w:style w:type="paragraph" w:customStyle="1" w:styleId="85B5264D68B242BB8BE42EA0F7BD1802">
    <w:name w:val="85B5264D68B242BB8BE42EA0F7BD1802"/>
    <w:rsid w:val="00406E83"/>
  </w:style>
  <w:style w:type="paragraph" w:customStyle="1" w:styleId="1413D405C0EA46C0B0F4020809DA86C8">
    <w:name w:val="1413D405C0EA46C0B0F4020809DA86C8"/>
    <w:rsid w:val="00406E83"/>
  </w:style>
  <w:style w:type="paragraph" w:customStyle="1" w:styleId="A30A8F37CCA24371BFE01121460E1141">
    <w:name w:val="A30A8F37CCA24371BFE01121460E1141"/>
    <w:rsid w:val="00406E83"/>
  </w:style>
  <w:style w:type="paragraph" w:customStyle="1" w:styleId="0696290A726348BB98374FBB0FFE6627">
    <w:name w:val="0696290A726348BB98374FBB0FFE6627"/>
    <w:rsid w:val="00406E83"/>
  </w:style>
  <w:style w:type="paragraph" w:customStyle="1" w:styleId="124BC6C5A7644A3C831BD16822DEA42F">
    <w:name w:val="124BC6C5A7644A3C831BD16822DEA42F"/>
    <w:rsid w:val="00406E83"/>
  </w:style>
  <w:style w:type="paragraph" w:customStyle="1" w:styleId="A5F30C056FD549FFA23C77B10F5DBE4D">
    <w:name w:val="A5F30C056FD549FFA23C77B10F5DBE4D"/>
    <w:rsid w:val="00406E83"/>
  </w:style>
  <w:style w:type="paragraph" w:customStyle="1" w:styleId="9815F4ED798E4D2F9CCF1E5C4C8372FD">
    <w:name w:val="9815F4ED798E4D2F9CCF1E5C4C8372FD"/>
    <w:rsid w:val="00406E83"/>
  </w:style>
  <w:style w:type="paragraph" w:customStyle="1" w:styleId="289C64AABA7B436896B52EA642EB0776">
    <w:name w:val="289C64AABA7B436896B52EA642EB0776"/>
    <w:rsid w:val="00406E83"/>
  </w:style>
  <w:style w:type="paragraph" w:customStyle="1" w:styleId="FADA9014A3FA42C1858C20DAAFD0A964">
    <w:name w:val="FADA9014A3FA42C1858C20DAAFD0A964"/>
    <w:rsid w:val="00406E83"/>
  </w:style>
  <w:style w:type="paragraph" w:customStyle="1" w:styleId="1707A127C73645FC97B6757103D70ED0">
    <w:name w:val="1707A127C73645FC97B6757103D70ED0"/>
    <w:rsid w:val="00406E83"/>
  </w:style>
  <w:style w:type="paragraph" w:customStyle="1" w:styleId="F21759B4DFA847DD8F6A6EC17EAFDA9D">
    <w:name w:val="F21759B4DFA847DD8F6A6EC17EAFDA9D"/>
    <w:rsid w:val="00406E83"/>
  </w:style>
  <w:style w:type="paragraph" w:customStyle="1" w:styleId="A7F419E9BC404829BD3A7C1232890AC8">
    <w:name w:val="A7F419E9BC404829BD3A7C1232890AC8"/>
    <w:rsid w:val="002E6436"/>
  </w:style>
  <w:style w:type="paragraph" w:customStyle="1" w:styleId="1062E21BE6494A2D81DF8C499B19F3A1">
    <w:name w:val="1062E21BE6494A2D81DF8C499B19F3A1"/>
    <w:rsid w:val="002E6436"/>
  </w:style>
  <w:style w:type="paragraph" w:customStyle="1" w:styleId="BFE382F8A0F34674AE4C3BE168C7EC32">
    <w:name w:val="BFE382F8A0F34674AE4C3BE168C7EC32"/>
    <w:rsid w:val="002E6436"/>
  </w:style>
  <w:style w:type="paragraph" w:customStyle="1" w:styleId="D61C4BF9A1014231A24FC9C3BC8BD3B5">
    <w:name w:val="D61C4BF9A1014231A24FC9C3BC8BD3B5"/>
    <w:rsid w:val="00777A07"/>
  </w:style>
  <w:style w:type="paragraph" w:customStyle="1" w:styleId="D61C4BF9A1014231A24FC9C3BC8BD3B51">
    <w:name w:val="D61C4BF9A1014231A24FC9C3BC8BD3B51"/>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0">
    <w:name w:val="81E6D56B090342F6A3666E96249E95D330"/>
    <w:rsid w:val="00777A07"/>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29">
    <w:name w:val="E86BEF8C522442538F3BE35513193AB429"/>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7">
    <w:name w:val="FA8F6520D96640E381E6FFE7F543E1FF27"/>
    <w:rsid w:val="00777A07"/>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8">
    <w:name w:val="E5599A6B50E14BB3B160EFD002EA62E628"/>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6">
    <w:name w:val="1D25ED3DE2BB49BC90A4751833CA8B3626"/>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0">
    <w:name w:val="32C442AA9F0347DB8437648206E7BB2920"/>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0">
    <w:name w:val="C22EBB3EFBB1408381BD672D4C03BBFE20"/>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8">
    <w:name w:val="06EDD39383E74E40B9662A90722F082B8"/>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8">
    <w:name w:val="E8CD77F6036B4D24B593625E0F45599A18"/>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8">
    <w:name w:val="1E093FDE05D3456FAC3CC124C98D189F18"/>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8">
    <w:name w:val="C168E2AE584B4095A776868A360BCDFE18"/>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8">
    <w:name w:val="D48D29910CDF49F695FD353722DA040718"/>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8">
    <w:name w:val="B1B670190DAE40D5AAB2F8FDCBE7F44C18"/>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8">
    <w:name w:val="1DF12000954546739861E9AACB8FC81D18"/>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8">
    <w:name w:val="D8507C4EB3414C3F95D54E34729FD75618"/>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8">
    <w:name w:val="F863C435DCF640578702A7A37004F63218"/>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8">
    <w:name w:val="0749B816D0224CAA9C2747F6C3CEEBD818"/>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8">
    <w:name w:val="BB1BDB3A1FF840D7B85D60A06FBAE26318"/>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8">
    <w:name w:val="32C43A1162714611BBAC6EE00662260118"/>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8">
    <w:name w:val="90BF5AEE47A84E26A961E5B977D7777718"/>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8">
    <w:name w:val="D68D209B95F14725BD88364E52EB6D3518"/>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8">
    <w:name w:val="E258239F78EB43E886386D63EB6C14FD18"/>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8">
    <w:name w:val="F9F6424920604FED947C13891D94694F18"/>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8">
    <w:name w:val="687AAC0974504E719ABF4712FBF7FACE18"/>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8">
    <w:name w:val="51B6C2A9EC934B9DAAAF001A46591EFD18"/>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8">
    <w:name w:val="7B40D12DA99D44428EE2FA4A3AB86D2318"/>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8">
    <w:name w:val="FEA6EF75ACE245CAB45D90CFAAE50EE518"/>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8">
    <w:name w:val="CDD5B5BF862A45719549488C118A968E18"/>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8">
    <w:name w:val="328EADC2F9BB4210A3B620423159DCB718"/>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8">
    <w:name w:val="BCE967CC2D8E4B8382AEE21512459AFC18"/>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8">
    <w:name w:val="12396492581749BC8267FF3DA280AF7A18"/>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8">
    <w:name w:val="D381A99359BA4B86AC05BC8C1AE6AA4B18"/>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8">
    <w:name w:val="0E4ACD34094C494BB94B9BD542BDA7BE18"/>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8">
    <w:name w:val="270BD362F5A840D39080C1FD357E973F18"/>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8">
    <w:name w:val="1EF2811C40E14CC981FCA5F5B105B0EC18"/>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8">
    <w:name w:val="DD8C335D2B454E51B66429908FEC85DC18"/>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8">
    <w:name w:val="98971296437D4782B32C1F626F5A143518"/>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4">
    <w:name w:val="9EC21362D458452FAC84A72D780577B614"/>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5">
    <w:name w:val="7194C33658F5436B83272CCAEF3DE23A15"/>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5">
    <w:name w:val="81608491D0814B9FB41DBE1E12B472E415"/>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5">
    <w:name w:val="E79CDDA1886C4311AE46971FF5095EFD15"/>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5">
    <w:name w:val="0F6A40102C26454FA987934221C2204315"/>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5">
    <w:name w:val="3314E7F234664DE494D36A638298F75D15"/>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5">
    <w:name w:val="2268946610D144BFBC0FFA018C33FA6815"/>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5">
    <w:name w:val="EF12A2D7F21D43A9ACBACAC7E382FFD115"/>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5">
    <w:name w:val="4650CA7B76784D1F9110D7976BD2628C15"/>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5">
    <w:name w:val="C36EC762A52C40C1B0348B38F20B2E4D15"/>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5">
    <w:name w:val="57AF606520DC4B89AAF43FBAA14DD79615"/>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5">
    <w:name w:val="1C2BFD344D54437EA366C41D0402B08515"/>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5">
    <w:name w:val="8AD7AED2810244AF9E465D32629DCE4B15"/>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5">
    <w:name w:val="B86ADF4D57D64146946DFCC1E9EEE59215"/>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5">
    <w:name w:val="F39B8A769CBF4EF3A074DBECC4F8681A15"/>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5">
    <w:name w:val="2A33901F0B074853B0BF30E7FC35469E15"/>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5">
    <w:name w:val="3E5128CC621B4ADCB685AA07F4BE7F3B15"/>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5">
    <w:name w:val="4424709226A34B38A2847919D56997AF15"/>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5">
    <w:name w:val="966FAE642F5442088B3ECE56A5CAF55D15"/>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5">
    <w:name w:val="7467A27CED5B4E22868BD51AA10CB4AA15"/>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5">
    <w:name w:val="EF3AC0580EB647F684A76CDB2FC70ADB15"/>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5">
    <w:name w:val="C9D0D8A5652E4F18B2D68CA3E8F711C115"/>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5">
    <w:name w:val="C153D6DEC0694336847C26870C4254E715"/>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5">
    <w:name w:val="D441F35B81C549CCA5B80A4B36C9FEC615"/>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5">
    <w:name w:val="5926D4E93BF147C8A6C73B753836B99D15"/>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5">
    <w:name w:val="919B39037EC943FDA4B4535E6BBB1B5315"/>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5">
    <w:name w:val="AF9CDA925DBA4B498318DF4DA5674E3315"/>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5">
    <w:name w:val="B93F3A106103478994E183F87894652D15"/>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5">
    <w:name w:val="A3978A05A6EC4DDFB66D26C66A749A9815"/>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5">
    <w:name w:val="7141330F53CB480FB420259AFEFDBA8F15"/>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5">
    <w:name w:val="4108CF567A354997B2A25A488766D72015"/>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5">
    <w:name w:val="75A2348286D64D039062D64981FB172C15"/>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5">
    <w:name w:val="83B5CE99D2EB4BD9AB2B56FDB4D56EEF15"/>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5">
    <w:name w:val="18140C208FA14F0A9F2EF1AB2016C5FC15"/>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5">
    <w:name w:val="D48D478F25E24D91865FF588650A9FA415"/>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5">
    <w:name w:val="85ADEDDC52444289A332EC33ED2E691C15"/>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5">
    <w:name w:val="A7E4758D3EF248D2B9FAD53503FB335415"/>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5">
    <w:name w:val="93BB70564DB541BCBF4625E556A5170915"/>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5">
    <w:name w:val="09A05CE16F1D4679B8A58347B9CA2EE215"/>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5">
    <w:name w:val="F84901474F9E4CCBA59EAF6EFEF5A54915"/>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5">
    <w:name w:val="8824C76171A149248D4C12721446E1C015"/>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5">
    <w:name w:val="8BAA7A79CC7546C6A88917AAD27A19E415"/>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5">
    <w:name w:val="0A9AB04811964A0685BA66C5EDC2F6F915"/>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5">
    <w:name w:val="9CB7152F2B8345FB96002BF58E0C1F4E15"/>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5">
    <w:name w:val="A26424114150487E91A76F05D426BBDD15"/>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5">
    <w:name w:val="9E71974FE46844AD9F4B9AFE74F683AA15"/>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5">
    <w:name w:val="9DAB9C2813A846F381B3AB5A350221D015"/>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5">
    <w:name w:val="0AF3785B6C2A4970A2CE15687B33800115"/>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5">
    <w:name w:val="C06C3DDDFDDB43928EB50474DFFA2C8915"/>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5">
    <w:name w:val="CFB931A5025643DB91A683CCF1C8A9C115"/>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5">
    <w:name w:val="D628FB87129E444993FB42C72E36C96115"/>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5">
    <w:name w:val="74D93BA15F5F4559ABA32135AFE2143F15"/>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5">
    <w:name w:val="7C0BDFE3368C45F585C7522FEE6ECA4615"/>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2">
    <w:name w:val="93F60FD55BFE47CF96788532DE6018D112"/>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1">
    <w:name w:val="0AED5D28658B40AABB5D5E634C37BFB811"/>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2">
    <w:name w:val="B55181886A894A0DADB2151CB0BFC17012"/>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2">
    <w:name w:val="BC1C21CB852440AF988A46714AC3E9F612"/>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9">
    <w:name w:val="AAC096D7F49849ABAB007233E3F07BE09"/>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8">
    <w:name w:val="9CAD7E3DA6AF4E9DB3CE490C18D7EABD8"/>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8">
    <w:name w:val="8D438226D1344F3089CA9B67E5F4E4778"/>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7">
    <w:name w:val="67AC1D7D031E457898439059D0CEEDB47"/>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9">
    <w:name w:val="BFDB841FC56F42D492BB1573D22518E79"/>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8">
    <w:name w:val="7C5AA50E382749EDAA394319FB07A5B38"/>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8">
    <w:name w:val="62B7F20EBB6E40298A235B9FDD41ADC18"/>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8">
    <w:name w:val="16CB74FD9E654ADB82F981517E72C9158"/>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8">
    <w:name w:val="87D4D5085B03494FB8F4712C3617DED78"/>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8">
    <w:name w:val="165C2FA7A2964631A55E9775DDAC4C638"/>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8">
    <w:name w:val="3B2C885931324301926D7444771FC6A58"/>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8">
    <w:name w:val="CDD36030BDA14A16B6B9E9AC84A8E6238"/>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8">
    <w:name w:val="078D4DD52229405F99F1CF0E9D75FD0C8"/>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8">
    <w:name w:val="B67E48123EC3463CB5962128F2FD0A7D8"/>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8">
    <w:name w:val="304CD3384A6B43D1ACA8F29F54CA6AA18"/>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8">
    <w:name w:val="27373C4CCD9F441DA181CF2FAA785CC88"/>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8">
    <w:name w:val="F4FA5820697B4EDDA436A5C75495CC978"/>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8">
    <w:name w:val="0A468BA4DBAA4BC89FB21013659EE91F8"/>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8">
    <w:name w:val="E31278E97A404F99A8CC982AF7E911998"/>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8">
    <w:name w:val="E7853B08B50B42B2B7C52280BA499F358"/>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8">
    <w:name w:val="046C840D32DA4C43A24C076C5108E4B18"/>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8">
    <w:name w:val="F2D9C59CBEEA46B4AA60E7BA65ED18248"/>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8">
    <w:name w:val="B1618F5EED4F4F80B913582E5BA720A88"/>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8">
    <w:name w:val="09CEB74DFE2242889FD619927FB1FFAF8"/>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8">
    <w:name w:val="26629F567565416887FD29D4EE67DE818"/>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8">
    <w:name w:val="D5F2F6B42344475282C6809243D1A52D8"/>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8">
    <w:name w:val="6B47C4890A8A4B6A8F41BD03EE87C8458"/>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8">
    <w:name w:val="815ED038240148C2BA20B23799EE52F48"/>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8">
    <w:name w:val="864BED2360C24EACBF672B798635F46A8"/>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8">
    <w:name w:val="03D4C8A26C09493C8906EA6E31EE80278"/>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8">
    <w:name w:val="4099E4B6BFAB49199DC7F79928E386E88"/>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8">
    <w:name w:val="4DB7CB3319A14ADE95E382E55F6918088"/>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8">
    <w:name w:val="2BCC283DD4F54C85B4A3A8711F1610698"/>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8">
    <w:name w:val="043BDFF275874507993A23BE3A304BB68"/>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8">
    <w:name w:val="8D8AD87EEC364C9292297E72776EC0DE8"/>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8">
    <w:name w:val="7BB31F5E272141768C2136A8146747448"/>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8">
    <w:name w:val="698AEF46F5BF4FB0A9269D24C9BEC71E8"/>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8">
    <w:name w:val="32C264F71D5E452BBC0D6F9D3F08BE658"/>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8">
    <w:name w:val="56916F0ABA71427BB533586B983FB98C8"/>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8">
    <w:name w:val="B9AC5EC1C51C4E3A88D893632011C5EF8"/>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8">
    <w:name w:val="B68578253FF94BC6AAC9D8881236D8808"/>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8">
    <w:name w:val="47225803FFF747829ABEDD15CCA1BC468"/>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8">
    <w:name w:val="03ED12F1D21B4421BA547B8FA1AB79358"/>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8">
    <w:name w:val="4DF9F7B15BF64642A82CADB17F6751748"/>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8">
    <w:name w:val="C40E13C1DC9B42D782AEB08D3998A91B8"/>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8">
    <w:name w:val="C9A47D8B8B714101B59D9D3CB3FA40488"/>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8">
    <w:name w:val="5A9632FD8B6F404DB9330C583356970C8"/>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8">
    <w:name w:val="F5BF74F1D1BD4CB594DA7AF4C13247608"/>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8">
    <w:name w:val="912227529C534BC7A9B5C9C5222A54078"/>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8">
    <w:name w:val="1CEC16FF7CA844A8998B12798CB13CEC8"/>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8">
    <w:name w:val="4F43CBE2C56B492CB51DCEE6922DD7668"/>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8">
    <w:name w:val="123DD9B90DC543E5854DBF701AF109DB8"/>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8">
    <w:name w:val="4701FB6DB2C242558DD2876A8EB24A608"/>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8">
    <w:name w:val="B61BBA07BEE846F2A9F14EDD17FE4A488"/>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8">
    <w:name w:val="BD4B7E1C75D345E1A428AFB6A3BB5F0E8"/>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8">
    <w:name w:val="E040D20112D14039969817E4FDC0ECC38"/>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8">
    <w:name w:val="650DC842DDD84135B6E819D856526B2C8"/>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8">
    <w:name w:val="5A0C5EBB71384EE5AE383EFC0A36EF9C8"/>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8">
    <w:name w:val="8A0B7B90C42C4DE3B9137335560955418"/>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8">
    <w:name w:val="14AD6881B3034A6991B472367C73E3298"/>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8">
    <w:name w:val="36EF8610BA9B43AA9700F47AC76AD89E8"/>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8">
    <w:name w:val="64635E3ADE9742689F7785F2FE455BB18"/>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8">
    <w:name w:val="E90783E25D734C938FEEF3F408DE18EF8"/>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8">
    <w:name w:val="E69A7B80A8114D23BDDF36C793A1D6E48"/>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8">
    <w:name w:val="ADC16DC225194BFD82E39D5F2CE0C9118"/>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8">
    <w:name w:val="B1B6EBE5885E4B63BF3223374C157A6A8"/>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8">
    <w:name w:val="6C04CB557A3B4CECA364579D31D9AC9B8"/>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8">
    <w:name w:val="A7EA07FF51274910B7E331324F4C13778"/>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8">
    <w:name w:val="578E7219990D4F6FB34DDFFB270101CF8"/>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1">
    <w:name w:val="B3539A9F20DF4C2785B0F74183CEB8071"/>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1">
    <w:name w:val="D298881ABAF6493A80505ADBED1EE1271"/>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1">
    <w:name w:val="F3026EE8FA8F460EA6ED5573BD90435E1"/>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1">
    <w:name w:val="3C9249E706654490BEC26E81DFD669051"/>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1">
    <w:name w:val="91688D64F0BF43EDB6E80DB1456AD41D1"/>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1">
    <w:name w:val="B8CC7C6DB59043E6A7CAE66CA1004FF11"/>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6">
    <w:name w:val="BF4C534A9218433FBDA2DFAEB897318F6"/>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3">
    <w:name w:val="6D1EE415B6D14BFAA145E61574B4B4033"/>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
    <w:name w:val="82728CC3FBDE4EED870D1619745BAAD3"/>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4">
    <w:name w:val="8CB7F63A41F24588BBBB0234A5199D674"/>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4">
    <w:name w:val="DE8E6C4A3B134A6494C085C939C4D2C84"/>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2">
    <w:name w:val="49338C43801C40E2983B419D87BBDA9D2"/>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2">
    <w:name w:val="7A02333058D045BC841A43930DD1DBC72"/>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1">
    <w:name w:val="9571B61DC91740698E2C7C12BC641A7E1"/>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1">
    <w:name w:val="27228C381D394F2B9BF607518134534F1"/>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1">
    <w:name w:val="85B5264D68B242BB8BE42EA0F7BD18021"/>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1">
    <w:name w:val="1413D405C0EA46C0B0F4020809DA86C81"/>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1">
    <w:name w:val="A30A8F37CCA24371BFE01121460E11411"/>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1">
    <w:name w:val="0696290A726348BB98374FBB0FFE66271"/>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1">
    <w:name w:val="124BC6C5A7644A3C831BD16822DEA42F1"/>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1">
    <w:name w:val="A5F30C056FD549FFA23C77B10F5DBE4D1"/>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1">
    <w:name w:val="9815F4ED798E4D2F9CCF1E5C4C8372FD1"/>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1">
    <w:name w:val="289C64AABA7B436896B52EA642EB07761"/>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1">
    <w:name w:val="FADA9014A3FA42C1858C20DAAFD0A9641"/>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1">
    <w:name w:val="1707A127C73645FC97B6757103D70ED01"/>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1">
    <w:name w:val="F21759B4DFA847DD8F6A6EC17EAFDA9D1"/>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1">
    <w:name w:val="824992217848464E963CC353397970341"/>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1">
    <w:name w:val="E6590A497AA44865AB2F1067A24200E21"/>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2">
    <w:name w:val="D61C4BF9A1014231A24FC9C3BC8BD3B52"/>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1">
    <w:name w:val="81E6D56B090342F6A3666E96249E95D331"/>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8">
    <w:name w:val="FA8F6520D96640E381E6FFE7F543E1FF28"/>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7">
    <w:name w:val="1D25ED3DE2BB49BC90A4751833CA8B3627"/>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3">
    <w:name w:val="5E4B6109130642669DC9CDB772387E7123"/>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1">
    <w:name w:val="C22EBB3EFBB1408381BD672D4C03BBFE21"/>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9">
    <w:name w:val="06EDD39383E74E40B9662A90722F082B9"/>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19">
    <w:name w:val="E8CD77F6036B4D24B593625E0F45599A19"/>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19">
    <w:name w:val="1E093FDE05D3456FAC3CC124C98D189F19"/>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19">
    <w:name w:val="C168E2AE584B4095A776868A360BCDFE19"/>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19">
    <w:name w:val="D48D29910CDF49F695FD353722DA040719"/>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19">
    <w:name w:val="B1B670190DAE40D5AAB2F8FDCBE7F44C19"/>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19">
    <w:name w:val="1DF12000954546739861E9AACB8FC81D19"/>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19">
    <w:name w:val="D8507C4EB3414C3F95D54E34729FD75619"/>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19">
    <w:name w:val="F863C435DCF640578702A7A37004F63219"/>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19">
    <w:name w:val="0749B816D0224CAA9C2747F6C3CEEBD819"/>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19">
    <w:name w:val="BB1BDB3A1FF840D7B85D60A06FBAE26319"/>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19">
    <w:name w:val="32C43A1162714611BBAC6EE00662260119"/>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19">
    <w:name w:val="90BF5AEE47A84E26A961E5B977D7777719"/>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19">
    <w:name w:val="D68D209B95F14725BD88364E52EB6D3519"/>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19">
    <w:name w:val="E258239F78EB43E886386D63EB6C14FD19"/>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19">
    <w:name w:val="F9F6424920604FED947C13891D94694F19"/>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19">
    <w:name w:val="687AAC0974504E719ABF4712FBF7FACE19"/>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19">
    <w:name w:val="51B6C2A9EC934B9DAAAF001A46591EFD19"/>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19">
    <w:name w:val="7B40D12DA99D44428EE2FA4A3AB86D2319"/>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19">
    <w:name w:val="FEA6EF75ACE245CAB45D90CFAAE50EE519"/>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19">
    <w:name w:val="CDD5B5BF862A45719549488C118A968E19"/>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19">
    <w:name w:val="328EADC2F9BB4210A3B620423159DCB719"/>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19">
    <w:name w:val="BCE967CC2D8E4B8382AEE21512459AFC19"/>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19">
    <w:name w:val="12396492581749BC8267FF3DA280AF7A19"/>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19">
    <w:name w:val="D381A99359BA4B86AC05BC8C1AE6AA4B19"/>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19">
    <w:name w:val="0E4ACD34094C494BB94B9BD542BDA7BE19"/>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19">
    <w:name w:val="270BD362F5A840D39080C1FD357E973F19"/>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19">
    <w:name w:val="1EF2811C40E14CC981FCA5F5B105B0EC19"/>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19">
    <w:name w:val="DD8C335D2B454E51B66429908FEC85DC19"/>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19">
    <w:name w:val="98971296437D4782B32C1F626F5A143519"/>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5">
    <w:name w:val="9EC21362D458452FAC84A72D780577B615"/>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6">
    <w:name w:val="7194C33658F5436B83272CCAEF3DE23A16"/>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6">
    <w:name w:val="81608491D0814B9FB41DBE1E12B472E416"/>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6">
    <w:name w:val="E79CDDA1886C4311AE46971FF5095EFD16"/>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6">
    <w:name w:val="0F6A40102C26454FA987934221C2204316"/>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6">
    <w:name w:val="3314E7F234664DE494D36A638298F75D16"/>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6">
    <w:name w:val="2268946610D144BFBC0FFA018C33FA6816"/>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6">
    <w:name w:val="EF12A2D7F21D43A9ACBACAC7E382FFD116"/>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6">
    <w:name w:val="4650CA7B76784D1F9110D7976BD2628C16"/>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6">
    <w:name w:val="C36EC762A52C40C1B0348B38F20B2E4D16"/>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6">
    <w:name w:val="57AF606520DC4B89AAF43FBAA14DD79616"/>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6">
    <w:name w:val="1C2BFD344D54437EA366C41D0402B08516"/>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6">
    <w:name w:val="8AD7AED2810244AF9E465D32629DCE4B16"/>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6">
    <w:name w:val="B86ADF4D57D64146946DFCC1E9EEE59216"/>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6">
    <w:name w:val="F39B8A769CBF4EF3A074DBECC4F8681A16"/>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6">
    <w:name w:val="2A33901F0B074853B0BF30E7FC35469E16"/>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6">
    <w:name w:val="3E5128CC621B4ADCB685AA07F4BE7F3B16"/>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6">
    <w:name w:val="4424709226A34B38A2847919D56997AF16"/>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6">
    <w:name w:val="966FAE642F5442088B3ECE56A5CAF55D16"/>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6">
    <w:name w:val="7467A27CED5B4E22868BD51AA10CB4AA16"/>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6">
    <w:name w:val="EF3AC0580EB647F684A76CDB2FC70ADB16"/>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6">
    <w:name w:val="C9D0D8A5652E4F18B2D68CA3E8F711C116"/>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6">
    <w:name w:val="C153D6DEC0694336847C26870C4254E716"/>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6">
    <w:name w:val="D441F35B81C549CCA5B80A4B36C9FEC616"/>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6">
    <w:name w:val="5926D4E93BF147C8A6C73B753836B99D16"/>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6">
    <w:name w:val="919B39037EC943FDA4B4535E6BBB1B5316"/>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6">
    <w:name w:val="AF9CDA925DBA4B498318DF4DA5674E3316"/>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6">
    <w:name w:val="B93F3A106103478994E183F87894652D16"/>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6">
    <w:name w:val="A3978A05A6EC4DDFB66D26C66A749A9816"/>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6">
    <w:name w:val="7141330F53CB480FB420259AFEFDBA8F16"/>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6">
    <w:name w:val="4108CF567A354997B2A25A488766D72016"/>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6">
    <w:name w:val="75A2348286D64D039062D64981FB172C16"/>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6">
    <w:name w:val="83B5CE99D2EB4BD9AB2B56FDB4D56EEF16"/>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6">
    <w:name w:val="18140C208FA14F0A9F2EF1AB2016C5FC16"/>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6">
    <w:name w:val="D48D478F25E24D91865FF588650A9FA416"/>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6">
    <w:name w:val="85ADEDDC52444289A332EC33ED2E691C16"/>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6">
    <w:name w:val="A7E4758D3EF248D2B9FAD53503FB335416"/>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6">
    <w:name w:val="93BB70564DB541BCBF4625E556A5170916"/>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6">
    <w:name w:val="09A05CE16F1D4679B8A58347B9CA2EE216"/>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6">
    <w:name w:val="F84901474F9E4CCBA59EAF6EFEF5A54916"/>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6">
    <w:name w:val="8824C76171A149248D4C12721446E1C016"/>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6">
    <w:name w:val="8BAA7A79CC7546C6A88917AAD27A19E416"/>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6">
    <w:name w:val="0A9AB04811964A0685BA66C5EDC2F6F916"/>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6">
    <w:name w:val="9CB7152F2B8345FB96002BF58E0C1F4E16"/>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6">
    <w:name w:val="A26424114150487E91A76F05D426BBDD16"/>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6">
    <w:name w:val="9E71974FE46844AD9F4B9AFE74F683AA16"/>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6">
    <w:name w:val="9DAB9C2813A846F381B3AB5A350221D016"/>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6">
    <w:name w:val="0AF3785B6C2A4970A2CE15687B33800116"/>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6">
    <w:name w:val="C06C3DDDFDDB43928EB50474DFFA2C8916"/>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6">
    <w:name w:val="CFB931A5025643DB91A683CCF1C8A9C116"/>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6">
    <w:name w:val="D628FB87129E444993FB42C72E36C96116"/>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6">
    <w:name w:val="74D93BA15F5F4559ABA32135AFE2143F16"/>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6">
    <w:name w:val="7C0BDFE3368C45F585C7522FEE6ECA4616"/>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3">
    <w:name w:val="93F60FD55BFE47CF96788532DE6018D113"/>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2">
    <w:name w:val="0AED5D28658B40AABB5D5E634C37BFB812"/>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3">
    <w:name w:val="B55181886A894A0DADB2151CB0BFC17013"/>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3">
    <w:name w:val="BC1C21CB852440AF988A46714AC3E9F613"/>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0">
    <w:name w:val="AAC096D7F49849ABAB007233E3F07BE010"/>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9">
    <w:name w:val="9CAD7E3DA6AF4E9DB3CE490C18D7EABD9"/>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9">
    <w:name w:val="8D438226D1344F3089CA9B67E5F4E4779"/>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8">
    <w:name w:val="67AC1D7D031E457898439059D0CEEDB48"/>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0">
    <w:name w:val="BFDB841FC56F42D492BB1573D22518E710"/>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9">
    <w:name w:val="7C5AA50E382749EDAA394319FB07A5B39"/>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9">
    <w:name w:val="62B7F20EBB6E40298A235B9FDD41ADC19"/>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9">
    <w:name w:val="16CB74FD9E654ADB82F981517E72C9159"/>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9">
    <w:name w:val="87D4D5085B03494FB8F4712C3617DED79"/>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9">
    <w:name w:val="165C2FA7A2964631A55E9775DDAC4C639"/>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9">
    <w:name w:val="3B2C885931324301926D7444771FC6A59"/>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9">
    <w:name w:val="CDD36030BDA14A16B6B9E9AC84A8E6239"/>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9">
    <w:name w:val="078D4DD52229405F99F1CF0E9D75FD0C9"/>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9">
    <w:name w:val="B67E48123EC3463CB5962128F2FD0A7D9"/>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9">
    <w:name w:val="304CD3384A6B43D1ACA8F29F54CA6AA19"/>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9">
    <w:name w:val="27373C4CCD9F441DA181CF2FAA785CC89"/>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9">
    <w:name w:val="F4FA5820697B4EDDA436A5C75495CC979"/>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9">
    <w:name w:val="0A468BA4DBAA4BC89FB21013659EE91F9"/>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9">
    <w:name w:val="E31278E97A404F99A8CC982AF7E911999"/>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9">
    <w:name w:val="E7853B08B50B42B2B7C52280BA499F359"/>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9">
    <w:name w:val="046C840D32DA4C43A24C076C5108E4B19"/>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9">
    <w:name w:val="F2D9C59CBEEA46B4AA60E7BA65ED18249"/>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9">
    <w:name w:val="B1618F5EED4F4F80B913582E5BA720A89"/>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9">
    <w:name w:val="09CEB74DFE2242889FD619927FB1FFAF9"/>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9">
    <w:name w:val="26629F567565416887FD29D4EE67DE819"/>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9">
    <w:name w:val="D5F2F6B42344475282C6809243D1A52D9"/>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9">
    <w:name w:val="6B47C4890A8A4B6A8F41BD03EE87C8459"/>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9">
    <w:name w:val="815ED038240148C2BA20B23799EE52F49"/>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9">
    <w:name w:val="864BED2360C24EACBF672B798635F46A9"/>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9">
    <w:name w:val="03D4C8A26C09493C8906EA6E31EE80279"/>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9">
    <w:name w:val="4099E4B6BFAB49199DC7F79928E386E89"/>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9">
    <w:name w:val="4DB7CB3319A14ADE95E382E55F6918089"/>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9">
    <w:name w:val="2BCC283DD4F54C85B4A3A8711F1610699"/>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9">
    <w:name w:val="043BDFF275874507993A23BE3A304BB69"/>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9">
    <w:name w:val="8D8AD87EEC364C9292297E72776EC0DE9"/>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9">
    <w:name w:val="7BB31F5E272141768C2136A8146747449"/>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9">
    <w:name w:val="698AEF46F5BF4FB0A9269D24C9BEC71E9"/>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9">
    <w:name w:val="32C264F71D5E452BBC0D6F9D3F08BE659"/>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9">
    <w:name w:val="56916F0ABA71427BB533586B983FB98C9"/>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9">
    <w:name w:val="B9AC5EC1C51C4E3A88D893632011C5EF9"/>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9">
    <w:name w:val="B68578253FF94BC6AAC9D8881236D8809"/>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9">
    <w:name w:val="47225803FFF747829ABEDD15CCA1BC469"/>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9">
    <w:name w:val="03ED12F1D21B4421BA547B8FA1AB79359"/>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9">
    <w:name w:val="4DF9F7B15BF64642A82CADB17F6751749"/>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9">
    <w:name w:val="C40E13C1DC9B42D782AEB08D3998A91B9"/>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9">
    <w:name w:val="C9A47D8B8B714101B59D9D3CB3FA40489"/>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9">
    <w:name w:val="5A9632FD8B6F404DB9330C583356970C9"/>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9">
    <w:name w:val="F5BF74F1D1BD4CB594DA7AF4C13247609"/>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9">
    <w:name w:val="912227529C534BC7A9B5C9C5222A54079"/>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9">
    <w:name w:val="1CEC16FF7CA844A8998B12798CB13CEC9"/>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9">
    <w:name w:val="4F43CBE2C56B492CB51DCEE6922DD7669"/>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9">
    <w:name w:val="123DD9B90DC543E5854DBF701AF109DB9"/>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9">
    <w:name w:val="4701FB6DB2C242558DD2876A8EB24A609"/>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9">
    <w:name w:val="B61BBA07BEE846F2A9F14EDD17FE4A489"/>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9">
    <w:name w:val="BD4B7E1C75D345E1A428AFB6A3BB5F0E9"/>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9">
    <w:name w:val="E040D20112D14039969817E4FDC0ECC39"/>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9">
    <w:name w:val="650DC842DDD84135B6E819D856526B2C9"/>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9">
    <w:name w:val="5A0C5EBB71384EE5AE383EFC0A36EF9C9"/>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9">
    <w:name w:val="8A0B7B90C42C4DE3B9137335560955419"/>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9">
    <w:name w:val="14AD6881B3034A6991B472367C73E3299"/>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9">
    <w:name w:val="36EF8610BA9B43AA9700F47AC76AD89E9"/>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9">
    <w:name w:val="64635E3ADE9742689F7785F2FE455BB19"/>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9">
    <w:name w:val="E90783E25D734C938FEEF3F408DE18EF9"/>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9">
    <w:name w:val="E69A7B80A8114D23BDDF36C793A1D6E49"/>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9">
    <w:name w:val="ADC16DC225194BFD82E39D5F2CE0C9119"/>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9">
    <w:name w:val="B1B6EBE5885E4B63BF3223374C157A6A9"/>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9">
    <w:name w:val="6C04CB557A3B4CECA364579D31D9AC9B9"/>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9">
    <w:name w:val="A7EA07FF51274910B7E331324F4C13779"/>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9">
    <w:name w:val="578E7219990D4F6FB34DDFFB270101CF9"/>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2">
    <w:name w:val="B3539A9F20DF4C2785B0F74183CEB8072"/>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2">
    <w:name w:val="D298881ABAF6493A80505ADBED1EE1272"/>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2">
    <w:name w:val="F3026EE8FA8F460EA6ED5573BD90435E2"/>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2">
    <w:name w:val="3C9249E706654490BEC26E81DFD669052"/>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2">
    <w:name w:val="91688D64F0BF43EDB6E80DB1456AD41D2"/>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2">
    <w:name w:val="B8CC7C6DB59043E6A7CAE66CA1004FF12"/>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7">
    <w:name w:val="BF4C534A9218433FBDA2DFAEB897318F7"/>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4">
    <w:name w:val="6D1EE415B6D14BFAA145E61574B4B4034"/>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1">
    <w:name w:val="82728CC3FBDE4EED870D1619745BAAD31"/>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5">
    <w:name w:val="8CB7F63A41F24588BBBB0234A5199D675"/>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5">
    <w:name w:val="DE8E6C4A3B134A6494C085C939C4D2C85"/>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3">
    <w:name w:val="49338C43801C40E2983B419D87BBDA9D3"/>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3">
    <w:name w:val="7A02333058D045BC841A43930DD1DBC73"/>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2">
    <w:name w:val="9571B61DC91740698E2C7C12BC641A7E2"/>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2">
    <w:name w:val="27228C381D394F2B9BF607518134534F2"/>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2">
    <w:name w:val="85B5264D68B242BB8BE42EA0F7BD18022"/>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2">
    <w:name w:val="1413D405C0EA46C0B0F4020809DA86C82"/>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2">
    <w:name w:val="A30A8F37CCA24371BFE01121460E11412"/>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2">
    <w:name w:val="0696290A726348BB98374FBB0FFE66272"/>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2">
    <w:name w:val="124BC6C5A7644A3C831BD16822DEA42F2"/>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2">
    <w:name w:val="A5F30C056FD549FFA23C77B10F5DBE4D2"/>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2">
    <w:name w:val="9815F4ED798E4D2F9CCF1E5C4C8372FD2"/>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2">
    <w:name w:val="289C64AABA7B436896B52EA642EB07762"/>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2">
    <w:name w:val="FADA9014A3FA42C1858C20DAAFD0A9642"/>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2">
    <w:name w:val="1707A127C73645FC97B6757103D70ED02"/>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2">
    <w:name w:val="F21759B4DFA847DD8F6A6EC17EAFDA9D2"/>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2">
    <w:name w:val="824992217848464E963CC353397970342"/>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2">
    <w:name w:val="E6590A497AA44865AB2F1067A24200E22"/>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3">
    <w:name w:val="D61C4BF9A1014231A24FC9C3BC8BD3B53"/>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2">
    <w:name w:val="81E6D56B090342F6A3666E96249E95D332"/>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29">
    <w:name w:val="FA8F6520D96640E381E6FFE7F543E1FF29"/>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8">
    <w:name w:val="1D25ED3DE2BB49BC90A4751833CA8B3628"/>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4">
    <w:name w:val="5E4B6109130642669DC9CDB772387E7124"/>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1">
    <w:name w:val="32C442AA9F0347DB8437648206E7BB2921"/>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2">
    <w:name w:val="C22EBB3EFBB1408381BD672D4C03BBFE22"/>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0">
    <w:name w:val="06EDD39383E74E40B9662A90722F082B10"/>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0">
    <w:name w:val="E8CD77F6036B4D24B593625E0F45599A20"/>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0">
    <w:name w:val="1E093FDE05D3456FAC3CC124C98D189F20"/>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0">
    <w:name w:val="C168E2AE584B4095A776868A360BCDFE20"/>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0">
    <w:name w:val="D48D29910CDF49F695FD353722DA040720"/>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0">
    <w:name w:val="B1B670190DAE40D5AAB2F8FDCBE7F44C20"/>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0">
    <w:name w:val="1DF12000954546739861E9AACB8FC81D20"/>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0">
    <w:name w:val="D8507C4EB3414C3F95D54E34729FD75620"/>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0">
    <w:name w:val="F863C435DCF640578702A7A37004F63220"/>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0">
    <w:name w:val="0749B816D0224CAA9C2747F6C3CEEBD820"/>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0">
    <w:name w:val="BB1BDB3A1FF840D7B85D60A06FBAE26320"/>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0">
    <w:name w:val="32C43A1162714611BBAC6EE00662260120"/>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0">
    <w:name w:val="90BF5AEE47A84E26A961E5B977D7777720"/>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0">
    <w:name w:val="D68D209B95F14725BD88364E52EB6D3520"/>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0">
    <w:name w:val="E258239F78EB43E886386D63EB6C14FD20"/>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0">
    <w:name w:val="F9F6424920604FED947C13891D94694F20"/>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0">
    <w:name w:val="687AAC0974504E719ABF4712FBF7FACE20"/>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0">
    <w:name w:val="51B6C2A9EC934B9DAAAF001A46591EFD20"/>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0">
    <w:name w:val="7B40D12DA99D44428EE2FA4A3AB86D2320"/>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0">
    <w:name w:val="FEA6EF75ACE245CAB45D90CFAAE50EE520"/>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0">
    <w:name w:val="CDD5B5BF862A45719549488C118A968E20"/>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0">
    <w:name w:val="328EADC2F9BB4210A3B620423159DCB720"/>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0">
    <w:name w:val="BCE967CC2D8E4B8382AEE21512459AFC20"/>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0">
    <w:name w:val="12396492581749BC8267FF3DA280AF7A20"/>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0">
    <w:name w:val="D381A99359BA4B86AC05BC8C1AE6AA4B20"/>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0">
    <w:name w:val="0E4ACD34094C494BB94B9BD542BDA7BE20"/>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0">
    <w:name w:val="270BD362F5A840D39080C1FD357E973F20"/>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0">
    <w:name w:val="1EF2811C40E14CC981FCA5F5B105B0EC20"/>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0">
    <w:name w:val="DD8C335D2B454E51B66429908FEC85DC20"/>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0">
    <w:name w:val="98971296437D4782B32C1F626F5A143520"/>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6">
    <w:name w:val="9EC21362D458452FAC84A72D780577B616"/>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7">
    <w:name w:val="7194C33658F5436B83272CCAEF3DE23A17"/>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7">
    <w:name w:val="81608491D0814B9FB41DBE1E12B472E417"/>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7">
    <w:name w:val="E79CDDA1886C4311AE46971FF5095EFD17"/>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7">
    <w:name w:val="0F6A40102C26454FA987934221C2204317"/>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7">
    <w:name w:val="3314E7F234664DE494D36A638298F75D17"/>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7">
    <w:name w:val="2268946610D144BFBC0FFA018C33FA6817"/>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7">
    <w:name w:val="EF12A2D7F21D43A9ACBACAC7E382FFD117"/>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7">
    <w:name w:val="4650CA7B76784D1F9110D7976BD2628C17"/>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7">
    <w:name w:val="C36EC762A52C40C1B0348B38F20B2E4D17"/>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7">
    <w:name w:val="57AF606520DC4B89AAF43FBAA14DD79617"/>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7">
    <w:name w:val="1C2BFD344D54437EA366C41D0402B08517"/>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7">
    <w:name w:val="8AD7AED2810244AF9E465D32629DCE4B17"/>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7">
    <w:name w:val="B86ADF4D57D64146946DFCC1E9EEE59217"/>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7">
    <w:name w:val="F39B8A769CBF4EF3A074DBECC4F8681A17"/>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7">
    <w:name w:val="2A33901F0B074853B0BF30E7FC35469E17"/>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7">
    <w:name w:val="3E5128CC621B4ADCB685AA07F4BE7F3B17"/>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7">
    <w:name w:val="4424709226A34B38A2847919D56997AF17"/>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7">
    <w:name w:val="966FAE642F5442088B3ECE56A5CAF55D17"/>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7">
    <w:name w:val="7467A27CED5B4E22868BD51AA10CB4AA17"/>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7">
    <w:name w:val="EF3AC0580EB647F684A76CDB2FC70ADB17"/>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7">
    <w:name w:val="C9D0D8A5652E4F18B2D68CA3E8F711C117"/>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7">
    <w:name w:val="C153D6DEC0694336847C26870C4254E717"/>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7">
    <w:name w:val="D441F35B81C549CCA5B80A4B36C9FEC617"/>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7">
    <w:name w:val="5926D4E93BF147C8A6C73B753836B99D17"/>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7">
    <w:name w:val="919B39037EC943FDA4B4535E6BBB1B5317"/>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7">
    <w:name w:val="AF9CDA925DBA4B498318DF4DA5674E3317"/>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7">
    <w:name w:val="B93F3A106103478994E183F87894652D17"/>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7">
    <w:name w:val="A3978A05A6EC4DDFB66D26C66A749A9817"/>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7">
    <w:name w:val="7141330F53CB480FB420259AFEFDBA8F17"/>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7">
    <w:name w:val="4108CF567A354997B2A25A488766D72017"/>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7">
    <w:name w:val="75A2348286D64D039062D64981FB172C17"/>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7">
    <w:name w:val="83B5CE99D2EB4BD9AB2B56FDB4D56EEF17"/>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7">
    <w:name w:val="18140C208FA14F0A9F2EF1AB2016C5FC17"/>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7">
    <w:name w:val="D48D478F25E24D91865FF588650A9FA417"/>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7">
    <w:name w:val="85ADEDDC52444289A332EC33ED2E691C17"/>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7">
    <w:name w:val="A7E4758D3EF248D2B9FAD53503FB335417"/>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7">
    <w:name w:val="93BB70564DB541BCBF4625E556A5170917"/>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7">
    <w:name w:val="09A05CE16F1D4679B8A58347B9CA2EE217"/>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7">
    <w:name w:val="F84901474F9E4CCBA59EAF6EFEF5A54917"/>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7">
    <w:name w:val="8824C76171A149248D4C12721446E1C017"/>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7">
    <w:name w:val="8BAA7A79CC7546C6A88917AAD27A19E417"/>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7">
    <w:name w:val="0A9AB04811964A0685BA66C5EDC2F6F917"/>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7">
    <w:name w:val="9CB7152F2B8345FB96002BF58E0C1F4E17"/>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7">
    <w:name w:val="A26424114150487E91A76F05D426BBDD17"/>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7">
    <w:name w:val="9E71974FE46844AD9F4B9AFE74F683AA17"/>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7">
    <w:name w:val="9DAB9C2813A846F381B3AB5A350221D017"/>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7">
    <w:name w:val="0AF3785B6C2A4970A2CE15687B33800117"/>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7">
    <w:name w:val="C06C3DDDFDDB43928EB50474DFFA2C8917"/>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7">
    <w:name w:val="CFB931A5025643DB91A683CCF1C8A9C117"/>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7">
    <w:name w:val="D628FB87129E444993FB42C72E36C96117"/>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7">
    <w:name w:val="74D93BA15F5F4559ABA32135AFE2143F17"/>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7">
    <w:name w:val="7C0BDFE3368C45F585C7522FEE6ECA4617"/>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4">
    <w:name w:val="93F60FD55BFE47CF96788532DE6018D114"/>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3">
    <w:name w:val="0AED5D28658B40AABB5D5E634C37BFB813"/>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4">
    <w:name w:val="B55181886A894A0DADB2151CB0BFC17014"/>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4">
    <w:name w:val="BC1C21CB852440AF988A46714AC3E9F614"/>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1">
    <w:name w:val="AAC096D7F49849ABAB007233E3F07BE011"/>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0">
    <w:name w:val="9CAD7E3DA6AF4E9DB3CE490C18D7EABD10"/>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0">
    <w:name w:val="8D438226D1344F3089CA9B67E5F4E47710"/>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9">
    <w:name w:val="67AC1D7D031E457898439059D0CEEDB49"/>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1">
    <w:name w:val="BFDB841FC56F42D492BB1573D22518E711"/>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0">
    <w:name w:val="7C5AA50E382749EDAA394319FB07A5B310"/>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0">
    <w:name w:val="62B7F20EBB6E40298A235B9FDD41ADC110"/>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0">
    <w:name w:val="16CB74FD9E654ADB82F981517E72C91510"/>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0">
    <w:name w:val="87D4D5085B03494FB8F4712C3617DED710"/>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0">
    <w:name w:val="165C2FA7A2964631A55E9775DDAC4C6310"/>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0">
    <w:name w:val="3B2C885931324301926D7444771FC6A510"/>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0">
    <w:name w:val="CDD36030BDA14A16B6B9E9AC84A8E62310"/>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0">
    <w:name w:val="078D4DD52229405F99F1CF0E9D75FD0C10"/>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0">
    <w:name w:val="B67E48123EC3463CB5962128F2FD0A7D10"/>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0">
    <w:name w:val="304CD3384A6B43D1ACA8F29F54CA6AA110"/>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0">
    <w:name w:val="27373C4CCD9F441DA181CF2FAA785CC810"/>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0">
    <w:name w:val="F4FA5820697B4EDDA436A5C75495CC9710"/>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0">
    <w:name w:val="0A468BA4DBAA4BC89FB21013659EE91F10"/>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0">
    <w:name w:val="E31278E97A404F99A8CC982AF7E9119910"/>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0">
    <w:name w:val="E7853B08B50B42B2B7C52280BA499F3510"/>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0">
    <w:name w:val="046C840D32DA4C43A24C076C5108E4B110"/>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0">
    <w:name w:val="F2D9C59CBEEA46B4AA60E7BA65ED182410"/>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0">
    <w:name w:val="B1618F5EED4F4F80B913582E5BA720A810"/>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0">
    <w:name w:val="09CEB74DFE2242889FD619927FB1FFAF10"/>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0">
    <w:name w:val="26629F567565416887FD29D4EE67DE8110"/>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0">
    <w:name w:val="D5F2F6B42344475282C6809243D1A52D10"/>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0">
    <w:name w:val="6B47C4890A8A4B6A8F41BD03EE87C84510"/>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0">
    <w:name w:val="815ED038240148C2BA20B23799EE52F410"/>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0">
    <w:name w:val="864BED2360C24EACBF672B798635F46A10"/>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0">
    <w:name w:val="03D4C8A26C09493C8906EA6E31EE802710"/>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0">
    <w:name w:val="4099E4B6BFAB49199DC7F79928E386E810"/>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0">
    <w:name w:val="4DB7CB3319A14ADE95E382E55F69180810"/>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0">
    <w:name w:val="2BCC283DD4F54C85B4A3A8711F16106910"/>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0">
    <w:name w:val="043BDFF275874507993A23BE3A304BB610"/>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0">
    <w:name w:val="8D8AD87EEC364C9292297E72776EC0DE10"/>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0">
    <w:name w:val="7BB31F5E272141768C2136A81467474410"/>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0">
    <w:name w:val="698AEF46F5BF4FB0A9269D24C9BEC71E10"/>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0">
    <w:name w:val="32C264F71D5E452BBC0D6F9D3F08BE6510"/>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0">
    <w:name w:val="56916F0ABA71427BB533586B983FB98C10"/>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0">
    <w:name w:val="B9AC5EC1C51C4E3A88D893632011C5EF10"/>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0">
    <w:name w:val="B68578253FF94BC6AAC9D8881236D88010"/>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0">
    <w:name w:val="47225803FFF747829ABEDD15CCA1BC4610"/>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0">
    <w:name w:val="03ED12F1D21B4421BA547B8FA1AB793510"/>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0">
    <w:name w:val="4DF9F7B15BF64642A82CADB17F67517410"/>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0">
    <w:name w:val="C40E13C1DC9B42D782AEB08D3998A91B10"/>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0">
    <w:name w:val="C9A47D8B8B714101B59D9D3CB3FA404810"/>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0">
    <w:name w:val="5A9632FD8B6F404DB9330C583356970C10"/>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0">
    <w:name w:val="F5BF74F1D1BD4CB594DA7AF4C132476010"/>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0">
    <w:name w:val="912227529C534BC7A9B5C9C5222A540710"/>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0">
    <w:name w:val="1CEC16FF7CA844A8998B12798CB13CEC10"/>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0">
    <w:name w:val="4F43CBE2C56B492CB51DCEE6922DD76610"/>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0">
    <w:name w:val="123DD9B90DC543E5854DBF701AF109DB10"/>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0">
    <w:name w:val="4701FB6DB2C242558DD2876A8EB24A6010"/>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0">
    <w:name w:val="B61BBA07BEE846F2A9F14EDD17FE4A4810"/>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0">
    <w:name w:val="BD4B7E1C75D345E1A428AFB6A3BB5F0E10"/>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0">
    <w:name w:val="E040D20112D14039969817E4FDC0ECC310"/>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0">
    <w:name w:val="650DC842DDD84135B6E819D856526B2C10"/>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0">
    <w:name w:val="5A0C5EBB71384EE5AE383EFC0A36EF9C10"/>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0">
    <w:name w:val="8A0B7B90C42C4DE3B91373355609554110"/>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0">
    <w:name w:val="14AD6881B3034A6991B472367C73E32910"/>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0">
    <w:name w:val="36EF8610BA9B43AA9700F47AC76AD89E10"/>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0">
    <w:name w:val="64635E3ADE9742689F7785F2FE455BB110"/>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0">
    <w:name w:val="E90783E25D734C938FEEF3F408DE18EF10"/>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0">
    <w:name w:val="E69A7B80A8114D23BDDF36C793A1D6E410"/>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0">
    <w:name w:val="ADC16DC225194BFD82E39D5F2CE0C91110"/>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0">
    <w:name w:val="B1B6EBE5885E4B63BF3223374C157A6A10"/>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0">
    <w:name w:val="6C04CB557A3B4CECA364579D31D9AC9B10"/>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0">
    <w:name w:val="A7EA07FF51274910B7E331324F4C137710"/>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0">
    <w:name w:val="578E7219990D4F6FB34DDFFB270101CF10"/>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3">
    <w:name w:val="B3539A9F20DF4C2785B0F74183CEB8073"/>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3">
    <w:name w:val="D298881ABAF6493A80505ADBED1EE1273"/>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3">
    <w:name w:val="F3026EE8FA8F460EA6ED5573BD90435E3"/>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3">
    <w:name w:val="3C9249E706654490BEC26E81DFD669053"/>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3">
    <w:name w:val="91688D64F0BF43EDB6E80DB1456AD41D3"/>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3">
    <w:name w:val="B8CC7C6DB59043E6A7CAE66CA1004FF13"/>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8">
    <w:name w:val="BF4C534A9218433FBDA2DFAEB897318F8"/>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5">
    <w:name w:val="6D1EE415B6D14BFAA145E61574B4B4035"/>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2">
    <w:name w:val="82728CC3FBDE4EED870D1619745BAAD32"/>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6">
    <w:name w:val="8CB7F63A41F24588BBBB0234A5199D676"/>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6">
    <w:name w:val="DE8E6C4A3B134A6494C085C939C4D2C86"/>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4">
    <w:name w:val="49338C43801C40E2983B419D87BBDA9D4"/>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4">
    <w:name w:val="7A02333058D045BC841A43930DD1DBC74"/>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3">
    <w:name w:val="9571B61DC91740698E2C7C12BC641A7E3"/>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3">
    <w:name w:val="27228C381D394F2B9BF607518134534F3"/>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3">
    <w:name w:val="85B5264D68B242BB8BE42EA0F7BD18023"/>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3">
    <w:name w:val="1413D405C0EA46C0B0F4020809DA86C83"/>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3">
    <w:name w:val="A30A8F37CCA24371BFE01121460E11413"/>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3">
    <w:name w:val="0696290A726348BB98374FBB0FFE66273"/>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3">
    <w:name w:val="124BC6C5A7644A3C831BD16822DEA42F3"/>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3">
    <w:name w:val="A5F30C056FD549FFA23C77B10F5DBE4D3"/>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3">
    <w:name w:val="9815F4ED798E4D2F9CCF1E5C4C8372FD3"/>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3">
    <w:name w:val="289C64AABA7B436896B52EA642EB07763"/>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3">
    <w:name w:val="FADA9014A3FA42C1858C20DAAFD0A9643"/>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3">
    <w:name w:val="1707A127C73645FC97B6757103D70ED03"/>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3">
    <w:name w:val="F21759B4DFA847DD8F6A6EC17EAFDA9D3"/>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3">
    <w:name w:val="824992217848464E963CC353397970343"/>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3">
    <w:name w:val="E6590A497AA44865AB2F1067A24200E23"/>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4">
    <w:name w:val="D61C4BF9A1014231A24FC9C3BC8BD3B54"/>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3">
    <w:name w:val="81E6D56B090342F6A3666E96249E95D333"/>
    <w:rsid w:val="00777A07"/>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0">
    <w:name w:val="E86BEF8C522442538F3BE35513193AB430"/>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0">
    <w:name w:val="FA8F6520D96640E381E6FFE7F543E1FF30"/>
    <w:rsid w:val="00777A07"/>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29">
    <w:name w:val="E5599A6B50E14BB3B160EFD002EA62E629"/>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29">
    <w:name w:val="1D25ED3DE2BB49BC90A4751833CA8B3629"/>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5">
    <w:name w:val="5E4B6109130642669DC9CDB772387E7125"/>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2">
    <w:name w:val="32C442AA9F0347DB8437648206E7BB2922"/>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3">
    <w:name w:val="C22EBB3EFBB1408381BD672D4C03BBFE23"/>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1">
    <w:name w:val="06EDD39383E74E40B9662A90722F082B11"/>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1">
    <w:name w:val="E8CD77F6036B4D24B593625E0F45599A21"/>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1">
    <w:name w:val="1E093FDE05D3456FAC3CC124C98D189F21"/>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1">
    <w:name w:val="C168E2AE584B4095A776868A360BCDFE21"/>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1">
    <w:name w:val="D48D29910CDF49F695FD353722DA040721"/>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1">
    <w:name w:val="B1B670190DAE40D5AAB2F8FDCBE7F44C21"/>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1">
    <w:name w:val="1DF12000954546739861E9AACB8FC81D21"/>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1">
    <w:name w:val="D8507C4EB3414C3F95D54E34729FD75621"/>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1">
    <w:name w:val="F863C435DCF640578702A7A37004F63221"/>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1">
    <w:name w:val="0749B816D0224CAA9C2747F6C3CEEBD821"/>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1">
    <w:name w:val="BB1BDB3A1FF840D7B85D60A06FBAE26321"/>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1">
    <w:name w:val="32C43A1162714611BBAC6EE00662260121"/>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1">
    <w:name w:val="90BF5AEE47A84E26A961E5B977D7777721"/>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1">
    <w:name w:val="D68D209B95F14725BD88364E52EB6D3521"/>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1">
    <w:name w:val="E258239F78EB43E886386D63EB6C14FD21"/>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1">
    <w:name w:val="F9F6424920604FED947C13891D94694F21"/>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1">
    <w:name w:val="687AAC0974504E719ABF4712FBF7FACE21"/>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1">
    <w:name w:val="51B6C2A9EC934B9DAAAF001A46591EFD21"/>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1">
    <w:name w:val="7B40D12DA99D44428EE2FA4A3AB86D2321"/>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1">
    <w:name w:val="FEA6EF75ACE245CAB45D90CFAAE50EE521"/>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1">
    <w:name w:val="CDD5B5BF862A45719549488C118A968E21"/>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1">
    <w:name w:val="328EADC2F9BB4210A3B620423159DCB721"/>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1">
    <w:name w:val="BCE967CC2D8E4B8382AEE21512459AFC21"/>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1">
    <w:name w:val="12396492581749BC8267FF3DA280AF7A21"/>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1">
    <w:name w:val="D381A99359BA4B86AC05BC8C1AE6AA4B21"/>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1">
    <w:name w:val="0E4ACD34094C494BB94B9BD542BDA7BE21"/>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1">
    <w:name w:val="270BD362F5A840D39080C1FD357E973F21"/>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1">
    <w:name w:val="1EF2811C40E14CC981FCA5F5B105B0EC21"/>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1">
    <w:name w:val="DD8C335D2B454E51B66429908FEC85DC21"/>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1">
    <w:name w:val="98971296437D4782B32C1F626F5A143521"/>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7">
    <w:name w:val="9EC21362D458452FAC84A72D780577B617"/>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8">
    <w:name w:val="7194C33658F5436B83272CCAEF3DE23A18"/>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8">
    <w:name w:val="81608491D0814B9FB41DBE1E12B472E418"/>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8">
    <w:name w:val="E79CDDA1886C4311AE46971FF5095EFD18"/>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8">
    <w:name w:val="0F6A40102C26454FA987934221C2204318"/>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8">
    <w:name w:val="3314E7F234664DE494D36A638298F75D18"/>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8">
    <w:name w:val="2268946610D144BFBC0FFA018C33FA6818"/>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8">
    <w:name w:val="EF12A2D7F21D43A9ACBACAC7E382FFD118"/>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8">
    <w:name w:val="4650CA7B76784D1F9110D7976BD2628C18"/>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8">
    <w:name w:val="C36EC762A52C40C1B0348B38F20B2E4D18"/>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8">
    <w:name w:val="57AF606520DC4B89AAF43FBAA14DD79618"/>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8">
    <w:name w:val="1C2BFD344D54437EA366C41D0402B08518"/>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8">
    <w:name w:val="8AD7AED2810244AF9E465D32629DCE4B18"/>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8">
    <w:name w:val="B86ADF4D57D64146946DFCC1E9EEE59218"/>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8">
    <w:name w:val="F39B8A769CBF4EF3A074DBECC4F8681A18"/>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8">
    <w:name w:val="2A33901F0B074853B0BF30E7FC35469E18"/>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8">
    <w:name w:val="3E5128CC621B4ADCB685AA07F4BE7F3B18"/>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8">
    <w:name w:val="4424709226A34B38A2847919D56997AF18"/>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8">
    <w:name w:val="966FAE642F5442088B3ECE56A5CAF55D18"/>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8">
    <w:name w:val="7467A27CED5B4E22868BD51AA10CB4AA18"/>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8">
    <w:name w:val="EF3AC0580EB647F684A76CDB2FC70ADB18"/>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8">
    <w:name w:val="C9D0D8A5652E4F18B2D68CA3E8F711C118"/>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8">
    <w:name w:val="C153D6DEC0694336847C26870C4254E718"/>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8">
    <w:name w:val="D441F35B81C549CCA5B80A4B36C9FEC618"/>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8">
    <w:name w:val="5926D4E93BF147C8A6C73B753836B99D18"/>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8">
    <w:name w:val="919B39037EC943FDA4B4535E6BBB1B5318"/>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8">
    <w:name w:val="AF9CDA925DBA4B498318DF4DA5674E3318"/>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8">
    <w:name w:val="B93F3A106103478994E183F87894652D18"/>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8">
    <w:name w:val="A3978A05A6EC4DDFB66D26C66A749A9818"/>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8">
    <w:name w:val="7141330F53CB480FB420259AFEFDBA8F18"/>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8">
    <w:name w:val="4108CF567A354997B2A25A488766D72018"/>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8">
    <w:name w:val="75A2348286D64D039062D64981FB172C18"/>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8">
    <w:name w:val="83B5CE99D2EB4BD9AB2B56FDB4D56EEF18"/>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8">
    <w:name w:val="18140C208FA14F0A9F2EF1AB2016C5FC18"/>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8">
    <w:name w:val="D48D478F25E24D91865FF588650A9FA418"/>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8">
    <w:name w:val="85ADEDDC52444289A332EC33ED2E691C18"/>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8">
    <w:name w:val="A7E4758D3EF248D2B9FAD53503FB335418"/>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8">
    <w:name w:val="93BB70564DB541BCBF4625E556A5170918"/>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8">
    <w:name w:val="09A05CE16F1D4679B8A58347B9CA2EE218"/>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8">
    <w:name w:val="F84901474F9E4CCBA59EAF6EFEF5A54918"/>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8">
    <w:name w:val="8824C76171A149248D4C12721446E1C018"/>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8">
    <w:name w:val="8BAA7A79CC7546C6A88917AAD27A19E418"/>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8">
    <w:name w:val="0A9AB04811964A0685BA66C5EDC2F6F918"/>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8">
    <w:name w:val="9CB7152F2B8345FB96002BF58E0C1F4E18"/>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8">
    <w:name w:val="A26424114150487E91A76F05D426BBDD18"/>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8">
    <w:name w:val="9E71974FE46844AD9F4B9AFE74F683AA18"/>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8">
    <w:name w:val="9DAB9C2813A846F381B3AB5A350221D018"/>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8">
    <w:name w:val="0AF3785B6C2A4970A2CE15687B33800118"/>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8">
    <w:name w:val="C06C3DDDFDDB43928EB50474DFFA2C8918"/>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8">
    <w:name w:val="CFB931A5025643DB91A683CCF1C8A9C118"/>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8">
    <w:name w:val="D628FB87129E444993FB42C72E36C96118"/>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8">
    <w:name w:val="74D93BA15F5F4559ABA32135AFE2143F18"/>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8">
    <w:name w:val="7C0BDFE3368C45F585C7522FEE6ECA4618"/>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5">
    <w:name w:val="93F60FD55BFE47CF96788532DE6018D115"/>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4">
    <w:name w:val="0AED5D28658B40AABB5D5E634C37BFB814"/>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5">
    <w:name w:val="B55181886A894A0DADB2151CB0BFC17015"/>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5">
    <w:name w:val="BC1C21CB852440AF988A46714AC3E9F615"/>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2">
    <w:name w:val="AAC096D7F49849ABAB007233E3F07BE012"/>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1">
    <w:name w:val="9CAD7E3DA6AF4E9DB3CE490C18D7EABD11"/>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1">
    <w:name w:val="8D438226D1344F3089CA9B67E5F4E47711"/>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10">
    <w:name w:val="67AC1D7D031E457898439059D0CEEDB410"/>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2">
    <w:name w:val="BFDB841FC56F42D492BB1573D22518E712"/>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1">
    <w:name w:val="7C5AA50E382749EDAA394319FB07A5B311"/>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1">
    <w:name w:val="62B7F20EBB6E40298A235B9FDD41ADC111"/>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1">
    <w:name w:val="16CB74FD9E654ADB82F981517E72C91511"/>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1">
    <w:name w:val="87D4D5085B03494FB8F4712C3617DED711"/>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1">
    <w:name w:val="165C2FA7A2964631A55E9775DDAC4C6311"/>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1">
    <w:name w:val="3B2C885931324301926D7444771FC6A511"/>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1">
    <w:name w:val="CDD36030BDA14A16B6B9E9AC84A8E62311"/>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1">
    <w:name w:val="078D4DD52229405F99F1CF0E9D75FD0C11"/>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1">
    <w:name w:val="B67E48123EC3463CB5962128F2FD0A7D11"/>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1">
    <w:name w:val="304CD3384A6B43D1ACA8F29F54CA6AA111"/>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1">
    <w:name w:val="27373C4CCD9F441DA181CF2FAA785CC811"/>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1">
    <w:name w:val="F4FA5820697B4EDDA436A5C75495CC9711"/>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1">
    <w:name w:val="0A468BA4DBAA4BC89FB21013659EE91F11"/>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1">
    <w:name w:val="E31278E97A404F99A8CC982AF7E9119911"/>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1">
    <w:name w:val="E7853B08B50B42B2B7C52280BA499F3511"/>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1">
    <w:name w:val="046C840D32DA4C43A24C076C5108E4B111"/>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1">
    <w:name w:val="F2D9C59CBEEA46B4AA60E7BA65ED182411"/>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1">
    <w:name w:val="B1618F5EED4F4F80B913582E5BA720A811"/>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1">
    <w:name w:val="09CEB74DFE2242889FD619927FB1FFAF11"/>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1">
    <w:name w:val="26629F567565416887FD29D4EE67DE8111"/>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1">
    <w:name w:val="D5F2F6B42344475282C6809243D1A52D11"/>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1">
    <w:name w:val="6B47C4890A8A4B6A8F41BD03EE87C84511"/>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1">
    <w:name w:val="815ED038240148C2BA20B23799EE52F411"/>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1">
    <w:name w:val="864BED2360C24EACBF672B798635F46A11"/>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1">
    <w:name w:val="03D4C8A26C09493C8906EA6E31EE802711"/>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1">
    <w:name w:val="4099E4B6BFAB49199DC7F79928E386E811"/>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1">
    <w:name w:val="4DB7CB3319A14ADE95E382E55F69180811"/>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1">
    <w:name w:val="2BCC283DD4F54C85B4A3A8711F16106911"/>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1">
    <w:name w:val="043BDFF275874507993A23BE3A304BB611"/>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1">
    <w:name w:val="8D8AD87EEC364C9292297E72776EC0DE11"/>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1">
    <w:name w:val="7BB31F5E272141768C2136A81467474411"/>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1">
    <w:name w:val="698AEF46F5BF4FB0A9269D24C9BEC71E11"/>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1">
    <w:name w:val="32C264F71D5E452BBC0D6F9D3F08BE6511"/>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1">
    <w:name w:val="56916F0ABA71427BB533586B983FB98C11"/>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1">
    <w:name w:val="B9AC5EC1C51C4E3A88D893632011C5EF11"/>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1">
    <w:name w:val="B68578253FF94BC6AAC9D8881236D88011"/>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1">
    <w:name w:val="47225803FFF747829ABEDD15CCA1BC4611"/>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1">
    <w:name w:val="03ED12F1D21B4421BA547B8FA1AB793511"/>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1">
    <w:name w:val="4DF9F7B15BF64642A82CADB17F67517411"/>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1">
    <w:name w:val="C40E13C1DC9B42D782AEB08D3998A91B11"/>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1">
    <w:name w:val="C9A47D8B8B714101B59D9D3CB3FA404811"/>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1">
    <w:name w:val="5A9632FD8B6F404DB9330C583356970C11"/>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1">
    <w:name w:val="F5BF74F1D1BD4CB594DA7AF4C132476011"/>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1">
    <w:name w:val="912227529C534BC7A9B5C9C5222A540711"/>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1">
    <w:name w:val="1CEC16FF7CA844A8998B12798CB13CEC11"/>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1">
    <w:name w:val="4F43CBE2C56B492CB51DCEE6922DD76611"/>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1">
    <w:name w:val="123DD9B90DC543E5854DBF701AF109DB11"/>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1">
    <w:name w:val="4701FB6DB2C242558DD2876A8EB24A6011"/>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1">
    <w:name w:val="B61BBA07BEE846F2A9F14EDD17FE4A4811"/>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1">
    <w:name w:val="BD4B7E1C75D345E1A428AFB6A3BB5F0E11"/>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1">
    <w:name w:val="E040D20112D14039969817E4FDC0ECC311"/>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1">
    <w:name w:val="650DC842DDD84135B6E819D856526B2C11"/>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1">
    <w:name w:val="5A0C5EBB71384EE5AE383EFC0A36EF9C11"/>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1">
    <w:name w:val="8A0B7B90C42C4DE3B91373355609554111"/>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1">
    <w:name w:val="14AD6881B3034A6991B472367C73E32911"/>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1">
    <w:name w:val="36EF8610BA9B43AA9700F47AC76AD89E11"/>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1">
    <w:name w:val="64635E3ADE9742689F7785F2FE455BB111"/>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1">
    <w:name w:val="E90783E25D734C938FEEF3F408DE18EF11"/>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1">
    <w:name w:val="E69A7B80A8114D23BDDF36C793A1D6E411"/>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1">
    <w:name w:val="ADC16DC225194BFD82E39D5F2CE0C91111"/>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1">
    <w:name w:val="B1B6EBE5885E4B63BF3223374C157A6A11"/>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1">
    <w:name w:val="6C04CB557A3B4CECA364579D31D9AC9B11"/>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1">
    <w:name w:val="A7EA07FF51274910B7E331324F4C137711"/>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1">
    <w:name w:val="578E7219990D4F6FB34DDFFB270101CF11"/>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4">
    <w:name w:val="B3539A9F20DF4C2785B0F74183CEB8074"/>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4">
    <w:name w:val="D298881ABAF6493A80505ADBED1EE1274"/>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4">
    <w:name w:val="F3026EE8FA8F460EA6ED5573BD90435E4"/>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4">
    <w:name w:val="3C9249E706654490BEC26E81DFD669054"/>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4">
    <w:name w:val="91688D64F0BF43EDB6E80DB1456AD41D4"/>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4">
    <w:name w:val="B8CC7C6DB59043E6A7CAE66CA1004FF14"/>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9">
    <w:name w:val="BF4C534A9218433FBDA2DFAEB897318F9"/>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6">
    <w:name w:val="6D1EE415B6D14BFAA145E61574B4B4036"/>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3">
    <w:name w:val="82728CC3FBDE4EED870D1619745BAAD33"/>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7">
    <w:name w:val="8CB7F63A41F24588BBBB0234A5199D677"/>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7">
    <w:name w:val="DE8E6C4A3B134A6494C085C939C4D2C87"/>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5">
    <w:name w:val="49338C43801C40E2983B419D87BBDA9D5"/>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5">
    <w:name w:val="7A02333058D045BC841A43930DD1DBC75"/>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4">
    <w:name w:val="9571B61DC91740698E2C7C12BC641A7E4"/>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4">
    <w:name w:val="27228C381D394F2B9BF607518134534F4"/>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4">
    <w:name w:val="85B5264D68B242BB8BE42EA0F7BD18024"/>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4">
    <w:name w:val="1413D405C0EA46C0B0F4020809DA86C84"/>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4">
    <w:name w:val="A30A8F37CCA24371BFE01121460E11414"/>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4">
    <w:name w:val="0696290A726348BB98374FBB0FFE66274"/>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4">
    <w:name w:val="124BC6C5A7644A3C831BD16822DEA42F4"/>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4">
    <w:name w:val="A5F30C056FD549FFA23C77B10F5DBE4D4"/>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4">
    <w:name w:val="9815F4ED798E4D2F9CCF1E5C4C8372FD4"/>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4">
    <w:name w:val="289C64AABA7B436896B52EA642EB07764"/>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4">
    <w:name w:val="FADA9014A3FA42C1858C20DAAFD0A9644"/>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4">
    <w:name w:val="1707A127C73645FC97B6757103D70ED04"/>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4">
    <w:name w:val="F21759B4DFA847DD8F6A6EC17EAFDA9D4"/>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4">
    <w:name w:val="824992217848464E963CC353397970344"/>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4">
    <w:name w:val="E6590A497AA44865AB2F1067A24200E24"/>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5">
    <w:name w:val="D61C4BF9A1014231A24FC9C3BC8BD3B55"/>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4">
    <w:name w:val="81E6D56B090342F6A3666E96249E95D334"/>
    <w:rsid w:val="00777A07"/>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1">
    <w:name w:val="E86BEF8C522442538F3BE35513193AB431"/>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1">
    <w:name w:val="FA8F6520D96640E381E6FFE7F543E1FF31"/>
    <w:rsid w:val="00777A07"/>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30">
    <w:name w:val="E5599A6B50E14BB3B160EFD002EA62E630"/>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30">
    <w:name w:val="1D25ED3DE2BB49BC90A4751833CA8B3630"/>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6">
    <w:name w:val="5E4B6109130642669DC9CDB772387E7126"/>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3">
    <w:name w:val="32C442AA9F0347DB8437648206E7BB2923"/>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4">
    <w:name w:val="C22EBB3EFBB1408381BD672D4C03BBFE24"/>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2">
    <w:name w:val="06EDD39383E74E40B9662A90722F082B12"/>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2">
    <w:name w:val="E8CD77F6036B4D24B593625E0F45599A22"/>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2">
    <w:name w:val="1E093FDE05D3456FAC3CC124C98D189F22"/>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2">
    <w:name w:val="C168E2AE584B4095A776868A360BCDFE22"/>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2">
    <w:name w:val="D48D29910CDF49F695FD353722DA040722"/>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2">
    <w:name w:val="B1B670190DAE40D5AAB2F8FDCBE7F44C22"/>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2">
    <w:name w:val="1DF12000954546739861E9AACB8FC81D22"/>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2">
    <w:name w:val="D8507C4EB3414C3F95D54E34729FD75622"/>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2">
    <w:name w:val="F863C435DCF640578702A7A37004F63222"/>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2">
    <w:name w:val="0749B816D0224CAA9C2747F6C3CEEBD822"/>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2">
    <w:name w:val="BB1BDB3A1FF840D7B85D60A06FBAE26322"/>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2">
    <w:name w:val="32C43A1162714611BBAC6EE00662260122"/>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2">
    <w:name w:val="90BF5AEE47A84E26A961E5B977D7777722"/>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2">
    <w:name w:val="D68D209B95F14725BD88364E52EB6D3522"/>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2">
    <w:name w:val="E258239F78EB43E886386D63EB6C14FD22"/>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2">
    <w:name w:val="F9F6424920604FED947C13891D94694F22"/>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2">
    <w:name w:val="687AAC0974504E719ABF4712FBF7FACE22"/>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2">
    <w:name w:val="51B6C2A9EC934B9DAAAF001A46591EFD22"/>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2">
    <w:name w:val="7B40D12DA99D44428EE2FA4A3AB86D2322"/>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2">
    <w:name w:val="FEA6EF75ACE245CAB45D90CFAAE50EE522"/>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2">
    <w:name w:val="CDD5B5BF862A45719549488C118A968E22"/>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2">
    <w:name w:val="328EADC2F9BB4210A3B620423159DCB722"/>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2">
    <w:name w:val="BCE967CC2D8E4B8382AEE21512459AFC22"/>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2">
    <w:name w:val="12396492581749BC8267FF3DA280AF7A22"/>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2">
    <w:name w:val="D381A99359BA4B86AC05BC8C1AE6AA4B22"/>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2">
    <w:name w:val="0E4ACD34094C494BB94B9BD542BDA7BE22"/>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2">
    <w:name w:val="270BD362F5A840D39080C1FD357E973F22"/>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2">
    <w:name w:val="1EF2811C40E14CC981FCA5F5B105B0EC22"/>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2">
    <w:name w:val="DD8C335D2B454E51B66429908FEC85DC22"/>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2">
    <w:name w:val="98971296437D4782B32C1F626F5A143522"/>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8">
    <w:name w:val="9EC21362D458452FAC84A72D780577B618"/>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19">
    <w:name w:val="7194C33658F5436B83272CCAEF3DE23A19"/>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19">
    <w:name w:val="81608491D0814B9FB41DBE1E12B472E419"/>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19">
    <w:name w:val="E79CDDA1886C4311AE46971FF5095EFD19"/>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19">
    <w:name w:val="0F6A40102C26454FA987934221C2204319"/>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19">
    <w:name w:val="3314E7F234664DE494D36A638298F75D19"/>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19">
    <w:name w:val="2268946610D144BFBC0FFA018C33FA6819"/>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19">
    <w:name w:val="EF12A2D7F21D43A9ACBACAC7E382FFD119"/>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19">
    <w:name w:val="4650CA7B76784D1F9110D7976BD2628C19"/>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19">
    <w:name w:val="C36EC762A52C40C1B0348B38F20B2E4D19"/>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19">
    <w:name w:val="57AF606520DC4B89AAF43FBAA14DD79619"/>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19">
    <w:name w:val="1C2BFD344D54437EA366C41D0402B08519"/>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19">
    <w:name w:val="8AD7AED2810244AF9E465D32629DCE4B19"/>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19">
    <w:name w:val="B86ADF4D57D64146946DFCC1E9EEE59219"/>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19">
    <w:name w:val="F39B8A769CBF4EF3A074DBECC4F8681A19"/>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19">
    <w:name w:val="2A33901F0B074853B0BF30E7FC35469E19"/>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19">
    <w:name w:val="3E5128CC621B4ADCB685AA07F4BE7F3B19"/>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19">
    <w:name w:val="4424709226A34B38A2847919D56997AF19"/>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19">
    <w:name w:val="966FAE642F5442088B3ECE56A5CAF55D19"/>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19">
    <w:name w:val="7467A27CED5B4E22868BD51AA10CB4AA19"/>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19">
    <w:name w:val="EF3AC0580EB647F684A76CDB2FC70ADB19"/>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19">
    <w:name w:val="C9D0D8A5652E4F18B2D68CA3E8F711C119"/>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19">
    <w:name w:val="C153D6DEC0694336847C26870C4254E719"/>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19">
    <w:name w:val="D441F35B81C549CCA5B80A4B36C9FEC619"/>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19">
    <w:name w:val="5926D4E93BF147C8A6C73B753836B99D19"/>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19">
    <w:name w:val="919B39037EC943FDA4B4535E6BBB1B5319"/>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19">
    <w:name w:val="AF9CDA925DBA4B498318DF4DA5674E3319"/>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19">
    <w:name w:val="B93F3A106103478994E183F87894652D19"/>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19">
    <w:name w:val="A3978A05A6EC4DDFB66D26C66A749A9819"/>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19">
    <w:name w:val="7141330F53CB480FB420259AFEFDBA8F19"/>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19">
    <w:name w:val="4108CF567A354997B2A25A488766D72019"/>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19">
    <w:name w:val="75A2348286D64D039062D64981FB172C19"/>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19">
    <w:name w:val="83B5CE99D2EB4BD9AB2B56FDB4D56EEF19"/>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19">
    <w:name w:val="18140C208FA14F0A9F2EF1AB2016C5FC19"/>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19">
    <w:name w:val="D48D478F25E24D91865FF588650A9FA419"/>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19">
    <w:name w:val="85ADEDDC52444289A332EC33ED2E691C19"/>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19">
    <w:name w:val="A7E4758D3EF248D2B9FAD53503FB335419"/>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19">
    <w:name w:val="93BB70564DB541BCBF4625E556A5170919"/>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19">
    <w:name w:val="09A05CE16F1D4679B8A58347B9CA2EE219"/>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19">
    <w:name w:val="F84901474F9E4CCBA59EAF6EFEF5A54919"/>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19">
    <w:name w:val="8824C76171A149248D4C12721446E1C019"/>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19">
    <w:name w:val="8BAA7A79CC7546C6A88917AAD27A19E419"/>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19">
    <w:name w:val="0A9AB04811964A0685BA66C5EDC2F6F919"/>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19">
    <w:name w:val="9CB7152F2B8345FB96002BF58E0C1F4E19"/>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19">
    <w:name w:val="A26424114150487E91A76F05D426BBDD19"/>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19">
    <w:name w:val="9E71974FE46844AD9F4B9AFE74F683AA19"/>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19">
    <w:name w:val="9DAB9C2813A846F381B3AB5A350221D019"/>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19">
    <w:name w:val="0AF3785B6C2A4970A2CE15687B33800119"/>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19">
    <w:name w:val="C06C3DDDFDDB43928EB50474DFFA2C8919"/>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19">
    <w:name w:val="CFB931A5025643DB91A683CCF1C8A9C119"/>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19">
    <w:name w:val="D628FB87129E444993FB42C72E36C96119"/>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19">
    <w:name w:val="74D93BA15F5F4559ABA32135AFE2143F19"/>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19">
    <w:name w:val="7C0BDFE3368C45F585C7522FEE6ECA4619"/>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6">
    <w:name w:val="93F60FD55BFE47CF96788532DE6018D116"/>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5">
    <w:name w:val="0AED5D28658B40AABB5D5E634C37BFB815"/>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6">
    <w:name w:val="B55181886A894A0DADB2151CB0BFC17016"/>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6">
    <w:name w:val="BC1C21CB852440AF988A46714AC3E9F616"/>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3">
    <w:name w:val="AAC096D7F49849ABAB007233E3F07BE013"/>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2">
    <w:name w:val="9CAD7E3DA6AF4E9DB3CE490C18D7EABD12"/>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2">
    <w:name w:val="8D438226D1344F3089CA9B67E5F4E47712"/>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11">
    <w:name w:val="67AC1D7D031E457898439059D0CEEDB411"/>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3">
    <w:name w:val="BFDB841FC56F42D492BB1573D22518E713"/>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2">
    <w:name w:val="7C5AA50E382749EDAA394319FB07A5B312"/>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2">
    <w:name w:val="62B7F20EBB6E40298A235B9FDD41ADC112"/>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2">
    <w:name w:val="16CB74FD9E654ADB82F981517E72C91512"/>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2">
    <w:name w:val="87D4D5085B03494FB8F4712C3617DED712"/>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2">
    <w:name w:val="165C2FA7A2964631A55E9775DDAC4C6312"/>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2">
    <w:name w:val="3B2C885931324301926D7444771FC6A512"/>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2">
    <w:name w:val="CDD36030BDA14A16B6B9E9AC84A8E62312"/>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2">
    <w:name w:val="078D4DD52229405F99F1CF0E9D75FD0C12"/>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2">
    <w:name w:val="B67E48123EC3463CB5962128F2FD0A7D12"/>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2">
    <w:name w:val="304CD3384A6B43D1ACA8F29F54CA6AA112"/>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2">
    <w:name w:val="27373C4CCD9F441DA181CF2FAA785CC812"/>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2">
    <w:name w:val="F4FA5820697B4EDDA436A5C75495CC9712"/>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2">
    <w:name w:val="0A468BA4DBAA4BC89FB21013659EE91F12"/>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2">
    <w:name w:val="E31278E97A404F99A8CC982AF7E9119912"/>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2">
    <w:name w:val="E7853B08B50B42B2B7C52280BA499F3512"/>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2">
    <w:name w:val="046C840D32DA4C43A24C076C5108E4B112"/>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2">
    <w:name w:val="F2D9C59CBEEA46B4AA60E7BA65ED182412"/>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2">
    <w:name w:val="B1618F5EED4F4F80B913582E5BA720A812"/>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2">
    <w:name w:val="09CEB74DFE2242889FD619927FB1FFAF12"/>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2">
    <w:name w:val="26629F567565416887FD29D4EE67DE8112"/>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2">
    <w:name w:val="D5F2F6B42344475282C6809243D1A52D12"/>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2">
    <w:name w:val="6B47C4890A8A4B6A8F41BD03EE87C84512"/>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2">
    <w:name w:val="815ED038240148C2BA20B23799EE52F412"/>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2">
    <w:name w:val="864BED2360C24EACBF672B798635F46A12"/>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2">
    <w:name w:val="03D4C8A26C09493C8906EA6E31EE802712"/>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2">
    <w:name w:val="4099E4B6BFAB49199DC7F79928E386E812"/>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2">
    <w:name w:val="4DB7CB3319A14ADE95E382E55F69180812"/>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2">
    <w:name w:val="2BCC283DD4F54C85B4A3A8711F16106912"/>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2">
    <w:name w:val="043BDFF275874507993A23BE3A304BB612"/>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2">
    <w:name w:val="8D8AD87EEC364C9292297E72776EC0DE12"/>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2">
    <w:name w:val="7BB31F5E272141768C2136A81467474412"/>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2">
    <w:name w:val="698AEF46F5BF4FB0A9269D24C9BEC71E12"/>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2">
    <w:name w:val="32C264F71D5E452BBC0D6F9D3F08BE6512"/>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2">
    <w:name w:val="56916F0ABA71427BB533586B983FB98C12"/>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2">
    <w:name w:val="B9AC5EC1C51C4E3A88D893632011C5EF12"/>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2">
    <w:name w:val="B68578253FF94BC6AAC9D8881236D88012"/>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2">
    <w:name w:val="47225803FFF747829ABEDD15CCA1BC4612"/>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2">
    <w:name w:val="03ED12F1D21B4421BA547B8FA1AB793512"/>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2">
    <w:name w:val="4DF9F7B15BF64642A82CADB17F67517412"/>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2">
    <w:name w:val="C40E13C1DC9B42D782AEB08D3998A91B12"/>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2">
    <w:name w:val="C9A47D8B8B714101B59D9D3CB3FA404812"/>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2">
    <w:name w:val="5A9632FD8B6F404DB9330C583356970C12"/>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2">
    <w:name w:val="F5BF74F1D1BD4CB594DA7AF4C132476012"/>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2">
    <w:name w:val="912227529C534BC7A9B5C9C5222A540712"/>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2">
    <w:name w:val="1CEC16FF7CA844A8998B12798CB13CEC12"/>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2">
    <w:name w:val="4F43CBE2C56B492CB51DCEE6922DD76612"/>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2">
    <w:name w:val="123DD9B90DC543E5854DBF701AF109DB12"/>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2">
    <w:name w:val="4701FB6DB2C242558DD2876A8EB24A6012"/>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2">
    <w:name w:val="B61BBA07BEE846F2A9F14EDD17FE4A4812"/>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2">
    <w:name w:val="BD4B7E1C75D345E1A428AFB6A3BB5F0E12"/>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2">
    <w:name w:val="E040D20112D14039969817E4FDC0ECC312"/>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2">
    <w:name w:val="650DC842DDD84135B6E819D856526B2C12"/>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2">
    <w:name w:val="5A0C5EBB71384EE5AE383EFC0A36EF9C12"/>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2">
    <w:name w:val="8A0B7B90C42C4DE3B91373355609554112"/>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2">
    <w:name w:val="14AD6881B3034A6991B472367C73E32912"/>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2">
    <w:name w:val="36EF8610BA9B43AA9700F47AC76AD89E12"/>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2">
    <w:name w:val="64635E3ADE9742689F7785F2FE455BB112"/>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2">
    <w:name w:val="E90783E25D734C938FEEF3F408DE18EF12"/>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2">
    <w:name w:val="E69A7B80A8114D23BDDF36C793A1D6E412"/>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2">
    <w:name w:val="ADC16DC225194BFD82E39D5F2CE0C91112"/>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2">
    <w:name w:val="B1B6EBE5885E4B63BF3223374C157A6A12"/>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2">
    <w:name w:val="6C04CB557A3B4CECA364579D31D9AC9B12"/>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2">
    <w:name w:val="A7EA07FF51274910B7E331324F4C137712"/>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2">
    <w:name w:val="578E7219990D4F6FB34DDFFB270101CF12"/>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5">
    <w:name w:val="B3539A9F20DF4C2785B0F74183CEB8075"/>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5">
    <w:name w:val="D298881ABAF6493A80505ADBED1EE1275"/>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5">
    <w:name w:val="F3026EE8FA8F460EA6ED5573BD90435E5"/>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5">
    <w:name w:val="3C9249E706654490BEC26E81DFD669055"/>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5">
    <w:name w:val="91688D64F0BF43EDB6E80DB1456AD41D5"/>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5">
    <w:name w:val="B8CC7C6DB59043E6A7CAE66CA1004FF15"/>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10">
    <w:name w:val="BF4C534A9218433FBDA2DFAEB897318F10"/>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7">
    <w:name w:val="6D1EE415B6D14BFAA145E61574B4B4037"/>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4">
    <w:name w:val="82728CC3FBDE4EED870D1619745BAAD34"/>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8">
    <w:name w:val="8CB7F63A41F24588BBBB0234A5199D678"/>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8">
    <w:name w:val="DE8E6C4A3B134A6494C085C939C4D2C88"/>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6">
    <w:name w:val="49338C43801C40E2983B419D87BBDA9D6"/>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6">
    <w:name w:val="7A02333058D045BC841A43930DD1DBC76"/>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5">
    <w:name w:val="9571B61DC91740698E2C7C12BC641A7E5"/>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5">
    <w:name w:val="27228C381D394F2B9BF607518134534F5"/>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5">
    <w:name w:val="85B5264D68B242BB8BE42EA0F7BD18025"/>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5">
    <w:name w:val="1413D405C0EA46C0B0F4020809DA86C85"/>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5">
    <w:name w:val="A30A8F37CCA24371BFE01121460E11415"/>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5">
    <w:name w:val="0696290A726348BB98374FBB0FFE66275"/>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5">
    <w:name w:val="124BC6C5A7644A3C831BD16822DEA42F5"/>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5">
    <w:name w:val="A5F30C056FD549FFA23C77B10F5DBE4D5"/>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5">
    <w:name w:val="9815F4ED798E4D2F9CCF1E5C4C8372FD5"/>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5">
    <w:name w:val="289C64AABA7B436896B52EA642EB07765"/>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5">
    <w:name w:val="FADA9014A3FA42C1858C20DAAFD0A9645"/>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5">
    <w:name w:val="1707A127C73645FC97B6757103D70ED05"/>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5">
    <w:name w:val="F21759B4DFA847DD8F6A6EC17EAFDA9D5"/>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5">
    <w:name w:val="824992217848464E963CC353397970345"/>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5">
    <w:name w:val="E6590A497AA44865AB2F1067A24200E25"/>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6">
    <w:name w:val="D61C4BF9A1014231A24FC9C3BC8BD3B56"/>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5">
    <w:name w:val="81E6D56B090342F6A3666E96249E95D335"/>
    <w:rsid w:val="00777A07"/>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2">
    <w:name w:val="E86BEF8C522442538F3BE35513193AB432"/>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2">
    <w:name w:val="FA8F6520D96640E381E6FFE7F543E1FF32"/>
    <w:rsid w:val="00777A07"/>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31">
    <w:name w:val="E5599A6B50E14BB3B160EFD002EA62E631"/>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31">
    <w:name w:val="1D25ED3DE2BB49BC90A4751833CA8B3631"/>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7">
    <w:name w:val="5E4B6109130642669DC9CDB772387E7127"/>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4">
    <w:name w:val="32C442AA9F0347DB8437648206E7BB2924"/>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5">
    <w:name w:val="C22EBB3EFBB1408381BD672D4C03BBFE25"/>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3">
    <w:name w:val="06EDD39383E74E40B9662A90722F082B13"/>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3">
    <w:name w:val="E8CD77F6036B4D24B593625E0F45599A23"/>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3">
    <w:name w:val="1E093FDE05D3456FAC3CC124C98D189F23"/>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3">
    <w:name w:val="C168E2AE584B4095A776868A360BCDFE23"/>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3">
    <w:name w:val="D48D29910CDF49F695FD353722DA040723"/>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3">
    <w:name w:val="B1B670190DAE40D5AAB2F8FDCBE7F44C23"/>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3">
    <w:name w:val="1DF12000954546739861E9AACB8FC81D23"/>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3">
    <w:name w:val="D8507C4EB3414C3F95D54E34729FD75623"/>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3">
    <w:name w:val="F863C435DCF640578702A7A37004F63223"/>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3">
    <w:name w:val="0749B816D0224CAA9C2747F6C3CEEBD823"/>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3">
    <w:name w:val="BB1BDB3A1FF840D7B85D60A06FBAE26323"/>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3">
    <w:name w:val="32C43A1162714611BBAC6EE00662260123"/>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3">
    <w:name w:val="90BF5AEE47A84E26A961E5B977D7777723"/>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3">
    <w:name w:val="D68D209B95F14725BD88364E52EB6D3523"/>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3">
    <w:name w:val="E258239F78EB43E886386D63EB6C14FD23"/>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3">
    <w:name w:val="F9F6424920604FED947C13891D94694F23"/>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3">
    <w:name w:val="687AAC0974504E719ABF4712FBF7FACE23"/>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3">
    <w:name w:val="51B6C2A9EC934B9DAAAF001A46591EFD23"/>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3">
    <w:name w:val="7B40D12DA99D44428EE2FA4A3AB86D2323"/>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3">
    <w:name w:val="FEA6EF75ACE245CAB45D90CFAAE50EE523"/>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3">
    <w:name w:val="CDD5B5BF862A45719549488C118A968E23"/>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3">
    <w:name w:val="328EADC2F9BB4210A3B620423159DCB723"/>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3">
    <w:name w:val="BCE967CC2D8E4B8382AEE21512459AFC23"/>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3">
    <w:name w:val="12396492581749BC8267FF3DA280AF7A23"/>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3">
    <w:name w:val="D381A99359BA4B86AC05BC8C1AE6AA4B23"/>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3">
    <w:name w:val="0E4ACD34094C494BB94B9BD542BDA7BE23"/>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3">
    <w:name w:val="270BD362F5A840D39080C1FD357E973F23"/>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3">
    <w:name w:val="1EF2811C40E14CC981FCA5F5B105B0EC23"/>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3">
    <w:name w:val="DD8C335D2B454E51B66429908FEC85DC23"/>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3">
    <w:name w:val="98971296437D4782B32C1F626F5A143523"/>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19">
    <w:name w:val="9EC21362D458452FAC84A72D780577B619"/>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20">
    <w:name w:val="7194C33658F5436B83272CCAEF3DE23A20"/>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20">
    <w:name w:val="81608491D0814B9FB41DBE1E12B472E420"/>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20">
    <w:name w:val="E79CDDA1886C4311AE46971FF5095EFD20"/>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20">
    <w:name w:val="0F6A40102C26454FA987934221C2204320"/>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20">
    <w:name w:val="3314E7F234664DE494D36A638298F75D20"/>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20">
    <w:name w:val="2268946610D144BFBC0FFA018C33FA6820"/>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20">
    <w:name w:val="EF12A2D7F21D43A9ACBACAC7E382FFD120"/>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20">
    <w:name w:val="4650CA7B76784D1F9110D7976BD2628C20"/>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20">
    <w:name w:val="C36EC762A52C40C1B0348B38F20B2E4D20"/>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20">
    <w:name w:val="57AF606520DC4B89AAF43FBAA14DD79620"/>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20">
    <w:name w:val="1C2BFD344D54437EA366C41D0402B08520"/>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20">
    <w:name w:val="8AD7AED2810244AF9E465D32629DCE4B20"/>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20">
    <w:name w:val="B86ADF4D57D64146946DFCC1E9EEE59220"/>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20">
    <w:name w:val="F39B8A769CBF4EF3A074DBECC4F8681A20"/>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20">
    <w:name w:val="2A33901F0B074853B0BF30E7FC35469E20"/>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20">
    <w:name w:val="3E5128CC621B4ADCB685AA07F4BE7F3B20"/>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20">
    <w:name w:val="4424709226A34B38A2847919D56997AF20"/>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20">
    <w:name w:val="966FAE642F5442088B3ECE56A5CAF55D20"/>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20">
    <w:name w:val="7467A27CED5B4E22868BD51AA10CB4AA20"/>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20">
    <w:name w:val="EF3AC0580EB647F684A76CDB2FC70ADB20"/>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20">
    <w:name w:val="C9D0D8A5652E4F18B2D68CA3E8F711C120"/>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20">
    <w:name w:val="C153D6DEC0694336847C26870C4254E720"/>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20">
    <w:name w:val="D441F35B81C549CCA5B80A4B36C9FEC620"/>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20">
    <w:name w:val="5926D4E93BF147C8A6C73B753836B99D20"/>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20">
    <w:name w:val="919B39037EC943FDA4B4535E6BBB1B5320"/>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20">
    <w:name w:val="AF9CDA925DBA4B498318DF4DA5674E3320"/>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20">
    <w:name w:val="B93F3A106103478994E183F87894652D20"/>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20">
    <w:name w:val="A3978A05A6EC4DDFB66D26C66A749A9820"/>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20">
    <w:name w:val="7141330F53CB480FB420259AFEFDBA8F20"/>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20">
    <w:name w:val="4108CF567A354997B2A25A488766D72020"/>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20">
    <w:name w:val="75A2348286D64D039062D64981FB172C20"/>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20">
    <w:name w:val="83B5CE99D2EB4BD9AB2B56FDB4D56EEF20"/>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20">
    <w:name w:val="18140C208FA14F0A9F2EF1AB2016C5FC20"/>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20">
    <w:name w:val="D48D478F25E24D91865FF588650A9FA420"/>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20">
    <w:name w:val="85ADEDDC52444289A332EC33ED2E691C20"/>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20">
    <w:name w:val="A7E4758D3EF248D2B9FAD53503FB335420"/>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20">
    <w:name w:val="93BB70564DB541BCBF4625E556A5170920"/>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20">
    <w:name w:val="09A05CE16F1D4679B8A58347B9CA2EE220"/>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20">
    <w:name w:val="F84901474F9E4CCBA59EAF6EFEF5A54920"/>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20">
    <w:name w:val="8824C76171A149248D4C12721446E1C020"/>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20">
    <w:name w:val="8BAA7A79CC7546C6A88917AAD27A19E420"/>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20">
    <w:name w:val="0A9AB04811964A0685BA66C5EDC2F6F920"/>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20">
    <w:name w:val="9CB7152F2B8345FB96002BF58E0C1F4E20"/>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20">
    <w:name w:val="A26424114150487E91A76F05D426BBDD20"/>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20">
    <w:name w:val="9E71974FE46844AD9F4B9AFE74F683AA20"/>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20">
    <w:name w:val="9DAB9C2813A846F381B3AB5A350221D020"/>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20">
    <w:name w:val="0AF3785B6C2A4970A2CE15687B33800120"/>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20">
    <w:name w:val="C06C3DDDFDDB43928EB50474DFFA2C8920"/>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20">
    <w:name w:val="CFB931A5025643DB91A683CCF1C8A9C120"/>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20">
    <w:name w:val="D628FB87129E444993FB42C72E36C96120"/>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20">
    <w:name w:val="74D93BA15F5F4559ABA32135AFE2143F20"/>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20">
    <w:name w:val="7C0BDFE3368C45F585C7522FEE6ECA4620"/>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7">
    <w:name w:val="93F60FD55BFE47CF96788532DE6018D117"/>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6">
    <w:name w:val="0AED5D28658B40AABB5D5E634C37BFB816"/>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7">
    <w:name w:val="B55181886A894A0DADB2151CB0BFC17017"/>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7">
    <w:name w:val="BC1C21CB852440AF988A46714AC3E9F617"/>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4">
    <w:name w:val="AAC096D7F49849ABAB007233E3F07BE014"/>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3">
    <w:name w:val="9CAD7E3DA6AF4E9DB3CE490C18D7EABD13"/>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3">
    <w:name w:val="8D438226D1344F3089CA9B67E5F4E47713"/>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12">
    <w:name w:val="67AC1D7D031E457898439059D0CEEDB412"/>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4">
    <w:name w:val="BFDB841FC56F42D492BB1573D22518E714"/>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3">
    <w:name w:val="7C5AA50E382749EDAA394319FB07A5B313"/>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3">
    <w:name w:val="62B7F20EBB6E40298A235B9FDD41ADC113"/>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3">
    <w:name w:val="16CB74FD9E654ADB82F981517E72C91513"/>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3">
    <w:name w:val="87D4D5085B03494FB8F4712C3617DED713"/>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3">
    <w:name w:val="165C2FA7A2964631A55E9775DDAC4C6313"/>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3">
    <w:name w:val="3B2C885931324301926D7444771FC6A513"/>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3">
    <w:name w:val="CDD36030BDA14A16B6B9E9AC84A8E62313"/>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3">
    <w:name w:val="078D4DD52229405F99F1CF0E9D75FD0C13"/>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3">
    <w:name w:val="B67E48123EC3463CB5962128F2FD0A7D13"/>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3">
    <w:name w:val="304CD3384A6B43D1ACA8F29F54CA6AA113"/>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3">
    <w:name w:val="27373C4CCD9F441DA181CF2FAA785CC813"/>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3">
    <w:name w:val="F4FA5820697B4EDDA436A5C75495CC9713"/>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3">
    <w:name w:val="0A468BA4DBAA4BC89FB21013659EE91F13"/>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3">
    <w:name w:val="E31278E97A404F99A8CC982AF7E9119913"/>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3">
    <w:name w:val="E7853B08B50B42B2B7C52280BA499F3513"/>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3">
    <w:name w:val="046C840D32DA4C43A24C076C5108E4B113"/>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3">
    <w:name w:val="F2D9C59CBEEA46B4AA60E7BA65ED182413"/>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3">
    <w:name w:val="B1618F5EED4F4F80B913582E5BA720A813"/>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3">
    <w:name w:val="09CEB74DFE2242889FD619927FB1FFAF13"/>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3">
    <w:name w:val="26629F567565416887FD29D4EE67DE8113"/>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3">
    <w:name w:val="D5F2F6B42344475282C6809243D1A52D13"/>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3">
    <w:name w:val="6B47C4890A8A4B6A8F41BD03EE87C84513"/>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3">
    <w:name w:val="815ED038240148C2BA20B23799EE52F413"/>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3">
    <w:name w:val="864BED2360C24EACBF672B798635F46A13"/>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3">
    <w:name w:val="03D4C8A26C09493C8906EA6E31EE802713"/>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3">
    <w:name w:val="4099E4B6BFAB49199DC7F79928E386E813"/>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3">
    <w:name w:val="4DB7CB3319A14ADE95E382E55F69180813"/>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3">
    <w:name w:val="2BCC283DD4F54C85B4A3A8711F16106913"/>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3">
    <w:name w:val="043BDFF275874507993A23BE3A304BB613"/>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3">
    <w:name w:val="8D8AD87EEC364C9292297E72776EC0DE13"/>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3">
    <w:name w:val="7BB31F5E272141768C2136A81467474413"/>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3">
    <w:name w:val="698AEF46F5BF4FB0A9269D24C9BEC71E13"/>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3">
    <w:name w:val="32C264F71D5E452BBC0D6F9D3F08BE6513"/>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3">
    <w:name w:val="56916F0ABA71427BB533586B983FB98C13"/>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3">
    <w:name w:val="B9AC5EC1C51C4E3A88D893632011C5EF13"/>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3">
    <w:name w:val="B68578253FF94BC6AAC9D8881236D88013"/>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3">
    <w:name w:val="47225803FFF747829ABEDD15CCA1BC4613"/>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3">
    <w:name w:val="03ED12F1D21B4421BA547B8FA1AB793513"/>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3">
    <w:name w:val="4DF9F7B15BF64642A82CADB17F67517413"/>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3">
    <w:name w:val="C40E13C1DC9B42D782AEB08D3998A91B13"/>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3">
    <w:name w:val="C9A47D8B8B714101B59D9D3CB3FA404813"/>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3">
    <w:name w:val="5A9632FD8B6F404DB9330C583356970C13"/>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3">
    <w:name w:val="F5BF74F1D1BD4CB594DA7AF4C132476013"/>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3">
    <w:name w:val="912227529C534BC7A9B5C9C5222A540713"/>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3">
    <w:name w:val="1CEC16FF7CA844A8998B12798CB13CEC13"/>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3">
    <w:name w:val="4F43CBE2C56B492CB51DCEE6922DD76613"/>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3">
    <w:name w:val="123DD9B90DC543E5854DBF701AF109DB13"/>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3">
    <w:name w:val="4701FB6DB2C242558DD2876A8EB24A6013"/>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3">
    <w:name w:val="B61BBA07BEE846F2A9F14EDD17FE4A4813"/>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3">
    <w:name w:val="BD4B7E1C75D345E1A428AFB6A3BB5F0E13"/>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3">
    <w:name w:val="E040D20112D14039969817E4FDC0ECC313"/>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3">
    <w:name w:val="650DC842DDD84135B6E819D856526B2C13"/>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3">
    <w:name w:val="5A0C5EBB71384EE5AE383EFC0A36EF9C13"/>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3">
    <w:name w:val="8A0B7B90C42C4DE3B91373355609554113"/>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3">
    <w:name w:val="14AD6881B3034A6991B472367C73E32913"/>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3">
    <w:name w:val="36EF8610BA9B43AA9700F47AC76AD89E13"/>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3">
    <w:name w:val="64635E3ADE9742689F7785F2FE455BB113"/>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3">
    <w:name w:val="E90783E25D734C938FEEF3F408DE18EF13"/>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3">
    <w:name w:val="E69A7B80A8114D23BDDF36C793A1D6E413"/>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3">
    <w:name w:val="ADC16DC225194BFD82E39D5F2CE0C91113"/>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3">
    <w:name w:val="B1B6EBE5885E4B63BF3223374C157A6A13"/>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3">
    <w:name w:val="6C04CB557A3B4CECA364579D31D9AC9B13"/>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3">
    <w:name w:val="A7EA07FF51274910B7E331324F4C137713"/>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3">
    <w:name w:val="578E7219990D4F6FB34DDFFB270101CF13"/>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6">
    <w:name w:val="B3539A9F20DF4C2785B0F74183CEB8076"/>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6">
    <w:name w:val="D298881ABAF6493A80505ADBED1EE1276"/>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6">
    <w:name w:val="F3026EE8FA8F460EA6ED5573BD90435E6"/>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6">
    <w:name w:val="3C9249E706654490BEC26E81DFD669056"/>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6">
    <w:name w:val="91688D64F0BF43EDB6E80DB1456AD41D6"/>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6">
    <w:name w:val="B8CC7C6DB59043E6A7CAE66CA1004FF16"/>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11">
    <w:name w:val="BF4C534A9218433FBDA2DFAEB897318F11"/>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8">
    <w:name w:val="6D1EE415B6D14BFAA145E61574B4B4038"/>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5">
    <w:name w:val="82728CC3FBDE4EED870D1619745BAAD35"/>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9">
    <w:name w:val="8CB7F63A41F24588BBBB0234A5199D679"/>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9">
    <w:name w:val="DE8E6C4A3B134A6494C085C939C4D2C89"/>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7">
    <w:name w:val="49338C43801C40E2983B419D87BBDA9D7"/>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7">
    <w:name w:val="7A02333058D045BC841A43930DD1DBC77"/>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6">
    <w:name w:val="9571B61DC91740698E2C7C12BC641A7E6"/>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6">
    <w:name w:val="27228C381D394F2B9BF607518134534F6"/>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6">
    <w:name w:val="85B5264D68B242BB8BE42EA0F7BD18026"/>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6">
    <w:name w:val="1413D405C0EA46C0B0F4020809DA86C86"/>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6">
    <w:name w:val="A30A8F37CCA24371BFE01121460E11416"/>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6">
    <w:name w:val="0696290A726348BB98374FBB0FFE66276"/>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6">
    <w:name w:val="124BC6C5A7644A3C831BD16822DEA42F6"/>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6">
    <w:name w:val="A5F30C056FD549FFA23C77B10F5DBE4D6"/>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6">
    <w:name w:val="9815F4ED798E4D2F9CCF1E5C4C8372FD6"/>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6">
    <w:name w:val="289C64AABA7B436896B52EA642EB07766"/>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6">
    <w:name w:val="FADA9014A3FA42C1858C20DAAFD0A9646"/>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6">
    <w:name w:val="1707A127C73645FC97B6757103D70ED06"/>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6">
    <w:name w:val="F21759B4DFA847DD8F6A6EC17EAFDA9D6"/>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6">
    <w:name w:val="824992217848464E963CC353397970346"/>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6">
    <w:name w:val="E6590A497AA44865AB2F1067A24200E26"/>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7">
    <w:name w:val="D61C4BF9A1014231A24FC9C3BC8BD3B57"/>
    <w:rsid w:val="00777A07"/>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6">
    <w:name w:val="81E6D56B090342F6A3666E96249E95D336"/>
    <w:rsid w:val="00777A07"/>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3">
    <w:name w:val="E86BEF8C522442538F3BE35513193AB433"/>
    <w:rsid w:val="00777A07"/>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3">
    <w:name w:val="FA8F6520D96640E381E6FFE7F543E1FF33"/>
    <w:rsid w:val="00777A07"/>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32">
    <w:name w:val="E5599A6B50E14BB3B160EFD002EA62E632"/>
    <w:rsid w:val="00777A07"/>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32">
    <w:name w:val="1D25ED3DE2BB49BC90A4751833CA8B3632"/>
    <w:rsid w:val="00777A07"/>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8">
    <w:name w:val="5E4B6109130642669DC9CDB772387E7128"/>
    <w:rsid w:val="00777A07"/>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5">
    <w:name w:val="32C442AA9F0347DB8437648206E7BB2925"/>
    <w:rsid w:val="00777A07"/>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6">
    <w:name w:val="C22EBB3EFBB1408381BD672D4C03BBFE26"/>
    <w:rsid w:val="00777A07"/>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4">
    <w:name w:val="06EDD39383E74E40B9662A90722F082B14"/>
    <w:rsid w:val="00777A07"/>
    <w:pPr>
      <w:spacing w:after="0" w:line="240" w:lineRule="auto"/>
    </w:pPr>
    <w:rPr>
      <w:rFonts w:ascii="Times New Roman" w:eastAsia="Times New Roman" w:hAnsi="Times New Roman" w:cs="Times New Roman"/>
      <w:sz w:val="20"/>
      <w:szCs w:val="20"/>
      <w:lang w:eastAsia="en-US"/>
    </w:rPr>
  </w:style>
  <w:style w:type="paragraph" w:customStyle="1" w:styleId="E8CD77F6036B4D24B593625E0F45599A24">
    <w:name w:val="E8CD77F6036B4D24B593625E0F45599A24"/>
    <w:rsid w:val="00777A07"/>
    <w:pPr>
      <w:spacing w:after="0" w:line="240" w:lineRule="auto"/>
    </w:pPr>
    <w:rPr>
      <w:rFonts w:ascii="Times New Roman" w:eastAsia="Times New Roman" w:hAnsi="Times New Roman" w:cs="Times New Roman"/>
      <w:sz w:val="20"/>
      <w:szCs w:val="20"/>
      <w:lang w:eastAsia="en-US"/>
    </w:rPr>
  </w:style>
  <w:style w:type="paragraph" w:customStyle="1" w:styleId="1E093FDE05D3456FAC3CC124C98D189F24">
    <w:name w:val="1E093FDE05D3456FAC3CC124C98D189F24"/>
    <w:rsid w:val="00777A07"/>
    <w:pPr>
      <w:spacing w:after="0" w:line="240" w:lineRule="auto"/>
    </w:pPr>
    <w:rPr>
      <w:rFonts w:ascii="Times New Roman" w:eastAsia="Times New Roman" w:hAnsi="Times New Roman" w:cs="Times New Roman"/>
      <w:sz w:val="20"/>
      <w:szCs w:val="20"/>
      <w:lang w:eastAsia="en-US"/>
    </w:rPr>
  </w:style>
  <w:style w:type="paragraph" w:customStyle="1" w:styleId="C168E2AE584B4095A776868A360BCDFE24">
    <w:name w:val="C168E2AE584B4095A776868A360BCDFE24"/>
    <w:rsid w:val="00777A07"/>
    <w:pPr>
      <w:spacing w:after="0" w:line="240" w:lineRule="auto"/>
    </w:pPr>
    <w:rPr>
      <w:rFonts w:ascii="Times New Roman" w:eastAsia="Times New Roman" w:hAnsi="Times New Roman" w:cs="Times New Roman"/>
      <w:sz w:val="20"/>
      <w:szCs w:val="20"/>
      <w:lang w:eastAsia="en-US"/>
    </w:rPr>
  </w:style>
  <w:style w:type="paragraph" w:customStyle="1" w:styleId="D48D29910CDF49F695FD353722DA040724">
    <w:name w:val="D48D29910CDF49F695FD353722DA040724"/>
    <w:rsid w:val="00777A07"/>
    <w:pPr>
      <w:spacing w:after="0" w:line="240" w:lineRule="auto"/>
    </w:pPr>
    <w:rPr>
      <w:rFonts w:ascii="Times New Roman" w:eastAsia="Times New Roman" w:hAnsi="Times New Roman" w:cs="Times New Roman"/>
      <w:sz w:val="20"/>
      <w:szCs w:val="20"/>
      <w:lang w:eastAsia="en-US"/>
    </w:rPr>
  </w:style>
  <w:style w:type="paragraph" w:customStyle="1" w:styleId="B1B670190DAE40D5AAB2F8FDCBE7F44C24">
    <w:name w:val="B1B670190DAE40D5AAB2F8FDCBE7F44C24"/>
    <w:rsid w:val="00777A07"/>
    <w:pPr>
      <w:spacing w:after="0" w:line="240" w:lineRule="auto"/>
    </w:pPr>
    <w:rPr>
      <w:rFonts w:ascii="Times New Roman" w:eastAsia="Times New Roman" w:hAnsi="Times New Roman" w:cs="Times New Roman"/>
      <w:sz w:val="20"/>
      <w:szCs w:val="20"/>
      <w:lang w:eastAsia="en-US"/>
    </w:rPr>
  </w:style>
  <w:style w:type="paragraph" w:customStyle="1" w:styleId="1DF12000954546739861E9AACB8FC81D24">
    <w:name w:val="1DF12000954546739861E9AACB8FC81D24"/>
    <w:rsid w:val="00777A07"/>
    <w:pPr>
      <w:spacing w:after="0" w:line="240" w:lineRule="auto"/>
    </w:pPr>
    <w:rPr>
      <w:rFonts w:ascii="Times New Roman" w:eastAsia="Times New Roman" w:hAnsi="Times New Roman" w:cs="Times New Roman"/>
      <w:sz w:val="20"/>
      <w:szCs w:val="20"/>
      <w:lang w:eastAsia="en-US"/>
    </w:rPr>
  </w:style>
  <w:style w:type="paragraph" w:customStyle="1" w:styleId="D8507C4EB3414C3F95D54E34729FD75624">
    <w:name w:val="D8507C4EB3414C3F95D54E34729FD75624"/>
    <w:rsid w:val="00777A07"/>
    <w:pPr>
      <w:spacing w:after="0" w:line="240" w:lineRule="auto"/>
    </w:pPr>
    <w:rPr>
      <w:rFonts w:ascii="Times New Roman" w:eastAsia="Times New Roman" w:hAnsi="Times New Roman" w:cs="Times New Roman"/>
      <w:sz w:val="20"/>
      <w:szCs w:val="20"/>
      <w:lang w:eastAsia="en-US"/>
    </w:rPr>
  </w:style>
  <w:style w:type="paragraph" w:customStyle="1" w:styleId="F863C435DCF640578702A7A37004F63224">
    <w:name w:val="F863C435DCF640578702A7A37004F63224"/>
    <w:rsid w:val="00777A07"/>
    <w:pPr>
      <w:spacing w:after="0" w:line="240" w:lineRule="auto"/>
    </w:pPr>
    <w:rPr>
      <w:rFonts w:ascii="Times New Roman" w:eastAsia="Times New Roman" w:hAnsi="Times New Roman" w:cs="Times New Roman"/>
      <w:sz w:val="20"/>
      <w:szCs w:val="20"/>
      <w:lang w:eastAsia="en-US"/>
    </w:rPr>
  </w:style>
  <w:style w:type="paragraph" w:customStyle="1" w:styleId="0749B816D0224CAA9C2747F6C3CEEBD824">
    <w:name w:val="0749B816D0224CAA9C2747F6C3CEEBD824"/>
    <w:rsid w:val="00777A07"/>
    <w:pPr>
      <w:spacing w:after="0" w:line="240" w:lineRule="auto"/>
    </w:pPr>
    <w:rPr>
      <w:rFonts w:ascii="Times New Roman" w:eastAsia="Times New Roman" w:hAnsi="Times New Roman" w:cs="Times New Roman"/>
      <w:sz w:val="20"/>
      <w:szCs w:val="20"/>
      <w:lang w:eastAsia="en-US"/>
    </w:rPr>
  </w:style>
  <w:style w:type="paragraph" w:customStyle="1" w:styleId="BB1BDB3A1FF840D7B85D60A06FBAE26324">
    <w:name w:val="BB1BDB3A1FF840D7B85D60A06FBAE26324"/>
    <w:rsid w:val="00777A07"/>
    <w:pPr>
      <w:spacing w:after="0" w:line="240" w:lineRule="auto"/>
    </w:pPr>
    <w:rPr>
      <w:rFonts w:ascii="Times New Roman" w:eastAsia="Times New Roman" w:hAnsi="Times New Roman" w:cs="Times New Roman"/>
      <w:sz w:val="20"/>
      <w:szCs w:val="20"/>
      <w:lang w:eastAsia="en-US"/>
    </w:rPr>
  </w:style>
  <w:style w:type="paragraph" w:customStyle="1" w:styleId="32C43A1162714611BBAC6EE00662260124">
    <w:name w:val="32C43A1162714611BBAC6EE00662260124"/>
    <w:rsid w:val="00777A07"/>
    <w:pPr>
      <w:spacing w:after="0" w:line="240" w:lineRule="auto"/>
    </w:pPr>
    <w:rPr>
      <w:rFonts w:ascii="Times New Roman" w:eastAsia="Times New Roman" w:hAnsi="Times New Roman" w:cs="Times New Roman"/>
      <w:sz w:val="20"/>
      <w:szCs w:val="20"/>
      <w:lang w:eastAsia="en-US"/>
    </w:rPr>
  </w:style>
  <w:style w:type="paragraph" w:customStyle="1" w:styleId="90BF5AEE47A84E26A961E5B977D7777724">
    <w:name w:val="90BF5AEE47A84E26A961E5B977D7777724"/>
    <w:rsid w:val="00777A07"/>
    <w:pPr>
      <w:spacing w:after="0" w:line="240" w:lineRule="auto"/>
    </w:pPr>
    <w:rPr>
      <w:rFonts w:ascii="Times New Roman" w:eastAsia="Times New Roman" w:hAnsi="Times New Roman" w:cs="Times New Roman"/>
      <w:sz w:val="20"/>
      <w:szCs w:val="20"/>
      <w:lang w:eastAsia="en-US"/>
    </w:rPr>
  </w:style>
  <w:style w:type="paragraph" w:customStyle="1" w:styleId="D68D209B95F14725BD88364E52EB6D3524">
    <w:name w:val="D68D209B95F14725BD88364E52EB6D3524"/>
    <w:rsid w:val="00777A07"/>
    <w:pPr>
      <w:spacing w:after="0" w:line="240" w:lineRule="auto"/>
    </w:pPr>
    <w:rPr>
      <w:rFonts w:ascii="Times New Roman" w:eastAsia="Times New Roman" w:hAnsi="Times New Roman" w:cs="Times New Roman"/>
      <w:sz w:val="20"/>
      <w:szCs w:val="20"/>
      <w:lang w:eastAsia="en-US"/>
    </w:rPr>
  </w:style>
  <w:style w:type="paragraph" w:customStyle="1" w:styleId="E258239F78EB43E886386D63EB6C14FD24">
    <w:name w:val="E258239F78EB43E886386D63EB6C14FD24"/>
    <w:rsid w:val="00777A07"/>
    <w:pPr>
      <w:spacing w:after="0" w:line="240" w:lineRule="auto"/>
    </w:pPr>
    <w:rPr>
      <w:rFonts w:ascii="Times New Roman" w:eastAsia="Times New Roman" w:hAnsi="Times New Roman" w:cs="Times New Roman"/>
      <w:sz w:val="20"/>
      <w:szCs w:val="20"/>
      <w:lang w:eastAsia="en-US"/>
    </w:rPr>
  </w:style>
  <w:style w:type="paragraph" w:customStyle="1" w:styleId="F9F6424920604FED947C13891D94694F24">
    <w:name w:val="F9F6424920604FED947C13891D94694F24"/>
    <w:rsid w:val="00777A07"/>
    <w:pPr>
      <w:spacing w:after="0" w:line="240" w:lineRule="auto"/>
    </w:pPr>
    <w:rPr>
      <w:rFonts w:ascii="Times New Roman" w:eastAsia="Times New Roman" w:hAnsi="Times New Roman" w:cs="Times New Roman"/>
      <w:sz w:val="20"/>
      <w:szCs w:val="20"/>
      <w:lang w:eastAsia="en-US"/>
    </w:rPr>
  </w:style>
  <w:style w:type="paragraph" w:customStyle="1" w:styleId="687AAC0974504E719ABF4712FBF7FACE24">
    <w:name w:val="687AAC0974504E719ABF4712FBF7FACE24"/>
    <w:rsid w:val="00777A07"/>
    <w:pPr>
      <w:spacing w:after="0" w:line="240" w:lineRule="auto"/>
    </w:pPr>
    <w:rPr>
      <w:rFonts w:ascii="Times New Roman" w:eastAsia="Times New Roman" w:hAnsi="Times New Roman" w:cs="Times New Roman"/>
      <w:sz w:val="20"/>
      <w:szCs w:val="20"/>
      <w:lang w:eastAsia="en-US"/>
    </w:rPr>
  </w:style>
  <w:style w:type="paragraph" w:customStyle="1" w:styleId="51B6C2A9EC934B9DAAAF001A46591EFD24">
    <w:name w:val="51B6C2A9EC934B9DAAAF001A46591EFD24"/>
    <w:rsid w:val="00777A07"/>
    <w:pPr>
      <w:spacing w:after="0" w:line="240" w:lineRule="auto"/>
    </w:pPr>
    <w:rPr>
      <w:rFonts w:ascii="Times New Roman" w:eastAsia="Times New Roman" w:hAnsi="Times New Roman" w:cs="Times New Roman"/>
      <w:sz w:val="20"/>
      <w:szCs w:val="20"/>
      <w:lang w:eastAsia="en-US"/>
    </w:rPr>
  </w:style>
  <w:style w:type="paragraph" w:customStyle="1" w:styleId="7B40D12DA99D44428EE2FA4A3AB86D2324">
    <w:name w:val="7B40D12DA99D44428EE2FA4A3AB86D2324"/>
    <w:rsid w:val="00777A07"/>
    <w:pPr>
      <w:spacing w:after="0" w:line="240" w:lineRule="auto"/>
    </w:pPr>
    <w:rPr>
      <w:rFonts w:ascii="Times New Roman" w:eastAsia="Times New Roman" w:hAnsi="Times New Roman" w:cs="Times New Roman"/>
      <w:sz w:val="20"/>
      <w:szCs w:val="20"/>
      <w:lang w:eastAsia="en-US"/>
    </w:rPr>
  </w:style>
  <w:style w:type="paragraph" w:customStyle="1" w:styleId="FEA6EF75ACE245CAB45D90CFAAE50EE524">
    <w:name w:val="FEA6EF75ACE245CAB45D90CFAAE50EE524"/>
    <w:rsid w:val="00777A07"/>
    <w:pPr>
      <w:spacing w:after="0" w:line="240" w:lineRule="auto"/>
    </w:pPr>
    <w:rPr>
      <w:rFonts w:ascii="Times New Roman" w:eastAsia="Times New Roman" w:hAnsi="Times New Roman" w:cs="Times New Roman"/>
      <w:sz w:val="20"/>
      <w:szCs w:val="20"/>
      <w:lang w:eastAsia="en-US"/>
    </w:rPr>
  </w:style>
  <w:style w:type="paragraph" w:customStyle="1" w:styleId="CDD5B5BF862A45719549488C118A968E24">
    <w:name w:val="CDD5B5BF862A45719549488C118A968E24"/>
    <w:rsid w:val="00777A07"/>
    <w:pPr>
      <w:spacing w:after="0" w:line="240" w:lineRule="auto"/>
    </w:pPr>
    <w:rPr>
      <w:rFonts w:ascii="Times New Roman" w:eastAsia="Times New Roman" w:hAnsi="Times New Roman" w:cs="Times New Roman"/>
      <w:sz w:val="20"/>
      <w:szCs w:val="20"/>
      <w:lang w:eastAsia="en-US"/>
    </w:rPr>
  </w:style>
  <w:style w:type="paragraph" w:customStyle="1" w:styleId="328EADC2F9BB4210A3B620423159DCB724">
    <w:name w:val="328EADC2F9BB4210A3B620423159DCB724"/>
    <w:rsid w:val="00777A07"/>
    <w:pPr>
      <w:spacing w:after="0" w:line="240" w:lineRule="auto"/>
    </w:pPr>
    <w:rPr>
      <w:rFonts w:ascii="Times New Roman" w:eastAsia="Times New Roman" w:hAnsi="Times New Roman" w:cs="Times New Roman"/>
      <w:sz w:val="20"/>
      <w:szCs w:val="20"/>
      <w:lang w:eastAsia="en-US"/>
    </w:rPr>
  </w:style>
  <w:style w:type="paragraph" w:customStyle="1" w:styleId="BCE967CC2D8E4B8382AEE21512459AFC24">
    <w:name w:val="BCE967CC2D8E4B8382AEE21512459AFC24"/>
    <w:rsid w:val="00777A07"/>
    <w:pPr>
      <w:spacing w:after="0" w:line="240" w:lineRule="auto"/>
    </w:pPr>
    <w:rPr>
      <w:rFonts w:ascii="Times New Roman" w:eastAsia="Times New Roman" w:hAnsi="Times New Roman" w:cs="Times New Roman"/>
      <w:sz w:val="20"/>
      <w:szCs w:val="20"/>
      <w:lang w:eastAsia="en-US"/>
    </w:rPr>
  </w:style>
  <w:style w:type="paragraph" w:customStyle="1" w:styleId="12396492581749BC8267FF3DA280AF7A24">
    <w:name w:val="12396492581749BC8267FF3DA280AF7A24"/>
    <w:rsid w:val="00777A07"/>
    <w:pPr>
      <w:spacing w:after="0" w:line="240" w:lineRule="auto"/>
    </w:pPr>
    <w:rPr>
      <w:rFonts w:ascii="Times New Roman" w:eastAsia="Times New Roman" w:hAnsi="Times New Roman" w:cs="Times New Roman"/>
      <w:sz w:val="20"/>
      <w:szCs w:val="20"/>
      <w:lang w:eastAsia="en-US"/>
    </w:rPr>
  </w:style>
  <w:style w:type="paragraph" w:customStyle="1" w:styleId="D381A99359BA4B86AC05BC8C1AE6AA4B24">
    <w:name w:val="D381A99359BA4B86AC05BC8C1AE6AA4B24"/>
    <w:rsid w:val="00777A07"/>
    <w:pPr>
      <w:spacing w:after="0" w:line="240" w:lineRule="auto"/>
    </w:pPr>
    <w:rPr>
      <w:rFonts w:ascii="Times New Roman" w:eastAsia="Times New Roman" w:hAnsi="Times New Roman" w:cs="Times New Roman"/>
      <w:sz w:val="20"/>
      <w:szCs w:val="20"/>
      <w:lang w:eastAsia="en-US"/>
    </w:rPr>
  </w:style>
  <w:style w:type="paragraph" w:customStyle="1" w:styleId="0E4ACD34094C494BB94B9BD542BDA7BE24">
    <w:name w:val="0E4ACD34094C494BB94B9BD542BDA7BE24"/>
    <w:rsid w:val="00777A07"/>
    <w:pPr>
      <w:spacing w:after="0" w:line="240" w:lineRule="auto"/>
    </w:pPr>
    <w:rPr>
      <w:rFonts w:ascii="Times New Roman" w:eastAsia="Times New Roman" w:hAnsi="Times New Roman" w:cs="Times New Roman"/>
      <w:sz w:val="20"/>
      <w:szCs w:val="20"/>
      <w:lang w:eastAsia="en-US"/>
    </w:rPr>
  </w:style>
  <w:style w:type="paragraph" w:customStyle="1" w:styleId="270BD362F5A840D39080C1FD357E973F24">
    <w:name w:val="270BD362F5A840D39080C1FD357E973F24"/>
    <w:rsid w:val="00777A07"/>
    <w:pPr>
      <w:spacing w:after="0" w:line="240" w:lineRule="auto"/>
    </w:pPr>
    <w:rPr>
      <w:rFonts w:ascii="Times New Roman" w:eastAsia="Times New Roman" w:hAnsi="Times New Roman" w:cs="Times New Roman"/>
      <w:sz w:val="20"/>
      <w:szCs w:val="20"/>
      <w:lang w:eastAsia="en-US"/>
    </w:rPr>
  </w:style>
  <w:style w:type="paragraph" w:customStyle="1" w:styleId="1EF2811C40E14CC981FCA5F5B105B0EC24">
    <w:name w:val="1EF2811C40E14CC981FCA5F5B105B0EC24"/>
    <w:rsid w:val="00777A07"/>
    <w:pPr>
      <w:spacing w:after="0" w:line="240" w:lineRule="auto"/>
    </w:pPr>
    <w:rPr>
      <w:rFonts w:ascii="Times New Roman" w:eastAsia="Times New Roman" w:hAnsi="Times New Roman" w:cs="Times New Roman"/>
      <w:sz w:val="20"/>
      <w:szCs w:val="20"/>
      <w:lang w:eastAsia="en-US"/>
    </w:rPr>
  </w:style>
  <w:style w:type="paragraph" w:customStyle="1" w:styleId="DD8C335D2B454E51B66429908FEC85DC24">
    <w:name w:val="DD8C335D2B454E51B66429908FEC85DC24"/>
    <w:rsid w:val="00777A07"/>
    <w:pPr>
      <w:spacing w:after="0" w:line="240" w:lineRule="auto"/>
    </w:pPr>
    <w:rPr>
      <w:rFonts w:ascii="Times New Roman" w:eastAsia="Times New Roman" w:hAnsi="Times New Roman" w:cs="Times New Roman"/>
      <w:sz w:val="20"/>
      <w:szCs w:val="20"/>
      <w:lang w:eastAsia="en-US"/>
    </w:rPr>
  </w:style>
  <w:style w:type="paragraph" w:customStyle="1" w:styleId="98971296437D4782B32C1F626F5A143524">
    <w:name w:val="98971296437D4782B32C1F626F5A143524"/>
    <w:rsid w:val="00777A07"/>
    <w:pPr>
      <w:spacing w:after="0" w:line="240" w:lineRule="auto"/>
    </w:pPr>
    <w:rPr>
      <w:rFonts w:ascii="Times New Roman" w:eastAsia="Times New Roman" w:hAnsi="Times New Roman" w:cs="Times New Roman"/>
      <w:sz w:val="20"/>
      <w:szCs w:val="20"/>
      <w:lang w:eastAsia="en-US"/>
    </w:rPr>
  </w:style>
  <w:style w:type="paragraph" w:customStyle="1" w:styleId="9EC21362D458452FAC84A72D780577B620">
    <w:name w:val="9EC21362D458452FAC84A72D780577B620"/>
    <w:rsid w:val="00777A07"/>
    <w:pPr>
      <w:spacing w:after="0" w:line="240" w:lineRule="auto"/>
    </w:pPr>
    <w:rPr>
      <w:rFonts w:ascii="Times New Roman" w:eastAsia="Times New Roman" w:hAnsi="Times New Roman" w:cs="Times New Roman"/>
      <w:sz w:val="20"/>
      <w:szCs w:val="20"/>
      <w:lang w:eastAsia="en-US"/>
    </w:rPr>
  </w:style>
  <w:style w:type="paragraph" w:customStyle="1" w:styleId="7194C33658F5436B83272CCAEF3DE23A21">
    <w:name w:val="7194C33658F5436B83272CCAEF3DE23A21"/>
    <w:rsid w:val="00777A07"/>
    <w:pPr>
      <w:spacing w:after="0" w:line="240" w:lineRule="auto"/>
    </w:pPr>
    <w:rPr>
      <w:rFonts w:ascii="Times New Roman" w:eastAsia="Times New Roman" w:hAnsi="Times New Roman" w:cs="Times New Roman"/>
      <w:sz w:val="20"/>
      <w:szCs w:val="20"/>
      <w:lang w:eastAsia="en-US"/>
    </w:rPr>
  </w:style>
  <w:style w:type="paragraph" w:customStyle="1" w:styleId="81608491D0814B9FB41DBE1E12B472E421">
    <w:name w:val="81608491D0814B9FB41DBE1E12B472E421"/>
    <w:rsid w:val="00777A07"/>
    <w:pPr>
      <w:spacing w:after="0" w:line="240" w:lineRule="auto"/>
    </w:pPr>
    <w:rPr>
      <w:rFonts w:ascii="Times New Roman" w:eastAsia="Times New Roman" w:hAnsi="Times New Roman" w:cs="Times New Roman"/>
      <w:sz w:val="20"/>
      <w:szCs w:val="20"/>
      <w:lang w:eastAsia="en-US"/>
    </w:rPr>
  </w:style>
  <w:style w:type="paragraph" w:customStyle="1" w:styleId="E79CDDA1886C4311AE46971FF5095EFD21">
    <w:name w:val="E79CDDA1886C4311AE46971FF5095EFD21"/>
    <w:rsid w:val="00777A07"/>
    <w:pPr>
      <w:spacing w:after="0" w:line="240" w:lineRule="auto"/>
    </w:pPr>
    <w:rPr>
      <w:rFonts w:ascii="Times New Roman" w:eastAsia="Times New Roman" w:hAnsi="Times New Roman" w:cs="Times New Roman"/>
      <w:sz w:val="20"/>
      <w:szCs w:val="20"/>
      <w:lang w:eastAsia="en-US"/>
    </w:rPr>
  </w:style>
  <w:style w:type="paragraph" w:customStyle="1" w:styleId="0F6A40102C26454FA987934221C2204321">
    <w:name w:val="0F6A40102C26454FA987934221C2204321"/>
    <w:rsid w:val="00777A07"/>
    <w:pPr>
      <w:spacing w:after="0" w:line="240" w:lineRule="auto"/>
    </w:pPr>
    <w:rPr>
      <w:rFonts w:ascii="Times New Roman" w:eastAsia="Times New Roman" w:hAnsi="Times New Roman" w:cs="Times New Roman"/>
      <w:sz w:val="20"/>
      <w:szCs w:val="20"/>
      <w:lang w:eastAsia="en-US"/>
    </w:rPr>
  </w:style>
  <w:style w:type="paragraph" w:customStyle="1" w:styleId="3314E7F234664DE494D36A638298F75D21">
    <w:name w:val="3314E7F234664DE494D36A638298F75D21"/>
    <w:rsid w:val="00777A07"/>
    <w:pPr>
      <w:spacing w:after="0" w:line="240" w:lineRule="auto"/>
    </w:pPr>
    <w:rPr>
      <w:rFonts w:ascii="Times New Roman" w:eastAsia="Times New Roman" w:hAnsi="Times New Roman" w:cs="Times New Roman"/>
      <w:sz w:val="20"/>
      <w:szCs w:val="20"/>
      <w:lang w:eastAsia="en-US"/>
    </w:rPr>
  </w:style>
  <w:style w:type="paragraph" w:customStyle="1" w:styleId="2268946610D144BFBC0FFA018C33FA6821">
    <w:name w:val="2268946610D144BFBC0FFA018C33FA6821"/>
    <w:rsid w:val="00777A07"/>
    <w:pPr>
      <w:spacing w:after="0" w:line="240" w:lineRule="auto"/>
    </w:pPr>
    <w:rPr>
      <w:rFonts w:ascii="Times New Roman" w:eastAsia="Times New Roman" w:hAnsi="Times New Roman" w:cs="Times New Roman"/>
      <w:sz w:val="20"/>
      <w:szCs w:val="20"/>
      <w:lang w:eastAsia="en-US"/>
    </w:rPr>
  </w:style>
  <w:style w:type="paragraph" w:customStyle="1" w:styleId="EF12A2D7F21D43A9ACBACAC7E382FFD121">
    <w:name w:val="EF12A2D7F21D43A9ACBACAC7E382FFD121"/>
    <w:rsid w:val="00777A07"/>
    <w:pPr>
      <w:spacing w:after="0" w:line="240" w:lineRule="auto"/>
    </w:pPr>
    <w:rPr>
      <w:rFonts w:ascii="Times New Roman" w:eastAsia="Times New Roman" w:hAnsi="Times New Roman" w:cs="Times New Roman"/>
      <w:sz w:val="20"/>
      <w:szCs w:val="20"/>
      <w:lang w:eastAsia="en-US"/>
    </w:rPr>
  </w:style>
  <w:style w:type="paragraph" w:customStyle="1" w:styleId="4650CA7B76784D1F9110D7976BD2628C21">
    <w:name w:val="4650CA7B76784D1F9110D7976BD2628C21"/>
    <w:rsid w:val="00777A07"/>
    <w:pPr>
      <w:spacing w:after="0" w:line="240" w:lineRule="auto"/>
    </w:pPr>
    <w:rPr>
      <w:rFonts w:ascii="Times New Roman" w:eastAsia="Times New Roman" w:hAnsi="Times New Roman" w:cs="Times New Roman"/>
      <w:sz w:val="20"/>
      <w:szCs w:val="20"/>
      <w:lang w:eastAsia="en-US"/>
    </w:rPr>
  </w:style>
  <w:style w:type="paragraph" w:customStyle="1" w:styleId="C36EC762A52C40C1B0348B38F20B2E4D21">
    <w:name w:val="C36EC762A52C40C1B0348B38F20B2E4D21"/>
    <w:rsid w:val="00777A07"/>
    <w:pPr>
      <w:spacing w:after="0" w:line="240" w:lineRule="auto"/>
    </w:pPr>
    <w:rPr>
      <w:rFonts w:ascii="Times New Roman" w:eastAsia="Times New Roman" w:hAnsi="Times New Roman" w:cs="Times New Roman"/>
      <w:sz w:val="20"/>
      <w:szCs w:val="20"/>
      <w:lang w:eastAsia="en-US"/>
    </w:rPr>
  </w:style>
  <w:style w:type="paragraph" w:customStyle="1" w:styleId="57AF606520DC4B89AAF43FBAA14DD79621">
    <w:name w:val="57AF606520DC4B89AAF43FBAA14DD79621"/>
    <w:rsid w:val="00777A07"/>
    <w:pPr>
      <w:spacing w:after="0" w:line="240" w:lineRule="auto"/>
    </w:pPr>
    <w:rPr>
      <w:rFonts w:ascii="Times New Roman" w:eastAsia="Times New Roman" w:hAnsi="Times New Roman" w:cs="Times New Roman"/>
      <w:sz w:val="20"/>
      <w:szCs w:val="20"/>
      <w:lang w:eastAsia="en-US"/>
    </w:rPr>
  </w:style>
  <w:style w:type="paragraph" w:customStyle="1" w:styleId="1C2BFD344D54437EA366C41D0402B08521">
    <w:name w:val="1C2BFD344D54437EA366C41D0402B08521"/>
    <w:rsid w:val="00777A07"/>
    <w:pPr>
      <w:spacing w:after="0" w:line="240" w:lineRule="auto"/>
    </w:pPr>
    <w:rPr>
      <w:rFonts w:ascii="Times New Roman" w:eastAsia="Times New Roman" w:hAnsi="Times New Roman" w:cs="Times New Roman"/>
      <w:sz w:val="20"/>
      <w:szCs w:val="20"/>
      <w:lang w:eastAsia="en-US"/>
    </w:rPr>
  </w:style>
  <w:style w:type="paragraph" w:customStyle="1" w:styleId="8AD7AED2810244AF9E465D32629DCE4B21">
    <w:name w:val="8AD7AED2810244AF9E465D32629DCE4B21"/>
    <w:rsid w:val="00777A07"/>
    <w:pPr>
      <w:spacing w:after="0" w:line="240" w:lineRule="auto"/>
    </w:pPr>
    <w:rPr>
      <w:rFonts w:ascii="Times New Roman" w:eastAsia="Times New Roman" w:hAnsi="Times New Roman" w:cs="Times New Roman"/>
      <w:sz w:val="20"/>
      <w:szCs w:val="20"/>
      <w:lang w:eastAsia="en-US"/>
    </w:rPr>
  </w:style>
  <w:style w:type="paragraph" w:customStyle="1" w:styleId="B86ADF4D57D64146946DFCC1E9EEE59221">
    <w:name w:val="B86ADF4D57D64146946DFCC1E9EEE59221"/>
    <w:rsid w:val="00777A07"/>
    <w:pPr>
      <w:spacing w:after="0" w:line="240" w:lineRule="auto"/>
    </w:pPr>
    <w:rPr>
      <w:rFonts w:ascii="Times New Roman" w:eastAsia="Times New Roman" w:hAnsi="Times New Roman" w:cs="Times New Roman"/>
      <w:sz w:val="20"/>
      <w:szCs w:val="20"/>
      <w:lang w:eastAsia="en-US"/>
    </w:rPr>
  </w:style>
  <w:style w:type="paragraph" w:customStyle="1" w:styleId="F39B8A769CBF4EF3A074DBECC4F8681A21">
    <w:name w:val="F39B8A769CBF4EF3A074DBECC4F8681A21"/>
    <w:rsid w:val="00777A07"/>
    <w:pPr>
      <w:spacing w:after="0" w:line="240" w:lineRule="auto"/>
    </w:pPr>
    <w:rPr>
      <w:rFonts w:ascii="Times New Roman" w:eastAsia="Times New Roman" w:hAnsi="Times New Roman" w:cs="Times New Roman"/>
      <w:sz w:val="20"/>
      <w:szCs w:val="20"/>
      <w:lang w:eastAsia="en-US"/>
    </w:rPr>
  </w:style>
  <w:style w:type="paragraph" w:customStyle="1" w:styleId="2A33901F0B074853B0BF30E7FC35469E21">
    <w:name w:val="2A33901F0B074853B0BF30E7FC35469E21"/>
    <w:rsid w:val="00777A07"/>
    <w:pPr>
      <w:spacing w:after="0" w:line="240" w:lineRule="auto"/>
    </w:pPr>
    <w:rPr>
      <w:rFonts w:ascii="Times New Roman" w:eastAsia="Times New Roman" w:hAnsi="Times New Roman" w:cs="Times New Roman"/>
      <w:sz w:val="20"/>
      <w:szCs w:val="20"/>
      <w:lang w:eastAsia="en-US"/>
    </w:rPr>
  </w:style>
  <w:style w:type="paragraph" w:customStyle="1" w:styleId="3E5128CC621B4ADCB685AA07F4BE7F3B21">
    <w:name w:val="3E5128CC621B4ADCB685AA07F4BE7F3B21"/>
    <w:rsid w:val="00777A07"/>
    <w:pPr>
      <w:spacing w:after="0" w:line="240" w:lineRule="auto"/>
    </w:pPr>
    <w:rPr>
      <w:rFonts w:ascii="Times New Roman" w:eastAsia="Times New Roman" w:hAnsi="Times New Roman" w:cs="Times New Roman"/>
      <w:sz w:val="20"/>
      <w:szCs w:val="20"/>
      <w:lang w:eastAsia="en-US"/>
    </w:rPr>
  </w:style>
  <w:style w:type="paragraph" w:customStyle="1" w:styleId="4424709226A34B38A2847919D56997AF21">
    <w:name w:val="4424709226A34B38A2847919D56997AF21"/>
    <w:rsid w:val="00777A07"/>
    <w:pPr>
      <w:spacing w:after="0" w:line="240" w:lineRule="auto"/>
    </w:pPr>
    <w:rPr>
      <w:rFonts w:ascii="Times New Roman" w:eastAsia="Times New Roman" w:hAnsi="Times New Roman" w:cs="Times New Roman"/>
      <w:sz w:val="20"/>
      <w:szCs w:val="20"/>
      <w:lang w:eastAsia="en-US"/>
    </w:rPr>
  </w:style>
  <w:style w:type="paragraph" w:customStyle="1" w:styleId="966FAE642F5442088B3ECE56A5CAF55D21">
    <w:name w:val="966FAE642F5442088B3ECE56A5CAF55D21"/>
    <w:rsid w:val="00777A07"/>
    <w:pPr>
      <w:spacing w:after="0" w:line="240" w:lineRule="auto"/>
    </w:pPr>
    <w:rPr>
      <w:rFonts w:ascii="Times New Roman" w:eastAsia="Times New Roman" w:hAnsi="Times New Roman" w:cs="Times New Roman"/>
      <w:sz w:val="20"/>
      <w:szCs w:val="20"/>
      <w:lang w:eastAsia="en-US"/>
    </w:rPr>
  </w:style>
  <w:style w:type="paragraph" w:customStyle="1" w:styleId="7467A27CED5B4E22868BD51AA10CB4AA21">
    <w:name w:val="7467A27CED5B4E22868BD51AA10CB4AA21"/>
    <w:rsid w:val="00777A07"/>
    <w:pPr>
      <w:spacing w:after="0" w:line="240" w:lineRule="auto"/>
    </w:pPr>
    <w:rPr>
      <w:rFonts w:ascii="Times New Roman" w:eastAsia="Times New Roman" w:hAnsi="Times New Roman" w:cs="Times New Roman"/>
      <w:sz w:val="20"/>
      <w:szCs w:val="20"/>
      <w:lang w:eastAsia="en-US"/>
    </w:rPr>
  </w:style>
  <w:style w:type="paragraph" w:customStyle="1" w:styleId="EF3AC0580EB647F684A76CDB2FC70ADB21">
    <w:name w:val="EF3AC0580EB647F684A76CDB2FC70ADB21"/>
    <w:rsid w:val="00777A07"/>
    <w:pPr>
      <w:spacing w:after="0" w:line="240" w:lineRule="auto"/>
    </w:pPr>
    <w:rPr>
      <w:rFonts w:ascii="Times New Roman" w:eastAsia="Times New Roman" w:hAnsi="Times New Roman" w:cs="Times New Roman"/>
      <w:sz w:val="20"/>
      <w:szCs w:val="20"/>
      <w:lang w:eastAsia="en-US"/>
    </w:rPr>
  </w:style>
  <w:style w:type="paragraph" w:customStyle="1" w:styleId="C9D0D8A5652E4F18B2D68CA3E8F711C121">
    <w:name w:val="C9D0D8A5652E4F18B2D68CA3E8F711C121"/>
    <w:rsid w:val="00777A07"/>
    <w:pPr>
      <w:spacing w:after="0" w:line="240" w:lineRule="auto"/>
    </w:pPr>
    <w:rPr>
      <w:rFonts w:ascii="Times New Roman" w:eastAsia="Times New Roman" w:hAnsi="Times New Roman" w:cs="Times New Roman"/>
      <w:sz w:val="20"/>
      <w:szCs w:val="20"/>
      <w:lang w:eastAsia="en-US"/>
    </w:rPr>
  </w:style>
  <w:style w:type="paragraph" w:customStyle="1" w:styleId="C153D6DEC0694336847C26870C4254E721">
    <w:name w:val="C153D6DEC0694336847C26870C4254E721"/>
    <w:rsid w:val="00777A07"/>
    <w:pPr>
      <w:spacing w:after="0" w:line="240" w:lineRule="auto"/>
    </w:pPr>
    <w:rPr>
      <w:rFonts w:ascii="Times New Roman" w:eastAsia="Times New Roman" w:hAnsi="Times New Roman" w:cs="Times New Roman"/>
      <w:sz w:val="20"/>
      <w:szCs w:val="20"/>
      <w:lang w:eastAsia="en-US"/>
    </w:rPr>
  </w:style>
  <w:style w:type="paragraph" w:customStyle="1" w:styleId="D441F35B81C549CCA5B80A4B36C9FEC621">
    <w:name w:val="D441F35B81C549CCA5B80A4B36C9FEC621"/>
    <w:rsid w:val="00777A07"/>
    <w:pPr>
      <w:spacing w:after="0" w:line="240" w:lineRule="auto"/>
    </w:pPr>
    <w:rPr>
      <w:rFonts w:ascii="Times New Roman" w:eastAsia="Times New Roman" w:hAnsi="Times New Roman" w:cs="Times New Roman"/>
      <w:sz w:val="20"/>
      <w:szCs w:val="20"/>
      <w:lang w:eastAsia="en-US"/>
    </w:rPr>
  </w:style>
  <w:style w:type="paragraph" w:customStyle="1" w:styleId="5926D4E93BF147C8A6C73B753836B99D21">
    <w:name w:val="5926D4E93BF147C8A6C73B753836B99D21"/>
    <w:rsid w:val="00777A07"/>
    <w:pPr>
      <w:spacing w:after="0" w:line="240" w:lineRule="auto"/>
    </w:pPr>
    <w:rPr>
      <w:rFonts w:ascii="Times New Roman" w:eastAsia="Times New Roman" w:hAnsi="Times New Roman" w:cs="Times New Roman"/>
      <w:sz w:val="20"/>
      <w:szCs w:val="20"/>
      <w:lang w:eastAsia="en-US"/>
    </w:rPr>
  </w:style>
  <w:style w:type="paragraph" w:customStyle="1" w:styleId="919B39037EC943FDA4B4535E6BBB1B5321">
    <w:name w:val="919B39037EC943FDA4B4535E6BBB1B5321"/>
    <w:rsid w:val="00777A07"/>
    <w:pPr>
      <w:spacing w:after="0" w:line="240" w:lineRule="auto"/>
    </w:pPr>
    <w:rPr>
      <w:rFonts w:ascii="Times New Roman" w:eastAsia="Times New Roman" w:hAnsi="Times New Roman" w:cs="Times New Roman"/>
      <w:sz w:val="20"/>
      <w:szCs w:val="20"/>
      <w:lang w:eastAsia="en-US"/>
    </w:rPr>
  </w:style>
  <w:style w:type="paragraph" w:customStyle="1" w:styleId="AF9CDA925DBA4B498318DF4DA5674E3321">
    <w:name w:val="AF9CDA925DBA4B498318DF4DA5674E3321"/>
    <w:rsid w:val="00777A07"/>
    <w:pPr>
      <w:spacing w:after="0" w:line="240" w:lineRule="auto"/>
    </w:pPr>
    <w:rPr>
      <w:rFonts w:ascii="Times New Roman" w:eastAsia="Times New Roman" w:hAnsi="Times New Roman" w:cs="Times New Roman"/>
      <w:sz w:val="20"/>
      <w:szCs w:val="20"/>
      <w:lang w:eastAsia="en-US"/>
    </w:rPr>
  </w:style>
  <w:style w:type="paragraph" w:customStyle="1" w:styleId="B93F3A106103478994E183F87894652D21">
    <w:name w:val="B93F3A106103478994E183F87894652D21"/>
    <w:rsid w:val="00777A07"/>
    <w:pPr>
      <w:spacing w:after="0" w:line="240" w:lineRule="auto"/>
    </w:pPr>
    <w:rPr>
      <w:rFonts w:ascii="Times New Roman" w:eastAsia="Times New Roman" w:hAnsi="Times New Roman" w:cs="Times New Roman"/>
      <w:sz w:val="20"/>
      <w:szCs w:val="20"/>
      <w:lang w:eastAsia="en-US"/>
    </w:rPr>
  </w:style>
  <w:style w:type="paragraph" w:customStyle="1" w:styleId="A3978A05A6EC4DDFB66D26C66A749A9821">
    <w:name w:val="A3978A05A6EC4DDFB66D26C66A749A9821"/>
    <w:rsid w:val="00777A07"/>
    <w:pPr>
      <w:spacing w:after="0" w:line="240" w:lineRule="auto"/>
    </w:pPr>
    <w:rPr>
      <w:rFonts w:ascii="Times New Roman" w:eastAsia="Times New Roman" w:hAnsi="Times New Roman" w:cs="Times New Roman"/>
      <w:sz w:val="20"/>
      <w:szCs w:val="20"/>
      <w:lang w:eastAsia="en-US"/>
    </w:rPr>
  </w:style>
  <w:style w:type="paragraph" w:customStyle="1" w:styleId="7141330F53CB480FB420259AFEFDBA8F21">
    <w:name w:val="7141330F53CB480FB420259AFEFDBA8F21"/>
    <w:rsid w:val="00777A07"/>
    <w:pPr>
      <w:spacing w:after="0" w:line="240" w:lineRule="auto"/>
    </w:pPr>
    <w:rPr>
      <w:rFonts w:ascii="Times New Roman" w:eastAsia="Times New Roman" w:hAnsi="Times New Roman" w:cs="Times New Roman"/>
      <w:sz w:val="20"/>
      <w:szCs w:val="20"/>
      <w:lang w:eastAsia="en-US"/>
    </w:rPr>
  </w:style>
  <w:style w:type="paragraph" w:customStyle="1" w:styleId="4108CF567A354997B2A25A488766D72021">
    <w:name w:val="4108CF567A354997B2A25A488766D72021"/>
    <w:rsid w:val="00777A07"/>
    <w:pPr>
      <w:spacing w:after="0" w:line="240" w:lineRule="auto"/>
    </w:pPr>
    <w:rPr>
      <w:rFonts w:ascii="Times New Roman" w:eastAsia="Times New Roman" w:hAnsi="Times New Roman" w:cs="Times New Roman"/>
      <w:sz w:val="20"/>
      <w:szCs w:val="20"/>
      <w:lang w:eastAsia="en-US"/>
    </w:rPr>
  </w:style>
  <w:style w:type="paragraph" w:customStyle="1" w:styleId="75A2348286D64D039062D64981FB172C21">
    <w:name w:val="75A2348286D64D039062D64981FB172C21"/>
    <w:rsid w:val="00777A07"/>
    <w:pPr>
      <w:spacing w:after="0" w:line="240" w:lineRule="auto"/>
    </w:pPr>
    <w:rPr>
      <w:rFonts w:ascii="Times New Roman" w:eastAsia="Times New Roman" w:hAnsi="Times New Roman" w:cs="Times New Roman"/>
      <w:sz w:val="20"/>
      <w:szCs w:val="20"/>
      <w:lang w:eastAsia="en-US"/>
    </w:rPr>
  </w:style>
  <w:style w:type="paragraph" w:customStyle="1" w:styleId="83B5CE99D2EB4BD9AB2B56FDB4D56EEF21">
    <w:name w:val="83B5CE99D2EB4BD9AB2B56FDB4D56EEF21"/>
    <w:rsid w:val="00777A07"/>
    <w:pPr>
      <w:spacing w:after="0" w:line="240" w:lineRule="auto"/>
    </w:pPr>
    <w:rPr>
      <w:rFonts w:ascii="Times New Roman" w:eastAsia="Times New Roman" w:hAnsi="Times New Roman" w:cs="Times New Roman"/>
      <w:sz w:val="20"/>
      <w:szCs w:val="20"/>
      <w:lang w:eastAsia="en-US"/>
    </w:rPr>
  </w:style>
  <w:style w:type="paragraph" w:customStyle="1" w:styleId="18140C208FA14F0A9F2EF1AB2016C5FC21">
    <w:name w:val="18140C208FA14F0A9F2EF1AB2016C5FC21"/>
    <w:rsid w:val="00777A07"/>
    <w:pPr>
      <w:spacing w:after="0" w:line="240" w:lineRule="auto"/>
    </w:pPr>
    <w:rPr>
      <w:rFonts w:ascii="Times New Roman" w:eastAsia="Times New Roman" w:hAnsi="Times New Roman" w:cs="Times New Roman"/>
      <w:sz w:val="20"/>
      <w:szCs w:val="20"/>
      <w:lang w:eastAsia="en-US"/>
    </w:rPr>
  </w:style>
  <w:style w:type="paragraph" w:customStyle="1" w:styleId="D48D478F25E24D91865FF588650A9FA421">
    <w:name w:val="D48D478F25E24D91865FF588650A9FA421"/>
    <w:rsid w:val="00777A07"/>
    <w:pPr>
      <w:spacing w:after="0" w:line="240" w:lineRule="auto"/>
    </w:pPr>
    <w:rPr>
      <w:rFonts w:ascii="Times New Roman" w:eastAsia="Times New Roman" w:hAnsi="Times New Roman" w:cs="Times New Roman"/>
      <w:sz w:val="20"/>
      <w:szCs w:val="20"/>
      <w:lang w:eastAsia="en-US"/>
    </w:rPr>
  </w:style>
  <w:style w:type="paragraph" w:customStyle="1" w:styleId="85ADEDDC52444289A332EC33ED2E691C21">
    <w:name w:val="85ADEDDC52444289A332EC33ED2E691C21"/>
    <w:rsid w:val="00777A07"/>
    <w:pPr>
      <w:spacing w:after="0" w:line="240" w:lineRule="auto"/>
    </w:pPr>
    <w:rPr>
      <w:rFonts w:ascii="Times New Roman" w:eastAsia="Times New Roman" w:hAnsi="Times New Roman" w:cs="Times New Roman"/>
      <w:sz w:val="20"/>
      <w:szCs w:val="20"/>
      <w:lang w:eastAsia="en-US"/>
    </w:rPr>
  </w:style>
  <w:style w:type="paragraph" w:customStyle="1" w:styleId="A7E4758D3EF248D2B9FAD53503FB335421">
    <w:name w:val="A7E4758D3EF248D2B9FAD53503FB335421"/>
    <w:rsid w:val="00777A07"/>
    <w:pPr>
      <w:spacing w:after="0" w:line="240" w:lineRule="auto"/>
    </w:pPr>
    <w:rPr>
      <w:rFonts w:ascii="Times New Roman" w:eastAsia="Times New Roman" w:hAnsi="Times New Roman" w:cs="Times New Roman"/>
      <w:sz w:val="20"/>
      <w:szCs w:val="20"/>
      <w:lang w:eastAsia="en-US"/>
    </w:rPr>
  </w:style>
  <w:style w:type="paragraph" w:customStyle="1" w:styleId="93BB70564DB541BCBF4625E556A5170921">
    <w:name w:val="93BB70564DB541BCBF4625E556A5170921"/>
    <w:rsid w:val="00777A07"/>
    <w:pPr>
      <w:spacing w:after="0" w:line="240" w:lineRule="auto"/>
    </w:pPr>
    <w:rPr>
      <w:rFonts w:ascii="Times New Roman" w:eastAsia="Times New Roman" w:hAnsi="Times New Roman" w:cs="Times New Roman"/>
      <w:sz w:val="20"/>
      <w:szCs w:val="20"/>
      <w:lang w:eastAsia="en-US"/>
    </w:rPr>
  </w:style>
  <w:style w:type="paragraph" w:customStyle="1" w:styleId="09A05CE16F1D4679B8A58347B9CA2EE221">
    <w:name w:val="09A05CE16F1D4679B8A58347B9CA2EE221"/>
    <w:rsid w:val="00777A07"/>
    <w:pPr>
      <w:spacing w:after="0" w:line="240" w:lineRule="auto"/>
    </w:pPr>
    <w:rPr>
      <w:rFonts w:ascii="Times New Roman" w:eastAsia="Times New Roman" w:hAnsi="Times New Roman" w:cs="Times New Roman"/>
      <w:sz w:val="20"/>
      <w:szCs w:val="20"/>
      <w:lang w:eastAsia="en-US"/>
    </w:rPr>
  </w:style>
  <w:style w:type="paragraph" w:customStyle="1" w:styleId="F84901474F9E4CCBA59EAF6EFEF5A54921">
    <w:name w:val="F84901474F9E4CCBA59EAF6EFEF5A54921"/>
    <w:rsid w:val="00777A07"/>
    <w:pPr>
      <w:spacing w:after="0" w:line="240" w:lineRule="auto"/>
    </w:pPr>
    <w:rPr>
      <w:rFonts w:ascii="Times New Roman" w:eastAsia="Times New Roman" w:hAnsi="Times New Roman" w:cs="Times New Roman"/>
      <w:sz w:val="20"/>
      <w:szCs w:val="20"/>
      <w:lang w:eastAsia="en-US"/>
    </w:rPr>
  </w:style>
  <w:style w:type="paragraph" w:customStyle="1" w:styleId="8824C76171A149248D4C12721446E1C021">
    <w:name w:val="8824C76171A149248D4C12721446E1C021"/>
    <w:rsid w:val="00777A07"/>
    <w:pPr>
      <w:spacing w:after="0" w:line="240" w:lineRule="auto"/>
    </w:pPr>
    <w:rPr>
      <w:rFonts w:ascii="Times New Roman" w:eastAsia="Times New Roman" w:hAnsi="Times New Roman" w:cs="Times New Roman"/>
      <w:sz w:val="20"/>
      <w:szCs w:val="20"/>
      <w:lang w:eastAsia="en-US"/>
    </w:rPr>
  </w:style>
  <w:style w:type="paragraph" w:customStyle="1" w:styleId="8BAA7A79CC7546C6A88917AAD27A19E421">
    <w:name w:val="8BAA7A79CC7546C6A88917AAD27A19E421"/>
    <w:rsid w:val="00777A07"/>
    <w:pPr>
      <w:spacing w:after="0" w:line="240" w:lineRule="auto"/>
    </w:pPr>
    <w:rPr>
      <w:rFonts w:ascii="Times New Roman" w:eastAsia="Times New Roman" w:hAnsi="Times New Roman" w:cs="Times New Roman"/>
      <w:sz w:val="20"/>
      <w:szCs w:val="20"/>
      <w:lang w:eastAsia="en-US"/>
    </w:rPr>
  </w:style>
  <w:style w:type="paragraph" w:customStyle="1" w:styleId="0A9AB04811964A0685BA66C5EDC2F6F921">
    <w:name w:val="0A9AB04811964A0685BA66C5EDC2F6F921"/>
    <w:rsid w:val="00777A07"/>
    <w:pPr>
      <w:spacing w:after="0" w:line="240" w:lineRule="auto"/>
    </w:pPr>
    <w:rPr>
      <w:rFonts w:ascii="Times New Roman" w:eastAsia="Times New Roman" w:hAnsi="Times New Roman" w:cs="Times New Roman"/>
      <w:sz w:val="20"/>
      <w:szCs w:val="20"/>
      <w:lang w:eastAsia="en-US"/>
    </w:rPr>
  </w:style>
  <w:style w:type="paragraph" w:customStyle="1" w:styleId="9CB7152F2B8345FB96002BF58E0C1F4E21">
    <w:name w:val="9CB7152F2B8345FB96002BF58E0C1F4E21"/>
    <w:rsid w:val="00777A07"/>
    <w:pPr>
      <w:spacing w:after="0" w:line="240" w:lineRule="auto"/>
    </w:pPr>
    <w:rPr>
      <w:rFonts w:ascii="Times New Roman" w:eastAsia="Times New Roman" w:hAnsi="Times New Roman" w:cs="Times New Roman"/>
      <w:sz w:val="20"/>
      <w:szCs w:val="20"/>
      <w:lang w:eastAsia="en-US"/>
    </w:rPr>
  </w:style>
  <w:style w:type="paragraph" w:customStyle="1" w:styleId="A26424114150487E91A76F05D426BBDD21">
    <w:name w:val="A26424114150487E91A76F05D426BBDD21"/>
    <w:rsid w:val="00777A07"/>
    <w:pPr>
      <w:spacing w:after="0" w:line="240" w:lineRule="auto"/>
    </w:pPr>
    <w:rPr>
      <w:rFonts w:ascii="Times New Roman" w:eastAsia="Times New Roman" w:hAnsi="Times New Roman" w:cs="Times New Roman"/>
      <w:sz w:val="20"/>
      <w:szCs w:val="20"/>
      <w:lang w:eastAsia="en-US"/>
    </w:rPr>
  </w:style>
  <w:style w:type="paragraph" w:customStyle="1" w:styleId="9E71974FE46844AD9F4B9AFE74F683AA21">
    <w:name w:val="9E71974FE46844AD9F4B9AFE74F683AA21"/>
    <w:rsid w:val="00777A07"/>
    <w:pPr>
      <w:spacing w:after="0" w:line="240" w:lineRule="auto"/>
    </w:pPr>
    <w:rPr>
      <w:rFonts w:ascii="Times New Roman" w:eastAsia="Times New Roman" w:hAnsi="Times New Roman" w:cs="Times New Roman"/>
      <w:sz w:val="20"/>
      <w:szCs w:val="20"/>
      <w:lang w:eastAsia="en-US"/>
    </w:rPr>
  </w:style>
  <w:style w:type="paragraph" w:customStyle="1" w:styleId="9DAB9C2813A846F381B3AB5A350221D021">
    <w:name w:val="9DAB9C2813A846F381B3AB5A350221D021"/>
    <w:rsid w:val="00777A07"/>
    <w:pPr>
      <w:spacing w:after="0" w:line="240" w:lineRule="auto"/>
    </w:pPr>
    <w:rPr>
      <w:rFonts w:ascii="Times New Roman" w:eastAsia="Times New Roman" w:hAnsi="Times New Roman" w:cs="Times New Roman"/>
      <w:sz w:val="20"/>
      <w:szCs w:val="20"/>
      <w:lang w:eastAsia="en-US"/>
    </w:rPr>
  </w:style>
  <w:style w:type="paragraph" w:customStyle="1" w:styleId="0AF3785B6C2A4970A2CE15687B33800121">
    <w:name w:val="0AF3785B6C2A4970A2CE15687B33800121"/>
    <w:rsid w:val="00777A07"/>
    <w:pPr>
      <w:spacing w:after="0" w:line="240" w:lineRule="auto"/>
    </w:pPr>
    <w:rPr>
      <w:rFonts w:ascii="Times New Roman" w:eastAsia="Times New Roman" w:hAnsi="Times New Roman" w:cs="Times New Roman"/>
      <w:sz w:val="20"/>
      <w:szCs w:val="20"/>
      <w:lang w:eastAsia="en-US"/>
    </w:rPr>
  </w:style>
  <w:style w:type="paragraph" w:customStyle="1" w:styleId="C06C3DDDFDDB43928EB50474DFFA2C8921">
    <w:name w:val="C06C3DDDFDDB43928EB50474DFFA2C8921"/>
    <w:rsid w:val="00777A07"/>
    <w:pPr>
      <w:spacing w:after="0" w:line="240" w:lineRule="auto"/>
    </w:pPr>
    <w:rPr>
      <w:rFonts w:ascii="Times New Roman" w:eastAsia="Times New Roman" w:hAnsi="Times New Roman" w:cs="Times New Roman"/>
      <w:sz w:val="20"/>
      <w:szCs w:val="20"/>
      <w:lang w:eastAsia="en-US"/>
    </w:rPr>
  </w:style>
  <w:style w:type="paragraph" w:customStyle="1" w:styleId="CFB931A5025643DB91A683CCF1C8A9C121">
    <w:name w:val="CFB931A5025643DB91A683CCF1C8A9C121"/>
    <w:rsid w:val="00777A07"/>
    <w:pPr>
      <w:spacing w:after="0" w:line="240" w:lineRule="auto"/>
    </w:pPr>
    <w:rPr>
      <w:rFonts w:ascii="Times New Roman" w:eastAsia="Times New Roman" w:hAnsi="Times New Roman" w:cs="Times New Roman"/>
      <w:sz w:val="20"/>
      <w:szCs w:val="20"/>
      <w:lang w:eastAsia="en-US"/>
    </w:rPr>
  </w:style>
  <w:style w:type="paragraph" w:customStyle="1" w:styleId="D628FB87129E444993FB42C72E36C96121">
    <w:name w:val="D628FB87129E444993FB42C72E36C96121"/>
    <w:rsid w:val="00777A07"/>
    <w:pPr>
      <w:spacing w:after="0" w:line="240" w:lineRule="auto"/>
    </w:pPr>
    <w:rPr>
      <w:rFonts w:ascii="Times New Roman" w:eastAsia="Times New Roman" w:hAnsi="Times New Roman" w:cs="Times New Roman"/>
      <w:sz w:val="20"/>
      <w:szCs w:val="20"/>
      <w:lang w:eastAsia="en-US"/>
    </w:rPr>
  </w:style>
  <w:style w:type="paragraph" w:customStyle="1" w:styleId="74D93BA15F5F4559ABA32135AFE2143F21">
    <w:name w:val="74D93BA15F5F4559ABA32135AFE2143F21"/>
    <w:rsid w:val="00777A07"/>
    <w:pPr>
      <w:spacing w:after="0" w:line="240" w:lineRule="auto"/>
    </w:pPr>
    <w:rPr>
      <w:rFonts w:ascii="Times New Roman" w:eastAsia="Times New Roman" w:hAnsi="Times New Roman" w:cs="Times New Roman"/>
      <w:sz w:val="20"/>
      <w:szCs w:val="20"/>
      <w:lang w:eastAsia="en-US"/>
    </w:rPr>
  </w:style>
  <w:style w:type="paragraph" w:customStyle="1" w:styleId="7C0BDFE3368C45F585C7522FEE6ECA4621">
    <w:name w:val="7C0BDFE3368C45F585C7522FEE6ECA4621"/>
    <w:rsid w:val="00777A07"/>
    <w:pPr>
      <w:spacing w:after="0" w:line="240" w:lineRule="auto"/>
    </w:pPr>
    <w:rPr>
      <w:rFonts w:ascii="Times New Roman" w:eastAsia="Times New Roman" w:hAnsi="Times New Roman" w:cs="Times New Roman"/>
      <w:sz w:val="20"/>
      <w:szCs w:val="20"/>
      <w:lang w:eastAsia="en-US"/>
    </w:rPr>
  </w:style>
  <w:style w:type="paragraph" w:customStyle="1" w:styleId="93F60FD55BFE47CF96788532DE6018D118">
    <w:name w:val="93F60FD55BFE47CF96788532DE6018D118"/>
    <w:rsid w:val="00777A07"/>
    <w:pPr>
      <w:spacing w:after="0" w:line="240" w:lineRule="auto"/>
    </w:pPr>
    <w:rPr>
      <w:rFonts w:ascii="Times New Roman" w:eastAsia="Times New Roman" w:hAnsi="Times New Roman" w:cs="Times New Roman"/>
      <w:sz w:val="20"/>
      <w:szCs w:val="20"/>
      <w:lang w:eastAsia="en-US"/>
    </w:rPr>
  </w:style>
  <w:style w:type="paragraph" w:customStyle="1" w:styleId="0AED5D28658B40AABB5D5E634C37BFB817">
    <w:name w:val="0AED5D28658B40AABB5D5E634C37BFB817"/>
    <w:rsid w:val="00777A07"/>
    <w:pPr>
      <w:spacing w:after="0" w:line="240" w:lineRule="auto"/>
    </w:pPr>
    <w:rPr>
      <w:rFonts w:ascii="Times New Roman" w:eastAsia="Times New Roman" w:hAnsi="Times New Roman" w:cs="Times New Roman"/>
      <w:sz w:val="20"/>
      <w:szCs w:val="20"/>
      <w:lang w:eastAsia="en-US"/>
    </w:rPr>
  </w:style>
  <w:style w:type="paragraph" w:customStyle="1" w:styleId="B55181886A894A0DADB2151CB0BFC17018">
    <w:name w:val="B55181886A894A0DADB2151CB0BFC17018"/>
    <w:rsid w:val="00777A07"/>
    <w:pPr>
      <w:spacing w:after="0" w:line="240" w:lineRule="auto"/>
    </w:pPr>
    <w:rPr>
      <w:rFonts w:ascii="Times New Roman" w:eastAsia="Times New Roman" w:hAnsi="Times New Roman" w:cs="Times New Roman"/>
      <w:sz w:val="20"/>
      <w:szCs w:val="20"/>
      <w:lang w:eastAsia="en-US"/>
    </w:rPr>
  </w:style>
  <w:style w:type="paragraph" w:customStyle="1" w:styleId="BC1C21CB852440AF988A46714AC3E9F618">
    <w:name w:val="BC1C21CB852440AF988A46714AC3E9F618"/>
    <w:rsid w:val="00777A07"/>
    <w:pPr>
      <w:spacing w:after="0" w:line="240" w:lineRule="auto"/>
    </w:pPr>
    <w:rPr>
      <w:rFonts w:ascii="Times New Roman" w:eastAsia="Times New Roman" w:hAnsi="Times New Roman" w:cs="Times New Roman"/>
      <w:sz w:val="20"/>
      <w:szCs w:val="20"/>
      <w:lang w:eastAsia="en-US"/>
    </w:rPr>
  </w:style>
  <w:style w:type="paragraph" w:customStyle="1" w:styleId="AAC096D7F49849ABAB007233E3F07BE015">
    <w:name w:val="AAC096D7F49849ABAB007233E3F07BE015"/>
    <w:rsid w:val="00777A07"/>
    <w:pPr>
      <w:spacing w:after="0" w:line="240" w:lineRule="auto"/>
    </w:pPr>
    <w:rPr>
      <w:rFonts w:ascii="Times New Roman" w:eastAsia="Times New Roman" w:hAnsi="Times New Roman" w:cs="Times New Roman"/>
      <w:sz w:val="20"/>
      <w:szCs w:val="20"/>
      <w:lang w:eastAsia="en-US"/>
    </w:rPr>
  </w:style>
  <w:style w:type="paragraph" w:customStyle="1" w:styleId="9CAD7E3DA6AF4E9DB3CE490C18D7EABD14">
    <w:name w:val="9CAD7E3DA6AF4E9DB3CE490C18D7EABD14"/>
    <w:rsid w:val="00777A07"/>
    <w:pPr>
      <w:spacing w:after="0" w:line="240" w:lineRule="auto"/>
    </w:pPr>
    <w:rPr>
      <w:rFonts w:ascii="Times New Roman" w:eastAsia="Times New Roman" w:hAnsi="Times New Roman" w:cs="Times New Roman"/>
      <w:sz w:val="20"/>
      <w:szCs w:val="20"/>
      <w:lang w:eastAsia="en-US"/>
    </w:rPr>
  </w:style>
  <w:style w:type="paragraph" w:customStyle="1" w:styleId="8D438226D1344F3089CA9B67E5F4E47714">
    <w:name w:val="8D438226D1344F3089CA9B67E5F4E47714"/>
    <w:rsid w:val="00777A07"/>
    <w:pPr>
      <w:spacing w:after="0" w:line="240" w:lineRule="auto"/>
    </w:pPr>
    <w:rPr>
      <w:rFonts w:ascii="Times New Roman" w:eastAsia="Times New Roman" w:hAnsi="Times New Roman" w:cs="Times New Roman"/>
      <w:sz w:val="20"/>
      <w:szCs w:val="20"/>
      <w:lang w:eastAsia="en-US"/>
    </w:rPr>
  </w:style>
  <w:style w:type="paragraph" w:customStyle="1" w:styleId="67AC1D7D031E457898439059D0CEEDB413">
    <w:name w:val="67AC1D7D031E457898439059D0CEEDB413"/>
    <w:rsid w:val="00777A07"/>
    <w:pPr>
      <w:spacing w:after="0" w:line="240" w:lineRule="auto"/>
    </w:pPr>
    <w:rPr>
      <w:rFonts w:ascii="Times New Roman" w:eastAsia="Times New Roman" w:hAnsi="Times New Roman" w:cs="Times New Roman"/>
      <w:sz w:val="20"/>
      <w:szCs w:val="20"/>
      <w:lang w:eastAsia="en-US"/>
    </w:rPr>
  </w:style>
  <w:style w:type="paragraph" w:customStyle="1" w:styleId="BFDB841FC56F42D492BB1573D22518E715">
    <w:name w:val="BFDB841FC56F42D492BB1573D22518E715"/>
    <w:rsid w:val="00777A07"/>
    <w:pPr>
      <w:spacing w:after="0" w:line="240" w:lineRule="auto"/>
    </w:pPr>
    <w:rPr>
      <w:rFonts w:ascii="Times New Roman" w:eastAsia="Times New Roman" w:hAnsi="Times New Roman" w:cs="Times New Roman"/>
      <w:sz w:val="20"/>
      <w:szCs w:val="20"/>
      <w:lang w:eastAsia="en-US"/>
    </w:rPr>
  </w:style>
  <w:style w:type="paragraph" w:customStyle="1" w:styleId="7C5AA50E382749EDAA394319FB07A5B314">
    <w:name w:val="7C5AA50E382749EDAA394319FB07A5B314"/>
    <w:rsid w:val="00777A07"/>
    <w:pPr>
      <w:spacing w:after="0" w:line="240" w:lineRule="auto"/>
    </w:pPr>
    <w:rPr>
      <w:rFonts w:ascii="Times New Roman" w:eastAsia="Times New Roman" w:hAnsi="Times New Roman" w:cs="Times New Roman"/>
      <w:sz w:val="20"/>
      <w:szCs w:val="20"/>
      <w:lang w:eastAsia="en-US"/>
    </w:rPr>
  </w:style>
  <w:style w:type="paragraph" w:customStyle="1" w:styleId="62B7F20EBB6E40298A235B9FDD41ADC114">
    <w:name w:val="62B7F20EBB6E40298A235B9FDD41ADC114"/>
    <w:rsid w:val="00777A07"/>
    <w:pPr>
      <w:spacing w:after="0" w:line="240" w:lineRule="auto"/>
    </w:pPr>
    <w:rPr>
      <w:rFonts w:ascii="Times New Roman" w:eastAsia="Times New Roman" w:hAnsi="Times New Roman" w:cs="Times New Roman"/>
      <w:sz w:val="20"/>
      <w:szCs w:val="20"/>
      <w:lang w:eastAsia="en-US"/>
    </w:rPr>
  </w:style>
  <w:style w:type="paragraph" w:customStyle="1" w:styleId="16CB74FD9E654ADB82F981517E72C91514">
    <w:name w:val="16CB74FD9E654ADB82F981517E72C91514"/>
    <w:rsid w:val="00777A07"/>
    <w:pPr>
      <w:spacing w:after="0" w:line="240" w:lineRule="auto"/>
    </w:pPr>
    <w:rPr>
      <w:rFonts w:ascii="Times New Roman" w:eastAsia="Times New Roman" w:hAnsi="Times New Roman" w:cs="Times New Roman"/>
      <w:sz w:val="20"/>
      <w:szCs w:val="20"/>
      <w:lang w:eastAsia="en-US"/>
    </w:rPr>
  </w:style>
  <w:style w:type="paragraph" w:customStyle="1" w:styleId="87D4D5085B03494FB8F4712C3617DED714">
    <w:name w:val="87D4D5085B03494FB8F4712C3617DED714"/>
    <w:rsid w:val="00777A07"/>
    <w:pPr>
      <w:spacing w:after="0" w:line="240" w:lineRule="auto"/>
    </w:pPr>
    <w:rPr>
      <w:rFonts w:ascii="Times New Roman" w:eastAsia="Times New Roman" w:hAnsi="Times New Roman" w:cs="Times New Roman"/>
      <w:sz w:val="20"/>
      <w:szCs w:val="20"/>
      <w:lang w:eastAsia="en-US"/>
    </w:rPr>
  </w:style>
  <w:style w:type="paragraph" w:customStyle="1" w:styleId="165C2FA7A2964631A55E9775DDAC4C6314">
    <w:name w:val="165C2FA7A2964631A55E9775DDAC4C6314"/>
    <w:rsid w:val="00777A07"/>
    <w:pPr>
      <w:spacing w:after="0" w:line="240" w:lineRule="auto"/>
    </w:pPr>
    <w:rPr>
      <w:rFonts w:ascii="Times New Roman" w:eastAsia="Times New Roman" w:hAnsi="Times New Roman" w:cs="Times New Roman"/>
      <w:sz w:val="20"/>
      <w:szCs w:val="20"/>
      <w:lang w:eastAsia="en-US"/>
    </w:rPr>
  </w:style>
  <w:style w:type="paragraph" w:customStyle="1" w:styleId="3B2C885931324301926D7444771FC6A514">
    <w:name w:val="3B2C885931324301926D7444771FC6A514"/>
    <w:rsid w:val="00777A07"/>
    <w:pPr>
      <w:spacing w:after="0" w:line="240" w:lineRule="auto"/>
    </w:pPr>
    <w:rPr>
      <w:rFonts w:ascii="Times New Roman" w:eastAsia="Times New Roman" w:hAnsi="Times New Roman" w:cs="Times New Roman"/>
      <w:sz w:val="20"/>
      <w:szCs w:val="20"/>
      <w:lang w:eastAsia="en-US"/>
    </w:rPr>
  </w:style>
  <w:style w:type="paragraph" w:customStyle="1" w:styleId="CDD36030BDA14A16B6B9E9AC84A8E62314">
    <w:name w:val="CDD36030BDA14A16B6B9E9AC84A8E62314"/>
    <w:rsid w:val="00777A07"/>
    <w:pPr>
      <w:spacing w:after="0" w:line="240" w:lineRule="auto"/>
    </w:pPr>
    <w:rPr>
      <w:rFonts w:ascii="Times New Roman" w:eastAsia="Times New Roman" w:hAnsi="Times New Roman" w:cs="Times New Roman"/>
      <w:sz w:val="20"/>
      <w:szCs w:val="20"/>
      <w:lang w:eastAsia="en-US"/>
    </w:rPr>
  </w:style>
  <w:style w:type="paragraph" w:customStyle="1" w:styleId="078D4DD52229405F99F1CF0E9D75FD0C14">
    <w:name w:val="078D4DD52229405F99F1CF0E9D75FD0C14"/>
    <w:rsid w:val="00777A07"/>
    <w:pPr>
      <w:spacing w:after="0" w:line="240" w:lineRule="auto"/>
    </w:pPr>
    <w:rPr>
      <w:rFonts w:ascii="Times New Roman" w:eastAsia="Times New Roman" w:hAnsi="Times New Roman" w:cs="Times New Roman"/>
      <w:sz w:val="20"/>
      <w:szCs w:val="20"/>
      <w:lang w:eastAsia="en-US"/>
    </w:rPr>
  </w:style>
  <w:style w:type="paragraph" w:customStyle="1" w:styleId="B67E48123EC3463CB5962128F2FD0A7D14">
    <w:name w:val="B67E48123EC3463CB5962128F2FD0A7D14"/>
    <w:rsid w:val="00777A07"/>
    <w:pPr>
      <w:spacing w:after="0" w:line="240" w:lineRule="auto"/>
    </w:pPr>
    <w:rPr>
      <w:rFonts w:ascii="Times New Roman" w:eastAsia="Times New Roman" w:hAnsi="Times New Roman" w:cs="Times New Roman"/>
      <w:sz w:val="20"/>
      <w:szCs w:val="20"/>
      <w:lang w:eastAsia="en-US"/>
    </w:rPr>
  </w:style>
  <w:style w:type="paragraph" w:customStyle="1" w:styleId="304CD3384A6B43D1ACA8F29F54CA6AA114">
    <w:name w:val="304CD3384A6B43D1ACA8F29F54CA6AA114"/>
    <w:rsid w:val="00777A07"/>
    <w:pPr>
      <w:spacing w:after="0" w:line="240" w:lineRule="auto"/>
    </w:pPr>
    <w:rPr>
      <w:rFonts w:ascii="Times New Roman" w:eastAsia="Times New Roman" w:hAnsi="Times New Roman" w:cs="Times New Roman"/>
      <w:sz w:val="20"/>
      <w:szCs w:val="20"/>
      <w:lang w:eastAsia="en-US"/>
    </w:rPr>
  </w:style>
  <w:style w:type="paragraph" w:customStyle="1" w:styleId="27373C4CCD9F441DA181CF2FAA785CC814">
    <w:name w:val="27373C4CCD9F441DA181CF2FAA785CC814"/>
    <w:rsid w:val="00777A07"/>
    <w:pPr>
      <w:spacing w:after="0" w:line="240" w:lineRule="auto"/>
    </w:pPr>
    <w:rPr>
      <w:rFonts w:ascii="Times New Roman" w:eastAsia="Times New Roman" w:hAnsi="Times New Roman" w:cs="Times New Roman"/>
      <w:sz w:val="20"/>
      <w:szCs w:val="20"/>
      <w:lang w:eastAsia="en-US"/>
    </w:rPr>
  </w:style>
  <w:style w:type="paragraph" w:customStyle="1" w:styleId="F4FA5820697B4EDDA436A5C75495CC9714">
    <w:name w:val="F4FA5820697B4EDDA436A5C75495CC9714"/>
    <w:rsid w:val="00777A07"/>
    <w:pPr>
      <w:spacing w:after="0" w:line="240" w:lineRule="auto"/>
    </w:pPr>
    <w:rPr>
      <w:rFonts w:ascii="Times New Roman" w:eastAsia="Times New Roman" w:hAnsi="Times New Roman" w:cs="Times New Roman"/>
      <w:sz w:val="20"/>
      <w:szCs w:val="20"/>
      <w:lang w:eastAsia="en-US"/>
    </w:rPr>
  </w:style>
  <w:style w:type="paragraph" w:customStyle="1" w:styleId="0A468BA4DBAA4BC89FB21013659EE91F14">
    <w:name w:val="0A468BA4DBAA4BC89FB21013659EE91F14"/>
    <w:rsid w:val="00777A07"/>
    <w:pPr>
      <w:spacing w:after="0" w:line="240" w:lineRule="auto"/>
    </w:pPr>
    <w:rPr>
      <w:rFonts w:ascii="Times New Roman" w:eastAsia="Times New Roman" w:hAnsi="Times New Roman" w:cs="Times New Roman"/>
      <w:sz w:val="20"/>
      <w:szCs w:val="20"/>
      <w:lang w:eastAsia="en-US"/>
    </w:rPr>
  </w:style>
  <w:style w:type="paragraph" w:customStyle="1" w:styleId="E31278E97A404F99A8CC982AF7E9119914">
    <w:name w:val="E31278E97A404F99A8CC982AF7E9119914"/>
    <w:rsid w:val="00777A07"/>
    <w:pPr>
      <w:spacing w:after="0" w:line="240" w:lineRule="auto"/>
    </w:pPr>
    <w:rPr>
      <w:rFonts w:ascii="Times New Roman" w:eastAsia="Times New Roman" w:hAnsi="Times New Roman" w:cs="Times New Roman"/>
      <w:sz w:val="20"/>
      <w:szCs w:val="20"/>
      <w:lang w:eastAsia="en-US"/>
    </w:rPr>
  </w:style>
  <w:style w:type="paragraph" w:customStyle="1" w:styleId="E7853B08B50B42B2B7C52280BA499F3514">
    <w:name w:val="E7853B08B50B42B2B7C52280BA499F3514"/>
    <w:rsid w:val="00777A07"/>
    <w:pPr>
      <w:spacing w:after="0" w:line="240" w:lineRule="auto"/>
    </w:pPr>
    <w:rPr>
      <w:rFonts w:ascii="Times New Roman" w:eastAsia="Times New Roman" w:hAnsi="Times New Roman" w:cs="Times New Roman"/>
      <w:sz w:val="20"/>
      <w:szCs w:val="20"/>
      <w:lang w:eastAsia="en-US"/>
    </w:rPr>
  </w:style>
  <w:style w:type="paragraph" w:customStyle="1" w:styleId="046C840D32DA4C43A24C076C5108E4B114">
    <w:name w:val="046C840D32DA4C43A24C076C5108E4B114"/>
    <w:rsid w:val="00777A07"/>
    <w:pPr>
      <w:spacing w:after="0" w:line="240" w:lineRule="auto"/>
    </w:pPr>
    <w:rPr>
      <w:rFonts w:ascii="Times New Roman" w:eastAsia="Times New Roman" w:hAnsi="Times New Roman" w:cs="Times New Roman"/>
      <w:sz w:val="20"/>
      <w:szCs w:val="20"/>
      <w:lang w:eastAsia="en-US"/>
    </w:rPr>
  </w:style>
  <w:style w:type="paragraph" w:customStyle="1" w:styleId="F2D9C59CBEEA46B4AA60E7BA65ED182414">
    <w:name w:val="F2D9C59CBEEA46B4AA60E7BA65ED182414"/>
    <w:rsid w:val="00777A07"/>
    <w:pPr>
      <w:spacing w:after="0" w:line="240" w:lineRule="auto"/>
    </w:pPr>
    <w:rPr>
      <w:rFonts w:ascii="Times New Roman" w:eastAsia="Times New Roman" w:hAnsi="Times New Roman" w:cs="Times New Roman"/>
      <w:sz w:val="20"/>
      <w:szCs w:val="20"/>
      <w:lang w:eastAsia="en-US"/>
    </w:rPr>
  </w:style>
  <w:style w:type="paragraph" w:customStyle="1" w:styleId="B1618F5EED4F4F80B913582E5BA720A814">
    <w:name w:val="B1618F5EED4F4F80B913582E5BA720A814"/>
    <w:rsid w:val="00777A07"/>
    <w:pPr>
      <w:spacing w:after="0" w:line="240" w:lineRule="auto"/>
    </w:pPr>
    <w:rPr>
      <w:rFonts w:ascii="Times New Roman" w:eastAsia="Times New Roman" w:hAnsi="Times New Roman" w:cs="Times New Roman"/>
      <w:sz w:val="20"/>
      <w:szCs w:val="20"/>
      <w:lang w:eastAsia="en-US"/>
    </w:rPr>
  </w:style>
  <w:style w:type="paragraph" w:customStyle="1" w:styleId="09CEB74DFE2242889FD619927FB1FFAF14">
    <w:name w:val="09CEB74DFE2242889FD619927FB1FFAF14"/>
    <w:rsid w:val="00777A07"/>
    <w:pPr>
      <w:spacing w:after="0" w:line="240" w:lineRule="auto"/>
    </w:pPr>
    <w:rPr>
      <w:rFonts w:ascii="Times New Roman" w:eastAsia="Times New Roman" w:hAnsi="Times New Roman" w:cs="Times New Roman"/>
      <w:sz w:val="20"/>
      <w:szCs w:val="20"/>
      <w:lang w:eastAsia="en-US"/>
    </w:rPr>
  </w:style>
  <w:style w:type="paragraph" w:customStyle="1" w:styleId="26629F567565416887FD29D4EE67DE8114">
    <w:name w:val="26629F567565416887FD29D4EE67DE8114"/>
    <w:rsid w:val="00777A07"/>
    <w:pPr>
      <w:spacing w:after="0" w:line="240" w:lineRule="auto"/>
    </w:pPr>
    <w:rPr>
      <w:rFonts w:ascii="Times New Roman" w:eastAsia="Times New Roman" w:hAnsi="Times New Roman" w:cs="Times New Roman"/>
      <w:sz w:val="20"/>
      <w:szCs w:val="20"/>
      <w:lang w:eastAsia="en-US"/>
    </w:rPr>
  </w:style>
  <w:style w:type="paragraph" w:customStyle="1" w:styleId="D5F2F6B42344475282C6809243D1A52D14">
    <w:name w:val="D5F2F6B42344475282C6809243D1A52D14"/>
    <w:rsid w:val="00777A07"/>
    <w:pPr>
      <w:spacing w:after="0" w:line="240" w:lineRule="auto"/>
    </w:pPr>
    <w:rPr>
      <w:rFonts w:ascii="Times New Roman" w:eastAsia="Times New Roman" w:hAnsi="Times New Roman" w:cs="Times New Roman"/>
      <w:sz w:val="20"/>
      <w:szCs w:val="20"/>
      <w:lang w:eastAsia="en-US"/>
    </w:rPr>
  </w:style>
  <w:style w:type="paragraph" w:customStyle="1" w:styleId="6B47C4890A8A4B6A8F41BD03EE87C84514">
    <w:name w:val="6B47C4890A8A4B6A8F41BD03EE87C84514"/>
    <w:rsid w:val="00777A07"/>
    <w:pPr>
      <w:spacing w:after="0" w:line="240" w:lineRule="auto"/>
    </w:pPr>
    <w:rPr>
      <w:rFonts w:ascii="Times New Roman" w:eastAsia="Times New Roman" w:hAnsi="Times New Roman" w:cs="Times New Roman"/>
      <w:sz w:val="20"/>
      <w:szCs w:val="20"/>
      <w:lang w:eastAsia="en-US"/>
    </w:rPr>
  </w:style>
  <w:style w:type="paragraph" w:customStyle="1" w:styleId="815ED038240148C2BA20B23799EE52F414">
    <w:name w:val="815ED038240148C2BA20B23799EE52F414"/>
    <w:rsid w:val="00777A07"/>
    <w:pPr>
      <w:spacing w:after="0" w:line="240" w:lineRule="auto"/>
    </w:pPr>
    <w:rPr>
      <w:rFonts w:ascii="Times New Roman" w:eastAsia="Times New Roman" w:hAnsi="Times New Roman" w:cs="Times New Roman"/>
      <w:sz w:val="20"/>
      <w:szCs w:val="20"/>
      <w:lang w:eastAsia="en-US"/>
    </w:rPr>
  </w:style>
  <w:style w:type="paragraph" w:customStyle="1" w:styleId="864BED2360C24EACBF672B798635F46A14">
    <w:name w:val="864BED2360C24EACBF672B798635F46A14"/>
    <w:rsid w:val="00777A07"/>
    <w:pPr>
      <w:spacing w:after="0" w:line="240" w:lineRule="auto"/>
    </w:pPr>
    <w:rPr>
      <w:rFonts w:ascii="Times New Roman" w:eastAsia="Times New Roman" w:hAnsi="Times New Roman" w:cs="Times New Roman"/>
      <w:sz w:val="20"/>
      <w:szCs w:val="20"/>
      <w:lang w:eastAsia="en-US"/>
    </w:rPr>
  </w:style>
  <w:style w:type="paragraph" w:customStyle="1" w:styleId="03D4C8A26C09493C8906EA6E31EE802714">
    <w:name w:val="03D4C8A26C09493C8906EA6E31EE802714"/>
    <w:rsid w:val="00777A07"/>
    <w:pPr>
      <w:spacing w:after="0" w:line="240" w:lineRule="auto"/>
    </w:pPr>
    <w:rPr>
      <w:rFonts w:ascii="Times New Roman" w:eastAsia="Times New Roman" w:hAnsi="Times New Roman" w:cs="Times New Roman"/>
      <w:sz w:val="20"/>
      <w:szCs w:val="20"/>
      <w:lang w:eastAsia="en-US"/>
    </w:rPr>
  </w:style>
  <w:style w:type="paragraph" w:customStyle="1" w:styleId="4099E4B6BFAB49199DC7F79928E386E814">
    <w:name w:val="4099E4B6BFAB49199DC7F79928E386E814"/>
    <w:rsid w:val="00777A07"/>
    <w:pPr>
      <w:spacing w:after="0" w:line="240" w:lineRule="auto"/>
    </w:pPr>
    <w:rPr>
      <w:rFonts w:ascii="Times New Roman" w:eastAsia="Times New Roman" w:hAnsi="Times New Roman" w:cs="Times New Roman"/>
      <w:sz w:val="20"/>
      <w:szCs w:val="20"/>
      <w:lang w:eastAsia="en-US"/>
    </w:rPr>
  </w:style>
  <w:style w:type="paragraph" w:customStyle="1" w:styleId="4DB7CB3319A14ADE95E382E55F69180814">
    <w:name w:val="4DB7CB3319A14ADE95E382E55F69180814"/>
    <w:rsid w:val="00777A07"/>
    <w:pPr>
      <w:spacing w:after="0" w:line="240" w:lineRule="auto"/>
    </w:pPr>
    <w:rPr>
      <w:rFonts w:ascii="Times New Roman" w:eastAsia="Times New Roman" w:hAnsi="Times New Roman" w:cs="Times New Roman"/>
      <w:sz w:val="20"/>
      <w:szCs w:val="20"/>
      <w:lang w:eastAsia="en-US"/>
    </w:rPr>
  </w:style>
  <w:style w:type="paragraph" w:customStyle="1" w:styleId="2BCC283DD4F54C85B4A3A8711F16106914">
    <w:name w:val="2BCC283DD4F54C85B4A3A8711F16106914"/>
    <w:rsid w:val="00777A07"/>
    <w:pPr>
      <w:spacing w:after="0" w:line="240" w:lineRule="auto"/>
    </w:pPr>
    <w:rPr>
      <w:rFonts w:ascii="Times New Roman" w:eastAsia="Times New Roman" w:hAnsi="Times New Roman" w:cs="Times New Roman"/>
      <w:sz w:val="20"/>
      <w:szCs w:val="20"/>
      <w:lang w:eastAsia="en-US"/>
    </w:rPr>
  </w:style>
  <w:style w:type="paragraph" w:customStyle="1" w:styleId="043BDFF275874507993A23BE3A304BB614">
    <w:name w:val="043BDFF275874507993A23BE3A304BB614"/>
    <w:rsid w:val="00777A07"/>
    <w:pPr>
      <w:spacing w:after="0" w:line="240" w:lineRule="auto"/>
    </w:pPr>
    <w:rPr>
      <w:rFonts w:ascii="Times New Roman" w:eastAsia="Times New Roman" w:hAnsi="Times New Roman" w:cs="Times New Roman"/>
      <w:sz w:val="20"/>
      <w:szCs w:val="20"/>
      <w:lang w:eastAsia="en-US"/>
    </w:rPr>
  </w:style>
  <w:style w:type="paragraph" w:customStyle="1" w:styleId="8D8AD87EEC364C9292297E72776EC0DE14">
    <w:name w:val="8D8AD87EEC364C9292297E72776EC0DE14"/>
    <w:rsid w:val="00777A07"/>
    <w:pPr>
      <w:spacing w:after="0" w:line="240" w:lineRule="auto"/>
    </w:pPr>
    <w:rPr>
      <w:rFonts w:ascii="Times New Roman" w:eastAsia="Times New Roman" w:hAnsi="Times New Roman" w:cs="Times New Roman"/>
      <w:sz w:val="20"/>
      <w:szCs w:val="20"/>
      <w:lang w:eastAsia="en-US"/>
    </w:rPr>
  </w:style>
  <w:style w:type="paragraph" w:customStyle="1" w:styleId="7BB31F5E272141768C2136A81467474414">
    <w:name w:val="7BB31F5E272141768C2136A81467474414"/>
    <w:rsid w:val="00777A07"/>
    <w:pPr>
      <w:spacing w:after="0" w:line="240" w:lineRule="auto"/>
    </w:pPr>
    <w:rPr>
      <w:rFonts w:ascii="Times New Roman" w:eastAsia="Times New Roman" w:hAnsi="Times New Roman" w:cs="Times New Roman"/>
      <w:sz w:val="20"/>
      <w:szCs w:val="20"/>
      <w:lang w:eastAsia="en-US"/>
    </w:rPr>
  </w:style>
  <w:style w:type="paragraph" w:customStyle="1" w:styleId="698AEF46F5BF4FB0A9269D24C9BEC71E14">
    <w:name w:val="698AEF46F5BF4FB0A9269D24C9BEC71E14"/>
    <w:rsid w:val="00777A07"/>
    <w:pPr>
      <w:spacing w:after="0" w:line="240" w:lineRule="auto"/>
    </w:pPr>
    <w:rPr>
      <w:rFonts w:ascii="Times New Roman" w:eastAsia="Times New Roman" w:hAnsi="Times New Roman" w:cs="Times New Roman"/>
      <w:sz w:val="20"/>
      <w:szCs w:val="20"/>
      <w:lang w:eastAsia="en-US"/>
    </w:rPr>
  </w:style>
  <w:style w:type="paragraph" w:customStyle="1" w:styleId="32C264F71D5E452BBC0D6F9D3F08BE6514">
    <w:name w:val="32C264F71D5E452BBC0D6F9D3F08BE6514"/>
    <w:rsid w:val="00777A07"/>
    <w:pPr>
      <w:spacing w:after="0" w:line="240" w:lineRule="auto"/>
    </w:pPr>
    <w:rPr>
      <w:rFonts w:ascii="Times New Roman" w:eastAsia="Times New Roman" w:hAnsi="Times New Roman" w:cs="Times New Roman"/>
      <w:sz w:val="20"/>
      <w:szCs w:val="20"/>
      <w:lang w:eastAsia="en-US"/>
    </w:rPr>
  </w:style>
  <w:style w:type="paragraph" w:customStyle="1" w:styleId="56916F0ABA71427BB533586B983FB98C14">
    <w:name w:val="56916F0ABA71427BB533586B983FB98C14"/>
    <w:rsid w:val="00777A07"/>
    <w:pPr>
      <w:spacing w:after="0" w:line="240" w:lineRule="auto"/>
    </w:pPr>
    <w:rPr>
      <w:rFonts w:ascii="Times New Roman" w:eastAsia="Times New Roman" w:hAnsi="Times New Roman" w:cs="Times New Roman"/>
      <w:sz w:val="20"/>
      <w:szCs w:val="20"/>
      <w:lang w:eastAsia="en-US"/>
    </w:rPr>
  </w:style>
  <w:style w:type="paragraph" w:customStyle="1" w:styleId="B9AC5EC1C51C4E3A88D893632011C5EF14">
    <w:name w:val="B9AC5EC1C51C4E3A88D893632011C5EF14"/>
    <w:rsid w:val="00777A07"/>
    <w:pPr>
      <w:spacing w:after="0" w:line="240" w:lineRule="auto"/>
    </w:pPr>
    <w:rPr>
      <w:rFonts w:ascii="Times New Roman" w:eastAsia="Times New Roman" w:hAnsi="Times New Roman" w:cs="Times New Roman"/>
      <w:sz w:val="20"/>
      <w:szCs w:val="20"/>
      <w:lang w:eastAsia="en-US"/>
    </w:rPr>
  </w:style>
  <w:style w:type="paragraph" w:customStyle="1" w:styleId="B68578253FF94BC6AAC9D8881236D88014">
    <w:name w:val="B68578253FF94BC6AAC9D8881236D88014"/>
    <w:rsid w:val="00777A07"/>
    <w:pPr>
      <w:spacing w:after="0" w:line="240" w:lineRule="auto"/>
    </w:pPr>
    <w:rPr>
      <w:rFonts w:ascii="Times New Roman" w:eastAsia="Times New Roman" w:hAnsi="Times New Roman" w:cs="Times New Roman"/>
      <w:sz w:val="20"/>
      <w:szCs w:val="20"/>
      <w:lang w:eastAsia="en-US"/>
    </w:rPr>
  </w:style>
  <w:style w:type="paragraph" w:customStyle="1" w:styleId="47225803FFF747829ABEDD15CCA1BC4614">
    <w:name w:val="47225803FFF747829ABEDD15CCA1BC4614"/>
    <w:rsid w:val="00777A07"/>
    <w:pPr>
      <w:spacing w:after="0" w:line="240" w:lineRule="auto"/>
    </w:pPr>
    <w:rPr>
      <w:rFonts w:ascii="Times New Roman" w:eastAsia="Times New Roman" w:hAnsi="Times New Roman" w:cs="Times New Roman"/>
      <w:sz w:val="20"/>
      <w:szCs w:val="20"/>
      <w:lang w:eastAsia="en-US"/>
    </w:rPr>
  </w:style>
  <w:style w:type="paragraph" w:customStyle="1" w:styleId="03ED12F1D21B4421BA547B8FA1AB793514">
    <w:name w:val="03ED12F1D21B4421BA547B8FA1AB793514"/>
    <w:rsid w:val="00777A07"/>
    <w:pPr>
      <w:spacing w:after="0" w:line="240" w:lineRule="auto"/>
    </w:pPr>
    <w:rPr>
      <w:rFonts w:ascii="Times New Roman" w:eastAsia="Times New Roman" w:hAnsi="Times New Roman" w:cs="Times New Roman"/>
      <w:sz w:val="20"/>
      <w:szCs w:val="20"/>
      <w:lang w:eastAsia="en-US"/>
    </w:rPr>
  </w:style>
  <w:style w:type="paragraph" w:customStyle="1" w:styleId="4DF9F7B15BF64642A82CADB17F67517414">
    <w:name w:val="4DF9F7B15BF64642A82CADB17F67517414"/>
    <w:rsid w:val="00777A07"/>
    <w:pPr>
      <w:spacing w:after="0" w:line="240" w:lineRule="auto"/>
    </w:pPr>
    <w:rPr>
      <w:rFonts w:ascii="Times New Roman" w:eastAsia="Times New Roman" w:hAnsi="Times New Roman" w:cs="Times New Roman"/>
      <w:sz w:val="20"/>
      <w:szCs w:val="20"/>
      <w:lang w:eastAsia="en-US"/>
    </w:rPr>
  </w:style>
  <w:style w:type="paragraph" w:customStyle="1" w:styleId="C40E13C1DC9B42D782AEB08D3998A91B14">
    <w:name w:val="C40E13C1DC9B42D782AEB08D3998A91B14"/>
    <w:rsid w:val="00777A07"/>
    <w:pPr>
      <w:spacing w:after="0" w:line="240" w:lineRule="auto"/>
    </w:pPr>
    <w:rPr>
      <w:rFonts w:ascii="Times New Roman" w:eastAsia="Times New Roman" w:hAnsi="Times New Roman" w:cs="Times New Roman"/>
      <w:sz w:val="20"/>
      <w:szCs w:val="20"/>
      <w:lang w:eastAsia="en-US"/>
    </w:rPr>
  </w:style>
  <w:style w:type="paragraph" w:customStyle="1" w:styleId="C9A47D8B8B714101B59D9D3CB3FA404814">
    <w:name w:val="C9A47D8B8B714101B59D9D3CB3FA404814"/>
    <w:rsid w:val="00777A07"/>
    <w:pPr>
      <w:spacing w:after="0" w:line="240" w:lineRule="auto"/>
    </w:pPr>
    <w:rPr>
      <w:rFonts w:ascii="Times New Roman" w:eastAsia="Times New Roman" w:hAnsi="Times New Roman" w:cs="Times New Roman"/>
      <w:sz w:val="20"/>
      <w:szCs w:val="20"/>
      <w:lang w:eastAsia="en-US"/>
    </w:rPr>
  </w:style>
  <w:style w:type="paragraph" w:customStyle="1" w:styleId="5A9632FD8B6F404DB9330C583356970C14">
    <w:name w:val="5A9632FD8B6F404DB9330C583356970C14"/>
    <w:rsid w:val="00777A07"/>
    <w:pPr>
      <w:spacing w:after="0" w:line="240" w:lineRule="auto"/>
    </w:pPr>
    <w:rPr>
      <w:rFonts w:ascii="Times New Roman" w:eastAsia="Times New Roman" w:hAnsi="Times New Roman" w:cs="Times New Roman"/>
      <w:sz w:val="20"/>
      <w:szCs w:val="20"/>
      <w:lang w:eastAsia="en-US"/>
    </w:rPr>
  </w:style>
  <w:style w:type="paragraph" w:customStyle="1" w:styleId="F5BF74F1D1BD4CB594DA7AF4C132476014">
    <w:name w:val="F5BF74F1D1BD4CB594DA7AF4C132476014"/>
    <w:rsid w:val="00777A07"/>
    <w:pPr>
      <w:spacing w:after="0" w:line="240" w:lineRule="auto"/>
    </w:pPr>
    <w:rPr>
      <w:rFonts w:ascii="Times New Roman" w:eastAsia="Times New Roman" w:hAnsi="Times New Roman" w:cs="Times New Roman"/>
      <w:sz w:val="20"/>
      <w:szCs w:val="20"/>
      <w:lang w:eastAsia="en-US"/>
    </w:rPr>
  </w:style>
  <w:style w:type="paragraph" w:customStyle="1" w:styleId="912227529C534BC7A9B5C9C5222A540714">
    <w:name w:val="912227529C534BC7A9B5C9C5222A540714"/>
    <w:rsid w:val="00777A07"/>
    <w:pPr>
      <w:spacing w:after="0" w:line="240" w:lineRule="auto"/>
    </w:pPr>
    <w:rPr>
      <w:rFonts w:ascii="Times New Roman" w:eastAsia="Times New Roman" w:hAnsi="Times New Roman" w:cs="Times New Roman"/>
      <w:sz w:val="20"/>
      <w:szCs w:val="20"/>
      <w:lang w:eastAsia="en-US"/>
    </w:rPr>
  </w:style>
  <w:style w:type="paragraph" w:customStyle="1" w:styleId="1CEC16FF7CA844A8998B12798CB13CEC14">
    <w:name w:val="1CEC16FF7CA844A8998B12798CB13CEC14"/>
    <w:rsid w:val="00777A07"/>
    <w:pPr>
      <w:spacing w:after="0" w:line="240" w:lineRule="auto"/>
    </w:pPr>
    <w:rPr>
      <w:rFonts w:ascii="Times New Roman" w:eastAsia="Times New Roman" w:hAnsi="Times New Roman" w:cs="Times New Roman"/>
      <w:sz w:val="20"/>
      <w:szCs w:val="20"/>
      <w:lang w:eastAsia="en-US"/>
    </w:rPr>
  </w:style>
  <w:style w:type="paragraph" w:customStyle="1" w:styleId="4F43CBE2C56B492CB51DCEE6922DD76614">
    <w:name w:val="4F43CBE2C56B492CB51DCEE6922DD76614"/>
    <w:rsid w:val="00777A07"/>
    <w:pPr>
      <w:spacing w:after="0" w:line="240" w:lineRule="auto"/>
    </w:pPr>
    <w:rPr>
      <w:rFonts w:ascii="Times New Roman" w:eastAsia="Times New Roman" w:hAnsi="Times New Roman" w:cs="Times New Roman"/>
      <w:sz w:val="20"/>
      <w:szCs w:val="20"/>
      <w:lang w:eastAsia="en-US"/>
    </w:rPr>
  </w:style>
  <w:style w:type="paragraph" w:customStyle="1" w:styleId="123DD9B90DC543E5854DBF701AF109DB14">
    <w:name w:val="123DD9B90DC543E5854DBF701AF109DB14"/>
    <w:rsid w:val="00777A07"/>
    <w:pPr>
      <w:spacing w:after="0" w:line="240" w:lineRule="auto"/>
    </w:pPr>
    <w:rPr>
      <w:rFonts w:ascii="Times New Roman" w:eastAsia="Times New Roman" w:hAnsi="Times New Roman" w:cs="Times New Roman"/>
      <w:sz w:val="20"/>
      <w:szCs w:val="20"/>
      <w:lang w:eastAsia="en-US"/>
    </w:rPr>
  </w:style>
  <w:style w:type="paragraph" w:customStyle="1" w:styleId="4701FB6DB2C242558DD2876A8EB24A6014">
    <w:name w:val="4701FB6DB2C242558DD2876A8EB24A6014"/>
    <w:rsid w:val="00777A07"/>
    <w:pPr>
      <w:spacing w:after="0" w:line="240" w:lineRule="auto"/>
    </w:pPr>
    <w:rPr>
      <w:rFonts w:ascii="Times New Roman" w:eastAsia="Times New Roman" w:hAnsi="Times New Roman" w:cs="Times New Roman"/>
      <w:sz w:val="20"/>
      <w:szCs w:val="20"/>
      <w:lang w:eastAsia="en-US"/>
    </w:rPr>
  </w:style>
  <w:style w:type="paragraph" w:customStyle="1" w:styleId="B61BBA07BEE846F2A9F14EDD17FE4A4814">
    <w:name w:val="B61BBA07BEE846F2A9F14EDD17FE4A4814"/>
    <w:rsid w:val="00777A07"/>
    <w:pPr>
      <w:spacing w:after="0" w:line="240" w:lineRule="auto"/>
    </w:pPr>
    <w:rPr>
      <w:rFonts w:ascii="Times New Roman" w:eastAsia="Times New Roman" w:hAnsi="Times New Roman" w:cs="Times New Roman"/>
      <w:sz w:val="20"/>
      <w:szCs w:val="20"/>
      <w:lang w:eastAsia="en-US"/>
    </w:rPr>
  </w:style>
  <w:style w:type="paragraph" w:customStyle="1" w:styleId="BD4B7E1C75D345E1A428AFB6A3BB5F0E14">
    <w:name w:val="BD4B7E1C75D345E1A428AFB6A3BB5F0E14"/>
    <w:rsid w:val="00777A07"/>
    <w:pPr>
      <w:spacing w:after="0" w:line="240" w:lineRule="auto"/>
    </w:pPr>
    <w:rPr>
      <w:rFonts w:ascii="Times New Roman" w:eastAsia="Times New Roman" w:hAnsi="Times New Roman" w:cs="Times New Roman"/>
      <w:sz w:val="20"/>
      <w:szCs w:val="20"/>
      <w:lang w:eastAsia="en-US"/>
    </w:rPr>
  </w:style>
  <w:style w:type="paragraph" w:customStyle="1" w:styleId="E040D20112D14039969817E4FDC0ECC314">
    <w:name w:val="E040D20112D14039969817E4FDC0ECC314"/>
    <w:rsid w:val="00777A07"/>
    <w:pPr>
      <w:spacing w:after="0" w:line="240" w:lineRule="auto"/>
    </w:pPr>
    <w:rPr>
      <w:rFonts w:ascii="Times New Roman" w:eastAsia="Times New Roman" w:hAnsi="Times New Roman" w:cs="Times New Roman"/>
      <w:sz w:val="20"/>
      <w:szCs w:val="20"/>
      <w:lang w:eastAsia="en-US"/>
    </w:rPr>
  </w:style>
  <w:style w:type="paragraph" w:customStyle="1" w:styleId="650DC842DDD84135B6E819D856526B2C14">
    <w:name w:val="650DC842DDD84135B6E819D856526B2C14"/>
    <w:rsid w:val="00777A07"/>
    <w:pPr>
      <w:spacing w:after="0" w:line="240" w:lineRule="auto"/>
    </w:pPr>
    <w:rPr>
      <w:rFonts w:ascii="Times New Roman" w:eastAsia="Times New Roman" w:hAnsi="Times New Roman" w:cs="Times New Roman"/>
      <w:sz w:val="20"/>
      <w:szCs w:val="20"/>
      <w:lang w:eastAsia="en-US"/>
    </w:rPr>
  </w:style>
  <w:style w:type="paragraph" w:customStyle="1" w:styleId="5A0C5EBB71384EE5AE383EFC0A36EF9C14">
    <w:name w:val="5A0C5EBB71384EE5AE383EFC0A36EF9C14"/>
    <w:rsid w:val="00777A07"/>
    <w:pPr>
      <w:spacing w:after="0" w:line="240" w:lineRule="auto"/>
    </w:pPr>
    <w:rPr>
      <w:rFonts w:ascii="Times New Roman" w:eastAsia="Times New Roman" w:hAnsi="Times New Roman" w:cs="Times New Roman"/>
      <w:sz w:val="20"/>
      <w:szCs w:val="20"/>
      <w:lang w:eastAsia="en-US"/>
    </w:rPr>
  </w:style>
  <w:style w:type="paragraph" w:customStyle="1" w:styleId="8A0B7B90C42C4DE3B91373355609554114">
    <w:name w:val="8A0B7B90C42C4DE3B91373355609554114"/>
    <w:rsid w:val="00777A07"/>
    <w:pPr>
      <w:spacing w:after="0" w:line="240" w:lineRule="auto"/>
    </w:pPr>
    <w:rPr>
      <w:rFonts w:ascii="Times New Roman" w:eastAsia="Times New Roman" w:hAnsi="Times New Roman" w:cs="Times New Roman"/>
      <w:sz w:val="20"/>
      <w:szCs w:val="20"/>
      <w:lang w:eastAsia="en-US"/>
    </w:rPr>
  </w:style>
  <w:style w:type="paragraph" w:customStyle="1" w:styleId="14AD6881B3034A6991B472367C73E32914">
    <w:name w:val="14AD6881B3034A6991B472367C73E32914"/>
    <w:rsid w:val="00777A07"/>
    <w:pPr>
      <w:spacing w:after="0" w:line="240" w:lineRule="auto"/>
    </w:pPr>
    <w:rPr>
      <w:rFonts w:ascii="Times New Roman" w:eastAsia="Times New Roman" w:hAnsi="Times New Roman" w:cs="Times New Roman"/>
      <w:sz w:val="20"/>
      <w:szCs w:val="20"/>
      <w:lang w:eastAsia="en-US"/>
    </w:rPr>
  </w:style>
  <w:style w:type="paragraph" w:customStyle="1" w:styleId="36EF8610BA9B43AA9700F47AC76AD89E14">
    <w:name w:val="36EF8610BA9B43AA9700F47AC76AD89E14"/>
    <w:rsid w:val="00777A07"/>
    <w:pPr>
      <w:spacing w:after="0" w:line="240" w:lineRule="auto"/>
    </w:pPr>
    <w:rPr>
      <w:rFonts w:ascii="Times New Roman" w:eastAsia="Times New Roman" w:hAnsi="Times New Roman" w:cs="Times New Roman"/>
      <w:sz w:val="20"/>
      <w:szCs w:val="20"/>
      <w:lang w:eastAsia="en-US"/>
    </w:rPr>
  </w:style>
  <w:style w:type="paragraph" w:customStyle="1" w:styleId="64635E3ADE9742689F7785F2FE455BB114">
    <w:name w:val="64635E3ADE9742689F7785F2FE455BB114"/>
    <w:rsid w:val="00777A07"/>
    <w:pPr>
      <w:spacing w:after="0" w:line="240" w:lineRule="auto"/>
    </w:pPr>
    <w:rPr>
      <w:rFonts w:ascii="Times New Roman" w:eastAsia="Times New Roman" w:hAnsi="Times New Roman" w:cs="Times New Roman"/>
      <w:sz w:val="20"/>
      <w:szCs w:val="20"/>
      <w:lang w:eastAsia="en-US"/>
    </w:rPr>
  </w:style>
  <w:style w:type="paragraph" w:customStyle="1" w:styleId="E90783E25D734C938FEEF3F408DE18EF14">
    <w:name w:val="E90783E25D734C938FEEF3F408DE18EF14"/>
    <w:rsid w:val="00777A07"/>
    <w:pPr>
      <w:spacing w:after="0" w:line="240" w:lineRule="auto"/>
    </w:pPr>
    <w:rPr>
      <w:rFonts w:ascii="Times New Roman" w:eastAsia="Times New Roman" w:hAnsi="Times New Roman" w:cs="Times New Roman"/>
      <w:sz w:val="20"/>
      <w:szCs w:val="20"/>
      <w:lang w:eastAsia="en-US"/>
    </w:rPr>
  </w:style>
  <w:style w:type="paragraph" w:customStyle="1" w:styleId="E69A7B80A8114D23BDDF36C793A1D6E414">
    <w:name w:val="E69A7B80A8114D23BDDF36C793A1D6E414"/>
    <w:rsid w:val="00777A07"/>
    <w:pPr>
      <w:spacing w:after="0" w:line="240" w:lineRule="auto"/>
    </w:pPr>
    <w:rPr>
      <w:rFonts w:ascii="Times New Roman" w:eastAsia="Times New Roman" w:hAnsi="Times New Roman" w:cs="Times New Roman"/>
      <w:sz w:val="20"/>
      <w:szCs w:val="20"/>
      <w:lang w:eastAsia="en-US"/>
    </w:rPr>
  </w:style>
  <w:style w:type="paragraph" w:customStyle="1" w:styleId="ADC16DC225194BFD82E39D5F2CE0C91114">
    <w:name w:val="ADC16DC225194BFD82E39D5F2CE0C91114"/>
    <w:rsid w:val="00777A07"/>
    <w:pPr>
      <w:spacing w:after="0" w:line="240" w:lineRule="auto"/>
    </w:pPr>
    <w:rPr>
      <w:rFonts w:ascii="Times New Roman" w:eastAsia="Times New Roman" w:hAnsi="Times New Roman" w:cs="Times New Roman"/>
      <w:sz w:val="20"/>
      <w:szCs w:val="20"/>
      <w:lang w:eastAsia="en-US"/>
    </w:rPr>
  </w:style>
  <w:style w:type="paragraph" w:customStyle="1" w:styleId="B1B6EBE5885E4B63BF3223374C157A6A14">
    <w:name w:val="B1B6EBE5885E4B63BF3223374C157A6A14"/>
    <w:rsid w:val="00777A07"/>
    <w:pPr>
      <w:spacing w:after="0" w:line="240" w:lineRule="auto"/>
    </w:pPr>
    <w:rPr>
      <w:rFonts w:ascii="Times New Roman" w:eastAsia="Times New Roman" w:hAnsi="Times New Roman" w:cs="Times New Roman"/>
      <w:sz w:val="20"/>
      <w:szCs w:val="20"/>
      <w:lang w:eastAsia="en-US"/>
    </w:rPr>
  </w:style>
  <w:style w:type="paragraph" w:customStyle="1" w:styleId="6C04CB557A3B4CECA364579D31D9AC9B14">
    <w:name w:val="6C04CB557A3B4CECA364579D31D9AC9B14"/>
    <w:rsid w:val="00777A07"/>
    <w:pPr>
      <w:spacing w:after="0" w:line="240" w:lineRule="auto"/>
    </w:pPr>
    <w:rPr>
      <w:rFonts w:ascii="Times New Roman" w:eastAsia="Times New Roman" w:hAnsi="Times New Roman" w:cs="Times New Roman"/>
      <w:sz w:val="20"/>
      <w:szCs w:val="20"/>
      <w:lang w:eastAsia="en-US"/>
    </w:rPr>
  </w:style>
  <w:style w:type="paragraph" w:customStyle="1" w:styleId="A7EA07FF51274910B7E331324F4C137714">
    <w:name w:val="A7EA07FF51274910B7E331324F4C137714"/>
    <w:rsid w:val="00777A07"/>
    <w:pPr>
      <w:spacing w:after="0" w:line="240" w:lineRule="auto"/>
    </w:pPr>
    <w:rPr>
      <w:rFonts w:ascii="Times New Roman" w:eastAsia="Times New Roman" w:hAnsi="Times New Roman" w:cs="Times New Roman"/>
      <w:sz w:val="20"/>
      <w:szCs w:val="20"/>
      <w:lang w:eastAsia="en-US"/>
    </w:rPr>
  </w:style>
  <w:style w:type="paragraph" w:customStyle="1" w:styleId="578E7219990D4F6FB34DDFFB270101CF14">
    <w:name w:val="578E7219990D4F6FB34DDFFB270101CF14"/>
    <w:rsid w:val="00777A07"/>
    <w:pPr>
      <w:spacing w:after="0" w:line="240" w:lineRule="auto"/>
    </w:pPr>
    <w:rPr>
      <w:rFonts w:ascii="Times New Roman" w:eastAsia="Times New Roman" w:hAnsi="Times New Roman" w:cs="Times New Roman"/>
      <w:sz w:val="20"/>
      <w:szCs w:val="20"/>
      <w:lang w:eastAsia="en-US"/>
    </w:rPr>
  </w:style>
  <w:style w:type="paragraph" w:customStyle="1" w:styleId="B3539A9F20DF4C2785B0F74183CEB8077">
    <w:name w:val="B3539A9F20DF4C2785B0F74183CEB8077"/>
    <w:rsid w:val="00777A07"/>
    <w:pPr>
      <w:spacing w:after="0" w:line="240" w:lineRule="auto"/>
    </w:pPr>
    <w:rPr>
      <w:rFonts w:ascii="Times New Roman" w:eastAsia="Times New Roman" w:hAnsi="Times New Roman" w:cs="Times New Roman"/>
      <w:sz w:val="20"/>
      <w:szCs w:val="20"/>
      <w:lang w:eastAsia="en-US"/>
    </w:rPr>
  </w:style>
  <w:style w:type="paragraph" w:customStyle="1" w:styleId="D298881ABAF6493A80505ADBED1EE1277">
    <w:name w:val="D298881ABAF6493A80505ADBED1EE1277"/>
    <w:rsid w:val="00777A07"/>
    <w:pPr>
      <w:spacing w:after="0" w:line="240" w:lineRule="auto"/>
    </w:pPr>
    <w:rPr>
      <w:rFonts w:ascii="Times New Roman" w:eastAsia="Times New Roman" w:hAnsi="Times New Roman" w:cs="Times New Roman"/>
      <w:sz w:val="20"/>
      <w:szCs w:val="20"/>
      <w:lang w:eastAsia="en-US"/>
    </w:rPr>
  </w:style>
  <w:style w:type="paragraph" w:customStyle="1" w:styleId="F3026EE8FA8F460EA6ED5573BD90435E7">
    <w:name w:val="F3026EE8FA8F460EA6ED5573BD90435E7"/>
    <w:rsid w:val="00777A07"/>
    <w:pPr>
      <w:spacing w:after="0" w:line="240" w:lineRule="auto"/>
    </w:pPr>
    <w:rPr>
      <w:rFonts w:ascii="Times New Roman" w:eastAsia="Times New Roman" w:hAnsi="Times New Roman" w:cs="Times New Roman"/>
      <w:sz w:val="20"/>
      <w:szCs w:val="20"/>
      <w:lang w:eastAsia="en-US"/>
    </w:rPr>
  </w:style>
  <w:style w:type="paragraph" w:customStyle="1" w:styleId="3C9249E706654490BEC26E81DFD669057">
    <w:name w:val="3C9249E706654490BEC26E81DFD669057"/>
    <w:rsid w:val="00777A07"/>
    <w:pPr>
      <w:spacing w:after="0" w:line="240" w:lineRule="auto"/>
    </w:pPr>
    <w:rPr>
      <w:rFonts w:ascii="Times New Roman" w:eastAsia="Times New Roman" w:hAnsi="Times New Roman" w:cs="Times New Roman"/>
      <w:sz w:val="20"/>
      <w:szCs w:val="20"/>
      <w:lang w:eastAsia="en-US"/>
    </w:rPr>
  </w:style>
  <w:style w:type="paragraph" w:customStyle="1" w:styleId="91688D64F0BF43EDB6E80DB1456AD41D7">
    <w:name w:val="91688D64F0BF43EDB6E80DB1456AD41D7"/>
    <w:rsid w:val="00777A07"/>
    <w:pPr>
      <w:spacing w:after="0" w:line="240" w:lineRule="auto"/>
    </w:pPr>
    <w:rPr>
      <w:rFonts w:ascii="Times New Roman" w:eastAsia="Times New Roman" w:hAnsi="Times New Roman" w:cs="Times New Roman"/>
      <w:sz w:val="20"/>
      <w:szCs w:val="20"/>
      <w:lang w:eastAsia="en-US"/>
    </w:rPr>
  </w:style>
  <w:style w:type="paragraph" w:customStyle="1" w:styleId="B8CC7C6DB59043E6A7CAE66CA1004FF17">
    <w:name w:val="B8CC7C6DB59043E6A7CAE66CA1004FF17"/>
    <w:rsid w:val="00777A07"/>
    <w:pPr>
      <w:spacing w:after="0" w:line="240" w:lineRule="auto"/>
    </w:pPr>
    <w:rPr>
      <w:rFonts w:ascii="Times New Roman" w:eastAsia="Times New Roman" w:hAnsi="Times New Roman" w:cs="Times New Roman"/>
      <w:sz w:val="20"/>
      <w:szCs w:val="20"/>
      <w:lang w:eastAsia="en-US"/>
    </w:rPr>
  </w:style>
  <w:style w:type="paragraph" w:customStyle="1" w:styleId="BF4C534A9218433FBDA2DFAEB897318F12">
    <w:name w:val="BF4C534A9218433FBDA2DFAEB897318F12"/>
    <w:rsid w:val="00777A07"/>
    <w:pPr>
      <w:spacing w:after="0" w:line="240" w:lineRule="auto"/>
    </w:pPr>
    <w:rPr>
      <w:rFonts w:ascii="Times New Roman" w:eastAsia="Times New Roman" w:hAnsi="Times New Roman" w:cs="Times New Roman"/>
      <w:sz w:val="20"/>
      <w:szCs w:val="20"/>
      <w:lang w:eastAsia="en-US"/>
    </w:rPr>
  </w:style>
  <w:style w:type="paragraph" w:customStyle="1" w:styleId="6D1EE415B6D14BFAA145E61574B4B4039">
    <w:name w:val="6D1EE415B6D14BFAA145E61574B4B4039"/>
    <w:rsid w:val="00777A07"/>
    <w:pPr>
      <w:spacing w:after="0" w:line="240" w:lineRule="auto"/>
    </w:pPr>
    <w:rPr>
      <w:rFonts w:ascii="Times New Roman" w:eastAsia="Times New Roman" w:hAnsi="Times New Roman" w:cs="Times New Roman"/>
      <w:sz w:val="20"/>
      <w:szCs w:val="20"/>
      <w:lang w:eastAsia="en-US"/>
    </w:rPr>
  </w:style>
  <w:style w:type="paragraph" w:customStyle="1" w:styleId="82728CC3FBDE4EED870D1619745BAAD36">
    <w:name w:val="82728CC3FBDE4EED870D1619745BAAD36"/>
    <w:rsid w:val="00777A07"/>
    <w:pPr>
      <w:spacing w:after="0" w:line="240" w:lineRule="auto"/>
    </w:pPr>
    <w:rPr>
      <w:rFonts w:ascii="Times New Roman" w:eastAsia="Times New Roman" w:hAnsi="Times New Roman" w:cs="Times New Roman"/>
      <w:sz w:val="20"/>
      <w:szCs w:val="20"/>
      <w:lang w:eastAsia="en-US"/>
    </w:rPr>
  </w:style>
  <w:style w:type="paragraph" w:customStyle="1" w:styleId="8CB7F63A41F24588BBBB0234A5199D6710">
    <w:name w:val="8CB7F63A41F24588BBBB0234A5199D6710"/>
    <w:rsid w:val="00777A07"/>
    <w:pPr>
      <w:spacing w:after="0" w:line="240" w:lineRule="auto"/>
    </w:pPr>
    <w:rPr>
      <w:rFonts w:ascii="Times New Roman" w:eastAsia="Times New Roman" w:hAnsi="Times New Roman" w:cs="Times New Roman"/>
      <w:sz w:val="20"/>
      <w:szCs w:val="20"/>
      <w:lang w:eastAsia="en-US"/>
    </w:rPr>
  </w:style>
  <w:style w:type="paragraph" w:customStyle="1" w:styleId="DE8E6C4A3B134A6494C085C939C4D2C810">
    <w:name w:val="DE8E6C4A3B134A6494C085C939C4D2C810"/>
    <w:rsid w:val="00777A07"/>
    <w:pPr>
      <w:spacing w:after="0" w:line="240" w:lineRule="auto"/>
    </w:pPr>
    <w:rPr>
      <w:rFonts w:ascii="Times New Roman" w:eastAsia="Times New Roman" w:hAnsi="Times New Roman" w:cs="Times New Roman"/>
      <w:sz w:val="20"/>
      <w:szCs w:val="20"/>
      <w:lang w:eastAsia="en-US"/>
    </w:rPr>
  </w:style>
  <w:style w:type="paragraph" w:customStyle="1" w:styleId="49338C43801C40E2983B419D87BBDA9D8">
    <w:name w:val="49338C43801C40E2983B419D87BBDA9D8"/>
    <w:rsid w:val="00777A07"/>
    <w:pPr>
      <w:spacing w:after="0" w:line="240" w:lineRule="auto"/>
    </w:pPr>
    <w:rPr>
      <w:rFonts w:ascii="Times New Roman" w:eastAsia="Times New Roman" w:hAnsi="Times New Roman" w:cs="Times New Roman"/>
      <w:sz w:val="20"/>
      <w:szCs w:val="20"/>
      <w:lang w:eastAsia="en-US"/>
    </w:rPr>
  </w:style>
  <w:style w:type="paragraph" w:customStyle="1" w:styleId="7A02333058D045BC841A43930DD1DBC78">
    <w:name w:val="7A02333058D045BC841A43930DD1DBC78"/>
    <w:rsid w:val="00777A07"/>
    <w:pPr>
      <w:spacing w:after="0" w:line="240" w:lineRule="auto"/>
    </w:pPr>
    <w:rPr>
      <w:rFonts w:ascii="Times New Roman" w:eastAsia="Times New Roman" w:hAnsi="Times New Roman" w:cs="Times New Roman"/>
      <w:sz w:val="20"/>
      <w:szCs w:val="20"/>
      <w:lang w:eastAsia="en-US"/>
    </w:rPr>
  </w:style>
  <w:style w:type="paragraph" w:customStyle="1" w:styleId="9571B61DC91740698E2C7C12BC641A7E7">
    <w:name w:val="9571B61DC91740698E2C7C12BC641A7E7"/>
    <w:rsid w:val="00777A07"/>
    <w:pPr>
      <w:spacing w:after="0" w:line="240" w:lineRule="auto"/>
    </w:pPr>
    <w:rPr>
      <w:rFonts w:ascii="Times New Roman" w:eastAsia="Times New Roman" w:hAnsi="Times New Roman" w:cs="Times New Roman"/>
      <w:sz w:val="20"/>
      <w:szCs w:val="20"/>
      <w:lang w:eastAsia="en-US"/>
    </w:rPr>
  </w:style>
  <w:style w:type="paragraph" w:customStyle="1" w:styleId="27228C381D394F2B9BF607518134534F7">
    <w:name w:val="27228C381D394F2B9BF607518134534F7"/>
    <w:rsid w:val="00777A07"/>
    <w:pPr>
      <w:spacing w:after="0" w:line="240" w:lineRule="auto"/>
    </w:pPr>
    <w:rPr>
      <w:rFonts w:ascii="Times New Roman" w:eastAsia="Times New Roman" w:hAnsi="Times New Roman" w:cs="Times New Roman"/>
      <w:sz w:val="20"/>
      <w:szCs w:val="20"/>
      <w:lang w:eastAsia="en-US"/>
    </w:rPr>
  </w:style>
  <w:style w:type="paragraph" w:customStyle="1" w:styleId="85B5264D68B242BB8BE42EA0F7BD18027">
    <w:name w:val="85B5264D68B242BB8BE42EA0F7BD18027"/>
    <w:rsid w:val="00777A07"/>
    <w:pPr>
      <w:spacing w:after="0" w:line="240" w:lineRule="auto"/>
    </w:pPr>
    <w:rPr>
      <w:rFonts w:ascii="Times New Roman" w:eastAsia="Times New Roman" w:hAnsi="Times New Roman" w:cs="Times New Roman"/>
      <w:sz w:val="20"/>
      <w:szCs w:val="20"/>
      <w:lang w:eastAsia="en-US"/>
    </w:rPr>
  </w:style>
  <w:style w:type="paragraph" w:customStyle="1" w:styleId="1413D405C0EA46C0B0F4020809DA86C87">
    <w:name w:val="1413D405C0EA46C0B0F4020809DA86C87"/>
    <w:rsid w:val="00777A07"/>
    <w:pPr>
      <w:spacing w:after="0" w:line="240" w:lineRule="auto"/>
    </w:pPr>
    <w:rPr>
      <w:rFonts w:ascii="Times New Roman" w:eastAsia="Times New Roman" w:hAnsi="Times New Roman" w:cs="Times New Roman"/>
      <w:sz w:val="20"/>
      <w:szCs w:val="20"/>
      <w:lang w:eastAsia="en-US"/>
    </w:rPr>
  </w:style>
  <w:style w:type="paragraph" w:customStyle="1" w:styleId="A30A8F37CCA24371BFE01121460E11417">
    <w:name w:val="A30A8F37CCA24371BFE01121460E11417"/>
    <w:rsid w:val="00777A07"/>
    <w:pPr>
      <w:spacing w:after="0" w:line="240" w:lineRule="auto"/>
    </w:pPr>
    <w:rPr>
      <w:rFonts w:ascii="Times New Roman" w:eastAsia="Times New Roman" w:hAnsi="Times New Roman" w:cs="Times New Roman"/>
      <w:sz w:val="20"/>
      <w:szCs w:val="20"/>
      <w:lang w:eastAsia="en-US"/>
    </w:rPr>
  </w:style>
  <w:style w:type="paragraph" w:customStyle="1" w:styleId="0696290A726348BB98374FBB0FFE66277">
    <w:name w:val="0696290A726348BB98374FBB0FFE66277"/>
    <w:rsid w:val="00777A07"/>
    <w:pPr>
      <w:spacing w:after="0" w:line="240" w:lineRule="auto"/>
    </w:pPr>
    <w:rPr>
      <w:rFonts w:ascii="Times New Roman" w:eastAsia="Times New Roman" w:hAnsi="Times New Roman" w:cs="Times New Roman"/>
      <w:sz w:val="20"/>
      <w:szCs w:val="20"/>
      <w:lang w:eastAsia="en-US"/>
    </w:rPr>
  </w:style>
  <w:style w:type="paragraph" w:customStyle="1" w:styleId="124BC6C5A7644A3C831BD16822DEA42F7">
    <w:name w:val="124BC6C5A7644A3C831BD16822DEA42F7"/>
    <w:rsid w:val="00777A07"/>
    <w:pPr>
      <w:spacing w:after="0" w:line="240" w:lineRule="auto"/>
    </w:pPr>
    <w:rPr>
      <w:rFonts w:ascii="Times New Roman" w:eastAsia="Times New Roman" w:hAnsi="Times New Roman" w:cs="Times New Roman"/>
      <w:sz w:val="20"/>
      <w:szCs w:val="20"/>
      <w:lang w:eastAsia="en-US"/>
    </w:rPr>
  </w:style>
  <w:style w:type="paragraph" w:customStyle="1" w:styleId="A5F30C056FD549FFA23C77B10F5DBE4D7">
    <w:name w:val="A5F30C056FD549FFA23C77B10F5DBE4D7"/>
    <w:rsid w:val="00777A07"/>
    <w:pPr>
      <w:spacing w:after="0" w:line="240" w:lineRule="auto"/>
    </w:pPr>
    <w:rPr>
      <w:rFonts w:ascii="Times New Roman" w:eastAsia="Times New Roman" w:hAnsi="Times New Roman" w:cs="Times New Roman"/>
      <w:sz w:val="20"/>
      <w:szCs w:val="20"/>
      <w:lang w:eastAsia="en-US"/>
    </w:rPr>
  </w:style>
  <w:style w:type="paragraph" w:customStyle="1" w:styleId="9815F4ED798E4D2F9CCF1E5C4C8372FD7">
    <w:name w:val="9815F4ED798E4D2F9CCF1E5C4C8372FD7"/>
    <w:rsid w:val="00777A07"/>
    <w:pPr>
      <w:spacing w:after="0" w:line="240" w:lineRule="auto"/>
    </w:pPr>
    <w:rPr>
      <w:rFonts w:ascii="Times New Roman" w:eastAsia="Times New Roman" w:hAnsi="Times New Roman" w:cs="Times New Roman"/>
      <w:sz w:val="20"/>
      <w:szCs w:val="20"/>
      <w:lang w:eastAsia="en-US"/>
    </w:rPr>
  </w:style>
  <w:style w:type="paragraph" w:customStyle="1" w:styleId="289C64AABA7B436896B52EA642EB07767">
    <w:name w:val="289C64AABA7B436896B52EA642EB07767"/>
    <w:rsid w:val="00777A07"/>
    <w:pPr>
      <w:spacing w:after="0" w:line="240" w:lineRule="auto"/>
    </w:pPr>
    <w:rPr>
      <w:rFonts w:ascii="Times New Roman" w:eastAsia="Times New Roman" w:hAnsi="Times New Roman" w:cs="Times New Roman"/>
      <w:sz w:val="20"/>
      <w:szCs w:val="20"/>
      <w:lang w:eastAsia="en-US"/>
    </w:rPr>
  </w:style>
  <w:style w:type="paragraph" w:customStyle="1" w:styleId="FADA9014A3FA42C1858C20DAAFD0A9647">
    <w:name w:val="FADA9014A3FA42C1858C20DAAFD0A9647"/>
    <w:rsid w:val="00777A07"/>
    <w:pPr>
      <w:spacing w:after="0" w:line="240" w:lineRule="auto"/>
    </w:pPr>
    <w:rPr>
      <w:rFonts w:ascii="Times New Roman" w:eastAsia="Times New Roman" w:hAnsi="Times New Roman" w:cs="Times New Roman"/>
      <w:sz w:val="20"/>
      <w:szCs w:val="20"/>
      <w:lang w:eastAsia="en-US"/>
    </w:rPr>
  </w:style>
  <w:style w:type="paragraph" w:customStyle="1" w:styleId="1707A127C73645FC97B6757103D70ED07">
    <w:name w:val="1707A127C73645FC97B6757103D70ED07"/>
    <w:rsid w:val="00777A07"/>
    <w:pPr>
      <w:spacing w:after="0" w:line="240" w:lineRule="auto"/>
    </w:pPr>
    <w:rPr>
      <w:rFonts w:ascii="Times New Roman" w:eastAsia="Times New Roman" w:hAnsi="Times New Roman" w:cs="Times New Roman"/>
      <w:sz w:val="20"/>
      <w:szCs w:val="20"/>
      <w:lang w:eastAsia="en-US"/>
    </w:rPr>
  </w:style>
  <w:style w:type="paragraph" w:customStyle="1" w:styleId="F21759B4DFA847DD8F6A6EC17EAFDA9D7">
    <w:name w:val="F21759B4DFA847DD8F6A6EC17EAFDA9D7"/>
    <w:rsid w:val="00777A07"/>
    <w:pPr>
      <w:spacing w:after="0" w:line="240" w:lineRule="auto"/>
    </w:pPr>
    <w:rPr>
      <w:rFonts w:ascii="Times New Roman" w:eastAsia="Times New Roman" w:hAnsi="Times New Roman" w:cs="Times New Roman"/>
      <w:sz w:val="20"/>
      <w:szCs w:val="20"/>
      <w:lang w:eastAsia="en-US"/>
    </w:rPr>
  </w:style>
  <w:style w:type="paragraph" w:customStyle="1" w:styleId="824992217848464E963CC353397970347">
    <w:name w:val="824992217848464E963CC353397970347"/>
    <w:rsid w:val="00777A07"/>
    <w:pPr>
      <w:spacing w:after="0" w:line="240" w:lineRule="auto"/>
    </w:pPr>
    <w:rPr>
      <w:rFonts w:ascii="Times New Roman" w:eastAsia="Times New Roman" w:hAnsi="Times New Roman" w:cs="Times New Roman"/>
      <w:sz w:val="20"/>
      <w:szCs w:val="20"/>
      <w:lang w:eastAsia="en-US"/>
    </w:rPr>
  </w:style>
  <w:style w:type="paragraph" w:customStyle="1" w:styleId="E6590A497AA44865AB2F1067A24200E27">
    <w:name w:val="E6590A497AA44865AB2F1067A24200E27"/>
    <w:rsid w:val="00777A07"/>
    <w:pPr>
      <w:spacing w:after="0" w:line="240" w:lineRule="auto"/>
    </w:pPr>
    <w:rPr>
      <w:rFonts w:ascii="Times New Roman" w:eastAsia="Times New Roman" w:hAnsi="Times New Roman" w:cs="Times New Roman"/>
      <w:sz w:val="20"/>
      <w:szCs w:val="20"/>
      <w:lang w:eastAsia="en-US"/>
    </w:rPr>
  </w:style>
  <w:style w:type="paragraph" w:customStyle="1" w:styleId="D61C4BF9A1014231A24FC9C3BC8BD3B58">
    <w:name w:val="D61C4BF9A1014231A24FC9C3BC8BD3B58"/>
    <w:rsid w:val="00AE141F"/>
    <w:pPr>
      <w:spacing w:after="0" w:line="240" w:lineRule="auto"/>
    </w:pPr>
    <w:rPr>
      <w:rFonts w:ascii="Times New Roman" w:eastAsia="Times New Roman" w:hAnsi="Times New Roman" w:cs="Times New Roman"/>
      <w:sz w:val="20"/>
      <w:szCs w:val="20"/>
      <w:lang w:eastAsia="en-US"/>
    </w:rPr>
  </w:style>
  <w:style w:type="paragraph" w:customStyle="1" w:styleId="81E6D56B090342F6A3666E96249E95D337">
    <w:name w:val="81E6D56B090342F6A3666E96249E95D337"/>
    <w:rsid w:val="00AE141F"/>
    <w:pPr>
      <w:spacing w:after="0" w:line="240" w:lineRule="auto"/>
    </w:pPr>
    <w:rPr>
      <w:rFonts w:ascii="Times New Roman" w:eastAsia="Times New Roman" w:hAnsi="Times New Roman" w:cs="Times New Roman"/>
      <w:sz w:val="20"/>
      <w:szCs w:val="20"/>
      <w:lang w:eastAsia="en-US"/>
    </w:rPr>
  </w:style>
  <w:style w:type="paragraph" w:customStyle="1" w:styleId="E86BEF8C522442538F3BE35513193AB434">
    <w:name w:val="E86BEF8C522442538F3BE35513193AB434"/>
    <w:rsid w:val="00AE141F"/>
    <w:pPr>
      <w:spacing w:after="0" w:line="240" w:lineRule="auto"/>
    </w:pPr>
    <w:rPr>
      <w:rFonts w:ascii="Times New Roman" w:eastAsia="Times New Roman" w:hAnsi="Times New Roman" w:cs="Times New Roman"/>
      <w:sz w:val="20"/>
      <w:szCs w:val="20"/>
      <w:lang w:eastAsia="en-US"/>
    </w:rPr>
  </w:style>
  <w:style w:type="paragraph" w:customStyle="1" w:styleId="FA8F6520D96640E381E6FFE7F543E1FF34">
    <w:name w:val="FA8F6520D96640E381E6FFE7F543E1FF34"/>
    <w:rsid w:val="00AE141F"/>
    <w:pPr>
      <w:spacing w:after="0" w:line="240" w:lineRule="auto"/>
    </w:pPr>
    <w:rPr>
      <w:rFonts w:ascii="Times New Roman" w:eastAsia="Times New Roman" w:hAnsi="Times New Roman" w:cs="Times New Roman"/>
      <w:sz w:val="20"/>
      <w:szCs w:val="20"/>
      <w:lang w:eastAsia="en-US"/>
    </w:rPr>
  </w:style>
  <w:style w:type="paragraph" w:customStyle="1" w:styleId="E5599A6B50E14BB3B160EFD002EA62E633">
    <w:name w:val="E5599A6B50E14BB3B160EFD002EA62E633"/>
    <w:rsid w:val="00AE141F"/>
    <w:pPr>
      <w:spacing w:after="0" w:line="240" w:lineRule="auto"/>
    </w:pPr>
    <w:rPr>
      <w:rFonts w:ascii="Times New Roman" w:eastAsia="Times New Roman" w:hAnsi="Times New Roman" w:cs="Times New Roman"/>
      <w:sz w:val="20"/>
      <w:szCs w:val="20"/>
      <w:lang w:eastAsia="en-US"/>
    </w:rPr>
  </w:style>
  <w:style w:type="paragraph" w:customStyle="1" w:styleId="1D25ED3DE2BB49BC90A4751833CA8B3633">
    <w:name w:val="1D25ED3DE2BB49BC90A4751833CA8B3633"/>
    <w:rsid w:val="00AE141F"/>
    <w:pPr>
      <w:spacing w:after="0" w:line="240" w:lineRule="auto"/>
    </w:pPr>
    <w:rPr>
      <w:rFonts w:ascii="Times New Roman" w:eastAsia="Times New Roman" w:hAnsi="Times New Roman" w:cs="Times New Roman"/>
      <w:sz w:val="20"/>
      <w:szCs w:val="20"/>
      <w:lang w:eastAsia="en-US"/>
    </w:rPr>
  </w:style>
  <w:style w:type="paragraph" w:customStyle="1" w:styleId="5E4B6109130642669DC9CDB772387E7129">
    <w:name w:val="5E4B6109130642669DC9CDB772387E7129"/>
    <w:rsid w:val="00AE141F"/>
    <w:pPr>
      <w:spacing w:after="0" w:line="240" w:lineRule="auto"/>
    </w:pPr>
    <w:rPr>
      <w:rFonts w:ascii="Times New Roman" w:eastAsia="Times New Roman" w:hAnsi="Times New Roman" w:cs="Times New Roman"/>
      <w:sz w:val="20"/>
      <w:szCs w:val="20"/>
      <w:lang w:eastAsia="en-US"/>
    </w:rPr>
  </w:style>
  <w:style w:type="paragraph" w:customStyle="1" w:styleId="32C442AA9F0347DB8437648206E7BB2926">
    <w:name w:val="32C442AA9F0347DB8437648206E7BB2926"/>
    <w:rsid w:val="00AE141F"/>
    <w:pPr>
      <w:spacing w:after="0" w:line="240" w:lineRule="auto"/>
    </w:pPr>
    <w:rPr>
      <w:rFonts w:ascii="Times New Roman" w:eastAsia="Times New Roman" w:hAnsi="Times New Roman" w:cs="Times New Roman"/>
      <w:sz w:val="20"/>
      <w:szCs w:val="20"/>
      <w:lang w:eastAsia="en-US"/>
    </w:rPr>
  </w:style>
  <w:style w:type="paragraph" w:customStyle="1" w:styleId="C22EBB3EFBB1408381BD672D4C03BBFE27">
    <w:name w:val="C22EBB3EFBB1408381BD672D4C03BBFE27"/>
    <w:rsid w:val="00AE141F"/>
    <w:pPr>
      <w:spacing w:after="0" w:line="240" w:lineRule="auto"/>
    </w:pPr>
    <w:rPr>
      <w:rFonts w:ascii="Times New Roman" w:eastAsia="Times New Roman" w:hAnsi="Times New Roman" w:cs="Times New Roman"/>
      <w:sz w:val="20"/>
      <w:szCs w:val="20"/>
      <w:lang w:eastAsia="en-US"/>
    </w:rPr>
  </w:style>
  <w:style w:type="paragraph" w:customStyle="1" w:styleId="06EDD39383E74E40B9662A90722F082B15">
    <w:name w:val="06EDD39383E74E40B9662A90722F082B15"/>
    <w:rsid w:val="00AE141F"/>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0F0-CD1D-45A7-947B-33DA60D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noor</dc:creator>
  <cp:lastModifiedBy>Umair Saeed</cp:lastModifiedBy>
  <cp:revision>5</cp:revision>
  <cp:lastPrinted>2013-09-04T11:30:00Z</cp:lastPrinted>
  <dcterms:created xsi:type="dcterms:W3CDTF">2012-12-05T23:35:00Z</dcterms:created>
  <dcterms:modified xsi:type="dcterms:W3CDTF">2019-04-26T03:42:00Z</dcterms:modified>
</cp:coreProperties>
</file>